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F7E3" w14:textId="48844CF5" w:rsidR="00E16D97" w:rsidRPr="003C4B23" w:rsidRDefault="00E16D97" w:rsidP="00E16D97">
      <w:pPr>
        <w:spacing w:after="200" w:line="276" w:lineRule="auto"/>
        <w:ind w:firstLine="0"/>
        <w:jc w:val="center"/>
        <w:rPr>
          <w:rFonts w:eastAsia="Calibri"/>
          <w:sz w:val="22"/>
          <w:szCs w:val="22"/>
        </w:rPr>
      </w:pPr>
      <w:r w:rsidRPr="003C4B23">
        <w:rPr>
          <w:rFonts w:eastAsia="Calibri"/>
          <w:sz w:val="22"/>
          <w:szCs w:val="22"/>
        </w:rPr>
        <w:t>МИНИСТЕРСТВО НАУКИ И ВЫСШЕГО ОБРАЗОВАНИЯ РОССИЙСКОЙ ФЕДЕРАЦИИ</w:t>
      </w:r>
    </w:p>
    <w:p w14:paraId="3691ABD0" w14:textId="77777777" w:rsidR="00E16D97" w:rsidRPr="003C4B23" w:rsidRDefault="00E16D97" w:rsidP="00E16D97">
      <w:pPr>
        <w:spacing w:line="276" w:lineRule="auto"/>
        <w:ind w:firstLine="0"/>
        <w:jc w:val="center"/>
        <w:rPr>
          <w:rFonts w:eastAsia="Calibri"/>
          <w:caps/>
          <w:sz w:val="22"/>
          <w:szCs w:val="22"/>
        </w:rPr>
      </w:pPr>
      <w:r w:rsidRPr="003C4B23">
        <w:rPr>
          <w:rFonts w:eastAsia="Calibri"/>
          <w:caps/>
          <w:sz w:val="22"/>
          <w:szCs w:val="22"/>
        </w:rPr>
        <w:t xml:space="preserve">ФЕДЕРАЛЬНОЕ Государственное автономНОЕ образовательное </w:t>
      </w:r>
    </w:p>
    <w:p w14:paraId="0D791711" w14:textId="77777777" w:rsidR="00E16D97" w:rsidRPr="003C4B23" w:rsidRDefault="00E16D97" w:rsidP="00E16D97">
      <w:pPr>
        <w:spacing w:after="120" w:line="276" w:lineRule="auto"/>
        <w:ind w:firstLine="0"/>
        <w:jc w:val="center"/>
        <w:rPr>
          <w:rFonts w:eastAsia="Calibri"/>
          <w:caps/>
          <w:sz w:val="22"/>
          <w:szCs w:val="22"/>
        </w:rPr>
      </w:pPr>
      <w:r w:rsidRPr="003C4B23">
        <w:rPr>
          <w:rFonts w:eastAsia="Calibri"/>
          <w:caps/>
          <w:sz w:val="22"/>
          <w:szCs w:val="22"/>
        </w:rPr>
        <w:t>учреждение высшего образования</w:t>
      </w:r>
    </w:p>
    <w:p w14:paraId="7976AC1B" w14:textId="77777777" w:rsidR="00E16D97" w:rsidRPr="003C4B23" w:rsidRDefault="00E16D97" w:rsidP="00E16D97">
      <w:pPr>
        <w:spacing w:after="200" w:line="276" w:lineRule="auto"/>
        <w:ind w:firstLine="0"/>
        <w:jc w:val="center"/>
        <w:rPr>
          <w:rFonts w:eastAsia="Calibri"/>
          <w:bCs/>
          <w:caps/>
          <w:sz w:val="22"/>
          <w:szCs w:val="22"/>
        </w:rPr>
      </w:pPr>
      <w:r w:rsidRPr="003C4B23">
        <w:rPr>
          <w:rFonts w:eastAsia="Calibri"/>
          <w:bCs/>
          <w:caps/>
          <w:sz w:val="22"/>
          <w:szCs w:val="22"/>
        </w:rPr>
        <w:t xml:space="preserve"> «Новосибирский НАЦИОНАЛЬНЫЙ ИССЛЕДОВАТЕЛЬСКИЙ государственный университет» (нОВОСИБИРСКИЙ ГОСУДАРСТВЕННЫЙ УНИВЕРСИТЕТ, НГУ)</w:t>
      </w:r>
    </w:p>
    <w:p w14:paraId="58B58C35" w14:textId="77777777" w:rsidR="00E16D97" w:rsidRPr="003C4B23" w:rsidRDefault="00E16D97" w:rsidP="00E16D97">
      <w:pPr>
        <w:spacing w:after="200" w:line="276" w:lineRule="auto"/>
        <w:ind w:firstLine="0"/>
        <w:jc w:val="left"/>
        <w:rPr>
          <w:rFonts w:eastAsia="Calibri"/>
          <w:sz w:val="22"/>
          <w:szCs w:val="22"/>
        </w:rPr>
      </w:pPr>
      <w:r w:rsidRPr="003C4B23">
        <w:rPr>
          <w:rFonts w:eastAsia="Calibri"/>
          <w:sz w:val="22"/>
          <w:szCs w:val="22"/>
        </w:rPr>
        <w:t xml:space="preserve">Факультет </w:t>
      </w:r>
      <w:r w:rsidRPr="003C4B23">
        <w:rPr>
          <w:rFonts w:eastAsia="Calibri"/>
          <w:b/>
          <w:sz w:val="22"/>
          <w:szCs w:val="22"/>
          <w:u w:val="single"/>
        </w:rPr>
        <w:t>ФИЗИЧЕСКИЙ</w:t>
      </w:r>
    </w:p>
    <w:p w14:paraId="47D0A598" w14:textId="2864C3EB" w:rsidR="00E16D97" w:rsidRPr="006D3487" w:rsidRDefault="00E16D97" w:rsidP="00E16D97">
      <w:pPr>
        <w:spacing w:after="200" w:line="276" w:lineRule="auto"/>
        <w:ind w:firstLine="0"/>
        <w:jc w:val="left"/>
        <w:rPr>
          <w:rFonts w:eastAsia="Calibri"/>
          <w:sz w:val="22"/>
          <w:szCs w:val="22"/>
          <w:lang w:val="ru-RU"/>
        </w:rPr>
      </w:pPr>
      <w:r w:rsidRPr="003C4B23">
        <w:rPr>
          <w:rFonts w:eastAsia="Calibri"/>
          <w:sz w:val="22"/>
          <w:szCs w:val="22"/>
        </w:rPr>
        <w:t xml:space="preserve">Кафедра </w:t>
      </w:r>
      <w:r w:rsidR="006D3487">
        <w:rPr>
          <w:rFonts w:eastAsia="Calibri"/>
          <w:sz w:val="22"/>
          <w:szCs w:val="22"/>
          <w:lang w:val="ru-RU"/>
        </w:rPr>
        <w:t>Автоматизации физико-технических исследований</w:t>
      </w:r>
    </w:p>
    <w:p w14:paraId="2A6D97FB" w14:textId="77777777" w:rsidR="00E16D97" w:rsidRPr="003C4B23" w:rsidRDefault="00E16D97" w:rsidP="00E16D97">
      <w:pPr>
        <w:numPr>
          <w:ilvl w:val="0"/>
          <w:numId w:val="1"/>
        </w:numPr>
        <w:spacing w:after="200" w:line="276" w:lineRule="auto"/>
        <w:jc w:val="left"/>
        <w:rPr>
          <w:rFonts w:eastAsia="Calibri"/>
          <w:caps/>
          <w:sz w:val="22"/>
          <w:szCs w:val="22"/>
        </w:rPr>
      </w:pPr>
    </w:p>
    <w:p w14:paraId="496C30E7" w14:textId="77777777" w:rsidR="00E16D97" w:rsidRPr="003C4B23" w:rsidRDefault="00E16D97" w:rsidP="00E16D97">
      <w:pPr>
        <w:numPr>
          <w:ilvl w:val="0"/>
          <w:numId w:val="1"/>
        </w:numPr>
        <w:spacing w:after="200" w:line="276" w:lineRule="auto"/>
        <w:jc w:val="left"/>
        <w:rPr>
          <w:rFonts w:eastAsia="Calibri"/>
          <w:caps/>
          <w:sz w:val="22"/>
          <w:szCs w:val="22"/>
        </w:rPr>
      </w:pPr>
      <w:r w:rsidRPr="003C4B23">
        <w:rPr>
          <w:rFonts w:eastAsia="Calibri"/>
          <w:caps/>
          <w:sz w:val="22"/>
          <w:szCs w:val="22"/>
        </w:rPr>
        <w:t>Н</w:t>
      </w:r>
      <w:r w:rsidRPr="003C4B23">
        <w:rPr>
          <w:rFonts w:eastAsia="Calibri"/>
          <w:sz w:val="22"/>
          <w:szCs w:val="22"/>
        </w:rPr>
        <w:t xml:space="preserve">аправление подготовки </w:t>
      </w:r>
      <w:r w:rsidRPr="003C4B23">
        <w:rPr>
          <w:rFonts w:eastAsia="Calibri"/>
          <w:b/>
          <w:sz w:val="22"/>
          <w:szCs w:val="22"/>
          <w:u w:val="single"/>
        </w:rPr>
        <w:t>03.03.02 ФИЗИКА</w:t>
      </w:r>
      <w:r w:rsidRPr="003C4B23">
        <w:rPr>
          <w:rFonts w:eastAsia="Calibri"/>
          <w:caps/>
          <w:sz w:val="22"/>
          <w:szCs w:val="22"/>
        </w:rPr>
        <w:t xml:space="preserve"> </w:t>
      </w:r>
    </w:p>
    <w:p w14:paraId="569CFB03" w14:textId="77777777" w:rsidR="00E16D97" w:rsidRPr="003C4B23" w:rsidRDefault="00E16D97" w:rsidP="00E16D97">
      <w:pPr>
        <w:numPr>
          <w:ilvl w:val="0"/>
          <w:numId w:val="1"/>
        </w:numPr>
        <w:spacing w:after="200" w:line="276" w:lineRule="auto"/>
        <w:jc w:val="left"/>
        <w:rPr>
          <w:rFonts w:eastAsia="Calibri"/>
          <w:b/>
          <w:caps/>
          <w:sz w:val="22"/>
          <w:szCs w:val="22"/>
          <w:u w:val="single"/>
        </w:rPr>
      </w:pPr>
      <w:r w:rsidRPr="003C4B23">
        <w:rPr>
          <w:rFonts w:eastAsia="Calibri"/>
          <w:sz w:val="22"/>
          <w:szCs w:val="22"/>
        </w:rPr>
        <w:t>Образовательная программа</w:t>
      </w:r>
      <w:r w:rsidRPr="003C4B23">
        <w:rPr>
          <w:rFonts w:eastAsia="Calibri"/>
          <w:caps/>
          <w:sz w:val="22"/>
          <w:szCs w:val="22"/>
        </w:rPr>
        <w:t xml:space="preserve">: </w:t>
      </w:r>
      <w:r w:rsidRPr="003C4B23">
        <w:rPr>
          <w:rFonts w:eastAsia="Calibri"/>
          <w:b/>
          <w:caps/>
          <w:sz w:val="22"/>
          <w:szCs w:val="22"/>
          <w:u w:val="single"/>
        </w:rPr>
        <w:t>БАКАЛАВРИАТ</w:t>
      </w:r>
    </w:p>
    <w:p w14:paraId="5F568DE9" w14:textId="77777777" w:rsidR="00E16D97" w:rsidRPr="003C4B23" w:rsidRDefault="00E16D97" w:rsidP="00E16D97">
      <w:pPr>
        <w:spacing w:after="200" w:line="276" w:lineRule="auto"/>
        <w:ind w:firstLine="0"/>
        <w:jc w:val="left"/>
        <w:rPr>
          <w:rFonts w:ascii="Calibri" w:eastAsia="Calibri" w:hAnsi="Calibri"/>
          <w:sz w:val="22"/>
          <w:szCs w:val="22"/>
          <w:lang w:eastAsia="ar-SA"/>
        </w:rPr>
      </w:pPr>
    </w:p>
    <w:p w14:paraId="168F0C19" w14:textId="77777777" w:rsidR="00E16D97" w:rsidRPr="003C4B23" w:rsidRDefault="00E16D97" w:rsidP="00E16D97">
      <w:pPr>
        <w:spacing w:after="200" w:line="276" w:lineRule="auto"/>
        <w:ind w:firstLine="0"/>
        <w:jc w:val="center"/>
        <w:rPr>
          <w:rFonts w:eastAsia="Calibri"/>
          <w:b/>
          <w:sz w:val="22"/>
          <w:szCs w:val="22"/>
        </w:rPr>
      </w:pPr>
      <w:r w:rsidRPr="003C4B23">
        <w:rPr>
          <w:rFonts w:eastAsia="Calibri"/>
          <w:b/>
          <w:sz w:val="22"/>
          <w:szCs w:val="22"/>
        </w:rPr>
        <w:t>ВЫПУСКНАЯ КВАЛИФИКАЦИОННАЯ РАБОТА</w:t>
      </w:r>
    </w:p>
    <w:p w14:paraId="2864C7EA" w14:textId="34F434BF" w:rsidR="00E16D97" w:rsidRPr="006D3487" w:rsidRDefault="006D3487" w:rsidP="00E16D97">
      <w:pPr>
        <w:spacing w:line="276" w:lineRule="auto"/>
        <w:ind w:firstLine="0"/>
        <w:jc w:val="center"/>
        <w:rPr>
          <w:rFonts w:eastAsia="Calibri"/>
          <w:sz w:val="22"/>
          <w:szCs w:val="22"/>
          <w:vertAlign w:val="subscript"/>
          <w:lang w:val="ru-RU"/>
        </w:rPr>
      </w:pPr>
      <w:r>
        <w:rPr>
          <w:rFonts w:eastAsia="Calibri"/>
          <w:sz w:val="22"/>
          <w:szCs w:val="22"/>
          <w:lang w:val="ru-RU"/>
        </w:rPr>
        <w:t>Мустафин Владимир Михайлович</w:t>
      </w:r>
    </w:p>
    <w:p w14:paraId="3D562690" w14:textId="77777777" w:rsidR="00E16D97" w:rsidRPr="003C4B23" w:rsidRDefault="00E16D97" w:rsidP="00E16D97">
      <w:pPr>
        <w:spacing w:after="200" w:line="276" w:lineRule="auto"/>
        <w:ind w:firstLine="0"/>
        <w:rPr>
          <w:rFonts w:eastAsia="Calibri"/>
          <w:sz w:val="22"/>
          <w:szCs w:val="22"/>
        </w:rPr>
      </w:pPr>
    </w:p>
    <w:p w14:paraId="268CCE3A" w14:textId="77777777" w:rsidR="006D3487" w:rsidRDefault="00E16D97" w:rsidP="006D3487">
      <w:pPr>
        <w:spacing w:after="200" w:line="276" w:lineRule="auto"/>
        <w:ind w:firstLine="0"/>
        <w:rPr>
          <w:rFonts w:eastAsia="Calibri"/>
          <w:sz w:val="22"/>
          <w:szCs w:val="22"/>
          <w:lang w:val="ru-RU"/>
        </w:rPr>
      </w:pPr>
      <w:r w:rsidRPr="003C4B23">
        <w:rPr>
          <w:rFonts w:eastAsia="Calibri"/>
          <w:sz w:val="22"/>
          <w:szCs w:val="22"/>
        </w:rPr>
        <w:t>Тема работы</w:t>
      </w:r>
      <w:r w:rsidR="006D3487">
        <w:rPr>
          <w:rFonts w:eastAsia="Calibri"/>
          <w:sz w:val="22"/>
          <w:szCs w:val="22"/>
          <w:lang w:val="ru-RU"/>
        </w:rPr>
        <w:t>:</w:t>
      </w:r>
    </w:p>
    <w:p w14:paraId="4FF8E779" w14:textId="6C5AF319" w:rsidR="00E16D97" w:rsidRPr="00A86482" w:rsidRDefault="00A86482" w:rsidP="006D3487">
      <w:pPr>
        <w:spacing w:after="200" w:line="276" w:lineRule="auto"/>
        <w:ind w:firstLine="0"/>
        <w:jc w:val="center"/>
        <w:rPr>
          <w:rFonts w:eastAsia="Calibri"/>
          <w:sz w:val="16"/>
          <w:szCs w:val="16"/>
          <w:lang w:val="ru-RU"/>
        </w:rPr>
      </w:pPr>
      <w:r w:rsidRPr="00A86482">
        <w:rPr>
          <w:rFonts w:eastAsia="Times New Roman"/>
          <w:lang w:val="ru-RU"/>
        </w:rPr>
        <w:t>“</w:t>
      </w:r>
      <w:r w:rsidR="006D3487" w:rsidRPr="001F6F39">
        <w:rPr>
          <w:rFonts w:eastAsia="Times New Roman"/>
        </w:rPr>
        <w:t>Разработка алгоритма поиска специфических сигнатур и их переходов в видеопотоке</w:t>
      </w:r>
      <w:r w:rsidRPr="00A86482">
        <w:rPr>
          <w:rFonts w:eastAsia="Times New Roman"/>
          <w:lang w:val="ru-RU"/>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16D97" w:rsidRPr="003C4B23" w14:paraId="59A2C2F8" w14:textId="77777777" w:rsidTr="0012370C">
        <w:tc>
          <w:tcPr>
            <w:tcW w:w="4672" w:type="dxa"/>
          </w:tcPr>
          <w:p w14:paraId="76B7D9FB" w14:textId="77777777" w:rsidR="00E16D97" w:rsidRPr="003C4B23" w:rsidRDefault="00E16D97" w:rsidP="001A0BA3">
            <w:pPr>
              <w:spacing w:after="120" w:line="276" w:lineRule="auto"/>
              <w:ind w:firstLine="0"/>
              <w:rPr>
                <w:sz w:val="22"/>
                <w:szCs w:val="22"/>
                <w:lang w:eastAsia="en-US"/>
              </w:rPr>
            </w:pPr>
            <w:r w:rsidRPr="003C4B23">
              <w:rPr>
                <w:b/>
                <w:sz w:val="22"/>
                <w:szCs w:val="22"/>
                <w:lang w:eastAsia="en-US"/>
              </w:rPr>
              <w:t>«К защите допущена»</w:t>
            </w:r>
          </w:p>
        </w:tc>
        <w:tc>
          <w:tcPr>
            <w:tcW w:w="4672" w:type="dxa"/>
          </w:tcPr>
          <w:p w14:paraId="06327AEE" w14:textId="77777777" w:rsidR="00E16D97" w:rsidRPr="003C4B23" w:rsidRDefault="00E16D97" w:rsidP="001A0BA3">
            <w:pPr>
              <w:spacing w:after="120" w:line="276" w:lineRule="auto"/>
              <w:ind w:firstLine="0"/>
              <w:rPr>
                <w:sz w:val="22"/>
                <w:szCs w:val="22"/>
                <w:lang w:eastAsia="en-US"/>
              </w:rPr>
            </w:pPr>
          </w:p>
        </w:tc>
      </w:tr>
      <w:tr w:rsidR="00E16D97" w:rsidRPr="003C4B23" w14:paraId="3855BECB" w14:textId="77777777" w:rsidTr="0012370C">
        <w:tc>
          <w:tcPr>
            <w:tcW w:w="4672" w:type="dxa"/>
          </w:tcPr>
          <w:p w14:paraId="541E7B02" w14:textId="1086B3CA" w:rsidR="006D3487" w:rsidRPr="003C4B23" w:rsidRDefault="00E16D97" w:rsidP="00A86482">
            <w:pPr>
              <w:spacing w:after="360"/>
              <w:ind w:firstLine="0"/>
              <w:jc w:val="left"/>
              <w:rPr>
                <w:sz w:val="22"/>
                <w:szCs w:val="22"/>
                <w:lang w:eastAsia="en-US"/>
              </w:rPr>
            </w:pPr>
            <w:r w:rsidRPr="003C4B23">
              <w:rPr>
                <w:sz w:val="22"/>
                <w:szCs w:val="22"/>
                <w:lang w:eastAsia="en-US"/>
              </w:rPr>
              <w:t>Заведующий кафедрой</w:t>
            </w:r>
            <w:r w:rsidR="00A86482">
              <w:rPr>
                <w:sz w:val="22"/>
                <w:szCs w:val="22"/>
                <w:lang w:eastAsia="en-US"/>
              </w:rPr>
              <w:t>:</w:t>
            </w:r>
            <w:r w:rsidR="006D3487">
              <w:rPr>
                <w:sz w:val="22"/>
                <w:szCs w:val="22"/>
                <w:lang w:eastAsia="en-US"/>
              </w:rPr>
              <w:br/>
            </w:r>
            <w:r w:rsidR="00A86482">
              <w:rPr>
                <w:sz w:val="22"/>
                <w:szCs w:val="22"/>
                <w:lang w:eastAsia="en-US"/>
              </w:rPr>
              <w:t>Лысаков Константин Федорович</w:t>
            </w:r>
          </w:p>
        </w:tc>
        <w:tc>
          <w:tcPr>
            <w:tcW w:w="4672" w:type="dxa"/>
          </w:tcPr>
          <w:p w14:paraId="3061F08B" w14:textId="5BF894B9" w:rsidR="00E16D97" w:rsidRPr="003C4B23" w:rsidRDefault="00E16D97" w:rsidP="001A0BA3">
            <w:pPr>
              <w:spacing w:after="360"/>
              <w:ind w:firstLine="0"/>
              <w:jc w:val="right"/>
              <w:rPr>
                <w:sz w:val="22"/>
                <w:szCs w:val="22"/>
                <w:lang w:eastAsia="en-US"/>
              </w:rPr>
            </w:pPr>
            <w:r w:rsidRPr="003C4B23">
              <w:rPr>
                <w:b/>
                <w:sz w:val="22"/>
                <w:szCs w:val="22"/>
                <w:lang w:eastAsia="en-US"/>
              </w:rPr>
              <w:t>Научный руководитель</w:t>
            </w:r>
            <w:r w:rsidR="00A86482">
              <w:rPr>
                <w:b/>
                <w:sz w:val="22"/>
                <w:szCs w:val="22"/>
                <w:lang w:eastAsia="en-US"/>
              </w:rPr>
              <w:br/>
            </w:r>
            <w:proofErr w:type="spellStart"/>
            <w:r w:rsidR="00A86482">
              <w:rPr>
                <w:b/>
                <w:sz w:val="22"/>
                <w:szCs w:val="22"/>
                <w:lang w:eastAsia="en-US"/>
              </w:rPr>
              <w:t>Таранцев</w:t>
            </w:r>
            <w:proofErr w:type="spellEnd"/>
            <w:r w:rsidR="00A86482">
              <w:rPr>
                <w:b/>
                <w:sz w:val="22"/>
                <w:szCs w:val="22"/>
                <w:lang w:eastAsia="en-US"/>
              </w:rPr>
              <w:t xml:space="preserve"> Игорь Геннадьевич</w:t>
            </w:r>
          </w:p>
        </w:tc>
      </w:tr>
      <w:tr w:rsidR="00E16D97" w:rsidRPr="003C4B23" w14:paraId="61EFDDEA" w14:textId="77777777" w:rsidTr="0012370C">
        <w:tc>
          <w:tcPr>
            <w:tcW w:w="4672" w:type="dxa"/>
          </w:tcPr>
          <w:p w14:paraId="4C85315C" w14:textId="543B6451" w:rsidR="00E16D97" w:rsidRPr="003C4B23" w:rsidRDefault="00E16D97" w:rsidP="00A86482">
            <w:pPr>
              <w:spacing w:after="360"/>
              <w:ind w:firstLine="0"/>
              <w:jc w:val="left"/>
              <w:rPr>
                <w:sz w:val="22"/>
                <w:szCs w:val="22"/>
                <w:lang w:eastAsia="en-US"/>
              </w:rPr>
            </w:pPr>
            <w:r w:rsidRPr="003C4B23">
              <w:rPr>
                <w:sz w:val="22"/>
                <w:szCs w:val="22"/>
                <w:lang w:eastAsia="en-US"/>
              </w:rPr>
              <w:t>ученая степень, звание</w:t>
            </w:r>
            <w:r w:rsidR="00A86482">
              <w:rPr>
                <w:sz w:val="22"/>
                <w:szCs w:val="22"/>
                <w:lang w:eastAsia="en-US"/>
              </w:rPr>
              <w:t>:</w:t>
            </w:r>
            <w:r w:rsidR="00A86482">
              <w:rPr>
                <w:sz w:val="22"/>
                <w:szCs w:val="22"/>
                <w:lang w:eastAsia="en-US"/>
              </w:rPr>
              <w:br/>
            </w:r>
          </w:p>
        </w:tc>
        <w:tc>
          <w:tcPr>
            <w:tcW w:w="4672" w:type="dxa"/>
          </w:tcPr>
          <w:p w14:paraId="2CC3786E" w14:textId="6A6E64AE" w:rsidR="00E16D97" w:rsidRPr="003C4B23" w:rsidRDefault="00E16D97" w:rsidP="001A0BA3">
            <w:pPr>
              <w:spacing w:after="360"/>
              <w:ind w:firstLine="0"/>
              <w:jc w:val="right"/>
              <w:rPr>
                <w:b/>
                <w:sz w:val="22"/>
                <w:szCs w:val="22"/>
                <w:lang w:eastAsia="en-US"/>
              </w:rPr>
            </w:pPr>
            <w:r w:rsidRPr="003C4B23">
              <w:rPr>
                <w:sz w:val="22"/>
                <w:szCs w:val="22"/>
                <w:lang w:eastAsia="en-US"/>
              </w:rPr>
              <w:t>ученая степень, звание</w:t>
            </w:r>
            <w:r w:rsidR="00A86482">
              <w:rPr>
                <w:sz w:val="22"/>
                <w:szCs w:val="22"/>
                <w:lang w:eastAsia="en-US"/>
              </w:rPr>
              <w:br/>
            </w:r>
          </w:p>
        </w:tc>
      </w:tr>
      <w:tr w:rsidR="00E16D97" w:rsidRPr="003C4B23" w14:paraId="12699D9F" w14:textId="77777777" w:rsidTr="0012370C">
        <w:tc>
          <w:tcPr>
            <w:tcW w:w="4672" w:type="dxa"/>
          </w:tcPr>
          <w:p w14:paraId="4A213E90" w14:textId="40D527E0" w:rsidR="00E16D97" w:rsidRPr="003C4B23" w:rsidRDefault="00E16D97" w:rsidP="00A86482">
            <w:pPr>
              <w:spacing w:after="360"/>
              <w:ind w:firstLine="0"/>
              <w:jc w:val="left"/>
              <w:rPr>
                <w:sz w:val="22"/>
                <w:szCs w:val="22"/>
                <w:lang w:eastAsia="en-US"/>
              </w:rPr>
            </w:pPr>
            <w:r w:rsidRPr="003C4B23">
              <w:rPr>
                <w:sz w:val="22"/>
                <w:szCs w:val="22"/>
                <w:lang w:eastAsia="en-US"/>
              </w:rPr>
              <w:t>должность, место работы</w:t>
            </w:r>
            <w:r w:rsidR="00A86482">
              <w:rPr>
                <w:sz w:val="22"/>
                <w:szCs w:val="22"/>
                <w:lang w:eastAsia="en-US"/>
              </w:rPr>
              <w:t>:</w:t>
            </w:r>
            <w:r w:rsidR="00A86482">
              <w:rPr>
                <w:sz w:val="22"/>
                <w:szCs w:val="22"/>
                <w:lang w:eastAsia="en-US"/>
              </w:rPr>
              <w:br/>
            </w:r>
          </w:p>
        </w:tc>
        <w:tc>
          <w:tcPr>
            <w:tcW w:w="4672" w:type="dxa"/>
          </w:tcPr>
          <w:p w14:paraId="7869EB02" w14:textId="77777777" w:rsidR="00E16D97" w:rsidRPr="003C4B23" w:rsidRDefault="00E16D97" w:rsidP="001A0BA3">
            <w:pPr>
              <w:spacing w:after="360"/>
              <w:ind w:firstLine="0"/>
              <w:jc w:val="right"/>
              <w:rPr>
                <w:sz w:val="22"/>
                <w:szCs w:val="22"/>
                <w:lang w:eastAsia="en-US"/>
              </w:rPr>
            </w:pPr>
            <w:r w:rsidRPr="003C4B23">
              <w:rPr>
                <w:sz w:val="22"/>
                <w:szCs w:val="22"/>
                <w:lang w:eastAsia="en-US"/>
              </w:rPr>
              <w:t>должность, место работы</w:t>
            </w:r>
          </w:p>
        </w:tc>
      </w:tr>
      <w:tr w:rsidR="00E16D97" w:rsidRPr="003C4B23" w14:paraId="257AB0DD" w14:textId="77777777" w:rsidTr="0012370C">
        <w:tc>
          <w:tcPr>
            <w:tcW w:w="4672" w:type="dxa"/>
          </w:tcPr>
          <w:p w14:paraId="78D093D5" w14:textId="77777777" w:rsidR="00E16D97" w:rsidRPr="003C4B23" w:rsidRDefault="00E16D97" w:rsidP="001A0BA3">
            <w:pPr>
              <w:ind w:firstLine="0"/>
              <w:jc w:val="left"/>
              <w:rPr>
                <w:sz w:val="22"/>
                <w:szCs w:val="22"/>
                <w:lang w:eastAsia="en-US"/>
              </w:rPr>
            </w:pPr>
            <w:r w:rsidRPr="003C4B23">
              <w:rPr>
                <w:sz w:val="22"/>
                <w:szCs w:val="22"/>
                <w:lang w:eastAsia="en-US"/>
              </w:rPr>
              <w:t>………………/…………..</w:t>
            </w:r>
          </w:p>
          <w:p w14:paraId="74C43F9F" w14:textId="77777777" w:rsidR="00E16D97" w:rsidRPr="003C4B23" w:rsidRDefault="00E16D97" w:rsidP="001A0BA3">
            <w:pPr>
              <w:ind w:firstLine="0"/>
              <w:jc w:val="left"/>
              <w:rPr>
                <w:sz w:val="22"/>
                <w:szCs w:val="22"/>
                <w:lang w:eastAsia="en-US"/>
              </w:rPr>
            </w:pPr>
            <w:r w:rsidRPr="003C4B23">
              <w:rPr>
                <w:sz w:val="16"/>
                <w:szCs w:val="16"/>
                <w:lang w:eastAsia="en-US"/>
              </w:rPr>
              <w:t>(фамилия И., О.) / (подпись, МП)</w:t>
            </w:r>
          </w:p>
        </w:tc>
        <w:tc>
          <w:tcPr>
            <w:tcW w:w="4672" w:type="dxa"/>
          </w:tcPr>
          <w:p w14:paraId="27C9B0AC" w14:textId="77777777" w:rsidR="00E16D97" w:rsidRPr="003C4B23" w:rsidRDefault="00E16D97" w:rsidP="001A0BA3">
            <w:pPr>
              <w:ind w:firstLine="0"/>
              <w:jc w:val="right"/>
              <w:rPr>
                <w:sz w:val="22"/>
                <w:szCs w:val="22"/>
                <w:lang w:eastAsia="en-US"/>
              </w:rPr>
            </w:pPr>
            <w:r w:rsidRPr="003C4B23">
              <w:rPr>
                <w:sz w:val="22"/>
                <w:szCs w:val="22"/>
                <w:lang w:eastAsia="en-US"/>
              </w:rPr>
              <w:t>………………/…………..</w:t>
            </w:r>
          </w:p>
          <w:p w14:paraId="7F8B7E56" w14:textId="77777777" w:rsidR="00E16D97" w:rsidRPr="003C4B23" w:rsidRDefault="00E16D97" w:rsidP="001A0BA3">
            <w:pPr>
              <w:ind w:firstLine="0"/>
              <w:jc w:val="right"/>
              <w:rPr>
                <w:sz w:val="22"/>
                <w:szCs w:val="22"/>
                <w:lang w:eastAsia="en-US"/>
              </w:rPr>
            </w:pPr>
            <w:r w:rsidRPr="003C4B23">
              <w:rPr>
                <w:sz w:val="16"/>
                <w:szCs w:val="16"/>
                <w:lang w:eastAsia="en-US"/>
              </w:rPr>
              <w:t>(фамилия И., О.) / (подпись, МП)</w:t>
            </w:r>
          </w:p>
        </w:tc>
      </w:tr>
      <w:tr w:rsidR="00E16D97" w:rsidRPr="003C4B23" w14:paraId="09F972D6" w14:textId="77777777" w:rsidTr="0012370C">
        <w:tc>
          <w:tcPr>
            <w:tcW w:w="4672" w:type="dxa"/>
          </w:tcPr>
          <w:p w14:paraId="6EDFDF6E" w14:textId="77777777" w:rsidR="00E16D97" w:rsidRPr="003C4B23" w:rsidRDefault="00E16D97" w:rsidP="001A0BA3">
            <w:pPr>
              <w:spacing w:before="360"/>
              <w:ind w:firstLine="0"/>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c>
          <w:tcPr>
            <w:tcW w:w="4672" w:type="dxa"/>
          </w:tcPr>
          <w:p w14:paraId="1D8B744D" w14:textId="77777777" w:rsidR="00E16D97" w:rsidRPr="003C4B23" w:rsidRDefault="00E16D97" w:rsidP="001A0BA3">
            <w:pPr>
              <w:spacing w:before="360"/>
              <w:ind w:firstLine="0"/>
              <w:jc w:val="right"/>
              <w:rPr>
                <w:sz w:val="22"/>
                <w:szCs w:val="22"/>
                <w:lang w:eastAsia="en-US"/>
              </w:rPr>
            </w:pPr>
            <w:r w:rsidRPr="003C4B23">
              <w:rPr>
                <w:sz w:val="22"/>
                <w:szCs w:val="22"/>
                <w:lang w:eastAsia="en-US"/>
              </w:rPr>
              <w:t>«…</w:t>
            </w:r>
            <w:proofErr w:type="gramStart"/>
            <w:r w:rsidRPr="003C4B23">
              <w:rPr>
                <w:sz w:val="22"/>
                <w:szCs w:val="22"/>
                <w:lang w:eastAsia="en-US"/>
              </w:rPr>
              <w:t>…»…</w:t>
            </w:r>
            <w:proofErr w:type="gramEnd"/>
            <w:r w:rsidRPr="003C4B23">
              <w:rPr>
                <w:sz w:val="22"/>
                <w:szCs w:val="22"/>
                <w:lang w:eastAsia="en-US"/>
              </w:rPr>
              <w:t>……………20…г.</w:t>
            </w:r>
          </w:p>
        </w:tc>
      </w:tr>
    </w:tbl>
    <w:p w14:paraId="41B72C72" w14:textId="77777777" w:rsidR="00E16D97" w:rsidRPr="003C4B23" w:rsidRDefault="00E16D97" w:rsidP="00E16D97">
      <w:pPr>
        <w:spacing w:after="200" w:line="276" w:lineRule="auto"/>
        <w:ind w:firstLine="0"/>
        <w:jc w:val="left"/>
        <w:rPr>
          <w:rFonts w:eastAsia="Calibri"/>
          <w:sz w:val="22"/>
          <w:szCs w:val="22"/>
        </w:rPr>
      </w:pPr>
    </w:p>
    <w:p w14:paraId="2B30EDCD" w14:textId="77777777" w:rsidR="00E16D97" w:rsidRPr="003C4B23" w:rsidRDefault="00E16D97" w:rsidP="00E16D97">
      <w:pPr>
        <w:spacing w:after="200" w:line="276" w:lineRule="auto"/>
        <w:ind w:firstLine="0"/>
        <w:jc w:val="right"/>
        <w:rPr>
          <w:rFonts w:eastAsia="Calibri"/>
          <w:sz w:val="22"/>
          <w:szCs w:val="22"/>
        </w:rPr>
      </w:pPr>
      <w:r w:rsidRPr="003C4B23">
        <w:rPr>
          <w:rFonts w:eastAsia="Calibri"/>
          <w:sz w:val="22"/>
          <w:szCs w:val="22"/>
        </w:rPr>
        <w:t xml:space="preserve">                        Дата защиты: «……»………………20…г.  </w:t>
      </w:r>
    </w:p>
    <w:p w14:paraId="4CC55031" w14:textId="2F1652F8" w:rsidR="00E16D97" w:rsidRDefault="00E16D97" w:rsidP="00E16D97">
      <w:pPr>
        <w:spacing w:after="200" w:line="276" w:lineRule="auto"/>
        <w:jc w:val="center"/>
        <w:rPr>
          <w:rFonts w:eastAsia="Calibri"/>
          <w:sz w:val="22"/>
          <w:szCs w:val="22"/>
        </w:rPr>
      </w:pPr>
      <w:r w:rsidRPr="003C4B23">
        <w:rPr>
          <w:rFonts w:eastAsia="Calibri"/>
          <w:sz w:val="22"/>
          <w:szCs w:val="22"/>
        </w:rPr>
        <w:t>Новосибирск, 20</w:t>
      </w:r>
      <w:r>
        <w:rPr>
          <w:rFonts w:eastAsia="Calibri"/>
          <w:sz w:val="22"/>
          <w:szCs w:val="22"/>
        </w:rPr>
        <w:t>21</w:t>
      </w:r>
    </w:p>
    <w:sdt>
      <w:sdtPr>
        <w:rPr>
          <w:rFonts w:ascii="Times New Roman" w:eastAsiaTheme="minorHAnsi" w:hAnsi="Times New Roman" w:cstheme="minorBidi"/>
          <w:b w:val="0"/>
          <w:bCs w:val="0"/>
          <w:color w:val="auto"/>
          <w:szCs w:val="24"/>
          <w:lang w:val="en-RU"/>
        </w:rPr>
        <w:id w:val="955369877"/>
        <w:docPartObj>
          <w:docPartGallery w:val="Table of Contents"/>
          <w:docPartUnique/>
        </w:docPartObj>
      </w:sdtPr>
      <w:sdtEndPr>
        <w:rPr>
          <w:noProof/>
        </w:rPr>
      </w:sdtEndPr>
      <w:sdtContent>
        <w:p w14:paraId="7AD22874" w14:textId="40C33945" w:rsidR="006D3487" w:rsidRDefault="006D3487">
          <w:pPr>
            <w:pStyle w:val="TOCHeading"/>
          </w:pPr>
          <w:r>
            <w:t>Table of Contents</w:t>
          </w:r>
        </w:p>
        <w:p w14:paraId="0E2C051E" w14:textId="2771362A" w:rsidR="006D3487" w:rsidRDefault="006D3487">
          <w:pPr>
            <w:pStyle w:val="TOC1"/>
            <w:tabs>
              <w:tab w:val="right" w:leader="dot" w:pos="9344"/>
            </w:tabs>
            <w:rPr>
              <w:noProof/>
            </w:rPr>
          </w:pPr>
          <w:r>
            <w:rPr>
              <w:b w:val="0"/>
              <w:bCs w:val="0"/>
            </w:rPr>
            <w:fldChar w:fldCharType="begin"/>
          </w:r>
          <w:r>
            <w:instrText xml:space="preserve"> TOC \o "1-3" \h \z \u </w:instrText>
          </w:r>
          <w:r>
            <w:rPr>
              <w:b w:val="0"/>
              <w:bCs w:val="0"/>
            </w:rPr>
            <w:fldChar w:fldCharType="separate"/>
          </w:r>
          <w:hyperlink w:anchor="_Toc73010384" w:history="1">
            <w:r w:rsidRPr="00DD1106">
              <w:rPr>
                <w:rStyle w:val="Hyperlink"/>
                <w:noProof/>
              </w:rPr>
              <w:t>Введение</w:t>
            </w:r>
            <w:r>
              <w:rPr>
                <w:noProof/>
                <w:webHidden/>
              </w:rPr>
              <w:tab/>
            </w:r>
            <w:r>
              <w:rPr>
                <w:noProof/>
                <w:webHidden/>
              </w:rPr>
              <w:fldChar w:fldCharType="begin"/>
            </w:r>
            <w:r>
              <w:rPr>
                <w:noProof/>
                <w:webHidden/>
              </w:rPr>
              <w:instrText xml:space="preserve"> PAGEREF _Toc73010384 \h </w:instrText>
            </w:r>
            <w:r>
              <w:rPr>
                <w:noProof/>
                <w:webHidden/>
              </w:rPr>
            </w:r>
            <w:r>
              <w:rPr>
                <w:noProof/>
                <w:webHidden/>
              </w:rPr>
              <w:fldChar w:fldCharType="separate"/>
            </w:r>
            <w:r>
              <w:rPr>
                <w:noProof/>
                <w:webHidden/>
              </w:rPr>
              <w:t>3</w:t>
            </w:r>
            <w:r>
              <w:rPr>
                <w:noProof/>
                <w:webHidden/>
              </w:rPr>
              <w:fldChar w:fldCharType="end"/>
            </w:r>
          </w:hyperlink>
        </w:p>
        <w:p w14:paraId="49CD16A1" w14:textId="08257C27" w:rsidR="006D3487" w:rsidRDefault="00077B4D">
          <w:pPr>
            <w:pStyle w:val="TOC1"/>
            <w:tabs>
              <w:tab w:val="right" w:leader="dot" w:pos="9344"/>
            </w:tabs>
            <w:rPr>
              <w:noProof/>
            </w:rPr>
          </w:pPr>
          <w:hyperlink w:anchor="_Toc73010385" w:history="1">
            <w:r w:rsidR="006D3487" w:rsidRPr="00DD1106">
              <w:rPr>
                <w:rStyle w:val="Hyperlink"/>
                <w:noProof/>
              </w:rPr>
              <w:t>Обзор предметной области</w:t>
            </w:r>
            <w:r w:rsidR="006D3487">
              <w:rPr>
                <w:noProof/>
                <w:webHidden/>
              </w:rPr>
              <w:tab/>
            </w:r>
            <w:r w:rsidR="006D3487">
              <w:rPr>
                <w:noProof/>
                <w:webHidden/>
              </w:rPr>
              <w:fldChar w:fldCharType="begin"/>
            </w:r>
            <w:r w:rsidR="006D3487">
              <w:rPr>
                <w:noProof/>
                <w:webHidden/>
              </w:rPr>
              <w:instrText xml:space="preserve"> PAGEREF _Toc73010385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5BEA0A4F" w14:textId="18720600" w:rsidR="006D3487" w:rsidRDefault="00077B4D">
          <w:pPr>
            <w:pStyle w:val="TOC1"/>
            <w:tabs>
              <w:tab w:val="right" w:leader="dot" w:pos="9344"/>
            </w:tabs>
            <w:rPr>
              <w:noProof/>
            </w:rPr>
          </w:pPr>
          <w:hyperlink w:anchor="_Toc73010386" w:history="1">
            <w:r w:rsidR="006D3487" w:rsidRPr="00DD1106">
              <w:rPr>
                <w:rStyle w:val="Hyperlink"/>
                <w:noProof/>
              </w:rPr>
              <w:t>Постановка задачи</w:t>
            </w:r>
            <w:r w:rsidR="006D3487">
              <w:rPr>
                <w:noProof/>
                <w:webHidden/>
              </w:rPr>
              <w:tab/>
            </w:r>
            <w:r w:rsidR="006D3487">
              <w:rPr>
                <w:noProof/>
                <w:webHidden/>
              </w:rPr>
              <w:fldChar w:fldCharType="begin"/>
            </w:r>
            <w:r w:rsidR="006D3487">
              <w:rPr>
                <w:noProof/>
                <w:webHidden/>
              </w:rPr>
              <w:instrText xml:space="preserve"> PAGEREF _Toc73010386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3C9A6126" w14:textId="7FA5758E" w:rsidR="006D3487" w:rsidRDefault="00077B4D">
          <w:pPr>
            <w:pStyle w:val="TOC2"/>
            <w:tabs>
              <w:tab w:val="right" w:leader="dot" w:pos="9344"/>
            </w:tabs>
            <w:rPr>
              <w:noProof/>
            </w:rPr>
          </w:pPr>
          <w:hyperlink w:anchor="_Toc73010387" w:history="1">
            <w:r w:rsidR="006D3487" w:rsidRPr="00DD1106">
              <w:rPr>
                <w:rStyle w:val="Hyperlink"/>
                <w:rFonts w:ascii="Times New Roman" w:hAnsi="Times New Roman" w:cs="Times New Roman"/>
                <w:noProof/>
              </w:rPr>
              <w:t>Описание проблемы</w:t>
            </w:r>
            <w:r w:rsidR="006D3487">
              <w:rPr>
                <w:noProof/>
                <w:webHidden/>
              </w:rPr>
              <w:tab/>
            </w:r>
            <w:r w:rsidR="006D3487">
              <w:rPr>
                <w:noProof/>
                <w:webHidden/>
              </w:rPr>
              <w:fldChar w:fldCharType="begin"/>
            </w:r>
            <w:r w:rsidR="006D3487">
              <w:rPr>
                <w:noProof/>
                <w:webHidden/>
              </w:rPr>
              <w:instrText xml:space="preserve"> PAGEREF _Toc73010387 \h </w:instrText>
            </w:r>
            <w:r w:rsidR="006D3487">
              <w:rPr>
                <w:noProof/>
                <w:webHidden/>
              </w:rPr>
            </w:r>
            <w:r w:rsidR="006D3487">
              <w:rPr>
                <w:noProof/>
                <w:webHidden/>
              </w:rPr>
              <w:fldChar w:fldCharType="separate"/>
            </w:r>
            <w:r w:rsidR="006D3487">
              <w:rPr>
                <w:noProof/>
                <w:webHidden/>
              </w:rPr>
              <w:t>3</w:t>
            </w:r>
            <w:r w:rsidR="006D3487">
              <w:rPr>
                <w:noProof/>
                <w:webHidden/>
              </w:rPr>
              <w:fldChar w:fldCharType="end"/>
            </w:r>
          </w:hyperlink>
        </w:p>
        <w:p w14:paraId="098DD097" w14:textId="387E5C4E" w:rsidR="006D3487" w:rsidRDefault="00077B4D">
          <w:pPr>
            <w:pStyle w:val="TOC1"/>
            <w:tabs>
              <w:tab w:val="right" w:leader="dot" w:pos="9344"/>
            </w:tabs>
            <w:rPr>
              <w:noProof/>
            </w:rPr>
          </w:pPr>
          <w:hyperlink w:anchor="_Toc73010388" w:history="1">
            <w:r w:rsidR="006D3487" w:rsidRPr="00DD1106">
              <w:rPr>
                <w:rStyle w:val="Hyperlink"/>
                <w:rFonts w:ascii="Times New Roman" w:hAnsi="Times New Roman" w:cs="Times New Roman"/>
                <w:noProof/>
              </w:rPr>
              <w:t>Разработка алгоритма</w:t>
            </w:r>
            <w:r w:rsidR="006D3487">
              <w:rPr>
                <w:noProof/>
                <w:webHidden/>
              </w:rPr>
              <w:tab/>
            </w:r>
            <w:r w:rsidR="006D3487">
              <w:rPr>
                <w:noProof/>
                <w:webHidden/>
              </w:rPr>
              <w:fldChar w:fldCharType="begin"/>
            </w:r>
            <w:r w:rsidR="006D3487">
              <w:rPr>
                <w:noProof/>
                <w:webHidden/>
              </w:rPr>
              <w:instrText xml:space="preserve"> PAGEREF _Toc73010388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2087E5E8" w14:textId="5A413BCE" w:rsidR="006D3487" w:rsidRDefault="00077B4D">
          <w:pPr>
            <w:pStyle w:val="TOC1"/>
            <w:tabs>
              <w:tab w:val="right" w:leader="dot" w:pos="9344"/>
            </w:tabs>
            <w:rPr>
              <w:noProof/>
            </w:rPr>
          </w:pPr>
          <w:hyperlink w:anchor="_Toc73010389" w:history="1">
            <w:r w:rsidR="006D3487" w:rsidRPr="00DD1106">
              <w:rPr>
                <w:rStyle w:val="Hyperlink"/>
                <w:rFonts w:ascii="Times New Roman" w:hAnsi="Times New Roman" w:cs="Times New Roman"/>
                <w:noProof/>
              </w:rPr>
              <w:t>Введение</w:t>
            </w:r>
            <w:r w:rsidR="006D3487">
              <w:rPr>
                <w:noProof/>
                <w:webHidden/>
              </w:rPr>
              <w:tab/>
            </w:r>
            <w:r w:rsidR="006D3487">
              <w:rPr>
                <w:noProof/>
                <w:webHidden/>
              </w:rPr>
              <w:fldChar w:fldCharType="begin"/>
            </w:r>
            <w:r w:rsidR="006D3487">
              <w:rPr>
                <w:noProof/>
                <w:webHidden/>
              </w:rPr>
              <w:instrText xml:space="preserve"> PAGEREF _Toc73010389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188BBFD6" w14:textId="675B5260" w:rsidR="006D3487" w:rsidRDefault="00077B4D">
          <w:pPr>
            <w:pStyle w:val="TOC3"/>
            <w:tabs>
              <w:tab w:val="right" w:leader="dot" w:pos="9344"/>
            </w:tabs>
            <w:rPr>
              <w:noProof/>
            </w:rPr>
          </w:pPr>
          <w:hyperlink w:anchor="_Toc73010390" w:history="1">
            <w:r w:rsidR="006D3487" w:rsidRPr="00DD1106">
              <w:rPr>
                <w:rStyle w:val="Hyperlink"/>
                <w:rFonts w:ascii="Times New Roman" w:hAnsi="Times New Roman" w:cs="Times New Roman"/>
                <w:noProof/>
              </w:rPr>
              <w:t>Разбиение ролика на сегменты</w:t>
            </w:r>
            <w:r w:rsidR="006D3487">
              <w:rPr>
                <w:noProof/>
                <w:webHidden/>
              </w:rPr>
              <w:tab/>
            </w:r>
            <w:r w:rsidR="006D3487">
              <w:rPr>
                <w:noProof/>
                <w:webHidden/>
              </w:rPr>
              <w:fldChar w:fldCharType="begin"/>
            </w:r>
            <w:r w:rsidR="006D3487">
              <w:rPr>
                <w:noProof/>
                <w:webHidden/>
              </w:rPr>
              <w:instrText xml:space="preserve"> PAGEREF _Toc73010390 \h </w:instrText>
            </w:r>
            <w:r w:rsidR="006D3487">
              <w:rPr>
                <w:noProof/>
                <w:webHidden/>
              </w:rPr>
            </w:r>
            <w:r w:rsidR="006D3487">
              <w:rPr>
                <w:noProof/>
                <w:webHidden/>
              </w:rPr>
              <w:fldChar w:fldCharType="separate"/>
            </w:r>
            <w:r w:rsidR="006D3487">
              <w:rPr>
                <w:noProof/>
                <w:webHidden/>
              </w:rPr>
              <w:t>6</w:t>
            </w:r>
            <w:r w:rsidR="006D3487">
              <w:rPr>
                <w:noProof/>
                <w:webHidden/>
              </w:rPr>
              <w:fldChar w:fldCharType="end"/>
            </w:r>
          </w:hyperlink>
        </w:p>
        <w:p w14:paraId="444B4451" w14:textId="28BEC515" w:rsidR="006D3487" w:rsidRDefault="00077B4D">
          <w:pPr>
            <w:pStyle w:val="TOC1"/>
            <w:tabs>
              <w:tab w:val="right" w:leader="dot" w:pos="9344"/>
            </w:tabs>
            <w:rPr>
              <w:noProof/>
            </w:rPr>
          </w:pPr>
          <w:hyperlink w:anchor="_Toc73010391" w:history="1">
            <w:r w:rsidR="006D3487" w:rsidRPr="00DD1106">
              <w:rPr>
                <w:rStyle w:val="Hyperlink"/>
                <w:rFonts w:ascii="Times New Roman" w:hAnsi="Times New Roman" w:cs="Times New Roman"/>
                <w:noProof/>
              </w:rPr>
              <w:t>Анализ входящего видеопотока</w:t>
            </w:r>
            <w:r w:rsidR="006D3487">
              <w:rPr>
                <w:noProof/>
                <w:webHidden/>
              </w:rPr>
              <w:tab/>
            </w:r>
            <w:r w:rsidR="006D3487">
              <w:rPr>
                <w:noProof/>
                <w:webHidden/>
              </w:rPr>
              <w:fldChar w:fldCharType="begin"/>
            </w:r>
            <w:r w:rsidR="006D3487">
              <w:rPr>
                <w:noProof/>
                <w:webHidden/>
              </w:rPr>
              <w:instrText xml:space="preserve"> PAGEREF _Toc73010391 \h </w:instrText>
            </w:r>
            <w:r w:rsidR="006D3487">
              <w:rPr>
                <w:noProof/>
                <w:webHidden/>
              </w:rPr>
            </w:r>
            <w:r w:rsidR="006D3487">
              <w:rPr>
                <w:noProof/>
                <w:webHidden/>
              </w:rPr>
              <w:fldChar w:fldCharType="separate"/>
            </w:r>
            <w:r w:rsidR="006D3487">
              <w:rPr>
                <w:noProof/>
                <w:webHidden/>
              </w:rPr>
              <w:t>8</w:t>
            </w:r>
            <w:r w:rsidR="006D3487">
              <w:rPr>
                <w:noProof/>
                <w:webHidden/>
              </w:rPr>
              <w:fldChar w:fldCharType="end"/>
            </w:r>
          </w:hyperlink>
        </w:p>
        <w:p w14:paraId="1688AD85" w14:textId="1CCD46DF" w:rsidR="006D3487" w:rsidRDefault="00077B4D">
          <w:pPr>
            <w:pStyle w:val="TOC3"/>
            <w:tabs>
              <w:tab w:val="right" w:leader="dot" w:pos="9344"/>
            </w:tabs>
            <w:rPr>
              <w:noProof/>
            </w:rPr>
          </w:pPr>
          <w:hyperlink w:anchor="_Toc73010392" w:history="1">
            <w:r w:rsidR="006D3487" w:rsidRPr="00DD1106">
              <w:rPr>
                <w:rStyle w:val="Hyperlink"/>
                <w:rFonts w:ascii="Times New Roman" w:hAnsi="Times New Roman" w:cs="Times New Roman"/>
                <w:noProof/>
              </w:rPr>
              <w:t>Поиск очередного кадра по уже найденным сегментам.</w:t>
            </w:r>
            <w:r w:rsidR="006D3487">
              <w:rPr>
                <w:noProof/>
                <w:webHidden/>
              </w:rPr>
              <w:tab/>
            </w:r>
            <w:r w:rsidR="006D3487">
              <w:rPr>
                <w:noProof/>
                <w:webHidden/>
              </w:rPr>
              <w:fldChar w:fldCharType="begin"/>
            </w:r>
            <w:r w:rsidR="006D3487">
              <w:rPr>
                <w:noProof/>
                <w:webHidden/>
              </w:rPr>
              <w:instrText xml:space="preserve"> PAGEREF _Toc73010392 \h </w:instrText>
            </w:r>
            <w:r w:rsidR="006D3487">
              <w:rPr>
                <w:noProof/>
                <w:webHidden/>
              </w:rPr>
            </w:r>
            <w:r w:rsidR="006D3487">
              <w:rPr>
                <w:noProof/>
                <w:webHidden/>
              </w:rPr>
              <w:fldChar w:fldCharType="separate"/>
            </w:r>
            <w:r w:rsidR="006D3487">
              <w:rPr>
                <w:noProof/>
                <w:webHidden/>
              </w:rPr>
              <w:t>8</w:t>
            </w:r>
            <w:r w:rsidR="006D3487">
              <w:rPr>
                <w:noProof/>
                <w:webHidden/>
              </w:rPr>
              <w:fldChar w:fldCharType="end"/>
            </w:r>
          </w:hyperlink>
        </w:p>
        <w:p w14:paraId="147595D8" w14:textId="704B602F" w:rsidR="006D3487" w:rsidRDefault="00077B4D">
          <w:pPr>
            <w:pStyle w:val="TOC2"/>
            <w:tabs>
              <w:tab w:val="right" w:leader="dot" w:pos="9344"/>
            </w:tabs>
            <w:rPr>
              <w:noProof/>
            </w:rPr>
          </w:pPr>
          <w:hyperlink w:anchor="_Toc73010393" w:history="1">
            <w:r w:rsidR="006D3487" w:rsidRPr="00DD1106">
              <w:rPr>
                <w:rStyle w:val="Hyperlink"/>
                <w:rFonts w:ascii="Times New Roman" w:hAnsi="Times New Roman" w:cs="Times New Roman"/>
                <w:noProof/>
              </w:rPr>
              <w:t>Работа с сигнатурами внутри окна</w:t>
            </w:r>
            <w:r w:rsidR="006D3487">
              <w:rPr>
                <w:noProof/>
                <w:webHidden/>
              </w:rPr>
              <w:tab/>
            </w:r>
            <w:r w:rsidR="006D3487">
              <w:rPr>
                <w:noProof/>
                <w:webHidden/>
              </w:rPr>
              <w:fldChar w:fldCharType="begin"/>
            </w:r>
            <w:r w:rsidR="006D3487">
              <w:rPr>
                <w:noProof/>
                <w:webHidden/>
              </w:rPr>
              <w:instrText xml:space="preserve"> PAGEREF _Toc73010393 \h </w:instrText>
            </w:r>
            <w:r w:rsidR="006D3487">
              <w:rPr>
                <w:noProof/>
                <w:webHidden/>
              </w:rPr>
            </w:r>
            <w:r w:rsidR="006D3487">
              <w:rPr>
                <w:noProof/>
                <w:webHidden/>
              </w:rPr>
              <w:fldChar w:fldCharType="separate"/>
            </w:r>
            <w:r w:rsidR="006D3487">
              <w:rPr>
                <w:noProof/>
                <w:webHidden/>
              </w:rPr>
              <w:t>11</w:t>
            </w:r>
            <w:r w:rsidR="006D3487">
              <w:rPr>
                <w:noProof/>
                <w:webHidden/>
              </w:rPr>
              <w:fldChar w:fldCharType="end"/>
            </w:r>
          </w:hyperlink>
        </w:p>
        <w:p w14:paraId="7E0240BA" w14:textId="6C6A38A6" w:rsidR="006D3487" w:rsidRDefault="00077B4D">
          <w:pPr>
            <w:pStyle w:val="TOC2"/>
            <w:tabs>
              <w:tab w:val="right" w:leader="dot" w:pos="9344"/>
            </w:tabs>
            <w:rPr>
              <w:noProof/>
            </w:rPr>
          </w:pPr>
          <w:hyperlink w:anchor="_Toc73010394" w:history="1">
            <w:r w:rsidR="006D3487" w:rsidRPr="00DD1106">
              <w:rPr>
                <w:rStyle w:val="Hyperlink"/>
                <w:rFonts w:ascii="Times New Roman" w:hAnsi="Times New Roman" w:cs="Times New Roman"/>
                <w:noProof/>
              </w:rPr>
              <w:t xml:space="preserve">Работа с </w:t>
            </w:r>
            <w:r w:rsidR="006D3487" w:rsidRPr="00DD1106">
              <w:rPr>
                <w:rStyle w:val="Hyperlink"/>
                <w:rFonts w:ascii="Times New Roman" w:hAnsi="Times New Roman" w:cs="Times New Roman"/>
                <w:noProof/>
                <w:lang w:val="en-US"/>
              </w:rPr>
              <w:t>VideoPart</w:t>
            </w:r>
            <w:r w:rsidR="006D3487" w:rsidRPr="00DD1106">
              <w:rPr>
                <w:rStyle w:val="Hyperlink"/>
                <w:rFonts w:ascii="Times New Roman" w:hAnsi="Times New Roman" w:cs="Times New Roman"/>
                <w:noProof/>
              </w:rPr>
              <w:t xml:space="preserve"> в рамках </w:t>
            </w:r>
            <w:r w:rsidR="006D3487" w:rsidRPr="00DD1106">
              <w:rPr>
                <w:rStyle w:val="Hyperlink"/>
                <w:rFonts w:ascii="Times New Roman" w:hAnsi="Times New Roman" w:cs="Times New Roman"/>
                <w:noProof/>
                <w:lang w:val="en-US"/>
              </w:rPr>
              <w:t>SearchInfo</w:t>
            </w:r>
            <w:r w:rsidR="006D3487" w:rsidRPr="00DD1106">
              <w:rPr>
                <w:rStyle w:val="Hyperlink"/>
                <w:rFonts w:ascii="Times New Roman" w:hAnsi="Times New Roman" w:cs="Times New Roman"/>
                <w:noProof/>
              </w:rPr>
              <w:t>.</w:t>
            </w:r>
            <w:r w:rsidR="006D3487">
              <w:rPr>
                <w:noProof/>
                <w:webHidden/>
              </w:rPr>
              <w:tab/>
            </w:r>
            <w:r w:rsidR="006D3487">
              <w:rPr>
                <w:noProof/>
                <w:webHidden/>
              </w:rPr>
              <w:fldChar w:fldCharType="begin"/>
            </w:r>
            <w:r w:rsidR="006D3487">
              <w:rPr>
                <w:noProof/>
                <w:webHidden/>
              </w:rPr>
              <w:instrText xml:space="preserve"> PAGEREF _Toc73010394 \h </w:instrText>
            </w:r>
            <w:r w:rsidR="006D3487">
              <w:rPr>
                <w:noProof/>
                <w:webHidden/>
              </w:rPr>
            </w:r>
            <w:r w:rsidR="006D3487">
              <w:rPr>
                <w:noProof/>
                <w:webHidden/>
              </w:rPr>
              <w:fldChar w:fldCharType="separate"/>
            </w:r>
            <w:r w:rsidR="006D3487">
              <w:rPr>
                <w:noProof/>
                <w:webHidden/>
              </w:rPr>
              <w:t>13</w:t>
            </w:r>
            <w:r w:rsidR="006D3487">
              <w:rPr>
                <w:noProof/>
                <w:webHidden/>
              </w:rPr>
              <w:fldChar w:fldCharType="end"/>
            </w:r>
          </w:hyperlink>
        </w:p>
        <w:p w14:paraId="377A27CA" w14:textId="695C08B7" w:rsidR="006D3487" w:rsidRDefault="00077B4D">
          <w:pPr>
            <w:pStyle w:val="TOC2"/>
            <w:tabs>
              <w:tab w:val="right" w:leader="dot" w:pos="9344"/>
            </w:tabs>
            <w:rPr>
              <w:noProof/>
            </w:rPr>
          </w:pPr>
          <w:hyperlink w:anchor="_Toc73010395" w:history="1">
            <w:r w:rsidR="006D3487" w:rsidRPr="00DD1106">
              <w:rPr>
                <w:rStyle w:val="Hyperlink"/>
                <w:rFonts w:ascii="Times New Roman" w:hAnsi="Times New Roman" w:cs="Times New Roman"/>
                <w:noProof/>
              </w:rPr>
              <w:t xml:space="preserve">Работа с найденными </w:t>
            </w:r>
            <w:r w:rsidR="006D3487" w:rsidRPr="00DD1106">
              <w:rPr>
                <w:rStyle w:val="Hyperlink"/>
                <w:rFonts w:ascii="Times New Roman" w:hAnsi="Times New Roman" w:cs="Times New Roman"/>
                <w:noProof/>
                <w:lang w:val="en-US"/>
              </w:rPr>
              <w:t>VideoPart</w:t>
            </w:r>
            <w:r w:rsidR="006D3487">
              <w:rPr>
                <w:noProof/>
                <w:webHidden/>
              </w:rPr>
              <w:tab/>
            </w:r>
            <w:r w:rsidR="006D3487">
              <w:rPr>
                <w:noProof/>
                <w:webHidden/>
              </w:rPr>
              <w:fldChar w:fldCharType="begin"/>
            </w:r>
            <w:r w:rsidR="006D3487">
              <w:rPr>
                <w:noProof/>
                <w:webHidden/>
              </w:rPr>
              <w:instrText xml:space="preserve"> PAGEREF _Toc73010395 \h </w:instrText>
            </w:r>
            <w:r w:rsidR="006D3487">
              <w:rPr>
                <w:noProof/>
                <w:webHidden/>
              </w:rPr>
            </w:r>
            <w:r w:rsidR="006D3487">
              <w:rPr>
                <w:noProof/>
                <w:webHidden/>
              </w:rPr>
              <w:fldChar w:fldCharType="separate"/>
            </w:r>
            <w:r w:rsidR="006D3487">
              <w:rPr>
                <w:noProof/>
                <w:webHidden/>
              </w:rPr>
              <w:t>14</w:t>
            </w:r>
            <w:r w:rsidR="006D3487">
              <w:rPr>
                <w:noProof/>
                <w:webHidden/>
              </w:rPr>
              <w:fldChar w:fldCharType="end"/>
            </w:r>
          </w:hyperlink>
        </w:p>
        <w:p w14:paraId="645552E9" w14:textId="29A7FEB8" w:rsidR="006D3487" w:rsidRDefault="00077B4D">
          <w:pPr>
            <w:pStyle w:val="TOC1"/>
            <w:tabs>
              <w:tab w:val="right" w:leader="dot" w:pos="9344"/>
            </w:tabs>
            <w:rPr>
              <w:noProof/>
            </w:rPr>
          </w:pPr>
          <w:hyperlink w:anchor="_Toc73010396" w:history="1">
            <w:r w:rsidR="006D3487" w:rsidRPr="00DD1106">
              <w:rPr>
                <w:rStyle w:val="Hyperlink"/>
                <w:noProof/>
              </w:rPr>
              <w:t>Вывод</w:t>
            </w:r>
            <w:r w:rsidR="006D3487">
              <w:rPr>
                <w:noProof/>
                <w:webHidden/>
              </w:rPr>
              <w:tab/>
            </w:r>
            <w:r w:rsidR="006D3487">
              <w:rPr>
                <w:noProof/>
                <w:webHidden/>
              </w:rPr>
              <w:fldChar w:fldCharType="begin"/>
            </w:r>
            <w:r w:rsidR="006D3487">
              <w:rPr>
                <w:noProof/>
                <w:webHidden/>
              </w:rPr>
              <w:instrText xml:space="preserve"> PAGEREF _Toc73010396 \h </w:instrText>
            </w:r>
            <w:r w:rsidR="006D3487">
              <w:rPr>
                <w:noProof/>
                <w:webHidden/>
              </w:rPr>
            </w:r>
            <w:r w:rsidR="006D3487">
              <w:rPr>
                <w:noProof/>
                <w:webHidden/>
              </w:rPr>
              <w:fldChar w:fldCharType="separate"/>
            </w:r>
            <w:r w:rsidR="006D3487">
              <w:rPr>
                <w:noProof/>
                <w:webHidden/>
              </w:rPr>
              <w:t>17</w:t>
            </w:r>
            <w:r w:rsidR="006D3487">
              <w:rPr>
                <w:noProof/>
                <w:webHidden/>
              </w:rPr>
              <w:fldChar w:fldCharType="end"/>
            </w:r>
          </w:hyperlink>
        </w:p>
        <w:p w14:paraId="385AAF61" w14:textId="48C552DB" w:rsidR="006D3487" w:rsidRDefault="00077B4D">
          <w:pPr>
            <w:pStyle w:val="TOC1"/>
            <w:tabs>
              <w:tab w:val="right" w:leader="dot" w:pos="9344"/>
            </w:tabs>
            <w:rPr>
              <w:noProof/>
            </w:rPr>
          </w:pPr>
          <w:hyperlink w:anchor="_Toc73010397" w:history="1">
            <w:r w:rsidR="006D3487" w:rsidRPr="00DD1106">
              <w:rPr>
                <w:rStyle w:val="Hyperlink"/>
                <w:noProof/>
              </w:rPr>
              <w:t>Список литературы</w:t>
            </w:r>
            <w:r w:rsidR="006D3487">
              <w:rPr>
                <w:noProof/>
                <w:webHidden/>
              </w:rPr>
              <w:tab/>
            </w:r>
            <w:r w:rsidR="006D3487">
              <w:rPr>
                <w:noProof/>
                <w:webHidden/>
              </w:rPr>
              <w:fldChar w:fldCharType="begin"/>
            </w:r>
            <w:r w:rsidR="006D3487">
              <w:rPr>
                <w:noProof/>
                <w:webHidden/>
              </w:rPr>
              <w:instrText xml:space="preserve"> PAGEREF _Toc73010397 \h </w:instrText>
            </w:r>
            <w:r w:rsidR="006D3487">
              <w:rPr>
                <w:noProof/>
                <w:webHidden/>
              </w:rPr>
            </w:r>
            <w:r w:rsidR="006D3487">
              <w:rPr>
                <w:noProof/>
                <w:webHidden/>
              </w:rPr>
              <w:fldChar w:fldCharType="separate"/>
            </w:r>
            <w:r w:rsidR="006D3487">
              <w:rPr>
                <w:noProof/>
                <w:webHidden/>
              </w:rPr>
              <w:t>17</w:t>
            </w:r>
            <w:r w:rsidR="006D3487">
              <w:rPr>
                <w:noProof/>
                <w:webHidden/>
              </w:rPr>
              <w:fldChar w:fldCharType="end"/>
            </w:r>
          </w:hyperlink>
        </w:p>
        <w:p w14:paraId="6B66E22C" w14:textId="550876D2" w:rsidR="006D3487" w:rsidRDefault="006D3487">
          <w:r>
            <w:rPr>
              <w:b/>
              <w:bCs/>
              <w:noProof/>
            </w:rPr>
            <w:fldChar w:fldCharType="end"/>
          </w:r>
        </w:p>
      </w:sdtContent>
    </w:sdt>
    <w:p w14:paraId="4666127C" w14:textId="77777777" w:rsidR="00AF7BFA" w:rsidRDefault="00AF7BFA">
      <w:pPr>
        <w:spacing w:line="240" w:lineRule="auto"/>
        <w:ind w:firstLine="0"/>
        <w:jc w:val="left"/>
        <w:rPr>
          <w:rFonts w:eastAsiaTheme="majorEastAsia" w:cs="Times New Roman"/>
          <w:color w:val="2F5496" w:themeColor="accent1" w:themeShade="BF"/>
          <w:szCs w:val="28"/>
          <w:lang w:val="ru-RU" w:eastAsia="zh-CN"/>
        </w:rPr>
      </w:pPr>
      <w:r>
        <w:rPr>
          <w:rFonts w:cs="Times New Roman"/>
          <w:szCs w:val="28"/>
        </w:rPr>
        <w:br w:type="page"/>
      </w:r>
    </w:p>
    <w:p w14:paraId="4020A8EB" w14:textId="77777777" w:rsidR="00AF7BFA" w:rsidRDefault="00AF7BFA" w:rsidP="00207F05">
      <w:pPr>
        <w:pStyle w:val="Heading2"/>
        <w:rPr>
          <w:rFonts w:ascii="Times New Roman" w:hAnsi="Times New Roman" w:cs="Times New Roman"/>
          <w:sz w:val="28"/>
          <w:szCs w:val="28"/>
        </w:rPr>
        <w:sectPr w:rsidR="00AF7BFA" w:rsidSect="00207F05">
          <w:headerReference w:type="even" r:id="rId8"/>
          <w:headerReference w:type="first" r:id="rId9"/>
          <w:pgSz w:w="11906" w:h="16838"/>
          <w:pgMar w:top="1134" w:right="851" w:bottom="1134" w:left="1701" w:header="709" w:footer="709" w:gutter="0"/>
          <w:pgNumType w:start="1"/>
          <w:cols w:space="708"/>
          <w:titlePg/>
          <w:docGrid w:linePitch="360"/>
        </w:sectPr>
      </w:pPr>
    </w:p>
    <w:p w14:paraId="3A3DCAA3" w14:textId="4B55FBA0" w:rsidR="003A007E" w:rsidRDefault="003A007E" w:rsidP="003A007E">
      <w:pPr>
        <w:pStyle w:val="Heading1"/>
      </w:pPr>
      <w:bookmarkStart w:id="0" w:name="_Toc73010384"/>
      <w:r>
        <w:lastRenderedPageBreak/>
        <w:t>Введение</w:t>
      </w:r>
      <w:bookmarkEnd w:id="0"/>
    </w:p>
    <w:p w14:paraId="75513EA6" w14:textId="5D286DA2" w:rsidR="006D3487" w:rsidRDefault="006D3487" w:rsidP="00FD2E63">
      <w:r>
        <w:t>Текущая работа посвящена проблеме мониторинг</w:t>
      </w:r>
      <w:r w:rsidR="00FD2E63">
        <w:rPr>
          <w:lang w:val="ru-RU"/>
        </w:rPr>
        <w:t>а</w:t>
      </w:r>
      <w:r>
        <w:t xml:space="preserve"> информации, которая проходит по каналу прямого вещания. Такие каналы можно встретить как на телевидении, так и на просторах интернета. Однако вопрос контроля показываемого изображения до сих пор остается актуальным.</w:t>
      </w:r>
      <w:r w:rsidR="00FD2E63">
        <w:rPr>
          <w:lang w:val="ru-RU"/>
        </w:rPr>
        <w:t xml:space="preserve"> </w:t>
      </w:r>
      <w:r>
        <w:t xml:space="preserve">Особенно актуальна это задача в сфере рекламного бизнеса. Контроль такого типа </w:t>
      </w:r>
      <w:r w:rsidR="006869D0">
        <w:rPr>
          <w:lang w:val="ru-RU"/>
        </w:rPr>
        <w:t>поможет</w:t>
      </w:r>
      <w:r>
        <w:t xml:space="preserve"> ответить на различные вопросы рекламодателей, например: «Была ли показана моя реклама?», «Была ли показана моя реклама в полном объеме?», «В какое время была показана реклама?», и так далее. </w:t>
      </w:r>
    </w:p>
    <w:p w14:paraId="07B9731F" w14:textId="7A7097A5" w:rsidR="00112E58" w:rsidRPr="00231EF5" w:rsidRDefault="00093A50" w:rsidP="006D3487">
      <w:pPr>
        <w:rPr>
          <w:lang w:val="ru-RU"/>
        </w:rPr>
      </w:pPr>
      <w:r>
        <w:rPr>
          <w:lang w:val="ru-RU"/>
        </w:rPr>
        <w:t>Для решения задач такого типа, необходимо сравнивать изображения из видеопотока прямого вещания с набором заранее заданных видеороликов.</w:t>
      </w:r>
      <w:r w:rsidR="00231EF5">
        <w:rPr>
          <w:lang w:val="ru-RU"/>
        </w:rPr>
        <w:t xml:space="preserve"> При применении метода прямого сравнения изображений (</w:t>
      </w:r>
      <w:proofErr w:type="spellStart"/>
      <w:r w:rsidR="00231EF5">
        <w:rPr>
          <w:lang w:val="ru-RU"/>
        </w:rPr>
        <w:t>попиксельное</w:t>
      </w:r>
      <w:proofErr w:type="spellEnd"/>
      <w:r w:rsidR="00231EF5">
        <w:rPr>
          <w:lang w:val="ru-RU"/>
        </w:rPr>
        <w:t xml:space="preserve"> сравнение), </w:t>
      </w:r>
      <w:bookmarkStart w:id="1" w:name="OLE_LINK79"/>
      <w:bookmarkStart w:id="2" w:name="OLE_LINK82"/>
      <w:r w:rsidR="00231EF5">
        <w:rPr>
          <w:lang w:val="ru-RU"/>
        </w:rPr>
        <w:t>производительности современных компьютеров достаточно примерно для</w:t>
      </w:r>
      <w:bookmarkEnd w:id="1"/>
      <w:bookmarkEnd w:id="2"/>
      <w:r w:rsidR="00231EF5">
        <w:rPr>
          <w:lang w:val="ru-RU"/>
        </w:rPr>
        <w:t xml:space="preserve"> </w:t>
      </w:r>
      <m:oMath>
        <m:r>
          <w:rPr>
            <w:rFonts w:ascii="Cambria Math" w:hAnsi="Cambria Math"/>
            <w:lang w:val="ru-RU"/>
          </w:rPr>
          <m:t>120</m:t>
        </m:r>
        <m:f>
          <m:fPr>
            <m:ctrlPr>
              <w:rPr>
                <w:rFonts w:ascii="Cambria Math" w:hAnsi="Cambria Math"/>
                <w:i/>
                <w:lang w:val="ru-RU"/>
              </w:rPr>
            </m:ctrlPr>
          </m:fPr>
          <m:num>
            <m:r>
              <w:rPr>
                <w:rFonts w:ascii="Cambria Math" w:hAnsi="Cambria Math"/>
                <w:lang w:val="ru-RU"/>
              </w:rPr>
              <m:t>сравнений</m:t>
            </m:r>
          </m:num>
          <m:den>
            <m:r>
              <w:rPr>
                <w:rFonts w:ascii="Cambria Math" w:hAnsi="Cambria Math"/>
                <w:lang w:val="ru-RU"/>
              </w:rPr>
              <m:t>кадр</m:t>
            </m:r>
          </m:den>
        </m:f>
      </m:oMath>
      <w:r w:rsidR="00231EF5">
        <w:rPr>
          <w:rFonts w:eastAsiaTheme="minorEastAsia"/>
          <w:lang w:val="ru-RU"/>
        </w:rPr>
        <w:t>. Это означает, что за один кадр входящего видео</w:t>
      </w:r>
      <w:r w:rsidR="004E0B6D">
        <w:rPr>
          <w:rFonts w:eastAsiaTheme="minorEastAsia"/>
          <w:lang w:val="ru-RU"/>
        </w:rPr>
        <w:t xml:space="preserve">потока, возможно произвести поиск по видеороликам суммарной длинной не более 6 - </w:t>
      </w:r>
      <w:proofErr w:type="spellStart"/>
      <w:r w:rsidR="004E0B6D">
        <w:rPr>
          <w:rFonts w:eastAsiaTheme="minorEastAsia"/>
          <w:lang w:val="ru-RU"/>
        </w:rPr>
        <w:t>ти</w:t>
      </w:r>
      <w:proofErr w:type="spellEnd"/>
      <w:r w:rsidR="004E0B6D">
        <w:rPr>
          <w:rFonts w:eastAsiaTheme="minorEastAsia"/>
          <w:lang w:val="ru-RU"/>
        </w:rPr>
        <w:t xml:space="preserve"> секунд. В рамках данной дипломной работы, необходимо обрабатывать базу размером 1000 видеоролико</w:t>
      </w:r>
      <w:r w:rsidR="004E0B6D" w:rsidRPr="004E0B6D">
        <w:rPr>
          <w:rFonts w:eastAsiaTheme="minorEastAsia"/>
          <w:lang w:val="ru-RU"/>
        </w:rPr>
        <w:t xml:space="preserve">в и </w:t>
      </w:r>
      <w:bookmarkStart w:id="3" w:name="OLE_LINK77"/>
      <w:bookmarkStart w:id="4" w:name="OLE_LINK78"/>
      <m:oMath>
        <m:r>
          <w:rPr>
            <w:rFonts w:ascii="Cambria Math" w:eastAsiaTheme="minorEastAsia" w:hAnsi="Cambria Math"/>
            <w:lang w:val="ru-RU"/>
          </w:rPr>
          <m:t xml:space="preserve">1.5* </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6</m:t>
            </m:r>
          </m:sup>
        </m:sSup>
      </m:oMath>
      <w:bookmarkEnd w:id="3"/>
      <w:bookmarkEnd w:id="4"/>
      <w:r w:rsidR="004E0B6D" w:rsidRPr="004E0B6D">
        <w:rPr>
          <w:rFonts w:eastAsiaTheme="minorEastAsia"/>
          <w:lang w:val="ru-RU"/>
        </w:rPr>
        <w:t xml:space="preserve"> кадров</w:t>
      </w:r>
      <w:r w:rsidR="004E0B6D">
        <w:rPr>
          <w:rFonts w:eastAsiaTheme="minorEastAsia"/>
          <w:lang w:val="ru-RU"/>
        </w:rPr>
        <w:t xml:space="preserve"> в реальном времени.</w:t>
      </w:r>
    </w:p>
    <w:p w14:paraId="654E0B3F" w14:textId="77777777" w:rsidR="00F56C9A" w:rsidRDefault="00931749" w:rsidP="00F56C9A">
      <w:r>
        <w:rPr>
          <w:rFonts w:eastAsiaTheme="minorEastAsia"/>
          <w:lang w:val="ru-RU"/>
        </w:rPr>
        <w:t xml:space="preserve">Существует возможность построить некоторый слепок изображения – его сигнатуру. При этом схожесть сигнатур коррелирует со схожестью изображений. </w:t>
      </w:r>
      <w:r w:rsidR="00A67541">
        <w:rPr>
          <w:rFonts w:eastAsiaTheme="minorEastAsia"/>
          <w:lang w:val="ru-RU"/>
        </w:rPr>
        <w:t xml:space="preserve">Использование сигнатур позволяет сократить размер хранимых данных, а также уменьшить время сравнения изображений. </w:t>
      </w:r>
      <w:r>
        <w:rPr>
          <w:rFonts w:eastAsiaTheme="minorEastAsia"/>
          <w:lang w:val="ru-RU"/>
        </w:rPr>
        <w:t xml:space="preserve">Существует </w:t>
      </w:r>
      <w:proofErr w:type="gramStart"/>
      <w:r>
        <w:rPr>
          <w:rFonts w:eastAsiaTheme="minorEastAsia"/>
          <w:lang w:val="ru-RU"/>
        </w:rPr>
        <w:t>исследование</w:t>
      </w:r>
      <w:r w:rsidRPr="00093A50">
        <w:rPr>
          <w:rFonts w:eastAsiaTheme="minorEastAsia"/>
          <w:lang w:val="ru-RU"/>
        </w:rPr>
        <w:t>[</w:t>
      </w:r>
      <w:proofErr w:type="gramEnd"/>
      <w:r w:rsidRPr="00093A50">
        <w:rPr>
          <w:rFonts w:eastAsiaTheme="minorEastAsia"/>
          <w:lang w:val="ru-RU"/>
        </w:rPr>
        <w:t>]</w:t>
      </w:r>
      <w:r>
        <w:rPr>
          <w:rFonts w:eastAsiaTheme="minorEastAsia"/>
          <w:lang w:val="ru-RU"/>
        </w:rPr>
        <w:t>, показывающее достаточную точность сравнения сигнатур для сравнения изображений.</w:t>
      </w:r>
      <w:r w:rsidR="00F56C9A">
        <w:rPr>
          <w:lang w:val="ru-RU"/>
        </w:rPr>
        <w:t xml:space="preserve"> </w:t>
      </w:r>
      <w:r>
        <w:rPr>
          <w:lang w:val="ru-RU"/>
        </w:rPr>
        <w:t>Производительности современных компьютеров достаточно примерно для</w:t>
      </w:r>
      <w:r>
        <w:rPr>
          <w:rFonts w:eastAsiaTheme="minorEastAsia"/>
          <w:lang w:val="ru-RU"/>
        </w:rPr>
        <w:t xml:space="preserve"> </w:t>
      </w:r>
      <w:r w:rsidR="00F56C9A">
        <w:rPr>
          <w:rFonts w:eastAsiaTheme="minorEastAsia"/>
          <w:lang w:val="ru-RU"/>
        </w:rPr>
        <w:t>выполнения</w:t>
      </w:r>
      <w:r w:rsidR="00A67541">
        <w:rPr>
          <w:rFonts w:eastAsiaTheme="minorEastAsia"/>
          <w:lang w:val="ru-RU"/>
        </w:rPr>
        <w:t xml:space="preserve"> </w:t>
      </w:r>
      <m:oMath>
        <m:r>
          <w:rPr>
            <w:rFonts w:ascii="Cambria Math" w:eastAsiaTheme="minorEastAsia" w:hAnsi="Cambria Math"/>
            <w:lang w:val="ru-RU"/>
          </w:rPr>
          <m:t xml:space="preserve">1.5* </m:t>
        </m:r>
        <m:sSup>
          <m:sSupPr>
            <m:ctrlPr>
              <w:rPr>
                <w:rFonts w:ascii="Cambria Math" w:eastAsiaTheme="minorEastAsia" w:hAnsi="Cambria Math"/>
                <w:i/>
                <w:lang w:val="en-US"/>
              </w:rPr>
            </m:ctrlPr>
          </m:sSupPr>
          <m:e>
            <m:r>
              <w:rPr>
                <w:rFonts w:ascii="Cambria Math" w:eastAsiaTheme="minorEastAsia" w:hAnsi="Cambria Math"/>
                <w:lang w:val="ru-RU"/>
              </w:rPr>
              <m:t>10</m:t>
            </m:r>
          </m:e>
          <m:sup>
            <m:r>
              <w:rPr>
                <w:rFonts w:ascii="Cambria Math" w:eastAsiaTheme="minorEastAsia" w:hAnsi="Cambria Math"/>
                <w:lang w:val="ru-RU"/>
              </w:rPr>
              <m:t>4</m:t>
            </m:r>
          </m:sup>
        </m:sSup>
        <m:f>
          <m:fPr>
            <m:ctrlPr>
              <w:rPr>
                <w:rFonts w:ascii="Cambria Math" w:eastAsiaTheme="minorEastAsia" w:hAnsi="Cambria Math"/>
                <w:i/>
                <w:lang w:val="en-US"/>
              </w:rPr>
            </m:ctrlPr>
          </m:fPr>
          <m:num>
            <m:r>
              <w:rPr>
                <w:rFonts w:ascii="Cambria Math" w:eastAsiaTheme="minorEastAsia" w:hAnsi="Cambria Math"/>
                <w:lang w:val="ru-RU"/>
              </w:rPr>
              <m:t>сравнений</m:t>
            </m:r>
          </m:num>
          <m:den>
            <m:r>
              <w:rPr>
                <w:rFonts w:ascii="Cambria Math" w:eastAsiaTheme="minorEastAsia" w:hAnsi="Cambria Math"/>
                <w:lang w:val="ru-RU"/>
              </w:rPr>
              <m:t>кадр</m:t>
            </m:r>
          </m:den>
        </m:f>
      </m:oMath>
      <w:r w:rsidR="00F56C9A">
        <w:rPr>
          <w:rFonts w:eastAsiaTheme="minorEastAsia"/>
          <w:lang w:val="ru-RU"/>
        </w:rPr>
        <w:t xml:space="preserve"> сигнатур, размером 128 слов.</w:t>
      </w:r>
      <w:r w:rsidR="00A67541">
        <w:rPr>
          <w:rFonts w:eastAsiaTheme="minorEastAsia"/>
          <w:lang w:val="ru-RU"/>
        </w:rPr>
        <w:t xml:space="preserve"> </w:t>
      </w:r>
      <w:r w:rsidR="00F56C9A">
        <w:rPr>
          <w:rFonts w:eastAsiaTheme="minorEastAsia"/>
          <w:lang w:val="ru-RU"/>
        </w:rPr>
        <w:t xml:space="preserve">Соответственно, для поиска по </w:t>
      </w:r>
      <w:r w:rsidR="00093A50">
        <w:rPr>
          <w:rFonts w:eastAsiaTheme="minorEastAsia"/>
          <w:lang w:val="ru-RU"/>
        </w:rPr>
        <w:t>баз</w:t>
      </w:r>
      <w:r w:rsidR="00F56C9A">
        <w:rPr>
          <w:rFonts w:eastAsiaTheme="minorEastAsia"/>
          <w:lang w:val="ru-RU"/>
        </w:rPr>
        <w:t>е</w:t>
      </w:r>
      <w:r w:rsidR="00093A50">
        <w:rPr>
          <w:rFonts w:eastAsiaTheme="minorEastAsia"/>
          <w:lang w:val="ru-RU"/>
        </w:rPr>
        <w:t xml:space="preserve"> данных </w:t>
      </w:r>
      <m:oMath>
        <m:r>
          <w:rPr>
            <w:rFonts w:ascii="Cambria Math" w:eastAsiaTheme="minorEastAsia" w:hAnsi="Cambria Math"/>
            <w:lang w:val="ru-RU"/>
          </w:rPr>
          <m:t xml:space="preserve">1.5* </m:t>
        </m:r>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6</m:t>
            </m:r>
          </m:sup>
        </m:sSup>
        <m:r>
          <w:rPr>
            <w:rFonts w:ascii="Cambria Math" w:eastAsiaTheme="minorEastAsia" w:hAnsi="Cambria Math"/>
            <w:lang w:val="ru-RU"/>
          </w:rPr>
          <m:t xml:space="preserve"> </m:t>
        </m:r>
      </m:oMath>
      <w:r w:rsidR="00A67541">
        <w:rPr>
          <w:rFonts w:eastAsiaTheme="minorEastAsia"/>
          <w:lang w:val="ru-RU"/>
        </w:rPr>
        <w:t>сигнатур</w:t>
      </w:r>
      <w:r w:rsidR="00093A50">
        <w:rPr>
          <w:rFonts w:eastAsiaTheme="minorEastAsia"/>
          <w:lang w:val="ru-RU"/>
        </w:rPr>
        <w:t xml:space="preserve"> необходимо увеличение производительности минимум на 2 порядка</w:t>
      </w:r>
      <w:r w:rsidR="00A67541">
        <w:rPr>
          <w:rFonts w:eastAsiaTheme="minorEastAsia"/>
          <w:lang w:val="ru-RU"/>
        </w:rPr>
        <w:t>.</w:t>
      </w:r>
    </w:p>
    <w:p w14:paraId="7C307CF3" w14:textId="2339390A" w:rsidR="006D3487" w:rsidRPr="00F56C9A" w:rsidRDefault="00F96E73" w:rsidP="00F56C9A">
      <w:pPr>
        <w:rPr>
          <w:lang w:val="ru-RU"/>
        </w:rPr>
      </w:pPr>
      <w:r>
        <w:rPr>
          <w:lang w:val="ru-RU"/>
        </w:rPr>
        <w:lastRenderedPageBreak/>
        <w:t xml:space="preserve">Известно, что в видеороликах соседние кадры похожи друг на друга. Используя </w:t>
      </w:r>
      <w:r w:rsidR="004E0B6D">
        <w:rPr>
          <w:lang w:val="ru-RU"/>
        </w:rPr>
        <w:t>эту избыточность данных,</w:t>
      </w:r>
      <w:r>
        <w:rPr>
          <w:lang w:val="ru-RU"/>
        </w:rPr>
        <w:t xml:space="preserve"> можно попытаться уменьшить количество сравнений сигнатур.</w:t>
      </w:r>
      <w:r w:rsidR="006D3487">
        <w:t xml:space="preserve"> </w:t>
      </w:r>
    </w:p>
    <w:p w14:paraId="09222F03" w14:textId="2CEDFD87" w:rsidR="00A67541" w:rsidRDefault="00093A50" w:rsidP="006D3487">
      <w:pPr>
        <w:rPr>
          <w:rFonts w:eastAsiaTheme="minorEastAsia"/>
          <w:lang w:val="ru-RU"/>
        </w:rPr>
      </w:pPr>
      <w:r>
        <w:rPr>
          <w:lang w:val="ru-RU"/>
        </w:rPr>
        <w:t>Ц</w:t>
      </w:r>
      <w:r w:rsidR="00A67541">
        <w:rPr>
          <w:lang w:val="ru-RU"/>
        </w:rPr>
        <w:t>елью</w:t>
      </w:r>
      <w:r w:rsidR="006869D0">
        <w:rPr>
          <w:lang w:val="ru-RU"/>
        </w:rPr>
        <w:t xml:space="preserve"> текущей дипломной работы является уменьшение количества сравнений, за счет анализа видеороликов и выделения в них ключевых сигнатур. Количество сравнений должно быть достаточным для работы с потоком видео реального времени и обработки базы с характерным размером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6</m:t>
            </m:r>
          </m:sup>
        </m:sSup>
      </m:oMath>
      <w:r w:rsidR="00F56C9A">
        <w:rPr>
          <w:rFonts w:eastAsiaTheme="minorEastAsia"/>
          <w:lang w:val="ru-RU"/>
        </w:rPr>
        <w:t> </w:t>
      </w:r>
      <w:r w:rsidR="006869D0">
        <w:rPr>
          <w:rFonts w:eastAsiaTheme="minorEastAsia"/>
          <w:lang w:val="ru-RU"/>
        </w:rPr>
        <w:t>сигнатур.</w:t>
      </w:r>
    </w:p>
    <w:p w14:paraId="290BD1BD" w14:textId="6DE61FDC" w:rsidR="00F96E73" w:rsidRDefault="004E0B6D" w:rsidP="006D3487">
      <w:pPr>
        <w:rPr>
          <w:rFonts w:eastAsiaTheme="minorEastAsia"/>
          <w:lang w:val="ru-RU"/>
        </w:rPr>
      </w:pPr>
      <w:r>
        <w:rPr>
          <w:rFonts w:eastAsiaTheme="minorEastAsia"/>
          <w:lang w:val="ru-RU"/>
        </w:rPr>
        <w:t xml:space="preserve">На основе поставленной цели, возникают следующие задачи: </w:t>
      </w:r>
    </w:p>
    <w:p w14:paraId="2AC83B6B" w14:textId="0DF75555" w:rsidR="00F96E73" w:rsidRPr="004E0B6D" w:rsidRDefault="00FD2E63" w:rsidP="004E0B6D">
      <w:pPr>
        <w:pStyle w:val="ListParagraph"/>
        <w:numPr>
          <w:ilvl w:val="0"/>
          <w:numId w:val="13"/>
        </w:numPr>
      </w:pPr>
      <w:r>
        <w:t>Провести анализ предметной области</w:t>
      </w:r>
    </w:p>
    <w:p w14:paraId="29BCA1E4" w14:textId="5C38B956"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выделения ключевых сигнатур</w:t>
      </w:r>
    </w:p>
    <w:p w14:paraId="09FD6AF2" w14:textId="1AF35BC5" w:rsidR="00F96E73" w:rsidRPr="004E0B6D" w:rsidRDefault="00F96E73" w:rsidP="004E0B6D">
      <w:pPr>
        <w:pStyle w:val="ListParagraph"/>
        <w:numPr>
          <w:ilvl w:val="0"/>
          <w:numId w:val="13"/>
        </w:numPr>
      </w:pPr>
      <w:r w:rsidRPr="004E0B6D">
        <w:t>Разработ</w:t>
      </w:r>
      <w:r w:rsidR="00FD2E63">
        <w:t>ать</w:t>
      </w:r>
      <w:r w:rsidRPr="004E0B6D">
        <w:t xml:space="preserve"> алгоритм поиска </w:t>
      </w:r>
      <w:r w:rsidR="00FD2E63">
        <w:t xml:space="preserve">видеороликов </w:t>
      </w:r>
      <w:r w:rsidRPr="004E0B6D">
        <w:t>по ключевым сигнатурам</w:t>
      </w:r>
    </w:p>
    <w:p w14:paraId="6201F108" w14:textId="38B96E2F" w:rsidR="00F96E73" w:rsidRPr="004E0B6D" w:rsidRDefault="00F96E73" w:rsidP="004E0B6D">
      <w:pPr>
        <w:pStyle w:val="ListParagraph"/>
        <w:numPr>
          <w:ilvl w:val="0"/>
          <w:numId w:val="13"/>
        </w:numPr>
      </w:pPr>
      <w:r w:rsidRPr="004E0B6D">
        <w:t>Реализ</w:t>
      </w:r>
      <w:r w:rsidR="00FD2E63">
        <w:t>овать и протестировать разработанные алгоритмы</w:t>
      </w:r>
    </w:p>
    <w:p w14:paraId="07EC2FD1" w14:textId="77777777" w:rsidR="00F96E73" w:rsidRPr="00A67541" w:rsidRDefault="00F96E73" w:rsidP="00F96E73">
      <w:pPr>
        <w:ind w:firstLine="0"/>
        <w:rPr>
          <w:lang w:val="ru-RU"/>
        </w:rPr>
      </w:pPr>
    </w:p>
    <w:p w14:paraId="245586B5" w14:textId="43E4FF6E" w:rsidR="003A007E" w:rsidRDefault="003A007E" w:rsidP="003A007E">
      <w:pPr>
        <w:pStyle w:val="Heading1"/>
      </w:pPr>
      <w:bookmarkStart w:id="5" w:name="_Toc73010385"/>
      <w:r>
        <w:t>Обзор предметной области</w:t>
      </w:r>
      <w:bookmarkEnd w:id="5"/>
    </w:p>
    <w:p w14:paraId="4021DA8B" w14:textId="77777777" w:rsidR="00D531F2" w:rsidRDefault="00D531F2" w:rsidP="00D531F2">
      <w:pPr>
        <w:pStyle w:val="Heading2"/>
        <w:numPr>
          <w:ilvl w:val="0"/>
          <w:numId w:val="14"/>
        </w:numPr>
        <w:tabs>
          <w:tab w:val="num" w:pos="432"/>
        </w:tabs>
        <w:ind w:left="432" w:hanging="432"/>
        <w:rPr>
          <w:lang w:eastAsia="en-US"/>
        </w:rPr>
      </w:pPr>
      <w:bookmarkStart w:id="6" w:name="_Toc63600567"/>
      <w:r>
        <w:rPr>
          <w:lang w:eastAsia="en-US"/>
        </w:rPr>
        <w:t>Вычисление сигнатур</w:t>
      </w:r>
      <w:bookmarkEnd w:id="6"/>
    </w:p>
    <w:p w14:paraId="6DC9DAA3" w14:textId="77777777" w:rsidR="00D531F2" w:rsidRDefault="00D531F2" w:rsidP="00D531F2">
      <w:pPr>
        <w:pStyle w:val="Heading2"/>
        <w:numPr>
          <w:ilvl w:val="1"/>
          <w:numId w:val="14"/>
        </w:numPr>
        <w:tabs>
          <w:tab w:val="num" w:pos="576"/>
        </w:tabs>
        <w:ind w:left="576" w:hanging="576"/>
        <w:rPr>
          <w:lang w:eastAsia="en-US"/>
        </w:rPr>
      </w:pPr>
      <w:bookmarkStart w:id="7" w:name="_Toc63600568"/>
      <w:r>
        <w:rPr>
          <w:lang w:eastAsia="en-US"/>
        </w:rPr>
        <w:t>Использование цветовой и яркостной гистограмм в качестве сигнатур</w:t>
      </w:r>
      <w:bookmarkEnd w:id="7"/>
    </w:p>
    <w:p w14:paraId="73D59EBD" w14:textId="77777777" w:rsidR="00D531F2" w:rsidRPr="00727A3C" w:rsidRDefault="00D531F2" w:rsidP="00D531F2"/>
    <w:p w14:paraId="6537BEDB" w14:textId="46532F23" w:rsidR="00D531F2" w:rsidRPr="00FF070B" w:rsidRDefault="00D531F2" w:rsidP="00D531F2">
      <w:pPr>
        <w:ind w:firstLine="0"/>
        <w:jc w:val="left"/>
        <w:rPr>
          <w:color w:val="000000"/>
        </w:rPr>
      </w:pPr>
      <w:r w:rsidRPr="00FF070B">
        <w:rPr>
          <w:noProof/>
          <w:color w:val="000000"/>
        </w:rPr>
        <w:drawing>
          <wp:anchor distT="0" distB="0" distL="114300" distR="114300" simplePos="0" relativeHeight="251661312" behindDoc="0" locked="0" layoutInCell="1" allowOverlap="1" wp14:anchorId="3C3EF795" wp14:editId="3ABF57E1">
            <wp:simplePos x="0" y="0"/>
            <wp:positionH relativeFrom="column">
              <wp:posOffset>1804035</wp:posOffset>
            </wp:positionH>
            <wp:positionV relativeFrom="page">
              <wp:posOffset>9034780</wp:posOffset>
            </wp:positionV>
            <wp:extent cx="685800" cy="419100"/>
            <wp:effectExtent l="0" t="0" r="0" b="0"/>
            <wp:wrapNone/>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419100"/>
                    </a:xfrm>
                    <a:prstGeom prst="rect">
                      <a:avLst/>
                    </a:prstGeom>
                    <a:ln/>
                  </pic:spPr>
                </pic:pic>
              </a:graphicData>
            </a:graphic>
          </wp:anchor>
        </w:drawing>
      </w:r>
      <w:r w:rsidRPr="00FF070B">
        <w:rPr>
          <w:rFonts w:eastAsia="Calibri" w:cs="Times New Roman"/>
          <w:szCs w:val="28"/>
        </w:rPr>
        <w:t xml:space="preserve">Использование яркостной и цветовой гистограмм, для обработки, а также подписи изображений является одним из самых старых и простых методов []. Так же, построенную яркостную гистограмму можно использовать в качестве сигнатуры изображения. Алгоритм состоит в том, чтобы отобразить цвета изображения </w:t>
      </w:r>
      <w:r w:rsidRPr="00FF070B">
        <w:rPr>
          <w:rFonts w:eastAsia="Calibri" w:cs="Times New Roman"/>
          <w:i/>
          <w:iCs/>
          <w:szCs w:val="28"/>
          <w:lang w:val="en-US"/>
        </w:rPr>
        <w:t>M</w:t>
      </w:r>
      <w:r w:rsidRPr="00FF070B">
        <w:rPr>
          <w:color w:val="000000"/>
        </w:rPr>
        <w:t xml:space="preserve"> в дискретное цветовое пространство, содержащее </w:t>
      </w:r>
      <w:r w:rsidRPr="00FF070B">
        <w:rPr>
          <w:i/>
          <w:iCs/>
          <w:color w:val="000000"/>
        </w:rPr>
        <w:t>n</w:t>
      </w:r>
      <w:r w:rsidRPr="00FF070B">
        <w:rPr>
          <w:color w:val="000000"/>
        </w:rPr>
        <w:t xml:space="preserve"> цветов, тогда цветовая гистограмма </w:t>
      </w:r>
      <w:r w:rsidRPr="00FF070B">
        <w:rPr>
          <w:i/>
          <w:iCs/>
          <w:color w:val="000000"/>
        </w:rPr>
        <w:t>H(M)</w:t>
      </w:r>
      <w:r w:rsidRPr="00FF070B">
        <w:rPr>
          <w:color w:val="000000"/>
        </w:rPr>
        <w:t xml:space="preserve"> – это вектор </w:t>
      </w:r>
      <w:r w:rsidRPr="00FF070B">
        <w:rPr>
          <w:noProof/>
        </w:rPr>
        <w:drawing>
          <wp:inline distT="0" distB="0" distL="0" distR="0" wp14:anchorId="3F5327B8" wp14:editId="742791FC">
            <wp:extent cx="889000" cy="215900"/>
            <wp:effectExtent l="0" t="0" r="6350" b="0"/>
            <wp:docPr id="28" name="image27.png"/>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ln/>
                  </pic:spPr>
                </pic:pic>
              </a:graphicData>
            </a:graphic>
          </wp:inline>
        </w:drawing>
      </w:r>
      <w:r w:rsidRPr="00FF070B">
        <w:rPr>
          <w:color w:val="000000"/>
        </w:rPr>
        <w:t xml:space="preserve">,где </w:t>
      </w:r>
      <w:r w:rsidRPr="00FF070B">
        <w:rPr>
          <w:noProof/>
          <w:color w:val="000000"/>
        </w:rPr>
        <w:drawing>
          <wp:inline distT="0" distB="0" distL="114300" distR="114300" wp14:anchorId="2D187014" wp14:editId="1D9068BD">
            <wp:extent cx="190500" cy="228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90500" cy="228600"/>
                    </a:xfrm>
                    <a:prstGeom prst="rect">
                      <a:avLst/>
                    </a:prstGeom>
                    <a:ln/>
                  </pic:spPr>
                </pic:pic>
              </a:graphicData>
            </a:graphic>
          </wp:inline>
        </w:drawing>
      </w:r>
      <w:r w:rsidRPr="00FF070B">
        <w:rPr>
          <w:color w:val="000000"/>
        </w:rPr>
        <w:t xml:space="preserve"> является числом точек изображения </w:t>
      </w:r>
      <w:r w:rsidRPr="00FF070B">
        <w:rPr>
          <w:i/>
          <w:iCs/>
          <w:color w:val="000000"/>
        </w:rPr>
        <w:t xml:space="preserve">М </w:t>
      </w:r>
      <w:r w:rsidRPr="00FF070B">
        <w:rPr>
          <w:color w:val="000000"/>
        </w:rPr>
        <w:t xml:space="preserve">с цветом </w:t>
      </w:r>
      <w:r w:rsidRPr="00FF070B">
        <w:rPr>
          <w:noProof/>
          <w:color w:val="000000"/>
        </w:rPr>
        <w:drawing>
          <wp:inline distT="0" distB="0" distL="114300" distR="114300" wp14:anchorId="480EDA59" wp14:editId="7CDB714E">
            <wp:extent cx="165100" cy="228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65100" cy="228600"/>
                    </a:xfrm>
                    <a:prstGeom prst="rect">
                      <a:avLst/>
                    </a:prstGeom>
                    <a:ln/>
                  </pic:spPr>
                </pic:pic>
              </a:graphicData>
            </a:graphic>
          </wp:inline>
        </w:drawing>
      </w:r>
      <w:r w:rsidRPr="00FF070B">
        <w:rPr>
          <w:color w:val="000000"/>
        </w:rPr>
        <w:t>. Если</w:t>
      </w:r>
      <w:r w:rsidRPr="00FF070B">
        <w:rPr>
          <w:i/>
          <w:iCs/>
          <w:color w:val="000000"/>
        </w:rPr>
        <w:t xml:space="preserve"> </w:t>
      </w:r>
      <w:r w:rsidRPr="00FF070B">
        <w:rPr>
          <w:i/>
          <w:iCs/>
          <w:color w:val="000000"/>
          <w:lang w:val="en-US"/>
        </w:rPr>
        <w:t>N</w:t>
      </w:r>
      <w:r w:rsidRPr="00FF070B">
        <w:rPr>
          <w:i/>
          <w:iCs/>
          <w:color w:val="000000"/>
        </w:rPr>
        <w:t xml:space="preserve"> </w:t>
      </w:r>
      <w:r w:rsidRPr="00FF070B">
        <w:rPr>
          <w:color w:val="000000"/>
        </w:rPr>
        <w:t xml:space="preserve">число точек на изображении </w:t>
      </w:r>
      <w:r w:rsidRPr="00FF070B">
        <w:rPr>
          <w:i/>
          <w:iCs/>
          <w:color w:val="000000"/>
          <w:lang w:val="en-US"/>
        </w:rPr>
        <w:t>M</w:t>
      </w:r>
      <w:r w:rsidRPr="00FF070B">
        <w:rPr>
          <w:color w:val="000000"/>
        </w:rPr>
        <w:t xml:space="preserve">, тогда                   </w:t>
      </w:r>
      <w:r w:rsidRPr="00E930ED">
        <w:rPr>
          <w:color w:val="000000"/>
        </w:rPr>
        <w:t xml:space="preserve">. </w:t>
      </w:r>
      <w:r w:rsidRPr="00FF070B">
        <w:rPr>
          <w:color w:val="000000"/>
        </w:rPr>
        <w:t xml:space="preserve">Для определения расстояния между гистограммами </w:t>
      </w:r>
      <w:r w:rsidRPr="00FF070B">
        <w:rPr>
          <w:i/>
          <w:iCs/>
          <w:color w:val="000000"/>
        </w:rPr>
        <w:t xml:space="preserve">Н </w:t>
      </w:r>
      <w:r w:rsidRPr="00FF070B">
        <w:rPr>
          <w:color w:val="000000"/>
        </w:rPr>
        <w:t xml:space="preserve">и </w:t>
      </w:r>
      <w:r w:rsidRPr="00FF070B">
        <w:rPr>
          <w:i/>
          <w:iCs/>
          <w:color w:val="000000"/>
          <w:lang w:val="en-US"/>
        </w:rPr>
        <w:t>I</w:t>
      </w:r>
      <w:r w:rsidRPr="00FF070B">
        <w:rPr>
          <w:i/>
          <w:iCs/>
          <w:color w:val="000000"/>
        </w:rPr>
        <w:t xml:space="preserve"> </w:t>
      </w:r>
      <w:r w:rsidRPr="00FF070B">
        <w:rPr>
          <w:color w:val="000000"/>
        </w:rPr>
        <w:t>используются различные функции:</w:t>
      </w:r>
    </w:p>
    <w:p w14:paraId="26A1BDB0" w14:textId="6E251F9A" w:rsidR="00D531F2" w:rsidRDefault="00263A5A" w:rsidP="00D531F2">
      <w:pPr>
        <w:ind w:firstLine="0"/>
        <w:jc w:val="center"/>
        <w:rPr>
          <w:rFonts w:eastAsia="Calibri" w:cs="Times New Roman"/>
        </w:rPr>
      </w:pPr>
      <w:r>
        <w:rPr>
          <w:noProof/>
          <w:color w:val="000000"/>
        </w:rPr>
        <w:lastRenderedPageBreak/>
        <w:drawing>
          <wp:inline distT="0" distB="0" distL="114300" distR="114300" wp14:anchorId="213A5AAC" wp14:editId="56B5388C">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1422400" cy="419100"/>
                    </a:xfrm>
                    <a:prstGeom prst="rect">
                      <a:avLst/>
                    </a:prstGeom>
                    <a:ln/>
                  </pic:spPr>
                </pic:pic>
              </a:graphicData>
            </a:graphic>
          </wp:inline>
        </w:drawing>
      </w:r>
    </w:p>
    <w:p w14:paraId="25F6D285" w14:textId="77777777" w:rsidR="00D531F2" w:rsidRDefault="00D531F2" w:rsidP="00D531F2">
      <w:pPr>
        <w:ind w:firstLine="0"/>
        <w:jc w:val="center"/>
        <w:rPr>
          <w:rFonts w:eastAsia="Calibri" w:cs="Times New Roman"/>
        </w:rPr>
      </w:pPr>
      <w:r>
        <w:rPr>
          <w:noProof/>
          <w:color w:val="000000"/>
        </w:rPr>
        <w:drawing>
          <wp:inline distT="0" distB="0" distL="114300" distR="114300" wp14:anchorId="3FA3CF6B" wp14:editId="0A59194F">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1308100" cy="482600"/>
                    </a:xfrm>
                    <a:prstGeom prst="rect">
                      <a:avLst/>
                    </a:prstGeom>
                    <a:ln/>
                  </pic:spPr>
                </pic:pic>
              </a:graphicData>
            </a:graphic>
          </wp:inline>
        </w:drawing>
      </w:r>
    </w:p>
    <w:p w14:paraId="08F6FA08" w14:textId="77777777" w:rsidR="00D531F2" w:rsidRDefault="00D531F2" w:rsidP="00D531F2">
      <w:pPr>
        <w:ind w:firstLine="0"/>
        <w:jc w:val="center"/>
        <w:rPr>
          <w:rFonts w:eastAsia="Calibri" w:cs="Times New Roman"/>
        </w:rPr>
      </w:pPr>
      <w:r>
        <w:rPr>
          <w:noProof/>
          <w:color w:val="000000"/>
        </w:rPr>
        <w:drawing>
          <wp:inline distT="0" distB="0" distL="114300" distR="114300" wp14:anchorId="172CB296" wp14:editId="28CBD187">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1181100" cy="292100"/>
                    </a:xfrm>
                    <a:prstGeom prst="rect">
                      <a:avLst/>
                    </a:prstGeom>
                    <a:ln/>
                  </pic:spPr>
                </pic:pic>
              </a:graphicData>
            </a:graphic>
          </wp:inline>
        </w:drawing>
      </w:r>
    </w:p>
    <w:p w14:paraId="05E2C3DA" w14:textId="77777777" w:rsidR="00D531F2" w:rsidRPr="000B146B" w:rsidRDefault="00D531F2" w:rsidP="00D531F2">
      <w:pPr>
        <w:ind w:firstLine="0"/>
        <w:jc w:val="center"/>
        <w:rPr>
          <w:rFonts w:eastAsia="Calibri" w:cs="Times New Roman"/>
        </w:rPr>
      </w:pPr>
      <w:r>
        <w:rPr>
          <w:noProof/>
        </w:rPr>
        <w:drawing>
          <wp:anchor distT="0" distB="0" distL="114300" distR="114300" simplePos="0" relativeHeight="251662336" behindDoc="0" locked="0" layoutInCell="1" hidden="0" allowOverlap="1" wp14:anchorId="2E31E1E4" wp14:editId="4AB3A3FF">
            <wp:simplePos x="0" y="0"/>
            <wp:positionH relativeFrom="column">
              <wp:posOffset>0</wp:posOffset>
            </wp:positionH>
            <wp:positionV relativeFrom="paragraph">
              <wp:posOffset>170815</wp:posOffset>
            </wp:positionV>
            <wp:extent cx="5179695" cy="1981200"/>
            <wp:effectExtent l="0" t="0" r="0" b="0"/>
            <wp:wrapSquare wrapText="bothSides" distT="0" distB="0" distL="114300" distR="11430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179695" cy="1981200"/>
                    </a:xfrm>
                    <a:prstGeom prst="rect">
                      <a:avLst/>
                    </a:prstGeom>
                    <a:ln/>
                  </pic:spPr>
                </pic:pic>
              </a:graphicData>
            </a:graphic>
          </wp:anchor>
        </w:drawing>
      </w:r>
    </w:p>
    <w:p w14:paraId="6780257C" w14:textId="77777777" w:rsidR="00D531F2" w:rsidRDefault="00D531F2" w:rsidP="00D531F2">
      <w:pPr>
        <w:spacing w:after="160" w:line="259" w:lineRule="auto"/>
        <w:ind w:firstLine="0"/>
        <w:jc w:val="left"/>
        <w:rPr>
          <w:rFonts w:eastAsia="Calibri" w:cs="Times New Roman"/>
        </w:rPr>
      </w:pPr>
    </w:p>
    <w:p w14:paraId="3A2AF517" w14:textId="77777777" w:rsidR="00D531F2" w:rsidRDefault="00D531F2" w:rsidP="00D531F2">
      <w:pPr>
        <w:spacing w:after="160" w:line="259" w:lineRule="auto"/>
        <w:ind w:firstLine="0"/>
        <w:jc w:val="left"/>
        <w:rPr>
          <w:rFonts w:eastAsia="Calibri" w:cs="Times New Roman"/>
        </w:rPr>
      </w:pPr>
    </w:p>
    <w:p w14:paraId="1D09548A" w14:textId="77777777" w:rsidR="00D531F2" w:rsidRDefault="00D531F2" w:rsidP="00D531F2">
      <w:pPr>
        <w:spacing w:after="160" w:line="259" w:lineRule="auto"/>
        <w:ind w:firstLine="0"/>
        <w:jc w:val="left"/>
        <w:rPr>
          <w:rFonts w:eastAsia="Calibri" w:cs="Times New Roman"/>
        </w:rPr>
      </w:pPr>
    </w:p>
    <w:p w14:paraId="09FCFC2A" w14:textId="77777777" w:rsidR="00D531F2" w:rsidRDefault="00D531F2" w:rsidP="00D531F2">
      <w:pPr>
        <w:spacing w:after="160" w:line="259" w:lineRule="auto"/>
        <w:ind w:firstLine="0"/>
        <w:jc w:val="left"/>
        <w:rPr>
          <w:rFonts w:eastAsia="Calibri" w:cs="Times New Roman"/>
        </w:rPr>
      </w:pPr>
    </w:p>
    <w:p w14:paraId="49629C6B" w14:textId="77777777" w:rsidR="00D531F2" w:rsidRDefault="00D531F2" w:rsidP="00D531F2">
      <w:pPr>
        <w:spacing w:after="160" w:line="259" w:lineRule="auto"/>
        <w:ind w:firstLine="0"/>
        <w:jc w:val="left"/>
        <w:rPr>
          <w:rFonts w:eastAsia="Calibri" w:cs="Times New Roman"/>
        </w:rPr>
      </w:pPr>
    </w:p>
    <w:p w14:paraId="67178172" w14:textId="77777777" w:rsidR="00D531F2" w:rsidRDefault="00D531F2" w:rsidP="00D531F2">
      <w:pPr>
        <w:spacing w:after="160" w:line="259" w:lineRule="auto"/>
        <w:ind w:firstLine="0"/>
        <w:jc w:val="left"/>
        <w:rPr>
          <w:rFonts w:eastAsia="Calibri" w:cs="Times New Roman"/>
        </w:rPr>
      </w:pPr>
    </w:p>
    <w:p w14:paraId="0BCDE4AF" w14:textId="77777777" w:rsidR="00D531F2" w:rsidRDefault="00D531F2" w:rsidP="00D531F2">
      <w:pPr>
        <w:spacing w:after="160" w:line="259" w:lineRule="auto"/>
        <w:ind w:firstLine="0"/>
        <w:jc w:val="left"/>
        <w:rPr>
          <w:rFonts w:eastAsia="Calibri" w:cs="Times New Roman"/>
        </w:rPr>
      </w:pPr>
    </w:p>
    <w:p w14:paraId="74CAC11F" w14:textId="77777777" w:rsidR="00D531F2" w:rsidRPr="00FF070B" w:rsidRDefault="00D531F2" w:rsidP="00D531F2">
      <w:pPr>
        <w:spacing w:after="160" w:line="259" w:lineRule="auto"/>
        <w:ind w:firstLine="0"/>
        <w:jc w:val="left"/>
        <w:rPr>
          <w:rFonts w:eastAsia="Times New Roman" w:cs="Times New Roman"/>
          <w:color w:val="000000"/>
          <w:szCs w:val="28"/>
        </w:rPr>
      </w:pPr>
      <w:r w:rsidRPr="00FF070B">
        <w:rPr>
          <w:rFonts w:eastAsia="Times New Roman" w:cs="Times New Roman"/>
          <w:color w:val="000000"/>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p>
    <w:p w14:paraId="215FC144" w14:textId="77777777" w:rsidR="00D531F2" w:rsidRDefault="00D531F2" w:rsidP="00D531F2">
      <w:pPr>
        <w:spacing w:after="160" w:line="259" w:lineRule="auto"/>
        <w:ind w:firstLine="0"/>
        <w:jc w:val="left"/>
        <w:rPr>
          <w:rFonts w:eastAsia="Calibri" w:cs="Times New Roman"/>
        </w:rPr>
      </w:pPr>
      <w:r>
        <w:rPr>
          <w:noProof/>
          <w:color w:val="000000"/>
        </w:rPr>
        <w:drawing>
          <wp:inline distT="0" distB="0" distL="114300" distR="114300" wp14:anchorId="68A74201" wp14:editId="739C0E6E">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194300" cy="1155700"/>
                    </a:xfrm>
                    <a:prstGeom prst="rect">
                      <a:avLst/>
                    </a:prstGeom>
                    <a:ln/>
                  </pic:spPr>
                </pic:pic>
              </a:graphicData>
            </a:graphic>
          </wp:inline>
        </w:drawing>
      </w:r>
    </w:p>
    <w:p w14:paraId="7186230B" w14:textId="77777777" w:rsidR="00D531F2" w:rsidRPr="00FF070B" w:rsidRDefault="00D531F2" w:rsidP="00D531F2">
      <w:pPr>
        <w:spacing w:after="160" w:line="259" w:lineRule="auto"/>
        <w:ind w:firstLine="0"/>
        <w:jc w:val="left"/>
        <w:rPr>
          <w:rFonts w:eastAsia="Calibri" w:cs="Times New Roman"/>
          <w:szCs w:val="28"/>
        </w:rPr>
      </w:pPr>
      <w:r w:rsidRPr="00FF070B">
        <w:rPr>
          <w:rFonts w:eastAsia="Calibri" w:cs="Times New Roman"/>
          <w:szCs w:val="28"/>
        </w:rPr>
        <w:t>Также, если в кадре есть небольшой участок визуально важной информации, при использовании данного метода расчета сигнатур, данный участок может 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41FB58ED" w14:textId="77777777" w:rsidR="00D531F2" w:rsidRDefault="00D531F2" w:rsidP="00D531F2">
      <w:pPr>
        <w:pStyle w:val="Heading2"/>
        <w:numPr>
          <w:ilvl w:val="1"/>
          <w:numId w:val="14"/>
        </w:numPr>
        <w:tabs>
          <w:tab w:val="num" w:pos="576"/>
        </w:tabs>
        <w:ind w:left="576" w:hanging="576"/>
        <w:rPr>
          <w:rFonts w:eastAsia="Calibri"/>
          <w:lang w:eastAsia="en-US"/>
        </w:rPr>
      </w:pPr>
      <w:bookmarkStart w:id="8" w:name="OLE_LINK1"/>
      <w:bookmarkStart w:id="9" w:name="_Toc63600569"/>
      <w:bookmarkStart w:id="10" w:name="OLE_LINK2"/>
      <w:bookmarkStart w:id="11" w:name="OLE_LINK3"/>
      <w:r>
        <w:rPr>
          <w:rFonts w:eastAsia="Calibri"/>
          <w:lang w:eastAsia="en-US"/>
        </w:rPr>
        <w:t>Сигнатура на основе порядковой меры</w:t>
      </w:r>
      <w:bookmarkEnd w:id="8"/>
      <w:bookmarkEnd w:id="9"/>
    </w:p>
    <w:bookmarkEnd w:id="10"/>
    <w:bookmarkEnd w:id="11"/>
    <w:p w14:paraId="628F66B8" w14:textId="77777777" w:rsidR="00D531F2" w:rsidRPr="00FF070B" w:rsidRDefault="00D531F2" w:rsidP="00D531F2">
      <w:pPr>
        <w:rPr>
          <w:szCs w:val="28"/>
        </w:rPr>
      </w:pPr>
      <w:r w:rsidRPr="00FF070B">
        <w:rPr>
          <w:szCs w:val="28"/>
        </w:rPr>
        <w:t>Алгоритм на основе порядковой меры [] является неким улучшение гистограммного метода. В данном алгоритме сначала изображение разбивается на N (</w:t>
      </w:r>
      <w:r w:rsidRPr="00FF070B">
        <w:rPr>
          <w:noProof/>
          <w:szCs w:val="28"/>
        </w:rPr>
        <w:drawing>
          <wp:inline distT="0" distB="0" distL="114300" distR="114300" wp14:anchorId="44E28BA5" wp14:editId="4214122E">
            <wp:extent cx="762000" cy="228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762000" cy="228600"/>
                    </a:xfrm>
                    <a:prstGeom prst="rect">
                      <a:avLst/>
                    </a:prstGeom>
                    <a:ln/>
                  </pic:spPr>
                </pic:pic>
              </a:graphicData>
            </a:graphic>
          </wp:inline>
        </w:drawing>
      </w:r>
      <w:r w:rsidRPr="00FF070B">
        <w:rPr>
          <w:szCs w:val="28"/>
        </w:rPr>
        <w:t xml:space="preserve">) областей. Для каждой из этих областей считается </w:t>
      </w:r>
      <w:r w:rsidRPr="00FF070B">
        <w:rPr>
          <w:szCs w:val="28"/>
        </w:rPr>
        <w:lastRenderedPageBreak/>
        <w:t>среднее значение яркости. Далее каждой области присваивается порядковый номер от нуля до N,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также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32648CE4" w14:textId="77777777" w:rsidR="00D531F2" w:rsidRPr="00FF070B" w:rsidRDefault="00D531F2" w:rsidP="00D531F2">
      <w:r>
        <w:rPr>
          <w:noProof/>
        </w:rPr>
        <w:drawing>
          <wp:anchor distT="0" distB="0" distL="114300" distR="114300" simplePos="0" relativeHeight="251663360" behindDoc="0" locked="0" layoutInCell="1" hidden="0" allowOverlap="1" wp14:anchorId="170A555E" wp14:editId="0279A4C9">
            <wp:simplePos x="0" y="0"/>
            <wp:positionH relativeFrom="column">
              <wp:posOffset>0</wp:posOffset>
            </wp:positionH>
            <wp:positionV relativeFrom="paragraph">
              <wp:posOffset>171450</wp:posOffset>
            </wp:positionV>
            <wp:extent cx="3800475" cy="1162050"/>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800475" cy="1162050"/>
                    </a:xfrm>
                    <a:prstGeom prst="rect">
                      <a:avLst/>
                    </a:prstGeom>
                    <a:ln/>
                  </pic:spPr>
                </pic:pic>
              </a:graphicData>
            </a:graphic>
          </wp:anchor>
        </w:drawing>
      </w:r>
    </w:p>
    <w:p w14:paraId="567DDDD2" w14:textId="77777777" w:rsidR="00D531F2" w:rsidRDefault="00D531F2" w:rsidP="00D531F2">
      <w:pPr>
        <w:spacing w:after="160" w:line="259" w:lineRule="auto"/>
        <w:ind w:firstLine="0"/>
        <w:jc w:val="left"/>
        <w:rPr>
          <w:rFonts w:eastAsia="Calibri" w:cs="Times New Roman"/>
        </w:rPr>
      </w:pPr>
    </w:p>
    <w:p w14:paraId="35B396B5" w14:textId="77777777" w:rsidR="00D531F2" w:rsidRDefault="00D531F2" w:rsidP="00D531F2">
      <w:pPr>
        <w:spacing w:after="160" w:line="259" w:lineRule="auto"/>
        <w:ind w:firstLine="0"/>
        <w:jc w:val="left"/>
        <w:rPr>
          <w:rFonts w:eastAsia="Calibri" w:cs="Times New Roman"/>
        </w:rPr>
      </w:pPr>
    </w:p>
    <w:p w14:paraId="45A97A4A" w14:textId="77777777" w:rsidR="00D531F2" w:rsidRDefault="00D531F2" w:rsidP="00D531F2">
      <w:pPr>
        <w:spacing w:after="160" w:line="259" w:lineRule="auto"/>
        <w:ind w:firstLine="0"/>
        <w:jc w:val="left"/>
        <w:rPr>
          <w:rFonts w:eastAsia="Calibri" w:cs="Times New Roman"/>
        </w:rPr>
      </w:pPr>
    </w:p>
    <w:p w14:paraId="11C54F3D" w14:textId="77777777" w:rsidR="00D531F2" w:rsidRDefault="00D531F2" w:rsidP="00D531F2">
      <w:pPr>
        <w:pStyle w:val="Heading2"/>
        <w:ind w:firstLine="0"/>
        <w:rPr>
          <w:rFonts w:eastAsia="Calibri"/>
          <w:lang w:eastAsia="en-US"/>
        </w:rPr>
      </w:pPr>
    </w:p>
    <w:p w14:paraId="597D8F48" w14:textId="77777777" w:rsidR="00D531F2" w:rsidRDefault="00D531F2" w:rsidP="00D531F2"/>
    <w:p w14:paraId="40EE98DE" w14:textId="77777777" w:rsidR="00D531F2" w:rsidRPr="00306D6B" w:rsidRDefault="00D531F2" w:rsidP="00D531F2">
      <w:pPr>
        <w:pStyle w:val="Heading2"/>
        <w:ind w:left="1224" w:firstLine="0"/>
        <w:rPr>
          <w:lang w:eastAsia="en-US"/>
        </w:rPr>
      </w:pPr>
    </w:p>
    <w:p w14:paraId="1C6B6314" w14:textId="77777777" w:rsidR="00D531F2" w:rsidRDefault="00D531F2" w:rsidP="00D531F2">
      <w:pPr>
        <w:pStyle w:val="Heading2"/>
        <w:numPr>
          <w:ilvl w:val="1"/>
          <w:numId w:val="14"/>
        </w:numPr>
        <w:tabs>
          <w:tab w:val="num" w:pos="576"/>
        </w:tabs>
        <w:ind w:left="576" w:hanging="576"/>
        <w:rPr>
          <w:rFonts w:eastAsia="Calibri"/>
          <w:lang w:eastAsia="en-US"/>
        </w:rPr>
      </w:pPr>
      <w:r>
        <w:rPr>
          <w:rFonts w:eastAsia="Calibri"/>
          <w:lang w:eastAsia="en-US"/>
        </w:rPr>
        <w:tab/>
      </w:r>
      <w:bookmarkStart w:id="12" w:name="_Toc63600570"/>
      <w:r>
        <w:rPr>
          <w:rFonts w:eastAsia="Calibri"/>
          <w:lang w:eastAsia="en-US"/>
        </w:rPr>
        <w:t>Сигнатура на основе использования быстрого преобразования Фурье</w:t>
      </w:r>
      <w:bookmarkEnd w:id="12"/>
    </w:p>
    <w:p w14:paraId="5EC4B55B" w14:textId="77777777" w:rsidR="00D531F2" w:rsidRPr="00747C74" w:rsidRDefault="00D531F2" w:rsidP="00D531F2">
      <w:pPr>
        <w:rPr>
          <w:szCs w:val="28"/>
        </w:rPr>
      </w:pPr>
      <w:r w:rsidRPr="00747C74">
        <w:rPr>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3B6E3BA6" w14:textId="57ED17C3" w:rsidR="00D531F2" w:rsidRDefault="00D531F2" w:rsidP="00D531F2">
      <w:pPr>
        <w:rPr>
          <w:szCs w:val="28"/>
        </w:rPr>
      </w:pPr>
      <w:r w:rsidRPr="00747C74">
        <w:rPr>
          <w:szCs w:val="28"/>
        </w:rPr>
        <w:t xml:space="preserve">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w:t>
      </w:r>
      <w:r w:rsidRPr="00747C74">
        <w:rPr>
          <w:szCs w:val="28"/>
        </w:rPr>
        <w:lastRenderedPageBreak/>
        <w:t>используются 64 низкочастотных коэффициентов ДКП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47C74">
        <w:rPr>
          <w:szCs w:val="28"/>
        </w:rPr>
        <w:t xml:space="preserve">, </w:t>
      </w:r>
      <w:proofErr w:type="spellStart"/>
      <w:r w:rsidRPr="00747C74">
        <w:rPr>
          <w:szCs w:val="28"/>
          <w:lang w:val="en-US"/>
        </w:rPr>
        <w:t>i</w:t>
      </w:r>
      <w:proofErr w:type="spellEnd"/>
      <w:r>
        <w:rPr>
          <w:szCs w:val="28"/>
        </w:rPr>
        <w:t xml:space="preserve"> </w:t>
      </w:r>
      <w:r w:rsidRPr="00747C74">
        <w:rPr>
          <w:szCs w:val="28"/>
        </w:rPr>
        <w:t>=</w:t>
      </w:r>
      <w:r>
        <w:rPr>
          <w:szCs w:val="28"/>
        </w:rPr>
        <w:t xml:space="preserve"> </w:t>
      </w:r>
      <w:proofErr w:type="gramStart"/>
      <w:r w:rsidRPr="00747C74">
        <w:rPr>
          <w:szCs w:val="28"/>
        </w:rPr>
        <w:t>0..</w:t>
      </w:r>
      <w:proofErr w:type="gramEnd"/>
      <w:r w:rsidRPr="00747C74">
        <w:rPr>
          <w:szCs w:val="28"/>
        </w:rPr>
        <w:t>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следующим образом</w:t>
      </w:r>
      <w:r w:rsidRPr="00D531F2">
        <w:rPr>
          <w:szCs w:val="28"/>
          <w:lang w:val="ru-RU"/>
        </w:rPr>
        <w:t xml:space="preserve"> </w:t>
      </w:r>
      <m:oMath>
        <m:r>
          <w:rPr>
            <w:rFonts w:ascii="Cambria Math" w:hAnsi="Cambria Math"/>
            <w:szCs w:val="28"/>
          </w:rPr>
          <m:t xml:space="preserve">m=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num>
          <m:den>
            <m:r>
              <w:rPr>
                <w:rFonts w:ascii="Cambria Math" w:hAnsi="Cambria Math"/>
                <w:szCs w:val="28"/>
              </w:rPr>
              <m:t>2</m:t>
            </m:r>
          </m:den>
        </m:f>
      </m:oMath>
      <w:r w:rsidRPr="00747C74">
        <w:rPr>
          <w:szCs w:val="28"/>
        </w:rPr>
        <w:t xml:space="preserve">, где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 i=0…63</m:t>
        </m:r>
      </m:oMath>
      <w:r w:rsidRPr="00747C74">
        <w:rPr>
          <w:szCs w:val="28"/>
        </w:rPr>
        <w:t xml:space="preserve"> - отсортированный список низкочастотных коэффициентов ДКП. Одно битное квантование добавляет устойчивости </w:t>
      </w:r>
      <w:r w:rsidRPr="00144205">
        <w:rPr>
          <w:szCs w:val="28"/>
        </w:rPr>
        <w:t>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Pr="00144205">
        <w:rPr>
          <w:noProof/>
          <w:szCs w:val="28"/>
        </w:rPr>
        <w:t xml:space="preserve"> </w:t>
      </w:r>
      <m:oMath>
        <m:sSub>
          <m:sSubPr>
            <m:ctrlPr>
              <w:rPr>
                <w:rFonts w:ascii="Cambria Math" w:hAnsi="Cambria Math"/>
                <w:i/>
                <w:noProof/>
                <w:szCs w:val="28"/>
              </w:rPr>
            </m:ctrlPr>
          </m:sSubPr>
          <m:e>
            <m:r>
              <w:rPr>
                <w:rFonts w:ascii="Cambria Math" w:hAnsi="Cambria Math"/>
                <w:noProof/>
                <w:szCs w:val="28"/>
                <w:lang w:val="en-US"/>
              </w:rPr>
              <m:t>d</m:t>
            </m:r>
          </m:e>
          <m:sub>
            <m:r>
              <w:rPr>
                <w:rFonts w:ascii="Cambria Math" w:hAnsi="Cambria Math"/>
                <w:noProof/>
                <w:szCs w:val="28"/>
              </w:rPr>
              <m:t>H</m:t>
            </m:r>
          </m:sub>
        </m:sSub>
        <m:d>
          <m:dPr>
            <m:ctrlPr>
              <w:rPr>
                <w:rFonts w:ascii="Cambria Math" w:hAnsi="Cambria Math"/>
                <w:i/>
                <w:noProof/>
                <w:szCs w:val="28"/>
              </w:rPr>
            </m:ctrlPr>
          </m:dPr>
          <m:e>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i</m:t>
                </m:r>
              </m:sub>
            </m:sSub>
            <m:r>
              <w:rPr>
                <w:rFonts w:ascii="Cambria Math" w:hAnsi="Cambria Math"/>
                <w:noProof/>
                <w:szCs w:val="28"/>
              </w:rPr>
              <m:t>,</m:t>
            </m:r>
            <m:sSub>
              <m:sSubPr>
                <m:ctrlPr>
                  <w:rPr>
                    <w:rFonts w:ascii="Cambria Math" w:hAnsi="Cambria Math"/>
                    <w:i/>
                    <w:noProof/>
                    <w:szCs w:val="28"/>
                  </w:rPr>
                </m:ctrlPr>
              </m:sSubPr>
              <m:e>
                <m:r>
                  <w:rPr>
                    <w:rFonts w:ascii="Cambria Math" w:hAnsi="Cambria Math"/>
                    <w:noProof/>
                    <w:szCs w:val="28"/>
                  </w:rPr>
                  <m:t>X</m:t>
                </m:r>
              </m:e>
              <m:sub>
                <m:r>
                  <w:rPr>
                    <w:rFonts w:ascii="Cambria Math" w:hAnsi="Cambria Math"/>
                    <w:noProof/>
                    <w:szCs w:val="28"/>
                  </w:rPr>
                  <m:t>j</m:t>
                </m:r>
              </m:sub>
            </m:sSub>
          </m:e>
        </m:d>
        <m:nary>
          <m:naryPr>
            <m:chr m:val="∑"/>
            <m:limLoc m:val="undOvr"/>
            <m:ctrlPr>
              <w:rPr>
                <w:rFonts w:ascii="Cambria Math" w:hAnsi="Cambria Math"/>
                <w:i/>
                <w:noProof/>
                <w:szCs w:val="28"/>
              </w:rPr>
            </m:ctrlPr>
          </m:naryPr>
          <m:sub>
            <m:r>
              <w:rPr>
                <w:rFonts w:ascii="Cambria Math" w:hAnsi="Cambria Math"/>
                <w:noProof/>
                <w:szCs w:val="28"/>
              </w:rPr>
              <m:t>S=1</m:t>
            </m:r>
          </m:sub>
          <m:sup>
            <m:r>
              <w:rPr>
                <w:rFonts w:ascii="Cambria Math" w:hAnsi="Cambria Math"/>
                <w:noProof/>
                <w:szCs w:val="28"/>
              </w:rPr>
              <m:t>p</m:t>
            </m:r>
          </m:sup>
          <m:e>
            <m:d>
              <m:dPr>
                <m:begChr m:val="|"/>
                <m:endChr m:val="|"/>
                <m:ctrlPr>
                  <w:rPr>
                    <w:rFonts w:ascii="Cambria Math" w:hAnsi="Cambria Math"/>
                    <w:i/>
                    <w:noProof/>
                    <w:szCs w:val="28"/>
                  </w:rPr>
                </m:ctrlPr>
              </m:dPr>
              <m:e>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i</m:t>
                    </m:r>
                  </m:sub>
                  <m:sup>
                    <m:r>
                      <w:rPr>
                        <w:rFonts w:ascii="Cambria Math" w:hAnsi="Cambria Math"/>
                        <w:noProof/>
                        <w:szCs w:val="28"/>
                      </w:rPr>
                      <m:t>s</m:t>
                    </m:r>
                  </m:sup>
                </m:sSubSup>
                <m:r>
                  <w:rPr>
                    <w:rFonts w:ascii="Cambria Math" w:hAnsi="Cambria Math"/>
                    <w:noProof/>
                    <w:szCs w:val="28"/>
                  </w:rPr>
                  <m:t xml:space="preserve">- </m:t>
                </m:r>
                <m:sSubSup>
                  <m:sSubSupPr>
                    <m:ctrlPr>
                      <w:rPr>
                        <w:rFonts w:ascii="Cambria Math" w:hAnsi="Cambria Math"/>
                        <w:i/>
                        <w:noProof/>
                        <w:szCs w:val="28"/>
                      </w:rPr>
                    </m:ctrlPr>
                  </m:sSubSupPr>
                  <m:e>
                    <m:r>
                      <w:rPr>
                        <w:rFonts w:ascii="Cambria Math" w:hAnsi="Cambria Math"/>
                        <w:noProof/>
                        <w:szCs w:val="28"/>
                      </w:rPr>
                      <m:t>x</m:t>
                    </m:r>
                  </m:e>
                  <m:sub>
                    <m:r>
                      <w:rPr>
                        <w:rFonts w:ascii="Cambria Math" w:hAnsi="Cambria Math"/>
                        <w:noProof/>
                        <w:szCs w:val="28"/>
                      </w:rPr>
                      <m:t>j</m:t>
                    </m:r>
                  </m:sub>
                  <m:sup>
                    <m:r>
                      <w:rPr>
                        <w:rFonts w:ascii="Cambria Math" w:hAnsi="Cambria Math"/>
                        <w:noProof/>
                        <w:szCs w:val="28"/>
                      </w:rPr>
                      <m:t>s</m:t>
                    </m:r>
                  </m:sup>
                </m:sSubSup>
              </m:e>
            </m:d>
          </m:e>
        </m:nary>
      </m:oMath>
      <w:r w:rsidRPr="00144205">
        <w:rPr>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144205">
        <w:rPr>
          <w:szCs w:val="28"/>
        </w:rPr>
        <w:t xml:space="preserve"> – объекты размерности </w:t>
      </w:r>
      <w:r w:rsidRPr="00144205">
        <w:rPr>
          <w:szCs w:val="28"/>
          <w:lang w:val="en-US"/>
        </w:rPr>
        <w:t>p</w:t>
      </w:r>
      <w:r w:rsidRPr="00144205">
        <w:rPr>
          <w:szCs w:val="28"/>
        </w:rPr>
        <w:t>). Результаты экспериментов, проведённых в рассмотренной</w:t>
      </w:r>
      <w:r w:rsidRPr="00747C74">
        <w:rPr>
          <w:szCs w:val="28"/>
        </w:rPr>
        <w:t xml:space="preserve"> работе, показывают, что полученная таким образом сигнатура является устойчивой ко многим типам шумов (размывание, </w:t>
      </w:r>
      <w:bookmarkStart w:id="13" w:name="OLE_LINK18"/>
      <w:bookmarkStart w:id="14" w:name="OLE_LINK19"/>
      <w:r w:rsidRPr="00747C74">
        <w:rPr>
          <w:szCs w:val="28"/>
        </w:rPr>
        <w:t>изменение яркости, небольшие геометрические изменения, артефакты сжатия</w:t>
      </w:r>
      <w:bookmarkEnd w:id="13"/>
      <w:bookmarkEnd w:id="14"/>
      <w:r w:rsidRPr="00747C74">
        <w:rPr>
          <w:szCs w:val="28"/>
        </w:rPr>
        <w:t>), а также обладает уникальностью, т.е. она различна у двух разных изображений.</w:t>
      </w:r>
    </w:p>
    <w:p w14:paraId="0EF3361C" w14:textId="51AE5549" w:rsidR="00D531F2" w:rsidRPr="006A4D5A" w:rsidRDefault="00D531F2" w:rsidP="00D531F2">
      <w:pPr>
        <w:rPr>
          <w:szCs w:val="28"/>
        </w:rPr>
      </w:pPr>
      <w:r w:rsidRPr="006A4D5A">
        <w:rPr>
          <w:szCs w:val="28"/>
        </w:rPr>
        <w:t>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w:t>
      </w:r>
      <w:r w:rsidR="00194410" w:rsidRPr="00194410">
        <w:rPr>
          <w:szCs w:val="28"/>
          <w:lang w:val="ru-RU"/>
        </w:rPr>
        <w:t xml:space="preserve"> </w:t>
      </w:r>
      <m:oMath>
        <m:r>
          <w:rPr>
            <w:rFonts w:ascii="Cambria Math" w:hAnsi="Cambria Math"/>
            <w:szCs w:val="28"/>
          </w:rPr>
          <m:t xml:space="preserve">m=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0</m:t>
                </m:r>
              </m:sub>
              <m: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en>
        </m:f>
      </m:oMath>
      <w:r w:rsidRPr="006A4D5A">
        <w:rPr>
          <w:szCs w:val="28"/>
        </w:rPr>
        <w:t xml:space="preserve">, где nxn – размерность подматрицы (в работе n = 5..8). В качестве функции сравнения, так же, как и в [1], использовалось расстояние Хэмминга. </w:t>
      </w:r>
    </w:p>
    <w:p w14:paraId="236F8BBE" w14:textId="2353C219" w:rsidR="00D531F2" w:rsidRDefault="00D531F2" w:rsidP="00263A5A">
      <w:r w:rsidRPr="006A4D5A">
        <w:t xml:space="preserve">При использовании данного алгоритма в </w:t>
      </w:r>
      <w:r>
        <w:t>выпускной работе на соискание степени магистра, выпускника кафедры автоматизации физико-технических исследований [3</w:t>
      </w:r>
      <w:r w:rsidRPr="007B5547">
        <w:t>]</w:t>
      </w:r>
      <w:r>
        <w:t xml:space="preserve">, в ходе работы, было рекомендовано </w:t>
      </w:r>
      <w:r w:rsidRPr="006A4D5A">
        <w:t>использовать быстрое преобразование Фурье</w:t>
      </w:r>
      <w:r>
        <w:t xml:space="preserve">. </w:t>
      </w:r>
      <w:r w:rsidRPr="006A4D5A">
        <w:t>В реализации алгоритма, используемого в текущей работе</w:t>
      </w:r>
      <w:r>
        <w:t>,</w:t>
      </w:r>
      <w:r w:rsidRPr="006A4D5A">
        <w:t xml:space="preserve"> в качестве сигнатуры были использованы коэффициенты низкочастотной подматрицы без выполнения их квантования. В этом случае в </w:t>
      </w:r>
      <w:r w:rsidRPr="006A4D5A">
        <w:lastRenderedPageBreak/>
        <w:t xml:space="preserve">качестве функции сравнения </w:t>
      </w:r>
      <w:r>
        <w:t xml:space="preserve">в работе </w:t>
      </w:r>
      <w:r w:rsidRPr="007B5547">
        <w:t>[</w:t>
      </w:r>
      <w:r>
        <w:t>3</w:t>
      </w:r>
      <w:r w:rsidRPr="007B5547">
        <w:t xml:space="preserve">] </w:t>
      </w:r>
      <w:r w:rsidRPr="006A4D5A">
        <w:t>был</w:t>
      </w:r>
      <w:r>
        <w:t>о выбрано</w:t>
      </w:r>
      <w:r w:rsidRPr="006A4D5A">
        <w:t xml:space="preserve"> Эвклидово расстояние между двумя одномерными векторами размерности </w:t>
      </w:r>
      <w:bookmarkStart w:id="15" w:name="OLE_LINK24"/>
      <w:bookmarkStart w:id="16" w:name="OLE_LINK25"/>
      <m:oMath>
        <m:sSup>
          <m:sSupPr>
            <m:ctrlPr>
              <w:rPr>
                <w:rFonts w:ascii="Cambria Math" w:eastAsia="Times New Roman" w:hAnsi="Cambria Math" w:cs="Times New Roman"/>
                <w:i/>
                <w:lang w:val="ru-RU" w:eastAsia="ru-RU"/>
              </w:rPr>
            </m:ctrlPr>
          </m:sSupPr>
          <m:e>
            <m:r>
              <w:rPr>
                <w:rFonts w:ascii="Cambria Math" w:hAnsi="Cambria Math"/>
              </w:rPr>
              <m:t>n</m:t>
            </m:r>
          </m:e>
          <m:sup>
            <m:r>
              <w:rPr>
                <w:rFonts w:ascii="Cambria Math" w:hAnsi="Cambria Math"/>
              </w:rPr>
              <m:t>2</m:t>
            </m:r>
          </m:sup>
        </m:sSup>
        <m:r>
          <w:rPr>
            <w:rFonts w:ascii="Cambria Math" w:hAnsi="Cambria Math"/>
          </w:rPr>
          <m:t xml:space="preserve">: </m:t>
        </m:r>
        <m:sSub>
          <m:sSubPr>
            <m:ctrlPr>
              <w:rPr>
                <w:rFonts w:ascii="Cambria Math" w:eastAsia="Times New Roman" w:hAnsi="Cambria Math" w:cs="Times New Roman"/>
                <w:i/>
                <w:lang w:val="ru-RU" w:eastAsia="ru-RU"/>
              </w:rPr>
            </m:ctrlPr>
          </m:sSubPr>
          <m:e>
            <m:r>
              <w:rPr>
                <w:rFonts w:ascii="Cambria Math" w:hAnsi="Cambria Math"/>
              </w:rPr>
              <m:t>d</m:t>
            </m:r>
          </m:e>
          <m:sub>
            <m:r>
              <w:rPr>
                <w:rFonts w:ascii="Cambria Math" w:hAnsi="Cambria Math"/>
              </w:rPr>
              <m:t>e</m:t>
            </m:r>
          </m:sub>
        </m:sSub>
        <m:d>
          <m:dPr>
            <m:ctrlPr>
              <w:rPr>
                <w:rFonts w:ascii="Cambria Math" w:eastAsia="Times New Roman" w:hAnsi="Cambria Math" w:cs="Times New Roman"/>
                <w:i/>
                <w:lang w:val="ru-RU" w:eastAsia="ru-RU"/>
              </w:rPr>
            </m:ctrlPr>
          </m:dPr>
          <m:e>
            <m:sSub>
              <m:sSubPr>
                <m:ctrlPr>
                  <w:rPr>
                    <w:rFonts w:ascii="Cambria Math" w:eastAsia="Times New Roman" w:hAnsi="Cambria Math" w:cs="Times New Roman"/>
                    <w:i/>
                    <w:lang w:val="ru-RU" w:eastAsia="ru-RU"/>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imes New Roman" w:hAnsi="Cambria Math" w:cs="Times New Roman"/>
                    <w:i/>
                    <w:lang w:val="ru-RU" w:eastAsia="ru-RU"/>
                  </w:rPr>
                </m:ctrlPr>
              </m:sSubPr>
              <m:e>
                <m:r>
                  <w:rPr>
                    <w:rFonts w:ascii="Cambria Math" w:hAnsi="Cambria Math"/>
                  </w:rPr>
                  <m:t>X</m:t>
                </m:r>
              </m:e>
              <m:sub>
                <m:r>
                  <w:rPr>
                    <w:rFonts w:ascii="Cambria Math" w:hAnsi="Cambria Math"/>
                  </w:rPr>
                  <m:t>j</m:t>
                </m:r>
              </m:sub>
            </m:sSub>
          </m:e>
        </m:d>
        <m:r>
          <w:rPr>
            <w:rFonts w:ascii="Cambria Math" w:hAnsi="Cambria Math"/>
          </w:rPr>
          <m:t xml:space="preserve">= </m:t>
        </m:r>
        <m:rad>
          <m:radPr>
            <m:degHide m:val="1"/>
            <m:ctrlPr>
              <w:rPr>
                <w:rFonts w:ascii="Cambria Math" w:eastAsia="Times New Roman" w:hAnsi="Cambria Math" w:cs="Times New Roman"/>
                <w:i/>
                <w:lang w:val="ru-RU" w:eastAsia="ru-RU"/>
              </w:rPr>
            </m:ctrlPr>
          </m:radPr>
          <m:deg/>
          <m:e>
            <m:nary>
              <m:naryPr>
                <m:chr m:val="∑"/>
                <m:limLoc m:val="undOvr"/>
                <m:ctrlPr>
                  <w:rPr>
                    <w:rFonts w:ascii="Cambria Math" w:eastAsia="Times New Roman" w:hAnsi="Cambria Math" w:cs="Times New Roman"/>
                    <w:i/>
                    <w:lang w:val="ru-RU" w:eastAsia="ru-RU"/>
                  </w:rPr>
                </m:ctrlPr>
              </m:naryPr>
              <m:sub>
                <m:r>
                  <w:rPr>
                    <w:rFonts w:ascii="Cambria Math" w:hAnsi="Cambria Math"/>
                  </w:rPr>
                  <m:t>s=1</m:t>
                </m:r>
              </m:sub>
              <m:sup>
                <m:sSup>
                  <m:sSupPr>
                    <m:ctrlPr>
                      <w:rPr>
                        <w:rFonts w:ascii="Cambria Math" w:eastAsia="Times New Roman" w:hAnsi="Cambria Math" w:cs="Times New Roman"/>
                        <w:i/>
                        <w:lang w:val="ru-RU" w:eastAsia="ru-RU"/>
                      </w:rPr>
                    </m:ctrlPr>
                  </m:sSupPr>
                  <m:e>
                    <m:r>
                      <w:rPr>
                        <w:rFonts w:ascii="Cambria Math" w:hAnsi="Cambria Math"/>
                      </w:rPr>
                      <m:t>n</m:t>
                    </m:r>
                  </m:e>
                  <m:sup>
                    <m:r>
                      <w:rPr>
                        <w:rFonts w:ascii="Cambria Math" w:hAnsi="Cambria Math"/>
                      </w:rPr>
                      <m:t>2</m:t>
                    </m:r>
                  </m:sup>
                </m:sSup>
              </m:sup>
              <m:e>
                <m:sSup>
                  <m:sSupPr>
                    <m:ctrlPr>
                      <w:rPr>
                        <w:rFonts w:ascii="Cambria Math" w:eastAsia="Times New Roman" w:hAnsi="Cambria Math" w:cs="Times New Roman"/>
                        <w:i/>
                        <w:lang w:val="ru-RU" w:eastAsia="ru-RU"/>
                      </w:rPr>
                    </m:ctrlPr>
                  </m:sSupPr>
                  <m:e>
                    <m:d>
                      <m:dPr>
                        <m:ctrlPr>
                          <w:rPr>
                            <w:rFonts w:ascii="Cambria Math" w:eastAsia="Times New Roman" w:hAnsi="Cambria Math" w:cs="Times New Roman"/>
                            <w:i/>
                            <w:lang w:val="ru-RU" w:eastAsia="ru-RU"/>
                          </w:rPr>
                        </m:ctrlPr>
                      </m:dPr>
                      <m:e>
                        <m:sSubSup>
                          <m:sSubSupPr>
                            <m:ctrlPr>
                              <w:rPr>
                                <w:rFonts w:ascii="Cambria Math" w:eastAsia="Times New Roman" w:hAnsi="Cambria Math" w:cs="Times New Roman"/>
                                <w:i/>
                                <w:lang w:val="ru-RU" w:eastAsia="ru-RU"/>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 xml:space="preserve">- </m:t>
                        </m:r>
                        <m:sSubSup>
                          <m:sSubSupPr>
                            <m:ctrlPr>
                              <w:rPr>
                                <w:rFonts w:ascii="Cambria Math" w:eastAsia="Times New Roman" w:hAnsi="Cambria Math" w:cs="Times New Roman"/>
                                <w:i/>
                                <w:lang w:val="ru-RU" w:eastAsia="ru-RU"/>
                              </w:rPr>
                            </m:ctrlPr>
                          </m:sSubSupPr>
                          <m:e>
                            <m:r>
                              <w:rPr>
                                <w:rFonts w:ascii="Cambria Math" w:hAnsi="Cambria Math"/>
                              </w:rPr>
                              <m:t>x</m:t>
                            </m:r>
                          </m:e>
                          <m:sub>
                            <m:r>
                              <w:rPr>
                                <w:rFonts w:ascii="Cambria Math" w:hAnsi="Cambria Math"/>
                              </w:rPr>
                              <m:t>j</m:t>
                            </m:r>
                          </m:sub>
                          <m:sup>
                            <m:r>
                              <w:rPr>
                                <w:rFonts w:ascii="Cambria Math" w:hAnsi="Cambria Math"/>
                              </w:rPr>
                              <m:t>s</m:t>
                            </m:r>
                          </m:sup>
                        </m:sSubSup>
                      </m:e>
                    </m:d>
                  </m:e>
                  <m:sup>
                    <m:r>
                      <w:rPr>
                        <w:rFonts w:ascii="Cambria Math" w:hAnsi="Cambria Math"/>
                      </w:rPr>
                      <m:t>2</m:t>
                    </m:r>
                  </m:sup>
                </m:sSup>
              </m:e>
            </m:nary>
          </m:e>
        </m:rad>
      </m:oMath>
      <w:r w:rsidRPr="006A4D5A">
        <w:t>.</w:t>
      </w:r>
      <w:bookmarkEnd w:id="15"/>
      <w:bookmarkEnd w:id="16"/>
    </w:p>
    <w:p w14:paraId="0950BB03" w14:textId="77777777" w:rsidR="00D531F2" w:rsidRPr="00865291" w:rsidRDefault="00D531F2" w:rsidP="00D531F2">
      <w:pPr>
        <w:pStyle w:val="Heading2"/>
        <w:rPr>
          <w:sz w:val="28"/>
          <w:szCs w:val="28"/>
        </w:rPr>
      </w:pPr>
      <w:bookmarkStart w:id="17" w:name="_Toc63600571"/>
      <w:r w:rsidRPr="00865291">
        <w:rPr>
          <w:sz w:val="28"/>
          <w:szCs w:val="28"/>
        </w:rPr>
        <w:t>Итоги</w:t>
      </w:r>
      <w:bookmarkEnd w:id="17"/>
    </w:p>
    <w:p w14:paraId="79232466" w14:textId="77777777" w:rsidR="00D531F2" w:rsidRDefault="00D531F2" w:rsidP="00D531F2">
      <w:pPr>
        <w:ind w:firstLine="0"/>
        <w:rPr>
          <w:szCs w:val="28"/>
        </w:rPr>
      </w:pPr>
      <w:r w:rsidRPr="00790F79">
        <w:rPr>
          <w:szCs w:val="28"/>
        </w:rPr>
        <w:t xml:space="preserve">Алгоритм использования цветовой и яркостной гистограмм в качестве сигнатур, не учитывает какую-либо пространственную информацию, а также небольшие участки визуально важной информации не вносят существенный вклад в сигнатуру, что может понести некорректное сравнение сигнатур, поэтому от данного алгоритма было решено отказаться. </w:t>
      </w:r>
    </w:p>
    <w:p w14:paraId="543853BD" w14:textId="77777777" w:rsidR="00D531F2" w:rsidRDefault="00D531F2" w:rsidP="00D531F2">
      <w:pPr>
        <w:ind w:firstLine="0"/>
        <w:rPr>
          <w:szCs w:val="28"/>
        </w:rPr>
      </w:pPr>
      <w:r>
        <w:rPr>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0FF16F13" w14:textId="77777777" w:rsidR="00D531F2" w:rsidRPr="00790F79" w:rsidRDefault="00D531F2" w:rsidP="00D531F2">
      <w:pPr>
        <w:ind w:firstLine="0"/>
        <w:rPr>
          <w:szCs w:val="28"/>
        </w:rPr>
      </w:pPr>
      <w:r>
        <w:tab/>
      </w:r>
      <w:r w:rsidRPr="00790F79">
        <w:rPr>
          <w:szCs w:val="28"/>
        </w:rPr>
        <w:t xml:space="preserve">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w:t>
      </w:r>
      <w:r>
        <w:rPr>
          <w:szCs w:val="28"/>
        </w:rPr>
        <w:t xml:space="preserve">Так же, данный алгоритм обладает высоким показателем уникальности </w:t>
      </w:r>
      <w:r w:rsidRPr="00790F79">
        <w:rPr>
          <w:szCs w:val="28"/>
        </w:rPr>
        <w:t xml:space="preserve">[1]. </w:t>
      </w:r>
      <w:r>
        <w:rPr>
          <w:szCs w:val="28"/>
        </w:rPr>
        <w:t>Данный алгоритм был выбран в качестве основного в текущей работе.</w:t>
      </w:r>
    </w:p>
    <w:p w14:paraId="1E809D8C" w14:textId="77777777" w:rsidR="00CF473E" w:rsidRDefault="00263A5A" w:rsidP="00CF473E">
      <w:pPr>
        <w:pStyle w:val="Heading1"/>
      </w:pPr>
      <w:r>
        <w:t xml:space="preserve">Анализ видеороликов </w:t>
      </w:r>
    </w:p>
    <w:p w14:paraId="4327F74D" w14:textId="150FE994" w:rsidR="003A007E" w:rsidRDefault="00CF473E" w:rsidP="00263A5A">
      <w:pPr>
        <w:pStyle w:val="Heading3"/>
      </w:pPr>
      <w:r>
        <w:t>Разбиение на сцены</w:t>
      </w:r>
    </w:p>
    <w:p w14:paraId="11CD08BF" w14:textId="789A7A8F" w:rsidR="00133C6F" w:rsidRPr="00950496" w:rsidRDefault="00263A5A" w:rsidP="00133C6F">
      <w:pPr>
        <w:rPr>
          <w:lang w:val="ru-RU" w:eastAsia="zh-CN"/>
        </w:rPr>
      </w:pPr>
      <w:r>
        <w:rPr>
          <w:lang w:val="ru-RU" w:eastAsia="zh-CN"/>
        </w:rPr>
        <w:t xml:space="preserve">В современном мире существует бессчетное количество различных видеороликов. </w:t>
      </w:r>
      <w:r w:rsidR="00950496">
        <w:rPr>
          <w:lang w:val="ru-RU" w:eastAsia="zh-CN"/>
        </w:rPr>
        <w:t xml:space="preserve">В каждом видеоролике есть так называемые сцены. Как правило, сцена характерна тем, что кадры внутри одной сцены обладают высокой степенью схожести. В данной главе, степень схожести будет измеряться путем сравнения </w:t>
      </w:r>
      <w:proofErr w:type="gramStart"/>
      <w:r w:rsidR="00950496">
        <w:rPr>
          <w:lang w:val="ru-RU" w:eastAsia="zh-CN"/>
        </w:rPr>
        <w:t>сигнатур</w:t>
      </w:r>
      <w:proofErr w:type="gramEnd"/>
      <w:r w:rsidR="00950496">
        <w:rPr>
          <w:lang w:val="ru-RU" w:eastAsia="zh-CN"/>
        </w:rPr>
        <w:t xml:space="preserve"> построенных на основе кадров видеоролика. С помощью измерения схожести сигнатур кадров видеоролика, можно попытаться разделить видеоролик на сцены. Такое разделение в </w:t>
      </w:r>
      <w:r w:rsidR="00950496">
        <w:rPr>
          <w:lang w:val="ru-RU" w:eastAsia="zh-CN"/>
        </w:rPr>
        <w:lastRenderedPageBreak/>
        <w:t>будущем поможет сократить количество сравнений при работе с базой данных.</w:t>
      </w:r>
    </w:p>
    <w:p w14:paraId="4A2A0775" w14:textId="0443FBB8" w:rsidR="00133C6F" w:rsidRDefault="00133C6F" w:rsidP="00133C6F">
      <w:pPr>
        <w:rPr>
          <w:lang w:val="ru-RU" w:eastAsia="zh-CN"/>
        </w:rPr>
      </w:pPr>
      <w:r>
        <w:rPr>
          <w:noProof/>
        </w:rPr>
        <w:drawing>
          <wp:anchor distT="0" distB="0" distL="114300" distR="114300" simplePos="0" relativeHeight="251666432" behindDoc="0" locked="0" layoutInCell="1" allowOverlap="1" wp14:anchorId="353A0EEA" wp14:editId="06BE2D39">
            <wp:simplePos x="0" y="0"/>
            <wp:positionH relativeFrom="column">
              <wp:posOffset>2074545</wp:posOffset>
            </wp:positionH>
            <wp:positionV relativeFrom="paragraph">
              <wp:posOffset>1232535</wp:posOffset>
            </wp:positionV>
            <wp:extent cx="1795145" cy="1025525"/>
            <wp:effectExtent l="0" t="0" r="0" b="3175"/>
            <wp:wrapTopAndBottom/>
            <wp:docPr id="15"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145" cy="1025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0C12EE4" wp14:editId="165CF20A">
            <wp:simplePos x="0" y="0"/>
            <wp:positionH relativeFrom="column">
              <wp:posOffset>4056380</wp:posOffset>
            </wp:positionH>
            <wp:positionV relativeFrom="paragraph">
              <wp:posOffset>1215390</wp:posOffset>
            </wp:positionV>
            <wp:extent cx="1884045" cy="1076325"/>
            <wp:effectExtent l="0" t="0" r="0" b="3175"/>
            <wp:wrapTopAndBottom/>
            <wp:docPr id="14"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04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F621450" wp14:editId="7F9C2054">
            <wp:simplePos x="0" y="0"/>
            <wp:positionH relativeFrom="column">
              <wp:posOffset>635</wp:posOffset>
            </wp:positionH>
            <wp:positionV relativeFrom="paragraph">
              <wp:posOffset>1215390</wp:posOffset>
            </wp:positionV>
            <wp:extent cx="1817370" cy="1038225"/>
            <wp:effectExtent l="0" t="0" r="0" b="3175"/>
            <wp:wrapTopAndBottom/>
            <wp:docPr id="5"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7370" cy="1038225"/>
                    </a:xfrm>
                    <a:prstGeom prst="rect">
                      <a:avLst/>
                    </a:prstGeom>
                  </pic:spPr>
                </pic:pic>
              </a:graphicData>
            </a:graphic>
            <wp14:sizeRelH relativeFrom="page">
              <wp14:pctWidth>0</wp14:pctWidth>
            </wp14:sizeRelH>
            <wp14:sizeRelV relativeFrom="page">
              <wp14:pctHeight>0</wp14:pctHeight>
            </wp14:sizeRelV>
          </wp:anchor>
        </w:drawing>
      </w:r>
      <w:r w:rsidR="003421AC">
        <w:rPr>
          <w:lang w:val="ru-RU" w:eastAsia="zh-CN"/>
        </w:rPr>
        <w:t>Для исследования были взяты несколько видеороликов, которые отличаются по своему содержанию.</w:t>
      </w:r>
      <w:r w:rsidR="00FE100E" w:rsidRPr="00FE100E">
        <w:rPr>
          <w:lang w:val="ru-RU" w:eastAsia="zh-CN"/>
        </w:rPr>
        <w:t xml:space="preserve"> </w:t>
      </w:r>
      <w:r>
        <w:rPr>
          <w:lang w:val="ru-RU" w:eastAsia="zh-CN"/>
        </w:rPr>
        <w:t xml:space="preserve">Первое видео было взято по типу </w:t>
      </w:r>
      <w:r w:rsidRPr="00133C6F">
        <w:rPr>
          <w:lang w:val="ru-RU" w:eastAsia="zh-CN"/>
        </w:rPr>
        <w:t>“</w:t>
      </w:r>
      <w:r>
        <w:rPr>
          <w:lang w:val="ru-RU" w:eastAsia="zh-CN"/>
        </w:rPr>
        <w:t>интервью</w:t>
      </w:r>
      <w:r w:rsidRPr="00133C6F">
        <w:rPr>
          <w:lang w:val="ru-RU" w:eastAsia="zh-CN"/>
        </w:rPr>
        <w:t xml:space="preserve">”, </w:t>
      </w:r>
      <w:r>
        <w:rPr>
          <w:lang w:val="ru-RU" w:eastAsia="zh-CN"/>
        </w:rPr>
        <w:t xml:space="preserve">для такого видео характерно большое количество кадров похожих друг на друга (рис </w:t>
      </w:r>
      <w:proofErr w:type="spellStart"/>
      <w:r>
        <w:rPr>
          <w:lang w:val="ru-RU" w:eastAsia="zh-CN"/>
        </w:rPr>
        <w:t>рис</w:t>
      </w:r>
      <w:proofErr w:type="spellEnd"/>
      <w:r>
        <w:rPr>
          <w:lang w:val="ru-RU" w:eastAsia="zh-CN"/>
        </w:rPr>
        <w:t xml:space="preserve"> </w:t>
      </w:r>
      <w:proofErr w:type="spellStart"/>
      <w:proofErr w:type="gramStart"/>
      <w:r>
        <w:rPr>
          <w:lang w:val="ru-RU" w:eastAsia="zh-CN"/>
        </w:rPr>
        <w:t>рис</w:t>
      </w:r>
      <w:proofErr w:type="spellEnd"/>
      <w:r>
        <w:rPr>
          <w:lang w:val="ru-RU" w:eastAsia="zh-CN"/>
        </w:rPr>
        <w:t xml:space="preserve"> )</w:t>
      </w:r>
      <w:proofErr w:type="gramEnd"/>
      <w:r w:rsidRPr="00133C6F">
        <w:rPr>
          <w:noProof/>
        </w:rPr>
        <w:t xml:space="preserve"> </w:t>
      </w:r>
    </w:p>
    <w:p w14:paraId="6BA7A8CF" w14:textId="53B3E2A4" w:rsidR="00133C6F" w:rsidRDefault="00133C6F" w:rsidP="00263A5A">
      <w:pPr>
        <w:rPr>
          <w:lang w:val="ru-RU" w:eastAsia="zh-CN"/>
        </w:rPr>
      </w:pPr>
      <w:r>
        <w:rPr>
          <w:noProof/>
        </w:rPr>
        <w:drawing>
          <wp:anchor distT="0" distB="0" distL="114300" distR="114300" simplePos="0" relativeHeight="251668480" behindDoc="0" locked="0" layoutInCell="1" allowOverlap="1" wp14:anchorId="0D9C7CFB" wp14:editId="307CCEBA">
            <wp:simplePos x="0" y="0"/>
            <wp:positionH relativeFrom="column">
              <wp:posOffset>3424540</wp:posOffset>
            </wp:positionH>
            <wp:positionV relativeFrom="paragraph">
              <wp:posOffset>1699368</wp:posOffset>
            </wp:positionV>
            <wp:extent cx="2051685" cy="1166495"/>
            <wp:effectExtent l="0" t="0" r="5715" b="1905"/>
            <wp:wrapTopAndBottom/>
            <wp:docPr id="18" name="Picture 5">
              <a:extLst xmlns:a="http://schemas.openxmlformats.org/drawingml/2006/main">
                <a:ext uri="{FF2B5EF4-FFF2-40B4-BE49-F238E27FC236}">
                  <a16:creationId xmlns:a16="http://schemas.microsoft.com/office/drawing/2014/main" id="{D374693A-5229-0D4D-94C9-944C31B29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74693A-5229-0D4D-94C9-944C31B2951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1685" cy="1166495"/>
                    </a:xfrm>
                    <a:prstGeom prst="rect">
                      <a:avLst/>
                    </a:prstGeom>
                  </pic:spPr>
                </pic:pic>
              </a:graphicData>
            </a:graphic>
            <wp14:sizeRelH relativeFrom="page">
              <wp14:pctWidth>0</wp14:pctWidth>
            </wp14:sizeRelH>
            <wp14:sizeRelV relativeFrom="page">
              <wp14:pctHeight>0</wp14:pctHeight>
            </wp14:sizeRelV>
          </wp:anchor>
        </w:drawing>
      </w:r>
      <w:r>
        <w:rPr>
          <w:lang w:val="ru-RU" w:eastAsia="zh-CN"/>
        </w:rPr>
        <w:t xml:space="preserve">А так же смена сцены характеризуется резкой сменой ракурса съемки (рис </w:t>
      </w:r>
      <w:proofErr w:type="spellStart"/>
      <w:proofErr w:type="gramStart"/>
      <w:r>
        <w:rPr>
          <w:lang w:val="ru-RU" w:eastAsia="zh-CN"/>
        </w:rPr>
        <w:t>рис</w:t>
      </w:r>
      <w:proofErr w:type="spellEnd"/>
      <w:r>
        <w:rPr>
          <w:lang w:val="ru-RU" w:eastAsia="zh-CN"/>
        </w:rPr>
        <w:t xml:space="preserve"> )</w:t>
      </w:r>
      <w:proofErr w:type="gramEnd"/>
    </w:p>
    <w:p w14:paraId="3875A312" w14:textId="0CA2917B" w:rsidR="00133C6F" w:rsidRDefault="00133C6F" w:rsidP="00263A5A">
      <w:pPr>
        <w:rPr>
          <w:lang w:val="ru-RU" w:eastAsia="zh-CN"/>
        </w:rPr>
      </w:pPr>
      <w:r>
        <w:rPr>
          <w:noProof/>
        </w:rPr>
        <w:drawing>
          <wp:anchor distT="0" distB="0" distL="114300" distR="114300" simplePos="0" relativeHeight="251667456" behindDoc="0" locked="0" layoutInCell="1" allowOverlap="1" wp14:anchorId="2E0637E5" wp14:editId="5F6AF0DE">
            <wp:simplePos x="0" y="0"/>
            <wp:positionH relativeFrom="column">
              <wp:posOffset>458470</wp:posOffset>
            </wp:positionH>
            <wp:positionV relativeFrom="paragraph">
              <wp:posOffset>-3810</wp:posOffset>
            </wp:positionV>
            <wp:extent cx="2085278" cy="1191587"/>
            <wp:effectExtent l="0" t="0" r="0" b="2540"/>
            <wp:wrapTopAndBottom/>
            <wp:docPr id="17" name="Picture 4">
              <a:extLst xmlns:a="http://schemas.openxmlformats.org/drawingml/2006/main">
                <a:ext uri="{FF2B5EF4-FFF2-40B4-BE49-F238E27FC236}">
                  <a16:creationId xmlns:a16="http://schemas.microsoft.com/office/drawing/2014/main" id="{B8DF7094-D95D-3A49-B683-28892CC6F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DF7094-D95D-3A49-B683-28892CC6F28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278" cy="1191587"/>
                    </a:xfrm>
                    <a:prstGeom prst="rect">
                      <a:avLst/>
                    </a:prstGeom>
                  </pic:spPr>
                </pic:pic>
              </a:graphicData>
            </a:graphic>
            <wp14:sizeRelH relativeFrom="page">
              <wp14:pctWidth>0</wp14:pctWidth>
            </wp14:sizeRelH>
            <wp14:sizeRelV relativeFrom="page">
              <wp14:pctHeight>0</wp14:pctHeight>
            </wp14:sizeRelV>
          </wp:anchor>
        </w:drawing>
      </w:r>
    </w:p>
    <w:p w14:paraId="1AEED775" w14:textId="73B57571" w:rsidR="0066749A" w:rsidRDefault="00C86F4D" w:rsidP="00263A5A">
      <w:pPr>
        <w:rPr>
          <w:lang w:val="ru-RU" w:eastAsia="zh-CN"/>
        </w:rPr>
      </w:pPr>
      <w:r>
        <w:rPr>
          <w:noProof/>
          <w:lang w:val="ru-RU" w:eastAsia="zh-CN"/>
        </w:rPr>
        <mc:AlternateContent>
          <mc:Choice Requires="wps">
            <w:drawing>
              <wp:anchor distT="0" distB="0" distL="114300" distR="114300" simplePos="0" relativeHeight="251669504" behindDoc="0" locked="0" layoutInCell="1" allowOverlap="1" wp14:anchorId="21619899" wp14:editId="75ED205D">
                <wp:simplePos x="0" y="0"/>
                <wp:positionH relativeFrom="column">
                  <wp:posOffset>1031240</wp:posOffset>
                </wp:positionH>
                <wp:positionV relativeFrom="paragraph">
                  <wp:posOffset>1654810</wp:posOffset>
                </wp:positionV>
                <wp:extent cx="216000" cy="216000"/>
                <wp:effectExtent l="12700" t="12700" r="12700" b="12700"/>
                <wp:wrapNone/>
                <wp:docPr id="9" name="Rounded 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32E9" id="Rounded Rectangle 9" o:spid="_x0000_s1026" style="position:absolute;margin-left:81.2pt;margin-top:130.3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" filled="f" strokecolor="red" strokeweight="2pt">
                <v:stroke joinstyle="miter"/>
                <v:path arrowok="t"/>
                <o:lock v:ext="edit" aspectratio="t"/>
              </v:roundrect>
            </w:pict>
          </mc:Fallback>
        </mc:AlternateContent>
      </w:r>
      <w:r w:rsidR="00CD4889">
        <w:rPr>
          <w:noProof/>
          <w:lang w:val="ru-RU" w:eastAsia="zh-CN"/>
        </w:rPr>
        <mc:AlternateContent>
          <mc:Choice Requires="wps">
            <w:drawing>
              <wp:anchor distT="0" distB="0" distL="114300" distR="114300" simplePos="0" relativeHeight="251671552" behindDoc="0" locked="0" layoutInCell="1" allowOverlap="1" wp14:anchorId="2C983566" wp14:editId="0FC75852">
                <wp:simplePos x="0" y="0"/>
                <wp:positionH relativeFrom="column">
                  <wp:posOffset>2559050</wp:posOffset>
                </wp:positionH>
                <wp:positionV relativeFrom="paragraph">
                  <wp:posOffset>1591310</wp:posOffset>
                </wp:positionV>
                <wp:extent cx="351859" cy="351859"/>
                <wp:effectExtent l="12700" t="12700" r="16510" b="16510"/>
                <wp:wrapNone/>
                <wp:docPr id="10" name="Rounded 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1859" cy="35185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63E7" id="Rounded Rectangle 10" o:spid="_x0000_s1026" style="position:absolute;margin-left:201.5pt;margin-top:125.3pt;width:27.7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" filled="f" strokecolor="red" strokeweight="2pt">
                <v:stroke joinstyle="miter"/>
                <v:path arrowok="t"/>
                <o:lock v:ext="edit" aspectratio="t"/>
              </v:roundrect>
            </w:pict>
          </mc:Fallback>
        </mc:AlternateContent>
      </w:r>
      <w:r w:rsidR="0066749A">
        <w:rPr>
          <w:lang w:val="ru-RU" w:eastAsia="zh-CN"/>
        </w:rPr>
        <w:t>Что бы наглядно продемонстрировать</w:t>
      </w:r>
      <w:r w:rsidR="00133C6F">
        <w:rPr>
          <w:lang w:val="ru-RU" w:eastAsia="zh-CN"/>
        </w:rPr>
        <w:t xml:space="preserve"> большое количество похожих кадров</w:t>
      </w:r>
      <w:r w:rsidR="0066749A">
        <w:rPr>
          <w:lang w:val="ru-RU" w:eastAsia="zh-CN"/>
        </w:rPr>
        <w:t>, было произведено покадровое сравнение всего ролика. А именно, брались соседние кадры и считалась разница сигнатур. На рис (), изображен график отличия соседних сигнатур.</w:t>
      </w:r>
      <w:r w:rsidR="0066749A">
        <w:rPr>
          <w:noProof/>
        </w:rPr>
        <w:drawing>
          <wp:inline distT="0" distB="0" distL="0" distR="0" wp14:anchorId="18ACFECC" wp14:editId="25A5BE08">
            <wp:extent cx="5939790" cy="2484120"/>
            <wp:effectExtent l="0" t="0" r="16510" b="17780"/>
            <wp:docPr id="13" name="Chart 13">
              <a:extLst xmlns:a="http://schemas.openxmlformats.org/drawingml/2006/main">
                <a:ext uri="{FF2B5EF4-FFF2-40B4-BE49-F238E27FC236}">
                  <a16:creationId xmlns:a16="http://schemas.microsoft.com/office/drawing/2014/main" id="{09A4B40C-0C20-4F2B-8E8E-FFD5CC026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6723D4" w14:textId="22A1E13F" w:rsidR="0066749A" w:rsidRDefault="0066749A" w:rsidP="009039CC">
      <w:pPr>
        <w:rPr>
          <w:lang w:val="ru-RU" w:eastAsia="zh-CN"/>
        </w:rPr>
      </w:pPr>
      <w:r>
        <w:rPr>
          <w:lang w:val="ru-RU" w:eastAsia="zh-CN"/>
        </w:rPr>
        <w:lastRenderedPageBreak/>
        <w:t>Как видно из графика выше, разница между соседними кадрами в основном не превышает абсолютной величины, равной 0</w:t>
      </w:r>
      <w:r w:rsidRPr="0066749A">
        <w:rPr>
          <w:lang w:val="ru-RU" w:eastAsia="zh-CN"/>
        </w:rPr>
        <w:t>.05</w:t>
      </w:r>
      <w:r>
        <w:rPr>
          <w:lang w:val="ru-RU" w:eastAsia="zh-CN"/>
        </w:rPr>
        <w:t xml:space="preserve">. </w:t>
      </w:r>
      <w:r w:rsidR="00C86F4D">
        <w:rPr>
          <w:lang w:val="ru-RU" w:eastAsia="zh-CN"/>
        </w:rPr>
        <w:t xml:space="preserve">На </w:t>
      </w:r>
      <w:proofErr w:type="gramStart"/>
      <w:r w:rsidR="00C86F4D" w:rsidRPr="00C86F4D">
        <w:rPr>
          <w:highlight w:val="yellow"/>
          <w:lang w:val="ru-RU" w:eastAsia="zh-CN"/>
        </w:rPr>
        <w:t>рис(</w:t>
      </w:r>
      <w:proofErr w:type="gramEnd"/>
      <w:r w:rsidR="00C86F4D" w:rsidRPr="00C86F4D">
        <w:rPr>
          <w:highlight w:val="yellow"/>
          <w:lang w:val="ru-RU" w:eastAsia="zh-CN"/>
        </w:rPr>
        <w:t>)</w:t>
      </w:r>
      <w:r w:rsidR="00C86F4D">
        <w:rPr>
          <w:lang w:val="ru-RU" w:eastAsia="zh-CN"/>
        </w:rPr>
        <w:t xml:space="preserve"> красным квадратом выделены особые случаи, </w:t>
      </w:r>
      <w:r w:rsidR="00133C6F">
        <w:rPr>
          <w:lang w:val="ru-RU" w:eastAsia="zh-CN"/>
        </w:rPr>
        <w:t>с величиной больше 0.4</w:t>
      </w:r>
      <w:r w:rsidR="00A4459A">
        <w:rPr>
          <w:lang w:val="ru-RU" w:eastAsia="zh-CN"/>
        </w:rPr>
        <w:t>, именно на этих кадрах и происходит смена сцены.</w:t>
      </w:r>
      <w:r w:rsidR="00133C6F">
        <w:rPr>
          <w:lang w:val="ru-RU" w:eastAsia="zh-CN"/>
        </w:rPr>
        <w:t xml:space="preserve"> Таким образом, появляется возможность разделить видео на сцены или видео сегменты</w:t>
      </w:r>
      <w:r w:rsidR="00CF473E">
        <w:rPr>
          <w:lang w:val="ru-RU" w:eastAsia="zh-CN"/>
        </w:rPr>
        <w:t xml:space="preserve"> </w:t>
      </w:r>
      <w:r w:rsidR="009039CC">
        <w:rPr>
          <w:lang w:val="ru-RU" w:eastAsia="zh-CN"/>
        </w:rPr>
        <w:t>анализируя схожесть сигнатур соседних кадров – если разница больше порога, то это новая сцена.</w:t>
      </w:r>
    </w:p>
    <w:p w14:paraId="13224C12" w14:textId="77777777" w:rsidR="00CF473E" w:rsidRDefault="00CF473E" w:rsidP="00263A5A">
      <w:pPr>
        <w:rPr>
          <w:lang w:val="ru-RU" w:eastAsia="zh-CN"/>
        </w:rPr>
      </w:pPr>
      <w:r>
        <w:rPr>
          <w:lang w:val="ru-RU" w:eastAsia="zh-CN"/>
        </w:rPr>
        <w:t xml:space="preserve">В качестве второго видео, было взято вступление к новостному выпуску. </w:t>
      </w:r>
    </w:p>
    <w:p w14:paraId="38E37F07" w14:textId="29DA1A83" w:rsidR="00CF473E" w:rsidRDefault="00CF473E" w:rsidP="00263A5A">
      <w:pPr>
        <w:rPr>
          <w:lang w:val="ru-RU" w:eastAsia="zh-CN"/>
        </w:rPr>
      </w:pPr>
      <w:r w:rsidRPr="00CF473E">
        <w:rPr>
          <w:highlight w:val="yellow"/>
          <w:lang w:val="ru-RU" w:eastAsia="zh-CN"/>
        </w:rPr>
        <w:t xml:space="preserve">(Тут будет </w:t>
      </w:r>
      <w:proofErr w:type="spellStart"/>
      <w:r w:rsidRPr="00CF473E">
        <w:rPr>
          <w:highlight w:val="yellow"/>
          <w:lang w:val="ru-RU" w:eastAsia="zh-CN"/>
        </w:rPr>
        <w:t>раскадровка</w:t>
      </w:r>
      <w:proofErr w:type="spellEnd"/>
      <w:r w:rsidRPr="00CF473E">
        <w:rPr>
          <w:highlight w:val="yellow"/>
          <w:lang w:val="ru-RU" w:eastAsia="zh-CN"/>
        </w:rPr>
        <w:t>)</w:t>
      </w:r>
    </w:p>
    <w:p w14:paraId="6AE6BA3A" w14:textId="7A9162CD" w:rsidR="00CF473E" w:rsidRDefault="009039CC" w:rsidP="002C7894">
      <w:pPr>
        <w:rPr>
          <w:lang w:val="ru-RU" w:eastAsia="zh-CN"/>
        </w:rPr>
      </w:pPr>
      <w:r>
        <w:rPr>
          <w:lang w:val="ru-RU" w:eastAsia="zh-CN"/>
        </w:rPr>
        <w:t>В этом ролике,</w:t>
      </w:r>
      <w:r w:rsidR="002C7894">
        <w:rPr>
          <w:lang w:val="ru-RU" w:eastAsia="zh-CN"/>
        </w:rPr>
        <w:t xml:space="preserve"> </w:t>
      </w:r>
      <w:r>
        <w:rPr>
          <w:lang w:val="ru-RU" w:eastAsia="zh-CN"/>
        </w:rPr>
        <w:t>п</w:t>
      </w:r>
      <w:r w:rsidR="002C7894">
        <w:rPr>
          <w:lang w:val="ru-RU" w:eastAsia="zh-CN"/>
        </w:rPr>
        <w:t xml:space="preserve">омимо более частой смены </w:t>
      </w:r>
      <w:r w:rsidR="00C17662">
        <w:rPr>
          <w:lang w:val="ru-RU" w:eastAsia="zh-CN"/>
        </w:rPr>
        <w:t>ракурсов</w:t>
      </w:r>
      <w:r w:rsidR="002C7894">
        <w:rPr>
          <w:lang w:val="ru-RU" w:eastAsia="zh-CN"/>
        </w:rPr>
        <w:t>, камера движется относительно объектов, а объекты не статичны, что в итоге дает низкую степень схожести соседних кадров.</w:t>
      </w:r>
      <w:r w:rsidR="00CF473E">
        <w:rPr>
          <w:lang w:val="ru-RU" w:eastAsia="zh-CN"/>
        </w:rPr>
        <w:t xml:space="preserve"> На рис () изображен результат сравнений</w:t>
      </w:r>
      <w:r>
        <w:rPr>
          <w:lang w:val="ru-RU" w:eastAsia="zh-CN"/>
        </w:rPr>
        <w:t xml:space="preserve"> соседних сигнатур.</w:t>
      </w:r>
      <w:r w:rsidR="00CF473E">
        <w:rPr>
          <w:noProof/>
        </w:rPr>
        <w:drawing>
          <wp:inline distT="0" distB="0" distL="0" distR="0" wp14:anchorId="02DAC908" wp14:editId="10BDAC4A">
            <wp:extent cx="5939790" cy="2597150"/>
            <wp:effectExtent l="0" t="0" r="16510" b="6350"/>
            <wp:docPr id="19" name="Chart 19">
              <a:extLst xmlns:a="http://schemas.openxmlformats.org/drawingml/2006/main">
                <a:ext uri="{FF2B5EF4-FFF2-40B4-BE49-F238E27FC236}">
                  <a16:creationId xmlns:a16="http://schemas.microsoft.com/office/drawing/2014/main" id="{AEB266B2-ED2A-433A-8DE9-8E6D9642F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BE007" w14:textId="08ED06DA" w:rsidR="00187606" w:rsidRDefault="00CF473E" w:rsidP="00263A5A">
      <w:pPr>
        <w:rPr>
          <w:lang w:val="ru-RU" w:eastAsia="zh-CN"/>
        </w:rPr>
      </w:pPr>
      <w:r>
        <w:rPr>
          <w:lang w:val="ru-RU" w:eastAsia="zh-CN"/>
        </w:rPr>
        <w:t>Как видно из представленного графика, разделение на сцены данного видео по какому-то одному</w:t>
      </w:r>
      <w:r w:rsidR="00C17662">
        <w:rPr>
          <w:lang w:val="ru-RU" w:eastAsia="zh-CN"/>
        </w:rPr>
        <w:t>, фиксированному</w:t>
      </w:r>
      <w:r>
        <w:rPr>
          <w:lang w:val="ru-RU" w:eastAsia="zh-CN"/>
        </w:rPr>
        <w:t xml:space="preserve"> порогу не так очевидно. </w:t>
      </w:r>
      <w:r w:rsidR="00867A09">
        <w:rPr>
          <w:lang w:val="ru-RU" w:eastAsia="zh-CN"/>
        </w:rPr>
        <w:t>Например,</w:t>
      </w:r>
      <w:r w:rsidR="00C17662">
        <w:rPr>
          <w:lang w:val="ru-RU" w:eastAsia="zh-CN"/>
        </w:rPr>
        <w:t xml:space="preserve"> в промежутке кадров </w:t>
      </w:r>
      <w:r w:rsidR="00C17662" w:rsidRPr="00C17662">
        <w:rPr>
          <w:lang w:val="ru-RU" w:eastAsia="zh-CN"/>
        </w:rPr>
        <w:t xml:space="preserve">[1000;1600], </w:t>
      </w:r>
      <w:r w:rsidR="00CA435E">
        <w:rPr>
          <w:lang w:val="ru-RU" w:eastAsia="zh-CN"/>
        </w:rPr>
        <w:t>степень схожести сигнатур в основном колеблется в диапазоне значений от 0</w:t>
      </w:r>
      <w:r w:rsidR="00CA435E" w:rsidRPr="00CA435E">
        <w:rPr>
          <w:lang w:val="ru-RU" w:eastAsia="zh-CN"/>
        </w:rPr>
        <w:t xml:space="preserve">.0009 </w:t>
      </w:r>
      <w:r w:rsidR="00CA435E">
        <w:rPr>
          <w:lang w:val="ru-RU" w:eastAsia="zh-CN"/>
        </w:rPr>
        <w:t>до 0</w:t>
      </w:r>
      <w:r w:rsidR="00CA435E" w:rsidRPr="00CA435E">
        <w:rPr>
          <w:lang w:val="ru-RU" w:eastAsia="zh-CN"/>
        </w:rPr>
        <w:t>.05</w:t>
      </w:r>
      <w:r w:rsidR="00C86F4D">
        <w:rPr>
          <w:lang w:val="ru-RU" w:eastAsia="zh-CN"/>
        </w:rPr>
        <w:t>, а красными квадратами выбраны особые случаи отличия соседних сигнатур, по которым можно детектировать начал</w:t>
      </w:r>
      <w:r w:rsidR="00724B25">
        <w:rPr>
          <w:lang w:val="ru-RU" w:eastAsia="zh-CN"/>
        </w:rPr>
        <w:t>а</w:t>
      </w:r>
      <w:r w:rsidR="00C86F4D">
        <w:rPr>
          <w:lang w:val="ru-RU" w:eastAsia="zh-CN"/>
        </w:rPr>
        <w:t xml:space="preserve"> нов</w:t>
      </w:r>
      <w:r w:rsidR="00724B25">
        <w:rPr>
          <w:lang w:val="ru-RU" w:eastAsia="zh-CN"/>
        </w:rPr>
        <w:t xml:space="preserve">ых </w:t>
      </w:r>
      <w:r w:rsidR="00C86F4D">
        <w:rPr>
          <w:lang w:val="ru-RU" w:eastAsia="zh-CN"/>
        </w:rPr>
        <w:t>сцен.</w:t>
      </w:r>
      <w:r w:rsidR="00724B25">
        <w:rPr>
          <w:lang w:val="ru-RU" w:eastAsia="zh-CN"/>
        </w:rPr>
        <w:t xml:space="preserve"> </w:t>
      </w:r>
      <w:r w:rsidR="00867A09">
        <w:rPr>
          <w:lang w:val="ru-RU" w:eastAsia="zh-CN"/>
        </w:rPr>
        <w:t>При этом выбрав порог 0.2</w:t>
      </w:r>
      <w:r w:rsidR="00187606">
        <w:rPr>
          <w:lang w:val="ru-RU" w:eastAsia="zh-CN"/>
        </w:rPr>
        <w:t>,</w:t>
      </w:r>
      <w:r w:rsidR="00867A09">
        <w:rPr>
          <w:lang w:val="ru-RU" w:eastAsia="zh-CN"/>
        </w:rPr>
        <w:t xml:space="preserve"> в этом промежутке сигнатур, происходит четкое разделение куска видео на сегменты. Однако стоит обратить внимание на промежуток сигнатур, выделенных зеленым квадратом. В этой части графика прослеживается более сложная </w:t>
      </w:r>
      <w:r w:rsidR="00867A09">
        <w:rPr>
          <w:lang w:val="ru-RU" w:eastAsia="zh-CN"/>
        </w:rPr>
        <w:lastRenderedPageBreak/>
        <w:t xml:space="preserve">кластеризация результатов сравнения сигнатур. Задача выбора порога для разделения на сегменты становится уже не такой тривиальной, а выбрав высокий порог, например 0.5, разделение ролика на сцены окажется не </w:t>
      </w:r>
      <w:r w:rsidR="00E037A2">
        <w:rPr>
          <w:lang w:val="ru-RU" w:eastAsia="zh-CN"/>
        </w:rPr>
        <w:t>корректным</w:t>
      </w:r>
      <w:r w:rsidR="00867A09">
        <w:rPr>
          <w:lang w:val="ru-RU" w:eastAsia="zh-CN"/>
        </w:rPr>
        <w:t xml:space="preserve">. </w:t>
      </w:r>
    </w:p>
    <w:p w14:paraId="082C899A" w14:textId="3B00AAEE" w:rsidR="00187606" w:rsidRDefault="00187606" w:rsidP="00263A5A">
      <w:pPr>
        <w:rPr>
          <w:lang w:val="ru-RU" w:eastAsia="zh-CN"/>
        </w:rPr>
      </w:pPr>
      <w:r>
        <w:rPr>
          <w:lang w:val="ru-RU" w:eastAsia="zh-CN"/>
        </w:rPr>
        <w:t xml:space="preserve">Как видно из примеров выше, таким способ можно разбить видеоролики на сцены, в каких-то случаях разбиение окажется корректным, </w:t>
      </w:r>
      <w:r w:rsidR="00AC540A">
        <w:rPr>
          <w:lang w:val="ru-RU" w:eastAsia="zh-CN"/>
        </w:rPr>
        <w:t>однако в других, какой бы мы порог не выбрали, разбиение на сцены будет неправильным или сцен окажется слишком много.</w:t>
      </w:r>
    </w:p>
    <w:p w14:paraId="61373383" w14:textId="05A23159" w:rsidR="00187606" w:rsidRDefault="00187606" w:rsidP="00187606">
      <w:pPr>
        <w:pStyle w:val="Heading3"/>
      </w:pPr>
      <w:r>
        <w:t>Выделение ключевых сигнатур</w:t>
      </w:r>
    </w:p>
    <w:p w14:paraId="083D68EA" w14:textId="1F1D8D71" w:rsidR="00192693" w:rsidRDefault="00AC540A" w:rsidP="00192693">
      <w:pPr>
        <w:rPr>
          <w:lang w:val="ru-RU" w:eastAsia="zh-CN"/>
        </w:rPr>
      </w:pPr>
      <w:r>
        <w:rPr>
          <w:lang w:val="ru-RU" w:eastAsia="zh-CN"/>
        </w:rPr>
        <w:t xml:space="preserve">Изначально, идея разбиения на сцены была взята как способ сократить количества сравнений. </w:t>
      </w:r>
      <w:r w:rsidR="00F04841">
        <w:rPr>
          <w:lang w:val="ru-RU" w:eastAsia="zh-CN"/>
        </w:rPr>
        <w:t xml:space="preserve">Например, все ролики разбиваются на сцены, где кадры внутри сцены обладают высокой степенью схожести, как на </w:t>
      </w:r>
      <w:proofErr w:type="gramStart"/>
      <w:r w:rsidR="00F04841">
        <w:rPr>
          <w:lang w:val="ru-RU" w:eastAsia="zh-CN"/>
        </w:rPr>
        <w:t>рис(</w:t>
      </w:r>
      <w:proofErr w:type="gramEnd"/>
      <w:r w:rsidR="00F04841">
        <w:rPr>
          <w:lang w:val="ru-RU" w:eastAsia="zh-CN"/>
        </w:rPr>
        <w:t>первое видео). Далее, среди похожих сигнатур, вы</w:t>
      </w:r>
      <w:r w:rsidR="00895262">
        <w:rPr>
          <w:lang w:val="ru-RU" w:eastAsia="zh-CN"/>
        </w:rPr>
        <w:t>бирается ключевая сигнатура.</w:t>
      </w:r>
      <w:r>
        <w:rPr>
          <w:lang w:val="ru-RU" w:eastAsia="zh-CN"/>
        </w:rPr>
        <w:t xml:space="preserve"> Такая сигнатура будет являться представителем все</w:t>
      </w:r>
      <w:r w:rsidR="00895262">
        <w:rPr>
          <w:lang w:val="ru-RU" w:eastAsia="zh-CN"/>
        </w:rPr>
        <w:t>й сцены</w:t>
      </w:r>
      <w:r>
        <w:rPr>
          <w:lang w:val="ru-RU" w:eastAsia="zh-CN"/>
        </w:rPr>
        <w:t xml:space="preserve">. Это значит, </w:t>
      </w:r>
      <w:proofErr w:type="gramStart"/>
      <w:r>
        <w:rPr>
          <w:lang w:val="ru-RU" w:eastAsia="zh-CN"/>
        </w:rPr>
        <w:t>что</w:t>
      </w:r>
      <w:proofErr w:type="gramEnd"/>
      <w:r>
        <w:rPr>
          <w:lang w:val="ru-RU" w:eastAsia="zh-CN"/>
        </w:rPr>
        <w:t xml:space="preserve"> если производить поиск не по всем сигнатурам, а только среди ключевых сигнатур, можно с некоторой точностью говорить, что искомая сигнатура находится внутри сегмента.</w:t>
      </w:r>
      <w:r>
        <w:rPr>
          <w:lang w:val="ru-RU" w:eastAsia="zh-CN"/>
        </w:rPr>
        <w:t xml:space="preserve"> </w:t>
      </w:r>
      <w:r w:rsidR="00192693">
        <w:rPr>
          <w:lang w:val="ru-RU" w:eastAsia="zh-CN"/>
        </w:rPr>
        <w:t>Таким образом, храня в базе поиска не все сигнатуры видеоролика, а только ключевые и выполняя поиск по ним, появляется возможность сократить количество сравнений</w:t>
      </w:r>
      <w:r w:rsidR="00895262">
        <w:rPr>
          <w:lang w:val="ru-RU" w:eastAsia="zh-CN"/>
        </w:rPr>
        <w:t>, в зависимости от того на сколько сцен был разбит исходный ролик.</w:t>
      </w:r>
      <w:r w:rsidR="00192693">
        <w:rPr>
          <w:lang w:val="ru-RU" w:eastAsia="zh-CN"/>
        </w:rPr>
        <w:t xml:space="preserve"> Однако остается вопрос, как наиболее правильным образом разделить видеоролик на некие сегменты, </w:t>
      </w:r>
      <w:r w:rsidR="00895262">
        <w:rPr>
          <w:lang w:val="ru-RU" w:eastAsia="zh-CN"/>
        </w:rPr>
        <w:t xml:space="preserve">чтобы кадры внутри обладали высокой степенью схожести, а выделение ключевой сигнатуры стало тривиальной задачей. </w:t>
      </w:r>
      <w:r w:rsidR="00895262" w:rsidRPr="00895262">
        <w:rPr>
          <w:highlight w:val="yellow"/>
          <w:lang w:val="ru-RU" w:eastAsia="zh-CN"/>
        </w:rPr>
        <w:t xml:space="preserve">Ведь как видно из видеоролика №2, предложенный способ сравнения соседних кадров и разбиение по порогу не дает желаемых </w:t>
      </w:r>
      <w:proofErr w:type="spellStart"/>
      <w:r w:rsidR="00895262" w:rsidRPr="00895262">
        <w:rPr>
          <w:highlight w:val="yellow"/>
          <w:lang w:val="ru-RU" w:eastAsia="zh-CN"/>
        </w:rPr>
        <w:t>результов</w:t>
      </w:r>
      <w:proofErr w:type="spellEnd"/>
      <w:r w:rsidR="00895262">
        <w:rPr>
          <w:lang w:val="ru-RU" w:eastAsia="zh-CN"/>
        </w:rPr>
        <w:t xml:space="preserve">. Правильное разделение видеоролика на сегменты и выделение ключевой сигнатуры, даст возможность </w:t>
      </w:r>
      <w:r w:rsidR="00895262">
        <w:rPr>
          <w:lang w:val="ru-RU" w:eastAsia="zh-CN"/>
        </w:rPr>
        <w:t>с высокой достоверностью утверждать</w:t>
      </w:r>
      <w:r w:rsidR="00895262">
        <w:rPr>
          <w:lang w:val="ru-RU" w:eastAsia="zh-CN"/>
        </w:rPr>
        <w:t>,</w:t>
      </w:r>
      <w:r w:rsidR="00895262">
        <w:rPr>
          <w:lang w:val="ru-RU" w:eastAsia="zh-CN"/>
        </w:rPr>
        <w:t xml:space="preserve"> что при выборе этого сегмента по ключевой сигнатуре, искомая сигнатура находится внутри этого сегмента</w:t>
      </w:r>
      <w:r w:rsidR="00895262">
        <w:rPr>
          <w:lang w:val="ru-RU" w:eastAsia="zh-CN"/>
        </w:rPr>
        <w:t>.</w:t>
      </w:r>
    </w:p>
    <w:p w14:paraId="4BC7FAEC" w14:textId="6C5A5561" w:rsidR="00895262" w:rsidRDefault="00895262" w:rsidP="00192693">
      <w:pPr>
        <w:rPr>
          <w:lang w:val="ru-RU" w:eastAsia="zh-CN"/>
        </w:rPr>
      </w:pPr>
      <w:r>
        <w:rPr>
          <w:lang w:val="ru-RU" w:eastAsia="zh-CN"/>
        </w:rPr>
        <w:t xml:space="preserve">Далее предлагается использовать другой подход </w:t>
      </w:r>
      <w:r w:rsidR="00705445">
        <w:rPr>
          <w:lang w:val="ru-RU" w:eastAsia="zh-CN"/>
        </w:rPr>
        <w:t>при разбиении</w:t>
      </w:r>
      <w:r>
        <w:rPr>
          <w:lang w:val="ru-RU" w:eastAsia="zh-CN"/>
        </w:rPr>
        <w:t xml:space="preserve"> ролика на сегменты. </w:t>
      </w:r>
      <w:r w:rsidR="00705445">
        <w:rPr>
          <w:lang w:val="ru-RU" w:eastAsia="zh-CN"/>
        </w:rPr>
        <w:t xml:space="preserve">А именно все сигнатуры в сегменте должны отличаться от </w:t>
      </w:r>
      <w:r w:rsidR="00705445">
        <w:rPr>
          <w:lang w:val="ru-RU" w:eastAsia="zh-CN"/>
        </w:rPr>
        <w:lastRenderedPageBreak/>
        <w:t>ключевой не более заданного порога. Таким образом, в качестве ключевой сигнатуры, выбирается первая сигнатура сегмента, а все последующие сравниваются с выбранной ключевой сигнатурой. Если результат сравнения превышает некоторый заданный порог, то сегмент сформирован, а эта сигнатура является началом нового сегмента.</w:t>
      </w:r>
    </w:p>
    <w:p w14:paraId="43335886" w14:textId="2891CB37" w:rsidR="00705445" w:rsidRPr="00705445" w:rsidRDefault="00705445" w:rsidP="00705445">
      <w:pPr>
        <w:jc w:val="left"/>
        <w:rPr>
          <w:lang w:val="ru-RU" w:eastAsia="zh-CN"/>
        </w:rPr>
      </w:pPr>
      <w:r>
        <w:rPr>
          <w:lang w:val="ru-RU" w:eastAsia="zh-CN"/>
        </w:rPr>
        <w:t xml:space="preserve">На рис () представлен график результатов работы такого подхода. На отрицательных значениях оси </w:t>
      </w:r>
      <m:oMath>
        <m:r>
          <w:rPr>
            <w:rFonts w:ascii="Cambria Math" w:hAnsi="Cambria Math"/>
            <w:lang w:val="ru-RU" w:eastAsia="zh-CN"/>
          </w:rPr>
          <m:t>y</m:t>
        </m:r>
      </m:oMath>
      <w:r w:rsidRPr="00705445">
        <w:rPr>
          <w:rFonts w:eastAsiaTheme="minorEastAsia"/>
          <w:lang w:val="ru-RU" w:eastAsia="zh-CN"/>
        </w:rPr>
        <w:t xml:space="preserve"> </w:t>
      </w:r>
      <w:r w:rsidR="0042729F">
        <w:rPr>
          <w:rFonts w:eastAsiaTheme="minorEastAsia"/>
          <w:lang w:val="ru-RU" w:eastAsia="zh-CN"/>
        </w:rPr>
        <w:t xml:space="preserve">красными квадратами </w:t>
      </w:r>
      <w:r>
        <w:rPr>
          <w:rFonts w:eastAsiaTheme="minorEastAsia"/>
          <w:lang w:val="ru-RU" w:eastAsia="zh-CN"/>
        </w:rPr>
        <w:t xml:space="preserve">помечены начала новых сегментов. В качестве исследуемого ролика, представлен первый ролик из предыдущей главы: </w:t>
      </w:r>
      <w:r w:rsidRPr="00D401F1">
        <w:rPr>
          <w:rFonts w:eastAsiaTheme="minorEastAsia"/>
          <w:highlight w:val="yellow"/>
          <w:lang w:val="ru-RU" w:eastAsia="zh-CN"/>
        </w:rPr>
        <w:t>рис(номера)(</w:t>
      </w:r>
      <w:proofErr w:type="spellStart"/>
      <w:r w:rsidRPr="00D401F1">
        <w:rPr>
          <w:rFonts w:eastAsiaTheme="minorEastAsia"/>
          <w:highlight w:val="yellow"/>
          <w:lang w:val="ru-RU" w:eastAsia="zh-CN"/>
        </w:rPr>
        <w:t>раскадровок</w:t>
      </w:r>
      <w:proofErr w:type="spellEnd"/>
      <w:proofErr w:type="gramStart"/>
      <w:r w:rsidRPr="00D401F1">
        <w:rPr>
          <w:rFonts w:eastAsiaTheme="minorEastAsia"/>
          <w:highlight w:val="yellow"/>
          <w:lang w:val="ru-RU" w:eastAsia="zh-CN"/>
        </w:rPr>
        <w:t>)(</w:t>
      </w:r>
      <w:proofErr w:type="gramEnd"/>
      <w:r w:rsidRPr="00D401F1">
        <w:rPr>
          <w:rFonts w:eastAsiaTheme="minorEastAsia"/>
          <w:highlight w:val="yellow"/>
          <w:lang w:val="ru-RU" w:eastAsia="zh-CN"/>
        </w:rPr>
        <w:t>первого видео</w:t>
      </w:r>
      <w:r>
        <w:rPr>
          <w:rFonts w:eastAsiaTheme="minorEastAsia"/>
          <w:lang w:val="ru-RU" w:eastAsia="zh-CN"/>
        </w:rPr>
        <w:t>).</w:t>
      </w:r>
      <w:r>
        <w:rPr>
          <w:noProof/>
        </w:rPr>
        <w:drawing>
          <wp:inline distT="0" distB="0" distL="0" distR="0" wp14:anchorId="01595BEA" wp14:editId="102B7962">
            <wp:extent cx="5901690" cy="2565400"/>
            <wp:effectExtent l="0" t="0" r="16510" b="12700"/>
            <wp:docPr id="11" name="Chart 11">
              <a:extLst xmlns:a="http://schemas.openxmlformats.org/drawingml/2006/main">
                <a:ext uri="{FF2B5EF4-FFF2-40B4-BE49-F238E27FC236}">
                  <a16:creationId xmlns:a16="http://schemas.microsoft.com/office/drawing/2014/main" id="{601E3C6B-8F9E-473F-9E66-0C66793CC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B23D39" w14:textId="1469D13F" w:rsidR="00187606" w:rsidRPr="00C17662" w:rsidRDefault="003E0BEA" w:rsidP="00187606">
      <w:pPr>
        <w:rPr>
          <w:lang w:val="ru-RU" w:eastAsia="zh-CN"/>
        </w:rPr>
      </w:pPr>
      <w:r w:rsidRPr="003E0BEA">
        <w:rPr>
          <w:lang w:val="ru-RU" w:eastAsia="zh-CN"/>
        </w:rPr>
        <w:t xml:space="preserve">Как </w:t>
      </w:r>
      <w:r>
        <w:rPr>
          <w:lang w:val="ru-RU" w:eastAsia="zh-CN"/>
        </w:rPr>
        <w:t>видно из графика выше, разбиение ролика на сегменты таким способом, совпадает с исходным разбиением ролика на сцены</w:t>
      </w:r>
      <w:r w:rsidR="00EA4702">
        <w:rPr>
          <w:lang w:val="ru-RU" w:eastAsia="zh-CN"/>
        </w:rPr>
        <w:t>. Такое разбиение гарантирует, что внутри сегмента все сигнатуры не отличаются друг от друга больше, чем выбранный порог (на данном графике порог равен 0.2).</w:t>
      </w:r>
      <w:r w:rsidR="00187606">
        <w:rPr>
          <w:lang w:val="ru-RU" w:eastAsia="zh-CN"/>
        </w:rPr>
        <w:t xml:space="preserve"> После разбиения первого видео на сегменты, из 2600 кадров получается </w:t>
      </w:r>
      <w:r w:rsidR="00EA4702">
        <w:rPr>
          <w:lang w:val="ru-RU" w:eastAsia="zh-CN"/>
        </w:rPr>
        <w:t>2</w:t>
      </w:r>
      <w:r w:rsidR="00187606">
        <w:rPr>
          <w:lang w:val="ru-RU" w:eastAsia="zh-CN"/>
        </w:rPr>
        <w:t xml:space="preserve"> сегмента и </w:t>
      </w:r>
      <w:r w:rsidR="00EA4702">
        <w:rPr>
          <w:lang w:val="ru-RU" w:eastAsia="zh-CN"/>
        </w:rPr>
        <w:t>2</w:t>
      </w:r>
      <w:r w:rsidR="00187606">
        <w:rPr>
          <w:lang w:val="ru-RU" w:eastAsia="zh-CN"/>
        </w:rPr>
        <w:t xml:space="preserve"> ключевы</w:t>
      </w:r>
      <w:r w:rsidR="00EA4702">
        <w:rPr>
          <w:lang w:val="ru-RU" w:eastAsia="zh-CN"/>
        </w:rPr>
        <w:t>е</w:t>
      </w:r>
      <w:r w:rsidR="00187606">
        <w:rPr>
          <w:lang w:val="ru-RU" w:eastAsia="zh-CN"/>
        </w:rPr>
        <w:t xml:space="preserve"> сигнатуры, что позволяет при поиске сигнатуры сократить количество сравнений </w:t>
      </w:r>
      <w:r w:rsidR="00EA4702">
        <w:rPr>
          <w:lang w:val="ru-RU" w:eastAsia="zh-CN"/>
        </w:rPr>
        <w:t>более чем</w:t>
      </w:r>
      <w:r w:rsidR="00187606">
        <w:rPr>
          <w:lang w:val="ru-RU" w:eastAsia="zh-CN"/>
        </w:rPr>
        <w:t xml:space="preserve"> в 1000 раз.</w:t>
      </w:r>
    </w:p>
    <w:p w14:paraId="27AE197E" w14:textId="66DC6BFD" w:rsidR="00D401F1" w:rsidRPr="00D401F1" w:rsidRDefault="00D401F1" w:rsidP="00187606">
      <w:pPr>
        <w:rPr>
          <w:lang w:val="ru-RU" w:eastAsia="zh-CN"/>
        </w:rPr>
      </w:pPr>
      <w:r>
        <w:rPr>
          <w:lang w:val="ru-RU" w:eastAsia="zh-CN"/>
        </w:rPr>
        <w:t xml:space="preserve">Однако на более динамичных видео роликах не удается добиться такого высокого ускорения. Например, на втором видеоролике из предыдущей главы </w:t>
      </w:r>
      <w:r w:rsidRPr="00D401F1">
        <w:rPr>
          <w:highlight w:val="yellow"/>
          <w:lang w:val="ru-RU" w:eastAsia="zh-CN"/>
        </w:rPr>
        <w:t>рис(</w:t>
      </w:r>
      <w:proofErr w:type="spellStart"/>
      <w:r w:rsidRPr="00D401F1">
        <w:rPr>
          <w:highlight w:val="yellow"/>
          <w:lang w:val="ru-RU" w:eastAsia="zh-CN"/>
        </w:rPr>
        <w:t>раскадровка</w:t>
      </w:r>
      <w:proofErr w:type="spellEnd"/>
      <w:r w:rsidRPr="00D401F1">
        <w:rPr>
          <w:highlight w:val="yellow"/>
          <w:lang w:val="ru-RU" w:eastAsia="zh-CN"/>
        </w:rPr>
        <w:t>)(второго)(видео)</w:t>
      </w:r>
      <w:r>
        <w:rPr>
          <w:lang w:val="ru-RU" w:eastAsia="zh-CN"/>
        </w:rPr>
        <w:t xml:space="preserve">. На </w:t>
      </w:r>
      <w:proofErr w:type="gramStart"/>
      <w:r w:rsidRPr="00D401F1">
        <w:rPr>
          <w:highlight w:val="yellow"/>
          <w:lang w:val="ru-RU" w:eastAsia="zh-CN"/>
        </w:rPr>
        <w:t>рис(</w:t>
      </w:r>
      <w:proofErr w:type="gramEnd"/>
      <w:r w:rsidRPr="00D401F1">
        <w:rPr>
          <w:highlight w:val="yellow"/>
          <w:lang w:val="ru-RU" w:eastAsia="zh-CN"/>
        </w:rPr>
        <w:t>)</w:t>
      </w:r>
      <w:r>
        <w:rPr>
          <w:lang w:val="ru-RU" w:eastAsia="zh-CN"/>
        </w:rPr>
        <w:t xml:space="preserve"> представлен результат работы разделения на сегменты способом описанном выше. Так же в отрицательных </w:t>
      </w:r>
      <w:r>
        <w:rPr>
          <w:lang w:val="ru-RU" w:eastAsia="zh-CN"/>
        </w:rPr>
        <w:lastRenderedPageBreak/>
        <w:t xml:space="preserve">значениях оси </w:t>
      </w:r>
      <m:oMath>
        <m:r>
          <w:rPr>
            <w:rFonts w:ascii="Cambria Math" w:hAnsi="Cambria Math"/>
            <w:lang w:val="ru-RU" w:eastAsia="zh-CN"/>
          </w:rPr>
          <m:t>y</m:t>
        </m:r>
      </m:oMath>
      <w:r>
        <w:rPr>
          <w:rFonts w:eastAsiaTheme="minorEastAsia"/>
          <w:lang w:val="ru-RU" w:eastAsia="zh-CN"/>
        </w:rPr>
        <w:t xml:space="preserve"> помечены начала новых сегментов.</w:t>
      </w:r>
      <w:r w:rsidR="00F12997">
        <w:rPr>
          <w:noProof/>
        </w:rPr>
        <mc:AlternateContent>
          <mc:Choice Requires="wps">
            <w:drawing>
              <wp:anchor distT="0" distB="0" distL="114300" distR="114300" simplePos="0" relativeHeight="251673600" behindDoc="0" locked="0" layoutInCell="1" allowOverlap="1" wp14:anchorId="6F256618" wp14:editId="240EFC99">
                <wp:simplePos x="0" y="0"/>
                <wp:positionH relativeFrom="column">
                  <wp:posOffset>1443091</wp:posOffset>
                </wp:positionH>
                <wp:positionV relativeFrom="paragraph">
                  <wp:posOffset>2850527</wp:posOffset>
                </wp:positionV>
                <wp:extent cx="379323" cy="155204"/>
                <wp:effectExtent l="0" t="25400" r="40005" b="22860"/>
                <wp:wrapNone/>
                <wp:docPr id="22" name="Straight Arrow Connector 22"/>
                <wp:cNvGraphicFramePr/>
                <a:graphic xmlns:a="http://schemas.openxmlformats.org/drawingml/2006/main">
                  <a:graphicData uri="http://schemas.microsoft.com/office/word/2010/wordprocessingShape">
                    <wps:wsp>
                      <wps:cNvCnPr/>
                      <wps:spPr>
                        <a:xfrm flipV="1">
                          <a:off x="0" y="0"/>
                          <a:ext cx="379323" cy="15520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E55C6" id="_x0000_t32" coordsize="21600,21600" o:spt="32" o:oned="t" path="m,l21600,21600e" filled="f">
                <v:path arrowok="t" fillok="f" o:connecttype="none"/>
                <o:lock v:ext="edit" shapetype="t"/>
              </v:shapetype>
              <v:shape id="Straight Arrow Connector 22" o:spid="_x0000_s1026" type="#_x0000_t32" style="position:absolute;margin-left:113.65pt;margin-top:224.45pt;width:29.85pt;height:12.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" strokecolor="#ed7d31 [3205]" strokeweight="1pt">
                <v:stroke endarrow="block" joinstyle="miter"/>
              </v:shape>
            </w:pict>
          </mc:Fallback>
        </mc:AlternateContent>
      </w:r>
      <w:r w:rsidR="00F12997">
        <w:rPr>
          <w:noProof/>
        </w:rPr>
        <mc:AlternateContent>
          <mc:Choice Requires="wps">
            <w:drawing>
              <wp:anchor distT="0" distB="0" distL="114300" distR="114300" simplePos="0" relativeHeight="251674624" behindDoc="0" locked="0" layoutInCell="1" allowOverlap="1" wp14:anchorId="67E790A8" wp14:editId="26C33089">
                <wp:simplePos x="0" y="0"/>
                <wp:positionH relativeFrom="column">
                  <wp:posOffset>860808</wp:posOffset>
                </wp:positionH>
                <wp:positionV relativeFrom="paragraph">
                  <wp:posOffset>2975622</wp:posOffset>
                </wp:positionV>
                <wp:extent cx="1185065" cy="24536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85065" cy="245362"/>
                        </a:xfrm>
                        <a:prstGeom prst="rect">
                          <a:avLst/>
                        </a:prstGeom>
                        <a:noFill/>
                        <a:ln w="6350">
                          <a:noFill/>
                        </a:ln>
                      </wps:spPr>
                      <wps:txbx>
                        <w:txbxContent>
                          <w:p w14:paraId="4592763C" w14:textId="3680934B" w:rsidR="00F12997" w:rsidRPr="00F12997" w:rsidRDefault="00F12997" w:rsidP="00F12997">
                            <w:pPr>
                              <w:ind w:firstLine="0"/>
                              <w:jc w:val="center"/>
                              <w:rPr>
                                <w:sz w:val="22"/>
                                <w:szCs w:val="22"/>
                                <w:lang w:val="ru-RU"/>
                              </w:rPr>
                            </w:pPr>
                            <w:r w:rsidRPr="00F12997">
                              <w:rPr>
                                <w:sz w:val="22"/>
                                <w:szCs w:val="22"/>
                                <w:lang w:val="ru-RU"/>
                              </w:rPr>
                              <w:t>Новый се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90A8" id="_x0000_t202" coordsize="21600,21600" o:spt="202" path="m,l,21600r21600,l21600,xe">
                <v:stroke joinstyle="miter"/>
                <v:path gradientshapeok="t" o:connecttype="rect"/>
              </v:shapetype>
              <v:shape id="Text Box 23" o:spid="_x0000_s1026" type="#_x0000_t202" style="position:absolute;left:0;text-align:left;margin-left:67.8pt;margin-top:234.3pt;width:93.3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" filled="f" stroked="f" strokeweight=".5pt">
                <v:textbox>
                  <w:txbxContent>
                    <w:p w14:paraId="4592763C" w14:textId="3680934B" w:rsidR="00F12997" w:rsidRPr="00F12997" w:rsidRDefault="00F12997" w:rsidP="00F12997">
                      <w:pPr>
                        <w:ind w:firstLine="0"/>
                        <w:jc w:val="center"/>
                        <w:rPr>
                          <w:sz w:val="22"/>
                          <w:szCs w:val="22"/>
                          <w:lang w:val="ru-RU"/>
                        </w:rPr>
                      </w:pPr>
                      <w:r w:rsidRPr="00F12997">
                        <w:rPr>
                          <w:sz w:val="22"/>
                          <w:szCs w:val="22"/>
                          <w:lang w:val="ru-RU"/>
                        </w:rPr>
                        <w:t>Новый сегмент</w:t>
                      </w:r>
                    </w:p>
                  </w:txbxContent>
                </v:textbox>
              </v:shape>
            </w:pict>
          </mc:Fallback>
        </mc:AlternateContent>
      </w:r>
      <w:r w:rsidR="00F12997">
        <w:rPr>
          <w:noProof/>
        </w:rPr>
        <mc:AlternateContent>
          <mc:Choice Requires="wps">
            <w:drawing>
              <wp:anchor distT="0" distB="0" distL="114300" distR="114300" simplePos="0" relativeHeight="251672576" behindDoc="0" locked="0" layoutInCell="1" allowOverlap="1" wp14:anchorId="542F0973" wp14:editId="5D4753F1">
                <wp:simplePos x="0" y="0"/>
                <wp:positionH relativeFrom="column">
                  <wp:posOffset>1821048</wp:posOffset>
                </wp:positionH>
                <wp:positionV relativeFrom="paragraph">
                  <wp:posOffset>2668905</wp:posOffset>
                </wp:positionV>
                <wp:extent cx="181155" cy="181155"/>
                <wp:effectExtent l="12700" t="12700" r="9525" b="9525"/>
                <wp:wrapNone/>
                <wp:docPr id="21" name="Rounded Rectangle 21"/>
                <wp:cNvGraphicFramePr/>
                <a:graphic xmlns:a="http://schemas.openxmlformats.org/drawingml/2006/main">
                  <a:graphicData uri="http://schemas.microsoft.com/office/word/2010/wordprocessingShape">
                    <wps:wsp>
                      <wps:cNvSpPr/>
                      <wps:spPr>
                        <a:xfrm>
                          <a:off x="0" y="0"/>
                          <a:ext cx="181155" cy="1811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10F72" id="Rounded Rectangle 21" o:spid="_x0000_s1026" style="position:absolute;margin-left:143.4pt;margin-top:210.15pt;width:1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" filled="f" strokecolor="red" strokeweight="2pt">
                <v:stroke joinstyle="miter"/>
              </v:roundrect>
            </w:pict>
          </mc:Fallback>
        </mc:AlternateContent>
      </w:r>
      <w:r>
        <w:rPr>
          <w:noProof/>
        </w:rPr>
        <w:drawing>
          <wp:inline distT="0" distB="0" distL="0" distR="0" wp14:anchorId="6B30F758" wp14:editId="60D1DB0C">
            <wp:extent cx="5939790" cy="2910840"/>
            <wp:effectExtent l="0" t="0" r="16510" b="10160"/>
            <wp:docPr id="12" name="Chart 12">
              <a:extLst xmlns:a="http://schemas.openxmlformats.org/drawingml/2006/main">
                <a:ext uri="{FF2B5EF4-FFF2-40B4-BE49-F238E27FC236}">
                  <a16:creationId xmlns:a16="http://schemas.microsoft.com/office/drawing/2014/main" id="{D67EFB2A-57D2-481C-BA0A-E21C4AB13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CFA5C" w14:textId="33C4464A" w:rsidR="00A4459A" w:rsidRDefault="00F12997" w:rsidP="00263A5A">
      <w:pPr>
        <w:rPr>
          <w:lang w:val="ru-RU" w:eastAsia="zh-CN"/>
        </w:rPr>
      </w:pPr>
      <w:r>
        <w:rPr>
          <w:lang w:val="ru-RU" w:eastAsia="zh-CN"/>
        </w:rPr>
        <w:t>В данном видео</w:t>
      </w:r>
      <w:r w:rsidR="00B008B6">
        <w:rPr>
          <w:lang w:val="ru-RU" w:eastAsia="zh-CN"/>
        </w:rPr>
        <w:t xml:space="preserve"> из 2000 сигнатур, с помощью представленного алгоритма, удалось сформировать 94 сегмента, что дает уменьшение количества сравнение при поиске по ключевым сигнатурам примерно в 21 раз.</w:t>
      </w:r>
    </w:p>
    <w:p w14:paraId="0BC94BB2" w14:textId="232160B5" w:rsidR="00B008B6" w:rsidRDefault="00B008B6" w:rsidP="00263A5A">
      <w:pPr>
        <w:rPr>
          <w:lang w:val="ru-RU" w:eastAsia="zh-CN"/>
        </w:rPr>
      </w:pPr>
      <w:r>
        <w:rPr>
          <w:lang w:val="ru-RU" w:eastAsia="zh-CN"/>
        </w:rPr>
        <w:t xml:space="preserve">Как можно заметить из сравнения </w:t>
      </w:r>
      <w:r w:rsidRPr="00B008B6">
        <w:rPr>
          <w:highlight w:val="yellow"/>
          <w:lang w:val="ru-RU" w:eastAsia="zh-CN"/>
        </w:rPr>
        <w:t>рис (первый ролик)</w:t>
      </w:r>
      <w:r>
        <w:rPr>
          <w:lang w:val="ru-RU" w:eastAsia="zh-CN"/>
        </w:rPr>
        <w:t xml:space="preserve"> и </w:t>
      </w:r>
      <w:r w:rsidRPr="00B008B6">
        <w:rPr>
          <w:highlight w:val="yellow"/>
          <w:lang w:val="ru-RU" w:eastAsia="zh-CN"/>
        </w:rPr>
        <w:t>рис (второй ролик)</w:t>
      </w:r>
      <w:r>
        <w:rPr>
          <w:lang w:val="ru-RU" w:eastAsia="zh-CN"/>
        </w:rPr>
        <w:t xml:space="preserve">, чем более динамичный ролик, тем большее количество сегментов формируется в результате работы </w:t>
      </w:r>
      <w:proofErr w:type="gramStart"/>
      <w:r>
        <w:rPr>
          <w:lang w:val="ru-RU" w:eastAsia="zh-CN"/>
        </w:rPr>
        <w:t>алгоритма</w:t>
      </w:r>
      <w:proofErr w:type="gramEnd"/>
      <w:r>
        <w:rPr>
          <w:lang w:val="ru-RU" w:eastAsia="zh-CN"/>
        </w:rPr>
        <w:t xml:space="preserve"> предложенного в этой главе.</w:t>
      </w:r>
    </w:p>
    <w:p w14:paraId="5287D459" w14:textId="525FBE7F" w:rsidR="00B008B6" w:rsidRDefault="00B008B6" w:rsidP="00263A5A">
      <w:pPr>
        <w:rPr>
          <w:lang w:val="ru-RU" w:eastAsia="zh-CN"/>
        </w:rPr>
      </w:pPr>
      <w:r>
        <w:rPr>
          <w:noProof/>
        </w:rPr>
        <w:drawing>
          <wp:anchor distT="0" distB="0" distL="114300" distR="114300" simplePos="0" relativeHeight="251676672" behindDoc="0" locked="0" layoutInCell="1" allowOverlap="1" wp14:anchorId="588354DA" wp14:editId="5F739C9D">
            <wp:simplePos x="0" y="0"/>
            <wp:positionH relativeFrom="column">
              <wp:posOffset>3238158</wp:posOffset>
            </wp:positionH>
            <wp:positionV relativeFrom="paragraph">
              <wp:posOffset>1278255</wp:posOffset>
            </wp:positionV>
            <wp:extent cx="2298065" cy="1343025"/>
            <wp:effectExtent l="0" t="0" r="635" b="3175"/>
            <wp:wrapTopAndBottom/>
            <wp:docPr id="3" name="Picture 2">
              <a:extLst xmlns:a="http://schemas.openxmlformats.org/drawingml/2006/main">
                <a:ext uri="{FF2B5EF4-FFF2-40B4-BE49-F238E27FC236}">
                  <a16:creationId xmlns:a16="http://schemas.microsoft.com/office/drawing/2014/main" id="{7711ACD4-C730-4845-A399-3193F1EA2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11ACD4-C730-4845-A399-3193F1EA273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8065" cy="1343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D8C63FA" wp14:editId="4DD53EB3">
            <wp:simplePos x="0" y="0"/>
            <wp:positionH relativeFrom="column">
              <wp:posOffset>86995</wp:posOffset>
            </wp:positionH>
            <wp:positionV relativeFrom="paragraph">
              <wp:posOffset>1278255</wp:posOffset>
            </wp:positionV>
            <wp:extent cx="2312035" cy="1343025"/>
            <wp:effectExtent l="0" t="0" r="0" b="3175"/>
            <wp:wrapTopAndBottom/>
            <wp:docPr id="24" name="Picture 1">
              <a:extLst xmlns:a="http://schemas.openxmlformats.org/drawingml/2006/main">
                <a:ext uri="{FF2B5EF4-FFF2-40B4-BE49-F238E27FC236}">
                  <a16:creationId xmlns:a16="http://schemas.microsoft.com/office/drawing/2014/main" id="{889AC76E-21C9-2948-A2DC-CDEDA054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AC76E-21C9-2948-A2DC-CDEDA0541F4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2035" cy="1343025"/>
                    </a:xfrm>
                    <a:prstGeom prst="rect">
                      <a:avLst/>
                    </a:prstGeom>
                  </pic:spPr>
                </pic:pic>
              </a:graphicData>
            </a:graphic>
            <wp14:sizeRelH relativeFrom="page">
              <wp14:pctWidth>0</wp14:pctWidth>
            </wp14:sizeRelH>
            <wp14:sizeRelV relativeFrom="page">
              <wp14:pctHeight>0</wp14:pctHeight>
            </wp14:sizeRelV>
          </wp:anchor>
        </w:drawing>
      </w:r>
      <w:r>
        <w:rPr>
          <w:lang w:val="ru-RU" w:eastAsia="zh-CN"/>
        </w:rPr>
        <w:t xml:space="preserve">В качестве третьего ролика для исследования, был выбран музыкальный клип. Для этого видеоролика характерно сильно изменяемое освещение от кадра к кадру </w:t>
      </w:r>
      <w:proofErr w:type="gramStart"/>
      <w:r w:rsidRPr="00B008B6">
        <w:rPr>
          <w:highlight w:val="yellow"/>
          <w:lang w:val="ru-RU" w:eastAsia="zh-CN"/>
        </w:rPr>
        <w:t>рис(</w:t>
      </w:r>
      <w:proofErr w:type="gramEnd"/>
      <w:r w:rsidRPr="00B008B6">
        <w:rPr>
          <w:highlight w:val="yellow"/>
          <w:lang w:val="ru-RU" w:eastAsia="zh-CN"/>
        </w:rPr>
        <w:t>) и рис(),</w:t>
      </w:r>
      <w:r>
        <w:rPr>
          <w:lang w:val="ru-RU" w:eastAsia="zh-CN"/>
        </w:rPr>
        <w:t xml:space="preserve"> а так же помимо динамических сцен, они меняются каждые 5-10 кадров.</w:t>
      </w:r>
    </w:p>
    <w:p w14:paraId="3CB78F29" w14:textId="35F3EFFE" w:rsidR="00B008B6" w:rsidRDefault="004E64FD" w:rsidP="00263A5A">
      <w:pPr>
        <w:rPr>
          <w:noProof/>
        </w:rPr>
      </w:pPr>
      <w:r>
        <w:rPr>
          <w:lang w:val="ru-RU" w:eastAsia="zh-CN"/>
        </w:rPr>
        <w:t xml:space="preserve">Как видно </w:t>
      </w:r>
      <w:proofErr w:type="gramStart"/>
      <w:r>
        <w:rPr>
          <w:lang w:val="ru-RU" w:eastAsia="zh-CN"/>
        </w:rPr>
        <w:t xml:space="preserve">из </w:t>
      </w:r>
      <w:r w:rsidRPr="004E64FD">
        <w:rPr>
          <w:highlight w:val="yellow"/>
          <w:lang w:val="ru-RU" w:eastAsia="zh-CN"/>
        </w:rPr>
        <w:t>рис</w:t>
      </w:r>
      <w:proofErr w:type="gramEnd"/>
      <w:r w:rsidRPr="004E64FD">
        <w:rPr>
          <w:highlight w:val="yellow"/>
          <w:lang w:val="ru-RU" w:eastAsia="zh-CN"/>
        </w:rPr>
        <w:t xml:space="preserve"> ()</w:t>
      </w:r>
      <w:r w:rsidR="004A23E3">
        <w:rPr>
          <w:lang w:val="ru-RU" w:eastAsia="zh-CN"/>
        </w:rPr>
        <w:t xml:space="preserve">, такой видеоролик плохо разбивается на сегменты. В отрицательной части оси </w:t>
      </w:r>
      <m:oMath>
        <m:r>
          <w:rPr>
            <w:rFonts w:ascii="Cambria Math" w:hAnsi="Cambria Math"/>
            <w:lang w:val="ru-RU" w:eastAsia="zh-CN"/>
          </w:rPr>
          <m:t>y</m:t>
        </m:r>
      </m:oMath>
      <w:r w:rsidR="004A23E3" w:rsidRPr="004A23E3">
        <w:rPr>
          <w:rFonts w:eastAsiaTheme="minorEastAsia"/>
          <w:lang w:val="ru-RU" w:eastAsia="zh-CN"/>
        </w:rPr>
        <w:t xml:space="preserve">, </w:t>
      </w:r>
      <w:proofErr w:type="gramStart"/>
      <w:r w:rsidR="004A23E3">
        <w:rPr>
          <w:rFonts w:eastAsiaTheme="minorEastAsia"/>
          <w:lang w:val="ru-RU" w:eastAsia="zh-CN"/>
        </w:rPr>
        <w:t>точки</w:t>
      </w:r>
      <w:proofErr w:type="gramEnd"/>
      <w:r w:rsidR="004A23E3">
        <w:rPr>
          <w:rFonts w:eastAsiaTheme="minorEastAsia"/>
          <w:lang w:val="ru-RU" w:eastAsia="zh-CN"/>
        </w:rPr>
        <w:t xml:space="preserve"> означающие начало нового сегмента образуют сплошную линию, а именно на 2090 кадров видеоролика, было сформировано 462 сегмента. При этом, при обработки данного видеоролика, был выбран самый высокий порог смены сегмента, равный 0.4. Таким образом </w:t>
      </w:r>
      <w:r w:rsidR="004A23E3">
        <w:rPr>
          <w:rFonts w:eastAsiaTheme="minorEastAsia"/>
          <w:lang w:val="ru-RU" w:eastAsia="zh-CN"/>
        </w:rPr>
        <w:lastRenderedPageBreak/>
        <w:t>количество сравнений удалось сократить только в 4 раза, что является неприемлемым в рамках нашей задачи.</w:t>
      </w:r>
      <w:r w:rsidR="004A23E3" w:rsidRPr="004A23E3">
        <w:rPr>
          <w:noProof/>
        </w:rPr>
        <w:t xml:space="preserve"> </w:t>
      </w:r>
      <w:r w:rsidR="004A23E3">
        <w:rPr>
          <w:noProof/>
        </w:rPr>
        <w:drawing>
          <wp:inline distT="0" distB="0" distL="0" distR="0" wp14:anchorId="5E4B3B19" wp14:editId="4D98F276">
            <wp:extent cx="5939790" cy="2302510"/>
            <wp:effectExtent l="0" t="0" r="16510" b="8890"/>
            <wp:docPr id="25" name="Chart 25">
              <a:extLst xmlns:a="http://schemas.openxmlformats.org/drawingml/2006/main">
                <a:ext uri="{FF2B5EF4-FFF2-40B4-BE49-F238E27FC236}">
                  <a16:creationId xmlns:a16="http://schemas.microsoft.com/office/drawing/2014/main" id="{F65B9393-9F94-4256-B387-67C9E7BD7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592D5" w14:textId="77777777" w:rsidR="00724EE2" w:rsidRDefault="00163BBB" w:rsidP="00263A5A">
      <w:pPr>
        <w:rPr>
          <w:noProof/>
          <w:lang w:val="ru-RU"/>
        </w:rPr>
      </w:pPr>
      <w:r>
        <w:rPr>
          <w:noProof/>
          <w:lang w:val="ru-RU"/>
        </w:rPr>
        <w:t xml:space="preserve">На примере данно видео, становится очевидным необходимость создания ограничения минимального размера сегмента. </w:t>
      </w:r>
      <w:r w:rsidR="00724EE2">
        <w:rPr>
          <w:noProof/>
          <w:lang w:val="ru-RU"/>
        </w:rPr>
        <w:t>Такие видео сегменты нуждаются в дополнительной постобработке.</w:t>
      </w:r>
    </w:p>
    <w:p w14:paraId="6A4AABE0" w14:textId="35095243" w:rsidR="00163BBB" w:rsidRDefault="00163BBB" w:rsidP="00263A5A">
      <w:pPr>
        <w:rPr>
          <w:noProof/>
          <w:lang w:val="ru-RU"/>
        </w:rPr>
      </w:pPr>
      <w:r>
        <w:rPr>
          <w:noProof/>
          <w:lang w:val="ru-RU"/>
        </w:rPr>
        <w:t>В текущей дипломной работе, размер минимального видео сегмента составляет 25 кадров. В действительности, такое ограничение можно менять в зависимости от типа ролика. Так же, такое ограничение позволяет фиксировать уменьшение количество сравнений в 25 раз.</w:t>
      </w:r>
    </w:p>
    <w:p w14:paraId="453D6CA2" w14:textId="06F6715D" w:rsidR="00163BBB" w:rsidRDefault="00724EE2" w:rsidP="00163BBB">
      <w:pPr>
        <w:pStyle w:val="Heading3"/>
      </w:pPr>
      <w:r>
        <w:t>Особенности вычисления сигнатур с помощью БПФ</w:t>
      </w:r>
    </w:p>
    <w:p w14:paraId="3E50B4EC" w14:textId="3767B176" w:rsidR="00163BBB" w:rsidRDefault="00163BBB" w:rsidP="00163BBB">
      <w:pPr>
        <w:rPr>
          <w:lang w:val="ru-RU" w:eastAsia="zh-CN"/>
        </w:rPr>
      </w:pPr>
    </w:p>
    <w:p w14:paraId="200FC9F2" w14:textId="4F1A4B39" w:rsidR="00724EE2" w:rsidRPr="00724EE2" w:rsidRDefault="00724EE2" w:rsidP="00724EE2">
      <w:pPr>
        <w:pStyle w:val="Heading3"/>
        <w:rPr>
          <w:lang w:val="en-US"/>
        </w:rPr>
      </w:pPr>
      <w:r>
        <w:t>Алгоритм разбиения ролика на сегменты</w:t>
      </w:r>
    </w:p>
    <w:p w14:paraId="1758F905" w14:textId="47E56ABA" w:rsidR="003A007E" w:rsidRDefault="003A007E" w:rsidP="003A007E">
      <w:pPr>
        <w:pStyle w:val="Heading1"/>
      </w:pPr>
      <w:bookmarkStart w:id="18" w:name="_Toc73010386"/>
      <w:r>
        <w:t>Постановка задачи</w:t>
      </w:r>
      <w:bookmarkEnd w:id="18"/>
    </w:p>
    <w:p w14:paraId="473C4D2B" w14:textId="6F693E2A" w:rsidR="003A007E" w:rsidRDefault="003A007E" w:rsidP="003A007E">
      <w:pPr>
        <w:rPr>
          <w:lang w:val="ru-RU" w:eastAsia="zh-CN"/>
        </w:rPr>
      </w:pPr>
    </w:p>
    <w:p w14:paraId="0699A122" w14:textId="32BA9047" w:rsidR="004103D2" w:rsidRPr="00207F05" w:rsidRDefault="004103D2" w:rsidP="00207F05">
      <w:pPr>
        <w:pStyle w:val="Heading2"/>
        <w:rPr>
          <w:rFonts w:ascii="Times New Roman" w:hAnsi="Times New Roman" w:cs="Times New Roman"/>
          <w:sz w:val="28"/>
          <w:szCs w:val="28"/>
        </w:rPr>
      </w:pPr>
      <w:bookmarkStart w:id="19" w:name="_Toc73010387"/>
      <w:r w:rsidRPr="00207F05">
        <w:rPr>
          <w:rFonts w:ascii="Times New Roman" w:hAnsi="Times New Roman" w:cs="Times New Roman"/>
          <w:sz w:val="28"/>
          <w:szCs w:val="28"/>
        </w:rPr>
        <w:t>Описание проблемы</w:t>
      </w:r>
      <w:bookmarkEnd w:id="19"/>
    </w:p>
    <w:p w14:paraId="4EC75258" w14:textId="50082E26" w:rsidR="004103D2" w:rsidRPr="00207F05" w:rsidRDefault="004103D2" w:rsidP="00207F05">
      <w:pPr>
        <w:ind w:firstLine="709"/>
        <w:rPr>
          <w:rFonts w:cs="Times New Roman"/>
          <w:szCs w:val="28"/>
        </w:rPr>
      </w:pPr>
      <w:r w:rsidRPr="00207F05">
        <w:rPr>
          <w:rFonts w:cs="Times New Roman"/>
          <w:szCs w:val="28"/>
        </w:rPr>
        <w:t>Для того, чтобы получить список совпадающих видеороликов в</w:t>
      </w:r>
      <w:r w:rsidR="0037270C">
        <w:rPr>
          <w:rFonts w:cs="Times New Roman"/>
          <w:szCs w:val="28"/>
          <w:lang w:val="ru-RU"/>
        </w:rPr>
        <w:t>о</w:t>
      </w:r>
      <w:r w:rsidRPr="00207F05">
        <w:rPr>
          <w:rFonts w:cs="Times New Roman"/>
          <w:szCs w:val="28"/>
        </w:rPr>
        <w:t xml:space="preserve"> входящем видеопотоке </w:t>
      </w:r>
      <w:r w:rsidRPr="0037270C">
        <w:rPr>
          <w:rFonts w:cs="Times New Roman"/>
          <w:strike/>
          <w:szCs w:val="28"/>
        </w:rPr>
        <w:t>реального времени</w:t>
      </w:r>
      <w:r w:rsidRPr="00207F05">
        <w:rPr>
          <w:rFonts w:cs="Times New Roman"/>
          <w:szCs w:val="28"/>
        </w:rPr>
        <w:t xml:space="preserve">, необходимо провести сравнение входящих сигнатур кадров с базой роликов. При работе с базой, состоящей из 1000 роликов со средней длительностью ролика в одну минуту </w:t>
      </w:r>
      <w:r w:rsidRPr="00207F05">
        <w:rPr>
          <w:rFonts w:cs="Times New Roman"/>
          <w:szCs w:val="28"/>
          <w:lang w:val="en-US"/>
        </w:rPr>
        <w:t>c</w:t>
      </w:r>
      <w:r w:rsidRPr="00207F05">
        <w:rPr>
          <w:rFonts w:cs="Times New Roman"/>
          <w:szCs w:val="28"/>
        </w:rPr>
        <w:t xml:space="preserve"> частотой кадров 25 </w:t>
      </w:r>
      <m:oMath>
        <m:f>
          <m:fPr>
            <m:ctrlPr>
              <w:rPr>
                <w:rFonts w:ascii="Cambria Math" w:hAnsi="Cambria Math" w:cs="Times New Roman"/>
                <w:szCs w:val="28"/>
              </w:rPr>
            </m:ctrlPr>
          </m:fPr>
          <m:num>
            <m:r>
              <m:rPr>
                <m:sty m:val="p"/>
              </m:rPr>
              <w:rPr>
                <w:rFonts w:ascii="Cambria Math" w:hAnsi="Cambria Math" w:cs="Times New Roman"/>
                <w:szCs w:val="28"/>
              </w:rPr>
              <m:t>кадр</m:t>
            </m:r>
          </m:num>
          <m:den>
            <m:r>
              <m:rPr>
                <m:sty m:val="p"/>
              </m:rPr>
              <w:rPr>
                <w:rFonts w:ascii="Cambria Math" w:hAnsi="Cambria Math" w:cs="Times New Roman"/>
                <w:szCs w:val="28"/>
              </w:rPr>
              <m:t>сек</m:t>
            </m:r>
          </m:den>
        </m:f>
      </m:oMath>
      <w:r w:rsidRPr="00207F05">
        <w:rPr>
          <w:rFonts w:cs="Times New Roman"/>
          <w:szCs w:val="28"/>
        </w:rPr>
        <w:t xml:space="preserve">  необходимо сравнить сигнатуру из входящего видеопотока с более чем </w:t>
      </w:r>
      <m:oMath>
        <m:r>
          <m:rPr>
            <m:sty m:val="p"/>
          </m:rPr>
          <w:rPr>
            <w:rFonts w:ascii="Cambria Math" w:hAnsi="Cambria Math" w:cs="Times New Roman"/>
            <w:szCs w:val="28"/>
          </w:rPr>
          <m:t>1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6</m:t>
            </m:r>
          </m:sup>
        </m:sSup>
      </m:oMath>
      <w:r w:rsidRPr="00207F05">
        <w:rPr>
          <w:rFonts w:cs="Times New Roman"/>
          <w:szCs w:val="28"/>
        </w:rPr>
        <w:t xml:space="preserve"> сигнатур из базы роликов. Характерное время сравнения </w:t>
      </w:r>
      <w:r w:rsidRPr="00207F05">
        <w:rPr>
          <w:rFonts w:cs="Times New Roman"/>
          <w:szCs w:val="28"/>
        </w:rPr>
        <w:lastRenderedPageBreak/>
        <w:t xml:space="preserve">двух сигнатур составляет 5 мкс. </w:t>
      </w:r>
      <w:r w:rsidR="00B13079">
        <w:rPr>
          <w:rFonts w:cs="Times New Roman"/>
          <w:szCs w:val="28"/>
          <w:lang w:val="ru-RU"/>
        </w:rPr>
        <w:t>Соответственно,</w:t>
      </w:r>
      <w:r w:rsidRPr="00207F05">
        <w:rPr>
          <w:rFonts w:cs="Times New Roman"/>
          <w:szCs w:val="28"/>
        </w:rPr>
        <w:t xml:space="preserve"> за время</w:t>
      </w:r>
      <w:r w:rsidRPr="00207F05">
        <w:rPr>
          <w:rFonts w:cs="Times New Roman"/>
          <w:szCs w:val="28"/>
          <w:lang w:val="ru-RU"/>
        </w:rPr>
        <w:t xml:space="preserve"> о</w:t>
      </w:r>
      <w:r w:rsidRPr="00207F05">
        <w:rPr>
          <w:rFonts w:cs="Times New Roman"/>
          <w:szCs w:val="28"/>
        </w:rPr>
        <w:t xml:space="preserve">дного кадра можно сравнить только 8000 сигнатур. Необходимо в тысячу раз сократить число сравнений. </w:t>
      </w:r>
    </w:p>
    <w:p w14:paraId="4FAECE43" w14:textId="77777777" w:rsidR="004103D2" w:rsidRPr="00B13079" w:rsidRDefault="004103D2" w:rsidP="00207F05">
      <w:pPr>
        <w:ind w:firstLine="709"/>
        <w:rPr>
          <w:rFonts w:cs="Times New Roman"/>
          <w:strike/>
          <w:szCs w:val="28"/>
        </w:rPr>
      </w:pPr>
      <w:r w:rsidRPr="00207F05">
        <w:rPr>
          <w:rFonts w:cs="Times New Roman"/>
          <w:szCs w:val="28"/>
        </w:rPr>
        <w:t xml:space="preserve">Практически в любом видео существуют последовательности похожих кадров. Они могут быть разной длины и разной степени схожести. Можно объединять такие последовательности в сегменты и для каждого сегмента задавать одну «ключевую» сигнатуру. </w:t>
      </w:r>
      <w:r w:rsidRPr="00207F05">
        <w:rPr>
          <w:rFonts w:cs="Times New Roman"/>
          <w:szCs w:val="28"/>
          <w:lang w:val="ru-RU"/>
        </w:rPr>
        <w:t>Е</w:t>
      </w:r>
      <w:r w:rsidRPr="00207F05">
        <w:rPr>
          <w:rFonts w:cs="Times New Roman"/>
          <w:szCs w:val="28"/>
        </w:rPr>
        <w:t xml:space="preserve">сли сравнивать сигнатуру входящего видеопотока не со всеми сигнатурами подряд, а только с ключевыми сигнатурами видео сегмента, то можно сократить количество сравнений в десятки или даже в сотни раз. Сегменты формируется путем сравнения соседних сигнатур видео ролика. Если очередной кадр отличается от предыдущего кадра слишком сильно, то с него начинается новый сегмент. </w:t>
      </w:r>
      <w:r w:rsidRPr="00B13079">
        <w:rPr>
          <w:rFonts w:cs="Times New Roman"/>
          <w:strike/>
          <w:szCs w:val="28"/>
        </w:rPr>
        <w:t xml:space="preserve">В данной дипломной работе, ключевой сигнатурой является первая сигнатура в видео сегменте. </w:t>
      </w:r>
    </w:p>
    <w:p w14:paraId="002BC772" w14:textId="77777777" w:rsidR="004103D2" w:rsidRPr="00207F05" w:rsidRDefault="004103D2" w:rsidP="00207F05">
      <w:pPr>
        <w:ind w:firstLine="709"/>
        <w:rPr>
          <w:rFonts w:cs="Times New Roman"/>
          <w:szCs w:val="28"/>
        </w:rPr>
      </w:pPr>
      <w:commentRangeStart w:id="20"/>
      <w:r w:rsidRPr="00D67789">
        <w:rPr>
          <w:rFonts w:cs="Times New Roman"/>
          <w:szCs w:val="28"/>
          <w:lang w:val="ru-RU"/>
        </w:rPr>
        <w:t>В</w:t>
      </w:r>
      <w:r w:rsidRPr="00D67789">
        <w:rPr>
          <w:rFonts w:cs="Times New Roman"/>
          <w:szCs w:val="28"/>
        </w:rPr>
        <w:t xml:space="preserve"> процессе анализа бесконечной последовательности входных кадров </w:t>
      </w:r>
      <w:r w:rsidRPr="00D67789">
        <w:rPr>
          <w:rFonts w:cs="Times New Roman"/>
          <w:szCs w:val="28"/>
          <w:lang w:val="ru-RU"/>
        </w:rPr>
        <w:t xml:space="preserve">выполняется хранение ранее найденных </w:t>
      </w:r>
      <w:r w:rsidRPr="00D67789">
        <w:rPr>
          <w:rFonts w:cs="Times New Roman"/>
          <w:szCs w:val="28"/>
        </w:rPr>
        <w:t xml:space="preserve">«похожих» частей </w:t>
      </w:r>
      <w:r w:rsidRPr="00D67789">
        <w:rPr>
          <w:rFonts w:cs="Times New Roman"/>
          <w:szCs w:val="28"/>
          <w:lang w:val="ru-RU"/>
        </w:rPr>
        <w:t>видео</w:t>
      </w:r>
      <w:r w:rsidRPr="00D67789">
        <w:rPr>
          <w:rFonts w:cs="Times New Roman"/>
          <w:szCs w:val="28"/>
        </w:rPr>
        <w:t>роликов – список «активных» роликов. При получении очере</w:t>
      </w:r>
      <w:proofErr w:type="spellStart"/>
      <w:r w:rsidRPr="00D67789">
        <w:rPr>
          <w:rFonts w:cs="Times New Roman"/>
          <w:szCs w:val="28"/>
          <w:lang w:val="ru-RU"/>
        </w:rPr>
        <w:t>дной</w:t>
      </w:r>
      <w:proofErr w:type="spellEnd"/>
      <w:r w:rsidRPr="00D67789">
        <w:rPr>
          <w:rFonts w:cs="Times New Roman"/>
          <w:szCs w:val="28"/>
          <w:lang w:val="ru-RU"/>
        </w:rPr>
        <w:t xml:space="preserve"> сигнатуры</w:t>
      </w:r>
      <w:r w:rsidRPr="00D67789">
        <w:rPr>
          <w:rFonts w:cs="Times New Roman"/>
          <w:szCs w:val="28"/>
        </w:rPr>
        <w:t xml:space="preserve"> н</w:t>
      </w:r>
      <w:proofErr w:type="spellStart"/>
      <w:r w:rsidRPr="00D67789">
        <w:rPr>
          <w:rFonts w:cs="Times New Roman"/>
          <w:szCs w:val="28"/>
          <w:lang w:val="ru-RU"/>
        </w:rPr>
        <w:t>ебходимо</w:t>
      </w:r>
      <w:proofErr w:type="spellEnd"/>
      <w:r w:rsidRPr="00D67789">
        <w:rPr>
          <w:rFonts w:cs="Times New Roman"/>
          <w:szCs w:val="28"/>
        </w:rPr>
        <w:t xml:space="preserve"> </w:t>
      </w:r>
      <w:r w:rsidRPr="00D67789">
        <w:rPr>
          <w:rFonts w:cs="Times New Roman"/>
          <w:szCs w:val="28"/>
          <w:lang w:val="ru-RU"/>
        </w:rPr>
        <w:t xml:space="preserve">выполнять поиск совпадающей сигнатуры в каждом </w:t>
      </w:r>
      <w:r w:rsidRPr="00D67789">
        <w:rPr>
          <w:rFonts w:cs="Times New Roman"/>
          <w:szCs w:val="28"/>
        </w:rPr>
        <w:t>«активно</w:t>
      </w:r>
      <w:r w:rsidRPr="00D67789">
        <w:rPr>
          <w:rFonts w:cs="Times New Roman"/>
          <w:szCs w:val="28"/>
          <w:lang w:val="ru-RU"/>
        </w:rPr>
        <w:t>м</w:t>
      </w:r>
      <w:r w:rsidRPr="00D67789">
        <w:rPr>
          <w:rFonts w:cs="Times New Roman"/>
          <w:szCs w:val="28"/>
        </w:rPr>
        <w:t>» ролик</w:t>
      </w:r>
      <w:r w:rsidRPr="00D67789">
        <w:rPr>
          <w:rFonts w:cs="Times New Roman"/>
          <w:szCs w:val="28"/>
          <w:lang w:val="ru-RU"/>
        </w:rPr>
        <w:t>е</w:t>
      </w:r>
      <w:r w:rsidRPr="00D67789">
        <w:rPr>
          <w:rFonts w:cs="Times New Roman"/>
          <w:szCs w:val="28"/>
        </w:rPr>
        <w:t xml:space="preserve">. Если сигнатуры сильно отличаются, то </w:t>
      </w:r>
      <w:r w:rsidRPr="00D67789">
        <w:rPr>
          <w:rFonts w:cs="Times New Roman"/>
          <w:szCs w:val="28"/>
          <w:lang w:val="ru-RU"/>
        </w:rPr>
        <w:t>соответствующую часть</w:t>
      </w:r>
      <w:r w:rsidRPr="00D67789">
        <w:rPr>
          <w:rFonts w:cs="Times New Roman"/>
          <w:szCs w:val="28"/>
        </w:rPr>
        <w:t xml:space="preserve"> </w:t>
      </w:r>
      <w:r w:rsidRPr="00D67789">
        <w:rPr>
          <w:rFonts w:cs="Times New Roman"/>
          <w:szCs w:val="28"/>
          <w:lang w:val="ru-RU"/>
        </w:rPr>
        <w:t>необходимо удалить</w:t>
      </w:r>
      <w:r w:rsidRPr="00D67789">
        <w:rPr>
          <w:rFonts w:cs="Times New Roman"/>
          <w:szCs w:val="28"/>
        </w:rPr>
        <w:t xml:space="preserve"> из списка «активных» роликов. При таком сравнении можно требовать точного совпадения сигнатур, в то время как для поиска в базе данных роликов</w:t>
      </w:r>
      <w:r w:rsidRPr="00D67789">
        <w:rPr>
          <w:rFonts w:cs="Times New Roman"/>
          <w:szCs w:val="28"/>
          <w:lang w:val="ru-RU"/>
        </w:rPr>
        <w:t>,</w:t>
      </w:r>
      <w:r w:rsidRPr="00D67789">
        <w:rPr>
          <w:rFonts w:cs="Times New Roman"/>
          <w:szCs w:val="28"/>
        </w:rPr>
        <w:t xml:space="preserve"> на первом этапе</w:t>
      </w:r>
      <w:r w:rsidRPr="00D67789">
        <w:rPr>
          <w:rFonts w:cs="Times New Roman"/>
          <w:szCs w:val="28"/>
          <w:lang w:val="ru-RU"/>
        </w:rPr>
        <w:t>,</w:t>
      </w:r>
      <w:r w:rsidRPr="00D67789">
        <w:rPr>
          <w:rFonts w:cs="Times New Roman"/>
          <w:szCs w:val="28"/>
        </w:rPr>
        <w:t xml:space="preserve"> можно требовать грубого совпадения сигнатур. То есть</w:t>
      </w:r>
      <w:r w:rsidRPr="00D67789">
        <w:rPr>
          <w:rFonts w:cs="Times New Roman"/>
          <w:szCs w:val="28"/>
          <w:lang w:val="ru-RU"/>
        </w:rPr>
        <w:t xml:space="preserve">, </w:t>
      </w:r>
      <w:r w:rsidRPr="00D67789">
        <w:rPr>
          <w:rFonts w:cs="Times New Roman"/>
          <w:szCs w:val="28"/>
        </w:rPr>
        <w:t>на первом этапе нужно отсеять гарантированно непохожие ролики, а на втором этапе – оставить только гарантированно похожие</w:t>
      </w:r>
      <w:commentRangeEnd w:id="20"/>
      <w:r w:rsidR="00D67789">
        <w:rPr>
          <w:rStyle w:val="CommentReference"/>
        </w:rPr>
        <w:commentReference w:id="20"/>
      </w:r>
      <w:r w:rsidRPr="00207F05">
        <w:rPr>
          <w:rFonts w:cs="Times New Roman"/>
          <w:szCs w:val="28"/>
        </w:rPr>
        <w:t xml:space="preserve">. </w:t>
      </w:r>
    </w:p>
    <w:p w14:paraId="2A8F117E" w14:textId="25C81156" w:rsidR="004103D2" w:rsidRPr="00207F05" w:rsidRDefault="004103D2" w:rsidP="00207F05">
      <w:pPr>
        <w:rPr>
          <w:rFonts w:cs="Times New Roman"/>
          <w:szCs w:val="28"/>
          <w:lang w:val="ru-RU"/>
        </w:rPr>
      </w:pPr>
      <w:r w:rsidRPr="00207F05">
        <w:rPr>
          <w:rFonts w:cs="Times New Roman"/>
          <w:szCs w:val="28"/>
          <w:lang w:val="ru-RU"/>
        </w:rPr>
        <w:tab/>
        <w:t xml:space="preserve">Работа с входящем видеопоток формирует конечный автомат. После получения очередной сигнатуры из бесконечной входящей видеопоследовательности </w:t>
      </w:r>
      <w:r w:rsidR="00D67789">
        <w:rPr>
          <w:rFonts w:cs="Times New Roman"/>
          <w:szCs w:val="28"/>
          <w:lang w:val="ru-RU"/>
        </w:rPr>
        <w:t>эта</w:t>
      </w:r>
      <w:r w:rsidRPr="00207F05">
        <w:rPr>
          <w:rFonts w:cs="Times New Roman"/>
          <w:szCs w:val="28"/>
          <w:lang w:val="ru-RU"/>
        </w:rPr>
        <w:t xml:space="preserve"> сигнатура подается на вход алгоритму поиска «похожих» видео сегментов. Поиск выполняется с “большим” порогом, чтобы гарантированно отсеять несовпадающие видео части. Алгоритм поиска выполняет сравнение с ключевыми сигнатурами видео </w:t>
      </w:r>
      <w:r w:rsidRPr="00D67789">
        <w:rPr>
          <w:rFonts w:cs="Times New Roman"/>
          <w:szCs w:val="28"/>
          <w:lang w:val="ru-RU"/>
        </w:rPr>
        <w:t>сегментов</w:t>
      </w:r>
      <w:r w:rsidRPr="00D67789">
        <w:rPr>
          <w:rFonts w:cs="Times New Roman"/>
          <w:strike/>
          <w:szCs w:val="28"/>
          <w:lang w:val="ru-RU"/>
        </w:rPr>
        <w:t xml:space="preserve"> используя </w:t>
      </w:r>
      <w:r w:rsidRPr="00D67789">
        <w:rPr>
          <w:rFonts w:cs="Times New Roman"/>
          <w:strike/>
          <w:szCs w:val="28"/>
          <w:lang w:val="ru-RU"/>
        </w:rPr>
        <w:lastRenderedPageBreak/>
        <w:t>порог, который задается пользователем</w:t>
      </w:r>
      <w:r w:rsidRPr="00207F05">
        <w:rPr>
          <w:rFonts w:cs="Times New Roman"/>
          <w:szCs w:val="28"/>
          <w:lang w:val="ru-RU"/>
        </w:rPr>
        <w:t xml:space="preserve">. Если </w:t>
      </w:r>
      <w:r w:rsidR="00D67789">
        <w:rPr>
          <w:rFonts w:cs="Times New Roman"/>
          <w:szCs w:val="28"/>
          <w:lang w:val="ru-RU"/>
        </w:rPr>
        <w:t>разница сигнатур меньше</w:t>
      </w:r>
      <w:r w:rsidRPr="00207F05">
        <w:rPr>
          <w:rFonts w:cs="Times New Roman"/>
          <w:szCs w:val="28"/>
          <w:lang w:val="ru-RU"/>
        </w:rPr>
        <w:t xml:space="preserve"> порога, этот видео сегмент помечается как похожий и является результатом поиска. Результатом работы алгоритма поиска могут быть несколько похожих сегментов, так как поиск выполняется с «большим» порогом. После получения набора похожих видео частей</w:t>
      </w:r>
      <w:r w:rsidRPr="00207F05">
        <w:rPr>
          <w:rFonts w:cs="Times New Roman"/>
          <w:szCs w:val="28"/>
          <w:highlight w:val="yellow"/>
          <w:lang w:val="ru-RU"/>
        </w:rPr>
        <w:t>, необходимо,</w:t>
      </w:r>
      <w:r w:rsidRPr="00207F05">
        <w:rPr>
          <w:rFonts w:cs="Times New Roman"/>
          <w:szCs w:val="28"/>
          <w:lang w:val="ru-RU"/>
        </w:rPr>
        <w:t xml:space="preserve"> использовать более низкий порог, чтобы гарантированно оставить только похожие видео сегменты. Так же возможны случаи, когда искомая сигнатура находится внутри сегмента или сегмент, состоит из абсолютно одинаковых кадров (продолжительный черный экран). Что бы допустить минимум ошибок при работе с такими сегментами, необходимо использовать окно поиска. То есть, выполнить расширение зоны поиска кадра из входящего видеопотока. Для определения границ такого окна, выполняется поиск сигнатур внутри видео сегмента, которые совпадают с сигнатурой из входящего видеопотока. После нахождения нескольких похожих кадров, внутри видео сегмента, необходимо сформировать окно. Окно формируется по принципу: берется первый совпадающий кадр как левая граница окна, а последний, как правая граница окна. Индекс опорной сигнатуры совпадает с левой границей окна. Опорная сигнатура, это сигнатура кадра, которая является искомой на данной итерации конечного автомата. Если на следующей итерации конечного автомата, сигнатура из входящего видеопотока не совпадает с ожидаемой сигнатурой из видео сегмента, то выполняется корректировка окна, таким же способом, как и его определение. Однако, если корректировка окна не требуется, или после корректировки левая граница не изменилась, то индекс опорной сигнатуры увеличивается на единицу, а предыдущая сигнатура помечается как совпавшая. Сохраняя найденные сегменты на каждой итерации конечного автомата, появляется возможность отслеживать количество ошибок при поиске. Отслеживая количество ошибок, которое приходится на тот или иной видео сегмент, выполняется отсеивание ошибочных видео сегментов. После того как работа с видео сегментом закончена</w:t>
      </w:r>
      <w:r w:rsidRPr="00207F05">
        <w:rPr>
          <w:rFonts w:cs="Times New Roman"/>
          <w:szCs w:val="28"/>
          <w:highlight w:val="yellow"/>
          <w:lang w:val="ru-RU"/>
        </w:rPr>
        <w:t>, например,</w:t>
      </w:r>
      <w:r w:rsidRPr="00207F05">
        <w:rPr>
          <w:rFonts w:cs="Times New Roman"/>
          <w:szCs w:val="28"/>
          <w:lang w:val="ru-RU"/>
        </w:rPr>
        <w:t xml:space="preserve"> закончились кадры, если видео сегмент подходит под условия поиска, т.е. количество ошибок не превышает </w:t>
      </w:r>
      <w:r w:rsidRPr="00207F05">
        <w:rPr>
          <w:rFonts w:cs="Times New Roman"/>
          <w:szCs w:val="28"/>
          <w:lang w:val="ru-RU"/>
        </w:rPr>
        <w:lastRenderedPageBreak/>
        <w:t>заданного, можно с высоким уровнем достоверности утверждать, что этот видео сегмент и есть искомый. Таким образом выполняется достоверный поиск совпавших видео сегментов в входящем видеопотоке реального времени.</w:t>
      </w:r>
    </w:p>
    <w:p w14:paraId="2881CAF8" w14:textId="427CEF4F" w:rsidR="004103D2" w:rsidRPr="00207F05" w:rsidRDefault="004103D2" w:rsidP="00207F05">
      <w:pPr>
        <w:rPr>
          <w:rFonts w:cs="Times New Roman"/>
          <w:szCs w:val="28"/>
          <w:lang w:val="ru-RU"/>
        </w:rPr>
      </w:pPr>
      <w:r w:rsidRPr="00207F05">
        <w:rPr>
          <w:rFonts w:cs="Times New Roman"/>
          <w:noProof/>
          <w:szCs w:val="28"/>
          <w:lang w:val="ru-RU"/>
        </w:rPr>
        <w:drawing>
          <wp:inline distT="0" distB="0" distL="0" distR="0" wp14:anchorId="4DF586C2" wp14:editId="617200D1">
            <wp:extent cx="4076857" cy="60318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4059" cy="6042487"/>
                    </a:xfrm>
                    <a:prstGeom prst="rect">
                      <a:avLst/>
                    </a:prstGeom>
                  </pic:spPr>
                </pic:pic>
              </a:graphicData>
            </a:graphic>
          </wp:inline>
        </w:drawing>
      </w:r>
    </w:p>
    <w:p w14:paraId="4D9EE7A4" w14:textId="77777777" w:rsidR="004103D2" w:rsidRPr="00207F05" w:rsidRDefault="004103D2" w:rsidP="00207F05">
      <w:pPr>
        <w:rPr>
          <w:rFonts w:cs="Times New Roman"/>
          <w:szCs w:val="28"/>
          <w:lang w:val="ru-RU"/>
        </w:rPr>
      </w:pPr>
    </w:p>
    <w:p w14:paraId="642950C6" w14:textId="77777777" w:rsidR="004103D2" w:rsidRPr="00207F05" w:rsidRDefault="004103D2" w:rsidP="00207F05">
      <w:pPr>
        <w:rPr>
          <w:rFonts w:cs="Times New Roman"/>
          <w:szCs w:val="28"/>
          <w:lang w:val="ru-RU"/>
        </w:rPr>
      </w:pPr>
      <w:r w:rsidRPr="00207F05">
        <w:rPr>
          <w:rFonts w:cs="Times New Roman"/>
          <w:szCs w:val="28"/>
          <w:highlight w:val="yellow"/>
          <w:lang w:val="ru-RU"/>
        </w:rPr>
        <w:t>Как наиболее оптимальным способом хранить подготовленные видео сегменты, для ускорения поиска, выходит за рамки данной дипломной работы. Время, затраченное на эту процедуру, не будет учитываться.</w:t>
      </w:r>
    </w:p>
    <w:p w14:paraId="200C9FBD" w14:textId="03B73FD5" w:rsidR="004103D2" w:rsidRPr="00207F05" w:rsidRDefault="003A007E" w:rsidP="00207F05">
      <w:pPr>
        <w:pStyle w:val="Heading1"/>
        <w:rPr>
          <w:rFonts w:ascii="Times New Roman" w:hAnsi="Times New Roman" w:cs="Times New Roman"/>
          <w:sz w:val="28"/>
          <w:szCs w:val="28"/>
          <w:lang w:eastAsia="en-US"/>
        </w:rPr>
      </w:pPr>
      <w:bookmarkStart w:id="21" w:name="_Toc63600579"/>
      <w:bookmarkStart w:id="22" w:name="_Toc73010388"/>
      <w:r>
        <w:rPr>
          <w:rFonts w:ascii="Times New Roman" w:hAnsi="Times New Roman" w:cs="Times New Roman"/>
          <w:sz w:val="28"/>
          <w:szCs w:val="28"/>
          <w:lang w:eastAsia="en-US"/>
        </w:rPr>
        <w:lastRenderedPageBreak/>
        <w:t>Разработка</w:t>
      </w:r>
      <w:r w:rsidR="004103D2" w:rsidRPr="00207F05">
        <w:rPr>
          <w:rFonts w:ascii="Times New Roman" w:hAnsi="Times New Roman" w:cs="Times New Roman"/>
          <w:sz w:val="28"/>
          <w:szCs w:val="28"/>
          <w:lang w:eastAsia="en-US"/>
        </w:rPr>
        <w:t xml:space="preserve"> алгоритма</w:t>
      </w:r>
      <w:bookmarkEnd w:id="21"/>
      <w:bookmarkEnd w:id="22"/>
    </w:p>
    <w:p w14:paraId="2BD89902" w14:textId="77777777" w:rsidR="004103D2" w:rsidRPr="00207F05" w:rsidRDefault="004103D2" w:rsidP="00207F05">
      <w:pPr>
        <w:pStyle w:val="Heading1"/>
        <w:rPr>
          <w:rFonts w:ascii="Times New Roman" w:hAnsi="Times New Roman" w:cs="Times New Roman"/>
          <w:sz w:val="28"/>
          <w:szCs w:val="28"/>
        </w:rPr>
      </w:pPr>
      <w:bookmarkStart w:id="23" w:name="_Toc73010389"/>
      <w:r w:rsidRPr="00207F05">
        <w:rPr>
          <w:rFonts w:ascii="Times New Roman" w:hAnsi="Times New Roman" w:cs="Times New Roman"/>
          <w:sz w:val="28"/>
          <w:szCs w:val="28"/>
        </w:rPr>
        <w:t>Введение</w:t>
      </w:r>
      <w:bookmarkEnd w:id="23"/>
    </w:p>
    <w:p w14:paraId="2F72BB6B" w14:textId="77777777" w:rsidR="004103D2" w:rsidRPr="00207F05" w:rsidRDefault="004103D2" w:rsidP="00207F05">
      <w:pPr>
        <w:pStyle w:val="Heading3"/>
        <w:rPr>
          <w:rFonts w:ascii="Times New Roman" w:eastAsiaTheme="minorEastAsia" w:hAnsi="Times New Roman" w:cs="Times New Roman"/>
          <w:szCs w:val="28"/>
        </w:rPr>
      </w:pPr>
      <w:bookmarkStart w:id="24" w:name="_Toc73010390"/>
      <w:r w:rsidRPr="00207F05">
        <w:rPr>
          <w:rFonts w:ascii="Times New Roman" w:eastAsiaTheme="minorEastAsia" w:hAnsi="Times New Roman" w:cs="Times New Roman"/>
          <w:szCs w:val="28"/>
        </w:rPr>
        <w:t>Разбиение ролика на сегменты</w:t>
      </w:r>
      <w:bookmarkEnd w:id="24"/>
    </w:p>
    <w:p w14:paraId="5F8CBB9B" w14:textId="16BC9F27" w:rsidR="004103D2" w:rsidRPr="00207F05" w:rsidRDefault="004103D2" w:rsidP="00207F05">
      <w:pPr>
        <w:rPr>
          <w:rFonts w:cs="Times New Roman"/>
          <w:szCs w:val="28"/>
          <w:lang w:val="ru-RU"/>
        </w:rPr>
      </w:pPr>
      <w:r w:rsidRPr="00207F05">
        <w:rPr>
          <w:rFonts w:cs="Times New Roman"/>
          <w:color w:val="000000" w:themeColor="text1"/>
          <w:szCs w:val="28"/>
          <w:lang w:val="ru-RU"/>
        </w:rPr>
        <w:t xml:space="preserve">Для подготовки ролика и разделения на сегменты, необходимо определять: резкую смену сцены и плавную смену сцены. Резкая смена сцены характеризуется большим значением отличия соседних сигнатур. Для определения резкой смены сцены вводится порог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color w:val="000000" w:themeColor="text1"/>
          <w:szCs w:val="28"/>
          <w:lang w:val="ru-RU"/>
        </w:rPr>
        <w:t xml:space="preserve">. Но кадры в роликах не всегда имеют характерные границы разделения по порогу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color w:val="000000" w:themeColor="text1"/>
          <w:szCs w:val="28"/>
          <w:lang w:val="ru-RU"/>
        </w:rPr>
        <w:t xml:space="preserve">. Возможны случаи, когда сцены сменяются плавно, т.е. отличие сигнатур соседних кадров </w:t>
      </w:r>
      <w:r w:rsidRPr="00207F05">
        <w:rPr>
          <w:rFonts w:ascii="Cambria Math" w:hAnsi="Cambria Math" w:cs="Cambria Math"/>
          <w:color w:val="111111"/>
          <w:szCs w:val="28"/>
          <w:shd w:val="clear" w:color="auto" w:fill="FFFFFF"/>
        </w:rPr>
        <w:t>⋘</w:t>
      </w:r>
      <w:r w:rsidRPr="00207F05">
        <w:rPr>
          <w:rFonts w:cs="Times New Roman"/>
          <w:color w:val="111111"/>
          <w:szCs w:val="28"/>
          <w:shd w:val="clear" w:color="auto" w:fill="FFFFFF"/>
          <w:lang w:val="ru-RU"/>
        </w:rPr>
        <w:t xml:space="preserve"> </w:t>
      </w:r>
      <w:bookmarkStart w:id="25" w:name="OLE_LINK59"/>
      <w:bookmarkStart w:id="26" w:name="OLE_LINK60"/>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bookmarkEnd w:id="25"/>
      <w:bookmarkEnd w:id="26"/>
      <w:r w:rsidRPr="00207F05">
        <w:rPr>
          <w:rFonts w:cs="Times New Roman"/>
          <w:szCs w:val="28"/>
          <w:lang w:val="ru-RU"/>
        </w:rPr>
        <w:t xml:space="preserve">. Такой случай характеризует плавную смену сцены. При этом, если разделять видео по порогу </w:t>
      </w: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1</m:t>
            </m:r>
          </m:sub>
        </m:sSub>
      </m:oMath>
      <w:r w:rsidRPr="00207F05">
        <w:rPr>
          <w:rFonts w:cs="Times New Roman"/>
          <w:szCs w:val="28"/>
          <w:lang w:val="ru-RU"/>
        </w:rPr>
        <w:t xml:space="preserve">, будут образовываться сегменты больших размеров, что негативно влияет на скорость поиска необходимого сегмента. Что бы корректно детектировать и избегать такие случаи, вводится порог </w:t>
      </w:r>
      <w:bookmarkStart w:id="27" w:name="OLE_LINK61"/>
      <w:bookmarkStart w:id="28" w:name="OLE_LINK65"/>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bookmarkEnd w:id="27"/>
      <w:bookmarkEnd w:id="28"/>
      <w:r w:rsidRPr="00207F05">
        <w:rPr>
          <w:rFonts w:cs="Times New Roman"/>
          <w:szCs w:val="28"/>
          <w:lang w:val="ru-RU"/>
        </w:rPr>
        <w:t xml:space="preserve"> – порог сцены. </w:t>
      </w:r>
      <w:r w:rsidRPr="00207F05">
        <w:rPr>
          <w:rFonts w:cs="Times New Roman"/>
          <w:szCs w:val="28"/>
        </w:rPr>
        <w:t xml:space="preserve">Данный порог </w:t>
      </w:r>
      <w:r w:rsidRPr="00207F05">
        <w:rPr>
          <w:rFonts w:cs="Times New Roman"/>
          <w:szCs w:val="28"/>
          <w:lang w:val="ru-RU"/>
        </w:rPr>
        <w:t xml:space="preserve">используется как ограничитель между первым и последним кадром в сегменте, т.е. если сравнение первой и последней сигнатуры больше порога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считается что данный сегмент сформирован. Порог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w:t>
      </w:r>
      <w:r w:rsidRPr="00207F05">
        <w:rPr>
          <w:rFonts w:cs="Times New Roman"/>
          <w:szCs w:val="28"/>
        </w:rPr>
        <w:t xml:space="preserve">настраивается </w:t>
      </w:r>
      <w:r w:rsidRPr="00207F05">
        <w:rPr>
          <w:rFonts w:cs="Times New Roman"/>
          <w:szCs w:val="28"/>
          <w:lang w:val="ru-RU"/>
        </w:rPr>
        <w:t>пользователем, однако в данной дипломной работе будут даны рекомендации по настройке порога.</w:t>
      </w:r>
    </w:p>
    <w:p w14:paraId="35060AF1" w14:textId="77777777" w:rsidR="004103D2" w:rsidRPr="00207F05" w:rsidRDefault="004103D2" w:rsidP="00207F05">
      <w:pPr>
        <w:rPr>
          <w:rFonts w:cs="Times New Roman"/>
          <w:color w:val="000000" w:themeColor="text1"/>
          <w:szCs w:val="28"/>
          <w:lang w:val="ru-RU"/>
        </w:rPr>
      </w:pPr>
      <w:r w:rsidRPr="00207F05">
        <w:rPr>
          <w:rFonts w:cs="Times New Roman"/>
          <w:szCs w:val="28"/>
          <w:lang w:val="ru-RU"/>
        </w:rPr>
        <w:t>Для работы с сигнатурами, были введены 3 основных порога сравнения:</w:t>
      </w:r>
    </w:p>
    <w:bookmarkStart w:id="29" w:name="OLE_LINK7"/>
    <w:bookmarkStart w:id="30" w:name="OLE_LINK8"/>
    <w:bookmarkStart w:id="31" w:name="OLE_LINK64"/>
    <w:bookmarkStart w:id="32" w:name="OLE_LINK40"/>
    <w:bookmarkStart w:id="33" w:name="OLE_LINK49"/>
    <w:p w14:paraId="43DE8D07" w14:textId="2A60FEB0" w:rsidR="004103D2" w:rsidRPr="00207F05" w:rsidRDefault="00077B4D"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С</m:t>
            </m:r>
          </m:e>
          <m:sub>
            <m:r>
              <m:rPr>
                <m:sty m:val="p"/>
              </m:rPr>
              <w:rPr>
                <w:rFonts w:ascii="Cambria Math" w:hAnsi="Cambria Math" w:cs="Times New Roman"/>
                <w:szCs w:val="28"/>
                <w:lang w:eastAsia="en-US"/>
              </w:rPr>
              <m:t>1</m:t>
            </m:r>
          </m:sub>
        </m:sSub>
      </m:oMath>
      <w:bookmarkEnd w:id="29"/>
      <w:bookmarkEnd w:id="30"/>
      <w:bookmarkEnd w:id="31"/>
      <w:bookmarkEnd w:id="32"/>
      <w:bookmarkEnd w:id="33"/>
      <w:r w:rsidR="004103D2" w:rsidRPr="00207F05">
        <w:rPr>
          <w:rFonts w:cs="Times New Roman"/>
          <w:szCs w:val="28"/>
          <w:lang w:eastAsia="en-US"/>
        </w:rPr>
        <w:t xml:space="preserve"> – порог резкой смены сцены.</w:t>
      </w:r>
    </w:p>
    <w:bookmarkStart w:id="34" w:name="OLE_LINK11"/>
    <w:bookmarkStart w:id="35" w:name="OLE_LINK12"/>
    <w:bookmarkStart w:id="36" w:name="OLE_LINK52"/>
    <w:bookmarkStart w:id="37" w:name="OLE_LINK39"/>
    <w:bookmarkStart w:id="38" w:name="OLE_LINK13"/>
    <w:bookmarkStart w:id="39" w:name="OLE_LINK14"/>
    <w:p w14:paraId="4BD51857" w14:textId="3F5BAA4D" w:rsidR="004103D2" w:rsidRPr="00207F05" w:rsidRDefault="00077B4D"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C</m:t>
            </m:r>
          </m:e>
          <m:sub>
            <m:r>
              <m:rPr>
                <m:sty m:val="p"/>
              </m:rPr>
              <w:rPr>
                <w:rFonts w:ascii="Cambria Math" w:hAnsi="Cambria Math" w:cs="Times New Roman"/>
                <w:szCs w:val="28"/>
                <w:lang w:eastAsia="en-US"/>
              </w:rPr>
              <m:t>2</m:t>
            </m:r>
          </m:sub>
        </m:sSub>
      </m:oMath>
      <w:bookmarkEnd w:id="34"/>
      <w:bookmarkEnd w:id="35"/>
      <w:bookmarkEnd w:id="36"/>
      <w:bookmarkEnd w:id="37"/>
      <w:r w:rsidR="004103D2" w:rsidRPr="00207F05">
        <w:rPr>
          <w:rFonts w:cs="Times New Roman"/>
          <w:szCs w:val="28"/>
          <w:lang w:eastAsia="en-US"/>
        </w:rPr>
        <w:t xml:space="preserve"> </w:t>
      </w:r>
      <w:bookmarkEnd w:id="38"/>
      <w:bookmarkEnd w:id="39"/>
      <w:r w:rsidR="004103D2" w:rsidRPr="00207F05">
        <w:rPr>
          <w:rFonts w:cs="Times New Roman"/>
          <w:szCs w:val="28"/>
          <w:lang w:eastAsia="en-US"/>
        </w:rPr>
        <w:t>– порог сжатия. Данный порог необходимо вычислить эмпирически, путем сравнения исходного видео и после различных популярных алгоритмов сжатия.</w:t>
      </w:r>
    </w:p>
    <w:bookmarkStart w:id="40" w:name="OLE_LINK62"/>
    <w:bookmarkStart w:id="41" w:name="OLE_LINK63"/>
    <w:bookmarkStart w:id="42" w:name="OLE_LINK71"/>
    <w:bookmarkStart w:id="43" w:name="OLE_LINK9"/>
    <w:bookmarkStart w:id="44" w:name="OLE_LINK10"/>
    <w:bookmarkStart w:id="45" w:name="OLE_LINK50"/>
    <w:p w14:paraId="4913906E" w14:textId="5B61816C" w:rsidR="004103D2" w:rsidRPr="00207F05" w:rsidRDefault="00077B4D" w:rsidP="00207F05">
      <w:pPr>
        <w:pStyle w:val="ListParagraph"/>
        <w:numPr>
          <w:ilvl w:val="0"/>
          <w:numId w:val="3"/>
        </w:numPr>
        <w:rPr>
          <w:rFonts w:cs="Times New Roman"/>
          <w:szCs w:val="28"/>
          <w:lang w:eastAsia="en-US"/>
        </w:rPr>
      </w:pPr>
      <m:oMath>
        <m:sSub>
          <m:sSubPr>
            <m:ctrlPr>
              <w:rPr>
                <w:rFonts w:ascii="Cambria Math" w:hAnsi="Cambria Math" w:cs="Times New Roman"/>
                <w:szCs w:val="28"/>
                <w:lang w:eastAsia="en-US"/>
              </w:rPr>
            </m:ctrlPr>
          </m:sSubPr>
          <m:e>
            <m:r>
              <m:rPr>
                <m:sty m:val="p"/>
              </m:rPr>
              <w:rPr>
                <w:rFonts w:ascii="Cambria Math" w:hAnsi="Cambria Math" w:cs="Times New Roman"/>
                <w:szCs w:val="28"/>
                <w:lang w:val="en-US" w:eastAsia="en-US"/>
              </w:rPr>
              <m:t>C</m:t>
            </m:r>
          </m:e>
          <m:sub>
            <m:r>
              <m:rPr>
                <m:sty m:val="p"/>
              </m:rPr>
              <w:rPr>
                <w:rFonts w:ascii="Cambria Math" w:hAnsi="Cambria Math" w:cs="Times New Roman"/>
                <w:szCs w:val="28"/>
                <w:lang w:eastAsia="en-US"/>
              </w:rPr>
              <m:t>3</m:t>
            </m:r>
          </m:sub>
        </m:sSub>
      </m:oMath>
      <w:bookmarkEnd w:id="40"/>
      <w:bookmarkEnd w:id="41"/>
      <w:bookmarkEnd w:id="42"/>
      <w:r w:rsidR="004103D2" w:rsidRPr="00207F05">
        <w:rPr>
          <w:rFonts w:cs="Times New Roman"/>
          <w:szCs w:val="28"/>
          <w:lang w:eastAsia="en-US"/>
        </w:rPr>
        <w:t xml:space="preserve"> </w:t>
      </w:r>
      <w:bookmarkEnd w:id="43"/>
      <w:bookmarkEnd w:id="44"/>
      <w:bookmarkEnd w:id="45"/>
      <w:r w:rsidR="004103D2" w:rsidRPr="00207F05">
        <w:rPr>
          <w:rFonts w:cs="Times New Roman"/>
          <w:szCs w:val="28"/>
          <w:lang w:eastAsia="en-US"/>
        </w:rPr>
        <w:t xml:space="preserve">– порог сцены. </w:t>
      </w:r>
      <w:bookmarkStart w:id="46" w:name="OLE_LINK56"/>
      <w:bookmarkStart w:id="47" w:name="OLE_LINK57"/>
      <w:r w:rsidR="004103D2" w:rsidRPr="00207F05">
        <w:rPr>
          <w:rFonts w:cs="Times New Roman"/>
          <w:szCs w:val="28"/>
          <w:lang w:eastAsia="en-US"/>
        </w:rPr>
        <w:t>Данный порог настраивается в зависимости от категории видео.</w:t>
      </w:r>
      <w:bookmarkEnd w:id="46"/>
      <w:bookmarkEnd w:id="47"/>
      <w:r w:rsidR="004103D2" w:rsidRPr="00207F05">
        <w:rPr>
          <w:rFonts w:cs="Times New Roman"/>
          <w:szCs w:val="28"/>
          <w:lang w:eastAsia="en-US"/>
        </w:rPr>
        <w:t xml:space="preserve"> Ориентировочные характеристики: </w:t>
      </w:r>
      <m:oMath>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С</m:t>
            </m:r>
          </m:e>
          <m:sub>
            <m:r>
              <m:rPr>
                <m:sty m:val="p"/>
              </m:rPr>
              <w:rPr>
                <w:rFonts w:ascii="Cambria Math" w:hAnsi="Cambria Math" w:cs="Times New Roman"/>
                <w:szCs w:val="28"/>
                <w:lang w:eastAsia="en-US"/>
              </w:rPr>
              <m:t>3</m:t>
            </m:r>
          </m:sub>
        </m:sSub>
        <m:r>
          <m:rPr>
            <m:sty m:val="p"/>
          </m:rPr>
          <w:rPr>
            <w:rFonts w:ascii="Cambria Math" w:hAnsi="Cambria Math" w:cs="Times New Roman"/>
            <w:szCs w:val="28"/>
            <w:lang w:eastAsia="en-US"/>
          </w:rPr>
          <m:t>=n*</m:t>
        </m:r>
        <m:sSub>
          <m:sSubPr>
            <m:ctrlPr>
              <w:rPr>
                <w:rFonts w:ascii="Cambria Math" w:hAnsi="Cambria Math" w:cs="Times New Roman"/>
                <w:szCs w:val="28"/>
                <w:lang w:eastAsia="en-US"/>
              </w:rPr>
            </m:ctrlPr>
          </m:sSubPr>
          <m:e>
            <m:r>
              <m:rPr>
                <m:sty m:val="p"/>
              </m:rPr>
              <w:rPr>
                <w:rFonts w:ascii="Cambria Math" w:hAnsi="Cambria Math" w:cs="Times New Roman"/>
                <w:szCs w:val="28"/>
                <w:lang w:eastAsia="en-US"/>
              </w:rPr>
              <m:t>C</m:t>
            </m:r>
          </m:e>
          <m:sub>
            <m:r>
              <m:rPr>
                <m:sty m:val="p"/>
              </m:rPr>
              <w:rPr>
                <w:rFonts w:ascii="Cambria Math" w:hAnsi="Cambria Math" w:cs="Times New Roman"/>
                <w:szCs w:val="28"/>
                <w:lang w:eastAsia="en-US"/>
              </w:rPr>
              <m:t>2</m:t>
            </m:r>
          </m:sub>
        </m:sSub>
      </m:oMath>
      <w:r w:rsidR="004103D2" w:rsidRPr="00207F05">
        <w:rPr>
          <w:rFonts w:cs="Times New Roman"/>
          <w:szCs w:val="28"/>
          <w:lang w:eastAsia="en-US"/>
        </w:rPr>
        <w:t xml:space="preserve">, </w:t>
      </w:r>
      <w:r w:rsidR="004103D2" w:rsidRPr="00207F05">
        <w:rPr>
          <w:rFonts w:cs="Times New Roman"/>
          <w:szCs w:val="28"/>
          <w:lang w:val="en-US" w:eastAsia="en-US"/>
        </w:rPr>
        <w:t>n</w:t>
      </w:r>
      <w:r w:rsidR="004103D2" w:rsidRPr="00207F05">
        <w:rPr>
          <w:rFonts w:cs="Times New Roman"/>
          <w:szCs w:val="28"/>
          <w:lang w:eastAsia="en-US"/>
        </w:rPr>
        <w:t xml:space="preserve"> = 2,3,4,5…</w:t>
      </w:r>
    </w:p>
    <w:p w14:paraId="0E98A91A" w14:textId="77777777" w:rsidR="004103D2" w:rsidRPr="00207F05" w:rsidRDefault="004103D2" w:rsidP="00207F05">
      <w:pPr>
        <w:rPr>
          <w:rFonts w:cs="Times New Roman"/>
          <w:szCs w:val="28"/>
          <w:lang w:val="ru-RU"/>
        </w:rPr>
      </w:pPr>
      <w:r w:rsidRPr="00207F05">
        <w:rPr>
          <w:rFonts w:cs="Times New Roman"/>
          <w:szCs w:val="28"/>
          <w:lang w:val="ru-RU"/>
        </w:rPr>
        <w:t xml:space="preserve">Далее представлена принципиальная схема работы алгоритма разбиения видеоролика на сегменты. На вход данный алгоритм принимает массив сигнатур ролика. </w:t>
      </w:r>
      <w:proofErr w:type="spellStart"/>
      <w:r w:rsidRPr="00207F05">
        <w:rPr>
          <w:rFonts w:cs="Times New Roman"/>
          <w:szCs w:val="28"/>
          <w:lang w:val="en-US"/>
        </w:rPr>
        <w:t>firstSign</w:t>
      </w:r>
      <w:proofErr w:type="spellEnd"/>
      <w:r w:rsidRPr="00207F05">
        <w:rPr>
          <w:rFonts w:cs="Times New Roman"/>
          <w:szCs w:val="28"/>
          <w:lang w:val="ru-RU"/>
        </w:rPr>
        <w:t xml:space="preserve"> – первая сигнатура в сегменте. </w:t>
      </w:r>
    </w:p>
    <w:p w14:paraId="119BF575" w14:textId="77777777" w:rsidR="004103D2" w:rsidRPr="00207F05" w:rsidRDefault="004103D2" w:rsidP="00207F05">
      <w:pPr>
        <w:pStyle w:val="ListParagraph"/>
        <w:numPr>
          <w:ilvl w:val="0"/>
          <w:numId w:val="9"/>
        </w:numPr>
        <w:rPr>
          <w:rFonts w:cs="Times New Roman"/>
          <w:szCs w:val="28"/>
          <w:lang w:eastAsia="en-US"/>
        </w:rPr>
      </w:pPr>
      <w:proofErr w:type="spellStart"/>
      <w:r w:rsidRPr="00207F05">
        <w:rPr>
          <w:rFonts w:cs="Times New Roman"/>
          <w:szCs w:val="28"/>
          <w:lang w:val="en-US" w:eastAsia="en-US"/>
        </w:rPr>
        <w:lastRenderedPageBreak/>
        <w:t>lastSign</w:t>
      </w:r>
      <w:proofErr w:type="spellEnd"/>
      <w:r w:rsidRPr="00207F05">
        <w:rPr>
          <w:rFonts w:cs="Times New Roman"/>
          <w:szCs w:val="28"/>
          <w:lang w:eastAsia="en-US"/>
        </w:rPr>
        <w:t xml:space="preserve"> – последняя сигнатура в сегменте. </w:t>
      </w:r>
    </w:p>
    <w:p w14:paraId="27244706" w14:textId="77777777" w:rsidR="004103D2" w:rsidRPr="00207F05" w:rsidRDefault="004103D2" w:rsidP="00207F05">
      <w:pPr>
        <w:pStyle w:val="ListParagraph"/>
        <w:numPr>
          <w:ilvl w:val="0"/>
          <w:numId w:val="9"/>
        </w:numPr>
        <w:rPr>
          <w:rFonts w:cs="Times New Roman"/>
          <w:szCs w:val="28"/>
          <w:lang w:eastAsia="en-US"/>
        </w:rPr>
      </w:pPr>
      <w:proofErr w:type="spellStart"/>
      <w:r w:rsidRPr="00207F05">
        <w:rPr>
          <w:rFonts w:cs="Times New Roman"/>
          <w:szCs w:val="28"/>
          <w:lang w:val="en-US" w:eastAsia="en-US"/>
        </w:rPr>
        <w:t>previousSign</w:t>
      </w:r>
      <w:proofErr w:type="spellEnd"/>
      <w:r w:rsidRPr="00207F05">
        <w:rPr>
          <w:rFonts w:cs="Times New Roman"/>
          <w:szCs w:val="28"/>
          <w:lang w:eastAsia="en-US"/>
        </w:rPr>
        <w:t xml:space="preserve"> и </w:t>
      </w:r>
      <w:proofErr w:type="spellStart"/>
      <w:r w:rsidRPr="00207F05">
        <w:rPr>
          <w:rFonts w:cs="Times New Roman"/>
          <w:szCs w:val="28"/>
          <w:lang w:val="en-US" w:eastAsia="en-US"/>
        </w:rPr>
        <w:t>currentSign</w:t>
      </w:r>
      <w:proofErr w:type="spellEnd"/>
      <w:r w:rsidRPr="00207F05">
        <w:rPr>
          <w:rFonts w:cs="Times New Roman"/>
          <w:szCs w:val="28"/>
          <w:lang w:eastAsia="en-US"/>
        </w:rPr>
        <w:t xml:space="preserve"> – предыдущая и соответственно текущая сигнатура в массиве сигнатур.</w:t>
      </w:r>
    </w:p>
    <w:p w14:paraId="35C56987" w14:textId="77777777" w:rsidR="004103D2" w:rsidRPr="00207F05" w:rsidRDefault="004103D2" w:rsidP="00207F05">
      <w:pPr>
        <w:rPr>
          <w:rFonts w:cs="Times New Roman"/>
          <w:szCs w:val="28"/>
          <w:lang w:val="ru-RU"/>
        </w:rPr>
      </w:pPr>
      <w:r w:rsidRPr="00207F05">
        <w:rPr>
          <w:rFonts w:cs="Times New Roman"/>
          <w:noProof/>
          <w:szCs w:val="28"/>
          <w:lang w:val="ru-RU"/>
        </w:rPr>
        <w:drawing>
          <wp:inline distT="0" distB="0" distL="0" distR="0" wp14:anchorId="281D4839" wp14:editId="06687612">
            <wp:extent cx="5731510" cy="354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41395"/>
                    </a:xfrm>
                    <a:prstGeom prst="rect">
                      <a:avLst/>
                    </a:prstGeom>
                  </pic:spPr>
                </pic:pic>
              </a:graphicData>
            </a:graphic>
          </wp:inline>
        </w:drawing>
      </w:r>
    </w:p>
    <w:p w14:paraId="716E2A4B" w14:textId="77777777" w:rsidR="004103D2" w:rsidRPr="00207F05" w:rsidRDefault="004103D2" w:rsidP="00207F05">
      <w:pPr>
        <w:rPr>
          <w:rFonts w:cs="Times New Roman"/>
          <w:szCs w:val="28"/>
          <w:lang w:val="ru-RU"/>
        </w:rPr>
      </w:pPr>
      <w:r w:rsidRPr="00207F05">
        <w:rPr>
          <w:rFonts w:cs="Times New Roman"/>
          <w:szCs w:val="28"/>
          <w:lang w:val="ru-RU"/>
        </w:rPr>
        <w:t xml:space="preserve">Для хранения информации о сегменте, используется структура </w:t>
      </w:r>
      <w:r w:rsidRPr="00207F05">
        <w:rPr>
          <w:rFonts w:cs="Times New Roman"/>
          <w:szCs w:val="28"/>
          <w:lang w:val="en-US"/>
        </w:rPr>
        <w:t>VideoPart</w:t>
      </w:r>
      <w:r w:rsidRPr="00207F05">
        <w:rPr>
          <w:rFonts w:cs="Times New Roman"/>
          <w:szCs w:val="28"/>
          <w:lang w:val="ru-RU"/>
        </w:rPr>
        <w:t>.</w:t>
      </w:r>
    </w:p>
    <w:p w14:paraId="2A597FAD" w14:textId="77777777" w:rsidR="004103D2" w:rsidRPr="00207F05" w:rsidRDefault="004103D2" w:rsidP="00207F05">
      <w:pPr>
        <w:rPr>
          <w:rFonts w:cs="Times New Roman"/>
          <w:szCs w:val="28"/>
        </w:rPr>
      </w:pPr>
      <w:r w:rsidRPr="00207F05">
        <w:rPr>
          <w:rFonts w:cs="Times New Roman"/>
          <w:szCs w:val="28"/>
          <w:lang w:val="ru-RU"/>
        </w:rPr>
        <w:t>П</w:t>
      </w:r>
      <w:r w:rsidRPr="00207F05">
        <w:rPr>
          <w:rFonts w:cs="Times New Roman"/>
          <w:szCs w:val="28"/>
        </w:rPr>
        <w:t>оля структуры хранения части ролика:</w:t>
      </w:r>
    </w:p>
    <w:p w14:paraId="4683D036" w14:textId="77777777" w:rsidR="004103D2" w:rsidRPr="00207F05" w:rsidRDefault="004103D2" w:rsidP="00207F05">
      <w:pPr>
        <w:pStyle w:val="ListParagraph"/>
        <w:numPr>
          <w:ilvl w:val="0"/>
          <w:numId w:val="2"/>
        </w:numPr>
        <w:rPr>
          <w:rFonts w:cs="Times New Roman"/>
          <w:szCs w:val="28"/>
          <w:lang w:eastAsia="en-US"/>
        </w:rPr>
      </w:pPr>
      <w:proofErr w:type="spellStart"/>
      <w:r w:rsidRPr="00207F05">
        <w:rPr>
          <w:rFonts w:cs="Times New Roman"/>
          <w:szCs w:val="28"/>
          <w:lang w:val="en-US" w:eastAsia="en-US"/>
        </w:rPr>
        <w:t>mainSignatureIndex</w:t>
      </w:r>
      <w:proofErr w:type="spellEnd"/>
      <w:r w:rsidRPr="00207F05">
        <w:rPr>
          <w:rFonts w:cs="Times New Roman"/>
          <w:szCs w:val="28"/>
          <w:lang w:eastAsia="en-US"/>
        </w:rPr>
        <w:t xml:space="preserve"> – индекс ключевой сигнатуры. Ключевая сигнатура – как правило первая сигнатура в </w:t>
      </w:r>
      <w:r w:rsidRPr="00207F05">
        <w:rPr>
          <w:rFonts w:cs="Times New Roman"/>
          <w:szCs w:val="28"/>
          <w:lang w:val="en-US" w:eastAsia="en-US"/>
        </w:rPr>
        <w:t>VideoPart</w:t>
      </w:r>
      <w:r w:rsidRPr="00207F05">
        <w:rPr>
          <w:rFonts w:cs="Times New Roman"/>
          <w:szCs w:val="28"/>
          <w:lang w:eastAsia="en-US"/>
        </w:rPr>
        <w:t>, которая используется при поиске по сегментам.</w:t>
      </w:r>
    </w:p>
    <w:p w14:paraId="49D78294" w14:textId="77777777" w:rsidR="004103D2" w:rsidRPr="00207F05" w:rsidRDefault="004103D2" w:rsidP="00207F05">
      <w:pPr>
        <w:pStyle w:val="ListParagraph"/>
        <w:numPr>
          <w:ilvl w:val="0"/>
          <w:numId w:val="2"/>
        </w:numPr>
        <w:rPr>
          <w:rFonts w:cs="Times New Roman"/>
          <w:szCs w:val="28"/>
          <w:lang w:eastAsia="en-US"/>
        </w:rPr>
      </w:pPr>
      <w:proofErr w:type="spellStart"/>
      <w:r w:rsidRPr="00207F05">
        <w:rPr>
          <w:rFonts w:cs="Times New Roman"/>
          <w:szCs w:val="28"/>
          <w:lang w:val="en-US" w:eastAsia="en-US"/>
        </w:rPr>
        <w:t>lastSignatureIndex</w:t>
      </w:r>
      <w:proofErr w:type="spellEnd"/>
      <w:r w:rsidRPr="00207F05">
        <w:rPr>
          <w:rFonts w:cs="Times New Roman"/>
          <w:szCs w:val="28"/>
          <w:lang w:eastAsia="en-US"/>
        </w:rPr>
        <w:t xml:space="preserve"> - индекс последнего кадра, входящего в промежуток текущего </w:t>
      </w:r>
      <w:r w:rsidRPr="00207F05">
        <w:rPr>
          <w:rFonts w:cs="Times New Roman"/>
          <w:szCs w:val="28"/>
          <w:lang w:val="en-US" w:eastAsia="en-US"/>
        </w:rPr>
        <w:t>VideoPart</w:t>
      </w:r>
      <w:r w:rsidRPr="00207F05">
        <w:rPr>
          <w:rFonts w:cs="Times New Roman"/>
          <w:szCs w:val="28"/>
          <w:lang w:eastAsia="en-US"/>
        </w:rPr>
        <w:t>.</w:t>
      </w:r>
    </w:p>
    <w:p w14:paraId="6BB9553C" w14:textId="77777777" w:rsidR="004103D2" w:rsidRPr="00207F05" w:rsidRDefault="004103D2" w:rsidP="00207F05">
      <w:pPr>
        <w:pStyle w:val="ListParagraph"/>
        <w:numPr>
          <w:ilvl w:val="0"/>
          <w:numId w:val="2"/>
        </w:numPr>
        <w:rPr>
          <w:rFonts w:cs="Times New Roman"/>
          <w:szCs w:val="28"/>
        </w:rPr>
      </w:pPr>
      <w:proofErr w:type="spellStart"/>
      <w:r w:rsidRPr="00207F05">
        <w:rPr>
          <w:rFonts w:cs="Times New Roman"/>
          <w:szCs w:val="28"/>
          <w:lang w:val="en-US"/>
        </w:rPr>
        <w:t>selfIndex</w:t>
      </w:r>
      <w:proofErr w:type="spellEnd"/>
      <w:r w:rsidRPr="00207F05">
        <w:rPr>
          <w:rFonts w:cs="Times New Roman"/>
          <w:szCs w:val="28"/>
        </w:rPr>
        <w:t xml:space="preserve"> – собственный индекс в массиве состоящем из </w:t>
      </w:r>
      <w:r w:rsidRPr="00207F05">
        <w:rPr>
          <w:rFonts w:cs="Times New Roman"/>
          <w:szCs w:val="28"/>
          <w:lang w:val="en-US"/>
        </w:rPr>
        <w:t>VideoPart</w:t>
      </w:r>
      <w:r w:rsidRPr="00207F05">
        <w:rPr>
          <w:rFonts w:cs="Times New Roman"/>
          <w:szCs w:val="28"/>
        </w:rPr>
        <w:t>.</w:t>
      </w:r>
    </w:p>
    <w:p w14:paraId="4007C719" w14:textId="77777777" w:rsidR="004103D2" w:rsidRPr="00207F05" w:rsidRDefault="004103D2" w:rsidP="00207F05">
      <w:pPr>
        <w:pStyle w:val="Heading1"/>
        <w:rPr>
          <w:rFonts w:ascii="Times New Roman" w:hAnsi="Times New Roman" w:cs="Times New Roman"/>
          <w:sz w:val="28"/>
          <w:szCs w:val="28"/>
        </w:rPr>
      </w:pPr>
      <w:bookmarkStart w:id="48" w:name="_Toc73010391"/>
      <w:r w:rsidRPr="00207F05">
        <w:rPr>
          <w:rFonts w:ascii="Times New Roman" w:hAnsi="Times New Roman" w:cs="Times New Roman"/>
          <w:sz w:val="28"/>
          <w:szCs w:val="28"/>
        </w:rPr>
        <w:t>Анализ входящего видеопотока</w:t>
      </w:r>
      <w:bookmarkEnd w:id="48"/>
    </w:p>
    <w:p w14:paraId="056DDDEE" w14:textId="77777777" w:rsidR="004103D2" w:rsidRPr="00207F05" w:rsidRDefault="004103D2" w:rsidP="00207F05">
      <w:pPr>
        <w:rPr>
          <w:rFonts w:cs="Times New Roman"/>
          <w:szCs w:val="28"/>
          <w:lang w:val="ru-RU" w:eastAsia="zh-CN"/>
        </w:rPr>
      </w:pPr>
    </w:p>
    <w:p w14:paraId="62E7B0C0" w14:textId="77777777" w:rsidR="004103D2" w:rsidRPr="00207F05" w:rsidRDefault="004103D2" w:rsidP="00207F05">
      <w:pPr>
        <w:pStyle w:val="Heading3"/>
        <w:rPr>
          <w:rFonts w:ascii="Times New Roman" w:hAnsi="Times New Roman" w:cs="Times New Roman"/>
          <w:szCs w:val="28"/>
        </w:rPr>
      </w:pPr>
      <w:bookmarkStart w:id="49" w:name="_Toc73010392"/>
      <w:r w:rsidRPr="00207F05">
        <w:rPr>
          <w:rFonts w:ascii="Times New Roman" w:hAnsi="Times New Roman" w:cs="Times New Roman"/>
          <w:szCs w:val="28"/>
        </w:rPr>
        <w:t>Поиск очередного кадра по уже найденным сегментам.</w:t>
      </w:r>
      <w:bookmarkEnd w:id="49"/>
    </w:p>
    <w:p w14:paraId="6D74A5EA" w14:textId="73F4EDE0" w:rsidR="004103D2" w:rsidRPr="00207F05" w:rsidRDefault="004103D2" w:rsidP="00207F05">
      <w:pPr>
        <w:ind w:firstLine="360"/>
        <w:rPr>
          <w:rFonts w:cs="Times New Roman"/>
          <w:szCs w:val="28"/>
          <w:lang w:val="ru-RU"/>
        </w:rPr>
      </w:pPr>
      <w:r w:rsidRPr="00207F05">
        <w:rPr>
          <w:rFonts w:cs="Times New Roman"/>
          <w:szCs w:val="28"/>
          <w:lang w:val="ru-RU" w:eastAsia="zh-CN"/>
        </w:rPr>
        <w:t xml:space="preserve">После получения очередного кадра из входящего видеопотока, выполняется поиск по базе данных подготовленных видеороликов. Данный </w:t>
      </w:r>
      <w:r w:rsidRPr="00207F05">
        <w:rPr>
          <w:rFonts w:cs="Times New Roman"/>
          <w:szCs w:val="28"/>
          <w:lang w:val="ru-RU" w:eastAsia="zh-CN"/>
        </w:rPr>
        <w:lastRenderedPageBreak/>
        <w:t xml:space="preserve">алгоритм производит поиск с порогом </w:t>
      </w:r>
      <w:bookmarkStart w:id="50" w:name="OLE_LINK72"/>
      <w:bookmarkStart w:id="51" w:name="OLE_LINK73"/>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w:t>
      </w:r>
      <w:bookmarkEnd w:id="50"/>
      <w:bookmarkEnd w:id="51"/>
      <w:r w:rsidRPr="00207F05">
        <w:rPr>
          <w:rFonts w:cs="Times New Roman"/>
          <w:szCs w:val="28"/>
          <w:lang w:val="ru-RU"/>
        </w:rPr>
        <w:t xml:space="preserve">Результатом поиска является массив </w:t>
      </w:r>
      <w:r w:rsidRPr="00207F05">
        <w:rPr>
          <w:rFonts w:cs="Times New Roman"/>
          <w:szCs w:val="28"/>
          <w:lang w:val="en-US"/>
        </w:rPr>
        <w:t>VideoPart</w:t>
      </w:r>
      <w:r w:rsidRPr="00207F05">
        <w:rPr>
          <w:rFonts w:cs="Times New Roman"/>
          <w:szCs w:val="28"/>
          <w:lang w:val="ru-RU"/>
        </w:rPr>
        <w:t xml:space="preserve">, которые подходят под условия поиска. Далее необходимо обработать как новые </w:t>
      </w:r>
      <w:r w:rsidRPr="00207F05">
        <w:rPr>
          <w:rFonts w:cs="Times New Roman"/>
          <w:szCs w:val="28"/>
          <w:lang w:val="en-US"/>
        </w:rPr>
        <w:t>VideoPart</w:t>
      </w:r>
      <w:r w:rsidRPr="00207F05">
        <w:rPr>
          <w:rFonts w:cs="Times New Roman"/>
          <w:szCs w:val="28"/>
          <w:lang w:val="ru-RU"/>
        </w:rPr>
        <w:t xml:space="preserve"> (с которыми не производилась работа), так и </w:t>
      </w:r>
      <w:r w:rsidRPr="00207F05">
        <w:rPr>
          <w:rFonts w:cs="Times New Roman"/>
          <w:szCs w:val="28"/>
          <w:lang w:val="en-US"/>
        </w:rPr>
        <w:t>VideoPart</w:t>
      </w:r>
      <w:r w:rsidRPr="00207F05">
        <w:rPr>
          <w:rFonts w:cs="Times New Roman"/>
          <w:szCs w:val="28"/>
          <w:lang w:val="ru-RU"/>
        </w:rPr>
        <w:t xml:space="preserve">, с которыми производилась работа на предыдущем шаге. </w:t>
      </w:r>
    </w:p>
    <w:p w14:paraId="2F0DFEFD" w14:textId="0141F37E" w:rsidR="004103D2" w:rsidRPr="00207F05" w:rsidRDefault="004103D2" w:rsidP="00207F05">
      <w:pPr>
        <w:rPr>
          <w:rFonts w:cs="Times New Roman"/>
          <w:szCs w:val="28"/>
          <w:lang w:val="ru-RU"/>
        </w:rPr>
      </w:pPr>
      <w:r w:rsidRPr="00207F05">
        <w:rPr>
          <w:rFonts w:cs="Times New Roman"/>
          <w:szCs w:val="28"/>
          <w:lang w:val="ru-RU" w:eastAsia="zh-CN"/>
        </w:rPr>
        <w:tab/>
        <w:t xml:space="preserve">Порог </w:t>
      </w:r>
      <m:oMath>
        <m:sSub>
          <m:sSubPr>
            <m:ctrlPr>
              <w:rPr>
                <w:rFonts w:ascii="Cambria Math" w:hAnsi="Cambria Math" w:cs="Times New Roman"/>
                <w:szCs w:val="28"/>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3</m:t>
            </m:r>
          </m:sub>
        </m:sSub>
      </m:oMath>
      <w:r w:rsidRPr="00207F05">
        <w:rPr>
          <w:rFonts w:cs="Times New Roman"/>
          <w:szCs w:val="28"/>
          <w:lang w:val="ru-RU"/>
        </w:rPr>
        <w:t xml:space="preserve"> выбран в алгоритме поиска для того, чтобы корректно распознать ситуацию, когда искомый кадр находится внутри </w:t>
      </w:r>
      <w:r w:rsidRPr="00207F05">
        <w:rPr>
          <w:rFonts w:cs="Times New Roman"/>
          <w:szCs w:val="28"/>
          <w:lang w:val="en-US"/>
        </w:rPr>
        <w:t>VideoPart</w:t>
      </w:r>
      <w:r w:rsidRPr="00207F05">
        <w:rPr>
          <w:rFonts w:cs="Times New Roman"/>
          <w:szCs w:val="28"/>
          <w:lang w:val="ru-RU"/>
        </w:rPr>
        <w:t xml:space="preserve">. Ведь сравнение в алгоритме поиска производится только с первым кадром </w:t>
      </w:r>
      <w:r w:rsidRPr="00207F05">
        <w:rPr>
          <w:rFonts w:cs="Times New Roman"/>
          <w:szCs w:val="28"/>
          <w:lang w:val="en-US"/>
        </w:rPr>
        <w:t>VideoPart</w:t>
      </w:r>
      <w:r w:rsidRPr="00207F05">
        <w:rPr>
          <w:rFonts w:cs="Times New Roman"/>
          <w:szCs w:val="28"/>
          <w:lang w:val="ru-RU"/>
        </w:rPr>
        <w:t xml:space="preserve">. </w:t>
      </w:r>
      <w:r w:rsidRPr="00207F05">
        <w:rPr>
          <w:rFonts w:cs="Times New Roman"/>
          <w:szCs w:val="28"/>
          <w:lang w:val="en-US"/>
        </w:rPr>
        <w:t>VideoPart</w:t>
      </w:r>
      <w:r w:rsidRPr="00207F05">
        <w:rPr>
          <w:rFonts w:cs="Times New Roman"/>
          <w:szCs w:val="28"/>
          <w:lang w:val="ru-RU"/>
        </w:rPr>
        <w:t xml:space="preserve"> устроен так, что в нем находятся похожие кадры, в связи с этим не всегда можно утверждать что найденный кадр и есть искомый, возможны ситуации когда таких кадров несколько, в связи с этим возникает необходимость создания “окна” поиска – </w:t>
      </w:r>
      <w:proofErr w:type="spellStart"/>
      <w:r w:rsidRPr="00207F05">
        <w:rPr>
          <w:rFonts w:cs="Times New Roman"/>
          <w:szCs w:val="28"/>
          <w:lang w:val="en-US"/>
        </w:rPr>
        <w:t>SearchWindow</w:t>
      </w:r>
      <w:proofErr w:type="spellEnd"/>
      <w:r w:rsidRPr="00207F05">
        <w:rPr>
          <w:rFonts w:cs="Times New Roman"/>
          <w:szCs w:val="28"/>
          <w:lang w:val="ru-RU"/>
        </w:rPr>
        <w:t xml:space="preserve">. Данная структура, хранит данные о размере окна. Так же к отдельной категории относятся ситуации пропуска кадра в входящем видеопотоке, для этого, стандартным размером окна является </w:t>
      </w:r>
      <w:r w:rsidRPr="00207F05">
        <w:rPr>
          <w:rFonts w:cs="Times New Roman"/>
          <w:szCs w:val="28"/>
        </w:rPr>
        <w:t xml:space="preserve">+- </w:t>
      </w:r>
      <w:r w:rsidRPr="00207F05">
        <w:rPr>
          <w:rFonts w:cs="Times New Roman"/>
          <w:szCs w:val="28"/>
          <w:lang w:val="ru-RU"/>
        </w:rPr>
        <w:t>1</w:t>
      </w:r>
      <w:r w:rsidRPr="00207F05">
        <w:rPr>
          <w:rFonts w:cs="Times New Roman"/>
          <w:szCs w:val="28"/>
        </w:rPr>
        <w:t xml:space="preserve"> кадр</w:t>
      </w:r>
      <w:r w:rsidRPr="00207F05">
        <w:rPr>
          <w:rFonts w:cs="Times New Roman"/>
          <w:szCs w:val="28"/>
          <w:lang w:val="ru-RU"/>
        </w:rPr>
        <w:t xml:space="preserve">, от кадра с которым ведется работа. В других случаях размер может быть произвольным. </w:t>
      </w:r>
    </w:p>
    <w:p w14:paraId="46FC08DA" w14:textId="77777777" w:rsidR="004103D2" w:rsidRPr="00207F05" w:rsidRDefault="004103D2" w:rsidP="00207F05">
      <w:pPr>
        <w:rPr>
          <w:rFonts w:cs="Times New Roman"/>
          <w:szCs w:val="28"/>
          <w:lang w:val="ru-RU"/>
        </w:rPr>
      </w:pPr>
      <w:r w:rsidRPr="00207F05">
        <w:rPr>
          <w:rFonts w:cs="Times New Roman"/>
          <w:szCs w:val="28"/>
        </w:rPr>
        <w:t xml:space="preserve">Поля структуры </w:t>
      </w:r>
      <w:proofErr w:type="spellStart"/>
      <w:r w:rsidRPr="00207F05">
        <w:rPr>
          <w:rFonts w:cs="Times New Roman"/>
          <w:szCs w:val="28"/>
          <w:lang w:val="en-US"/>
        </w:rPr>
        <w:t>SearchWindow</w:t>
      </w:r>
      <w:proofErr w:type="spellEnd"/>
      <w:r w:rsidRPr="00207F05">
        <w:rPr>
          <w:rFonts w:cs="Times New Roman"/>
          <w:szCs w:val="28"/>
          <w:lang w:val="ru-RU"/>
        </w:rPr>
        <w:t>:</w:t>
      </w:r>
    </w:p>
    <w:p w14:paraId="4DEC5DF9" w14:textId="77777777" w:rsidR="004103D2" w:rsidRPr="00207F05" w:rsidRDefault="004103D2" w:rsidP="00207F05">
      <w:pPr>
        <w:pStyle w:val="ListParagraph"/>
        <w:numPr>
          <w:ilvl w:val="0"/>
          <w:numId w:val="4"/>
        </w:numPr>
        <w:rPr>
          <w:rFonts w:cs="Times New Roman"/>
          <w:szCs w:val="28"/>
          <w:lang w:eastAsia="en-US"/>
        </w:rPr>
      </w:pPr>
      <w:proofErr w:type="spellStart"/>
      <w:r w:rsidRPr="00207F05">
        <w:rPr>
          <w:rFonts w:cs="Times New Roman"/>
          <w:szCs w:val="28"/>
          <w:lang w:val="en-US" w:eastAsia="en-US"/>
        </w:rPr>
        <w:t>leftIndex</w:t>
      </w:r>
      <w:proofErr w:type="spellEnd"/>
      <w:r w:rsidRPr="00207F05">
        <w:rPr>
          <w:rFonts w:cs="Times New Roman"/>
          <w:szCs w:val="28"/>
          <w:lang w:eastAsia="en-US"/>
        </w:rPr>
        <w:t xml:space="preserve"> – абсолютный индекс левого края окна.</w:t>
      </w:r>
    </w:p>
    <w:p w14:paraId="7FDDFDEF" w14:textId="77777777" w:rsidR="004103D2" w:rsidRPr="00207F05" w:rsidRDefault="004103D2" w:rsidP="00207F05">
      <w:pPr>
        <w:pStyle w:val="ListParagraph"/>
        <w:numPr>
          <w:ilvl w:val="0"/>
          <w:numId w:val="4"/>
        </w:numPr>
        <w:rPr>
          <w:rFonts w:cs="Times New Roman"/>
          <w:szCs w:val="28"/>
          <w:lang w:eastAsia="en-US"/>
        </w:rPr>
      </w:pPr>
      <w:proofErr w:type="spellStart"/>
      <w:r w:rsidRPr="00207F05">
        <w:rPr>
          <w:rFonts w:cs="Times New Roman"/>
          <w:szCs w:val="28"/>
          <w:lang w:val="en-US" w:eastAsia="en-US"/>
        </w:rPr>
        <w:t>rightIndex</w:t>
      </w:r>
      <w:proofErr w:type="spellEnd"/>
      <w:r w:rsidRPr="00207F05">
        <w:rPr>
          <w:rFonts w:cs="Times New Roman"/>
          <w:szCs w:val="28"/>
          <w:lang w:eastAsia="en-US"/>
        </w:rPr>
        <w:t xml:space="preserve"> – абсолютный индекс правого края окна.</w:t>
      </w:r>
    </w:p>
    <w:p w14:paraId="0263A9EC" w14:textId="77777777" w:rsidR="004103D2" w:rsidRPr="00207F05" w:rsidRDefault="004103D2" w:rsidP="00207F05">
      <w:pPr>
        <w:rPr>
          <w:rFonts w:cs="Times New Roman"/>
          <w:szCs w:val="28"/>
          <w:lang w:val="ru-RU"/>
        </w:rPr>
      </w:pPr>
      <w:r w:rsidRPr="00207F05">
        <w:rPr>
          <w:rFonts w:cs="Times New Roman"/>
          <w:szCs w:val="28"/>
          <w:lang w:val="ru-RU"/>
        </w:rPr>
        <w:t xml:space="preserve">Алгоритм определения окна поиска выходит за рамки </w:t>
      </w:r>
      <w:r w:rsidRPr="00207F05">
        <w:rPr>
          <w:rFonts w:cs="Times New Roman"/>
          <w:szCs w:val="28"/>
          <w:lang w:val="en-US"/>
        </w:rPr>
        <w:t>VideoPart</w:t>
      </w:r>
      <w:r w:rsidRPr="00207F05">
        <w:rPr>
          <w:rFonts w:cs="Times New Roman"/>
          <w:szCs w:val="28"/>
          <w:lang w:val="ru-RU"/>
        </w:rPr>
        <w:t xml:space="preserve">. Такой прием используется для исключения ситуации, когда искомый кадр находится в соседнем </w:t>
      </w:r>
      <w:r w:rsidRPr="00207F05">
        <w:rPr>
          <w:rFonts w:cs="Times New Roman"/>
          <w:szCs w:val="28"/>
          <w:lang w:val="en-US"/>
        </w:rPr>
        <w:t>VideoPart</w:t>
      </w:r>
      <w:r w:rsidRPr="00207F05">
        <w:rPr>
          <w:rFonts w:cs="Times New Roman"/>
          <w:szCs w:val="28"/>
          <w:lang w:val="ru-RU"/>
        </w:rPr>
        <w:t xml:space="preserve">. Производится поиск сигнатур, результат сравнения с которыми будет ниже порога </w:t>
      </w:r>
      <w:r w:rsidRPr="00207F05">
        <w:rPr>
          <w:rFonts w:cs="Times New Roman"/>
          <w:szCs w:val="28"/>
          <w:lang w:val="en-US"/>
        </w:rPr>
        <w:t>C</w:t>
      </w:r>
      <w:r w:rsidRPr="00207F05">
        <w:rPr>
          <w:rFonts w:cs="Times New Roman"/>
          <w:szCs w:val="28"/>
          <w:lang w:val="ru-RU"/>
        </w:rPr>
        <w:t xml:space="preserve">_2. Первый такой кадр выбирается опорным, а размеры окна поиска ограничиваются последней сигнатурой, сравнение с которой ниже порога С_2. </w:t>
      </w:r>
    </w:p>
    <w:p w14:paraId="447A6C05"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 Далее представленная схема алгоритма определения окна поиска </w:t>
      </w:r>
      <w:proofErr w:type="spellStart"/>
      <w:r w:rsidRPr="00207F05">
        <w:rPr>
          <w:rFonts w:cs="Times New Roman"/>
          <w:szCs w:val="28"/>
          <w:lang w:val="en-US" w:eastAsia="zh-CN"/>
        </w:rPr>
        <w:t>SearchWindow</w:t>
      </w:r>
      <w:proofErr w:type="spellEnd"/>
      <w:r w:rsidRPr="00207F05">
        <w:rPr>
          <w:rFonts w:cs="Times New Roman"/>
          <w:szCs w:val="28"/>
          <w:lang w:val="ru-RU" w:eastAsia="zh-CN"/>
        </w:rPr>
        <w:t>.</w:t>
      </w:r>
    </w:p>
    <w:p w14:paraId="278ED8E2" w14:textId="77777777" w:rsidR="004103D2" w:rsidRPr="00207F05" w:rsidRDefault="004103D2" w:rsidP="00207F05">
      <w:pPr>
        <w:rPr>
          <w:rFonts w:cs="Times New Roman"/>
          <w:szCs w:val="28"/>
          <w:lang w:val="ru-RU"/>
        </w:rPr>
      </w:pPr>
      <w:r w:rsidRPr="00207F05">
        <w:rPr>
          <w:rFonts w:cs="Times New Roman"/>
          <w:szCs w:val="28"/>
          <w:lang w:val="ru-RU"/>
        </w:rPr>
        <w:t xml:space="preserve">Данная функция позволяет выбрать кадр, с которого начать работать с текущим </w:t>
      </w:r>
      <w:r w:rsidRPr="00207F05">
        <w:rPr>
          <w:rFonts w:cs="Times New Roman"/>
          <w:szCs w:val="28"/>
          <w:lang w:val="en-GB"/>
        </w:rPr>
        <w:t>VideoPart</w:t>
      </w:r>
      <w:r w:rsidRPr="00207F05">
        <w:rPr>
          <w:rFonts w:cs="Times New Roman"/>
          <w:szCs w:val="28"/>
          <w:lang w:val="ru-RU"/>
        </w:rPr>
        <w:t xml:space="preserve">, а также определить окно поиска в рамках текущего </w:t>
      </w:r>
      <w:r w:rsidRPr="00207F05">
        <w:rPr>
          <w:rFonts w:cs="Times New Roman"/>
          <w:szCs w:val="28"/>
          <w:lang w:val="en-GB"/>
        </w:rPr>
        <w:t>VideoPart</w:t>
      </w:r>
      <w:r w:rsidRPr="00207F05">
        <w:rPr>
          <w:rFonts w:cs="Times New Roman"/>
          <w:szCs w:val="28"/>
          <w:lang w:val="ru-RU"/>
        </w:rPr>
        <w:t>.</w:t>
      </w:r>
    </w:p>
    <w:p w14:paraId="2E231125" w14:textId="77777777" w:rsidR="004103D2" w:rsidRPr="00207F05" w:rsidRDefault="004103D2" w:rsidP="00207F05">
      <w:pPr>
        <w:rPr>
          <w:rFonts w:cs="Times New Roman"/>
          <w:szCs w:val="28"/>
          <w:lang w:val="ru-RU"/>
        </w:rPr>
      </w:pPr>
    </w:p>
    <w:p w14:paraId="12559761"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GB"/>
        </w:rPr>
        <w:lastRenderedPageBreak/>
        <w:t>leftIndex</w:t>
      </w:r>
      <w:proofErr w:type="spellEnd"/>
      <w:r w:rsidRPr="00207F05">
        <w:rPr>
          <w:rFonts w:cs="Times New Roman"/>
          <w:szCs w:val="28"/>
        </w:rPr>
        <w:t xml:space="preserve"> – абсолютный индекс сигнатуры в массиве сигнатур ролика. Обозначает левый край окна поиска.</w:t>
      </w:r>
    </w:p>
    <w:p w14:paraId="789D1D08"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GB"/>
        </w:rPr>
        <w:t>rightIndex</w:t>
      </w:r>
      <w:proofErr w:type="spellEnd"/>
      <w:r w:rsidRPr="00207F05">
        <w:rPr>
          <w:rFonts w:cs="Times New Roman"/>
          <w:szCs w:val="28"/>
        </w:rPr>
        <w:t xml:space="preserve"> - абсолютный индекс сигнатуры в массиве сигнатур ролика. Обозначает правый край окна поиска.</w:t>
      </w:r>
    </w:p>
    <w:p w14:paraId="3E6FAFF8" w14:textId="77777777" w:rsidR="004103D2" w:rsidRPr="00207F05" w:rsidRDefault="004103D2" w:rsidP="00207F05">
      <w:pPr>
        <w:pStyle w:val="ListParagraph"/>
        <w:numPr>
          <w:ilvl w:val="0"/>
          <w:numId w:val="7"/>
        </w:numPr>
        <w:rPr>
          <w:rFonts w:cs="Times New Roman"/>
          <w:szCs w:val="28"/>
        </w:rPr>
      </w:pPr>
      <w:proofErr w:type="spellStart"/>
      <w:r w:rsidRPr="00207F05">
        <w:rPr>
          <w:rFonts w:cs="Times New Roman"/>
          <w:szCs w:val="28"/>
          <w:lang w:val="en-US"/>
        </w:rPr>
        <w:t>currentSignIndex</w:t>
      </w:r>
      <w:proofErr w:type="spellEnd"/>
      <w:r w:rsidRPr="00207F05">
        <w:rPr>
          <w:rFonts w:cs="Times New Roman"/>
          <w:szCs w:val="28"/>
        </w:rPr>
        <w:t xml:space="preserve"> – индекс опорного кадра. Предполагается что именно этот кадр и есть искомый (или с него нужно начать поиск). Указывает на сигнатуру в массиве сигнатур.</w:t>
      </w:r>
    </w:p>
    <w:p w14:paraId="5DBEA4DE" w14:textId="77777777" w:rsidR="004103D2" w:rsidRPr="00207F05" w:rsidRDefault="004103D2" w:rsidP="00207F05">
      <w:pPr>
        <w:ind w:left="360"/>
        <w:rPr>
          <w:rFonts w:cs="Times New Roman"/>
          <w:szCs w:val="28"/>
          <w:lang w:val="ru-RU" w:eastAsia="zh-CN"/>
        </w:rPr>
      </w:pPr>
      <w:r w:rsidRPr="00207F05">
        <w:rPr>
          <w:rFonts w:cs="Times New Roman"/>
          <w:noProof/>
          <w:szCs w:val="28"/>
          <w:lang w:val="en-US"/>
        </w:rPr>
        <w:lastRenderedPageBreak/>
        <w:drawing>
          <wp:inline distT="0" distB="0" distL="0" distR="0" wp14:anchorId="70864F54" wp14:editId="6B9E2B98">
            <wp:extent cx="5731510" cy="706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69455"/>
                    </a:xfrm>
                    <a:prstGeom prst="rect">
                      <a:avLst/>
                    </a:prstGeom>
                  </pic:spPr>
                </pic:pic>
              </a:graphicData>
            </a:graphic>
          </wp:inline>
        </w:drawing>
      </w:r>
    </w:p>
    <w:p w14:paraId="75C7C870" w14:textId="77777777" w:rsidR="004103D2" w:rsidRPr="00207F05" w:rsidRDefault="004103D2" w:rsidP="00207F05">
      <w:pPr>
        <w:pStyle w:val="Heading2"/>
        <w:rPr>
          <w:rFonts w:ascii="Times New Roman" w:hAnsi="Times New Roman" w:cs="Times New Roman"/>
          <w:sz w:val="28"/>
          <w:szCs w:val="28"/>
        </w:rPr>
      </w:pPr>
      <w:bookmarkStart w:id="52" w:name="_Toc73010393"/>
      <w:r w:rsidRPr="00207F05">
        <w:rPr>
          <w:rFonts w:ascii="Times New Roman" w:hAnsi="Times New Roman" w:cs="Times New Roman"/>
          <w:sz w:val="28"/>
          <w:szCs w:val="28"/>
        </w:rPr>
        <w:t>Работа с сигнатурами внутри окна</w:t>
      </w:r>
      <w:bookmarkEnd w:id="52"/>
    </w:p>
    <w:p w14:paraId="0C617131"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На следующих шагах алгоритма поиска, необходимо обработать кадры, которые находятся в окне поиска, а также произвести корректировку окна поиска. Данный шаг выполняется в целях сужения окна поиска, а также определения корректности ранее найденной информации. Алгоритм выполняет поиск сигнатуры с левого края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до правого, выполняя поиск кадра, результат сравнение сигнатуры которого с сигнатурой из </w:t>
      </w:r>
      <w:r w:rsidRPr="00207F05">
        <w:rPr>
          <w:rFonts w:cs="Times New Roman"/>
          <w:szCs w:val="28"/>
          <w:lang w:val="ru-RU" w:eastAsia="zh-CN"/>
        </w:rPr>
        <w:lastRenderedPageBreak/>
        <w:t xml:space="preserve">входящего видеопотока будет </w:t>
      </w:r>
      <w:proofErr w:type="gramStart"/>
      <w:r w:rsidRPr="00207F05">
        <w:rPr>
          <w:rFonts w:cs="Times New Roman"/>
          <w:szCs w:val="28"/>
          <w:lang w:val="ru-RU" w:eastAsia="zh-CN"/>
        </w:rPr>
        <w:t xml:space="preserve">&lt; </w:t>
      </w:r>
      <w:r w:rsidRPr="00207F05">
        <w:rPr>
          <w:rFonts w:cs="Times New Roman"/>
          <w:szCs w:val="28"/>
          <w:lang w:val="en-US" w:eastAsia="zh-CN"/>
        </w:rPr>
        <w:t>C</w:t>
      </w:r>
      <w:proofErr w:type="gramEnd"/>
      <w:r w:rsidRPr="00207F05">
        <w:rPr>
          <w:rFonts w:cs="Times New Roman"/>
          <w:szCs w:val="28"/>
          <w:lang w:val="ru-RU" w:eastAsia="zh-CN"/>
        </w:rPr>
        <w:t xml:space="preserve">_2. Такая сигнатура становится опорной, а размеры окна корректируются. Если размер окна не изменились, индекс ожидаемой сигнатуры увеличивается на единицу. Для определения второй границы окна поиска выполняется поиск справа на лево по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Первый кадр, который подходит по условию и является второй границей </w:t>
      </w:r>
      <w:proofErr w:type="spellStart"/>
      <w:r w:rsidRPr="00207F05">
        <w:rPr>
          <w:rFonts w:cs="Times New Roman"/>
          <w:szCs w:val="28"/>
          <w:lang w:val="en-US" w:eastAsia="zh-CN"/>
        </w:rPr>
        <w:t>SearchWindow</w:t>
      </w:r>
      <w:proofErr w:type="spellEnd"/>
      <w:r w:rsidRPr="00207F05">
        <w:rPr>
          <w:rFonts w:cs="Times New Roman"/>
          <w:szCs w:val="28"/>
          <w:lang w:val="ru-RU" w:eastAsia="zh-CN"/>
        </w:rPr>
        <w:t xml:space="preserve">. </w:t>
      </w:r>
    </w:p>
    <w:p w14:paraId="11402C10" w14:textId="77777777" w:rsidR="004103D2" w:rsidRPr="00207F05" w:rsidRDefault="004103D2" w:rsidP="00207F05">
      <w:pPr>
        <w:rPr>
          <w:rFonts w:cs="Times New Roman"/>
          <w:szCs w:val="28"/>
          <w:lang w:val="ru-RU" w:eastAsia="zh-CN"/>
        </w:rPr>
      </w:pPr>
      <w:r w:rsidRPr="00207F05">
        <w:rPr>
          <w:rFonts w:cs="Times New Roman"/>
          <w:szCs w:val="28"/>
          <w:lang w:val="ru-RU" w:eastAsia="zh-CN"/>
        </w:rPr>
        <w:tab/>
        <w:t>Далее представлена схема алгоритма работы с окном поиска.</w:t>
      </w:r>
    </w:p>
    <w:p w14:paraId="65E70B52" w14:textId="77777777" w:rsidR="004103D2" w:rsidRPr="00207F05" w:rsidRDefault="004103D2" w:rsidP="00207F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lang w:val="ru-RU"/>
        </w:rPr>
      </w:pPr>
      <w:r w:rsidRPr="00207F05">
        <w:rPr>
          <w:rFonts w:cs="Times New Roman"/>
          <w:color w:val="000000"/>
          <w:szCs w:val="28"/>
          <w:lang w:val="ru-RU"/>
        </w:rPr>
        <w:t>Данная функция выполняет корректировку окна (если это необходимо), а также меняет индекс опорного кадра.</w:t>
      </w:r>
    </w:p>
    <w:p w14:paraId="6BAA3AC1"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US"/>
        </w:rPr>
        <w:t>streamSig</w:t>
      </w:r>
      <w:proofErr w:type="spellEnd"/>
      <w:r w:rsidRPr="00207F05">
        <w:rPr>
          <w:rFonts w:cs="Times New Roman"/>
          <w:color w:val="000000"/>
          <w:szCs w:val="28"/>
          <w:lang w:val="en-US"/>
        </w:rPr>
        <w:t xml:space="preserve"> – </w:t>
      </w:r>
      <w:r w:rsidRPr="00207F05">
        <w:rPr>
          <w:rFonts w:cs="Times New Roman"/>
          <w:color w:val="000000"/>
          <w:szCs w:val="28"/>
        </w:rPr>
        <w:t>сигнатура из видеопотока,</w:t>
      </w:r>
    </w:p>
    <w:p w14:paraId="7C9CE284"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GB"/>
        </w:rPr>
        <w:t>leftIndex</w:t>
      </w:r>
      <w:proofErr w:type="spellEnd"/>
      <w:r w:rsidRPr="00207F05">
        <w:rPr>
          <w:rFonts w:cs="Times New Roman"/>
          <w:color w:val="000000"/>
          <w:szCs w:val="28"/>
        </w:rPr>
        <w:t xml:space="preserve"> - левый край окна в массиве сигнатур ролика,</w:t>
      </w:r>
    </w:p>
    <w:p w14:paraId="29AACB14" w14:textId="77777777" w:rsidR="004103D2" w:rsidRPr="00207F05" w:rsidRDefault="004103D2" w:rsidP="00207F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rPr>
      </w:pPr>
      <w:proofErr w:type="spellStart"/>
      <w:r w:rsidRPr="00207F05">
        <w:rPr>
          <w:rFonts w:cs="Times New Roman"/>
          <w:color w:val="000000"/>
          <w:szCs w:val="28"/>
          <w:lang w:val="en-GB"/>
        </w:rPr>
        <w:t>rightIndex</w:t>
      </w:r>
      <w:proofErr w:type="spellEnd"/>
      <w:r w:rsidRPr="00207F05">
        <w:rPr>
          <w:rFonts w:cs="Times New Roman"/>
          <w:color w:val="000000"/>
          <w:szCs w:val="28"/>
        </w:rPr>
        <w:t xml:space="preserve"> - правый край окна в массиве сигнатур ролика,</w:t>
      </w:r>
    </w:p>
    <w:p w14:paraId="183D921D" w14:textId="77777777" w:rsidR="004103D2" w:rsidRPr="00207F05" w:rsidRDefault="004103D2" w:rsidP="00207F05">
      <w:pPr>
        <w:pStyle w:val="ListParagraph"/>
        <w:numPr>
          <w:ilvl w:val="0"/>
          <w:numId w:val="5"/>
        </w:numPr>
        <w:ind w:left="567" w:hanging="141"/>
        <w:rPr>
          <w:rFonts w:cs="Times New Roman"/>
          <w:szCs w:val="28"/>
        </w:rPr>
      </w:pPr>
      <w:r w:rsidRPr="00207F05">
        <w:rPr>
          <w:rFonts w:cs="Times New Roman"/>
          <w:noProof/>
          <w:szCs w:val="28"/>
          <w:lang w:val="en-GB"/>
        </w:rPr>
        <w:lastRenderedPageBreak/>
        <w:drawing>
          <wp:anchor distT="0" distB="0" distL="114300" distR="114300" simplePos="0" relativeHeight="251659264" behindDoc="0" locked="0" layoutInCell="1" allowOverlap="1" wp14:anchorId="2DFB5D95" wp14:editId="1F41DE3E">
            <wp:simplePos x="0" y="0"/>
            <wp:positionH relativeFrom="column">
              <wp:posOffset>-49530</wp:posOffset>
            </wp:positionH>
            <wp:positionV relativeFrom="paragraph">
              <wp:posOffset>314274</wp:posOffset>
            </wp:positionV>
            <wp:extent cx="6447790" cy="66046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47790" cy="66046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07F05">
        <w:rPr>
          <w:rFonts w:cs="Times New Roman"/>
          <w:color w:val="000000"/>
          <w:szCs w:val="28"/>
          <w:lang w:val="en-GB"/>
        </w:rPr>
        <w:t>currentSignIndex</w:t>
      </w:r>
      <w:proofErr w:type="spellEnd"/>
      <w:r w:rsidRPr="00207F05">
        <w:rPr>
          <w:rFonts w:cs="Times New Roman"/>
          <w:color w:val="000000"/>
          <w:szCs w:val="28"/>
        </w:rPr>
        <w:t xml:space="preserve"> - индекс ожидаемого кадра в массиве сигнатур ролика.</w:t>
      </w:r>
    </w:p>
    <w:p w14:paraId="0D1B1FD4" w14:textId="77777777" w:rsidR="004103D2" w:rsidRPr="00207F05" w:rsidRDefault="004103D2" w:rsidP="00207F05">
      <w:pPr>
        <w:ind w:firstLine="360"/>
        <w:rPr>
          <w:rFonts w:cs="Times New Roman"/>
          <w:szCs w:val="28"/>
          <w:lang w:val="ru-RU"/>
        </w:rPr>
      </w:pPr>
      <w:r w:rsidRPr="00207F05">
        <w:rPr>
          <w:rFonts w:cs="Times New Roman"/>
          <w:szCs w:val="28"/>
          <w:lang w:val="ru-RU"/>
        </w:rPr>
        <w:t xml:space="preserve">Алгоритм поиска похожих частей по сигнатуре входящего видео с порогом </w:t>
      </w:r>
      <w:r w:rsidRPr="00207F05">
        <w:rPr>
          <w:rFonts w:cs="Times New Roman"/>
          <w:szCs w:val="28"/>
          <w:lang w:val="en-US"/>
        </w:rPr>
        <w:t>C</w:t>
      </w:r>
      <w:r w:rsidRPr="00207F05">
        <w:rPr>
          <w:rFonts w:cs="Times New Roman"/>
          <w:szCs w:val="28"/>
          <w:lang w:val="ru-RU"/>
        </w:rPr>
        <w:t xml:space="preserve">_3, может возвращать несколько таких частей, так как каждую из них необходимо обработать, так же продолжать работать на нескольких итерациях сравнения, возникает потребность работы с несколькими </w:t>
      </w:r>
      <w:r w:rsidRPr="00207F05">
        <w:rPr>
          <w:rFonts w:cs="Times New Roman"/>
          <w:szCs w:val="28"/>
          <w:lang w:val="en-US"/>
        </w:rPr>
        <w:t>VideoPart</w:t>
      </w:r>
      <w:r w:rsidRPr="00207F05">
        <w:rPr>
          <w:rFonts w:cs="Times New Roman"/>
          <w:szCs w:val="28"/>
          <w:lang w:val="ru-RU"/>
        </w:rPr>
        <w:t xml:space="preserve"> одновременно. Структура </w:t>
      </w:r>
      <w:proofErr w:type="spellStart"/>
      <w:r w:rsidRPr="00207F05">
        <w:rPr>
          <w:rFonts w:cs="Times New Roman"/>
          <w:szCs w:val="28"/>
          <w:lang w:val="en-US"/>
        </w:rPr>
        <w:t>SearchInfo</w:t>
      </w:r>
      <w:proofErr w:type="spellEnd"/>
      <w:r w:rsidRPr="00207F05">
        <w:rPr>
          <w:rFonts w:cs="Times New Roman"/>
          <w:szCs w:val="28"/>
          <w:lang w:val="ru-RU"/>
        </w:rPr>
        <w:t xml:space="preserve"> созданная решить эту проблему, объединяя в себе всю необходимую информацию для работы.</w:t>
      </w:r>
    </w:p>
    <w:p w14:paraId="64A0D1D1" w14:textId="77777777" w:rsidR="004103D2" w:rsidRPr="00207F05" w:rsidRDefault="004103D2" w:rsidP="00207F05">
      <w:pPr>
        <w:pStyle w:val="Heading2"/>
        <w:rPr>
          <w:rFonts w:ascii="Times New Roman" w:hAnsi="Times New Roman" w:cs="Times New Roman"/>
          <w:sz w:val="28"/>
          <w:szCs w:val="28"/>
        </w:rPr>
      </w:pPr>
      <w:bookmarkStart w:id="53" w:name="_Toc73010394"/>
      <w:r w:rsidRPr="00207F05">
        <w:rPr>
          <w:rFonts w:ascii="Times New Roman" w:hAnsi="Times New Roman" w:cs="Times New Roman"/>
          <w:sz w:val="28"/>
          <w:szCs w:val="28"/>
        </w:rPr>
        <w:lastRenderedPageBreak/>
        <w:t xml:space="preserve">Работа с </w:t>
      </w:r>
      <w:r w:rsidRPr="00207F05">
        <w:rPr>
          <w:rFonts w:ascii="Times New Roman" w:hAnsi="Times New Roman" w:cs="Times New Roman"/>
          <w:sz w:val="28"/>
          <w:szCs w:val="28"/>
          <w:lang w:val="en-US"/>
        </w:rPr>
        <w:t>VideoPart</w:t>
      </w:r>
      <w:r w:rsidRPr="00207F05">
        <w:rPr>
          <w:rFonts w:ascii="Times New Roman" w:hAnsi="Times New Roman" w:cs="Times New Roman"/>
          <w:sz w:val="28"/>
          <w:szCs w:val="28"/>
        </w:rPr>
        <w:t xml:space="preserve"> в рамках </w:t>
      </w:r>
      <w:proofErr w:type="spellStart"/>
      <w:r w:rsidRPr="00207F05">
        <w:rPr>
          <w:rFonts w:ascii="Times New Roman" w:hAnsi="Times New Roman" w:cs="Times New Roman"/>
          <w:sz w:val="28"/>
          <w:szCs w:val="28"/>
          <w:lang w:val="en-US"/>
        </w:rPr>
        <w:t>SearchInfo</w:t>
      </w:r>
      <w:proofErr w:type="spellEnd"/>
      <w:r w:rsidRPr="00207F05">
        <w:rPr>
          <w:rFonts w:ascii="Times New Roman" w:hAnsi="Times New Roman" w:cs="Times New Roman"/>
          <w:sz w:val="28"/>
          <w:szCs w:val="28"/>
        </w:rPr>
        <w:t>.</w:t>
      </w:r>
      <w:bookmarkEnd w:id="53"/>
    </w:p>
    <w:p w14:paraId="089E3BE9" w14:textId="77777777" w:rsidR="004103D2" w:rsidRPr="00207F05" w:rsidRDefault="004103D2" w:rsidP="00207F05">
      <w:pPr>
        <w:rPr>
          <w:rFonts w:cs="Times New Roman"/>
          <w:szCs w:val="28"/>
          <w:lang w:val="ru-RU" w:eastAsia="zh-CN"/>
        </w:rPr>
      </w:pPr>
      <w:r w:rsidRPr="00207F05">
        <w:rPr>
          <w:rFonts w:cs="Times New Roman"/>
          <w:szCs w:val="28"/>
          <w:lang w:val="ru-RU" w:eastAsia="zh-CN"/>
        </w:rPr>
        <w:t xml:space="preserve">В алгоритме, представленном в данной дипломной работе, производится работа с каждым </w:t>
      </w:r>
      <w:r w:rsidRPr="00207F05">
        <w:rPr>
          <w:rFonts w:cs="Times New Roman"/>
          <w:szCs w:val="28"/>
          <w:lang w:val="en-US" w:eastAsia="zh-CN"/>
        </w:rPr>
        <w:t>VideoPart</w:t>
      </w:r>
      <w:r w:rsidRPr="00207F05">
        <w:rPr>
          <w:rFonts w:cs="Times New Roman"/>
          <w:szCs w:val="28"/>
          <w:lang w:val="ru-RU" w:eastAsia="zh-CN"/>
        </w:rPr>
        <w:t xml:space="preserve"> отдельно. Для начала выполняется сравнение сигнатуры кадра входящего видеопотока с сигнатурой кадра, которого мы ожидаем следующим в рамках </w:t>
      </w:r>
      <w:r w:rsidRPr="00207F05">
        <w:rPr>
          <w:rFonts w:cs="Times New Roman"/>
          <w:szCs w:val="28"/>
          <w:lang w:val="en-US" w:eastAsia="zh-CN"/>
        </w:rPr>
        <w:t>VideoPart</w:t>
      </w:r>
      <w:r w:rsidRPr="00207F05">
        <w:rPr>
          <w:rFonts w:cs="Times New Roman"/>
          <w:szCs w:val="28"/>
          <w:lang w:val="ru-RU" w:eastAsia="zh-CN"/>
        </w:rPr>
        <w:t xml:space="preserve">. Если результат сравнения </w:t>
      </w:r>
      <w:proofErr w:type="gramStart"/>
      <w:r w:rsidRPr="00207F05">
        <w:rPr>
          <w:rFonts w:cs="Times New Roman"/>
          <w:szCs w:val="28"/>
          <w:lang w:val="ru-RU" w:eastAsia="zh-CN"/>
        </w:rPr>
        <w:t xml:space="preserve">&lt; </w:t>
      </w:r>
      <w:r w:rsidRPr="00207F05">
        <w:rPr>
          <w:rFonts w:cs="Times New Roman"/>
          <w:szCs w:val="28"/>
          <w:lang w:val="en-US" w:eastAsia="zh-CN"/>
        </w:rPr>
        <w:t>C</w:t>
      </w:r>
      <w:proofErr w:type="gramEnd"/>
      <w:r w:rsidRPr="00207F05">
        <w:rPr>
          <w:rFonts w:cs="Times New Roman"/>
          <w:szCs w:val="28"/>
          <w:lang w:val="ru-RU" w:eastAsia="zh-CN"/>
        </w:rPr>
        <w:t xml:space="preserve">_2, считается что данный кадр и есть искомый, иначе производится работа с сигнатурами внутри окна. Если следующий кадр выходит за рамки текущего </w:t>
      </w:r>
      <w:r w:rsidRPr="00207F05">
        <w:rPr>
          <w:rFonts w:cs="Times New Roman"/>
          <w:szCs w:val="28"/>
          <w:lang w:val="en-US" w:eastAsia="zh-CN"/>
        </w:rPr>
        <w:t>VideoPart</w:t>
      </w:r>
      <w:r w:rsidRPr="00207F05">
        <w:rPr>
          <w:rFonts w:cs="Times New Roman"/>
          <w:szCs w:val="28"/>
          <w:lang w:val="ru-RU" w:eastAsia="zh-CN"/>
        </w:rPr>
        <w:t xml:space="preserve">, работа с данным </w:t>
      </w:r>
      <w:r w:rsidRPr="00207F05">
        <w:rPr>
          <w:rFonts w:cs="Times New Roman"/>
          <w:szCs w:val="28"/>
          <w:lang w:val="en-US" w:eastAsia="zh-CN"/>
        </w:rPr>
        <w:t>VideoPart</w:t>
      </w:r>
      <w:r w:rsidRPr="00207F05">
        <w:rPr>
          <w:rFonts w:cs="Times New Roman"/>
          <w:szCs w:val="28"/>
          <w:lang w:val="ru-RU" w:eastAsia="zh-CN"/>
        </w:rPr>
        <w:t xml:space="preserve"> закончена. Если сегмент подходит под условия поиска, он добавляется в список совпавших частей.</w:t>
      </w:r>
    </w:p>
    <w:p w14:paraId="396D0C39" w14:textId="77777777" w:rsidR="004103D2" w:rsidRPr="00207F05" w:rsidRDefault="004103D2" w:rsidP="00207F05">
      <w:pPr>
        <w:rPr>
          <w:rFonts w:cs="Times New Roman"/>
          <w:szCs w:val="28"/>
          <w:lang w:val="ru-RU" w:eastAsia="zh-CN"/>
        </w:rPr>
      </w:pPr>
      <w:r w:rsidRPr="00207F05">
        <w:rPr>
          <w:rFonts w:cs="Times New Roman"/>
          <w:szCs w:val="28"/>
          <w:lang w:val="ru-RU" w:eastAsia="zh-CN"/>
        </w:rPr>
        <w:tab/>
        <w:t xml:space="preserve">Далее представлена схема работы алгоритма с очередным </w:t>
      </w:r>
      <w:r w:rsidRPr="00207F05">
        <w:rPr>
          <w:rFonts w:cs="Times New Roman"/>
          <w:szCs w:val="28"/>
          <w:lang w:val="en-US" w:eastAsia="zh-CN"/>
        </w:rPr>
        <w:t>VideoPart</w:t>
      </w:r>
    </w:p>
    <w:p w14:paraId="277AB17D" w14:textId="77777777" w:rsidR="004103D2" w:rsidRPr="00207F05" w:rsidRDefault="004103D2" w:rsidP="00207F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Cs w:val="28"/>
          <w:lang w:val="ru-RU"/>
        </w:rPr>
      </w:pPr>
      <w:bookmarkStart w:id="54" w:name="OLE_LINK80"/>
      <w:bookmarkStart w:id="55" w:name="OLE_LINK81"/>
      <w:r w:rsidRPr="00207F05">
        <w:rPr>
          <w:rFonts w:cs="Times New Roman"/>
          <w:color w:val="000000"/>
          <w:szCs w:val="28"/>
          <w:lang w:val="ru-RU"/>
        </w:rPr>
        <w:t xml:space="preserve">Данная функция выполняет работу с </w:t>
      </w:r>
      <w:proofErr w:type="spellStart"/>
      <w:r w:rsidRPr="00207F05">
        <w:rPr>
          <w:rFonts w:cs="Times New Roman"/>
          <w:color w:val="000000"/>
          <w:szCs w:val="28"/>
          <w:lang w:val="en-GB"/>
        </w:rPr>
        <w:t>SearchInfo</w:t>
      </w:r>
      <w:proofErr w:type="spellEnd"/>
      <w:r w:rsidRPr="00207F05">
        <w:rPr>
          <w:rFonts w:cs="Times New Roman"/>
          <w:color w:val="000000"/>
          <w:szCs w:val="28"/>
          <w:lang w:val="ru-RU"/>
        </w:rPr>
        <w:t xml:space="preserve">. Берет сигнатуру из </w:t>
      </w:r>
      <w:r w:rsidRPr="00207F05">
        <w:rPr>
          <w:rFonts w:cs="Times New Roman"/>
          <w:color w:val="000000"/>
          <w:szCs w:val="28"/>
          <w:lang w:val="en-GB"/>
        </w:rPr>
        <w:t>VideoPart</w:t>
      </w:r>
      <w:r w:rsidRPr="00207F05">
        <w:rPr>
          <w:rFonts w:cs="Times New Roman"/>
          <w:color w:val="000000"/>
          <w:szCs w:val="28"/>
          <w:lang w:val="ru-RU"/>
        </w:rPr>
        <w:t xml:space="preserve"> и считает разницу сигнатур. В зависимости, от которой выполняет те или иные действия.</w:t>
      </w:r>
    </w:p>
    <w:p w14:paraId="28F7C687" w14:textId="77777777" w:rsidR="004103D2" w:rsidRPr="00207F05" w:rsidRDefault="004103D2" w:rsidP="00207F05">
      <w:pPr>
        <w:pStyle w:val="ListParagraph"/>
        <w:numPr>
          <w:ilvl w:val="0"/>
          <w:numId w:val="8"/>
        </w:numPr>
        <w:rPr>
          <w:rFonts w:cs="Times New Roman"/>
          <w:color w:val="000000"/>
          <w:szCs w:val="28"/>
        </w:rPr>
      </w:pPr>
      <w:proofErr w:type="spellStart"/>
      <w:r w:rsidRPr="00207F05">
        <w:rPr>
          <w:rFonts w:cs="Times New Roman"/>
          <w:color w:val="000000"/>
          <w:szCs w:val="28"/>
          <w:lang w:val="en-GB"/>
        </w:rPr>
        <w:t>currentSignIndex</w:t>
      </w:r>
      <w:proofErr w:type="spellEnd"/>
      <w:r w:rsidRPr="00207F05">
        <w:rPr>
          <w:rFonts w:cs="Times New Roman"/>
          <w:color w:val="000000"/>
          <w:szCs w:val="28"/>
        </w:rPr>
        <w:t xml:space="preserve"> - индекс текущего кадра в </w:t>
      </w:r>
      <w:r w:rsidRPr="00207F05">
        <w:rPr>
          <w:rFonts w:cs="Times New Roman"/>
          <w:color w:val="000000"/>
          <w:szCs w:val="28"/>
          <w:lang w:val="en-GB"/>
        </w:rPr>
        <w:t>VideoPart</w:t>
      </w:r>
      <w:r w:rsidRPr="00207F05">
        <w:rPr>
          <w:rFonts w:cs="Times New Roman"/>
          <w:color w:val="000000"/>
          <w:szCs w:val="28"/>
        </w:rPr>
        <w:t>.</w:t>
      </w:r>
    </w:p>
    <w:p w14:paraId="4487F2C6" w14:textId="77777777" w:rsidR="004103D2" w:rsidRPr="00207F05" w:rsidRDefault="004103D2" w:rsidP="00207F05">
      <w:pPr>
        <w:pStyle w:val="ListParagraph"/>
        <w:numPr>
          <w:ilvl w:val="0"/>
          <w:numId w:val="8"/>
        </w:numPr>
        <w:rPr>
          <w:rFonts w:cs="Times New Roman"/>
          <w:color w:val="000000"/>
          <w:szCs w:val="28"/>
        </w:rPr>
      </w:pPr>
      <w:proofErr w:type="spellStart"/>
      <w:r w:rsidRPr="00207F05">
        <w:rPr>
          <w:rFonts w:cs="Times New Roman"/>
          <w:color w:val="000000"/>
          <w:szCs w:val="28"/>
          <w:lang w:val="en-US"/>
        </w:rPr>
        <w:t>currentSearchInfo</w:t>
      </w:r>
      <w:proofErr w:type="spellEnd"/>
      <w:r w:rsidRPr="00207F05">
        <w:rPr>
          <w:rFonts w:cs="Times New Roman"/>
          <w:color w:val="000000"/>
          <w:szCs w:val="28"/>
        </w:rPr>
        <w:t xml:space="preserve"> – </w:t>
      </w:r>
      <w:bookmarkStart w:id="56" w:name="OLE_LINK45"/>
      <w:bookmarkStart w:id="57" w:name="OLE_LINK48"/>
      <w:r w:rsidRPr="00207F05">
        <w:rPr>
          <w:rFonts w:cs="Times New Roman"/>
          <w:color w:val="000000"/>
          <w:szCs w:val="28"/>
        </w:rPr>
        <w:t xml:space="preserve">класс </w:t>
      </w:r>
      <w:proofErr w:type="spellStart"/>
      <w:r w:rsidRPr="00207F05">
        <w:rPr>
          <w:rFonts w:cs="Times New Roman"/>
          <w:color w:val="000000"/>
          <w:szCs w:val="28"/>
          <w:lang w:val="en-US"/>
        </w:rPr>
        <w:t>SearchInfo</w:t>
      </w:r>
      <w:proofErr w:type="spellEnd"/>
      <w:r w:rsidRPr="00207F05">
        <w:rPr>
          <w:rFonts w:cs="Times New Roman"/>
          <w:color w:val="000000"/>
          <w:szCs w:val="28"/>
        </w:rPr>
        <w:t xml:space="preserve"> с которым ведется работа.</w:t>
      </w:r>
      <w:bookmarkEnd w:id="56"/>
      <w:bookmarkEnd w:id="57"/>
    </w:p>
    <w:p w14:paraId="2E796594" w14:textId="77777777" w:rsidR="004103D2" w:rsidRPr="00207F05" w:rsidRDefault="004103D2" w:rsidP="00207F05">
      <w:pPr>
        <w:rPr>
          <w:rFonts w:cs="Times New Roman"/>
          <w:color w:val="000000"/>
          <w:szCs w:val="28"/>
          <w:lang w:val="ru-RU"/>
        </w:rPr>
      </w:pPr>
    </w:p>
    <w:p w14:paraId="023ABBD5" w14:textId="77777777" w:rsidR="004103D2" w:rsidRPr="00207F05" w:rsidRDefault="004103D2" w:rsidP="00207F05">
      <w:pPr>
        <w:rPr>
          <w:rFonts w:cs="Times New Roman"/>
          <w:szCs w:val="28"/>
          <w:lang w:val="ru-RU" w:eastAsia="zh-CN"/>
        </w:rPr>
      </w:pPr>
      <w:r w:rsidRPr="00207F05">
        <w:rPr>
          <w:rFonts w:cs="Times New Roman"/>
          <w:noProof/>
          <w:szCs w:val="28"/>
          <w:lang w:val="ru-RU" w:eastAsia="zh-CN"/>
        </w:rPr>
        <w:lastRenderedPageBreak/>
        <w:drawing>
          <wp:inline distT="0" distB="0" distL="0" distR="0" wp14:anchorId="3CF7C472" wp14:editId="08380DAD">
            <wp:extent cx="5731510" cy="598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89955"/>
                    </a:xfrm>
                    <a:prstGeom prst="rect">
                      <a:avLst/>
                    </a:prstGeom>
                  </pic:spPr>
                </pic:pic>
              </a:graphicData>
            </a:graphic>
          </wp:inline>
        </w:drawing>
      </w:r>
      <w:r w:rsidRPr="00207F05">
        <w:rPr>
          <w:rFonts w:cs="Times New Roman"/>
          <w:szCs w:val="28"/>
          <w:lang w:val="ru-RU" w:eastAsia="zh-CN"/>
        </w:rPr>
        <w:t xml:space="preserve"> </w:t>
      </w:r>
    </w:p>
    <w:p w14:paraId="22447E6C" w14:textId="77777777" w:rsidR="004103D2" w:rsidRPr="00207F05" w:rsidRDefault="004103D2" w:rsidP="00207F05">
      <w:pPr>
        <w:pStyle w:val="Heading2"/>
        <w:rPr>
          <w:rFonts w:ascii="Times New Roman" w:hAnsi="Times New Roman" w:cs="Times New Roman"/>
          <w:sz w:val="28"/>
          <w:szCs w:val="28"/>
        </w:rPr>
      </w:pPr>
      <w:bookmarkStart w:id="58" w:name="_Toc73010395"/>
      <w:bookmarkEnd w:id="54"/>
      <w:bookmarkEnd w:id="55"/>
      <w:r w:rsidRPr="00207F05">
        <w:rPr>
          <w:rFonts w:ascii="Times New Roman" w:hAnsi="Times New Roman" w:cs="Times New Roman"/>
          <w:sz w:val="28"/>
          <w:szCs w:val="28"/>
        </w:rPr>
        <w:t xml:space="preserve">Работа с найденными </w:t>
      </w:r>
      <w:r w:rsidRPr="00207F05">
        <w:rPr>
          <w:rFonts w:ascii="Times New Roman" w:hAnsi="Times New Roman" w:cs="Times New Roman"/>
          <w:sz w:val="28"/>
          <w:szCs w:val="28"/>
          <w:lang w:val="en-US"/>
        </w:rPr>
        <w:t>VideoPart</w:t>
      </w:r>
      <w:bookmarkEnd w:id="58"/>
    </w:p>
    <w:p w14:paraId="38B2B6E0" w14:textId="77777777" w:rsidR="004103D2" w:rsidRPr="00207F05" w:rsidRDefault="004103D2" w:rsidP="00207F05">
      <w:pPr>
        <w:ind w:firstLine="360"/>
        <w:rPr>
          <w:rFonts w:cs="Times New Roman"/>
          <w:szCs w:val="28"/>
          <w:lang w:val="ru-RU" w:eastAsia="zh-CN"/>
        </w:rPr>
      </w:pPr>
      <w:r w:rsidRPr="00207F05">
        <w:rPr>
          <w:rFonts w:cs="Times New Roman"/>
          <w:szCs w:val="28"/>
          <w:lang w:val="ru-RU" w:eastAsia="zh-CN"/>
        </w:rPr>
        <w:t xml:space="preserve">Как было описано выше, алгоритм поиска по текущему кадру из видеопотока внутри структуры хранения сегментов ролика может возвращать как несколько </w:t>
      </w:r>
      <w:r w:rsidRPr="00207F05">
        <w:rPr>
          <w:rFonts w:cs="Times New Roman"/>
          <w:szCs w:val="28"/>
          <w:lang w:val="en-US" w:eastAsia="zh-CN"/>
        </w:rPr>
        <w:t>VideoPart</w:t>
      </w:r>
      <w:r w:rsidRPr="00207F05">
        <w:rPr>
          <w:rFonts w:cs="Times New Roman"/>
          <w:szCs w:val="28"/>
          <w:lang w:val="ru-RU" w:eastAsia="zh-CN"/>
        </w:rPr>
        <w:t xml:space="preserve">, так и не одного. Все они сохраняются в рамках </w:t>
      </w:r>
      <w:proofErr w:type="spellStart"/>
      <w:r w:rsidRPr="00207F05">
        <w:rPr>
          <w:rFonts w:cs="Times New Roman"/>
          <w:szCs w:val="28"/>
          <w:lang w:val="en-US" w:eastAsia="zh-CN"/>
        </w:rPr>
        <w:t>SearchInfo</w:t>
      </w:r>
      <w:proofErr w:type="spellEnd"/>
      <w:r w:rsidRPr="00207F05">
        <w:rPr>
          <w:rFonts w:cs="Times New Roman"/>
          <w:szCs w:val="28"/>
          <w:lang w:val="ru-RU" w:eastAsia="zh-CN"/>
        </w:rPr>
        <w:t xml:space="preserve"> и производится обработка. Выше были описаны вспомогательные алгоритмы, которые находятся внутри основного. Основной алгоритм работает как конечный автомат. Т.е. берет кадр из входящего потока и выполняет обработку. В ходе работы этого алгоритма выполняется обработка как вновь найденного набора </w:t>
      </w:r>
      <w:r w:rsidRPr="00207F05">
        <w:rPr>
          <w:rFonts w:cs="Times New Roman"/>
          <w:szCs w:val="28"/>
          <w:lang w:val="en-US" w:eastAsia="zh-CN"/>
        </w:rPr>
        <w:t>VideoPart</w:t>
      </w:r>
      <w:r w:rsidRPr="00207F05">
        <w:rPr>
          <w:rFonts w:cs="Times New Roman"/>
          <w:szCs w:val="28"/>
          <w:lang w:val="ru-RU" w:eastAsia="zh-CN"/>
        </w:rPr>
        <w:t xml:space="preserve">, так и набора </w:t>
      </w:r>
      <w:r w:rsidRPr="00207F05">
        <w:rPr>
          <w:rFonts w:cs="Times New Roman"/>
          <w:szCs w:val="28"/>
          <w:lang w:val="en-US" w:eastAsia="zh-CN"/>
        </w:rPr>
        <w:t>VideoPart</w:t>
      </w:r>
      <w:r w:rsidRPr="00207F05">
        <w:rPr>
          <w:rFonts w:cs="Times New Roman"/>
          <w:szCs w:val="28"/>
          <w:lang w:val="ru-RU" w:eastAsia="zh-CN"/>
        </w:rPr>
        <w:t xml:space="preserve"> найденных на предыдущем шаге конечного автомата. Для хранения </w:t>
      </w:r>
      <w:r w:rsidRPr="00207F05">
        <w:rPr>
          <w:rFonts w:cs="Times New Roman"/>
          <w:szCs w:val="28"/>
          <w:lang w:val="en-US" w:eastAsia="zh-CN"/>
        </w:rPr>
        <w:t>VideoPart</w:t>
      </w:r>
      <w:r w:rsidRPr="00207F05">
        <w:rPr>
          <w:rFonts w:cs="Times New Roman"/>
          <w:szCs w:val="28"/>
          <w:lang w:val="ru-RU" w:eastAsia="zh-CN"/>
        </w:rPr>
        <w:t xml:space="preserve"> выбрана </w:t>
      </w:r>
      <w:r w:rsidRPr="00207F05">
        <w:rPr>
          <w:rFonts w:cs="Times New Roman"/>
          <w:szCs w:val="28"/>
          <w:lang w:val="ru-RU" w:eastAsia="zh-CN"/>
        </w:rPr>
        <w:lastRenderedPageBreak/>
        <w:t xml:space="preserve">структура хранения – лист. Хоть она и не отличается высокой скоростью поиска, но в этом и нет необходимости, так как работа с </w:t>
      </w:r>
      <w:r w:rsidRPr="00207F05">
        <w:rPr>
          <w:rFonts w:cs="Times New Roman"/>
          <w:szCs w:val="28"/>
          <w:lang w:val="en-US" w:eastAsia="zh-CN"/>
        </w:rPr>
        <w:t>VideoPart</w:t>
      </w:r>
      <w:r w:rsidRPr="00207F05">
        <w:rPr>
          <w:rFonts w:cs="Times New Roman"/>
          <w:szCs w:val="28"/>
          <w:lang w:val="ru-RU" w:eastAsia="zh-CN"/>
        </w:rPr>
        <w:t xml:space="preserve"> будет выполняться последовательно, а операции добавления и удаление производятся часто. </w:t>
      </w:r>
    </w:p>
    <w:p w14:paraId="3B1E7E5A" w14:textId="77777777" w:rsidR="004103D2" w:rsidRPr="00207F05" w:rsidRDefault="004103D2" w:rsidP="00207F05">
      <w:pPr>
        <w:ind w:firstLine="360"/>
        <w:rPr>
          <w:rFonts w:cs="Times New Roman"/>
          <w:szCs w:val="28"/>
          <w:lang w:val="ru-RU" w:eastAsia="zh-CN"/>
        </w:rPr>
      </w:pPr>
      <w:r w:rsidRPr="00207F05">
        <w:rPr>
          <w:rFonts w:cs="Times New Roman"/>
          <w:szCs w:val="28"/>
          <w:lang w:val="ru-RU" w:eastAsia="zh-CN"/>
        </w:rPr>
        <w:t xml:space="preserve">Далее представленная общая схема работы алгоритма при том условии, что в результате работы алгоритма поиска похожих сегментов с порогом </w:t>
      </w:r>
      <w:r w:rsidRPr="00207F05">
        <w:rPr>
          <w:rFonts w:cs="Times New Roman"/>
          <w:szCs w:val="28"/>
          <w:lang w:val="en-US" w:eastAsia="zh-CN"/>
        </w:rPr>
        <w:t>C</w:t>
      </w:r>
      <w:r w:rsidRPr="00207F05">
        <w:rPr>
          <w:rFonts w:cs="Times New Roman"/>
          <w:szCs w:val="28"/>
          <w:lang w:val="ru-RU" w:eastAsia="zh-CN"/>
        </w:rPr>
        <w:t>_3, сегменты были найдены.</w:t>
      </w:r>
    </w:p>
    <w:p w14:paraId="1BE20768" w14:textId="77777777" w:rsidR="004103D2" w:rsidRPr="00207F05" w:rsidRDefault="004103D2" w:rsidP="00207F05">
      <w:pPr>
        <w:pStyle w:val="ListParagraph"/>
        <w:numPr>
          <w:ilvl w:val="0"/>
          <w:numId w:val="6"/>
        </w:numPr>
        <w:rPr>
          <w:rFonts w:cs="Times New Roman"/>
          <w:szCs w:val="28"/>
        </w:rPr>
      </w:pPr>
      <w:proofErr w:type="spellStart"/>
      <w:r w:rsidRPr="00207F05">
        <w:rPr>
          <w:rFonts w:cs="Times New Roman"/>
          <w:szCs w:val="28"/>
          <w:lang w:val="en-US"/>
        </w:rPr>
        <w:t>streamSignature</w:t>
      </w:r>
      <w:proofErr w:type="spellEnd"/>
      <w:r w:rsidRPr="00207F05">
        <w:rPr>
          <w:rFonts w:cs="Times New Roman"/>
          <w:szCs w:val="28"/>
        </w:rPr>
        <w:t xml:space="preserve"> - сигнатура текущего кадра из видеопотока,</w:t>
      </w:r>
    </w:p>
    <w:p w14:paraId="4942E9E9" w14:textId="77777777" w:rsidR="004103D2" w:rsidRPr="00207F05" w:rsidRDefault="004103D2" w:rsidP="00207F05">
      <w:pPr>
        <w:pStyle w:val="ListParagraph"/>
        <w:numPr>
          <w:ilvl w:val="0"/>
          <w:numId w:val="6"/>
        </w:numPr>
        <w:rPr>
          <w:rFonts w:cs="Times New Roman"/>
          <w:szCs w:val="28"/>
        </w:rPr>
      </w:pPr>
      <w:proofErr w:type="spellStart"/>
      <w:r w:rsidRPr="00207F05">
        <w:rPr>
          <w:rFonts w:cs="Times New Roman"/>
          <w:color w:val="000000" w:themeColor="text1"/>
          <w:szCs w:val="28"/>
          <w:lang w:val="en-US"/>
        </w:rPr>
        <w:t>searchInfoList</w:t>
      </w:r>
      <w:proofErr w:type="spellEnd"/>
      <w:r w:rsidRPr="00207F05">
        <w:rPr>
          <w:rFonts w:cs="Times New Roman"/>
          <w:color w:val="000000" w:themeColor="text1"/>
          <w:szCs w:val="28"/>
        </w:rPr>
        <w:t xml:space="preserve"> </w:t>
      </w:r>
      <w:r w:rsidRPr="00207F05">
        <w:rPr>
          <w:rFonts w:cs="Times New Roman"/>
          <w:szCs w:val="28"/>
        </w:rPr>
        <w:t xml:space="preserve">– лист из экземпляров класса </w:t>
      </w:r>
      <w:proofErr w:type="spellStart"/>
      <w:r w:rsidRPr="00207F05">
        <w:rPr>
          <w:rFonts w:cs="Times New Roman"/>
          <w:color w:val="000000" w:themeColor="text1"/>
          <w:szCs w:val="28"/>
          <w:lang w:val="en-US"/>
        </w:rPr>
        <w:t>SearchInfo</w:t>
      </w:r>
      <w:proofErr w:type="spellEnd"/>
      <w:r w:rsidRPr="00207F05">
        <w:rPr>
          <w:rFonts w:cs="Times New Roman"/>
          <w:szCs w:val="28"/>
        </w:rPr>
        <w:t>.</w:t>
      </w:r>
    </w:p>
    <w:p w14:paraId="27147446" w14:textId="77777777" w:rsidR="004103D2" w:rsidRPr="00207F05" w:rsidRDefault="004103D2" w:rsidP="00207F05">
      <w:pPr>
        <w:rPr>
          <w:rFonts w:cs="Times New Roman"/>
          <w:szCs w:val="28"/>
          <w:lang w:val="en-US"/>
        </w:rPr>
      </w:pPr>
      <w:r w:rsidRPr="00207F05">
        <w:rPr>
          <w:rFonts w:cs="Times New Roman"/>
          <w:noProof/>
          <w:szCs w:val="28"/>
          <w:lang w:val="en-US"/>
        </w:rPr>
        <w:lastRenderedPageBreak/>
        <w:drawing>
          <wp:inline distT="0" distB="0" distL="0" distR="0" wp14:anchorId="69716B87" wp14:editId="3F371766">
            <wp:extent cx="5731510" cy="790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903845"/>
                    </a:xfrm>
                    <a:prstGeom prst="rect">
                      <a:avLst/>
                    </a:prstGeom>
                  </pic:spPr>
                </pic:pic>
              </a:graphicData>
            </a:graphic>
          </wp:inline>
        </w:drawing>
      </w:r>
    </w:p>
    <w:p w14:paraId="56BD7918" w14:textId="77777777" w:rsidR="004103D2" w:rsidRPr="00207F05" w:rsidRDefault="004103D2" w:rsidP="00207F05">
      <w:pPr>
        <w:rPr>
          <w:rFonts w:cs="Times New Roman"/>
          <w:szCs w:val="28"/>
          <w:lang w:val="en-US"/>
        </w:rPr>
      </w:pPr>
    </w:p>
    <w:p w14:paraId="3DDB7B7D" w14:textId="28187352" w:rsidR="004103D2" w:rsidRDefault="004103D2" w:rsidP="00207F05">
      <w:pPr>
        <w:rPr>
          <w:rFonts w:cs="Times New Roman"/>
          <w:color w:val="000000" w:themeColor="text1"/>
          <w:szCs w:val="28"/>
        </w:rPr>
      </w:pPr>
      <w:r w:rsidRPr="00207F05">
        <w:rPr>
          <w:rFonts w:cs="Times New Roman"/>
          <w:color w:val="000000" w:themeColor="text1"/>
          <w:szCs w:val="28"/>
        </w:rPr>
        <w:t>После окончания работы с найденными частями, выполняется повторный проход по SearchInfoList и обработка тех SearchInfo, с которыми работа не производилась, функцией workWithSearchWindow.</w:t>
      </w:r>
    </w:p>
    <w:p w14:paraId="4D0CD952" w14:textId="71DB6CB8" w:rsidR="003A007E" w:rsidRDefault="003A007E" w:rsidP="003A007E">
      <w:pPr>
        <w:pStyle w:val="Heading1"/>
      </w:pPr>
      <w:bookmarkStart w:id="59" w:name="_Toc73010396"/>
      <w:r>
        <w:lastRenderedPageBreak/>
        <w:t>Вывод</w:t>
      </w:r>
      <w:bookmarkEnd w:id="59"/>
    </w:p>
    <w:p w14:paraId="09E6B44D" w14:textId="7A0FE59A" w:rsidR="003A007E" w:rsidRPr="003A007E" w:rsidRDefault="003A007E" w:rsidP="003A007E">
      <w:pPr>
        <w:pStyle w:val="Heading1"/>
      </w:pPr>
      <w:bookmarkStart w:id="60" w:name="_Toc73010397"/>
      <w:r>
        <w:t>Список литературы</w:t>
      </w:r>
      <w:bookmarkEnd w:id="60"/>
    </w:p>
    <w:p w14:paraId="0679B822" w14:textId="77777777" w:rsidR="004103D2" w:rsidRPr="0052757F" w:rsidRDefault="004103D2" w:rsidP="00E16D97">
      <w:pPr>
        <w:spacing w:after="200" w:line="276" w:lineRule="auto"/>
        <w:ind w:firstLine="0"/>
        <w:jc w:val="center"/>
        <w:rPr>
          <w:rFonts w:eastAsia="Calibri"/>
          <w:sz w:val="22"/>
          <w:szCs w:val="22"/>
        </w:rPr>
      </w:pPr>
    </w:p>
    <w:sectPr w:rsidR="004103D2" w:rsidRPr="0052757F" w:rsidSect="00FA4F88">
      <w:headerReference w:type="first" r:id="rId43"/>
      <w:pgSz w:w="11906" w:h="16838"/>
      <w:pgMar w:top="1134" w:right="851"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Vladimir Mustafin" w:date="2021-05-27T11:37:00Z" w:initials="VM">
    <w:p w14:paraId="7A5C54EB" w14:textId="393099FB" w:rsidR="00D67789" w:rsidRPr="00D67789" w:rsidRDefault="00D67789">
      <w:pPr>
        <w:pStyle w:val="CommentText"/>
        <w:rPr>
          <w:lang w:val="ru-RU"/>
        </w:rPr>
      </w:pPr>
      <w:r>
        <w:rPr>
          <w:rStyle w:val="CommentReference"/>
        </w:rPr>
        <w:annotationRef/>
      </w:r>
      <w:r>
        <w:rPr>
          <w:lang w:val="ru-RU"/>
        </w:rPr>
        <w:t>из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C5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030C" w16cex:dateUtc="2021-05-2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C54EB" w16cid:durableId="245A0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3795" w14:textId="77777777" w:rsidR="00077B4D" w:rsidRDefault="00077B4D" w:rsidP="00207F05">
      <w:pPr>
        <w:spacing w:line="240" w:lineRule="auto"/>
      </w:pPr>
      <w:r>
        <w:separator/>
      </w:r>
    </w:p>
  </w:endnote>
  <w:endnote w:type="continuationSeparator" w:id="0">
    <w:p w14:paraId="556F1514" w14:textId="77777777" w:rsidR="00077B4D" w:rsidRDefault="00077B4D" w:rsidP="002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1113" w14:textId="77777777" w:rsidR="00077B4D" w:rsidRDefault="00077B4D" w:rsidP="00207F05">
      <w:pPr>
        <w:spacing w:line="240" w:lineRule="auto"/>
      </w:pPr>
      <w:r>
        <w:separator/>
      </w:r>
    </w:p>
  </w:footnote>
  <w:footnote w:type="continuationSeparator" w:id="0">
    <w:p w14:paraId="3DDA8276" w14:textId="77777777" w:rsidR="00077B4D" w:rsidRDefault="00077B4D" w:rsidP="002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135103"/>
      <w:docPartObj>
        <w:docPartGallery w:val="Page Numbers (Top of Page)"/>
        <w:docPartUnique/>
      </w:docPartObj>
    </w:sdtPr>
    <w:sdtEndPr>
      <w:rPr>
        <w:rStyle w:val="PageNumber"/>
      </w:rPr>
    </w:sdtEndPr>
    <w:sdtContent>
      <w:p w14:paraId="4AE938BF" w14:textId="50270584" w:rsidR="00207F05" w:rsidRDefault="00207F05"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350024"/>
      <w:docPartObj>
        <w:docPartGallery w:val="Page Numbers (Top of Page)"/>
        <w:docPartUnique/>
      </w:docPartObj>
    </w:sdtPr>
    <w:sdtEndPr>
      <w:rPr>
        <w:rStyle w:val="PageNumber"/>
      </w:rPr>
    </w:sdtEndPr>
    <w:sdtContent>
      <w:p w14:paraId="0AD8D647" w14:textId="2BF95DEA" w:rsidR="00207F05" w:rsidRDefault="00207F05"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C9CBB" w14:textId="77777777" w:rsidR="00207F05" w:rsidRDefault="0020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33A6" w14:textId="77777777" w:rsidR="00207F05" w:rsidRDefault="00207F05" w:rsidP="00207F0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979134"/>
      <w:docPartObj>
        <w:docPartGallery w:val="Page Numbers (Top of Page)"/>
        <w:docPartUnique/>
      </w:docPartObj>
    </w:sdtPr>
    <w:sdtEndPr>
      <w:rPr>
        <w:rStyle w:val="PageNumber"/>
      </w:rPr>
    </w:sdtEndPr>
    <w:sdtContent>
      <w:p w14:paraId="083AEC0D" w14:textId="0E419D71" w:rsidR="00FA4F88" w:rsidRDefault="00FA4F88" w:rsidP="00E142A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52EC65D" w14:textId="77777777" w:rsidR="00AF7BFA" w:rsidRDefault="00AF7BFA" w:rsidP="00207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B2139"/>
    <w:multiLevelType w:val="hybridMultilevel"/>
    <w:tmpl w:val="6DD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37750A9"/>
    <w:multiLevelType w:val="hybridMultilevel"/>
    <w:tmpl w:val="3D4C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47A07"/>
    <w:multiLevelType w:val="hybridMultilevel"/>
    <w:tmpl w:val="656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5576DA"/>
    <w:multiLevelType w:val="hybridMultilevel"/>
    <w:tmpl w:val="D966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A012A"/>
    <w:multiLevelType w:val="hybridMultilevel"/>
    <w:tmpl w:val="D2D4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886A02"/>
    <w:multiLevelType w:val="hybridMultilevel"/>
    <w:tmpl w:val="236E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909D7"/>
    <w:multiLevelType w:val="hybridMultilevel"/>
    <w:tmpl w:val="66EE54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9"/>
  </w:num>
  <w:num w:numId="6">
    <w:abstractNumId w:val="8"/>
  </w:num>
  <w:num w:numId="7">
    <w:abstractNumId w:val="11"/>
  </w:num>
  <w:num w:numId="8">
    <w:abstractNumId w:val="3"/>
  </w:num>
  <w:num w:numId="9">
    <w:abstractNumId w:val="6"/>
  </w:num>
  <w:num w:numId="10">
    <w:abstractNumId w:val="10"/>
  </w:num>
  <w:num w:numId="11">
    <w:abstractNumId w:val="13"/>
  </w:num>
  <w:num w:numId="12">
    <w:abstractNumId w:val="7"/>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imir Mustafin">
    <w15:presenceInfo w15:providerId="Windows Live" w15:userId="6014534cf2a24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82"/>
    <w:rsid w:val="00077B4D"/>
    <w:rsid w:val="00093A50"/>
    <w:rsid w:val="000E2A48"/>
    <w:rsid w:val="00112E58"/>
    <w:rsid w:val="0012370C"/>
    <w:rsid w:val="00133C6F"/>
    <w:rsid w:val="00144205"/>
    <w:rsid w:val="00163BBB"/>
    <w:rsid w:val="00187606"/>
    <w:rsid w:val="00192693"/>
    <w:rsid w:val="00194410"/>
    <w:rsid w:val="00207F05"/>
    <w:rsid w:val="00231EF5"/>
    <w:rsid w:val="00263A5A"/>
    <w:rsid w:val="002C7894"/>
    <w:rsid w:val="003421AC"/>
    <w:rsid w:val="0037270C"/>
    <w:rsid w:val="003829F8"/>
    <w:rsid w:val="003A007E"/>
    <w:rsid w:val="003E0BEA"/>
    <w:rsid w:val="004103D2"/>
    <w:rsid w:val="00423BC5"/>
    <w:rsid w:val="0042729F"/>
    <w:rsid w:val="00444E29"/>
    <w:rsid w:val="00473B4E"/>
    <w:rsid w:val="00493635"/>
    <w:rsid w:val="004A23E3"/>
    <w:rsid w:val="004E0B6D"/>
    <w:rsid w:val="004E64FD"/>
    <w:rsid w:val="006239DC"/>
    <w:rsid w:val="0066749A"/>
    <w:rsid w:val="006869D0"/>
    <w:rsid w:val="006D3487"/>
    <w:rsid w:val="00705445"/>
    <w:rsid w:val="00724B25"/>
    <w:rsid w:val="00724EE2"/>
    <w:rsid w:val="00833A36"/>
    <w:rsid w:val="00867A09"/>
    <w:rsid w:val="00895262"/>
    <w:rsid w:val="009039CC"/>
    <w:rsid w:val="00931749"/>
    <w:rsid w:val="00933EEC"/>
    <w:rsid w:val="00950496"/>
    <w:rsid w:val="00952372"/>
    <w:rsid w:val="00A14E90"/>
    <w:rsid w:val="00A4459A"/>
    <w:rsid w:val="00A47490"/>
    <w:rsid w:val="00A67541"/>
    <w:rsid w:val="00A81ABE"/>
    <w:rsid w:val="00A86482"/>
    <w:rsid w:val="00AC540A"/>
    <w:rsid w:val="00AF7BFA"/>
    <w:rsid w:val="00B008B6"/>
    <w:rsid w:val="00B0667C"/>
    <w:rsid w:val="00B102E2"/>
    <w:rsid w:val="00B13079"/>
    <w:rsid w:val="00B14A59"/>
    <w:rsid w:val="00BE096C"/>
    <w:rsid w:val="00C17662"/>
    <w:rsid w:val="00C616A7"/>
    <w:rsid w:val="00C62C23"/>
    <w:rsid w:val="00C86F4D"/>
    <w:rsid w:val="00CA435E"/>
    <w:rsid w:val="00CD4889"/>
    <w:rsid w:val="00CF473E"/>
    <w:rsid w:val="00D401F1"/>
    <w:rsid w:val="00D531F2"/>
    <w:rsid w:val="00D67789"/>
    <w:rsid w:val="00D83982"/>
    <w:rsid w:val="00DC3DA9"/>
    <w:rsid w:val="00E037A2"/>
    <w:rsid w:val="00E16D97"/>
    <w:rsid w:val="00EA4702"/>
    <w:rsid w:val="00F04841"/>
    <w:rsid w:val="00F12997"/>
    <w:rsid w:val="00F25654"/>
    <w:rsid w:val="00F56C9A"/>
    <w:rsid w:val="00F96E73"/>
    <w:rsid w:val="00FA4F88"/>
    <w:rsid w:val="00FD2E63"/>
    <w:rsid w:val="00FE100E"/>
    <w:rsid w:val="00FF2EA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D0B5"/>
  <w15:chartTrackingRefBased/>
  <w15:docId w15:val="{5F3E2372-A67B-BA4E-A760-90BFEFB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48"/>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4103D2"/>
    <w:pPr>
      <w:keepNext/>
      <w:keepLines/>
      <w:spacing w:before="240"/>
      <w:ind w:firstLine="709"/>
      <w:outlineLvl w:val="0"/>
    </w:pPr>
    <w:rPr>
      <w:rFonts w:asciiTheme="majorHAnsi" w:eastAsiaTheme="majorEastAsia" w:hAnsiTheme="majorHAnsi" w:cstheme="majorBidi"/>
      <w:color w:val="2F5496" w:themeColor="accent1" w:themeShade="BF"/>
      <w:sz w:val="32"/>
      <w:szCs w:val="32"/>
      <w:lang w:val="ru-RU" w:eastAsia="zh-CN"/>
    </w:rPr>
  </w:style>
  <w:style w:type="paragraph" w:styleId="Heading2">
    <w:name w:val="heading 2"/>
    <w:basedOn w:val="Normal"/>
    <w:next w:val="Normal"/>
    <w:link w:val="Heading2Char"/>
    <w:uiPriority w:val="9"/>
    <w:unhideWhenUsed/>
    <w:qFormat/>
    <w:rsid w:val="004103D2"/>
    <w:pPr>
      <w:keepNext/>
      <w:keepLines/>
      <w:spacing w:before="40"/>
      <w:ind w:firstLine="709"/>
      <w:outlineLvl w:val="1"/>
    </w:pPr>
    <w:rPr>
      <w:rFonts w:asciiTheme="majorHAnsi" w:eastAsiaTheme="majorEastAsia" w:hAnsiTheme="majorHAnsi" w:cstheme="majorBidi"/>
      <w:color w:val="2F5496" w:themeColor="accent1" w:themeShade="BF"/>
      <w:sz w:val="26"/>
      <w:szCs w:val="26"/>
      <w:lang w:val="ru-RU" w:eastAsia="zh-CN"/>
    </w:rPr>
  </w:style>
  <w:style w:type="paragraph" w:styleId="Heading3">
    <w:name w:val="heading 3"/>
    <w:basedOn w:val="Normal"/>
    <w:next w:val="Normal"/>
    <w:link w:val="Heading3Char"/>
    <w:uiPriority w:val="9"/>
    <w:unhideWhenUsed/>
    <w:qFormat/>
    <w:rsid w:val="004103D2"/>
    <w:pPr>
      <w:keepNext/>
      <w:keepLines/>
      <w:spacing w:before="40"/>
      <w:ind w:firstLine="709"/>
      <w:outlineLvl w:val="2"/>
    </w:pPr>
    <w:rPr>
      <w:rFonts w:asciiTheme="majorHAnsi" w:eastAsiaTheme="majorEastAsia" w:hAnsiTheme="majorHAnsi" w:cstheme="majorBidi"/>
      <w:color w:val="1F3763" w:themeColor="accent1" w:themeShade="7F"/>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E16D97"/>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03D2"/>
    <w:rPr>
      <w:rFonts w:asciiTheme="majorHAnsi" w:eastAsiaTheme="majorEastAsia" w:hAnsiTheme="majorHAnsi" w:cstheme="majorBidi"/>
      <w:color w:val="2F5496" w:themeColor="accent1" w:themeShade="BF"/>
      <w:sz w:val="32"/>
      <w:szCs w:val="32"/>
      <w:lang w:val="ru-RU" w:eastAsia="zh-CN"/>
    </w:rPr>
  </w:style>
  <w:style w:type="character" w:customStyle="1" w:styleId="Heading2Char">
    <w:name w:val="Heading 2 Char"/>
    <w:basedOn w:val="DefaultParagraphFont"/>
    <w:link w:val="Heading2"/>
    <w:uiPriority w:val="9"/>
    <w:rsid w:val="004103D2"/>
    <w:rPr>
      <w:rFonts w:asciiTheme="majorHAnsi" w:eastAsiaTheme="majorEastAsia" w:hAnsiTheme="majorHAnsi" w:cstheme="majorBidi"/>
      <w:color w:val="2F5496" w:themeColor="accent1" w:themeShade="BF"/>
      <w:sz w:val="26"/>
      <w:szCs w:val="26"/>
      <w:lang w:val="ru-RU" w:eastAsia="zh-CN"/>
    </w:rPr>
  </w:style>
  <w:style w:type="character" w:customStyle="1" w:styleId="Heading3Char">
    <w:name w:val="Heading 3 Char"/>
    <w:basedOn w:val="DefaultParagraphFont"/>
    <w:link w:val="Heading3"/>
    <w:uiPriority w:val="9"/>
    <w:rsid w:val="004103D2"/>
    <w:rPr>
      <w:rFonts w:asciiTheme="majorHAnsi" w:eastAsiaTheme="majorEastAsia" w:hAnsiTheme="majorHAnsi" w:cstheme="majorBidi"/>
      <w:color w:val="1F3763" w:themeColor="accent1" w:themeShade="7F"/>
      <w:sz w:val="28"/>
      <w:lang w:val="ru-RU" w:eastAsia="zh-CN"/>
    </w:rPr>
  </w:style>
  <w:style w:type="paragraph" w:styleId="ListParagraph">
    <w:name w:val="List Paragraph"/>
    <w:basedOn w:val="Normal"/>
    <w:uiPriority w:val="34"/>
    <w:qFormat/>
    <w:rsid w:val="004103D2"/>
    <w:pPr>
      <w:ind w:left="720" w:firstLine="709"/>
      <w:contextualSpacing/>
    </w:pPr>
    <w:rPr>
      <w:rFonts w:eastAsiaTheme="minorEastAsia"/>
      <w:szCs w:val="22"/>
      <w:lang w:val="ru-RU" w:eastAsia="zh-CN"/>
    </w:rPr>
  </w:style>
  <w:style w:type="paragraph" w:styleId="Header">
    <w:name w:val="header"/>
    <w:basedOn w:val="Normal"/>
    <w:link w:val="HeaderChar"/>
    <w:uiPriority w:val="99"/>
    <w:unhideWhenUsed/>
    <w:rsid w:val="00207F05"/>
    <w:pPr>
      <w:tabs>
        <w:tab w:val="center" w:pos="4513"/>
        <w:tab w:val="right" w:pos="9026"/>
      </w:tabs>
    </w:pPr>
  </w:style>
  <w:style w:type="character" w:customStyle="1" w:styleId="HeaderChar">
    <w:name w:val="Header Char"/>
    <w:basedOn w:val="DefaultParagraphFont"/>
    <w:link w:val="Header"/>
    <w:uiPriority w:val="99"/>
    <w:rsid w:val="00207F05"/>
  </w:style>
  <w:style w:type="paragraph" w:styleId="Footer">
    <w:name w:val="footer"/>
    <w:basedOn w:val="Normal"/>
    <w:link w:val="FooterChar"/>
    <w:uiPriority w:val="99"/>
    <w:unhideWhenUsed/>
    <w:rsid w:val="00207F05"/>
    <w:pPr>
      <w:tabs>
        <w:tab w:val="center" w:pos="4513"/>
        <w:tab w:val="right" w:pos="9026"/>
      </w:tabs>
    </w:pPr>
  </w:style>
  <w:style w:type="character" w:customStyle="1" w:styleId="FooterChar">
    <w:name w:val="Footer Char"/>
    <w:basedOn w:val="DefaultParagraphFont"/>
    <w:link w:val="Footer"/>
    <w:uiPriority w:val="99"/>
    <w:rsid w:val="00207F05"/>
  </w:style>
  <w:style w:type="character" w:styleId="PageNumber">
    <w:name w:val="page number"/>
    <w:basedOn w:val="DefaultParagraphFont"/>
    <w:uiPriority w:val="99"/>
    <w:semiHidden/>
    <w:unhideWhenUsed/>
    <w:rsid w:val="00207F05"/>
  </w:style>
  <w:style w:type="character" w:styleId="CommentReference">
    <w:name w:val="annotation reference"/>
    <w:basedOn w:val="DefaultParagraphFont"/>
    <w:uiPriority w:val="99"/>
    <w:semiHidden/>
    <w:unhideWhenUsed/>
    <w:rsid w:val="00D67789"/>
    <w:rPr>
      <w:sz w:val="16"/>
      <w:szCs w:val="16"/>
    </w:rPr>
  </w:style>
  <w:style w:type="paragraph" w:styleId="CommentText">
    <w:name w:val="annotation text"/>
    <w:basedOn w:val="Normal"/>
    <w:link w:val="CommentTextChar"/>
    <w:uiPriority w:val="99"/>
    <w:semiHidden/>
    <w:unhideWhenUsed/>
    <w:rsid w:val="00D67789"/>
    <w:pPr>
      <w:spacing w:line="240" w:lineRule="auto"/>
    </w:pPr>
    <w:rPr>
      <w:sz w:val="20"/>
      <w:szCs w:val="20"/>
    </w:rPr>
  </w:style>
  <w:style w:type="character" w:customStyle="1" w:styleId="CommentTextChar">
    <w:name w:val="Comment Text Char"/>
    <w:basedOn w:val="DefaultParagraphFont"/>
    <w:link w:val="CommentText"/>
    <w:uiPriority w:val="99"/>
    <w:semiHidden/>
    <w:rsid w:val="00D677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7789"/>
    <w:rPr>
      <w:b/>
      <w:bCs/>
    </w:rPr>
  </w:style>
  <w:style w:type="character" w:customStyle="1" w:styleId="CommentSubjectChar">
    <w:name w:val="Comment Subject Char"/>
    <w:basedOn w:val="CommentTextChar"/>
    <w:link w:val="CommentSubject"/>
    <w:uiPriority w:val="99"/>
    <w:semiHidden/>
    <w:rsid w:val="00D67789"/>
    <w:rPr>
      <w:rFonts w:ascii="Times New Roman" w:hAnsi="Times New Roman"/>
      <w:b/>
      <w:bCs/>
      <w:sz w:val="20"/>
      <w:szCs w:val="20"/>
    </w:rPr>
  </w:style>
  <w:style w:type="paragraph" w:styleId="TOCHeading">
    <w:name w:val="TOC Heading"/>
    <w:basedOn w:val="Heading1"/>
    <w:next w:val="Normal"/>
    <w:uiPriority w:val="39"/>
    <w:unhideWhenUsed/>
    <w:qFormat/>
    <w:rsid w:val="006D3487"/>
    <w:pPr>
      <w:spacing w:before="480" w:line="276" w:lineRule="auto"/>
      <w:ind w:firstLine="0"/>
      <w:jc w:val="left"/>
      <w:outlineLvl w:val="9"/>
    </w:pPr>
    <w:rPr>
      <w:b/>
      <w:bCs/>
      <w:sz w:val="28"/>
      <w:szCs w:val="28"/>
      <w:lang w:val="en-US" w:eastAsia="en-US"/>
    </w:rPr>
  </w:style>
  <w:style w:type="paragraph" w:styleId="TOC1">
    <w:name w:val="toc 1"/>
    <w:basedOn w:val="Normal"/>
    <w:next w:val="Normal"/>
    <w:autoRedefine/>
    <w:uiPriority w:val="39"/>
    <w:unhideWhenUsed/>
    <w:rsid w:val="006D3487"/>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6D3487"/>
    <w:pPr>
      <w:spacing w:before="12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6D3487"/>
    <w:pPr>
      <w:ind w:left="560"/>
      <w:jc w:val="left"/>
    </w:pPr>
    <w:rPr>
      <w:rFonts w:asciiTheme="minorHAnsi" w:hAnsiTheme="minorHAnsi"/>
      <w:sz w:val="20"/>
      <w:szCs w:val="20"/>
    </w:rPr>
  </w:style>
  <w:style w:type="character" w:styleId="Hyperlink">
    <w:name w:val="Hyperlink"/>
    <w:basedOn w:val="DefaultParagraphFont"/>
    <w:uiPriority w:val="99"/>
    <w:unhideWhenUsed/>
    <w:rsid w:val="006D3487"/>
    <w:rPr>
      <w:color w:val="0563C1" w:themeColor="hyperlink"/>
      <w:u w:val="single"/>
    </w:rPr>
  </w:style>
  <w:style w:type="paragraph" w:styleId="TOC4">
    <w:name w:val="toc 4"/>
    <w:basedOn w:val="Normal"/>
    <w:next w:val="Normal"/>
    <w:autoRedefine/>
    <w:uiPriority w:val="39"/>
    <w:semiHidden/>
    <w:unhideWhenUsed/>
    <w:rsid w:val="006D3487"/>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6D3487"/>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6D3487"/>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6D3487"/>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6D3487"/>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6D3487"/>
    <w:pPr>
      <w:ind w:left="2240"/>
      <w:jc w:val="left"/>
    </w:pPr>
    <w:rPr>
      <w:rFonts w:asciiTheme="minorHAnsi" w:hAnsiTheme="minorHAnsi"/>
      <w:sz w:val="20"/>
      <w:szCs w:val="20"/>
    </w:rPr>
  </w:style>
  <w:style w:type="character" w:styleId="PlaceholderText">
    <w:name w:val="Placeholder Text"/>
    <w:basedOn w:val="DefaultParagraphFont"/>
    <w:uiPriority w:val="99"/>
    <w:semiHidden/>
    <w:rsid w:val="00473B4E"/>
    <w:rPr>
      <w:color w:val="808080"/>
    </w:rPr>
  </w:style>
  <w:style w:type="paragraph" w:customStyle="1" w:styleId="BodyTextIndent1">
    <w:name w:val="Body Text Indent1"/>
    <w:basedOn w:val="Normal"/>
    <w:rsid w:val="00D531F2"/>
    <w:pPr>
      <w:spacing w:before="60"/>
    </w:pPr>
    <w:rPr>
      <w:rFonts w:eastAsia="Times New Roman" w:cs="Times New Roman"/>
      <w:lang w:val="ru-RU" w:eastAsia="ru-RU"/>
    </w:rPr>
  </w:style>
  <w:style w:type="paragraph" w:styleId="Revision">
    <w:name w:val="Revision"/>
    <w:hidden/>
    <w:uiPriority w:val="99"/>
    <w:semiHidden/>
    <w:rsid w:val="004936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7.png"/><Relationship Id="rId35" Type="http://schemas.microsoft.com/office/2016/09/relationships/commentsIds" Target="commentsIds.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SecondVide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FirstVide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SecondVide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ladimir/Desktop/Work/Education/7-8%20Semester/&#1055;&#1088;&#1077;&#1076;&#1079;&#1072;&#1097;&#1080;&#1090;&#1072;/Thresholds/FirstVide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For%20everyday%20use/DiplomaWork/Thresholds/ThirdVideo.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a:latin typeface="Times New Roman" panose="02020603050405020304" pitchFamily="18" charset="0"/>
                <a:cs typeface="Times New Roman" panose="02020603050405020304" pitchFamily="18" charset="0"/>
              </a:rPr>
              <a:t>Первое</a:t>
            </a:r>
            <a:r>
              <a:rPr lang="ru-RU" sz="1200" b="0" i="0" baseline="0">
                <a:latin typeface="Times New Roman" panose="02020603050405020304" pitchFamily="18" charset="0"/>
                <a:cs typeface="Times New Roman" panose="02020603050405020304" pitchFamily="18" charset="0"/>
              </a:rPr>
              <a:t> видео. Отличие соседних сигнатур</a:t>
            </a:r>
            <a:endParaRPr lang="en-GB"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manualLayout>
          <c:layoutTarget val="inner"/>
          <c:xMode val="edge"/>
          <c:yMode val="edge"/>
          <c:x val="7.9066094929282016E-2"/>
          <c:y val="0.10881921968342914"/>
          <c:w val="0.87791487577843663"/>
          <c:h val="0.7306321755792797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econdSceneThreshold!$B:$B</c:f>
              <c:strCache>
                <c:ptCount val="2616"/>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strCache>
            </c:strRef>
          </c:xVal>
          <c:yVal>
            <c:numRef>
              <c:f>SecondSceneThreshold!$E:$E</c:f>
              <c:numCache>
                <c:formatCode>General</c:formatCode>
                <c:ptCount val="1048576"/>
                <c:pt idx="0">
                  <c:v>0</c:v>
                </c:pt>
                <c:pt idx="1">
                  <c:v>5.0939999999999996E-3</c:v>
                </c:pt>
                <c:pt idx="2">
                  <c:v>3.8960000000000002E-3</c:v>
                </c:pt>
                <c:pt idx="3">
                  <c:v>3.4060000000000002E-3</c:v>
                </c:pt>
                <c:pt idx="4">
                  <c:v>3.5309999999999999E-3</c:v>
                </c:pt>
                <c:pt idx="5">
                  <c:v>3.8860000000000001E-3</c:v>
                </c:pt>
                <c:pt idx="6">
                  <c:v>3.7320000000000001E-3</c:v>
                </c:pt>
                <c:pt idx="7">
                  <c:v>3.3310000000000002E-3</c:v>
                </c:pt>
                <c:pt idx="8">
                  <c:v>3.0709999999999999E-3</c:v>
                </c:pt>
                <c:pt idx="9">
                  <c:v>2.6740000000000002E-3</c:v>
                </c:pt>
                <c:pt idx="10">
                  <c:v>2.9190000000000002E-3</c:v>
                </c:pt>
                <c:pt idx="11">
                  <c:v>2.6210000000000001E-3</c:v>
                </c:pt>
                <c:pt idx="12">
                  <c:v>3.4450000000000001E-3</c:v>
                </c:pt>
                <c:pt idx="13">
                  <c:v>5.3899999999999998E-3</c:v>
                </c:pt>
                <c:pt idx="14">
                  <c:v>5.071E-3</c:v>
                </c:pt>
                <c:pt idx="15">
                  <c:v>4.9319999999999998E-3</c:v>
                </c:pt>
                <c:pt idx="16">
                  <c:v>2.967E-3</c:v>
                </c:pt>
                <c:pt idx="17">
                  <c:v>2.8670000000000002E-3</c:v>
                </c:pt>
                <c:pt idx="18">
                  <c:v>2.4970000000000001E-3</c:v>
                </c:pt>
                <c:pt idx="19">
                  <c:v>3.0820000000000001E-3</c:v>
                </c:pt>
                <c:pt idx="20">
                  <c:v>2.7009999999999998E-3</c:v>
                </c:pt>
                <c:pt idx="21">
                  <c:v>2.4020000000000001E-3</c:v>
                </c:pt>
                <c:pt idx="22">
                  <c:v>2.7109999999999999E-3</c:v>
                </c:pt>
                <c:pt idx="23">
                  <c:v>2.9650000000000002E-3</c:v>
                </c:pt>
                <c:pt idx="24">
                  <c:v>2.7789999999999998E-3</c:v>
                </c:pt>
                <c:pt idx="25">
                  <c:v>2.807E-3</c:v>
                </c:pt>
                <c:pt idx="26">
                  <c:v>3.1979999999999999E-3</c:v>
                </c:pt>
                <c:pt idx="27">
                  <c:v>2.503E-3</c:v>
                </c:pt>
                <c:pt idx="28">
                  <c:v>2.8900000000000002E-3</c:v>
                </c:pt>
                <c:pt idx="29">
                  <c:v>3.0609999999999999E-3</c:v>
                </c:pt>
                <c:pt idx="30">
                  <c:v>3.6979999999999999E-3</c:v>
                </c:pt>
                <c:pt idx="31">
                  <c:v>3.2009999999999999E-3</c:v>
                </c:pt>
                <c:pt idx="32">
                  <c:v>3.6319999999999998E-3</c:v>
                </c:pt>
                <c:pt idx="33">
                  <c:v>5.1669999999999997E-3</c:v>
                </c:pt>
                <c:pt idx="34">
                  <c:v>5.4070000000000003E-3</c:v>
                </c:pt>
                <c:pt idx="35">
                  <c:v>5.0899999999999999E-3</c:v>
                </c:pt>
                <c:pt idx="36">
                  <c:v>4.5519999999999996E-3</c:v>
                </c:pt>
                <c:pt idx="37">
                  <c:v>4.1539999999999997E-3</c:v>
                </c:pt>
                <c:pt idx="38">
                  <c:v>5.9350000000000002E-3</c:v>
                </c:pt>
                <c:pt idx="39">
                  <c:v>1.0723999999999999E-2</c:v>
                </c:pt>
                <c:pt idx="40">
                  <c:v>8.6210000000000002E-3</c:v>
                </c:pt>
                <c:pt idx="41">
                  <c:v>6.7340000000000004E-3</c:v>
                </c:pt>
                <c:pt idx="42">
                  <c:v>6.0089999999999996E-3</c:v>
                </c:pt>
                <c:pt idx="43">
                  <c:v>4.1669999999999997E-3</c:v>
                </c:pt>
                <c:pt idx="44">
                  <c:v>3.3409999999999998E-3</c:v>
                </c:pt>
                <c:pt idx="45">
                  <c:v>4.9560000000000003E-3</c:v>
                </c:pt>
                <c:pt idx="46">
                  <c:v>8.0180000000000008E-3</c:v>
                </c:pt>
                <c:pt idx="47">
                  <c:v>6.5290000000000001E-3</c:v>
                </c:pt>
                <c:pt idx="48">
                  <c:v>5.4450000000000002E-3</c:v>
                </c:pt>
                <c:pt idx="49">
                  <c:v>4.8520000000000004E-3</c:v>
                </c:pt>
                <c:pt idx="50">
                  <c:v>4.0699999999999998E-3</c:v>
                </c:pt>
                <c:pt idx="51">
                  <c:v>7.7980000000000002E-3</c:v>
                </c:pt>
                <c:pt idx="52">
                  <c:v>1.0264000000000001E-2</c:v>
                </c:pt>
                <c:pt idx="53">
                  <c:v>8.6149999999999994E-3</c:v>
                </c:pt>
                <c:pt idx="54">
                  <c:v>8.5880000000000001E-3</c:v>
                </c:pt>
                <c:pt idx="55">
                  <c:v>7.0369999999999999E-3</c:v>
                </c:pt>
                <c:pt idx="56">
                  <c:v>3.6150000000000002E-3</c:v>
                </c:pt>
                <c:pt idx="57">
                  <c:v>3.173E-3</c:v>
                </c:pt>
                <c:pt idx="58">
                  <c:v>4.3930000000000002E-3</c:v>
                </c:pt>
                <c:pt idx="59">
                  <c:v>4.6010000000000001E-3</c:v>
                </c:pt>
                <c:pt idx="60">
                  <c:v>3.4030000000000002E-3</c:v>
                </c:pt>
                <c:pt idx="61">
                  <c:v>2.2409999999999999E-3</c:v>
                </c:pt>
                <c:pt idx="62">
                  <c:v>2.4109999999999999E-3</c:v>
                </c:pt>
                <c:pt idx="63">
                  <c:v>3.6319999999999998E-3</c:v>
                </c:pt>
                <c:pt idx="64">
                  <c:v>7.4180000000000001E-3</c:v>
                </c:pt>
                <c:pt idx="65">
                  <c:v>9.1079999999999998E-3</c:v>
                </c:pt>
                <c:pt idx="66">
                  <c:v>5.5170000000000002E-3</c:v>
                </c:pt>
                <c:pt idx="67">
                  <c:v>6.9519999999999998E-3</c:v>
                </c:pt>
                <c:pt idx="68">
                  <c:v>6.4660000000000004E-3</c:v>
                </c:pt>
                <c:pt idx="69">
                  <c:v>6.1479999999999998E-3</c:v>
                </c:pt>
                <c:pt idx="70">
                  <c:v>4.45E-3</c:v>
                </c:pt>
                <c:pt idx="71">
                  <c:v>3.2079999999999999E-3</c:v>
                </c:pt>
                <c:pt idx="72">
                  <c:v>5.6639999999999998E-3</c:v>
                </c:pt>
                <c:pt idx="73">
                  <c:v>6.5059999999999996E-3</c:v>
                </c:pt>
                <c:pt idx="74">
                  <c:v>7.6299999999999996E-3</c:v>
                </c:pt>
                <c:pt idx="75">
                  <c:v>6.6600000000000001E-3</c:v>
                </c:pt>
                <c:pt idx="76">
                  <c:v>7.4739999999999997E-3</c:v>
                </c:pt>
                <c:pt idx="77">
                  <c:v>5.5909999999999996E-3</c:v>
                </c:pt>
                <c:pt idx="78">
                  <c:v>3.6619999999999999E-3</c:v>
                </c:pt>
                <c:pt idx="79">
                  <c:v>4.7429999999999998E-3</c:v>
                </c:pt>
                <c:pt idx="80">
                  <c:v>3.4970000000000001E-3</c:v>
                </c:pt>
                <c:pt idx="81">
                  <c:v>3.5439999999999998E-3</c:v>
                </c:pt>
                <c:pt idx="82">
                  <c:v>2.64E-3</c:v>
                </c:pt>
                <c:pt idx="83">
                  <c:v>2.836E-3</c:v>
                </c:pt>
                <c:pt idx="84">
                  <c:v>3.1310000000000001E-3</c:v>
                </c:pt>
                <c:pt idx="85">
                  <c:v>3.774E-3</c:v>
                </c:pt>
                <c:pt idx="86">
                  <c:v>4.7889999999999999E-3</c:v>
                </c:pt>
                <c:pt idx="87">
                  <c:v>3.578E-3</c:v>
                </c:pt>
                <c:pt idx="88">
                  <c:v>2.5530000000000001E-3</c:v>
                </c:pt>
                <c:pt idx="89">
                  <c:v>3.0720000000000001E-3</c:v>
                </c:pt>
                <c:pt idx="90">
                  <c:v>2.611E-3</c:v>
                </c:pt>
                <c:pt idx="91">
                  <c:v>3.009E-3</c:v>
                </c:pt>
                <c:pt idx="92">
                  <c:v>3.699E-3</c:v>
                </c:pt>
                <c:pt idx="93">
                  <c:v>4.5490000000000001E-3</c:v>
                </c:pt>
                <c:pt idx="94">
                  <c:v>5.0549999999999996E-3</c:v>
                </c:pt>
                <c:pt idx="95">
                  <c:v>4.0150000000000003E-3</c:v>
                </c:pt>
                <c:pt idx="96">
                  <c:v>4.398E-3</c:v>
                </c:pt>
                <c:pt idx="97">
                  <c:v>2.8760000000000001E-3</c:v>
                </c:pt>
                <c:pt idx="98">
                  <c:v>5.4400000000000004E-3</c:v>
                </c:pt>
                <c:pt idx="99">
                  <c:v>5.4299999999999999E-3</c:v>
                </c:pt>
                <c:pt idx="100">
                  <c:v>4.1879999999999999E-3</c:v>
                </c:pt>
                <c:pt idx="101">
                  <c:v>3.264E-3</c:v>
                </c:pt>
                <c:pt idx="102">
                  <c:v>4.1580000000000002E-3</c:v>
                </c:pt>
                <c:pt idx="103">
                  <c:v>5.2259999999999997E-3</c:v>
                </c:pt>
                <c:pt idx="104">
                  <c:v>6.5380000000000004E-3</c:v>
                </c:pt>
                <c:pt idx="105">
                  <c:v>5.391E-3</c:v>
                </c:pt>
                <c:pt idx="106">
                  <c:v>5.0629999999999998E-3</c:v>
                </c:pt>
                <c:pt idx="107">
                  <c:v>3.3249999999999998E-3</c:v>
                </c:pt>
                <c:pt idx="108">
                  <c:v>3.8349999999999999E-3</c:v>
                </c:pt>
                <c:pt idx="109">
                  <c:v>5.4660000000000004E-3</c:v>
                </c:pt>
                <c:pt idx="110">
                  <c:v>4.9750000000000003E-3</c:v>
                </c:pt>
                <c:pt idx="111">
                  <c:v>4.1970000000000002E-3</c:v>
                </c:pt>
                <c:pt idx="112">
                  <c:v>4.0980000000000001E-3</c:v>
                </c:pt>
                <c:pt idx="113">
                  <c:v>4.5719999999999997E-3</c:v>
                </c:pt>
                <c:pt idx="114">
                  <c:v>4.2500000000000003E-3</c:v>
                </c:pt>
                <c:pt idx="115">
                  <c:v>4.1370000000000001E-3</c:v>
                </c:pt>
                <c:pt idx="116">
                  <c:v>4.3639999999999998E-3</c:v>
                </c:pt>
                <c:pt idx="117">
                  <c:v>3.6059999999999998E-3</c:v>
                </c:pt>
                <c:pt idx="118">
                  <c:v>3.2190000000000001E-3</c:v>
                </c:pt>
                <c:pt idx="119">
                  <c:v>3.9309999999999996E-3</c:v>
                </c:pt>
                <c:pt idx="120">
                  <c:v>4.1279999999999997E-3</c:v>
                </c:pt>
                <c:pt idx="121">
                  <c:v>3.7980000000000002E-3</c:v>
                </c:pt>
                <c:pt idx="122">
                  <c:v>2.9819999999999998E-3</c:v>
                </c:pt>
                <c:pt idx="123">
                  <c:v>2.5500000000000002E-3</c:v>
                </c:pt>
                <c:pt idx="124">
                  <c:v>2.905E-3</c:v>
                </c:pt>
                <c:pt idx="125">
                  <c:v>2.9650000000000002E-3</c:v>
                </c:pt>
                <c:pt idx="126">
                  <c:v>3.6679999999999998E-3</c:v>
                </c:pt>
                <c:pt idx="127">
                  <c:v>3.0569999999999998E-3</c:v>
                </c:pt>
                <c:pt idx="128">
                  <c:v>3.2789999999999998E-3</c:v>
                </c:pt>
                <c:pt idx="129">
                  <c:v>3.2269999999999998E-3</c:v>
                </c:pt>
                <c:pt idx="130">
                  <c:v>2.807E-3</c:v>
                </c:pt>
                <c:pt idx="131">
                  <c:v>3.114E-3</c:v>
                </c:pt>
                <c:pt idx="132">
                  <c:v>3.2820000000000002E-3</c:v>
                </c:pt>
                <c:pt idx="133">
                  <c:v>3.1310000000000001E-3</c:v>
                </c:pt>
                <c:pt idx="134">
                  <c:v>2.8530000000000001E-3</c:v>
                </c:pt>
                <c:pt idx="135">
                  <c:v>2.5560000000000001E-3</c:v>
                </c:pt>
                <c:pt idx="136">
                  <c:v>2.529E-3</c:v>
                </c:pt>
                <c:pt idx="137">
                  <c:v>2.8470000000000001E-3</c:v>
                </c:pt>
                <c:pt idx="138">
                  <c:v>3.3419999999999999E-3</c:v>
                </c:pt>
                <c:pt idx="139">
                  <c:v>3.5560000000000001E-3</c:v>
                </c:pt>
                <c:pt idx="140">
                  <c:v>3.8960000000000002E-3</c:v>
                </c:pt>
                <c:pt idx="141">
                  <c:v>5.1190000000000003E-3</c:v>
                </c:pt>
                <c:pt idx="142">
                  <c:v>6.2259999999999998E-3</c:v>
                </c:pt>
                <c:pt idx="143">
                  <c:v>7.0140000000000003E-3</c:v>
                </c:pt>
                <c:pt idx="144">
                  <c:v>2.9559999999999999E-3</c:v>
                </c:pt>
                <c:pt idx="145">
                  <c:v>6.365E-3</c:v>
                </c:pt>
                <c:pt idx="146">
                  <c:v>6.4739999999999997E-3</c:v>
                </c:pt>
                <c:pt idx="147">
                  <c:v>5.9750000000000003E-3</c:v>
                </c:pt>
                <c:pt idx="148">
                  <c:v>6.6020000000000002E-3</c:v>
                </c:pt>
                <c:pt idx="149">
                  <c:v>6.5180000000000004E-3</c:v>
                </c:pt>
                <c:pt idx="150">
                  <c:v>5.2009999999999999E-3</c:v>
                </c:pt>
                <c:pt idx="151">
                  <c:v>3.718E-3</c:v>
                </c:pt>
                <c:pt idx="152">
                  <c:v>4.104E-3</c:v>
                </c:pt>
                <c:pt idx="153">
                  <c:v>4.4279999999999996E-3</c:v>
                </c:pt>
                <c:pt idx="154">
                  <c:v>3.7230000000000002E-3</c:v>
                </c:pt>
                <c:pt idx="155">
                  <c:v>2.4780000000000002E-3</c:v>
                </c:pt>
                <c:pt idx="156">
                  <c:v>3.2620000000000001E-3</c:v>
                </c:pt>
                <c:pt idx="157">
                  <c:v>5.2639999999999996E-3</c:v>
                </c:pt>
                <c:pt idx="158">
                  <c:v>4.2090000000000001E-3</c:v>
                </c:pt>
                <c:pt idx="159">
                  <c:v>3.9269999999999999E-3</c:v>
                </c:pt>
                <c:pt idx="160">
                  <c:v>3.522E-3</c:v>
                </c:pt>
                <c:pt idx="161">
                  <c:v>3.6259999999999999E-3</c:v>
                </c:pt>
                <c:pt idx="162">
                  <c:v>3.7810000000000001E-3</c:v>
                </c:pt>
                <c:pt idx="163">
                  <c:v>3.1779999999999998E-3</c:v>
                </c:pt>
                <c:pt idx="164">
                  <c:v>5.0130000000000001E-3</c:v>
                </c:pt>
                <c:pt idx="165">
                  <c:v>3.9569999999999996E-3</c:v>
                </c:pt>
                <c:pt idx="166">
                  <c:v>4.8310000000000002E-3</c:v>
                </c:pt>
                <c:pt idx="167">
                  <c:v>4.1780000000000003E-3</c:v>
                </c:pt>
                <c:pt idx="168">
                  <c:v>3.3960000000000001E-3</c:v>
                </c:pt>
                <c:pt idx="169">
                  <c:v>3.607E-3</c:v>
                </c:pt>
                <c:pt idx="170">
                  <c:v>4.4250000000000001E-3</c:v>
                </c:pt>
                <c:pt idx="171">
                  <c:v>3.6870000000000002E-3</c:v>
                </c:pt>
                <c:pt idx="172">
                  <c:v>4.4710000000000001E-3</c:v>
                </c:pt>
                <c:pt idx="173">
                  <c:v>4.4479999999999997E-3</c:v>
                </c:pt>
                <c:pt idx="174">
                  <c:v>4.372E-3</c:v>
                </c:pt>
                <c:pt idx="175">
                  <c:v>4.3579999999999999E-3</c:v>
                </c:pt>
                <c:pt idx="176">
                  <c:v>3.9699999999999996E-3</c:v>
                </c:pt>
                <c:pt idx="177">
                  <c:v>2.8860000000000001E-3</c:v>
                </c:pt>
                <c:pt idx="178">
                  <c:v>2.8470000000000001E-3</c:v>
                </c:pt>
                <c:pt idx="179">
                  <c:v>2.748E-3</c:v>
                </c:pt>
                <c:pt idx="180">
                  <c:v>2.843E-3</c:v>
                </c:pt>
                <c:pt idx="181">
                  <c:v>3.6159999999999999E-3</c:v>
                </c:pt>
                <c:pt idx="182">
                  <c:v>3.6700000000000001E-3</c:v>
                </c:pt>
                <c:pt idx="183">
                  <c:v>3.173E-3</c:v>
                </c:pt>
                <c:pt idx="184">
                  <c:v>3.5799999999999998E-3</c:v>
                </c:pt>
                <c:pt idx="185">
                  <c:v>3.3519999999999999E-3</c:v>
                </c:pt>
                <c:pt idx="186">
                  <c:v>2.6450000000000002E-3</c:v>
                </c:pt>
                <c:pt idx="187">
                  <c:v>2.4269999999999999E-3</c:v>
                </c:pt>
                <c:pt idx="188">
                  <c:v>3.4139999999999999E-3</c:v>
                </c:pt>
                <c:pt idx="189">
                  <c:v>3.408E-3</c:v>
                </c:pt>
                <c:pt idx="190">
                  <c:v>5.5890000000000002E-3</c:v>
                </c:pt>
                <c:pt idx="191">
                  <c:v>5.7250000000000001E-3</c:v>
                </c:pt>
                <c:pt idx="192">
                  <c:v>3.5400000000000002E-3</c:v>
                </c:pt>
                <c:pt idx="193">
                  <c:v>2.5379999999999999E-3</c:v>
                </c:pt>
                <c:pt idx="194">
                  <c:v>2.0609999999999999E-3</c:v>
                </c:pt>
                <c:pt idx="195">
                  <c:v>2.4750000000000002E-3</c:v>
                </c:pt>
                <c:pt idx="196">
                  <c:v>2.6050000000000001E-3</c:v>
                </c:pt>
                <c:pt idx="197">
                  <c:v>3.156E-3</c:v>
                </c:pt>
                <c:pt idx="198">
                  <c:v>3.2100000000000002E-3</c:v>
                </c:pt>
                <c:pt idx="199">
                  <c:v>2.8310000000000002E-3</c:v>
                </c:pt>
                <c:pt idx="200">
                  <c:v>2.7130000000000001E-3</c:v>
                </c:pt>
                <c:pt idx="201">
                  <c:v>2.696E-3</c:v>
                </c:pt>
                <c:pt idx="202">
                  <c:v>2.6519999999999998E-3</c:v>
                </c:pt>
                <c:pt idx="203">
                  <c:v>3.1670000000000001E-3</c:v>
                </c:pt>
                <c:pt idx="204">
                  <c:v>3.0130000000000001E-3</c:v>
                </c:pt>
                <c:pt idx="205">
                  <c:v>2.6510000000000001E-3</c:v>
                </c:pt>
                <c:pt idx="206">
                  <c:v>2.787E-3</c:v>
                </c:pt>
                <c:pt idx="207">
                  <c:v>2.3630000000000001E-3</c:v>
                </c:pt>
                <c:pt idx="208">
                  <c:v>2.3289999999999999E-3</c:v>
                </c:pt>
                <c:pt idx="209">
                  <c:v>2.63E-3</c:v>
                </c:pt>
                <c:pt idx="210">
                  <c:v>2.8080000000000002E-3</c:v>
                </c:pt>
                <c:pt idx="211">
                  <c:v>2.7690000000000002E-3</c:v>
                </c:pt>
                <c:pt idx="212">
                  <c:v>2.506E-3</c:v>
                </c:pt>
                <c:pt idx="213">
                  <c:v>2.6909999999999998E-3</c:v>
                </c:pt>
                <c:pt idx="214">
                  <c:v>2.3879999999999999E-3</c:v>
                </c:pt>
                <c:pt idx="215">
                  <c:v>2.6610000000000002E-3</c:v>
                </c:pt>
                <c:pt idx="216">
                  <c:v>2.7420000000000001E-3</c:v>
                </c:pt>
                <c:pt idx="217">
                  <c:v>3.1180000000000001E-3</c:v>
                </c:pt>
                <c:pt idx="218">
                  <c:v>3.6670000000000001E-3</c:v>
                </c:pt>
                <c:pt idx="219">
                  <c:v>3.2959999999999999E-3</c:v>
                </c:pt>
                <c:pt idx="220">
                  <c:v>3.4459999999999998E-3</c:v>
                </c:pt>
                <c:pt idx="221">
                  <c:v>3.2560000000000002E-3</c:v>
                </c:pt>
                <c:pt idx="222">
                  <c:v>2.9020000000000001E-3</c:v>
                </c:pt>
                <c:pt idx="223">
                  <c:v>3.4060000000000002E-3</c:v>
                </c:pt>
                <c:pt idx="224">
                  <c:v>4.0470000000000002E-3</c:v>
                </c:pt>
                <c:pt idx="225">
                  <c:v>4.627E-3</c:v>
                </c:pt>
                <c:pt idx="226">
                  <c:v>4.6210000000000001E-3</c:v>
                </c:pt>
                <c:pt idx="227">
                  <c:v>4.8459999999999996E-3</c:v>
                </c:pt>
                <c:pt idx="228">
                  <c:v>4.9300000000000004E-3</c:v>
                </c:pt>
                <c:pt idx="229">
                  <c:v>4.7109999999999999E-3</c:v>
                </c:pt>
                <c:pt idx="230">
                  <c:v>6.1469999999999997E-3</c:v>
                </c:pt>
                <c:pt idx="231">
                  <c:v>4.6470000000000001E-3</c:v>
                </c:pt>
                <c:pt idx="232">
                  <c:v>4.5149999999999999E-3</c:v>
                </c:pt>
                <c:pt idx="233">
                  <c:v>3.3349999999999999E-3</c:v>
                </c:pt>
                <c:pt idx="234">
                  <c:v>3.4989999999999999E-3</c:v>
                </c:pt>
                <c:pt idx="235">
                  <c:v>4.4089999999999997E-3</c:v>
                </c:pt>
                <c:pt idx="236">
                  <c:v>3.5609999999999999E-3</c:v>
                </c:pt>
                <c:pt idx="237">
                  <c:v>3.7659999999999998E-3</c:v>
                </c:pt>
                <c:pt idx="238">
                  <c:v>4.0429999999999997E-3</c:v>
                </c:pt>
                <c:pt idx="239">
                  <c:v>3.506E-3</c:v>
                </c:pt>
                <c:pt idx="240">
                  <c:v>3.434E-3</c:v>
                </c:pt>
                <c:pt idx="241">
                  <c:v>3.2109999999999999E-3</c:v>
                </c:pt>
                <c:pt idx="242">
                  <c:v>3.143E-3</c:v>
                </c:pt>
                <c:pt idx="243">
                  <c:v>3.2880000000000001E-3</c:v>
                </c:pt>
                <c:pt idx="244">
                  <c:v>2.7420000000000001E-3</c:v>
                </c:pt>
                <c:pt idx="245">
                  <c:v>3.545E-3</c:v>
                </c:pt>
                <c:pt idx="246">
                  <c:v>4.0220000000000004E-3</c:v>
                </c:pt>
                <c:pt idx="247">
                  <c:v>3.1099999999999999E-3</c:v>
                </c:pt>
                <c:pt idx="248">
                  <c:v>4.2839999999999996E-3</c:v>
                </c:pt>
                <c:pt idx="249">
                  <c:v>6.0780000000000001E-3</c:v>
                </c:pt>
                <c:pt idx="250">
                  <c:v>4.7660000000000003E-3</c:v>
                </c:pt>
                <c:pt idx="251">
                  <c:v>3.5140000000000002E-3</c:v>
                </c:pt>
                <c:pt idx="252">
                  <c:v>3.1570000000000001E-3</c:v>
                </c:pt>
                <c:pt idx="253">
                  <c:v>3.4099999999999998E-3</c:v>
                </c:pt>
                <c:pt idx="254">
                  <c:v>4.1640000000000002E-3</c:v>
                </c:pt>
                <c:pt idx="255">
                  <c:v>3.3639999999999998E-3</c:v>
                </c:pt>
                <c:pt idx="256">
                  <c:v>3.6259999999999999E-3</c:v>
                </c:pt>
                <c:pt idx="257">
                  <c:v>2.882E-3</c:v>
                </c:pt>
                <c:pt idx="258">
                  <c:v>3.1819999999999999E-3</c:v>
                </c:pt>
                <c:pt idx="259">
                  <c:v>4.254E-3</c:v>
                </c:pt>
                <c:pt idx="260">
                  <c:v>6.9420000000000003E-3</c:v>
                </c:pt>
                <c:pt idx="261">
                  <c:v>5.0099999999999997E-3</c:v>
                </c:pt>
                <c:pt idx="262">
                  <c:v>2.9429999999999999E-3</c:v>
                </c:pt>
                <c:pt idx="263">
                  <c:v>3.9389999999999998E-3</c:v>
                </c:pt>
                <c:pt idx="264">
                  <c:v>4.2329999999999998E-3</c:v>
                </c:pt>
                <c:pt idx="265">
                  <c:v>5.1729999999999996E-3</c:v>
                </c:pt>
                <c:pt idx="266">
                  <c:v>5.6620000000000004E-3</c:v>
                </c:pt>
                <c:pt idx="267">
                  <c:v>5.5290000000000001E-3</c:v>
                </c:pt>
                <c:pt idx="268">
                  <c:v>1.3124E-2</c:v>
                </c:pt>
                <c:pt idx="269">
                  <c:v>7.8110000000000002E-3</c:v>
                </c:pt>
                <c:pt idx="270">
                  <c:v>6.548E-3</c:v>
                </c:pt>
                <c:pt idx="271">
                  <c:v>6.2709999999999997E-3</c:v>
                </c:pt>
                <c:pt idx="272">
                  <c:v>4.8430000000000001E-3</c:v>
                </c:pt>
                <c:pt idx="273">
                  <c:v>4.2170000000000003E-3</c:v>
                </c:pt>
                <c:pt idx="274">
                  <c:v>2.6099999999999999E-3</c:v>
                </c:pt>
                <c:pt idx="275">
                  <c:v>3.0170000000000002E-3</c:v>
                </c:pt>
                <c:pt idx="276">
                  <c:v>4.0980000000000001E-3</c:v>
                </c:pt>
                <c:pt idx="277">
                  <c:v>3.9899999999999996E-3</c:v>
                </c:pt>
                <c:pt idx="278">
                  <c:v>4.45E-3</c:v>
                </c:pt>
                <c:pt idx="279">
                  <c:v>4.352E-3</c:v>
                </c:pt>
                <c:pt idx="280">
                  <c:v>3.3570000000000002E-3</c:v>
                </c:pt>
                <c:pt idx="281">
                  <c:v>3.2620000000000001E-3</c:v>
                </c:pt>
                <c:pt idx="282">
                  <c:v>3.5560000000000001E-3</c:v>
                </c:pt>
                <c:pt idx="283">
                  <c:v>3.7209999999999999E-3</c:v>
                </c:pt>
                <c:pt idx="284">
                  <c:v>3.8809999999999999E-3</c:v>
                </c:pt>
                <c:pt idx="285">
                  <c:v>3.4450000000000001E-3</c:v>
                </c:pt>
                <c:pt idx="286">
                  <c:v>3.0070000000000001E-3</c:v>
                </c:pt>
                <c:pt idx="287">
                  <c:v>2.9970000000000001E-3</c:v>
                </c:pt>
                <c:pt idx="288">
                  <c:v>2.957E-3</c:v>
                </c:pt>
                <c:pt idx="289">
                  <c:v>3.506E-3</c:v>
                </c:pt>
                <c:pt idx="290">
                  <c:v>5.5409999999999999E-3</c:v>
                </c:pt>
                <c:pt idx="291">
                  <c:v>7.0609999999999996E-3</c:v>
                </c:pt>
                <c:pt idx="292">
                  <c:v>4.2950000000000002E-3</c:v>
                </c:pt>
                <c:pt idx="293">
                  <c:v>3.503E-3</c:v>
                </c:pt>
                <c:pt idx="294">
                  <c:v>3.2390000000000001E-3</c:v>
                </c:pt>
                <c:pt idx="295">
                  <c:v>2.7859999999999998E-3</c:v>
                </c:pt>
                <c:pt idx="296">
                  <c:v>2.9429999999999999E-3</c:v>
                </c:pt>
                <c:pt idx="297">
                  <c:v>4.9789999999999999E-3</c:v>
                </c:pt>
                <c:pt idx="298">
                  <c:v>3.9139999999999999E-3</c:v>
                </c:pt>
                <c:pt idx="299">
                  <c:v>2.905E-3</c:v>
                </c:pt>
                <c:pt idx="300">
                  <c:v>2.7529999999999998E-3</c:v>
                </c:pt>
                <c:pt idx="301">
                  <c:v>3.6189999999999998E-3</c:v>
                </c:pt>
                <c:pt idx="302">
                  <c:v>3.5200000000000001E-3</c:v>
                </c:pt>
                <c:pt idx="303">
                  <c:v>4.9280000000000001E-3</c:v>
                </c:pt>
                <c:pt idx="304">
                  <c:v>4.751E-3</c:v>
                </c:pt>
                <c:pt idx="305">
                  <c:v>4.3439999999999998E-3</c:v>
                </c:pt>
                <c:pt idx="306">
                  <c:v>3.2260000000000001E-3</c:v>
                </c:pt>
                <c:pt idx="307">
                  <c:v>3.2959999999999999E-3</c:v>
                </c:pt>
                <c:pt idx="308">
                  <c:v>2.6440000000000001E-3</c:v>
                </c:pt>
                <c:pt idx="309">
                  <c:v>2.8119999999999998E-3</c:v>
                </c:pt>
                <c:pt idx="310">
                  <c:v>3.042E-3</c:v>
                </c:pt>
                <c:pt idx="311">
                  <c:v>2.3969999999999998E-3</c:v>
                </c:pt>
                <c:pt idx="312">
                  <c:v>2.4329999999999998E-3</c:v>
                </c:pt>
                <c:pt idx="313">
                  <c:v>2.346E-3</c:v>
                </c:pt>
                <c:pt idx="314">
                  <c:v>2.6440000000000001E-3</c:v>
                </c:pt>
                <c:pt idx="315">
                  <c:v>2.4719999999999998E-3</c:v>
                </c:pt>
                <c:pt idx="316">
                  <c:v>2.5270000000000002E-3</c:v>
                </c:pt>
                <c:pt idx="317">
                  <c:v>2.712E-3</c:v>
                </c:pt>
                <c:pt idx="318">
                  <c:v>2.617E-3</c:v>
                </c:pt>
                <c:pt idx="319">
                  <c:v>2.8839999999999998E-3</c:v>
                </c:pt>
                <c:pt idx="320">
                  <c:v>2.6870000000000002E-3</c:v>
                </c:pt>
                <c:pt idx="321">
                  <c:v>1.879E-3</c:v>
                </c:pt>
                <c:pt idx="322">
                  <c:v>2.3579999999999999E-3</c:v>
                </c:pt>
                <c:pt idx="323">
                  <c:v>2.6719999999999999E-3</c:v>
                </c:pt>
                <c:pt idx="324">
                  <c:v>2.5400000000000002E-3</c:v>
                </c:pt>
                <c:pt idx="325">
                  <c:v>2.967E-3</c:v>
                </c:pt>
                <c:pt idx="326">
                  <c:v>2.362E-3</c:v>
                </c:pt>
                <c:pt idx="327">
                  <c:v>2.362E-3</c:v>
                </c:pt>
                <c:pt idx="328">
                  <c:v>2.5110000000000002E-3</c:v>
                </c:pt>
                <c:pt idx="329">
                  <c:v>2.4940000000000001E-3</c:v>
                </c:pt>
                <c:pt idx="330">
                  <c:v>2.647E-3</c:v>
                </c:pt>
                <c:pt idx="331">
                  <c:v>6.1260000000000004E-3</c:v>
                </c:pt>
                <c:pt idx="332">
                  <c:v>8.5170000000000003E-3</c:v>
                </c:pt>
                <c:pt idx="333">
                  <c:v>9.9659999999999992E-3</c:v>
                </c:pt>
                <c:pt idx="334">
                  <c:v>8.9490000000000004E-3</c:v>
                </c:pt>
                <c:pt idx="335">
                  <c:v>8.4320000000000003E-3</c:v>
                </c:pt>
                <c:pt idx="336">
                  <c:v>6.9230000000000003E-3</c:v>
                </c:pt>
                <c:pt idx="337">
                  <c:v>0.43746400000000002</c:v>
                </c:pt>
                <c:pt idx="338">
                  <c:v>0.41872599999999999</c:v>
                </c:pt>
                <c:pt idx="339">
                  <c:v>2.2988999999999999E-2</c:v>
                </c:pt>
                <c:pt idx="340">
                  <c:v>2.5399000000000001E-2</c:v>
                </c:pt>
                <c:pt idx="341">
                  <c:v>1.8867999999999999E-2</c:v>
                </c:pt>
                <c:pt idx="342">
                  <c:v>1.2123999999999999E-2</c:v>
                </c:pt>
                <c:pt idx="343">
                  <c:v>1.1468000000000001E-2</c:v>
                </c:pt>
                <c:pt idx="344">
                  <c:v>8.3510000000000008E-3</c:v>
                </c:pt>
                <c:pt idx="345">
                  <c:v>1.9047000000000001E-2</c:v>
                </c:pt>
                <c:pt idx="346">
                  <c:v>2.6131999999999999E-2</c:v>
                </c:pt>
                <c:pt idx="347">
                  <c:v>2.5218000000000001E-2</c:v>
                </c:pt>
                <c:pt idx="348">
                  <c:v>2.1913999999999999E-2</c:v>
                </c:pt>
                <c:pt idx="349">
                  <c:v>1.6098000000000001E-2</c:v>
                </c:pt>
                <c:pt idx="350">
                  <c:v>9.195E-3</c:v>
                </c:pt>
                <c:pt idx="351">
                  <c:v>5.8939999999999999E-3</c:v>
                </c:pt>
                <c:pt idx="352">
                  <c:v>6.4050000000000001E-3</c:v>
                </c:pt>
                <c:pt idx="353">
                  <c:v>7.3610000000000004E-3</c:v>
                </c:pt>
                <c:pt idx="354">
                  <c:v>5.8190000000000004E-3</c:v>
                </c:pt>
                <c:pt idx="355">
                  <c:v>9.5049999999999996E-3</c:v>
                </c:pt>
                <c:pt idx="356">
                  <c:v>1.0487E-2</c:v>
                </c:pt>
                <c:pt idx="357">
                  <c:v>7.352E-3</c:v>
                </c:pt>
                <c:pt idx="358">
                  <c:v>6.9309999999999997E-3</c:v>
                </c:pt>
                <c:pt idx="359">
                  <c:v>1.3946E-2</c:v>
                </c:pt>
                <c:pt idx="360">
                  <c:v>1.5913E-2</c:v>
                </c:pt>
                <c:pt idx="361">
                  <c:v>9.9649999999999999E-3</c:v>
                </c:pt>
                <c:pt idx="362">
                  <c:v>8.7770000000000001E-3</c:v>
                </c:pt>
                <c:pt idx="363">
                  <c:v>8.8409999999999999E-3</c:v>
                </c:pt>
                <c:pt idx="364">
                  <c:v>1.1146E-2</c:v>
                </c:pt>
                <c:pt idx="365">
                  <c:v>7.7390000000000002E-3</c:v>
                </c:pt>
                <c:pt idx="366">
                  <c:v>8.9160000000000003E-3</c:v>
                </c:pt>
                <c:pt idx="367">
                  <c:v>1.3422999999999999E-2</c:v>
                </c:pt>
                <c:pt idx="368">
                  <c:v>1.6958999999999998E-2</c:v>
                </c:pt>
                <c:pt idx="369">
                  <c:v>2.0545999999999998E-2</c:v>
                </c:pt>
                <c:pt idx="370">
                  <c:v>1.354E-2</c:v>
                </c:pt>
                <c:pt idx="371">
                  <c:v>1.4843E-2</c:v>
                </c:pt>
                <c:pt idx="372">
                  <c:v>1.5089999999999999E-2</c:v>
                </c:pt>
                <c:pt idx="373">
                  <c:v>1.3875999999999999E-2</c:v>
                </c:pt>
                <c:pt idx="374">
                  <c:v>1.1864E-2</c:v>
                </c:pt>
                <c:pt idx="375">
                  <c:v>8.3719999999999992E-3</c:v>
                </c:pt>
                <c:pt idx="376">
                  <c:v>8.5140000000000007E-3</c:v>
                </c:pt>
                <c:pt idx="377">
                  <c:v>9.946E-3</c:v>
                </c:pt>
                <c:pt idx="378">
                  <c:v>8.8660000000000006E-3</c:v>
                </c:pt>
                <c:pt idx="379">
                  <c:v>9.8259999999999997E-3</c:v>
                </c:pt>
                <c:pt idx="380">
                  <c:v>9.2300000000000004E-3</c:v>
                </c:pt>
                <c:pt idx="381">
                  <c:v>5.5710000000000004E-3</c:v>
                </c:pt>
                <c:pt idx="382">
                  <c:v>3.7060000000000001E-3</c:v>
                </c:pt>
                <c:pt idx="383">
                  <c:v>5.2709999999999996E-3</c:v>
                </c:pt>
                <c:pt idx="384">
                  <c:v>6.0390000000000001E-3</c:v>
                </c:pt>
                <c:pt idx="385">
                  <c:v>6.5120000000000004E-3</c:v>
                </c:pt>
                <c:pt idx="386">
                  <c:v>5.7239999999999999E-3</c:v>
                </c:pt>
                <c:pt idx="387">
                  <c:v>5.7120000000000001E-3</c:v>
                </c:pt>
                <c:pt idx="388">
                  <c:v>9.502E-3</c:v>
                </c:pt>
                <c:pt idx="389">
                  <c:v>1.0602E-2</c:v>
                </c:pt>
                <c:pt idx="390">
                  <c:v>1.1216E-2</c:v>
                </c:pt>
                <c:pt idx="391">
                  <c:v>1.2617E-2</c:v>
                </c:pt>
                <c:pt idx="392">
                  <c:v>1.1908E-2</c:v>
                </c:pt>
                <c:pt idx="393">
                  <c:v>1.1069000000000001E-2</c:v>
                </c:pt>
                <c:pt idx="394">
                  <c:v>8.4939999999999998E-3</c:v>
                </c:pt>
                <c:pt idx="395">
                  <c:v>6.4539999999999997E-3</c:v>
                </c:pt>
                <c:pt idx="396">
                  <c:v>4.875E-3</c:v>
                </c:pt>
                <c:pt idx="397">
                  <c:v>5.0330000000000001E-3</c:v>
                </c:pt>
                <c:pt idx="398">
                  <c:v>4.9040000000000004E-3</c:v>
                </c:pt>
                <c:pt idx="399">
                  <c:v>6.1130000000000004E-3</c:v>
                </c:pt>
                <c:pt idx="400">
                  <c:v>5.3509999999999999E-3</c:v>
                </c:pt>
                <c:pt idx="401">
                  <c:v>5.5570000000000003E-3</c:v>
                </c:pt>
                <c:pt idx="402">
                  <c:v>6.1130000000000004E-3</c:v>
                </c:pt>
                <c:pt idx="403">
                  <c:v>6.2719999999999998E-3</c:v>
                </c:pt>
                <c:pt idx="404">
                  <c:v>6.5599999999999999E-3</c:v>
                </c:pt>
                <c:pt idx="405">
                  <c:v>6.6800000000000002E-3</c:v>
                </c:pt>
                <c:pt idx="406">
                  <c:v>6.1289999999999999E-3</c:v>
                </c:pt>
                <c:pt idx="407">
                  <c:v>7.208E-3</c:v>
                </c:pt>
                <c:pt idx="408">
                  <c:v>7.5209999999999999E-3</c:v>
                </c:pt>
                <c:pt idx="409">
                  <c:v>6.3150000000000003E-3</c:v>
                </c:pt>
                <c:pt idx="410">
                  <c:v>5.1859999999999996E-3</c:v>
                </c:pt>
                <c:pt idx="411">
                  <c:v>3.8019999999999998E-3</c:v>
                </c:pt>
                <c:pt idx="412">
                  <c:v>4.0309999999999999E-3</c:v>
                </c:pt>
                <c:pt idx="413">
                  <c:v>4.1130000000000003E-3</c:v>
                </c:pt>
                <c:pt idx="414">
                  <c:v>3.663E-3</c:v>
                </c:pt>
                <c:pt idx="415">
                  <c:v>2.7039999999999998E-3</c:v>
                </c:pt>
                <c:pt idx="416">
                  <c:v>3.954E-3</c:v>
                </c:pt>
                <c:pt idx="417">
                  <c:v>2.8370000000000001E-3</c:v>
                </c:pt>
                <c:pt idx="418">
                  <c:v>2.8270000000000001E-3</c:v>
                </c:pt>
                <c:pt idx="419">
                  <c:v>3.349E-3</c:v>
                </c:pt>
                <c:pt idx="420">
                  <c:v>3.1719999999999999E-3</c:v>
                </c:pt>
                <c:pt idx="421">
                  <c:v>6.4580000000000002E-3</c:v>
                </c:pt>
                <c:pt idx="422">
                  <c:v>1.2213999999999999E-2</c:v>
                </c:pt>
                <c:pt idx="423">
                  <c:v>1.7188999999999999E-2</c:v>
                </c:pt>
                <c:pt idx="424">
                  <c:v>1.6565E-2</c:v>
                </c:pt>
                <c:pt idx="425">
                  <c:v>1.7138E-2</c:v>
                </c:pt>
                <c:pt idx="426">
                  <c:v>1.8785E-2</c:v>
                </c:pt>
                <c:pt idx="427">
                  <c:v>2.0458E-2</c:v>
                </c:pt>
                <c:pt idx="428">
                  <c:v>1.5372E-2</c:v>
                </c:pt>
                <c:pt idx="429">
                  <c:v>9.1400000000000006E-3</c:v>
                </c:pt>
                <c:pt idx="430">
                  <c:v>2.3134999999999999E-2</c:v>
                </c:pt>
                <c:pt idx="431">
                  <c:v>1.1571E-2</c:v>
                </c:pt>
                <c:pt idx="432">
                  <c:v>1.5485000000000001E-2</c:v>
                </c:pt>
                <c:pt idx="433">
                  <c:v>1.2397999999999999E-2</c:v>
                </c:pt>
                <c:pt idx="434">
                  <c:v>1.1579000000000001E-2</c:v>
                </c:pt>
                <c:pt idx="435">
                  <c:v>9.2010000000000008E-3</c:v>
                </c:pt>
                <c:pt idx="436">
                  <c:v>7.7759999999999999E-3</c:v>
                </c:pt>
                <c:pt idx="437">
                  <c:v>7.3270000000000002E-3</c:v>
                </c:pt>
                <c:pt idx="438">
                  <c:v>6.1770000000000002E-3</c:v>
                </c:pt>
                <c:pt idx="439">
                  <c:v>5.5960000000000003E-3</c:v>
                </c:pt>
                <c:pt idx="440">
                  <c:v>4.9779999999999998E-3</c:v>
                </c:pt>
                <c:pt idx="441">
                  <c:v>5.2440000000000004E-3</c:v>
                </c:pt>
                <c:pt idx="442">
                  <c:v>6.7660000000000003E-3</c:v>
                </c:pt>
                <c:pt idx="443">
                  <c:v>8.1449999999999995E-3</c:v>
                </c:pt>
                <c:pt idx="444">
                  <c:v>8.7119999999999993E-3</c:v>
                </c:pt>
                <c:pt idx="445">
                  <c:v>9.9799999999999993E-3</c:v>
                </c:pt>
                <c:pt idx="446">
                  <c:v>8.5880000000000001E-3</c:v>
                </c:pt>
                <c:pt idx="447">
                  <c:v>8.7539999999999996E-3</c:v>
                </c:pt>
                <c:pt idx="448">
                  <c:v>8.2220000000000001E-3</c:v>
                </c:pt>
                <c:pt idx="449">
                  <c:v>6.0910000000000001E-3</c:v>
                </c:pt>
                <c:pt idx="450">
                  <c:v>4.6129999999999999E-3</c:v>
                </c:pt>
                <c:pt idx="451">
                  <c:v>4.9199999999999999E-3</c:v>
                </c:pt>
                <c:pt idx="452">
                  <c:v>6.1440000000000002E-3</c:v>
                </c:pt>
                <c:pt idx="453">
                  <c:v>4.8409999999999998E-3</c:v>
                </c:pt>
                <c:pt idx="454">
                  <c:v>4.3610000000000003E-3</c:v>
                </c:pt>
                <c:pt idx="455">
                  <c:v>4.2059999999999997E-3</c:v>
                </c:pt>
                <c:pt idx="456">
                  <c:v>4.6540000000000002E-3</c:v>
                </c:pt>
                <c:pt idx="457">
                  <c:v>4.0879999999999996E-3</c:v>
                </c:pt>
                <c:pt idx="458">
                  <c:v>4.0210000000000003E-3</c:v>
                </c:pt>
                <c:pt idx="459">
                  <c:v>4.2760000000000003E-3</c:v>
                </c:pt>
                <c:pt idx="460">
                  <c:v>4.1120000000000002E-3</c:v>
                </c:pt>
                <c:pt idx="461">
                  <c:v>3.2789999999999998E-3</c:v>
                </c:pt>
                <c:pt idx="462">
                  <c:v>3.202E-3</c:v>
                </c:pt>
                <c:pt idx="463">
                  <c:v>2.4949999999999998E-3</c:v>
                </c:pt>
                <c:pt idx="464">
                  <c:v>2.4510000000000001E-3</c:v>
                </c:pt>
                <c:pt idx="465">
                  <c:v>2.4840000000000001E-3</c:v>
                </c:pt>
                <c:pt idx="466">
                  <c:v>2.307E-3</c:v>
                </c:pt>
                <c:pt idx="467">
                  <c:v>2.111E-3</c:v>
                </c:pt>
                <c:pt idx="468">
                  <c:v>2.2420000000000001E-3</c:v>
                </c:pt>
                <c:pt idx="469">
                  <c:v>2.7980000000000001E-3</c:v>
                </c:pt>
                <c:pt idx="470">
                  <c:v>2.8960000000000001E-3</c:v>
                </c:pt>
                <c:pt idx="471">
                  <c:v>2.1700000000000001E-3</c:v>
                </c:pt>
                <c:pt idx="472">
                  <c:v>2.9009999999999999E-3</c:v>
                </c:pt>
                <c:pt idx="473">
                  <c:v>3.1830000000000001E-3</c:v>
                </c:pt>
                <c:pt idx="474">
                  <c:v>6.136E-3</c:v>
                </c:pt>
                <c:pt idx="475">
                  <c:v>1.0706E-2</c:v>
                </c:pt>
                <c:pt idx="476">
                  <c:v>3.4220000000000001E-3</c:v>
                </c:pt>
                <c:pt idx="477">
                  <c:v>9.0810000000000005E-3</c:v>
                </c:pt>
                <c:pt idx="478">
                  <c:v>5.2599999999999999E-3</c:v>
                </c:pt>
                <c:pt idx="479">
                  <c:v>3.5620000000000001E-3</c:v>
                </c:pt>
                <c:pt idx="480">
                  <c:v>2.898E-3</c:v>
                </c:pt>
                <c:pt idx="481">
                  <c:v>2.8639999999999998E-3</c:v>
                </c:pt>
                <c:pt idx="482">
                  <c:v>2.4780000000000002E-3</c:v>
                </c:pt>
                <c:pt idx="483">
                  <c:v>2.6180000000000001E-3</c:v>
                </c:pt>
                <c:pt idx="484">
                  <c:v>2.4220000000000001E-3</c:v>
                </c:pt>
                <c:pt idx="485">
                  <c:v>2.7169999999999998E-3</c:v>
                </c:pt>
                <c:pt idx="486">
                  <c:v>2.7539999999999999E-3</c:v>
                </c:pt>
                <c:pt idx="487">
                  <c:v>2.748E-3</c:v>
                </c:pt>
                <c:pt idx="488">
                  <c:v>3.6159999999999999E-3</c:v>
                </c:pt>
                <c:pt idx="489">
                  <c:v>4.2249999999999996E-3</c:v>
                </c:pt>
                <c:pt idx="490">
                  <c:v>6.2810000000000001E-3</c:v>
                </c:pt>
                <c:pt idx="491">
                  <c:v>8.5640000000000004E-3</c:v>
                </c:pt>
                <c:pt idx="492">
                  <c:v>1.3308E-2</c:v>
                </c:pt>
                <c:pt idx="493">
                  <c:v>2.0773E-2</c:v>
                </c:pt>
                <c:pt idx="494">
                  <c:v>1.8068000000000001E-2</c:v>
                </c:pt>
                <c:pt idx="495">
                  <c:v>1.7926000000000001E-2</c:v>
                </c:pt>
                <c:pt idx="496">
                  <c:v>1.7756999999999998E-2</c:v>
                </c:pt>
                <c:pt idx="497">
                  <c:v>3.6431999999999999E-2</c:v>
                </c:pt>
                <c:pt idx="498">
                  <c:v>2.8874E-2</c:v>
                </c:pt>
                <c:pt idx="499">
                  <c:v>2.5857000000000002E-2</c:v>
                </c:pt>
                <c:pt idx="500">
                  <c:v>1.9193999999999999E-2</c:v>
                </c:pt>
                <c:pt idx="501">
                  <c:v>1.6351000000000001E-2</c:v>
                </c:pt>
                <c:pt idx="502">
                  <c:v>2.0681999999999999E-2</c:v>
                </c:pt>
                <c:pt idx="503">
                  <c:v>2.3640999999999999E-2</c:v>
                </c:pt>
                <c:pt idx="504">
                  <c:v>2.2506000000000002E-2</c:v>
                </c:pt>
                <c:pt idx="505">
                  <c:v>1.8121999999999999E-2</c:v>
                </c:pt>
                <c:pt idx="506">
                  <c:v>9.2639999999999997E-3</c:v>
                </c:pt>
                <c:pt idx="507">
                  <c:v>1.0132E-2</c:v>
                </c:pt>
                <c:pt idx="508">
                  <c:v>1.1332999999999999E-2</c:v>
                </c:pt>
                <c:pt idx="509">
                  <c:v>9.9679999999999994E-3</c:v>
                </c:pt>
                <c:pt idx="510">
                  <c:v>1.7582E-2</c:v>
                </c:pt>
                <c:pt idx="511">
                  <c:v>2.5905999999999998E-2</c:v>
                </c:pt>
                <c:pt idx="512">
                  <c:v>2.7406E-2</c:v>
                </c:pt>
                <c:pt idx="513">
                  <c:v>2.1389999999999999E-2</c:v>
                </c:pt>
                <c:pt idx="514">
                  <c:v>1.7520999999999998E-2</c:v>
                </c:pt>
                <c:pt idx="515">
                  <c:v>1.0437E-2</c:v>
                </c:pt>
                <c:pt idx="516">
                  <c:v>9.3369999999999998E-3</c:v>
                </c:pt>
                <c:pt idx="517">
                  <c:v>1.0498E-2</c:v>
                </c:pt>
                <c:pt idx="518">
                  <c:v>1.1096E-2</c:v>
                </c:pt>
                <c:pt idx="519">
                  <c:v>9.8740000000000008E-3</c:v>
                </c:pt>
                <c:pt idx="520">
                  <c:v>4.6449999999999998E-3</c:v>
                </c:pt>
                <c:pt idx="521">
                  <c:v>1.0548E-2</c:v>
                </c:pt>
                <c:pt idx="522">
                  <c:v>1.8537999999999999E-2</c:v>
                </c:pt>
                <c:pt idx="523">
                  <c:v>2.5852E-2</c:v>
                </c:pt>
                <c:pt idx="524">
                  <c:v>1.0525E-2</c:v>
                </c:pt>
                <c:pt idx="525">
                  <c:v>1.4472E-2</c:v>
                </c:pt>
                <c:pt idx="526">
                  <c:v>9.9850000000000008E-3</c:v>
                </c:pt>
                <c:pt idx="527">
                  <c:v>9.8110000000000003E-3</c:v>
                </c:pt>
                <c:pt idx="528">
                  <c:v>9.7769999999999992E-3</c:v>
                </c:pt>
                <c:pt idx="529">
                  <c:v>6.6490000000000004E-3</c:v>
                </c:pt>
                <c:pt idx="530">
                  <c:v>1.5291000000000001E-2</c:v>
                </c:pt>
                <c:pt idx="531">
                  <c:v>2.2058999999999999E-2</c:v>
                </c:pt>
                <c:pt idx="532">
                  <c:v>1.9151999999999999E-2</c:v>
                </c:pt>
                <c:pt idx="533">
                  <c:v>1.2409999999999999E-2</c:v>
                </c:pt>
                <c:pt idx="534">
                  <c:v>1.0586999999999999E-2</c:v>
                </c:pt>
                <c:pt idx="535">
                  <c:v>8.9580000000000007E-3</c:v>
                </c:pt>
                <c:pt idx="536">
                  <c:v>2.0410000000000001E-2</c:v>
                </c:pt>
                <c:pt idx="537">
                  <c:v>1.5989E-2</c:v>
                </c:pt>
                <c:pt idx="538">
                  <c:v>3.1600999999999997E-2</c:v>
                </c:pt>
                <c:pt idx="539">
                  <c:v>2.3948000000000001E-2</c:v>
                </c:pt>
                <c:pt idx="540">
                  <c:v>1.4836E-2</c:v>
                </c:pt>
                <c:pt idx="541">
                  <c:v>1.1287999999999999E-2</c:v>
                </c:pt>
                <c:pt idx="542">
                  <c:v>9.2379999999999997E-3</c:v>
                </c:pt>
                <c:pt idx="543">
                  <c:v>1.1228999999999999E-2</c:v>
                </c:pt>
                <c:pt idx="544">
                  <c:v>1.4791E-2</c:v>
                </c:pt>
                <c:pt idx="545">
                  <c:v>7.8239999999999994E-3</c:v>
                </c:pt>
                <c:pt idx="546">
                  <c:v>9.9950000000000004E-3</c:v>
                </c:pt>
                <c:pt idx="547">
                  <c:v>1.4049000000000001E-2</c:v>
                </c:pt>
                <c:pt idx="548">
                  <c:v>1.3905000000000001E-2</c:v>
                </c:pt>
                <c:pt idx="549">
                  <c:v>1.6812000000000001E-2</c:v>
                </c:pt>
                <c:pt idx="550">
                  <c:v>1.6046999999999999E-2</c:v>
                </c:pt>
                <c:pt idx="551">
                  <c:v>1.5649E-2</c:v>
                </c:pt>
                <c:pt idx="552">
                  <c:v>1.5081000000000001E-2</c:v>
                </c:pt>
                <c:pt idx="553">
                  <c:v>1.1965E-2</c:v>
                </c:pt>
                <c:pt idx="554">
                  <c:v>6.3080000000000002E-3</c:v>
                </c:pt>
                <c:pt idx="555">
                  <c:v>4.7289999999999997E-3</c:v>
                </c:pt>
                <c:pt idx="556">
                  <c:v>8.9720000000000008E-3</c:v>
                </c:pt>
                <c:pt idx="557">
                  <c:v>1.5318E-2</c:v>
                </c:pt>
                <c:pt idx="558">
                  <c:v>2.2211000000000002E-2</c:v>
                </c:pt>
                <c:pt idx="559">
                  <c:v>1.5671999999999998E-2</c:v>
                </c:pt>
                <c:pt idx="560">
                  <c:v>1.1183999999999999E-2</c:v>
                </c:pt>
                <c:pt idx="561">
                  <c:v>1.0229E-2</c:v>
                </c:pt>
                <c:pt idx="562">
                  <c:v>8.9859999999999992E-3</c:v>
                </c:pt>
                <c:pt idx="563">
                  <c:v>7.358E-3</c:v>
                </c:pt>
                <c:pt idx="564">
                  <c:v>6.9179999999999997E-3</c:v>
                </c:pt>
                <c:pt idx="565">
                  <c:v>6.7479999999999997E-3</c:v>
                </c:pt>
                <c:pt idx="566">
                  <c:v>6.548E-3</c:v>
                </c:pt>
                <c:pt idx="567">
                  <c:v>6.117E-3</c:v>
                </c:pt>
                <c:pt idx="568">
                  <c:v>6.3940000000000004E-3</c:v>
                </c:pt>
                <c:pt idx="569">
                  <c:v>7.0099999999999997E-3</c:v>
                </c:pt>
                <c:pt idx="570">
                  <c:v>9.613E-3</c:v>
                </c:pt>
                <c:pt idx="571">
                  <c:v>7.3569999999999998E-3</c:v>
                </c:pt>
                <c:pt idx="572">
                  <c:v>9.0340000000000004E-3</c:v>
                </c:pt>
                <c:pt idx="573">
                  <c:v>8.2950000000000003E-3</c:v>
                </c:pt>
                <c:pt idx="574">
                  <c:v>9.3799999999999994E-3</c:v>
                </c:pt>
                <c:pt idx="575">
                  <c:v>7.554E-3</c:v>
                </c:pt>
                <c:pt idx="576">
                  <c:v>1.3802E-2</c:v>
                </c:pt>
                <c:pt idx="577">
                  <c:v>9.6380000000000007E-3</c:v>
                </c:pt>
                <c:pt idx="578">
                  <c:v>1.8319999999999999E-2</c:v>
                </c:pt>
                <c:pt idx="579">
                  <c:v>1.7652999999999999E-2</c:v>
                </c:pt>
                <c:pt idx="580">
                  <c:v>1.5084E-2</c:v>
                </c:pt>
                <c:pt idx="581">
                  <c:v>1.8162999999999999E-2</c:v>
                </c:pt>
                <c:pt idx="582">
                  <c:v>1.8866999999999998E-2</c:v>
                </c:pt>
                <c:pt idx="583">
                  <c:v>1.5155E-2</c:v>
                </c:pt>
                <c:pt idx="584">
                  <c:v>1.4232E-2</c:v>
                </c:pt>
                <c:pt idx="585">
                  <c:v>1.7469999999999999E-2</c:v>
                </c:pt>
                <c:pt idx="586">
                  <c:v>1.359E-2</c:v>
                </c:pt>
                <c:pt idx="587">
                  <c:v>2.5517000000000001E-2</c:v>
                </c:pt>
                <c:pt idx="588">
                  <c:v>1.0503999999999999E-2</c:v>
                </c:pt>
                <c:pt idx="589">
                  <c:v>2.3324000000000001E-2</c:v>
                </c:pt>
                <c:pt idx="590">
                  <c:v>2.7876000000000001E-2</c:v>
                </c:pt>
                <c:pt idx="591">
                  <c:v>1.9088999999999998E-2</c:v>
                </c:pt>
                <c:pt idx="592">
                  <c:v>9.9389999999999999E-3</c:v>
                </c:pt>
                <c:pt idx="593">
                  <c:v>1.0470999999999999E-2</c:v>
                </c:pt>
                <c:pt idx="594">
                  <c:v>1.3398999999999999E-2</c:v>
                </c:pt>
                <c:pt idx="595">
                  <c:v>1.0931E-2</c:v>
                </c:pt>
                <c:pt idx="596">
                  <c:v>9.9100000000000004E-3</c:v>
                </c:pt>
                <c:pt idx="597">
                  <c:v>2.0211E-2</c:v>
                </c:pt>
                <c:pt idx="598">
                  <c:v>2.4473000000000002E-2</c:v>
                </c:pt>
                <c:pt idx="599">
                  <c:v>1.8329000000000002E-2</c:v>
                </c:pt>
                <c:pt idx="600">
                  <c:v>1.0111999999999999E-2</c:v>
                </c:pt>
                <c:pt idx="601">
                  <c:v>1.6115999999999998E-2</c:v>
                </c:pt>
                <c:pt idx="602">
                  <c:v>1.7638999999999998E-2</c:v>
                </c:pt>
                <c:pt idx="603">
                  <c:v>1.4622E-2</c:v>
                </c:pt>
                <c:pt idx="604">
                  <c:v>1.7191999999999999E-2</c:v>
                </c:pt>
                <c:pt idx="605">
                  <c:v>8.8059999999999996E-3</c:v>
                </c:pt>
                <c:pt idx="606">
                  <c:v>1.0240000000000001E-2</c:v>
                </c:pt>
                <c:pt idx="607">
                  <c:v>1.2893999999999999E-2</c:v>
                </c:pt>
                <c:pt idx="608">
                  <c:v>1.3191E-2</c:v>
                </c:pt>
                <c:pt idx="609">
                  <c:v>1.4381E-2</c:v>
                </c:pt>
                <c:pt idx="610">
                  <c:v>7.8189999999999996E-3</c:v>
                </c:pt>
                <c:pt idx="611">
                  <c:v>1.5537E-2</c:v>
                </c:pt>
                <c:pt idx="612">
                  <c:v>1.9446999999999999E-2</c:v>
                </c:pt>
                <c:pt idx="613">
                  <c:v>2.103E-2</c:v>
                </c:pt>
                <c:pt idx="614">
                  <c:v>2.2775E-2</c:v>
                </c:pt>
                <c:pt idx="615">
                  <c:v>1.9456999999999999E-2</c:v>
                </c:pt>
                <c:pt idx="616">
                  <c:v>1.6646000000000001E-2</c:v>
                </c:pt>
                <c:pt idx="617">
                  <c:v>1.342E-2</c:v>
                </c:pt>
                <c:pt idx="618">
                  <c:v>8.8260000000000005E-3</c:v>
                </c:pt>
                <c:pt idx="619">
                  <c:v>6.9210000000000001E-3</c:v>
                </c:pt>
                <c:pt idx="620">
                  <c:v>1.0567E-2</c:v>
                </c:pt>
                <c:pt idx="621">
                  <c:v>1.4917E-2</c:v>
                </c:pt>
                <c:pt idx="622">
                  <c:v>1.6775000000000002E-2</c:v>
                </c:pt>
                <c:pt idx="623">
                  <c:v>2.1734E-2</c:v>
                </c:pt>
                <c:pt idx="624">
                  <c:v>1.6115999999999998E-2</c:v>
                </c:pt>
                <c:pt idx="625">
                  <c:v>1.7358999999999999E-2</c:v>
                </c:pt>
                <c:pt idx="626">
                  <c:v>1.8474000000000001E-2</c:v>
                </c:pt>
                <c:pt idx="627">
                  <c:v>1.4831E-2</c:v>
                </c:pt>
                <c:pt idx="628">
                  <c:v>8.1390000000000004E-3</c:v>
                </c:pt>
                <c:pt idx="629">
                  <c:v>6.0920000000000002E-3</c:v>
                </c:pt>
                <c:pt idx="630">
                  <c:v>6.986E-3</c:v>
                </c:pt>
                <c:pt idx="631">
                  <c:v>8.1259999999999995E-3</c:v>
                </c:pt>
                <c:pt idx="632">
                  <c:v>1.3122999999999999E-2</c:v>
                </c:pt>
                <c:pt idx="633">
                  <c:v>1.3514999999999999E-2</c:v>
                </c:pt>
                <c:pt idx="634">
                  <c:v>9.0229999999999998E-3</c:v>
                </c:pt>
                <c:pt idx="635">
                  <c:v>4.9490000000000003E-3</c:v>
                </c:pt>
                <c:pt idx="636">
                  <c:v>4.7520000000000001E-3</c:v>
                </c:pt>
                <c:pt idx="637">
                  <c:v>5.7190000000000001E-3</c:v>
                </c:pt>
                <c:pt idx="638">
                  <c:v>9.2029999999999994E-3</c:v>
                </c:pt>
                <c:pt idx="639">
                  <c:v>1.4449999999999999E-2</c:v>
                </c:pt>
                <c:pt idx="640">
                  <c:v>1.5805E-2</c:v>
                </c:pt>
                <c:pt idx="641">
                  <c:v>1.5858000000000001E-2</c:v>
                </c:pt>
                <c:pt idx="642">
                  <c:v>1.1946E-2</c:v>
                </c:pt>
                <c:pt idx="643">
                  <c:v>7.254E-3</c:v>
                </c:pt>
                <c:pt idx="644">
                  <c:v>9.3080000000000003E-3</c:v>
                </c:pt>
                <c:pt idx="645">
                  <c:v>1.1736E-2</c:v>
                </c:pt>
                <c:pt idx="646">
                  <c:v>8.3330000000000001E-3</c:v>
                </c:pt>
                <c:pt idx="647">
                  <c:v>4.9420000000000002E-3</c:v>
                </c:pt>
                <c:pt idx="648">
                  <c:v>1.0710000000000001E-2</c:v>
                </c:pt>
                <c:pt idx="649">
                  <c:v>1.5158E-2</c:v>
                </c:pt>
                <c:pt idx="650">
                  <c:v>1.8010000000000002E-2</c:v>
                </c:pt>
                <c:pt idx="651">
                  <c:v>2.0480999999999999E-2</c:v>
                </c:pt>
                <c:pt idx="652">
                  <c:v>1.7035000000000002E-2</c:v>
                </c:pt>
                <c:pt idx="653">
                  <c:v>1.2224E-2</c:v>
                </c:pt>
                <c:pt idx="654">
                  <c:v>8.9060000000000007E-3</c:v>
                </c:pt>
                <c:pt idx="655">
                  <c:v>6.744E-3</c:v>
                </c:pt>
                <c:pt idx="656">
                  <c:v>7.2220000000000001E-3</c:v>
                </c:pt>
                <c:pt idx="657">
                  <c:v>8.6320000000000008E-3</c:v>
                </c:pt>
                <c:pt idx="658">
                  <c:v>8.6770000000000007E-3</c:v>
                </c:pt>
                <c:pt idx="659">
                  <c:v>9.0989999999999994E-3</c:v>
                </c:pt>
                <c:pt idx="660">
                  <c:v>1.7260999999999999E-2</c:v>
                </c:pt>
                <c:pt idx="661">
                  <c:v>1.6230000000000001E-2</c:v>
                </c:pt>
                <c:pt idx="662">
                  <c:v>1.2422000000000001E-2</c:v>
                </c:pt>
                <c:pt idx="663">
                  <c:v>1.0962E-2</c:v>
                </c:pt>
                <c:pt idx="664">
                  <c:v>8.659E-3</c:v>
                </c:pt>
                <c:pt idx="665">
                  <c:v>8.8409999999999999E-3</c:v>
                </c:pt>
                <c:pt idx="666">
                  <c:v>8.0020000000000004E-3</c:v>
                </c:pt>
                <c:pt idx="667">
                  <c:v>7.2009999999999999E-3</c:v>
                </c:pt>
                <c:pt idx="668">
                  <c:v>7.0140000000000003E-3</c:v>
                </c:pt>
                <c:pt idx="669">
                  <c:v>6.6360000000000004E-3</c:v>
                </c:pt>
                <c:pt idx="670">
                  <c:v>6.5500000000000003E-3</c:v>
                </c:pt>
                <c:pt idx="671">
                  <c:v>7.012E-3</c:v>
                </c:pt>
                <c:pt idx="672">
                  <c:v>6.7169999999999999E-3</c:v>
                </c:pt>
                <c:pt idx="673">
                  <c:v>7.5360000000000002E-3</c:v>
                </c:pt>
                <c:pt idx="674">
                  <c:v>8.097E-3</c:v>
                </c:pt>
                <c:pt idx="675">
                  <c:v>6.8300000000000001E-3</c:v>
                </c:pt>
                <c:pt idx="676">
                  <c:v>5.5059999999999996E-3</c:v>
                </c:pt>
                <c:pt idx="677">
                  <c:v>4.5849999999999997E-3</c:v>
                </c:pt>
                <c:pt idx="678">
                  <c:v>2.9889999999999999E-3</c:v>
                </c:pt>
                <c:pt idx="679">
                  <c:v>2.7260000000000001E-3</c:v>
                </c:pt>
                <c:pt idx="680">
                  <c:v>2.4550000000000002E-3</c:v>
                </c:pt>
                <c:pt idx="681">
                  <c:v>6.0899999999999999E-3</c:v>
                </c:pt>
                <c:pt idx="682">
                  <c:v>2.3206000000000001E-2</c:v>
                </c:pt>
                <c:pt idx="683">
                  <c:v>6.4599999999999996E-3</c:v>
                </c:pt>
                <c:pt idx="684">
                  <c:v>1.3254E-2</c:v>
                </c:pt>
                <c:pt idx="685">
                  <c:v>2.3255999999999999E-2</c:v>
                </c:pt>
                <c:pt idx="686">
                  <c:v>1.3158E-2</c:v>
                </c:pt>
                <c:pt idx="687">
                  <c:v>9.3729999999999994E-3</c:v>
                </c:pt>
                <c:pt idx="688">
                  <c:v>1.0007E-2</c:v>
                </c:pt>
                <c:pt idx="689">
                  <c:v>1.4716999999999999E-2</c:v>
                </c:pt>
                <c:pt idx="690">
                  <c:v>1.8381999999999999E-2</c:v>
                </c:pt>
                <c:pt idx="691">
                  <c:v>1.3709000000000001E-2</c:v>
                </c:pt>
                <c:pt idx="692">
                  <c:v>1.2932000000000001E-2</c:v>
                </c:pt>
                <c:pt idx="693">
                  <c:v>1.7689E-2</c:v>
                </c:pt>
                <c:pt idx="694">
                  <c:v>2.3016999999999999E-2</c:v>
                </c:pt>
                <c:pt idx="695">
                  <c:v>1.1183E-2</c:v>
                </c:pt>
                <c:pt idx="696">
                  <c:v>1.5217E-2</c:v>
                </c:pt>
                <c:pt idx="697">
                  <c:v>1.8027999999999999E-2</c:v>
                </c:pt>
                <c:pt idx="698">
                  <c:v>1.7304E-2</c:v>
                </c:pt>
                <c:pt idx="699">
                  <c:v>1.2434000000000001E-2</c:v>
                </c:pt>
                <c:pt idx="700">
                  <c:v>1.3228E-2</c:v>
                </c:pt>
                <c:pt idx="701">
                  <c:v>1.1106E-2</c:v>
                </c:pt>
                <c:pt idx="702">
                  <c:v>1.2029E-2</c:v>
                </c:pt>
                <c:pt idx="703">
                  <c:v>7.3309999999999998E-3</c:v>
                </c:pt>
                <c:pt idx="704">
                  <c:v>1.3259999999999999E-2</c:v>
                </c:pt>
                <c:pt idx="705">
                  <c:v>9.1059999999999995E-3</c:v>
                </c:pt>
                <c:pt idx="706">
                  <c:v>1.8679000000000001E-2</c:v>
                </c:pt>
                <c:pt idx="707">
                  <c:v>1.3054E-2</c:v>
                </c:pt>
                <c:pt idx="708">
                  <c:v>1.2158E-2</c:v>
                </c:pt>
                <c:pt idx="709">
                  <c:v>1.4527E-2</c:v>
                </c:pt>
                <c:pt idx="710">
                  <c:v>2.1767000000000002E-2</c:v>
                </c:pt>
                <c:pt idx="711">
                  <c:v>2.1399999999999999E-2</c:v>
                </c:pt>
                <c:pt idx="712">
                  <c:v>5.9680000000000002E-3</c:v>
                </c:pt>
                <c:pt idx="713">
                  <c:v>1.3826E-2</c:v>
                </c:pt>
                <c:pt idx="714">
                  <c:v>1.9569E-2</c:v>
                </c:pt>
                <c:pt idx="715">
                  <c:v>2.2863000000000001E-2</c:v>
                </c:pt>
                <c:pt idx="716">
                  <c:v>2.1762E-2</c:v>
                </c:pt>
                <c:pt idx="717">
                  <c:v>1.3882E-2</c:v>
                </c:pt>
                <c:pt idx="718">
                  <c:v>8.4250000000000002E-3</c:v>
                </c:pt>
                <c:pt idx="719">
                  <c:v>7.3119999999999999E-3</c:v>
                </c:pt>
                <c:pt idx="720">
                  <c:v>8.7430000000000008E-3</c:v>
                </c:pt>
                <c:pt idx="721">
                  <c:v>7.1879999999999999E-3</c:v>
                </c:pt>
                <c:pt idx="722">
                  <c:v>6.032E-3</c:v>
                </c:pt>
                <c:pt idx="723">
                  <c:v>6.9030000000000003E-3</c:v>
                </c:pt>
                <c:pt idx="724">
                  <c:v>7.2880000000000002E-3</c:v>
                </c:pt>
                <c:pt idx="725">
                  <c:v>6.0930000000000003E-3</c:v>
                </c:pt>
                <c:pt idx="726">
                  <c:v>4.3449999999999999E-3</c:v>
                </c:pt>
                <c:pt idx="727">
                  <c:v>3.1570000000000001E-3</c:v>
                </c:pt>
                <c:pt idx="728">
                  <c:v>2.7269999999999998E-3</c:v>
                </c:pt>
                <c:pt idx="729">
                  <c:v>2.9239999999999999E-3</c:v>
                </c:pt>
                <c:pt idx="730">
                  <c:v>4.7369999999999999E-3</c:v>
                </c:pt>
                <c:pt idx="731">
                  <c:v>4.4749999999999998E-3</c:v>
                </c:pt>
                <c:pt idx="732">
                  <c:v>4.163E-3</c:v>
                </c:pt>
                <c:pt idx="733">
                  <c:v>4.2399999999999998E-3</c:v>
                </c:pt>
                <c:pt idx="734">
                  <c:v>3.3270000000000001E-3</c:v>
                </c:pt>
                <c:pt idx="735">
                  <c:v>2.7490000000000001E-3</c:v>
                </c:pt>
                <c:pt idx="736">
                  <c:v>3.973E-3</c:v>
                </c:pt>
                <c:pt idx="737">
                  <c:v>3.692E-3</c:v>
                </c:pt>
                <c:pt idx="738">
                  <c:v>3.4160000000000002E-3</c:v>
                </c:pt>
                <c:pt idx="739">
                  <c:v>2.5279999999999999E-3</c:v>
                </c:pt>
                <c:pt idx="740">
                  <c:v>2.7039999999999998E-3</c:v>
                </c:pt>
                <c:pt idx="741">
                  <c:v>3.4840000000000001E-3</c:v>
                </c:pt>
                <c:pt idx="742">
                  <c:v>3.0669999999999998E-3</c:v>
                </c:pt>
                <c:pt idx="743">
                  <c:v>2.127E-3</c:v>
                </c:pt>
                <c:pt idx="744">
                  <c:v>2.3210000000000001E-3</c:v>
                </c:pt>
                <c:pt idx="745">
                  <c:v>2.614E-3</c:v>
                </c:pt>
                <c:pt idx="746">
                  <c:v>3.656E-3</c:v>
                </c:pt>
                <c:pt idx="747">
                  <c:v>5.6030000000000003E-3</c:v>
                </c:pt>
                <c:pt idx="748">
                  <c:v>4.1790000000000004E-3</c:v>
                </c:pt>
                <c:pt idx="749">
                  <c:v>3.4870000000000001E-3</c:v>
                </c:pt>
                <c:pt idx="750">
                  <c:v>3.1359999999999999E-3</c:v>
                </c:pt>
                <c:pt idx="751">
                  <c:v>3.8170000000000001E-3</c:v>
                </c:pt>
                <c:pt idx="752">
                  <c:v>3.6800000000000001E-3</c:v>
                </c:pt>
                <c:pt idx="753">
                  <c:v>4.9100000000000003E-3</c:v>
                </c:pt>
                <c:pt idx="754">
                  <c:v>6.5789999999999998E-3</c:v>
                </c:pt>
                <c:pt idx="755">
                  <c:v>9.9880000000000004E-3</c:v>
                </c:pt>
                <c:pt idx="756">
                  <c:v>9.528E-3</c:v>
                </c:pt>
                <c:pt idx="757">
                  <c:v>1.0104999999999999E-2</c:v>
                </c:pt>
                <c:pt idx="758">
                  <c:v>9.3369999999999998E-3</c:v>
                </c:pt>
                <c:pt idx="759">
                  <c:v>9.0360000000000006E-3</c:v>
                </c:pt>
                <c:pt idx="760">
                  <c:v>7.9799999999999992E-3</c:v>
                </c:pt>
                <c:pt idx="761">
                  <c:v>6.8209999999999998E-3</c:v>
                </c:pt>
                <c:pt idx="762">
                  <c:v>6.7369999999999999E-3</c:v>
                </c:pt>
                <c:pt idx="763">
                  <c:v>4.6230000000000004E-3</c:v>
                </c:pt>
                <c:pt idx="764">
                  <c:v>7.4200000000000004E-3</c:v>
                </c:pt>
                <c:pt idx="765">
                  <c:v>2.3274E-2</c:v>
                </c:pt>
                <c:pt idx="766">
                  <c:v>1.6063000000000001E-2</c:v>
                </c:pt>
                <c:pt idx="767">
                  <c:v>1.4755000000000001E-2</c:v>
                </c:pt>
                <c:pt idx="768">
                  <c:v>1.7547E-2</c:v>
                </c:pt>
                <c:pt idx="769">
                  <c:v>1.5580999999999999E-2</c:v>
                </c:pt>
                <c:pt idx="770">
                  <c:v>2.0714E-2</c:v>
                </c:pt>
                <c:pt idx="771">
                  <c:v>1.2682000000000001E-2</c:v>
                </c:pt>
                <c:pt idx="772">
                  <c:v>6.8450000000000004E-3</c:v>
                </c:pt>
                <c:pt idx="773">
                  <c:v>2.043E-2</c:v>
                </c:pt>
                <c:pt idx="774">
                  <c:v>2.9392999999999999E-2</c:v>
                </c:pt>
                <c:pt idx="775">
                  <c:v>3.0835000000000001E-2</c:v>
                </c:pt>
                <c:pt idx="776">
                  <c:v>2.5590999999999999E-2</c:v>
                </c:pt>
                <c:pt idx="777">
                  <c:v>1.4592000000000001E-2</c:v>
                </c:pt>
                <c:pt idx="778">
                  <c:v>1.2796E-2</c:v>
                </c:pt>
                <c:pt idx="779">
                  <c:v>1.0055E-2</c:v>
                </c:pt>
                <c:pt idx="780">
                  <c:v>1.1563E-2</c:v>
                </c:pt>
                <c:pt idx="781">
                  <c:v>1.4586E-2</c:v>
                </c:pt>
                <c:pt idx="782">
                  <c:v>1.9273999999999999E-2</c:v>
                </c:pt>
                <c:pt idx="783">
                  <c:v>2.5755E-2</c:v>
                </c:pt>
                <c:pt idx="784">
                  <c:v>2.1746999999999999E-2</c:v>
                </c:pt>
                <c:pt idx="785">
                  <c:v>1.6319E-2</c:v>
                </c:pt>
                <c:pt idx="786">
                  <c:v>1.1752E-2</c:v>
                </c:pt>
                <c:pt idx="787">
                  <c:v>1.4605E-2</c:v>
                </c:pt>
                <c:pt idx="788">
                  <c:v>6.3200000000000001E-3</c:v>
                </c:pt>
                <c:pt idx="789">
                  <c:v>9.9769999999999998E-3</c:v>
                </c:pt>
                <c:pt idx="790">
                  <c:v>1.1266E-2</c:v>
                </c:pt>
                <c:pt idx="791">
                  <c:v>1.3165E-2</c:v>
                </c:pt>
                <c:pt idx="792">
                  <c:v>1.4762000000000001E-2</c:v>
                </c:pt>
                <c:pt idx="793">
                  <c:v>1.6910999999999999E-2</c:v>
                </c:pt>
                <c:pt idx="794">
                  <c:v>1.6115000000000001E-2</c:v>
                </c:pt>
                <c:pt idx="795">
                  <c:v>1.8235000000000001E-2</c:v>
                </c:pt>
                <c:pt idx="796">
                  <c:v>1.8651999999999998E-2</c:v>
                </c:pt>
                <c:pt idx="797">
                  <c:v>1.4989000000000001E-2</c:v>
                </c:pt>
                <c:pt idx="798">
                  <c:v>9.7710000000000002E-3</c:v>
                </c:pt>
                <c:pt idx="799">
                  <c:v>7.6790000000000001E-3</c:v>
                </c:pt>
                <c:pt idx="800">
                  <c:v>9.1009999999999997E-3</c:v>
                </c:pt>
                <c:pt idx="801">
                  <c:v>9.4809999999999998E-3</c:v>
                </c:pt>
                <c:pt idx="802">
                  <c:v>2.8851999999999999E-2</c:v>
                </c:pt>
                <c:pt idx="803">
                  <c:v>2.1729999999999999E-2</c:v>
                </c:pt>
                <c:pt idx="804">
                  <c:v>1.4536E-2</c:v>
                </c:pt>
                <c:pt idx="805">
                  <c:v>1.6677999999999998E-2</c:v>
                </c:pt>
                <c:pt idx="806">
                  <c:v>1.0479E-2</c:v>
                </c:pt>
                <c:pt idx="807">
                  <c:v>9.0310000000000008E-3</c:v>
                </c:pt>
                <c:pt idx="808">
                  <c:v>7.5729999999999999E-3</c:v>
                </c:pt>
                <c:pt idx="809">
                  <c:v>1.0122000000000001E-2</c:v>
                </c:pt>
                <c:pt idx="810">
                  <c:v>7.345E-3</c:v>
                </c:pt>
                <c:pt idx="811">
                  <c:v>1.0177E-2</c:v>
                </c:pt>
                <c:pt idx="812">
                  <c:v>1.6070999999999998E-2</c:v>
                </c:pt>
                <c:pt idx="813">
                  <c:v>1.3318E-2</c:v>
                </c:pt>
                <c:pt idx="814">
                  <c:v>1.7117E-2</c:v>
                </c:pt>
                <c:pt idx="815">
                  <c:v>2.3480999999999998E-2</c:v>
                </c:pt>
                <c:pt idx="816">
                  <c:v>1.3344999999999999E-2</c:v>
                </c:pt>
                <c:pt idx="817">
                  <c:v>6.9769999999999997E-3</c:v>
                </c:pt>
                <c:pt idx="818">
                  <c:v>9.0720000000000002E-3</c:v>
                </c:pt>
                <c:pt idx="819">
                  <c:v>6.6940000000000003E-3</c:v>
                </c:pt>
                <c:pt idx="820">
                  <c:v>9.4000000000000004E-3</c:v>
                </c:pt>
                <c:pt idx="821">
                  <c:v>1.5347E-2</c:v>
                </c:pt>
                <c:pt idx="822">
                  <c:v>1.9439999999999999E-2</c:v>
                </c:pt>
                <c:pt idx="823">
                  <c:v>1.8466E-2</c:v>
                </c:pt>
                <c:pt idx="824">
                  <c:v>2.0175999999999999E-2</c:v>
                </c:pt>
                <c:pt idx="825">
                  <c:v>2.1401E-2</c:v>
                </c:pt>
                <c:pt idx="826">
                  <c:v>2.3255000000000001E-2</c:v>
                </c:pt>
                <c:pt idx="827">
                  <c:v>2.3414999999999998E-2</c:v>
                </c:pt>
                <c:pt idx="828">
                  <c:v>1.967E-2</c:v>
                </c:pt>
                <c:pt idx="829">
                  <c:v>1.2952E-2</c:v>
                </c:pt>
                <c:pt idx="830">
                  <c:v>8.3549999999999996E-3</c:v>
                </c:pt>
                <c:pt idx="831">
                  <c:v>7.2389999999999998E-3</c:v>
                </c:pt>
                <c:pt idx="832">
                  <c:v>5.9449999999999998E-3</c:v>
                </c:pt>
                <c:pt idx="833">
                  <c:v>1.2479000000000001E-2</c:v>
                </c:pt>
                <c:pt idx="834">
                  <c:v>1.3140000000000001E-2</c:v>
                </c:pt>
                <c:pt idx="835">
                  <c:v>9.1549999999999999E-3</c:v>
                </c:pt>
                <c:pt idx="836">
                  <c:v>7.4739999999999997E-3</c:v>
                </c:pt>
                <c:pt idx="837">
                  <c:v>8.6979999999999991E-3</c:v>
                </c:pt>
                <c:pt idx="838">
                  <c:v>1.0241999999999999E-2</c:v>
                </c:pt>
                <c:pt idx="839">
                  <c:v>1.8208999999999999E-2</c:v>
                </c:pt>
                <c:pt idx="840">
                  <c:v>1.1131E-2</c:v>
                </c:pt>
                <c:pt idx="841">
                  <c:v>1.0526000000000001E-2</c:v>
                </c:pt>
                <c:pt idx="842">
                  <c:v>1.035E-2</c:v>
                </c:pt>
                <c:pt idx="843">
                  <c:v>1.0277E-2</c:v>
                </c:pt>
                <c:pt idx="844">
                  <c:v>9.3179999999999999E-3</c:v>
                </c:pt>
                <c:pt idx="845">
                  <c:v>4.2770000000000004E-3</c:v>
                </c:pt>
                <c:pt idx="846">
                  <c:v>6.9059999999999998E-3</c:v>
                </c:pt>
                <c:pt idx="847">
                  <c:v>7.3749999999999996E-3</c:v>
                </c:pt>
                <c:pt idx="848">
                  <c:v>1.357E-2</c:v>
                </c:pt>
                <c:pt idx="849">
                  <c:v>1.0102E-2</c:v>
                </c:pt>
                <c:pt idx="850">
                  <c:v>8.2550000000000002E-3</c:v>
                </c:pt>
                <c:pt idx="851">
                  <c:v>7.3740000000000003E-3</c:v>
                </c:pt>
                <c:pt idx="852">
                  <c:v>7.0410000000000004E-3</c:v>
                </c:pt>
                <c:pt idx="853">
                  <c:v>6.3800000000000003E-3</c:v>
                </c:pt>
                <c:pt idx="854">
                  <c:v>6.979E-3</c:v>
                </c:pt>
                <c:pt idx="855">
                  <c:v>7.7710000000000001E-3</c:v>
                </c:pt>
                <c:pt idx="856">
                  <c:v>7.901E-3</c:v>
                </c:pt>
                <c:pt idx="857">
                  <c:v>7.7270000000000004E-3</c:v>
                </c:pt>
                <c:pt idx="858">
                  <c:v>7.4729999999999996E-3</c:v>
                </c:pt>
                <c:pt idx="859">
                  <c:v>8.09E-3</c:v>
                </c:pt>
                <c:pt idx="860">
                  <c:v>6.5059999999999996E-3</c:v>
                </c:pt>
                <c:pt idx="861">
                  <c:v>5.8399999999999997E-3</c:v>
                </c:pt>
                <c:pt idx="862">
                  <c:v>5.5560000000000002E-3</c:v>
                </c:pt>
                <c:pt idx="863">
                  <c:v>5.6369999999999996E-3</c:v>
                </c:pt>
                <c:pt idx="864">
                  <c:v>5.5380000000000004E-3</c:v>
                </c:pt>
                <c:pt idx="865">
                  <c:v>6.0289999999999996E-3</c:v>
                </c:pt>
                <c:pt idx="866">
                  <c:v>6.7349999999999997E-3</c:v>
                </c:pt>
                <c:pt idx="867">
                  <c:v>6.7679999999999997E-3</c:v>
                </c:pt>
                <c:pt idx="868">
                  <c:v>5.6140000000000001E-3</c:v>
                </c:pt>
                <c:pt idx="869">
                  <c:v>6.2049999999999996E-3</c:v>
                </c:pt>
                <c:pt idx="870">
                  <c:v>6.463E-3</c:v>
                </c:pt>
                <c:pt idx="871">
                  <c:v>6.9610000000000002E-3</c:v>
                </c:pt>
                <c:pt idx="872">
                  <c:v>1.0137999999999999E-2</c:v>
                </c:pt>
                <c:pt idx="873">
                  <c:v>2.0118E-2</c:v>
                </c:pt>
                <c:pt idx="874">
                  <c:v>2.7980000000000001E-2</c:v>
                </c:pt>
                <c:pt idx="875">
                  <c:v>2.5014999999999999E-2</c:v>
                </c:pt>
                <c:pt idx="876">
                  <c:v>2.0088999999999999E-2</c:v>
                </c:pt>
                <c:pt idx="877">
                  <c:v>1.8328000000000001E-2</c:v>
                </c:pt>
                <c:pt idx="878">
                  <c:v>2.4459000000000002E-2</c:v>
                </c:pt>
                <c:pt idx="879">
                  <c:v>1.8006000000000001E-2</c:v>
                </c:pt>
                <c:pt idx="880">
                  <c:v>8.3070000000000001E-3</c:v>
                </c:pt>
                <c:pt idx="881">
                  <c:v>1.4264000000000001E-2</c:v>
                </c:pt>
                <c:pt idx="882">
                  <c:v>2.4427999999999998E-2</c:v>
                </c:pt>
                <c:pt idx="883">
                  <c:v>1.1705999999999999E-2</c:v>
                </c:pt>
                <c:pt idx="884">
                  <c:v>2.3061999999999999E-2</c:v>
                </c:pt>
                <c:pt idx="885">
                  <c:v>1.5379E-2</c:v>
                </c:pt>
                <c:pt idx="886">
                  <c:v>1.064E-2</c:v>
                </c:pt>
                <c:pt idx="887">
                  <c:v>1.0142999999999999E-2</c:v>
                </c:pt>
                <c:pt idx="888">
                  <c:v>9.0650000000000001E-3</c:v>
                </c:pt>
                <c:pt idx="889">
                  <c:v>6.6899999999999998E-3</c:v>
                </c:pt>
                <c:pt idx="890">
                  <c:v>6.6360000000000004E-3</c:v>
                </c:pt>
                <c:pt idx="891">
                  <c:v>7.0920000000000002E-3</c:v>
                </c:pt>
                <c:pt idx="892">
                  <c:v>9.3729999999999994E-3</c:v>
                </c:pt>
                <c:pt idx="893">
                  <c:v>1.0965000000000001E-2</c:v>
                </c:pt>
                <c:pt idx="894">
                  <c:v>1.0403000000000001E-2</c:v>
                </c:pt>
                <c:pt idx="895">
                  <c:v>1.0859000000000001E-2</c:v>
                </c:pt>
                <c:pt idx="896">
                  <c:v>1.2725E-2</c:v>
                </c:pt>
                <c:pt idx="897">
                  <c:v>1.4872E-2</c:v>
                </c:pt>
                <c:pt idx="898">
                  <c:v>1.5925999999999999E-2</c:v>
                </c:pt>
                <c:pt idx="899">
                  <c:v>1.5298000000000001E-2</c:v>
                </c:pt>
                <c:pt idx="900">
                  <c:v>1.503E-2</c:v>
                </c:pt>
                <c:pt idx="901">
                  <c:v>1.1223E-2</c:v>
                </c:pt>
                <c:pt idx="902">
                  <c:v>8.4869999999999998E-3</c:v>
                </c:pt>
                <c:pt idx="903">
                  <c:v>8.0459999999999993E-3</c:v>
                </c:pt>
                <c:pt idx="904">
                  <c:v>7.62E-3</c:v>
                </c:pt>
                <c:pt idx="905">
                  <c:v>7.1349999999999998E-3</c:v>
                </c:pt>
                <c:pt idx="906">
                  <c:v>6.9480000000000002E-3</c:v>
                </c:pt>
                <c:pt idx="907">
                  <c:v>6.1250000000000002E-3</c:v>
                </c:pt>
                <c:pt idx="908">
                  <c:v>5.5050000000000003E-3</c:v>
                </c:pt>
                <c:pt idx="909">
                  <c:v>5.4289999999999998E-3</c:v>
                </c:pt>
                <c:pt idx="910">
                  <c:v>4.9280000000000001E-3</c:v>
                </c:pt>
                <c:pt idx="911">
                  <c:v>6.1710000000000003E-3</c:v>
                </c:pt>
                <c:pt idx="912">
                  <c:v>8.3590000000000001E-3</c:v>
                </c:pt>
                <c:pt idx="913">
                  <c:v>1.1637E-2</c:v>
                </c:pt>
                <c:pt idx="914">
                  <c:v>1.3358E-2</c:v>
                </c:pt>
                <c:pt idx="915">
                  <c:v>1.4220999999999999E-2</c:v>
                </c:pt>
                <c:pt idx="916">
                  <c:v>1.5110999999999999E-2</c:v>
                </c:pt>
                <c:pt idx="917">
                  <c:v>1.2859000000000001E-2</c:v>
                </c:pt>
                <c:pt idx="918">
                  <c:v>9.8259999999999997E-3</c:v>
                </c:pt>
                <c:pt idx="919">
                  <c:v>5.633E-3</c:v>
                </c:pt>
                <c:pt idx="920">
                  <c:v>3.5729999999999998E-3</c:v>
                </c:pt>
                <c:pt idx="921">
                  <c:v>3.104E-3</c:v>
                </c:pt>
                <c:pt idx="922">
                  <c:v>6.4949999999999999E-3</c:v>
                </c:pt>
                <c:pt idx="923">
                  <c:v>1.2014E-2</c:v>
                </c:pt>
                <c:pt idx="924">
                  <c:v>3.967E-3</c:v>
                </c:pt>
                <c:pt idx="925">
                  <c:v>7.1570000000000002E-3</c:v>
                </c:pt>
                <c:pt idx="926">
                  <c:v>5.182E-3</c:v>
                </c:pt>
                <c:pt idx="927">
                  <c:v>4.0990000000000002E-3</c:v>
                </c:pt>
                <c:pt idx="928">
                  <c:v>3.6099999999999999E-3</c:v>
                </c:pt>
                <c:pt idx="929">
                  <c:v>3.627E-3</c:v>
                </c:pt>
                <c:pt idx="930">
                  <c:v>3.2079999999999999E-3</c:v>
                </c:pt>
                <c:pt idx="931">
                  <c:v>3.235E-3</c:v>
                </c:pt>
                <c:pt idx="932">
                  <c:v>4.5849999999999997E-3</c:v>
                </c:pt>
                <c:pt idx="933">
                  <c:v>3.4129999999999998E-3</c:v>
                </c:pt>
                <c:pt idx="934">
                  <c:v>3.3349999999999999E-3</c:v>
                </c:pt>
                <c:pt idx="935">
                  <c:v>3.1849999999999999E-3</c:v>
                </c:pt>
                <c:pt idx="936">
                  <c:v>3.8920000000000001E-3</c:v>
                </c:pt>
                <c:pt idx="937">
                  <c:v>5.1900000000000002E-3</c:v>
                </c:pt>
                <c:pt idx="938">
                  <c:v>4.0080000000000003E-3</c:v>
                </c:pt>
                <c:pt idx="939">
                  <c:v>3.9560000000000003E-3</c:v>
                </c:pt>
                <c:pt idx="940">
                  <c:v>3.5869999999999999E-3</c:v>
                </c:pt>
                <c:pt idx="941">
                  <c:v>3.258E-3</c:v>
                </c:pt>
                <c:pt idx="942">
                  <c:v>3.3059999999999999E-3</c:v>
                </c:pt>
                <c:pt idx="943">
                  <c:v>5.0140000000000002E-3</c:v>
                </c:pt>
                <c:pt idx="944">
                  <c:v>6.0020000000000004E-3</c:v>
                </c:pt>
                <c:pt idx="945">
                  <c:v>4.542E-3</c:v>
                </c:pt>
                <c:pt idx="946">
                  <c:v>5.7850000000000002E-3</c:v>
                </c:pt>
                <c:pt idx="947">
                  <c:v>7.339E-3</c:v>
                </c:pt>
                <c:pt idx="948">
                  <c:v>1.0678999999999999E-2</c:v>
                </c:pt>
                <c:pt idx="949">
                  <c:v>7.6299999999999996E-3</c:v>
                </c:pt>
                <c:pt idx="950">
                  <c:v>1.1367E-2</c:v>
                </c:pt>
                <c:pt idx="951">
                  <c:v>1.8428E-2</c:v>
                </c:pt>
                <c:pt idx="952">
                  <c:v>1.2832E-2</c:v>
                </c:pt>
                <c:pt idx="953">
                  <c:v>1.4262E-2</c:v>
                </c:pt>
                <c:pt idx="954">
                  <c:v>1.0580000000000001E-2</c:v>
                </c:pt>
                <c:pt idx="955">
                  <c:v>1.03E-2</c:v>
                </c:pt>
                <c:pt idx="956">
                  <c:v>1.1809E-2</c:v>
                </c:pt>
                <c:pt idx="957">
                  <c:v>9.9600000000000001E-3</c:v>
                </c:pt>
                <c:pt idx="958">
                  <c:v>1.1887E-2</c:v>
                </c:pt>
                <c:pt idx="959">
                  <c:v>1.0037000000000001E-2</c:v>
                </c:pt>
                <c:pt idx="960">
                  <c:v>7.4460000000000004E-3</c:v>
                </c:pt>
                <c:pt idx="961">
                  <c:v>8.2070000000000008E-3</c:v>
                </c:pt>
                <c:pt idx="962">
                  <c:v>1.6268999999999999E-2</c:v>
                </c:pt>
                <c:pt idx="963">
                  <c:v>7.2709999999999997E-3</c:v>
                </c:pt>
                <c:pt idx="964">
                  <c:v>8.0689999999999998E-3</c:v>
                </c:pt>
                <c:pt idx="965">
                  <c:v>8.8489999999999992E-3</c:v>
                </c:pt>
                <c:pt idx="966">
                  <c:v>1.197E-2</c:v>
                </c:pt>
                <c:pt idx="967">
                  <c:v>1.2690999999999999E-2</c:v>
                </c:pt>
                <c:pt idx="968">
                  <c:v>1.35E-2</c:v>
                </c:pt>
                <c:pt idx="969">
                  <c:v>1.4232E-2</c:v>
                </c:pt>
                <c:pt idx="970">
                  <c:v>1.4225E-2</c:v>
                </c:pt>
                <c:pt idx="971">
                  <c:v>1.3849E-2</c:v>
                </c:pt>
                <c:pt idx="972">
                  <c:v>1.5461000000000001E-2</c:v>
                </c:pt>
                <c:pt idx="973">
                  <c:v>1.4540000000000001E-2</c:v>
                </c:pt>
                <c:pt idx="974">
                  <c:v>8.966E-3</c:v>
                </c:pt>
                <c:pt idx="975">
                  <c:v>2.4546999999999999E-2</c:v>
                </c:pt>
                <c:pt idx="976">
                  <c:v>1.5277000000000001E-2</c:v>
                </c:pt>
                <c:pt idx="977">
                  <c:v>1.1773E-2</c:v>
                </c:pt>
                <c:pt idx="978">
                  <c:v>1.3447000000000001E-2</c:v>
                </c:pt>
                <c:pt idx="979">
                  <c:v>1.6847000000000001E-2</c:v>
                </c:pt>
                <c:pt idx="980">
                  <c:v>9.6729999999999993E-3</c:v>
                </c:pt>
                <c:pt idx="981">
                  <c:v>1.0344000000000001E-2</c:v>
                </c:pt>
                <c:pt idx="982">
                  <c:v>6.3930000000000002E-3</c:v>
                </c:pt>
                <c:pt idx="983">
                  <c:v>6.0879999999999997E-3</c:v>
                </c:pt>
                <c:pt idx="984">
                  <c:v>5.6519999999999999E-3</c:v>
                </c:pt>
                <c:pt idx="985">
                  <c:v>6.2399999999999999E-3</c:v>
                </c:pt>
                <c:pt idx="986">
                  <c:v>4.927E-3</c:v>
                </c:pt>
                <c:pt idx="987">
                  <c:v>5.3990000000000002E-3</c:v>
                </c:pt>
                <c:pt idx="988">
                  <c:v>4.6769999999999997E-3</c:v>
                </c:pt>
                <c:pt idx="989">
                  <c:v>4.1700000000000001E-3</c:v>
                </c:pt>
                <c:pt idx="990">
                  <c:v>4.3670000000000002E-3</c:v>
                </c:pt>
                <c:pt idx="991">
                  <c:v>4.9230000000000003E-3</c:v>
                </c:pt>
                <c:pt idx="992">
                  <c:v>4.071E-3</c:v>
                </c:pt>
                <c:pt idx="993">
                  <c:v>3.9170000000000003E-3</c:v>
                </c:pt>
                <c:pt idx="994">
                  <c:v>3.6870000000000002E-3</c:v>
                </c:pt>
                <c:pt idx="995">
                  <c:v>3.6110000000000001E-3</c:v>
                </c:pt>
                <c:pt idx="996">
                  <c:v>3.8860000000000001E-3</c:v>
                </c:pt>
                <c:pt idx="997">
                  <c:v>4.6230000000000004E-3</c:v>
                </c:pt>
                <c:pt idx="998">
                  <c:v>4.993E-3</c:v>
                </c:pt>
                <c:pt idx="999">
                  <c:v>4.0790000000000002E-3</c:v>
                </c:pt>
                <c:pt idx="1000">
                  <c:v>3.9459999999999999E-3</c:v>
                </c:pt>
                <c:pt idx="1001">
                  <c:v>5.6389999999999999E-3</c:v>
                </c:pt>
                <c:pt idx="1002">
                  <c:v>5.6080000000000001E-3</c:v>
                </c:pt>
                <c:pt idx="1003">
                  <c:v>5.9659999999999999E-3</c:v>
                </c:pt>
                <c:pt idx="1004">
                  <c:v>6.0699999999999999E-3</c:v>
                </c:pt>
                <c:pt idx="1005">
                  <c:v>5.4260000000000003E-3</c:v>
                </c:pt>
                <c:pt idx="1006">
                  <c:v>3.8570000000000002E-3</c:v>
                </c:pt>
                <c:pt idx="1007">
                  <c:v>4.5719999999999997E-3</c:v>
                </c:pt>
                <c:pt idx="1008">
                  <c:v>5.6299999999999996E-3</c:v>
                </c:pt>
                <c:pt idx="1009">
                  <c:v>6.9430000000000004E-3</c:v>
                </c:pt>
                <c:pt idx="1010">
                  <c:v>1.1423000000000001E-2</c:v>
                </c:pt>
                <c:pt idx="1011">
                  <c:v>1.5226E-2</c:v>
                </c:pt>
                <c:pt idx="1012">
                  <c:v>1.4621E-2</c:v>
                </c:pt>
                <c:pt idx="1013">
                  <c:v>1.2307E-2</c:v>
                </c:pt>
                <c:pt idx="1014">
                  <c:v>1.2538000000000001E-2</c:v>
                </c:pt>
                <c:pt idx="1015">
                  <c:v>1.6476000000000001E-2</c:v>
                </c:pt>
                <c:pt idx="1016">
                  <c:v>1.2685E-2</c:v>
                </c:pt>
                <c:pt idx="1017">
                  <c:v>1.1819E-2</c:v>
                </c:pt>
                <c:pt idx="1018">
                  <c:v>1.1331000000000001E-2</c:v>
                </c:pt>
                <c:pt idx="1019">
                  <c:v>1.5480000000000001E-2</c:v>
                </c:pt>
                <c:pt idx="1020">
                  <c:v>3.8905000000000002E-2</c:v>
                </c:pt>
                <c:pt idx="1021">
                  <c:v>4.7905999999999997E-2</c:v>
                </c:pt>
                <c:pt idx="1022">
                  <c:v>4.4817000000000003E-2</c:v>
                </c:pt>
                <c:pt idx="1023">
                  <c:v>4.0508000000000002E-2</c:v>
                </c:pt>
                <c:pt idx="1024">
                  <c:v>3.5737999999999999E-2</c:v>
                </c:pt>
                <c:pt idx="1025">
                  <c:v>2.8240000000000001E-2</c:v>
                </c:pt>
                <c:pt idx="1026">
                  <c:v>2.3630999999999999E-2</c:v>
                </c:pt>
                <c:pt idx="1027">
                  <c:v>2.0188999999999999E-2</c:v>
                </c:pt>
                <c:pt idx="1028">
                  <c:v>1.8969E-2</c:v>
                </c:pt>
                <c:pt idx="1029">
                  <c:v>1.0685E-2</c:v>
                </c:pt>
                <c:pt idx="1030">
                  <c:v>1.516E-2</c:v>
                </c:pt>
                <c:pt idx="1031">
                  <c:v>1.0867E-2</c:v>
                </c:pt>
                <c:pt idx="1032">
                  <c:v>1.3409000000000001E-2</c:v>
                </c:pt>
                <c:pt idx="1033">
                  <c:v>1.8443999999999999E-2</c:v>
                </c:pt>
                <c:pt idx="1034">
                  <c:v>2.4336E-2</c:v>
                </c:pt>
                <c:pt idx="1035">
                  <c:v>3.0651000000000001E-2</c:v>
                </c:pt>
                <c:pt idx="1036">
                  <c:v>3.4070000000000003E-2</c:v>
                </c:pt>
                <c:pt idx="1037">
                  <c:v>3.1375E-2</c:v>
                </c:pt>
                <c:pt idx="1038">
                  <c:v>2.6509000000000001E-2</c:v>
                </c:pt>
                <c:pt idx="1039">
                  <c:v>1.7767000000000002E-2</c:v>
                </c:pt>
                <c:pt idx="1040">
                  <c:v>9.665E-3</c:v>
                </c:pt>
                <c:pt idx="1041">
                  <c:v>6.7120000000000001E-3</c:v>
                </c:pt>
                <c:pt idx="1042">
                  <c:v>6.3629999999999997E-3</c:v>
                </c:pt>
                <c:pt idx="1043">
                  <c:v>7.2649999999999998E-3</c:v>
                </c:pt>
                <c:pt idx="1044">
                  <c:v>6.3619999999999996E-3</c:v>
                </c:pt>
                <c:pt idx="1045">
                  <c:v>8.064E-3</c:v>
                </c:pt>
                <c:pt idx="1046">
                  <c:v>8.7840000000000001E-3</c:v>
                </c:pt>
                <c:pt idx="1047">
                  <c:v>7.7749999999999998E-3</c:v>
                </c:pt>
                <c:pt idx="1048">
                  <c:v>8.8380000000000004E-3</c:v>
                </c:pt>
                <c:pt idx="1049">
                  <c:v>1.0933E-2</c:v>
                </c:pt>
                <c:pt idx="1050">
                  <c:v>1.099E-2</c:v>
                </c:pt>
                <c:pt idx="1051">
                  <c:v>1.0215999999999999E-2</c:v>
                </c:pt>
                <c:pt idx="1052">
                  <c:v>8.8719999999999997E-3</c:v>
                </c:pt>
                <c:pt idx="1053">
                  <c:v>6.4729999999999996E-3</c:v>
                </c:pt>
                <c:pt idx="1054">
                  <c:v>5.8739999999999999E-3</c:v>
                </c:pt>
                <c:pt idx="1055">
                  <c:v>7.1289999999999999E-3</c:v>
                </c:pt>
                <c:pt idx="1056">
                  <c:v>7.7600000000000004E-3</c:v>
                </c:pt>
                <c:pt idx="1057">
                  <c:v>8.3789999999999993E-3</c:v>
                </c:pt>
                <c:pt idx="1058">
                  <c:v>7.0879999999999997E-3</c:v>
                </c:pt>
                <c:pt idx="1059">
                  <c:v>4.6379999999999998E-3</c:v>
                </c:pt>
                <c:pt idx="1060">
                  <c:v>4.3169999999999997E-3</c:v>
                </c:pt>
                <c:pt idx="1061">
                  <c:v>4.5360000000000001E-3</c:v>
                </c:pt>
                <c:pt idx="1062">
                  <c:v>5.47E-3</c:v>
                </c:pt>
                <c:pt idx="1063">
                  <c:v>5.1879999999999999E-3</c:v>
                </c:pt>
                <c:pt idx="1064">
                  <c:v>5.1729999999999996E-3</c:v>
                </c:pt>
                <c:pt idx="1065">
                  <c:v>5.1960000000000001E-3</c:v>
                </c:pt>
                <c:pt idx="1066">
                  <c:v>4.4590000000000003E-3</c:v>
                </c:pt>
                <c:pt idx="1067">
                  <c:v>4.1549999999999998E-3</c:v>
                </c:pt>
                <c:pt idx="1068">
                  <c:v>4.7540000000000004E-3</c:v>
                </c:pt>
                <c:pt idx="1069">
                  <c:v>3.408E-3</c:v>
                </c:pt>
                <c:pt idx="1070">
                  <c:v>4.359E-3</c:v>
                </c:pt>
                <c:pt idx="1071">
                  <c:v>5.8999999999999999E-3</c:v>
                </c:pt>
                <c:pt idx="1072">
                  <c:v>6.6140000000000001E-3</c:v>
                </c:pt>
                <c:pt idx="1073">
                  <c:v>6.2059999999999997E-3</c:v>
                </c:pt>
                <c:pt idx="1074">
                  <c:v>5.4580000000000002E-3</c:v>
                </c:pt>
                <c:pt idx="1075">
                  <c:v>7.2119999999999997E-3</c:v>
                </c:pt>
                <c:pt idx="1076">
                  <c:v>9.2160000000000002E-3</c:v>
                </c:pt>
                <c:pt idx="1077">
                  <c:v>1.0508E-2</c:v>
                </c:pt>
                <c:pt idx="1078">
                  <c:v>1.0503999999999999E-2</c:v>
                </c:pt>
                <c:pt idx="1079">
                  <c:v>8.0219999999999996E-3</c:v>
                </c:pt>
                <c:pt idx="1080">
                  <c:v>6.9550000000000002E-3</c:v>
                </c:pt>
                <c:pt idx="1081">
                  <c:v>4.908E-3</c:v>
                </c:pt>
                <c:pt idx="1082">
                  <c:v>4.6119999999999998E-3</c:v>
                </c:pt>
                <c:pt idx="1083">
                  <c:v>5.2230000000000002E-3</c:v>
                </c:pt>
                <c:pt idx="1084">
                  <c:v>7.5009999999999999E-3</c:v>
                </c:pt>
                <c:pt idx="1085">
                  <c:v>8.2269999999999999E-3</c:v>
                </c:pt>
                <c:pt idx="1086">
                  <c:v>6.9849999999999999E-3</c:v>
                </c:pt>
                <c:pt idx="1087">
                  <c:v>5.8510000000000003E-3</c:v>
                </c:pt>
                <c:pt idx="1088">
                  <c:v>3.6749999999999999E-3</c:v>
                </c:pt>
                <c:pt idx="1089">
                  <c:v>4.6179999999999997E-3</c:v>
                </c:pt>
                <c:pt idx="1090">
                  <c:v>8.5769999999999996E-3</c:v>
                </c:pt>
                <c:pt idx="1091">
                  <c:v>1.2022E-2</c:v>
                </c:pt>
                <c:pt idx="1092">
                  <c:v>1.2109E-2</c:v>
                </c:pt>
                <c:pt idx="1093">
                  <c:v>1.2453000000000001E-2</c:v>
                </c:pt>
                <c:pt idx="1094">
                  <c:v>1.1315E-2</c:v>
                </c:pt>
                <c:pt idx="1095">
                  <c:v>8.5939999999999992E-3</c:v>
                </c:pt>
                <c:pt idx="1096">
                  <c:v>8.5290000000000001E-3</c:v>
                </c:pt>
                <c:pt idx="1097">
                  <c:v>8.2260000000000007E-3</c:v>
                </c:pt>
                <c:pt idx="1098">
                  <c:v>9.979E-3</c:v>
                </c:pt>
                <c:pt idx="1099">
                  <c:v>1.6147000000000002E-2</c:v>
                </c:pt>
                <c:pt idx="1100">
                  <c:v>2.6911999999999998E-2</c:v>
                </c:pt>
                <c:pt idx="1101">
                  <c:v>2.6440999999999999E-2</c:v>
                </c:pt>
                <c:pt idx="1102">
                  <c:v>1.5391E-2</c:v>
                </c:pt>
                <c:pt idx="1103">
                  <c:v>1.8956000000000001E-2</c:v>
                </c:pt>
                <c:pt idx="1104">
                  <c:v>3.8809000000000003E-2</c:v>
                </c:pt>
                <c:pt idx="1105">
                  <c:v>4.9687000000000002E-2</c:v>
                </c:pt>
                <c:pt idx="1106">
                  <c:v>4.3978999999999997E-2</c:v>
                </c:pt>
                <c:pt idx="1107">
                  <c:v>3.4999000000000002E-2</c:v>
                </c:pt>
                <c:pt idx="1108">
                  <c:v>2.0742E-2</c:v>
                </c:pt>
                <c:pt idx="1109">
                  <c:v>1.2695E-2</c:v>
                </c:pt>
                <c:pt idx="1110">
                  <c:v>2.6890000000000001E-2</c:v>
                </c:pt>
                <c:pt idx="1111">
                  <c:v>3.6554999999999997E-2</c:v>
                </c:pt>
                <c:pt idx="1112">
                  <c:v>2.869E-2</c:v>
                </c:pt>
                <c:pt idx="1113">
                  <c:v>1.6879999999999999E-2</c:v>
                </c:pt>
                <c:pt idx="1114">
                  <c:v>1.435E-2</c:v>
                </c:pt>
                <c:pt idx="1115">
                  <c:v>1.1662E-2</c:v>
                </c:pt>
                <c:pt idx="1116">
                  <c:v>9.2540000000000001E-3</c:v>
                </c:pt>
                <c:pt idx="1117">
                  <c:v>1.149E-2</c:v>
                </c:pt>
                <c:pt idx="1118">
                  <c:v>1.5613E-2</c:v>
                </c:pt>
                <c:pt idx="1119">
                  <c:v>1.4865E-2</c:v>
                </c:pt>
                <c:pt idx="1120">
                  <c:v>1.1525000000000001E-2</c:v>
                </c:pt>
                <c:pt idx="1121">
                  <c:v>7.9369999999999996E-3</c:v>
                </c:pt>
                <c:pt idx="1122">
                  <c:v>7.221E-3</c:v>
                </c:pt>
                <c:pt idx="1123">
                  <c:v>5.3220000000000003E-3</c:v>
                </c:pt>
                <c:pt idx="1124">
                  <c:v>7.3029999999999996E-3</c:v>
                </c:pt>
                <c:pt idx="1125">
                  <c:v>6.1520000000000004E-3</c:v>
                </c:pt>
                <c:pt idx="1126">
                  <c:v>6.6860000000000001E-3</c:v>
                </c:pt>
                <c:pt idx="1127">
                  <c:v>1.5048000000000001E-2</c:v>
                </c:pt>
                <c:pt idx="1128">
                  <c:v>6.3769999999999999E-3</c:v>
                </c:pt>
                <c:pt idx="1129">
                  <c:v>1.7613E-2</c:v>
                </c:pt>
                <c:pt idx="1130">
                  <c:v>1.2874999999999999E-2</c:v>
                </c:pt>
                <c:pt idx="1131">
                  <c:v>1.1953999999999999E-2</c:v>
                </c:pt>
                <c:pt idx="1132">
                  <c:v>1.5067000000000001E-2</c:v>
                </c:pt>
                <c:pt idx="1133">
                  <c:v>1.4545000000000001E-2</c:v>
                </c:pt>
                <c:pt idx="1134">
                  <c:v>1.4520999999999999E-2</c:v>
                </c:pt>
                <c:pt idx="1135">
                  <c:v>1.0885000000000001E-2</c:v>
                </c:pt>
                <c:pt idx="1136">
                  <c:v>1.5232000000000001E-2</c:v>
                </c:pt>
                <c:pt idx="1137">
                  <c:v>0.40379599999999999</c:v>
                </c:pt>
                <c:pt idx="1138">
                  <c:v>0.44625999999999999</c:v>
                </c:pt>
                <c:pt idx="1139">
                  <c:v>5.836E-3</c:v>
                </c:pt>
                <c:pt idx="1140">
                  <c:v>4.5209999999999998E-3</c:v>
                </c:pt>
                <c:pt idx="1141">
                  <c:v>6.8970000000000004E-3</c:v>
                </c:pt>
                <c:pt idx="1142">
                  <c:v>5.7959999999999999E-3</c:v>
                </c:pt>
                <c:pt idx="1143">
                  <c:v>4.8320000000000004E-3</c:v>
                </c:pt>
                <c:pt idx="1144">
                  <c:v>5.2830000000000004E-3</c:v>
                </c:pt>
                <c:pt idx="1145">
                  <c:v>6.2550000000000001E-3</c:v>
                </c:pt>
                <c:pt idx="1146">
                  <c:v>7.1409999999999998E-3</c:v>
                </c:pt>
                <c:pt idx="1147">
                  <c:v>7.7660000000000003E-3</c:v>
                </c:pt>
                <c:pt idx="1148">
                  <c:v>6.6730000000000001E-3</c:v>
                </c:pt>
                <c:pt idx="1149">
                  <c:v>3.8440000000000002E-3</c:v>
                </c:pt>
                <c:pt idx="1150">
                  <c:v>3.457E-3</c:v>
                </c:pt>
                <c:pt idx="1151">
                  <c:v>3.7330000000000002E-3</c:v>
                </c:pt>
                <c:pt idx="1152">
                  <c:v>3.7529999999999998E-3</c:v>
                </c:pt>
                <c:pt idx="1153">
                  <c:v>3.4290000000000002E-3</c:v>
                </c:pt>
                <c:pt idx="1154">
                  <c:v>3.127E-3</c:v>
                </c:pt>
                <c:pt idx="1155">
                  <c:v>3.4069999999999999E-3</c:v>
                </c:pt>
                <c:pt idx="1156">
                  <c:v>4.431E-3</c:v>
                </c:pt>
                <c:pt idx="1157">
                  <c:v>3.7620000000000002E-3</c:v>
                </c:pt>
                <c:pt idx="1158">
                  <c:v>3.1700000000000001E-3</c:v>
                </c:pt>
                <c:pt idx="1159">
                  <c:v>3.297E-3</c:v>
                </c:pt>
                <c:pt idx="1160">
                  <c:v>3.2160000000000001E-3</c:v>
                </c:pt>
                <c:pt idx="1161">
                  <c:v>3.1580000000000002E-3</c:v>
                </c:pt>
                <c:pt idx="1162">
                  <c:v>4.2119999999999996E-3</c:v>
                </c:pt>
                <c:pt idx="1163">
                  <c:v>3.8159999999999999E-3</c:v>
                </c:pt>
                <c:pt idx="1164">
                  <c:v>4.6750000000000003E-3</c:v>
                </c:pt>
                <c:pt idx="1165">
                  <c:v>3.3609999999999998E-3</c:v>
                </c:pt>
                <c:pt idx="1166">
                  <c:v>5.6309999999999997E-3</c:v>
                </c:pt>
                <c:pt idx="1167">
                  <c:v>4.9199999999999999E-3</c:v>
                </c:pt>
                <c:pt idx="1168">
                  <c:v>3.6510000000000002E-3</c:v>
                </c:pt>
                <c:pt idx="1169">
                  <c:v>4.9430000000000003E-3</c:v>
                </c:pt>
                <c:pt idx="1170">
                  <c:v>5.8789999999999997E-3</c:v>
                </c:pt>
                <c:pt idx="1171">
                  <c:v>4.1469999999999996E-3</c:v>
                </c:pt>
                <c:pt idx="1172">
                  <c:v>3.2889999999999998E-3</c:v>
                </c:pt>
                <c:pt idx="1173">
                  <c:v>4.5659999999999997E-3</c:v>
                </c:pt>
                <c:pt idx="1174">
                  <c:v>4.4099999999999999E-3</c:v>
                </c:pt>
                <c:pt idx="1175">
                  <c:v>4.0020000000000003E-3</c:v>
                </c:pt>
                <c:pt idx="1176">
                  <c:v>3.9150000000000001E-3</c:v>
                </c:pt>
                <c:pt idx="1177">
                  <c:v>3.0790000000000001E-3</c:v>
                </c:pt>
                <c:pt idx="1178">
                  <c:v>3.4229999999999998E-3</c:v>
                </c:pt>
                <c:pt idx="1179">
                  <c:v>3.6749999999999999E-3</c:v>
                </c:pt>
                <c:pt idx="1180">
                  <c:v>3.699E-3</c:v>
                </c:pt>
                <c:pt idx="1181">
                  <c:v>3.9639999999999996E-3</c:v>
                </c:pt>
                <c:pt idx="1182">
                  <c:v>3.5130000000000001E-3</c:v>
                </c:pt>
                <c:pt idx="1183">
                  <c:v>4.0530000000000002E-3</c:v>
                </c:pt>
                <c:pt idx="1184">
                  <c:v>3.4910000000000002E-3</c:v>
                </c:pt>
                <c:pt idx="1185">
                  <c:v>3.3180000000000002E-3</c:v>
                </c:pt>
                <c:pt idx="1186">
                  <c:v>3.4580000000000001E-3</c:v>
                </c:pt>
                <c:pt idx="1187">
                  <c:v>3.0100000000000001E-3</c:v>
                </c:pt>
                <c:pt idx="1188">
                  <c:v>3.4989999999999999E-3</c:v>
                </c:pt>
                <c:pt idx="1189">
                  <c:v>2.9489999999999998E-3</c:v>
                </c:pt>
                <c:pt idx="1190">
                  <c:v>3.5349999999999999E-3</c:v>
                </c:pt>
                <c:pt idx="1191">
                  <c:v>2.879E-3</c:v>
                </c:pt>
                <c:pt idx="1192">
                  <c:v>3.052E-3</c:v>
                </c:pt>
                <c:pt idx="1193">
                  <c:v>3.228E-3</c:v>
                </c:pt>
                <c:pt idx="1194">
                  <c:v>3.4350000000000001E-3</c:v>
                </c:pt>
                <c:pt idx="1195">
                  <c:v>3.8860000000000001E-3</c:v>
                </c:pt>
                <c:pt idx="1196">
                  <c:v>3.764E-3</c:v>
                </c:pt>
                <c:pt idx="1197">
                  <c:v>3.9690000000000003E-3</c:v>
                </c:pt>
                <c:pt idx="1198">
                  <c:v>4.5329999999999997E-3</c:v>
                </c:pt>
                <c:pt idx="1199">
                  <c:v>6.8170000000000001E-3</c:v>
                </c:pt>
                <c:pt idx="1200">
                  <c:v>8.1480000000000007E-3</c:v>
                </c:pt>
                <c:pt idx="1201">
                  <c:v>1.1332E-2</c:v>
                </c:pt>
                <c:pt idx="1202">
                  <c:v>1.1707E-2</c:v>
                </c:pt>
                <c:pt idx="1203">
                  <c:v>8.2760000000000004E-3</c:v>
                </c:pt>
                <c:pt idx="1204">
                  <c:v>4.019E-3</c:v>
                </c:pt>
                <c:pt idx="1205">
                  <c:v>4.973E-3</c:v>
                </c:pt>
                <c:pt idx="1206">
                  <c:v>4.1200000000000004E-3</c:v>
                </c:pt>
                <c:pt idx="1207">
                  <c:v>3.3530000000000001E-3</c:v>
                </c:pt>
                <c:pt idx="1208">
                  <c:v>3.539E-3</c:v>
                </c:pt>
                <c:pt idx="1209">
                  <c:v>3.7209999999999999E-3</c:v>
                </c:pt>
                <c:pt idx="1210">
                  <c:v>3.9500000000000004E-3</c:v>
                </c:pt>
                <c:pt idx="1211">
                  <c:v>4.4869999999999997E-3</c:v>
                </c:pt>
                <c:pt idx="1212">
                  <c:v>6.234E-3</c:v>
                </c:pt>
                <c:pt idx="1213">
                  <c:v>5.6080000000000001E-3</c:v>
                </c:pt>
                <c:pt idx="1214">
                  <c:v>7.1850000000000004E-3</c:v>
                </c:pt>
                <c:pt idx="1215">
                  <c:v>7.6889999999999997E-3</c:v>
                </c:pt>
                <c:pt idx="1216">
                  <c:v>6.6210000000000001E-3</c:v>
                </c:pt>
                <c:pt idx="1217">
                  <c:v>6.5279999999999999E-3</c:v>
                </c:pt>
                <c:pt idx="1218">
                  <c:v>6.3990000000000002E-3</c:v>
                </c:pt>
                <c:pt idx="1219">
                  <c:v>9.1350000000000008E-3</c:v>
                </c:pt>
                <c:pt idx="1220">
                  <c:v>1.6166E-2</c:v>
                </c:pt>
                <c:pt idx="1221">
                  <c:v>9.1149999999999998E-3</c:v>
                </c:pt>
                <c:pt idx="1222">
                  <c:v>7.0629999999999998E-3</c:v>
                </c:pt>
                <c:pt idx="1223">
                  <c:v>8.4919999999999995E-3</c:v>
                </c:pt>
                <c:pt idx="1224">
                  <c:v>1.064E-2</c:v>
                </c:pt>
                <c:pt idx="1225">
                  <c:v>6.7730000000000004E-3</c:v>
                </c:pt>
                <c:pt idx="1226">
                  <c:v>7.2100000000000003E-3</c:v>
                </c:pt>
                <c:pt idx="1227">
                  <c:v>8.2570000000000005E-3</c:v>
                </c:pt>
                <c:pt idx="1228">
                  <c:v>8.3339999999999994E-3</c:v>
                </c:pt>
                <c:pt idx="1229">
                  <c:v>7.0000000000000001E-3</c:v>
                </c:pt>
                <c:pt idx="1230">
                  <c:v>5.4070000000000003E-3</c:v>
                </c:pt>
                <c:pt idx="1231">
                  <c:v>3.7980000000000002E-3</c:v>
                </c:pt>
                <c:pt idx="1232">
                  <c:v>3.8739999999999998E-3</c:v>
                </c:pt>
                <c:pt idx="1233">
                  <c:v>4.3750000000000004E-3</c:v>
                </c:pt>
                <c:pt idx="1234">
                  <c:v>6.574E-3</c:v>
                </c:pt>
                <c:pt idx="1235">
                  <c:v>5.1019999999999998E-3</c:v>
                </c:pt>
                <c:pt idx="1236">
                  <c:v>4.4580000000000002E-3</c:v>
                </c:pt>
                <c:pt idx="1237">
                  <c:v>5.4469999999999996E-3</c:v>
                </c:pt>
                <c:pt idx="1238">
                  <c:v>3.7780000000000001E-3</c:v>
                </c:pt>
                <c:pt idx="1239">
                  <c:v>5.7429999999999998E-3</c:v>
                </c:pt>
                <c:pt idx="1240">
                  <c:v>5.0400000000000002E-3</c:v>
                </c:pt>
                <c:pt idx="1241">
                  <c:v>5.7320000000000001E-3</c:v>
                </c:pt>
                <c:pt idx="1242">
                  <c:v>5.947E-3</c:v>
                </c:pt>
                <c:pt idx="1243">
                  <c:v>4.2240000000000003E-3</c:v>
                </c:pt>
                <c:pt idx="1244">
                  <c:v>3.359E-3</c:v>
                </c:pt>
                <c:pt idx="1245">
                  <c:v>2.9559999999999999E-3</c:v>
                </c:pt>
                <c:pt idx="1246">
                  <c:v>3.8140000000000001E-3</c:v>
                </c:pt>
                <c:pt idx="1247">
                  <c:v>3.1280000000000001E-3</c:v>
                </c:pt>
                <c:pt idx="1248">
                  <c:v>4.9439999999999996E-3</c:v>
                </c:pt>
                <c:pt idx="1249">
                  <c:v>3.1740000000000002E-3</c:v>
                </c:pt>
                <c:pt idx="1250">
                  <c:v>2.9060000000000002E-3</c:v>
                </c:pt>
                <c:pt idx="1251">
                  <c:v>2.8809999999999999E-3</c:v>
                </c:pt>
                <c:pt idx="1252">
                  <c:v>3.2269999999999998E-3</c:v>
                </c:pt>
                <c:pt idx="1253">
                  <c:v>3.3479999999999998E-3</c:v>
                </c:pt>
                <c:pt idx="1254">
                  <c:v>3.3140000000000001E-3</c:v>
                </c:pt>
                <c:pt idx="1255">
                  <c:v>3.565E-3</c:v>
                </c:pt>
                <c:pt idx="1256">
                  <c:v>3.1129999999999999E-3</c:v>
                </c:pt>
                <c:pt idx="1257">
                  <c:v>3.3739999999999998E-3</c:v>
                </c:pt>
                <c:pt idx="1258">
                  <c:v>3.1580000000000002E-3</c:v>
                </c:pt>
                <c:pt idx="1259">
                  <c:v>3.3240000000000001E-3</c:v>
                </c:pt>
                <c:pt idx="1260">
                  <c:v>3.519E-3</c:v>
                </c:pt>
                <c:pt idx="1261">
                  <c:v>4.3280000000000002E-3</c:v>
                </c:pt>
                <c:pt idx="1262">
                  <c:v>4.4929999999999996E-3</c:v>
                </c:pt>
                <c:pt idx="1263">
                  <c:v>4.3990000000000001E-3</c:v>
                </c:pt>
                <c:pt idx="1264">
                  <c:v>3.8219999999999999E-3</c:v>
                </c:pt>
                <c:pt idx="1265">
                  <c:v>3.803E-3</c:v>
                </c:pt>
                <c:pt idx="1266">
                  <c:v>3.8189999999999999E-3</c:v>
                </c:pt>
                <c:pt idx="1267">
                  <c:v>3.14E-3</c:v>
                </c:pt>
                <c:pt idx="1268">
                  <c:v>3.1159999999999998E-3</c:v>
                </c:pt>
                <c:pt idx="1269">
                  <c:v>3.1619999999999999E-3</c:v>
                </c:pt>
                <c:pt idx="1270">
                  <c:v>2.5760000000000002E-3</c:v>
                </c:pt>
                <c:pt idx="1271">
                  <c:v>2.513E-3</c:v>
                </c:pt>
                <c:pt idx="1272">
                  <c:v>3.0439999999999998E-3</c:v>
                </c:pt>
                <c:pt idx="1273">
                  <c:v>3.0219999999999999E-3</c:v>
                </c:pt>
                <c:pt idx="1274">
                  <c:v>2.8660000000000001E-3</c:v>
                </c:pt>
                <c:pt idx="1275">
                  <c:v>2.5999999999999999E-3</c:v>
                </c:pt>
                <c:pt idx="1276">
                  <c:v>2.4359999999999998E-3</c:v>
                </c:pt>
                <c:pt idx="1277">
                  <c:v>2.928E-3</c:v>
                </c:pt>
                <c:pt idx="1278">
                  <c:v>2.6189999999999998E-3</c:v>
                </c:pt>
                <c:pt idx="1279">
                  <c:v>2.8119999999999998E-3</c:v>
                </c:pt>
                <c:pt idx="1280">
                  <c:v>2.7620000000000001E-3</c:v>
                </c:pt>
                <c:pt idx="1281">
                  <c:v>3.1519999999999999E-3</c:v>
                </c:pt>
                <c:pt idx="1282">
                  <c:v>3.48E-3</c:v>
                </c:pt>
                <c:pt idx="1283">
                  <c:v>2.8760000000000001E-3</c:v>
                </c:pt>
                <c:pt idx="1284">
                  <c:v>3.1819999999999999E-3</c:v>
                </c:pt>
                <c:pt idx="1285">
                  <c:v>3.153E-3</c:v>
                </c:pt>
                <c:pt idx="1286">
                  <c:v>2.6350000000000002E-3</c:v>
                </c:pt>
                <c:pt idx="1287">
                  <c:v>3.0920000000000001E-3</c:v>
                </c:pt>
                <c:pt idx="1288">
                  <c:v>3.2650000000000001E-3</c:v>
                </c:pt>
                <c:pt idx="1289">
                  <c:v>2.9009999999999999E-3</c:v>
                </c:pt>
                <c:pt idx="1290">
                  <c:v>3.6419999999999998E-3</c:v>
                </c:pt>
                <c:pt idx="1291">
                  <c:v>4.1079999999999997E-3</c:v>
                </c:pt>
                <c:pt idx="1292">
                  <c:v>3.241E-3</c:v>
                </c:pt>
                <c:pt idx="1293">
                  <c:v>3.5639999999999999E-3</c:v>
                </c:pt>
                <c:pt idx="1294">
                  <c:v>3.5469999999999998E-3</c:v>
                </c:pt>
                <c:pt idx="1295">
                  <c:v>2.8890000000000001E-3</c:v>
                </c:pt>
                <c:pt idx="1296">
                  <c:v>2.784E-3</c:v>
                </c:pt>
                <c:pt idx="1297">
                  <c:v>2.7499999999999998E-3</c:v>
                </c:pt>
                <c:pt idx="1298">
                  <c:v>2.5959999999999998E-3</c:v>
                </c:pt>
                <c:pt idx="1299">
                  <c:v>2.4480000000000001E-3</c:v>
                </c:pt>
                <c:pt idx="1300">
                  <c:v>2.284E-3</c:v>
                </c:pt>
                <c:pt idx="1301">
                  <c:v>2.307E-3</c:v>
                </c:pt>
                <c:pt idx="1302">
                  <c:v>2.722E-3</c:v>
                </c:pt>
                <c:pt idx="1303">
                  <c:v>2.552E-3</c:v>
                </c:pt>
                <c:pt idx="1304">
                  <c:v>2.3379999999999998E-3</c:v>
                </c:pt>
                <c:pt idx="1305">
                  <c:v>2.4529999999999999E-3</c:v>
                </c:pt>
                <c:pt idx="1306">
                  <c:v>2.5279999999999999E-3</c:v>
                </c:pt>
                <c:pt idx="1307">
                  <c:v>2.7729999999999999E-3</c:v>
                </c:pt>
                <c:pt idx="1308">
                  <c:v>3.1410000000000001E-3</c:v>
                </c:pt>
                <c:pt idx="1309">
                  <c:v>2.8029999999999999E-3</c:v>
                </c:pt>
                <c:pt idx="1310">
                  <c:v>2.82E-3</c:v>
                </c:pt>
                <c:pt idx="1311">
                  <c:v>2.9650000000000002E-3</c:v>
                </c:pt>
                <c:pt idx="1312">
                  <c:v>2.6250000000000002E-3</c:v>
                </c:pt>
                <c:pt idx="1313">
                  <c:v>2.5000000000000001E-3</c:v>
                </c:pt>
                <c:pt idx="1314">
                  <c:v>3.0379999999999999E-3</c:v>
                </c:pt>
                <c:pt idx="1315">
                  <c:v>3.8E-3</c:v>
                </c:pt>
                <c:pt idx="1316">
                  <c:v>5.8999999999999999E-3</c:v>
                </c:pt>
                <c:pt idx="1317">
                  <c:v>5.6860000000000001E-3</c:v>
                </c:pt>
                <c:pt idx="1318">
                  <c:v>5.0590000000000001E-3</c:v>
                </c:pt>
                <c:pt idx="1319">
                  <c:v>4.3730000000000002E-3</c:v>
                </c:pt>
                <c:pt idx="1320">
                  <c:v>3.8769999999999998E-3</c:v>
                </c:pt>
                <c:pt idx="1321">
                  <c:v>3.5260000000000001E-3</c:v>
                </c:pt>
                <c:pt idx="1322">
                  <c:v>4.1219999999999998E-3</c:v>
                </c:pt>
                <c:pt idx="1323">
                  <c:v>4.4120000000000001E-3</c:v>
                </c:pt>
                <c:pt idx="1324">
                  <c:v>4.5339999999999998E-3</c:v>
                </c:pt>
                <c:pt idx="1325">
                  <c:v>6.4999999999999997E-3</c:v>
                </c:pt>
                <c:pt idx="1326">
                  <c:v>5.6039999999999996E-3</c:v>
                </c:pt>
                <c:pt idx="1327">
                  <c:v>3.679E-3</c:v>
                </c:pt>
                <c:pt idx="1328">
                  <c:v>3.901E-3</c:v>
                </c:pt>
                <c:pt idx="1329">
                  <c:v>3.3180000000000002E-3</c:v>
                </c:pt>
                <c:pt idx="1330">
                  <c:v>3.1199999999999999E-3</c:v>
                </c:pt>
                <c:pt idx="1331">
                  <c:v>2.8709999999999999E-3</c:v>
                </c:pt>
                <c:pt idx="1332">
                  <c:v>3.0530000000000002E-3</c:v>
                </c:pt>
                <c:pt idx="1333">
                  <c:v>3.1700000000000001E-3</c:v>
                </c:pt>
                <c:pt idx="1334">
                  <c:v>3.4269999999999999E-3</c:v>
                </c:pt>
                <c:pt idx="1335">
                  <c:v>2.5230000000000001E-3</c:v>
                </c:pt>
                <c:pt idx="1336">
                  <c:v>2.637E-3</c:v>
                </c:pt>
                <c:pt idx="1337">
                  <c:v>2.7190000000000001E-3</c:v>
                </c:pt>
                <c:pt idx="1338">
                  <c:v>2.8530000000000001E-3</c:v>
                </c:pt>
                <c:pt idx="1339">
                  <c:v>2.794E-3</c:v>
                </c:pt>
                <c:pt idx="1340">
                  <c:v>2.7539999999999999E-3</c:v>
                </c:pt>
                <c:pt idx="1341">
                  <c:v>2.7920000000000002E-3</c:v>
                </c:pt>
                <c:pt idx="1342">
                  <c:v>2.6289999999999998E-3</c:v>
                </c:pt>
                <c:pt idx="1343">
                  <c:v>3.3409999999999998E-3</c:v>
                </c:pt>
                <c:pt idx="1344">
                  <c:v>3.052E-3</c:v>
                </c:pt>
                <c:pt idx="1345">
                  <c:v>3.1199999999999999E-3</c:v>
                </c:pt>
                <c:pt idx="1346">
                  <c:v>3.2049999999999999E-3</c:v>
                </c:pt>
                <c:pt idx="1347">
                  <c:v>3.4229999999999998E-3</c:v>
                </c:pt>
                <c:pt idx="1348">
                  <c:v>3.47E-3</c:v>
                </c:pt>
                <c:pt idx="1349">
                  <c:v>3.5899999999999999E-3</c:v>
                </c:pt>
                <c:pt idx="1350">
                  <c:v>3.5760000000000002E-3</c:v>
                </c:pt>
                <c:pt idx="1351">
                  <c:v>4.2469999999999999E-3</c:v>
                </c:pt>
                <c:pt idx="1352">
                  <c:v>4.5310000000000003E-3</c:v>
                </c:pt>
                <c:pt idx="1353">
                  <c:v>5.3270000000000001E-3</c:v>
                </c:pt>
                <c:pt idx="1354">
                  <c:v>4.1240000000000001E-3</c:v>
                </c:pt>
                <c:pt idx="1355">
                  <c:v>3.0820000000000001E-3</c:v>
                </c:pt>
                <c:pt idx="1356">
                  <c:v>3.1939999999999998E-3</c:v>
                </c:pt>
                <c:pt idx="1357">
                  <c:v>2.8040000000000001E-3</c:v>
                </c:pt>
                <c:pt idx="1358">
                  <c:v>3.0599999999999998E-3</c:v>
                </c:pt>
                <c:pt idx="1359">
                  <c:v>3.3089999999999999E-3</c:v>
                </c:pt>
                <c:pt idx="1360">
                  <c:v>2.7390000000000001E-3</c:v>
                </c:pt>
                <c:pt idx="1361">
                  <c:v>3.4629999999999999E-3</c:v>
                </c:pt>
                <c:pt idx="1362">
                  <c:v>3.8899999999999998E-3</c:v>
                </c:pt>
                <c:pt idx="1363">
                  <c:v>2.627E-3</c:v>
                </c:pt>
                <c:pt idx="1364">
                  <c:v>2.6740000000000002E-3</c:v>
                </c:pt>
                <c:pt idx="1365">
                  <c:v>2.493E-3</c:v>
                </c:pt>
                <c:pt idx="1366">
                  <c:v>2.7550000000000001E-3</c:v>
                </c:pt>
                <c:pt idx="1367">
                  <c:v>2.996E-3</c:v>
                </c:pt>
                <c:pt idx="1368">
                  <c:v>3.9439999999999996E-3</c:v>
                </c:pt>
                <c:pt idx="1369">
                  <c:v>4.2659999999999998E-3</c:v>
                </c:pt>
                <c:pt idx="1370">
                  <c:v>3.8600000000000001E-3</c:v>
                </c:pt>
                <c:pt idx="1371">
                  <c:v>4.7990000000000003E-3</c:v>
                </c:pt>
                <c:pt idx="1372">
                  <c:v>6.5240000000000003E-3</c:v>
                </c:pt>
                <c:pt idx="1373">
                  <c:v>4.4689999999999999E-3</c:v>
                </c:pt>
                <c:pt idx="1374">
                  <c:v>4.0569999999999998E-3</c:v>
                </c:pt>
                <c:pt idx="1375">
                  <c:v>5.0889999999999998E-3</c:v>
                </c:pt>
                <c:pt idx="1376">
                  <c:v>6.9109999999999996E-3</c:v>
                </c:pt>
                <c:pt idx="1377">
                  <c:v>5.568E-3</c:v>
                </c:pt>
                <c:pt idx="1378">
                  <c:v>5.2830000000000004E-3</c:v>
                </c:pt>
                <c:pt idx="1379">
                  <c:v>3.777E-3</c:v>
                </c:pt>
                <c:pt idx="1380">
                  <c:v>1.1094E-2</c:v>
                </c:pt>
                <c:pt idx="1381">
                  <c:v>1.4019E-2</c:v>
                </c:pt>
                <c:pt idx="1382">
                  <c:v>5.7130000000000002E-3</c:v>
                </c:pt>
                <c:pt idx="1383">
                  <c:v>4.8520000000000004E-3</c:v>
                </c:pt>
                <c:pt idx="1384">
                  <c:v>5.1339999999999997E-3</c:v>
                </c:pt>
                <c:pt idx="1385">
                  <c:v>5.7809999999999997E-3</c:v>
                </c:pt>
                <c:pt idx="1386">
                  <c:v>7.9369999999999996E-3</c:v>
                </c:pt>
                <c:pt idx="1387">
                  <c:v>1.0788000000000001E-2</c:v>
                </c:pt>
                <c:pt idx="1388">
                  <c:v>1.6795000000000001E-2</c:v>
                </c:pt>
                <c:pt idx="1389">
                  <c:v>9.0449999999999992E-3</c:v>
                </c:pt>
                <c:pt idx="1390">
                  <c:v>5.0299999999999997E-3</c:v>
                </c:pt>
                <c:pt idx="1391">
                  <c:v>4.7670000000000004E-3</c:v>
                </c:pt>
                <c:pt idx="1392">
                  <c:v>6.2870000000000001E-3</c:v>
                </c:pt>
                <c:pt idx="1393">
                  <c:v>5.7679999999999997E-3</c:v>
                </c:pt>
                <c:pt idx="1394">
                  <c:v>4.9959999999999996E-3</c:v>
                </c:pt>
                <c:pt idx="1395">
                  <c:v>3.3890000000000001E-3</c:v>
                </c:pt>
                <c:pt idx="1396">
                  <c:v>4.0879999999999996E-3</c:v>
                </c:pt>
                <c:pt idx="1397">
                  <c:v>5.5189999999999996E-3</c:v>
                </c:pt>
                <c:pt idx="1398">
                  <c:v>4.4900000000000001E-3</c:v>
                </c:pt>
                <c:pt idx="1399">
                  <c:v>5.9360000000000003E-3</c:v>
                </c:pt>
                <c:pt idx="1400">
                  <c:v>4.921E-3</c:v>
                </c:pt>
                <c:pt idx="1401">
                  <c:v>4.1469999999999996E-3</c:v>
                </c:pt>
                <c:pt idx="1402">
                  <c:v>3.8010000000000001E-3</c:v>
                </c:pt>
                <c:pt idx="1403">
                  <c:v>3.8860000000000001E-3</c:v>
                </c:pt>
                <c:pt idx="1404">
                  <c:v>3.9529999999999999E-3</c:v>
                </c:pt>
                <c:pt idx="1405">
                  <c:v>3.679E-3</c:v>
                </c:pt>
                <c:pt idx="1406">
                  <c:v>4.8329999999999996E-3</c:v>
                </c:pt>
                <c:pt idx="1407">
                  <c:v>6.1009999999999997E-3</c:v>
                </c:pt>
                <c:pt idx="1408">
                  <c:v>7.7730000000000004E-3</c:v>
                </c:pt>
                <c:pt idx="1409">
                  <c:v>7.6270000000000001E-3</c:v>
                </c:pt>
                <c:pt idx="1410">
                  <c:v>8.8920000000000006E-3</c:v>
                </c:pt>
                <c:pt idx="1411">
                  <c:v>1.0551E-2</c:v>
                </c:pt>
                <c:pt idx="1412">
                  <c:v>1.2442E-2</c:v>
                </c:pt>
                <c:pt idx="1413">
                  <c:v>8.6750000000000004E-3</c:v>
                </c:pt>
                <c:pt idx="1414">
                  <c:v>6.9839999999999998E-3</c:v>
                </c:pt>
                <c:pt idx="1415">
                  <c:v>7.7869999999999997E-3</c:v>
                </c:pt>
                <c:pt idx="1416">
                  <c:v>8.7790000000000003E-3</c:v>
                </c:pt>
                <c:pt idx="1417">
                  <c:v>9.0259999999999993E-3</c:v>
                </c:pt>
                <c:pt idx="1418">
                  <c:v>7.5500000000000003E-3</c:v>
                </c:pt>
                <c:pt idx="1419">
                  <c:v>4.9890000000000004E-3</c:v>
                </c:pt>
                <c:pt idx="1420">
                  <c:v>4.261E-3</c:v>
                </c:pt>
                <c:pt idx="1421">
                  <c:v>1.0196999999999999E-2</c:v>
                </c:pt>
                <c:pt idx="1422">
                  <c:v>1.2409999999999999E-2</c:v>
                </c:pt>
                <c:pt idx="1423">
                  <c:v>1.0814000000000001E-2</c:v>
                </c:pt>
                <c:pt idx="1424">
                  <c:v>7.1720000000000004E-3</c:v>
                </c:pt>
                <c:pt idx="1425">
                  <c:v>5.5979999999999997E-3</c:v>
                </c:pt>
                <c:pt idx="1426">
                  <c:v>7.1269999999999997E-3</c:v>
                </c:pt>
                <c:pt idx="1427">
                  <c:v>1.1667E-2</c:v>
                </c:pt>
                <c:pt idx="1428">
                  <c:v>7.5830000000000003E-3</c:v>
                </c:pt>
                <c:pt idx="1429">
                  <c:v>6.9670000000000001E-3</c:v>
                </c:pt>
                <c:pt idx="1430">
                  <c:v>7.3049999999999999E-3</c:v>
                </c:pt>
                <c:pt idx="1431">
                  <c:v>7.8150000000000008E-3</c:v>
                </c:pt>
                <c:pt idx="1432">
                  <c:v>8.9239999999999996E-3</c:v>
                </c:pt>
                <c:pt idx="1433">
                  <c:v>1.0220999999999999E-2</c:v>
                </c:pt>
                <c:pt idx="1434">
                  <c:v>7.097E-3</c:v>
                </c:pt>
                <c:pt idx="1435">
                  <c:v>6.0159999999999996E-3</c:v>
                </c:pt>
                <c:pt idx="1436">
                  <c:v>5.1209999999999997E-3</c:v>
                </c:pt>
                <c:pt idx="1437">
                  <c:v>4.9659999999999999E-3</c:v>
                </c:pt>
                <c:pt idx="1438">
                  <c:v>5.326E-3</c:v>
                </c:pt>
                <c:pt idx="1439">
                  <c:v>3.8149999999999998E-3</c:v>
                </c:pt>
                <c:pt idx="1440">
                  <c:v>2.911E-3</c:v>
                </c:pt>
                <c:pt idx="1441">
                  <c:v>3.0530000000000002E-3</c:v>
                </c:pt>
                <c:pt idx="1442">
                  <c:v>3.6819999999999999E-3</c:v>
                </c:pt>
                <c:pt idx="1443">
                  <c:v>2.9060000000000002E-3</c:v>
                </c:pt>
                <c:pt idx="1444">
                  <c:v>2.7759999999999998E-3</c:v>
                </c:pt>
                <c:pt idx="1445">
                  <c:v>2.7720000000000002E-3</c:v>
                </c:pt>
                <c:pt idx="1446">
                  <c:v>2.699E-3</c:v>
                </c:pt>
                <c:pt idx="1447">
                  <c:v>3.1510000000000002E-3</c:v>
                </c:pt>
                <c:pt idx="1448">
                  <c:v>4.581E-3</c:v>
                </c:pt>
                <c:pt idx="1449">
                  <c:v>4.8329999999999996E-3</c:v>
                </c:pt>
                <c:pt idx="1450">
                  <c:v>4.4689999999999999E-3</c:v>
                </c:pt>
                <c:pt idx="1451">
                  <c:v>4.6899999999999997E-3</c:v>
                </c:pt>
                <c:pt idx="1452">
                  <c:v>4.816E-3</c:v>
                </c:pt>
                <c:pt idx="1453">
                  <c:v>4.3629999999999997E-3</c:v>
                </c:pt>
                <c:pt idx="1454">
                  <c:v>1.1828999999999999E-2</c:v>
                </c:pt>
                <c:pt idx="1455">
                  <c:v>3.1642000000000003E-2</c:v>
                </c:pt>
                <c:pt idx="1456">
                  <c:v>3.4048000000000002E-2</c:v>
                </c:pt>
                <c:pt idx="1457">
                  <c:v>2.0177E-2</c:v>
                </c:pt>
                <c:pt idx="1458">
                  <c:v>1.095E-2</c:v>
                </c:pt>
                <c:pt idx="1459">
                  <c:v>9.0069999999999994E-3</c:v>
                </c:pt>
                <c:pt idx="1460">
                  <c:v>8.3280000000000003E-3</c:v>
                </c:pt>
                <c:pt idx="1461">
                  <c:v>7.2659999999999999E-3</c:v>
                </c:pt>
                <c:pt idx="1462">
                  <c:v>1.1141E-2</c:v>
                </c:pt>
                <c:pt idx="1463">
                  <c:v>1.8055999999999999E-2</c:v>
                </c:pt>
                <c:pt idx="1464">
                  <c:v>1.9984999999999999E-2</c:v>
                </c:pt>
                <c:pt idx="1465">
                  <c:v>1.9997999999999998E-2</c:v>
                </c:pt>
                <c:pt idx="1466">
                  <c:v>1.5394E-2</c:v>
                </c:pt>
                <c:pt idx="1467">
                  <c:v>9.6830000000000006E-3</c:v>
                </c:pt>
                <c:pt idx="1468">
                  <c:v>1.5701E-2</c:v>
                </c:pt>
                <c:pt idx="1469">
                  <c:v>1.4508999999999999E-2</c:v>
                </c:pt>
                <c:pt idx="1470">
                  <c:v>9.0089999999999996E-3</c:v>
                </c:pt>
                <c:pt idx="1471">
                  <c:v>6.7749999999999998E-3</c:v>
                </c:pt>
                <c:pt idx="1472">
                  <c:v>6.9880000000000003E-3</c:v>
                </c:pt>
                <c:pt idx="1473">
                  <c:v>8.1180000000000002E-3</c:v>
                </c:pt>
                <c:pt idx="1474">
                  <c:v>8.1480000000000007E-3</c:v>
                </c:pt>
                <c:pt idx="1475">
                  <c:v>8.4709999999999994E-3</c:v>
                </c:pt>
                <c:pt idx="1476">
                  <c:v>8.3499999999999998E-3</c:v>
                </c:pt>
                <c:pt idx="1477">
                  <c:v>8.9540000000000002E-3</c:v>
                </c:pt>
                <c:pt idx="1478">
                  <c:v>5.6249999999999998E-3</c:v>
                </c:pt>
                <c:pt idx="1479">
                  <c:v>6.4980000000000003E-3</c:v>
                </c:pt>
                <c:pt idx="1480">
                  <c:v>6.9540000000000001E-3</c:v>
                </c:pt>
                <c:pt idx="1481">
                  <c:v>6.5709999999999996E-3</c:v>
                </c:pt>
                <c:pt idx="1482">
                  <c:v>4.5199999999999997E-3</c:v>
                </c:pt>
                <c:pt idx="1483">
                  <c:v>5.0740000000000004E-3</c:v>
                </c:pt>
                <c:pt idx="1484">
                  <c:v>6.2719999999999998E-3</c:v>
                </c:pt>
                <c:pt idx="1485">
                  <c:v>6.1279999999999998E-3</c:v>
                </c:pt>
                <c:pt idx="1486">
                  <c:v>5.0899999999999999E-3</c:v>
                </c:pt>
                <c:pt idx="1487">
                  <c:v>4.2950000000000002E-3</c:v>
                </c:pt>
                <c:pt idx="1488">
                  <c:v>2.9780000000000002E-3</c:v>
                </c:pt>
                <c:pt idx="1489">
                  <c:v>3.307E-3</c:v>
                </c:pt>
                <c:pt idx="1490">
                  <c:v>3.558E-3</c:v>
                </c:pt>
                <c:pt idx="1491">
                  <c:v>3.2799999999999999E-3</c:v>
                </c:pt>
                <c:pt idx="1492">
                  <c:v>3.081E-3</c:v>
                </c:pt>
                <c:pt idx="1493">
                  <c:v>2.696E-3</c:v>
                </c:pt>
                <c:pt idx="1494">
                  <c:v>2.9229999999999998E-3</c:v>
                </c:pt>
                <c:pt idx="1495">
                  <c:v>5.5999999999999999E-3</c:v>
                </c:pt>
                <c:pt idx="1496">
                  <c:v>1.013E-2</c:v>
                </c:pt>
                <c:pt idx="1497">
                  <c:v>1.162E-2</c:v>
                </c:pt>
                <c:pt idx="1498">
                  <c:v>1.3247E-2</c:v>
                </c:pt>
                <c:pt idx="1499">
                  <c:v>1.6548E-2</c:v>
                </c:pt>
                <c:pt idx="1500">
                  <c:v>1.6379000000000001E-2</c:v>
                </c:pt>
                <c:pt idx="1501">
                  <c:v>1.6041E-2</c:v>
                </c:pt>
                <c:pt idx="1502">
                  <c:v>1.2390999999999999E-2</c:v>
                </c:pt>
                <c:pt idx="1503">
                  <c:v>9.8600000000000007E-3</c:v>
                </c:pt>
                <c:pt idx="1504">
                  <c:v>1.1481999999999999E-2</c:v>
                </c:pt>
                <c:pt idx="1505">
                  <c:v>1.2903E-2</c:v>
                </c:pt>
                <c:pt idx="1506">
                  <c:v>1.0435E-2</c:v>
                </c:pt>
                <c:pt idx="1507">
                  <c:v>7.7720000000000003E-3</c:v>
                </c:pt>
                <c:pt idx="1508">
                  <c:v>1.0784999999999999E-2</c:v>
                </c:pt>
                <c:pt idx="1509">
                  <c:v>1.2577E-2</c:v>
                </c:pt>
                <c:pt idx="1510">
                  <c:v>2.0361000000000001E-2</c:v>
                </c:pt>
                <c:pt idx="1511">
                  <c:v>1.8962E-2</c:v>
                </c:pt>
                <c:pt idx="1512">
                  <c:v>9.7439999999999992E-3</c:v>
                </c:pt>
                <c:pt idx="1513">
                  <c:v>7.9450000000000007E-3</c:v>
                </c:pt>
                <c:pt idx="1514">
                  <c:v>5.6020000000000002E-3</c:v>
                </c:pt>
                <c:pt idx="1515">
                  <c:v>5.2420000000000001E-3</c:v>
                </c:pt>
                <c:pt idx="1516">
                  <c:v>5.659E-3</c:v>
                </c:pt>
                <c:pt idx="1517">
                  <c:v>5.3420000000000004E-3</c:v>
                </c:pt>
                <c:pt idx="1518">
                  <c:v>6.4539999999999997E-3</c:v>
                </c:pt>
                <c:pt idx="1519">
                  <c:v>4.2389999999999997E-3</c:v>
                </c:pt>
                <c:pt idx="1520">
                  <c:v>4.5180000000000003E-3</c:v>
                </c:pt>
                <c:pt idx="1521">
                  <c:v>6.0359999999999997E-3</c:v>
                </c:pt>
                <c:pt idx="1522">
                  <c:v>7.0549999999999996E-3</c:v>
                </c:pt>
                <c:pt idx="1523">
                  <c:v>7.2110000000000004E-3</c:v>
                </c:pt>
                <c:pt idx="1524">
                  <c:v>5.7670000000000004E-3</c:v>
                </c:pt>
                <c:pt idx="1525">
                  <c:v>4.6340000000000001E-3</c:v>
                </c:pt>
                <c:pt idx="1526">
                  <c:v>3.0760000000000002E-3</c:v>
                </c:pt>
                <c:pt idx="1527">
                  <c:v>2.728E-3</c:v>
                </c:pt>
                <c:pt idx="1528">
                  <c:v>3.3769999999999998E-3</c:v>
                </c:pt>
                <c:pt idx="1529">
                  <c:v>3.3249999999999998E-3</c:v>
                </c:pt>
                <c:pt idx="1530">
                  <c:v>3.5349999999999999E-3</c:v>
                </c:pt>
                <c:pt idx="1531">
                  <c:v>3.7160000000000001E-3</c:v>
                </c:pt>
                <c:pt idx="1532">
                  <c:v>4.3169999999999997E-3</c:v>
                </c:pt>
                <c:pt idx="1533">
                  <c:v>4.4819999999999999E-3</c:v>
                </c:pt>
                <c:pt idx="1534">
                  <c:v>4.6649999999999999E-3</c:v>
                </c:pt>
                <c:pt idx="1535">
                  <c:v>4.2269999999999999E-3</c:v>
                </c:pt>
                <c:pt idx="1536">
                  <c:v>3.689E-3</c:v>
                </c:pt>
                <c:pt idx="1537">
                  <c:v>4.0429999999999997E-3</c:v>
                </c:pt>
                <c:pt idx="1538">
                  <c:v>3.1939999999999998E-3</c:v>
                </c:pt>
                <c:pt idx="1539">
                  <c:v>3.4380000000000001E-3</c:v>
                </c:pt>
                <c:pt idx="1540">
                  <c:v>4.228E-3</c:v>
                </c:pt>
                <c:pt idx="1541">
                  <c:v>3.3080000000000002E-3</c:v>
                </c:pt>
                <c:pt idx="1542">
                  <c:v>2.7880000000000001E-3</c:v>
                </c:pt>
                <c:pt idx="1543">
                  <c:v>3.5200000000000001E-3</c:v>
                </c:pt>
                <c:pt idx="1544">
                  <c:v>3.6419999999999998E-3</c:v>
                </c:pt>
                <c:pt idx="1545">
                  <c:v>5.2440000000000004E-3</c:v>
                </c:pt>
                <c:pt idx="1546">
                  <c:v>1.0056000000000001E-2</c:v>
                </c:pt>
                <c:pt idx="1547">
                  <c:v>1.0886E-2</c:v>
                </c:pt>
                <c:pt idx="1548">
                  <c:v>1.0796E-2</c:v>
                </c:pt>
                <c:pt idx="1549">
                  <c:v>1.5212E-2</c:v>
                </c:pt>
                <c:pt idx="1550">
                  <c:v>1.6612999999999999E-2</c:v>
                </c:pt>
                <c:pt idx="1551">
                  <c:v>1.4376999999999999E-2</c:v>
                </c:pt>
                <c:pt idx="1552">
                  <c:v>1.1494000000000001E-2</c:v>
                </c:pt>
                <c:pt idx="1553">
                  <c:v>9.4000000000000004E-3</c:v>
                </c:pt>
                <c:pt idx="1554">
                  <c:v>6.9230000000000003E-3</c:v>
                </c:pt>
                <c:pt idx="1555">
                  <c:v>7.3220000000000004E-3</c:v>
                </c:pt>
                <c:pt idx="1556">
                  <c:v>4.9719999999999999E-3</c:v>
                </c:pt>
                <c:pt idx="1557">
                  <c:v>3.5980000000000001E-3</c:v>
                </c:pt>
                <c:pt idx="1558">
                  <c:v>3.0330000000000001E-3</c:v>
                </c:pt>
                <c:pt idx="1559">
                  <c:v>2.5969999999999999E-3</c:v>
                </c:pt>
                <c:pt idx="1560">
                  <c:v>2.2850000000000001E-3</c:v>
                </c:pt>
                <c:pt idx="1561">
                  <c:v>2.764E-3</c:v>
                </c:pt>
                <c:pt idx="1562">
                  <c:v>3.774E-3</c:v>
                </c:pt>
                <c:pt idx="1563">
                  <c:v>2.3029999999999999E-3</c:v>
                </c:pt>
                <c:pt idx="1564">
                  <c:v>2.3349999999999998E-3</c:v>
                </c:pt>
                <c:pt idx="1565">
                  <c:v>2.7669999999999999E-3</c:v>
                </c:pt>
                <c:pt idx="1566">
                  <c:v>2.4949999999999998E-3</c:v>
                </c:pt>
                <c:pt idx="1567">
                  <c:v>2.862E-3</c:v>
                </c:pt>
                <c:pt idx="1568">
                  <c:v>3.1289999999999998E-3</c:v>
                </c:pt>
                <c:pt idx="1569">
                  <c:v>3.326E-3</c:v>
                </c:pt>
                <c:pt idx="1570">
                  <c:v>2.8770000000000002E-3</c:v>
                </c:pt>
                <c:pt idx="1571">
                  <c:v>4.0489999999999996E-3</c:v>
                </c:pt>
                <c:pt idx="1572">
                  <c:v>5.457E-3</c:v>
                </c:pt>
                <c:pt idx="1573">
                  <c:v>6.1960000000000001E-3</c:v>
                </c:pt>
                <c:pt idx="1574">
                  <c:v>7.4830000000000001E-3</c:v>
                </c:pt>
                <c:pt idx="1575">
                  <c:v>6.3379999999999999E-3</c:v>
                </c:pt>
                <c:pt idx="1576">
                  <c:v>5.4349999999999997E-3</c:v>
                </c:pt>
                <c:pt idx="1577">
                  <c:v>7.4029999999999999E-3</c:v>
                </c:pt>
                <c:pt idx="1578">
                  <c:v>7.456E-3</c:v>
                </c:pt>
                <c:pt idx="1579">
                  <c:v>6.1469999999999997E-3</c:v>
                </c:pt>
                <c:pt idx="1580">
                  <c:v>4.2909999999999997E-3</c:v>
                </c:pt>
                <c:pt idx="1581">
                  <c:v>5.4409999999999997E-3</c:v>
                </c:pt>
                <c:pt idx="1582">
                  <c:v>7.4980000000000003E-3</c:v>
                </c:pt>
                <c:pt idx="1583">
                  <c:v>1.6102999999999999E-2</c:v>
                </c:pt>
                <c:pt idx="1584">
                  <c:v>1.0743000000000001E-2</c:v>
                </c:pt>
                <c:pt idx="1585">
                  <c:v>1.1131E-2</c:v>
                </c:pt>
                <c:pt idx="1586">
                  <c:v>6.5199999999999998E-3</c:v>
                </c:pt>
                <c:pt idx="1587">
                  <c:v>4.7999999999999996E-3</c:v>
                </c:pt>
                <c:pt idx="1588">
                  <c:v>4.9129999999999998E-3</c:v>
                </c:pt>
                <c:pt idx="1589">
                  <c:v>4.1019999999999997E-3</c:v>
                </c:pt>
                <c:pt idx="1590">
                  <c:v>3.326E-3</c:v>
                </c:pt>
                <c:pt idx="1591">
                  <c:v>2.875E-3</c:v>
                </c:pt>
                <c:pt idx="1592">
                  <c:v>3.2200000000000002E-3</c:v>
                </c:pt>
                <c:pt idx="1593">
                  <c:v>4.0689999999999997E-3</c:v>
                </c:pt>
                <c:pt idx="1594">
                  <c:v>4.2040000000000003E-3</c:v>
                </c:pt>
                <c:pt idx="1595">
                  <c:v>3.9389999999999998E-3</c:v>
                </c:pt>
                <c:pt idx="1596">
                  <c:v>7.1440000000000002E-3</c:v>
                </c:pt>
                <c:pt idx="1597">
                  <c:v>1.4333E-2</c:v>
                </c:pt>
                <c:pt idx="1598">
                  <c:v>2.1763000000000001E-2</c:v>
                </c:pt>
                <c:pt idx="1599">
                  <c:v>1.8518E-2</c:v>
                </c:pt>
                <c:pt idx="1600">
                  <c:v>1.8005E-2</c:v>
                </c:pt>
                <c:pt idx="1601">
                  <c:v>1.4163E-2</c:v>
                </c:pt>
                <c:pt idx="1602">
                  <c:v>1.2049000000000001E-2</c:v>
                </c:pt>
                <c:pt idx="1603">
                  <c:v>1.0841999999999999E-2</c:v>
                </c:pt>
                <c:pt idx="1604">
                  <c:v>1.0130999999999999E-2</c:v>
                </c:pt>
                <c:pt idx="1605">
                  <c:v>7.7320000000000002E-3</c:v>
                </c:pt>
                <c:pt idx="1606">
                  <c:v>9.0320000000000001E-3</c:v>
                </c:pt>
                <c:pt idx="1607">
                  <c:v>1.5820000000000001E-2</c:v>
                </c:pt>
                <c:pt idx="1608">
                  <c:v>1.5754000000000001E-2</c:v>
                </c:pt>
                <c:pt idx="1609">
                  <c:v>1.0638999999999999E-2</c:v>
                </c:pt>
                <c:pt idx="1610">
                  <c:v>7.6880000000000004E-3</c:v>
                </c:pt>
                <c:pt idx="1611">
                  <c:v>6.1630000000000001E-3</c:v>
                </c:pt>
                <c:pt idx="1612">
                  <c:v>4.1419999999999998E-3</c:v>
                </c:pt>
                <c:pt idx="1613">
                  <c:v>3.5349999999999999E-3</c:v>
                </c:pt>
                <c:pt idx="1614">
                  <c:v>2.0409999999999998E-3</c:v>
                </c:pt>
                <c:pt idx="1615">
                  <c:v>2.7000000000000001E-3</c:v>
                </c:pt>
                <c:pt idx="1616">
                  <c:v>2.7499999999999998E-3</c:v>
                </c:pt>
                <c:pt idx="1617">
                  <c:v>2.7390000000000001E-3</c:v>
                </c:pt>
                <c:pt idx="1618">
                  <c:v>3.3700000000000002E-3</c:v>
                </c:pt>
                <c:pt idx="1619">
                  <c:v>2.8639999999999998E-3</c:v>
                </c:pt>
                <c:pt idx="1620">
                  <c:v>3.6709999999999998E-3</c:v>
                </c:pt>
                <c:pt idx="1621">
                  <c:v>9.7129999999999994E-3</c:v>
                </c:pt>
                <c:pt idx="1622">
                  <c:v>1.2352999999999999E-2</c:v>
                </c:pt>
                <c:pt idx="1623">
                  <c:v>1.3287E-2</c:v>
                </c:pt>
                <c:pt idx="1624">
                  <c:v>1.312E-2</c:v>
                </c:pt>
                <c:pt idx="1625">
                  <c:v>1.2073E-2</c:v>
                </c:pt>
                <c:pt idx="1626">
                  <c:v>1.1453E-2</c:v>
                </c:pt>
                <c:pt idx="1627">
                  <c:v>8.1499999999999993E-3</c:v>
                </c:pt>
                <c:pt idx="1628">
                  <c:v>7.4900000000000001E-3</c:v>
                </c:pt>
                <c:pt idx="1629">
                  <c:v>8.5959999999999995E-3</c:v>
                </c:pt>
                <c:pt idx="1630">
                  <c:v>8.0859999999999994E-3</c:v>
                </c:pt>
                <c:pt idx="1631">
                  <c:v>5.8100000000000001E-3</c:v>
                </c:pt>
                <c:pt idx="1632">
                  <c:v>4.2820000000000002E-3</c:v>
                </c:pt>
                <c:pt idx="1633">
                  <c:v>4.261E-3</c:v>
                </c:pt>
                <c:pt idx="1634">
                  <c:v>3.4650000000000002E-3</c:v>
                </c:pt>
                <c:pt idx="1635">
                  <c:v>3.0569999999999998E-3</c:v>
                </c:pt>
                <c:pt idx="1636">
                  <c:v>3.1960000000000001E-3</c:v>
                </c:pt>
                <c:pt idx="1637">
                  <c:v>3.009E-3</c:v>
                </c:pt>
                <c:pt idx="1638">
                  <c:v>2.4499999999999999E-3</c:v>
                </c:pt>
                <c:pt idx="1639">
                  <c:v>2.294E-3</c:v>
                </c:pt>
                <c:pt idx="1640">
                  <c:v>2.8530000000000001E-3</c:v>
                </c:pt>
                <c:pt idx="1641">
                  <c:v>3.5370000000000002E-3</c:v>
                </c:pt>
                <c:pt idx="1642">
                  <c:v>3.8340000000000002E-3</c:v>
                </c:pt>
                <c:pt idx="1643">
                  <c:v>6.0559999999999998E-3</c:v>
                </c:pt>
                <c:pt idx="1644">
                  <c:v>7.1219999999999999E-3</c:v>
                </c:pt>
                <c:pt idx="1645">
                  <c:v>7.3379999999999999E-3</c:v>
                </c:pt>
                <c:pt idx="1646">
                  <c:v>8.1679999999999999E-3</c:v>
                </c:pt>
                <c:pt idx="1647">
                  <c:v>7.463E-3</c:v>
                </c:pt>
                <c:pt idx="1648">
                  <c:v>8.1899999999999994E-3</c:v>
                </c:pt>
                <c:pt idx="1649">
                  <c:v>1.4514000000000001E-2</c:v>
                </c:pt>
                <c:pt idx="1650">
                  <c:v>1.9958E-2</c:v>
                </c:pt>
                <c:pt idx="1651">
                  <c:v>2.0806999999999999E-2</c:v>
                </c:pt>
                <c:pt idx="1652">
                  <c:v>9.9570000000000006E-3</c:v>
                </c:pt>
                <c:pt idx="1653">
                  <c:v>5.365E-3</c:v>
                </c:pt>
                <c:pt idx="1654">
                  <c:v>4.921E-3</c:v>
                </c:pt>
                <c:pt idx="1655">
                  <c:v>4.5789999999999997E-3</c:v>
                </c:pt>
                <c:pt idx="1656">
                  <c:v>4.3959999999999997E-3</c:v>
                </c:pt>
                <c:pt idx="1657">
                  <c:v>3.8349999999999999E-3</c:v>
                </c:pt>
                <c:pt idx="1658">
                  <c:v>5.7330000000000002E-3</c:v>
                </c:pt>
                <c:pt idx="1659">
                  <c:v>8.175E-3</c:v>
                </c:pt>
                <c:pt idx="1660">
                  <c:v>7.8969999999999995E-3</c:v>
                </c:pt>
                <c:pt idx="1661">
                  <c:v>7.0540000000000004E-3</c:v>
                </c:pt>
                <c:pt idx="1662">
                  <c:v>9.9450000000000007E-3</c:v>
                </c:pt>
                <c:pt idx="1663">
                  <c:v>7.9760000000000005E-3</c:v>
                </c:pt>
                <c:pt idx="1664">
                  <c:v>6.7580000000000001E-3</c:v>
                </c:pt>
                <c:pt idx="1665">
                  <c:v>3.4870000000000001E-3</c:v>
                </c:pt>
                <c:pt idx="1666">
                  <c:v>6.7190000000000001E-3</c:v>
                </c:pt>
                <c:pt idx="1667">
                  <c:v>1.2609E-2</c:v>
                </c:pt>
                <c:pt idx="1668">
                  <c:v>1.4631E-2</c:v>
                </c:pt>
                <c:pt idx="1669">
                  <c:v>1.8848E-2</c:v>
                </c:pt>
                <c:pt idx="1670">
                  <c:v>1.7422E-2</c:v>
                </c:pt>
                <c:pt idx="1671">
                  <c:v>1.3922E-2</c:v>
                </c:pt>
                <c:pt idx="1672">
                  <c:v>1.4238000000000001E-2</c:v>
                </c:pt>
                <c:pt idx="1673">
                  <c:v>1.1566E-2</c:v>
                </c:pt>
                <c:pt idx="1674">
                  <c:v>6.9069999999999999E-3</c:v>
                </c:pt>
                <c:pt idx="1675">
                  <c:v>5.777E-3</c:v>
                </c:pt>
                <c:pt idx="1676">
                  <c:v>1.0755000000000001E-2</c:v>
                </c:pt>
                <c:pt idx="1677">
                  <c:v>1.8636E-2</c:v>
                </c:pt>
                <c:pt idx="1678">
                  <c:v>2.6172000000000001E-2</c:v>
                </c:pt>
                <c:pt idx="1679">
                  <c:v>2.5610000000000001E-2</c:v>
                </c:pt>
                <c:pt idx="1680">
                  <c:v>1.4128E-2</c:v>
                </c:pt>
                <c:pt idx="1681">
                  <c:v>1.2158E-2</c:v>
                </c:pt>
                <c:pt idx="1682">
                  <c:v>7.5630000000000003E-3</c:v>
                </c:pt>
                <c:pt idx="1683">
                  <c:v>3.3189999999999999E-3</c:v>
                </c:pt>
                <c:pt idx="1684">
                  <c:v>3.0609999999999999E-3</c:v>
                </c:pt>
                <c:pt idx="1685">
                  <c:v>3.2669999999999999E-3</c:v>
                </c:pt>
                <c:pt idx="1686">
                  <c:v>3.0950000000000001E-3</c:v>
                </c:pt>
                <c:pt idx="1687">
                  <c:v>2.7399999999999998E-3</c:v>
                </c:pt>
                <c:pt idx="1688">
                  <c:v>2.5309999999999998E-3</c:v>
                </c:pt>
                <c:pt idx="1689">
                  <c:v>2.1610000000000002E-3</c:v>
                </c:pt>
                <c:pt idx="1690">
                  <c:v>2.748E-3</c:v>
                </c:pt>
                <c:pt idx="1691">
                  <c:v>2.6819999999999999E-3</c:v>
                </c:pt>
                <c:pt idx="1692">
                  <c:v>2.8770000000000002E-3</c:v>
                </c:pt>
                <c:pt idx="1693">
                  <c:v>2.751E-3</c:v>
                </c:pt>
                <c:pt idx="1694">
                  <c:v>2.2780000000000001E-3</c:v>
                </c:pt>
                <c:pt idx="1695">
                  <c:v>2.395E-3</c:v>
                </c:pt>
                <c:pt idx="1696">
                  <c:v>2.4949999999999998E-3</c:v>
                </c:pt>
                <c:pt idx="1697">
                  <c:v>3.2450000000000001E-3</c:v>
                </c:pt>
                <c:pt idx="1698">
                  <c:v>3.1050000000000001E-3</c:v>
                </c:pt>
                <c:pt idx="1699">
                  <c:v>3.4380000000000001E-3</c:v>
                </c:pt>
                <c:pt idx="1700">
                  <c:v>4.5139999999999998E-3</c:v>
                </c:pt>
                <c:pt idx="1701">
                  <c:v>4.9579999999999997E-3</c:v>
                </c:pt>
                <c:pt idx="1702">
                  <c:v>8.9890000000000005E-3</c:v>
                </c:pt>
                <c:pt idx="1703">
                  <c:v>2.4548E-2</c:v>
                </c:pt>
                <c:pt idx="1704">
                  <c:v>4.1993000000000003E-2</c:v>
                </c:pt>
                <c:pt idx="1705">
                  <c:v>3.3706E-2</c:v>
                </c:pt>
                <c:pt idx="1706">
                  <c:v>1.6943E-2</c:v>
                </c:pt>
                <c:pt idx="1707">
                  <c:v>6.4149999999999997E-3</c:v>
                </c:pt>
                <c:pt idx="1708">
                  <c:v>1.9619999999999999E-2</c:v>
                </c:pt>
                <c:pt idx="1709">
                  <c:v>2.4631E-2</c:v>
                </c:pt>
                <c:pt idx="1710">
                  <c:v>1.2045999999999999E-2</c:v>
                </c:pt>
                <c:pt idx="1711">
                  <c:v>1.5765999999999999E-2</c:v>
                </c:pt>
                <c:pt idx="1712">
                  <c:v>2.5873E-2</c:v>
                </c:pt>
                <c:pt idx="1713">
                  <c:v>2.9151E-2</c:v>
                </c:pt>
                <c:pt idx="1714">
                  <c:v>2.6421E-2</c:v>
                </c:pt>
                <c:pt idx="1715">
                  <c:v>1.6778999999999999E-2</c:v>
                </c:pt>
                <c:pt idx="1716">
                  <c:v>8.7449999999999993E-3</c:v>
                </c:pt>
                <c:pt idx="1717">
                  <c:v>8.8889999999999993E-3</c:v>
                </c:pt>
                <c:pt idx="1718">
                  <c:v>1.0496E-2</c:v>
                </c:pt>
                <c:pt idx="1719">
                  <c:v>8.3379999999999999E-3</c:v>
                </c:pt>
                <c:pt idx="1720">
                  <c:v>7.6410000000000002E-3</c:v>
                </c:pt>
                <c:pt idx="1721">
                  <c:v>6.4510000000000001E-3</c:v>
                </c:pt>
                <c:pt idx="1722">
                  <c:v>5.5779999999999996E-3</c:v>
                </c:pt>
                <c:pt idx="1723">
                  <c:v>7.7320000000000002E-3</c:v>
                </c:pt>
                <c:pt idx="1724">
                  <c:v>1.0678999999999999E-2</c:v>
                </c:pt>
                <c:pt idx="1725">
                  <c:v>2.1624999999999998E-2</c:v>
                </c:pt>
                <c:pt idx="1726">
                  <c:v>4.1917999999999997E-2</c:v>
                </c:pt>
                <c:pt idx="1727">
                  <c:v>3.8303999999999998E-2</c:v>
                </c:pt>
                <c:pt idx="1728">
                  <c:v>2.9485999999999998E-2</c:v>
                </c:pt>
                <c:pt idx="1729">
                  <c:v>2.7113000000000002E-2</c:v>
                </c:pt>
                <c:pt idx="1730">
                  <c:v>2.4485E-2</c:v>
                </c:pt>
                <c:pt idx="1731">
                  <c:v>2.2571999999999998E-2</c:v>
                </c:pt>
                <c:pt idx="1732">
                  <c:v>9.5720000000000006E-3</c:v>
                </c:pt>
                <c:pt idx="1733">
                  <c:v>3.6600000000000001E-3</c:v>
                </c:pt>
                <c:pt idx="1734">
                  <c:v>7.0130000000000001E-3</c:v>
                </c:pt>
                <c:pt idx="1735">
                  <c:v>7.613E-3</c:v>
                </c:pt>
                <c:pt idx="1736">
                  <c:v>5.4039999999999999E-3</c:v>
                </c:pt>
                <c:pt idx="1737">
                  <c:v>4.0200000000000001E-3</c:v>
                </c:pt>
                <c:pt idx="1738">
                  <c:v>4.1780000000000003E-3</c:v>
                </c:pt>
                <c:pt idx="1739">
                  <c:v>2.9160000000000002E-3</c:v>
                </c:pt>
                <c:pt idx="1740">
                  <c:v>3.4160000000000002E-3</c:v>
                </c:pt>
                <c:pt idx="1741">
                  <c:v>3.411E-3</c:v>
                </c:pt>
                <c:pt idx="1742">
                  <c:v>3.0730000000000002E-3</c:v>
                </c:pt>
                <c:pt idx="1743">
                  <c:v>1.0321E-2</c:v>
                </c:pt>
                <c:pt idx="1744">
                  <c:v>2.3893000000000001E-2</c:v>
                </c:pt>
                <c:pt idx="1745">
                  <c:v>2.4882999999999999E-2</c:v>
                </c:pt>
                <c:pt idx="1746">
                  <c:v>2.6134999999999999E-2</c:v>
                </c:pt>
                <c:pt idx="1747">
                  <c:v>1.8967999999999999E-2</c:v>
                </c:pt>
                <c:pt idx="1748">
                  <c:v>1.8912000000000002E-2</c:v>
                </c:pt>
                <c:pt idx="1749">
                  <c:v>2.5121000000000001E-2</c:v>
                </c:pt>
                <c:pt idx="1750">
                  <c:v>3.6706999999999997E-2</c:v>
                </c:pt>
                <c:pt idx="1751">
                  <c:v>4.3854999999999998E-2</c:v>
                </c:pt>
                <c:pt idx="1752">
                  <c:v>4.1051999999999998E-2</c:v>
                </c:pt>
                <c:pt idx="1753">
                  <c:v>2.2020999999999999E-2</c:v>
                </c:pt>
                <c:pt idx="1754">
                  <c:v>8.3639999999999999E-3</c:v>
                </c:pt>
                <c:pt idx="1755">
                  <c:v>6.7219999999999997E-3</c:v>
                </c:pt>
                <c:pt idx="1756">
                  <c:v>7.5940000000000001E-3</c:v>
                </c:pt>
                <c:pt idx="1757">
                  <c:v>1.8468999999999999E-2</c:v>
                </c:pt>
                <c:pt idx="1758">
                  <c:v>3.7319999999999999E-2</c:v>
                </c:pt>
                <c:pt idx="1759">
                  <c:v>4.0078999999999997E-2</c:v>
                </c:pt>
                <c:pt idx="1760">
                  <c:v>1.8807999999999998E-2</c:v>
                </c:pt>
                <c:pt idx="1761">
                  <c:v>2.1055999999999998E-2</c:v>
                </c:pt>
                <c:pt idx="1762">
                  <c:v>2.3844000000000001E-2</c:v>
                </c:pt>
                <c:pt idx="1763">
                  <c:v>3.4124000000000002E-2</c:v>
                </c:pt>
                <c:pt idx="1764">
                  <c:v>2.8330000000000001E-2</c:v>
                </c:pt>
                <c:pt idx="1765">
                  <c:v>2.3207999999999999E-2</c:v>
                </c:pt>
                <c:pt idx="1766">
                  <c:v>2.6567E-2</c:v>
                </c:pt>
                <c:pt idx="1767">
                  <c:v>2.7071000000000001E-2</c:v>
                </c:pt>
                <c:pt idx="1768">
                  <c:v>1.5054E-2</c:v>
                </c:pt>
                <c:pt idx="1769">
                  <c:v>1.7713E-2</c:v>
                </c:pt>
                <c:pt idx="1770">
                  <c:v>1.3303000000000001E-2</c:v>
                </c:pt>
                <c:pt idx="1771">
                  <c:v>1.6816000000000001E-2</c:v>
                </c:pt>
                <c:pt idx="1772">
                  <c:v>3.0280999999999999E-2</c:v>
                </c:pt>
                <c:pt idx="1773">
                  <c:v>4.9701000000000002E-2</c:v>
                </c:pt>
                <c:pt idx="1774">
                  <c:v>4.8543000000000003E-2</c:v>
                </c:pt>
                <c:pt idx="1775">
                  <c:v>6.2562000000000006E-2</c:v>
                </c:pt>
                <c:pt idx="1776">
                  <c:v>4.6425000000000001E-2</c:v>
                </c:pt>
                <c:pt idx="1777">
                  <c:v>3.8075999999999999E-2</c:v>
                </c:pt>
                <c:pt idx="1778">
                  <c:v>1.6840999999999998E-2</c:v>
                </c:pt>
                <c:pt idx="1779">
                  <c:v>1.389E-2</c:v>
                </c:pt>
                <c:pt idx="1780">
                  <c:v>1.1386E-2</c:v>
                </c:pt>
                <c:pt idx="1781">
                  <c:v>1.0557E-2</c:v>
                </c:pt>
                <c:pt idx="1782">
                  <c:v>1.0878000000000001E-2</c:v>
                </c:pt>
                <c:pt idx="1783">
                  <c:v>8.7760000000000008E-3</c:v>
                </c:pt>
                <c:pt idx="1784">
                  <c:v>5.9369999999999996E-3</c:v>
                </c:pt>
                <c:pt idx="1785">
                  <c:v>9.0880000000000006E-3</c:v>
                </c:pt>
                <c:pt idx="1786">
                  <c:v>7.7619999999999998E-3</c:v>
                </c:pt>
                <c:pt idx="1787">
                  <c:v>5.6049999999999997E-3</c:v>
                </c:pt>
                <c:pt idx="1788">
                  <c:v>6.241E-3</c:v>
                </c:pt>
                <c:pt idx="1789">
                  <c:v>6.1799999999999997E-3</c:v>
                </c:pt>
                <c:pt idx="1790">
                  <c:v>5.6210000000000001E-3</c:v>
                </c:pt>
                <c:pt idx="1791">
                  <c:v>5.1570000000000001E-3</c:v>
                </c:pt>
                <c:pt idx="1792">
                  <c:v>4.535E-3</c:v>
                </c:pt>
                <c:pt idx="1793">
                  <c:v>4.5979999999999997E-3</c:v>
                </c:pt>
                <c:pt idx="1794">
                  <c:v>4.4180000000000001E-3</c:v>
                </c:pt>
                <c:pt idx="1795">
                  <c:v>3.8990000000000001E-3</c:v>
                </c:pt>
                <c:pt idx="1796">
                  <c:v>3.8779999999999999E-3</c:v>
                </c:pt>
                <c:pt idx="1797">
                  <c:v>5.5919999999999997E-3</c:v>
                </c:pt>
                <c:pt idx="1798">
                  <c:v>8.5950000000000002E-3</c:v>
                </c:pt>
                <c:pt idx="1799">
                  <c:v>5.8599999999999998E-3</c:v>
                </c:pt>
                <c:pt idx="1800">
                  <c:v>5.6369999999999996E-3</c:v>
                </c:pt>
                <c:pt idx="1801">
                  <c:v>8.1480000000000007E-3</c:v>
                </c:pt>
                <c:pt idx="1802">
                  <c:v>7.7250000000000001E-3</c:v>
                </c:pt>
                <c:pt idx="1803">
                  <c:v>6.0020000000000004E-3</c:v>
                </c:pt>
                <c:pt idx="1804">
                  <c:v>4.5919999999999997E-3</c:v>
                </c:pt>
                <c:pt idx="1805">
                  <c:v>5.509E-3</c:v>
                </c:pt>
                <c:pt idx="1806">
                  <c:v>3.6359999999999999E-3</c:v>
                </c:pt>
                <c:pt idx="1807">
                  <c:v>3.8630000000000001E-3</c:v>
                </c:pt>
                <c:pt idx="1808">
                  <c:v>3.784E-3</c:v>
                </c:pt>
                <c:pt idx="1809">
                  <c:v>5.385E-3</c:v>
                </c:pt>
                <c:pt idx="1810">
                  <c:v>6.0229999999999997E-3</c:v>
                </c:pt>
                <c:pt idx="1811">
                  <c:v>5.1630000000000001E-3</c:v>
                </c:pt>
                <c:pt idx="1812">
                  <c:v>5.5579999999999996E-3</c:v>
                </c:pt>
                <c:pt idx="1813">
                  <c:v>4.2659999999999998E-3</c:v>
                </c:pt>
                <c:pt idx="1814">
                  <c:v>5.2370000000000003E-3</c:v>
                </c:pt>
                <c:pt idx="1815">
                  <c:v>5.7520000000000002E-3</c:v>
                </c:pt>
                <c:pt idx="1816">
                  <c:v>4.4099999999999999E-3</c:v>
                </c:pt>
                <c:pt idx="1817">
                  <c:v>4.6350000000000002E-3</c:v>
                </c:pt>
                <c:pt idx="1818">
                  <c:v>5.5919999999999997E-3</c:v>
                </c:pt>
                <c:pt idx="1819">
                  <c:v>5.9160000000000003E-3</c:v>
                </c:pt>
                <c:pt idx="1820">
                  <c:v>4.6909999999999999E-3</c:v>
                </c:pt>
                <c:pt idx="1821">
                  <c:v>4.2459999999999998E-3</c:v>
                </c:pt>
                <c:pt idx="1822">
                  <c:v>4.3559999999999996E-3</c:v>
                </c:pt>
                <c:pt idx="1823">
                  <c:v>5.078E-3</c:v>
                </c:pt>
                <c:pt idx="1824">
                  <c:v>5.1650000000000003E-3</c:v>
                </c:pt>
                <c:pt idx="1825">
                  <c:v>5.2589999999999998E-3</c:v>
                </c:pt>
                <c:pt idx="1826">
                  <c:v>5.2360000000000002E-3</c:v>
                </c:pt>
                <c:pt idx="1827">
                  <c:v>5.0749999999999997E-3</c:v>
                </c:pt>
                <c:pt idx="1828">
                  <c:v>5.2760000000000003E-3</c:v>
                </c:pt>
                <c:pt idx="1829">
                  <c:v>6.5599999999999999E-3</c:v>
                </c:pt>
                <c:pt idx="1830">
                  <c:v>7.4539999999999997E-3</c:v>
                </c:pt>
                <c:pt idx="1831">
                  <c:v>5.5840000000000004E-3</c:v>
                </c:pt>
                <c:pt idx="1832">
                  <c:v>5.7869999999999996E-3</c:v>
                </c:pt>
                <c:pt idx="1833">
                  <c:v>6.718E-3</c:v>
                </c:pt>
                <c:pt idx="1834">
                  <c:v>6.4190000000000002E-3</c:v>
                </c:pt>
                <c:pt idx="1835">
                  <c:v>5.1050000000000002E-3</c:v>
                </c:pt>
                <c:pt idx="1836">
                  <c:v>4.3150000000000003E-3</c:v>
                </c:pt>
                <c:pt idx="1837">
                  <c:v>4.1180000000000001E-3</c:v>
                </c:pt>
                <c:pt idx="1838">
                  <c:v>3.578E-3</c:v>
                </c:pt>
                <c:pt idx="1839">
                  <c:v>3.5760000000000002E-3</c:v>
                </c:pt>
                <c:pt idx="1840">
                  <c:v>3.4429999999999999E-3</c:v>
                </c:pt>
                <c:pt idx="1841">
                  <c:v>4.6020000000000002E-3</c:v>
                </c:pt>
                <c:pt idx="1842">
                  <c:v>5.1789999999999996E-3</c:v>
                </c:pt>
                <c:pt idx="1843">
                  <c:v>7.6470000000000002E-3</c:v>
                </c:pt>
                <c:pt idx="1844">
                  <c:v>1.427E-2</c:v>
                </c:pt>
                <c:pt idx="1845">
                  <c:v>1.5821999999999999E-2</c:v>
                </c:pt>
                <c:pt idx="1846">
                  <c:v>1.6478E-2</c:v>
                </c:pt>
                <c:pt idx="1847">
                  <c:v>1.6539999999999999E-2</c:v>
                </c:pt>
                <c:pt idx="1848">
                  <c:v>1.7037E-2</c:v>
                </c:pt>
                <c:pt idx="1849">
                  <c:v>2.1975999999999999E-2</c:v>
                </c:pt>
                <c:pt idx="1850">
                  <c:v>3.8047999999999998E-2</c:v>
                </c:pt>
                <c:pt idx="1851">
                  <c:v>5.484E-2</c:v>
                </c:pt>
                <c:pt idx="1852">
                  <c:v>5.1785999999999999E-2</c:v>
                </c:pt>
                <c:pt idx="1853">
                  <c:v>3.4890999999999998E-2</c:v>
                </c:pt>
                <c:pt idx="1854">
                  <c:v>2.4930999999999998E-2</c:v>
                </c:pt>
                <c:pt idx="1855">
                  <c:v>1.3688000000000001E-2</c:v>
                </c:pt>
                <c:pt idx="1856">
                  <c:v>1.6579E-2</c:v>
                </c:pt>
                <c:pt idx="1857">
                  <c:v>2.7816E-2</c:v>
                </c:pt>
                <c:pt idx="1858">
                  <c:v>2.8750999999999999E-2</c:v>
                </c:pt>
                <c:pt idx="1859">
                  <c:v>2.2457000000000001E-2</c:v>
                </c:pt>
                <c:pt idx="1860">
                  <c:v>4.2972999999999997E-2</c:v>
                </c:pt>
                <c:pt idx="1861">
                  <c:v>3.2142999999999998E-2</c:v>
                </c:pt>
                <c:pt idx="1862">
                  <c:v>5.7341999999999997E-2</c:v>
                </c:pt>
                <c:pt idx="1863">
                  <c:v>5.0028999999999997E-2</c:v>
                </c:pt>
                <c:pt idx="1864">
                  <c:v>2.2290999999999998E-2</c:v>
                </c:pt>
                <c:pt idx="1865">
                  <c:v>1.5668999999999999E-2</c:v>
                </c:pt>
                <c:pt idx="1866">
                  <c:v>3.6822000000000001E-2</c:v>
                </c:pt>
                <c:pt idx="1867">
                  <c:v>1.8355E-2</c:v>
                </c:pt>
                <c:pt idx="1868">
                  <c:v>1.7690999999999998E-2</c:v>
                </c:pt>
                <c:pt idx="1869">
                  <c:v>2.0107E-2</c:v>
                </c:pt>
                <c:pt idx="1870">
                  <c:v>2.3862000000000001E-2</c:v>
                </c:pt>
                <c:pt idx="1871">
                  <c:v>2.3172000000000002E-2</c:v>
                </c:pt>
                <c:pt idx="1872">
                  <c:v>1.813E-2</c:v>
                </c:pt>
                <c:pt idx="1873">
                  <c:v>3.4076000000000002E-2</c:v>
                </c:pt>
                <c:pt idx="1874">
                  <c:v>3.2933999999999998E-2</c:v>
                </c:pt>
                <c:pt idx="1875">
                  <c:v>1.7003000000000001E-2</c:v>
                </c:pt>
                <c:pt idx="1876">
                  <c:v>1.9758999999999999E-2</c:v>
                </c:pt>
                <c:pt idx="1877">
                  <c:v>1.7911E-2</c:v>
                </c:pt>
                <c:pt idx="1878">
                  <c:v>1.2671999999999999E-2</c:v>
                </c:pt>
                <c:pt idx="1879">
                  <c:v>8.8439999999999994E-3</c:v>
                </c:pt>
                <c:pt idx="1880">
                  <c:v>9.4149999999999998E-3</c:v>
                </c:pt>
                <c:pt idx="1881">
                  <c:v>1.9130000000000001E-2</c:v>
                </c:pt>
                <c:pt idx="1882">
                  <c:v>1.0605E-2</c:v>
                </c:pt>
                <c:pt idx="1883">
                  <c:v>1.6278999999999998E-2</c:v>
                </c:pt>
                <c:pt idx="1884">
                  <c:v>1.1832000000000001E-2</c:v>
                </c:pt>
                <c:pt idx="1885">
                  <c:v>1.3166000000000001E-2</c:v>
                </c:pt>
                <c:pt idx="1886">
                  <c:v>1.1469E-2</c:v>
                </c:pt>
                <c:pt idx="1887">
                  <c:v>1.1651E-2</c:v>
                </c:pt>
                <c:pt idx="1888">
                  <c:v>1.2323000000000001E-2</c:v>
                </c:pt>
                <c:pt idx="1889">
                  <c:v>9.6749999999999996E-3</c:v>
                </c:pt>
                <c:pt idx="1890">
                  <c:v>6.6530000000000001E-3</c:v>
                </c:pt>
                <c:pt idx="1891">
                  <c:v>7.6480000000000003E-3</c:v>
                </c:pt>
                <c:pt idx="1892">
                  <c:v>8.0440000000000008E-3</c:v>
                </c:pt>
                <c:pt idx="1893">
                  <c:v>7.2119999999999997E-3</c:v>
                </c:pt>
                <c:pt idx="1894">
                  <c:v>7.868E-3</c:v>
                </c:pt>
                <c:pt idx="1895">
                  <c:v>1.2547000000000001E-2</c:v>
                </c:pt>
                <c:pt idx="1896">
                  <c:v>1.7877000000000001E-2</c:v>
                </c:pt>
                <c:pt idx="1897">
                  <c:v>1.0902999999999999E-2</c:v>
                </c:pt>
                <c:pt idx="1898">
                  <c:v>7.3550000000000004E-3</c:v>
                </c:pt>
                <c:pt idx="1899">
                  <c:v>4.2589999999999998E-3</c:v>
                </c:pt>
                <c:pt idx="1900">
                  <c:v>4.9220000000000002E-3</c:v>
                </c:pt>
                <c:pt idx="1901">
                  <c:v>4.4559999999999999E-3</c:v>
                </c:pt>
                <c:pt idx="1902">
                  <c:v>4.2560000000000002E-3</c:v>
                </c:pt>
                <c:pt idx="1903">
                  <c:v>4.6189999999999998E-3</c:v>
                </c:pt>
                <c:pt idx="1904">
                  <c:v>5.7070000000000003E-3</c:v>
                </c:pt>
                <c:pt idx="1905">
                  <c:v>4.326E-3</c:v>
                </c:pt>
                <c:pt idx="1906">
                  <c:v>4.0369999999999998E-3</c:v>
                </c:pt>
                <c:pt idx="1907">
                  <c:v>3.2560000000000002E-3</c:v>
                </c:pt>
                <c:pt idx="1908">
                  <c:v>3.1549999999999998E-3</c:v>
                </c:pt>
                <c:pt idx="1909">
                  <c:v>3.751E-3</c:v>
                </c:pt>
                <c:pt idx="1910">
                  <c:v>4.6290000000000003E-3</c:v>
                </c:pt>
                <c:pt idx="1911">
                  <c:v>4.0119999999999999E-3</c:v>
                </c:pt>
                <c:pt idx="1912">
                  <c:v>5.0039999999999998E-3</c:v>
                </c:pt>
                <c:pt idx="1913">
                  <c:v>3.846E-3</c:v>
                </c:pt>
                <c:pt idx="1914">
                  <c:v>3.3010000000000001E-3</c:v>
                </c:pt>
                <c:pt idx="1915">
                  <c:v>3.32E-3</c:v>
                </c:pt>
                <c:pt idx="1916">
                  <c:v>3.2659999999999998E-3</c:v>
                </c:pt>
                <c:pt idx="1917">
                  <c:v>3.6059999999999998E-3</c:v>
                </c:pt>
                <c:pt idx="1918">
                  <c:v>3.875E-3</c:v>
                </c:pt>
                <c:pt idx="1919">
                  <c:v>4.5469999999999998E-3</c:v>
                </c:pt>
                <c:pt idx="1920">
                  <c:v>5.3540000000000003E-3</c:v>
                </c:pt>
                <c:pt idx="1921">
                  <c:v>1.0021E-2</c:v>
                </c:pt>
                <c:pt idx="1922">
                  <c:v>1.3993999999999999E-2</c:v>
                </c:pt>
                <c:pt idx="1923">
                  <c:v>1.3214999999999999E-2</c:v>
                </c:pt>
                <c:pt idx="1924">
                  <c:v>9.7689999999999999E-3</c:v>
                </c:pt>
                <c:pt idx="1925">
                  <c:v>7.156E-3</c:v>
                </c:pt>
                <c:pt idx="1926">
                  <c:v>7.1789999999999996E-3</c:v>
                </c:pt>
                <c:pt idx="1927">
                  <c:v>9.1339999999999998E-3</c:v>
                </c:pt>
                <c:pt idx="1928">
                  <c:v>6.1289999999999999E-3</c:v>
                </c:pt>
                <c:pt idx="1929">
                  <c:v>7.4970000000000002E-3</c:v>
                </c:pt>
                <c:pt idx="1930">
                  <c:v>8.7760000000000008E-3</c:v>
                </c:pt>
                <c:pt idx="1931">
                  <c:v>6.0299999999999998E-3</c:v>
                </c:pt>
                <c:pt idx="1932">
                  <c:v>4.8050000000000002E-3</c:v>
                </c:pt>
                <c:pt idx="1933">
                  <c:v>4.3340000000000002E-3</c:v>
                </c:pt>
                <c:pt idx="1934">
                  <c:v>4.7070000000000002E-3</c:v>
                </c:pt>
                <c:pt idx="1935">
                  <c:v>5.1700000000000001E-3</c:v>
                </c:pt>
                <c:pt idx="1936">
                  <c:v>7.5100000000000002E-3</c:v>
                </c:pt>
                <c:pt idx="1937">
                  <c:v>7.8250000000000004E-3</c:v>
                </c:pt>
                <c:pt idx="1938">
                  <c:v>7.3220000000000004E-3</c:v>
                </c:pt>
                <c:pt idx="1939">
                  <c:v>4.8890000000000001E-3</c:v>
                </c:pt>
                <c:pt idx="1940">
                  <c:v>6.796E-3</c:v>
                </c:pt>
                <c:pt idx="1941">
                  <c:v>1.1573999999999999E-2</c:v>
                </c:pt>
                <c:pt idx="1942">
                  <c:v>9.2540000000000001E-3</c:v>
                </c:pt>
                <c:pt idx="1943">
                  <c:v>7.7860000000000004E-3</c:v>
                </c:pt>
                <c:pt idx="1944">
                  <c:v>6.1799999999999997E-3</c:v>
                </c:pt>
                <c:pt idx="1945">
                  <c:v>5.1110000000000001E-3</c:v>
                </c:pt>
                <c:pt idx="1946">
                  <c:v>6.8739999999999999E-3</c:v>
                </c:pt>
                <c:pt idx="1947">
                  <c:v>7.0330000000000002E-3</c:v>
                </c:pt>
                <c:pt idx="1948">
                  <c:v>5.7970000000000001E-3</c:v>
                </c:pt>
                <c:pt idx="1949">
                  <c:v>5.1009999999999996E-3</c:v>
                </c:pt>
                <c:pt idx="1950">
                  <c:v>3.9420000000000002E-3</c:v>
                </c:pt>
                <c:pt idx="1951">
                  <c:v>3.993E-3</c:v>
                </c:pt>
                <c:pt idx="1952">
                  <c:v>4.9959999999999996E-3</c:v>
                </c:pt>
                <c:pt idx="1953">
                  <c:v>7.8209999999999998E-3</c:v>
                </c:pt>
                <c:pt idx="1954">
                  <c:v>7.2020000000000001E-3</c:v>
                </c:pt>
                <c:pt idx="1955">
                  <c:v>4.8700000000000002E-3</c:v>
                </c:pt>
                <c:pt idx="1956">
                  <c:v>6.6530000000000001E-3</c:v>
                </c:pt>
                <c:pt idx="1957">
                  <c:v>4.9329999999999999E-3</c:v>
                </c:pt>
                <c:pt idx="1958">
                  <c:v>4.3839999999999999E-3</c:v>
                </c:pt>
                <c:pt idx="1959">
                  <c:v>6.4939999999999998E-3</c:v>
                </c:pt>
                <c:pt idx="1960">
                  <c:v>6.5849999999999997E-3</c:v>
                </c:pt>
                <c:pt idx="1961">
                  <c:v>3.9309999999999996E-3</c:v>
                </c:pt>
                <c:pt idx="1962">
                  <c:v>4.0540000000000003E-3</c:v>
                </c:pt>
                <c:pt idx="1963">
                  <c:v>3.9630000000000004E-3</c:v>
                </c:pt>
                <c:pt idx="1964">
                  <c:v>3.3639999999999998E-3</c:v>
                </c:pt>
                <c:pt idx="1965">
                  <c:v>4.594E-3</c:v>
                </c:pt>
                <c:pt idx="1966">
                  <c:v>4.9740000000000001E-3</c:v>
                </c:pt>
                <c:pt idx="1967">
                  <c:v>3.9170000000000003E-3</c:v>
                </c:pt>
                <c:pt idx="1968">
                  <c:v>3.5720000000000001E-3</c:v>
                </c:pt>
                <c:pt idx="1969">
                  <c:v>3.9709999999999997E-3</c:v>
                </c:pt>
                <c:pt idx="1970">
                  <c:v>3.3019999999999998E-3</c:v>
                </c:pt>
                <c:pt idx="1971">
                  <c:v>3.895E-3</c:v>
                </c:pt>
                <c:pt idx="1972">
                  <c:v>3.9280000000000001E-3</c:v>
                </c:pt>
                <c:pt idx="1973">
                  <c:v>5.1970000000000002E-3</c:v>
                </c:pt>
                <c:pt idx="1974">
                  <c:v>5.1019999999999998E-3</c:v>
                </c:pt>
                <c:pt idx="1975">
                  <c:v>3.8899999999999998E-3</c:v>
                </c:pt>
                <c:pt idx="1976">
                  <c:v>6.1330000000000004E-3</c:v>
                </c:pt>
                <c:pt idx="1977">
                  <c:v>5.5420000000000001E-3</c:v>
                </c:pt>
                <c:pt idx="1978">
                  <c:v>4.2500000000000003E-3</c:v>
                </c:pt>
                <c:pt idx="1979">
                  <c:v>3.8809999999999999E-3</c:v>
                </c:pt>
                <c:pt idx="1980">
                  <c:v>3.3019999999999998E-3</c:v>
                </c:pt>
                <c:pt idx="1981">
                  <c:v>2.8240000000000001E-3</c:v>
                </c:pt>
                <c:pt idx="1982">
                  <c:v>2.9529999999999999E-3</c:v>
                </c:pt>
                <c:pt idx="1983">
                  <c:v>2.8349999999999998E-3</c:v>
                </c:pt>
                <c:pt idx="1984">
                  <c:v>2.7499999999999998E-3</c:v>
                </c:pt>
                <c:pt idx="1985">
                  <c:v>2.5179999999999998E-3</c:v>
                </c:pt>
                <c:pt idx="1986">
                  <c:v>2.7369999999999998E-3</c:v>
                </c:pt>
                <c:pt idx="1987">
                  <c:v>3.2360000000000002E-3</c:v>
                </c:pt>
                <c:pt idx="1988">
                  <c:v>2.5309999999999998E-3</c:v>
                </c:pt>
                <c:pt idx="1989">
                  <c:v>2.2820000000000002E-3</c:v>
                </c:pt>
                <c:pt idx="1990">
                  <c:v>2.738E-3</c:v>
                </c:pt>
                <c:pt idx="1991">
                  <c:v>2.8189999999999999E-3</c:v>
                </c:pt>
                <c:pt idx="1992">
                  <c:v>2.5240000000000002E-3</c:v>
                </c:pt>
                <c:pt idx="1993">
                  <c:v>2.7330000000000002E-3</c:v>
                </c:pt>
                <c:pt idx="1994">
                  <c:v>2.8340000000000001E-3</c:v>
                </c:pt>
                <c:pt idx="1995">
                  <c:v>2.686E-3</c:v>
                </c:pt>
                <c:pt idx="1996">
                  <c:v>2.8449999999999999E-3</c:v>
                </c:pt>
                <c:pt idx="1997">
                  <c:v>2.6350000000000002E-3</c:v>
                </c:pt>
                <c:pt idx="1998">
                  <c:v>2.6480000000000002E-3</c:v>
                </c:pt>
                <c:pt idx="1999">
                  <c:v>2.8779999999999999E-3</c:v>
                </c:pt>
                <c:pt idx="2000">
                  <c:v>2.7409999999999999E-3</c:v>
                </c:pt>
                <c:pt idx="2001">
                  <c:v>2.8760000000000001E-3</c:v>
                </c:pt>
                <c:pt idx="2002">
                  <c:v>3.2780000000000001E-3</c:v>
                </c:pt>
                <c:pt idx="2003">
                  <c:v>4.4450000000000002E-3</c:v>
                </c:pt>
                <c:pt idx="2004">
                  <c:v>4.5430000000000002E-3</c:v>
                </c:pt>
                <c:pt idx="2005">
                  <c:v>3.9439999999999996E-3</c:v>
                </c:pt>
                <c:pt idx="2006">
                  <c:v>3.4970000000000001E-3</c:v>
                </c:pt>
                <c:pt idx="2007">
                  <c:v>3.0170000000000002E-3</c:v>
                </c:pt>
                <c:pt idx="2008">
                  <c:v>2.8909999999999999E-3</c:v>
                </c:pt>
                <c:pt idx="2009">
                  <c:v>4.1869999999999997E-3</c:v>
                </c:pt>
                <c:pt idx="2010">
                  <c:v>3.5620000000000001E-3</c:v>
                </c:pt>
                <c:pt idx="2011">
                  <c:v>4.1269999999999996E-3</c:v>
                </c:pt>
                <c:pt idx="2012">
                  <c:v>3.7850000000000002E-3</c:v>
                </c:pt>
                <c:pt idx="2013">
                  <c:v>4.0260000000000001E-3</c:v>
                </c:pt>
                <c:pt idx="2014">
                  <c:v>7.182E-3</c:v>
                </c:pt>
                <c:pt idx="2015">
                  <c:v>5.7390000000000002E-3</c:v>
                </c:pt>
                <c:pt idx="2016">
                  <c:v>4.1079999999999997E-3</c:v>
                </c:pt>
                <c:pt idx="2017">
                  <c:v>3.8440000000000002E-3</c:v>
                </c:pt>
                <c:pt idx="2018">
                  <c:v>4.2449999999999996E-3</c:v>
                </c:pt>
                <c:pt idx="2019">
                  <c:v>4.1320000000000003E-3</c:v>
                </c:pt>
                <c:pt idx="2020">
                  <c:v>4.3350000000000003E-3</c:v>
                </c:pt>
                <c:pt idx="2021">
                  <c:v>4.1510000000000002E-3</c:v>
                </c:pt>
                <c:pt idx="2022">
                  <c:v>5.1859999999999996E-3</c:v>
                </c:pt>
                <c:pt idx="2023">
                  <c:v>5.5399999999999998E-3</c:v>
                </c:pt>
                <c:pt idx="2024">
                  <c:v>4.5310000000000003E-3</c:v>
                </c:pt>
                <c:pt idx="2025">
                  <c:v>3.6930000000000001E-3</c:v>
                </c:pt>
                <c:pt idx="2026">
                  <c:v>3.5920000000000001E-3</c:v>
                </c:pt>
                <c:pt idx="2027">
                  <c:v>3.0330000000000001E-3</c:v>
                </c:pt>
                <c:pt idx="2028">
                  <c:v>3.1020000000000002E-3</c:v>
                </c:pt>
                <c:pt idx="2029">
                  <c:v>3.2070000000000002E-3</c:v>
                </c:pt>
                <c:pt idx="2030">
                  <c:v>2.6050000000000001E-3</c:v>
                </c:pt>
                <c:pt idx="2031">
                  <c:v>2.6319999999999998E-3</c:v>
                </c:pt>
                <c:pt idx="2032">
                  <c:v>3.228E-3</c:v>
                </c:pt>
                <c:pt idx="2033">
                  <c:v>2.9589999999999998E-3</c:v>
                </c:pt>
                <c:pt idx="2034">
                  <c:v>3.0130000000000001E-3</c:v>
                </c:pt>
                <c:pt idx="2035">
                  <c:v>2.7079999999999999E-3</c:v>
                </c:pt>
                <c:pt idx="2036">
                  <c:v>2.6280000000000001E-3</c:v>
                </c:pt>
                <c:pt idx="2037">
                  <c:v>2.6900000000000001E-3</c:v>
                </c:pt>
                <c:pt idx="2038">
                  <c:v>2.5119999999999999E-3</c:v>
                </c:pt>
                <c:pt idx="2039">
                  <c:v>2.3730000000000001E-3</c:v>
                </c:pt>
                <c:pt idx="2040">
                  <c:v>2.5079999999999998E-3</c:v>
                </c:pt>
                <c:pt idx="2041">
                  <c:v>2.9729999999999999E-3</c:v>
                </c:pt>
                <c:pt idx="2042">
                  <c:v>2.8549999999999999E-3</c:v>
                </c:pt>
                <c:pt idx="2043">
                  <c:v>2.82E-3</c:v>
                </c:pt>
                <c:pt idx="2044">
                  <c:v>2.225E-3</c:v>
                </c:pt>
                <c:pt idx="2045">
                  <c:v>2.6259999999999999E-3</c:v>
                </c:pt>
                <c:pt idx="2046">
                  <c:v>3.6960000000000001E-3</c:v>
                </c:pt>
                <c:pt idx="2047">
                  <c:v>4.561E-3</c:v>
                </c:pt>
                <c:pt idx="2048">
                  <c:v>3.6359999999999999E-3</c:v>
                </c:pt>
                <c:pt idx="2049">
                  <c:v>3.9220000000000001E-3</c:v>
                </c:pt>
                <c:pt idx="2050">
                  <c:v>4.921E-3</c:v>
                </c:pt>
                <c:pt idx="2051">
                  <c:v>5.7429999999999998E-3</c:v>
                </c:pt>
                <c:pt idx="2052">
                  <c:v>9.8410000000000008E-3</c:v>
                </c:pt>
                <c:pt idx="2053">
                  <c:v>1.469E-2</c:v>
                </c:pt>
                <c:pt idx="2054">
                  <c:v>1.8608E-2</c:v>
                </c:pt>
                <c:pt idx="2055">
                  <c:v>1.5665999999999999E-2</c:v>
                </c:pt>
                <c:pt idx="2056">
                  <c:v>1.0645999999999999E-2</c:v>
                </c:pt>
                <c:pt idx="2057">
                  <c:v>1.0167000000000001E-2</c:v>
                </c:pt>
                <c:pt idx="2058">
                  <c:v>6.8389999999999996E-3</c:v>
                </c:pt>
                <c:pt idx="2059">
                  <c:v>5.8009999999999997E-3</c:v>
                </c:pt>
                <c:pt idx="2060">
                  <c:v>6.0070000000000002E-3</c:v>
                </c:pt>
                <c:pt idx="2061">
                  <c:v>7.1380000000000002E-3</c:v>
                </c:pt>
                <c:pt idx="2062">
                  <c:v>6.9670000000000001E-3</c:v>
                </c:pt>
                <c:pt idx="2063">
                  <c:v>5.2249999999999996E-3</c:v>
                </c:pt>
                <c:pt idx="2064">
                  <c:v>5.0809999999999996E-3</c:v>
                </c:pt>
                <c:pt idx="2065">
                  <c:v>9.3570000000000007E-3</c:v>
                </c:pt>
                <c:pt idx="2066">
                  <c:v>1.5008000000000001E-2</c:v>
                </c:pt>
                <c:pt idx="2067">
                  <c:v>1.3911E-2</c:v>
                </c:pt>
                <c:pt idx="2068">
                  <c:v>1.5455E-2</c:v>
                </c:pt>
                <c:pt idx="2069">
                  <c:v>1.4815E-2</c:v>
                </c:pt>
                <c:pt idx="2070">
                  <c:v>5.7149999999999996E-3</c:v>
                </c:pt>
                <c:pt idx="2071">
                  <c:v>5.6490000000000004E-3</c:v>
                </c:pt>
                <c:pt idx="2072">
                  <c:v>4.0280000000000003E-3</c:v>
                </c:pt>
                <c:pt idx="2073">
                  <c:v>4.1349999999999998E-3</c:v>
                </c:pt>
                <c:pt idx="2074">
                  <c:v>4.7939999999999997E-3</c:v>
                </c:pt>
                <c:pt idx="2075">
                  <c:v>5.7910000000000001E-3</c:v>
                </c:pt>
                <c:pt idx="2076">
                  <c:v>7.646E-3</c:v>
                </c:pt>
                <c:pt idx="2077">
                  <c:v>1.2048E-2</c:v>
                </c:pt>
                <c:pt idx="2078">
                  <c:v>1.4631E-2</c:v>
                </c:pt>
                <c:pt idx="2079">
                  <c:v>5.7060000000000001E-3</c:v>
                </c:pt>
                <c:pt idx="2080">
                  <c:v>6.561E-3</c:v>
                </c:pt>
                <c:pt idx="2081">
                  <c:v>7.8700000000000003E-3</c:v>
                </c:pt>
                <c:pt idx="2082">
                  <c:v>9.4900000000000002E-3</c:v>
                </c:pt>
                <c:pt idx="2083">
                  <c:v>7.0930000000000003E-3</c:v>
                </c:pt>
                <c:pt idx="2084">
                  <c:v>4.3699999999999998E-3</c:v>
                </c:pt>
                <c:pt idx="2085">
                  <c:v>3.3530000000000001E-3</c:v>
                </c:pt>
                <c:pt idx="2086">
                  <c:v>3.2139999999999998E-3</c:v>
                </c:pt>
                <c:pt idx="2087">
                  <c:v>3.669E-3</c:v>
                </c:pt>
                <c:pt idx="2088">
                  <c:v>3.3249999999999998E-3</c:v>
                </c:pt>
                <c:pt idx="2089">
                  <c:v>2.879E-3</c:v>
                </c:pt>
                <c:pt idx="2090">
                  <c:v>3.173E-3</c:v>
                </c:pt>
                <c:pt idx="2091">
                  <c:v>3.3029999999999999E-3</c:v>
                </c:pt>
                <c:pt idx="2092">
                  <c:v>4.1660000000000004E-3</c:v>
                </c:pt>
                <c:pt idx="2093">
                  <c:v>4.0249999999999999E-3</c:v>
                </c:pt>
                <c:pt idx="2094">
                  <c:v>3.6939999999999998E-3</c:v>
                </c:pt>
                <c:pt idx="2095">
                  <c:v>3.552E-3</c:v>
                </c:pt>
                <c:pt idx="2096">
                  <c:v>3.9750000000000002E-3</c:v>
                </c:pt>
                <c:pt idx="2097">
                  <c:v>4.2550000000000001E-3</c:v>
                </c:pt>
                <c:pt idx="2098">
                  <c:v>4.5820000000000001E-3</c:v>
                </c:pt>
                <c:pt idx="2099">
                  <c:v>4.4879999999999998E-3</c:v>
                </c:pt>
                <c:pt idx="2100">
                  <c:v>3.382E-3</c:v>
                </c:pt>
                <c:pt idx="2101">
                  <c:v>3.284E-3</c:v>
                </c:pt>
                <c:pt idx="2102">
                  <c:v>3.2139999999999998E-3</c:v>
                </c:pt>
                <c:pt idx="2103">
                  <c:v>4.274E-3</c:v>
                </c:pt>
                <c:pt idx="2104">
                  <c:v>4.1520000000000003E-3</c:v>
                </c:pt>
                <c:pt idx="2105">
                  <c:v>4.3020000000000003E-3</c:v>
                </c:pt>
                <c:pt idx="2106">
                  <c:v>3.8839999999999999E-3</c:v>
                </c:pt>
                <c:pt idx="2107">
                  <c:v>3.9890000000000004E-3</c:v>
                </c:pt>
                <c:pt idx="2108">
                  <c:v>3.6670000000000001E-3</c:v>
                </c:pt>
                <c:pt idx="2109">
                  <c:v>4.8050000000000002E-3</c:v>
                </c:pt>
                <c:pt idx="2110">
                  <c:v>6.3369999999999998E-3</c:v>
                </c:pt>
                <c:pt idx="2111">
                  <c:v>4.4809999999999997E-3</c:v>
                </c:pt>
                <c:pt idx="2112">
                  <c:v>3.555E-3</c:v>
                </c:pt>
                <c:pt idx="2113">
                  <c:v>4.1310000000000001E-3</c:v>
                </c:pt>
                <c:pt idx="2114">
                  <c:v>4.1159999999999999E-3</c:v>
                </c:pt>
                <c:pt idx="2115">
                  <c:v>5.4679999999999998E-3</c:v>
                </c:pt>
                <c:pt idx="2116">
                  <c:v>3.9029999999999998E-3</c:v>
                </c:pt>
                <c:pt idx="2117">
                  <c:v>4.3509999999999998E-3</c:v>
                </c:pt>
                <c:pt idx="2118">
                  <c:v>5.4939999999999998E-3</c:v>
                </c:pt>
                <c:pt idx="2119">
                  <c:v>3.7429999999999998E-3</c:v>
                </c:pt>
                <c:pt idx="2120">
                  <c:v>4.0369999999999998E-3</c:v>
                </c:pt>
                <c:pt idx="2121">
                  <c:v>4.3220000000000003E-3</c:v>
                </c:pt>
                <c:pt idx="2122">
                  <c:v>3.4919999999999999E-3</c:v>
                </c:pt>
                <c:pt idx="2123">
                  <c:v>4.1050000000000001E-3</c:v>
                </c:pt>
                <c:pt idx="2124">
                  <c:v>4.2680000000000001E-3</c:v>
                </c:pt>
                <c:pt idx="2125">
                  <c:v>3.9240000000000004E-3</c:v>
                </c:pt>
                <c:pt idx="2126">
                  <c:v>3.4610000000000001E-3</c:v>
                </c:pt>
                <c:pt idx="2127">
                  <c:v>4.0600000000000002E-3</c:v>
                </c:pt>
                <c:pt idx="2128">
                  <c:v>3.1870000000000002E-3</c:v>
                </c:pt>
                <c:pt idx="2129">
                  <c:v>2.99E-3</c:v>
                </c:pt>
                <c:pt idx="2130">
                  <c:v>3.4520000000000002E-3</c:v>
                </c:pt>
                <c:pt idx="2131">
                  <c:v>3.568E-3</c:v>
                </c:pt>
                <c:pt idx="2132">
                  <c:v>2.7409999999999999E-3</c:v>
                </c:pt>
                <c:pt idx="2133">
                  <c:v>3.6489999999999999E-3</c:v>
                </c:pt>
                <c:pt idx="2134">
                  <c:v>2.8519999999999999E-3</c:v>
                </c:pt>
                <c:pt idx="2135">
                  <c:v>3.3869999999999998E-3</c:v>
                </c:pt>
                <c:pt idx="2136">
                  <c:v>2.8779999999999999E-3</c:v>
                </c:pt>
                <c:pt idx="2137">
                  <c:v>3.4979999999999998E-3</c:v>
                </c:pt>
                <c:pt idx="2138">
                  <c:v>3.1459999999999999E-3</c:v>
                </c:pt>
                <c:pt idx="2139">
                  <c:v>2.9229999999999998E-3</c:v>
                </c:pt>
                <c:pt idx="2140">
                  <c:v>2.7039999999999998E-3</c:v>
                </c:pt>
                <c:pt idx="2141">
                  <c:v>2.9629999999999999E-3</c:v>
                </c:pt>
                <c:pt idx="2142">
                  <c:v>2.6099999999999999E-3</c:v>
                </c:pt>
                <c:pt idx="2143">
                  <c:v>2.5769999999999999E-3</c:v>
                </c:pt>
                <c:pt idx="2144">
                  <c:v>2.9640000000000001E-3</c:v>
                </c:pt>
                <c:pt idx="2145">
                  <c:v>2.5709999999999999E-3</c:v>
                </c:pt>
                <c:pt idx="2146">
                  <c:v>2.7880000000000001E-3</c:v>
                </c:pt>
                <c:pt idx="2147">
                  <c:v>2.5249999999999999E-3</c:v>
                </c:pt>
                <c:pt idx="2148">
                  <c:v>2.2750000000000001E-3</c:v>
                </c:pt>
                <c:pt idx="2149">
                  <c:v>2.4750000000000002E-3</c:v>
                </c:pt>
                <c:pt idx="2150">
                  <c:v>2.696E-3</c:v>
                </c:pt>
                <c:pt idx="2151">
                  <c:v>2.9550000000000002E-3</c:v>
                </c:pt>
                <c:pt idx="2152">
                  <c:v>2.7200000000000002E-3</c:v>
                </c:pt>
                <c:pt idx="2153">
                  <c:v>2.3999999999999998E-3</c:v>
                </c:pt>
                <c:pt idx="2154">
                  <c:v>2.3969999999999998E-3</c:v>
                </c:pt>
                <c:pt idx="2155">
                  <c:v>2.8470000000000001E-3</c:v>
                </c:pt>
                <c:pt idx="2156">
                  <c:v>2.5920000000000001E-3</c:v>
                </c:pt>
                <c:pt idx="2157">
                  <c:v>2.6919999999999999E-3</c:v>
                </c:pt>
                <c:pt idx="2158">
                  <c:v>2.699E-3</c:v>
                </c:pt>
                <c:pt idx="2159">
                  <c:v>2.7910000000000001E-3</c:v>
                </c:pt>
                <c:pt idx="2160">
                  <c:v>2.4629999999999999E-3</c:v>
                </c:pt>
                <c:pt idx="2161">
                  <c:v>2.5400000000000002E-3</c:v>
                </c:pt>
                <c:pt idx="2162">
                  <c:v>2.9740000000000001E-3</c:v>
                </c:pt>
                <c:pt idx="2163">
                  <c:v>2.1540000000000001E-3</c:v>
                </c:pt>
                <c:pt idx="2164">
                  <c:v>2.3909999999999999E-3</c:v>
                </c:pt>
                <c:pt idx="2165">
                  <c:v>2.6979999999999999E-3</c:v>
                </c:pt>
                <c:pt idx="2166">
                  <c:v>2.5360000000000001E-3</c:v>
                </c:pt>
                <c:pt idx="2167">
                  <c:v>2.6419999999999998E-3</c:v>
                </c:pt>
                <c:pt idx="2168">
                  <c:v>3.0140000000000002E-3</c:v>
                </c:pt>
                <c:pt idx="2169">
                  <c:v>3.1960000000000001E-3</c:v>
                </c:pt>
                <c:pt idx="2170">
                  <c:v>2.673E-3</c:v>
                </c:pt>
                <c:pt idx="2171">
                  <c:v>2.552E-3</c:v>
                </c:pt>
                <c:pt idx="2172">
                  <c:v>3.1689999999999999E-3</c:v>
                </c:pt>
                <c:pt idx="2173">
                  <c:v>2.7460000000000002E-3</c:v>
                </c:pt>
                <c:pt idx="2174">
                  <c:v>2.8990000000000001E-3</c:v>
                </c:pt>
                <c:pt idx="2175">
                  <c:v>2.6050000000000001E-3</c:v>
                </c:pt>
                <c:pt idx="2176">
                  <c:v>2.699E-3</c:v>
                </c:pt>
                <c:pt idx="2177">
                  <c:v>2.47E-3</c:v>
                </c:pt>
                <c:pt idx="2178">
                  <c:v>2.9979999999999998E-3</c:v>
                </c:pt>
                <c:pt idx="2179">
                  <c:v>2.8679999999999999E-3</c:v>
                </c:pt>
                <c:pt idx="2180">
                  <c:v>2.7680000000000001E-3</c:v>
                </c:pt>
                <c:pt idx="2181">
                  <c:v>2.9970000000000001E-3</c:v>
                </c:pt>
                <c:pt idx="2182">
                  <c:v>2.7899999999999999E-3</c:v>
                </c:pt>
                <c:pt idx="2183">
                  <c:v>3.0019999999999999E-3</c:v>
                </c:pt>
                <c:pt idx="2184">
                  <c:v>3.235E-3</c:v>
                </c:pt>
                <c:pt idx="2185">
                  <c:v>3.8839999999999999E-3</c:v>
                </c:pt>
                <c:pt idx="2186">
                  <c:v>5.4060000000000002E-3</c:v>
                </c:pt>
                <c:pt idx="2187">
                  <c:v>6.2610000000000001E-3</c:v>
                </c:pt>
                <c:pt idx="2188">
                  <c:v>4.9290000000000002E-3</c:v>
                </c:pt>
                <c:pt idx="2189">
                  <c:v>4.1359999999999999E-3</c:v>
                </c:pt>
                <c:pt idx="2190">
                  <c:v>3.8409999999999998E-3</c:v>
                </c:pt>
                <c:pt idx="2191">
                  <c:v>3.5630000000000002E-3</c:v>
                </c:pt>
                <c:pt idx="2192">
                  <c:v>3.62E-3</c:v>
                </c:pt>
                <c:pt idx="2193">
                  <c:v>3.375E-3</c:v>
                </c:pt>
                <c:pt idx="2194">
                  <c:v>2.7820000000000002E-3</c:v>
                </c:pt>
                <c:pt idx="2195">
                  <c:v>2.6450000000000002E-3</c:v>
                </c:pt>
                <c:pt idx="2196">
                  <c:v>2.4359999999999998E-3</c:v>
                </c:pt>
                <c:pt idx="2197">
                  <c:v>3.0890000000000002E-3</c:v>
                </c:pt>
                <c:pt idx="2198">
                  <c:v>3.2859999999999999E-3</c:v>
                </c:pt>
                <c:pt idx="2199">
                  <c:v>3.2850000000000002E-3</c:v>
                </c:pt>
                <c:pt idx="2200">
                  <c:v>2.9369999999999999E-3</c:v>
                </c:pt>
                <c:pt idx="2201">
                  <c:v>5.3239999999999997E-3</c:v>
                </c:pt>
                <c:pt idx="2202">
                  <c:v>4.1079999999999997E-3</c:v>
                </c:pt>
                <c:pt idx="2203">
                  <c:v>3.2629999999999998E-3</c:v>
                </c:pt>
                <c:pt idx="2204">
                  <c:v>2.7360000000000002E-3</c:v>
                </c:pt>
                <c:pt idx="2205">
                  <c:v>2.7460000000000002E-3</c:v>
                </c:pt>
                <c:pt idx="2206">
                  <c:v>3.7039999999999998E-3</c:v>
                </c:pt>
                <c:pt idx="2207">
                  <c:v>1.1313999999999999E-2</c:v>
                </c:pt>
                <c:pt idx="2208">
                  <c:v>8.9390000000000008E-3</c:v>
                </c:pt>
                <c:pt idx="2209">
                  <c:v>4.1869999999999997E-3</c:v>
                </c:pt>
                <c:pt idx="2210">
                  <c:v>5.0559999999999997E-3</c:v>
                </c:pt>
                <c:pt idx="2211">
                  <c:v>4.1310000000000001E-3</c:v>
                </c:pt>
                <c:pt idx="2212">
                  <c:v>3.3279999999999998E-3</c:v>
                </c:pt>
                <c:pt idx="2213">
                  <c:v>2.9160000000000002E-3</c:v>
                </c:pt>
                <c:pt idx="2214">
                  <c:v>2.2560000000000002E-3</c:v>
                </c:pt>
                <c:pt idx="2215">
                  <c:v>2.2260000000000001E-3</c:v>
                </c:pt>
                <c:pt idx="2216">
                  <c:v>2.5010000000000002E-3</c:v>
                </c:pt>
                <c:pt idx="2217">
                  <c:v>2.4650000000000002E-3</c:v>
                </c:pt>
                <c:pt idx="2218">
                  <c:v>2.5460000000000001E-3</c:v>
                </c:pt>
                <c:pt idx="2219">
                  <c:v>2.6779999999999998E-3</c:v>
                </c:pt>
                <c:pt idx="2220">
                  <c:v>2.428E-3</c:v>
                </c:pt>
                <c:pt idx="2221">
                  <c:v>2.7899999999999999E-3</c:v>
                </c:pt>
                <c:pt idx="2222">
                  <c:v>2.8860000000000001E-3</c:v>
                </c:pt>
                <c:pt idx="2223">
                  <c:v>3.578E-3</c:v>
                </c:pt>
                <c:pt idx="2224">
                  <c:v>3.9960000000000004E-3</c:v>
                </c:pt>
                <c:pt idx="2225">
                  <c:v>2.9090000000000001E-3</c:v>
                </c:pt>
                <c:pt idx="2226">
                  <c:v>2.336E-3</c:v>
                </c:pt>
                <c:pt idx="2227">
                  <c:v>3.3519999999999999E-3</c:v>
                </c:pt>
                <c:pt idx="2228">
                  <c:v>2.7179999999999999E-3</c:v>
                </c:pt>
                <c:pt idx="2229">
                  <c:v>2.4870000000000001E-3</c:v>
                </c:pt>
                <c:pt idx="2230">
                  <c:v>2.8240000000000001E-3</c:v>
                </c:pt>
                <c:pt idx="2231">
                  <c:v>2.287E-3</c:v>
                </c:pt>
                <c:pt idx="2232">
                  <c:v>2.5509999999999999E-3</c:v>
                </c:pt>
                <c:pt idx="2233">
                  <c:v>2.6519999999999998E-3</c:v>
                </c:pt>
                <c:pt idx="2234">
                  <c:v>2.9510000000000001E-3</c:v>
                </c:pt>
                <c:pt idx="2235">
                  <c:v>2.454E-3</c:v>
                </c:pt>
                <c:pt idx="2236">
                  <c:v>3.1059999999999998E-3</c:v>
                </c:pt>
                <c:pt idx="2237">
                  <c:v>3.4629999999999999E-3</c:v>
                </c:pt>
                <c:pt idx="2238">
                  <c:v>2.8210000000000002E-3</c:v>
                </c:pt>
                <c:pt idx="2239">
                  <c:v>2.1510000000000001E-3</c:v>
                </c:pt>
                <c:pt idx="2240">
                  <c:v>2.6749999999999999E-3</c:v>
                </c:pt>
                <c:pt idx="2241">
                  <c:v>2.7060000000000001E-3</c:v>
                </c:pt>
                <c:pt idx="2242">
                  <c:v>2.5379999999999999E-3</c:v>
                </c:pt>
                <c:pt idx="2243">
                  <c:v>2.4910000000000002E-3</c:v>
                </c:pt>
                <c:pt idx="2244">
                  <c:v>2.9250000000000001E-3</c:v>
                </c:pt>
                <c:pt idx="2245">
                  <c:v>2.9459999999999998E-3</c:v>
                </c:pt>
                <c:pt idx="2246">
                  <c:v>2.3519999999999999E-3</c:v>
                </c:pt>
                <c:pt idx="2247">
                  <c:v>2.8440000000000002E-3</c:v>
                </c:pt>
                <c:pt idx="2248">
                  <c:v>4.0330000000000001E-3</c:v>
                </c:pt>
                <c:pt idx="2249">
                  <c:v>3.722E-3</c:v>
                </c:pt>
                <c:pt idx="2250">
                  <c:v>3.2469999999999999E-3</c:v>
                </c:pt>
                <c:pt idx="2251">
                  <c:v>2.6090000000000002E-3</c:v>
                </c:pt>
                <c:pt idx="2252">
                  <c:v>2.8389999999999999E-3</c:v>
                </c:pt>
                <c:pt idx="2253">
                  <c:v>2.7729999999999999E-3</c:v>
                </c:pt>
                <c:pt idx="2254">
                  <c:v>2.3670000000000002E-3</c:v>
                </c:pt>
                <c:pt idx="2255">
                  <c:v>2.4260000000000002E-3</c:v>
                </c:pt>
                <c:pt idx="2256">
                  <c:v>2.3630000000000001E-3</c:v>
                </c:pt>
                <c:pt idx="2257">
                  <c:v>2.3040000000000001E-3</c:v>
                </c:pt>
                <c:pt idx="2258">
                  <c:v>2.366E-3</c:v>
                </c:pt>
                <c:pt idx="2259">
                  <c:v>2.709E-3</c:v>
                </c:pt>
                <c:pt idx="2260">
                  <c:v>2.6940000000000002E-3</c:v>
                </c:pt>
                <c:pt idx="2261">
                  <c:v>2.5500000000000002E-3</c:v>
                </c:pt>
                <c:pt idx="2262">
                  <c:v>3.0460000000000001E-3</c:v>
                </c:pt>
                <c:pt idx="2263">
                  <c:v>2.4520000000000002E-3</c:v>
                </c:pt>
                <c:pt idx="2264">
                  <c:v>2.2829999999999999E-3</c:v>
                </c:pt>
                <c:pt idx="2265">
                  <c:v>2.3019999999999998E-3</c:v>
                </c:pt>
                <c:pt idx="2266">
                  <c:v>2.7139999999999998E-3</c:v>
                </c:pt>
                <c:pt idx="2267">
                  <c:v>2.48E-3</c:v>
                </c:pt>
                <c:pt idx="2268">
                  <c:v>2.434E-3</c:v>
                </c:pt>
                <c:pt idx="2269">
                  <c:v>2.3379999999999998E-3</c:v>
                </c:pt>
                <c:pt idx="2270">
                  <c:v>2.2309999999999999E-3</c:v>
                </c:pt>
                <c:pt idx="2271">
                  <c:v>2.6310000000000001E-3</c:v>
                </c:pt>
                <c:pt idx="2272">
                  <c:v>2.6619999999999999E-3</c:v>
                </c:pt>
                <c:pt idx="2273">
                  <c:v>2.5249999999999999E-3</c:v>
                </c:pt>
                <c:pt idx="2274">
                  <c:v>2.4489999999999998E-3</c:v>
                </c:pt>
                <c:pt idx="2275">
                  <c:v>2.4550000000000002E-3</c:v>
                </c:pt>
                <c:pt idx="2276">
                  <c:v>2.3909999999999999E-3</c:v>
                </c:pt>
                <c:pt idx="2277">
                  <c:v>2.519E-3</c:v>
                </c:pt>
                <c:pt idx="2278">
                  <c:v>2.2980000000000001E-3</c:v>
                </c:pt>
                <c:pt idx="2279">
                  <c:v>2.6090000000000002E-3</c:v>
                </c:pt>
                <c:pt idx="2280">
                  <c:v>2.2399999999999998E-3</c:v>
                </c:pt>
                <c:pt idx="2281">
                  <c:v>2.4120000000000001E-3</c:v>
                </c:pt>
                <c:pt idx="2282">
                  <c:v>2.2629999999999998E-3</c:v>
                </c:pt>
                <c:pt idx="2283">
                  <c:v>3.2420000000000001E-3</c:v>
                </c:pt>
                <c:pt idx="2284">
                  <c:v>3.9050000000000001E-3</c:v>
                </c:pt>
                <c:pt idx="2285">
                  <c:v>2.879E-3</c:v>
                </c:pt>
                <c:pt idx="2286">
                  <c:v>3.3249999999999998E-3</c:v>
                </c:pt>
                <c:pt idx="2287">
                  <c:v>3.3530000000000001E-3</c:v>
                </c:pt>
                <c:pt idx="2288">
                  <c:v>2.3869999999999998E-3</c:v>
                </c:pt>
                <c:pt idx="2289">
                  <c:v>2.2699999999999999E-3</c:v>
                </c:pt>
                <c:pt idx="2290">
                  <c:v>2.5209999999999998E-3</c:v>
                </c:pt>
                <c:pt idx="2291">
                  <c:v>4.287E-3</c:v>
                </c:pt>
                <c:pt idx="2292">
                  <c:v>2.65E-3</c:v>
                </c:pt>
                <c:pt idx="2293">
                  <c:v>2.6679999999999998E-3</c:v>
                </c:pt>
                <c:pt idx="2294">
                  <c:v>2.6710000000000002E-3</c:v>
                </c:pt>
                <c:pt idx="2295">
                  <c:v>2.898E-3</c:v>
                </c:pt>
                <c:pt idx="2296">
                  <c:v>3.1280000000000001E-3</c:v>
                </c:pt>
                <c:pt idx="2297">
                  <c:v>2.5590000000000001E-3</c:v>
                </c:pt>
                <c:pt idx="2298">
                  <c:v>2.1770000000000001E-3</c:v>
                </c:pt>
                <c:pt idx="2299">
                  <c:v>2.4889999999999999E-3</c:v>
                </c:pt>
                <c:pt idx="2300">
                  <c:v>2.5590000000000001E-3</c:v>
                </c:pt>
                <c:pt idx="2301">
                  <c:v>2.3470000000000001E-3</c:v>
                </c:pt>
                <c:pt idx="2302">
                  <c:v>2.6900000000000001E-3</c:v>
                </c:pt>
                <c:pt idx="2303">
                  <c:v>2.4979999999999998E-3</c:v>
                </c:pt>
                <c:pt idx="2304">
                  <c:v>2.3609999999999998E-3</c:v>
                </c:pt>
                <c:pt idx="2305">
                  <c:v>2.6289999999999998E-3</c:v>
                </c:pt>
                <c:pt idx="2306">
                  <c:v>2.8809999999999999E-3</c:v>
                </c:pt>
                <c:pt idx="2307">
                  <c:v>2.307E-3</c:v>
                </c:pt>
                <c:pt idx="2308">
                  <c:v>2.8549999999999999E-3</c:v>
                </c:pt>
                <c:pt idx="2309">
                  <c:v>2.6459999999999999E-3</c:v>
                </c:pt>
                <c:pt idx="2310">
                  <c:v>2.3739999999999998E-3</c:v>
                </c:pt>
                <c:pt idx="2311">
                  <c:v>3.0760000000000002E-3</c:v>
                </c:pt>
                <c:pt idx="2312">
                  <c:v>3.0460000000000001E-3</c:v>
                </c:pt>
                <c:pt idx="2313">
                  <c:v>2.431E-3</c:v>
                </c:pt>
                <c:pt idx="2314">
                  <c:v>2.4710000000000001E-3</c:v>
                </c:pt>
                <c:pt idx="2315">
                  <c:v>2.5270000000000002E-3</c:v>
                </c:pt>
                <c:pt idx="2316">
                  <c:v>2.3029999999999999E-3</c:v>
                </c:pt>
                <c:pt idx="2317">
                  <c:v>2.2659999999999998E-3</c:v>
                </c:pt>
                <c:pt idx="2318">
                  <c:v>2.3770000000000002E-3</c:v>
                </c:pt>
                <c:pt idx="2319">
                  <c:v>3.179E-3</c:v>
                </c:pt>
                <c:pt idx="2320">
                  <c:v>2.8909999999999999E-3</c:v>
                </c:pt>
                <c:pt idx="2321">
                  <c:v>2.6930000000000001E-3</c:v>
                </c:pt>
                <c:pt idx="2322">
                  <c:v>2.5200000000000001E-3</c:v>
                </c:pt>
                <c:pt idx="2323">
                  <c:v>2.369E-3</c:v>
                </c:pt>
                <c:pt idx="2324">
                  <c:v>2.9789999999999999E-3</c:v>
                </c:pt>
                <c:pt idx="2325">
                  <c:v>2.1320000000000002E-3</c:v>
                </c:pt>
                <c:pt idx="2326">
                  <c:v>2.117E-3</c:v>
                </c:pt>
                <c:pt idx="2327">
                  <c:v>2.686E-3</c:v>
                </c:pt>
                <c:pt idx="2328">
                  <c:v>2.6120000000000002E-3</c:v>
                </c:pt>
                <c:pt idx="2329">
                  <c:v>2.5149999999999999E-3</c:v>
                </c:pt>
                <c:pt idx="2330">
                  <c:v>2.7130000000000001E-3</c:v>
                </c:pt>
                <c:pt idx="2331">
                  <c:v>2.9910000000000002E-3</c:v>
                </c:pt>
                <c:pt idx="2332">
                  <c:v>3.1519999999999999E-3</c:v>
                </c:pt>
                <c:pt idx="2333">
                  <c:v>3.1229999999999999E-3</c:v>
                </c:pt>
                <c:pt idx="2334">
                  <c:v>3.5119999999999999E-3</c:v>
                </c:pt>
                <c:pt idx="2335">
                  <c:v>2.7789999999999998E-3</c:v>
                </c:pt>
                <c:pt idx="2336">
                  <c:v>2.8549999999999999E-3</c:v>
                </c:pt>
                <c:pt idx="2337">
                  <c:v>3.5750000000000001E-3</c:v>
                </c:pt>
                <c:pt idx="2338">
                  <c:v>3.5409999999999999E-3</c:v>
                </c:pt>
                <c:pt idx="2339">
                  <c:v>4.3839999999999999E-3</c:v>
                </c:pt>
                <c:pt idx="2340">
                  <c:v>2.679E-3</c:v>
                </c:pt>
                <c:pt idx="2341">
                  <c:v>2.6719999999999999E-3</c:v>
                </c:pt>
                <c:pt idx="2342">
                  <c:v>2.6840000000000002E-3</c:v>
                </c:pt>
                <c:pt idx="2343">
                  <c:v>2.5630000000000002E-3</c:v>
                </c:pt>
                <c:pt idx="2344">
                  <c:v>2.3019999999999998E-3</c:v>
                </c:pt>
                <c:pt idx="2345">
                  <c:v>2.565E-3</c:v>
                </c:pt>
                <c:pt idx="2346">
                  <c:v>3.3210000000000002E-3</c:v>
                </c:pt>
                <c:pt idx="2347">
                  <c:v>3.356E-3</c:v>
                </c:pt>
                <c:pt idx="2348">
                  <c:v>3.186E-3</c:v>
                </c:pt>
                <c:pt idx="2349">
                  <c:v>3.2230000000000002E-3</c:v>
                </c:pt>
                <c:pt idx="2350">
                  <c:v>3.2850000000000002E-3</c:v>
                </c:pt>
                <c:pt idx="2351">
                  <c:v>3.0620000000000001E-3</c:v>
                </c:pt>
                <c:pt idx="2352">
                  <c:v>2.6909999999999998E-3</c:v>
                </c:pt>
                <c:pt idx="2353">
                  <c:v>2.4740000000000001E-3</c:v>
                </c:pt>
                <c:pt idx="2354">
                  <c:v>2.6359999999999999E-3</c:v>
                </c:pt>
                <c:pt idx="2355">
                  <c:v>2.745E-3</c:v>
                </c:pt>
                <c:pt idx="2356">
                  <c:v>2.7169999999999998E-3</c:v>
                </c:pt>
                <c:pt idx="2357">
                  <c:v>2.346E-3</c:v>
                </c:pt>
                <c:pt idx="2358">
                  <c:v>2.8830000000000001E-3</c:v>
                </c:pt>
                <c:pt idx="2359">
                  <c:v>2.7550000000000001E-3</c:v>
                </c:pt>
                <c:pt idx="2360">
                  <c:v>2.2469999999999999E-3</c:v>
                </c:pt>
                <c:pt idx="2361">
                  <c:v>2.2669999999999999E-3</c:v>
                </c:pt>
                <c:pt idx="2362">
                  <c:v>2.31E-3</c:v>
                </c:pt>
                <c:pt idx="2363">
                  <c:v>2.6189999999999998E-3</c:v>
                </c:pt>
                <c:pt idx="2364">
                  <c:v>2.2339999999999999E-3</c:v>
                </c:pt>
                <c:pt idx="2365">
                  <c:v>2.1329999999999999E-3</c:v>
                </c:pt>
                <c:pt idx="2366">
                  <c:v>2.9329999999999998E-3</c:v>
                </c:pt>
                <c:pt idx="2367">
                  <c:v>2.7160000000000001E-3</c:v>
                </c:pt>
                <c:pt idx="2368">
                  <c:v>2.6020000000000001E-3</c:v>
                </c:pt>
                <c:pt idx="2369">
                  <c:v>2.604E-3</c:v>
                </c:pt>
                <c:pt idx="2370">
                  <c:v>2.5070000000000001E-3</c:v>
                </c:pt>
                <c:pt idx="2371">
                  <c:v>2.3189999999999999E-3</c:v>
                </c:pt>
                <c:pt idx="2372">
                  <c:v>2.029E-3</c:v>
                </c:pt>
                <c:pt idx="2373">
                  <c:v>2.2260000000000001E-3</c:v>
                </c:pt>
                <c:pt idx="2374">
                  <c:v>2.7669999999999999E-3</c:v>
                </c:pt>
                <c:pt idx="2375">
                  <c:v>2.823E-3</c:v>
                </c:pt>
                <c:pt idx="2376">
                  <c:v>2.6189999999999998E-3</c:v>
                </c:pt>
                <c:pt idx="2377">
                  <c:v>2.1489999999999999E-3</c:v>
                </c:pt>
                <c:pt idx="2378">
                  <c:v>2.2850000000000001E-3</c:v>
                </c:pt>
                <c:pt idx="2379">
                  <c:v>2.5490000000000001E-3</c:v>
                </c:pt>
                <c:pt idx="2380">
                  <c:v>2.715E-3</c:v>
                </c:pt>
                <c:pt idx="2381">
                  <c:v>2.7569999999999999E-3</c:v>
                </c:pt>
                <c:pt idx="2382">
                  <c:v>4.0249999999999999E-3</c:v>
                </c:pt>
                <c:pt idx="2383">
                  <c:v>4.6740000000000002E-3</c:v>
                </c:pt>
                <c:pt idx="2384">
                  <c:v>4.7479999999999996E-3</c:v>
                </c:pt>
                <c:pt idx="2385">
                  <c:v>3.6570000000000001E-3</c:v>
                </c:pt>
                <c:pt idx="2386">
                  <c:v>3.5750000000000001E-3</c:v>
                </c:pt>
                <c:pt idx="2387">
                  <c:v>3.7910000000000001E-3</c:v>
                </c:pt>
                <c:pt idx="2388">
                  <c:v>6.2119999999999996E-3</c:v>
                </c:pt>
                <c:pt idx="2389">
                  <c:v>6.3670000000000003E-3</c:v>
                </c:pt>
                <c:pt idx="2390">
                  <c:v>3.7699999999999999E-3</c:v>
                </c:pt>
                <c:pt idx="2391">
                  <c:v>2.892E-3</c:v>
                </c:pt>
                <c:pt idx="2392">
                  <c:v>2.7360000000000002E-3</c:v>
                </c:pt>
                <c:pt idx="2393">
                  <c:v>2.8670000000000002E-3</c:v>
                </c:pt>
                <c:pt idx="2394">
                  <c:v>2.4130000000000002E-3</c:v>
                </c:pt>
                <c:pt idx="2395">
                  <c:v>2.3280000000000002E-3</c:v>
                </c:pt>
                <c:pt idx="2396">
                  <c:v>2.4940000000000001E-3</c:v>
                </c:pt>
                <c:pt idx="2397">
                  <c:v>2.6570000000000001E-3</c:v>
                </c:pt>
                <c:pt idx="2398">
                  <c:v>2.3370000000000001E-3</c:v>
                </c:pt>
                <c:pt idx="2399">
                  <c:v>2.6809999999999998E-3</c:v>
                </c:pt>
                <c:pt idx="2400">
                  <c:v>2.8249999999999998E-3</c:v>
                </c:pt>
                <c:pt idx="2401">
                  <c:v>2.428E-3</c:v>
                </c:pt>
                <c:pt idx="2402">
                  <c:v>2.611E-3</c:v>
                </c:pt>
                <c:pt idx="2403">
                  <c:v>3.3540000000000002E-3</c:v>
                </c:pt>
                <c:pt idx="2404">
                  <c:v>2.5070000000000001E-3</c:v>
                </c:pt>
                <c:pt idx="2405">
                  <c:v>2.7550000000000001E-3</c:v>
                </c:pt>
                <c:pt idx="2406">
                  <c:v>2.6250000000000002E-3</c:v>
                </c:pt>
                <c:pt idx="2407">
                  <c:v>2.6610000000000002E-3</c:v>
                </c:pt>
                <c:pt idx="2408">
                  <c:v>2.859E-3</c:v>
                </c:pt>
                <c:pt idx="2409">
                  <c:v>3.0769999999999999E-3</c:v>
                </c:pt>
                <c:pt idx="2410">
                  <c:v>2.81E-3</c:v>
                </c:pt>
                <c:pt idx="2411">
                  <c:v>2.8960000000000001E-3</c:v>
                </c:pt>
                <c:pt idx="2412">
                  <c:v>3.4880000000000002E-3</c:v>
                </c:pt>
                <c:pt idx="2413">
                  <c:v>2.8E-3</c:v>
                </c:pt>
                <c:pt idx="2414">
                  <c:v>2.1510000000000001E-3</c:v>
                </c:pt>
                <c:pt idx="2415">
                  <c:v>2.3159999999999999E-3</c:v>
                </c:pt>
                <c:pt idx="2416">
                  <c:v>3.4719999999999998E-3</c:v>
                </c:pt>
                <c:pt idx="2417">
                  <c:v>4.5789999999999997E-3</c:v>
                </c:pt>
                <c:pt idx="2418">
                  <c:v>8.2509999999999997E-3</c:v>
                </c:pt>
                <c:pt idx="2419">
                  <c:v>7.5799999999999999E-3</c:v>
                </c:pt>
                <c:pt idx="2420">
                  <c:v>4.8269999999999997E-3</c:v>
                </c:pt>
                <c:pt idx="2421">
                  <c:v>3.2759999999999998E-3</c:v>
                </c:pt>
                <c:pt idx="2422">
                  <c:v>2.7160000000000001E-3</c:v>
                </c:pt>
                <c:pt idx="2423">
                  <c:v>3.4489999999999998E-3</c:v>
                </c:pt>
                <c:pt idx="2424">
                  <c:v>4.2880000000000001E-3</c:v>
                </c:pt>
                <c:pt idx="2425">
                  <c:v>4.8560000000000001E-3</c:v>
                </c:pt>
                <c:pt idx="2426">
                  <c:v>7.5389999999999997E-3</c:v>
                </c:pt>
                <c:pt idx="2427">
                  <c:v>4.6239999999999996E-3</c:v>
                </c:pt>
                <c:pt idx="2428">
                  <c:v>3.673E-3</c:v>
                </c:pt>
                <c:pt idx="2429">
                  <c:v>2.8530000000000001E-3</c:v>
                </c:pt>
                <c:pt idx="2430">
                  <c:v>2.8440000000000002E-3</c:v>
                </c:pt>
                <c:pt idx="2431">
                  <c:v>3.019E-3</c:v>
                </c:pt>
                <c:pt idx="2432">
                  <c:v>2.6849999999999999E-3</c:v>
                </c:pt>
                <c:pt idx="2433">
                  <c:v>3.0869999999999999E-3</c:v>
                </c:pt>
                <c:pt idx="2434">
                  <c:v>3.1719999999999999E-3</c:v>
                </c:pt>
                <c:pt idx="2435">
                  <c:v>2.7959999999999999E-3</c:v>
                </c:pt>
                <c:pt idx="2436">
                  <c:v>2.9979999999999998E-3</c:v>
                </c:pt>
                <c:pt idx="2437">
                  <c:v>2.7460000000000002E-3</c:v>
                </c:pt>
                <c:pt idx="2438">
                  <c:v>2.4399999999999999E-3</c:v>
                </c:pt>
                <c:pt idx="2439">
                  <c:v>2.2339999999999999E-3</c:v>
                </c:pt>
                <c:pt idx="2440">
                  <c:v>2.4849999999999998E-3</c:v>
                </c:pt>
                <c:pt idx="2441">
                  <c:v>2.5360000000000001E-3</c:v>
                </c:pt>
                <c:pt idx="2442">
                  <c:v>2.49E-3</c:v>
                </c:pt>
                <c:pt idx="2443">
                  <c:v>2.6080000000000001E-3</c:v>
                </c:pt>
                <c:pt idx="2444">
                  <c:v>2.601E-3</c:v>
                </c:pt>
                <c:pt idx="2445">
                  <c:v>2.0739999999999999E-3</c:v>
                </c:pt>
                <c:pt idx="2446">
                  <c:v>2.6619999999999999E-3</c:v>
                </c:pt>
                <c:pt idx="2447">
                  <c:v>2.614E-3</c:v>
                </c:pt>
                <c:pt idx="2448">
                  <c:v>2.6710000000000002E-3</c:v>
                </c:pt>
                <c:pt idx="2449">
                  <c:v>2.807E-3</c:v>
                </c:pt>
                <c:pt idx="2450">
                  <c:v>2.7269999999999998E-3</c:v>
                </c:pt>
                <c:pt idx="2451">
                  <c:v>2.5430000000000001E-3</c:v>
                </c:pt>
                <c:pt idx="2452">
                  <c:v>2.1819999999999999E-3</c:v>
                </c:pt>
                <c:pt idx="2453">
                  <c:v>2.7850000000000001E-3</c:v>
                </c:pt>
                <c:pt idx="2454">
                  <c:v>2.9550000000000002E-3</c:v>
                </c:pt>
                <c:pt idx="2455">
                  <c:v>2.9239999999999999E-3</c:v>
                </c:pt>
                <c:pt idx="2456">
                  <c:v>2.5079999999999998E-3</c:v>
                </c:pt>
                <c:pt idx="2457">
                  <c:v>2.6580000000000002E-3</c:v>
                </c:pt>
                <c:pt idx="2458">
                  <c:v>2.6210000000000001E-3</c:v>
                </c:pt>
                <c:pt idx="2459">
                  <c:v>2.3930000000000002E-3</c:v>
                </c:pt>
                <c:pt idx="2460">
                  <c:v>2.6389999999999999E-3</c:v>
                </c:pt>
                <c:pt idx="2461">
                  <c:v>2.666E-3</c:v>
                </c:pt>
                <c:pt idx="2462">
                  <c:v>2.496E-3</c:v>
                </c:pt>
                <c:pt idx="2463">
                  <c:v>2.238E-3</c:v>
                </c:pt>
                <c:pt idx="2464">
                  <c:v>2.1909999999999998E-3</c:v>
                </c:pt>
                <c:pt idx="2465">
                  <c:v>2.1840000000000002E-3</c:v>
                </c:pt>
                <c:pt idx="2466">
                  <c:v>2.947E-3</c:v>
                </c:pt>
                <c:pt idx="2467">
                  <c:v>2.4199999999999998E-3</c:v>
                </c:pt>
                <c:pt idx="2468">
                  <c:v>3.7299999999999998E-3</c:v>
                </c:pt>
                <c:pt idx="2469">
                  <c:v>4.1640000000000002E-3</c:v>
                </c:pt>
                <c:pt idx="2470">
                  <c:v>3.3830000000000002E-3</c:v>
                </c:pt>
                <c:pt idx="2471">
                  <c:v>2.7929999999999999E-3</c:v>
                </c:pt>
                <c:pt idx="2472">
                  <c:v>2.7899999999999999E-3</c:v>
                </c:pt>
                <c:pt idx="2473">
                  <c:v>3.0850000000000001E-3</c:v>
                </c:pt>
                <c:pt idx="2474">
                  <c:v>2.48E-3</c:v>
                </c:pt>
                <c:pt idx="2475">
                  <c:v>2.7659999999999998E-3</c:v>
                </c:pt>
                <c:pt idx="2476">
                  <c:v>2.5579999999999999E-3</c:v>
                </c:pt>
                <c:pt idx="2477">
                  <c:v>2.346E-3</c:v>
                </c:pt>
                <c:pt idx="2478">
                  <c:v>2.258E-3</c:v>
                </c:pt>
                <c:pt idx="2479">
                  <c:v>2.1440000000000001E-3</c:v>
                </c:pt>
                <c:pt idx="2480">
                  <c:v>2.166E-3</c:v>
                </c:pt>
                <c:pt idx="2481">
                  <c:v>2.7469999999999999E-3</c:v>
                </c:pt>
                <c:pt idx="2482">
                  <c:v>3.3119999999999998E-3</c:v>
                </c:pt>
                <c:pt idx="2483">
                  <c:v>2.6970000000000002E-3</c:v>
                </c:pt>
                <c:pt idx="2484">
                  <c:v>2.624E-3</c:v>
                </c:pt>
                <c:pt idx="2485">
                  <c:v>2.4060000000000002E-3</c:v>
                </c:pt>
                <c:pt idx="2486">
                  <c:v>2.4629999999999999E-3</c:v>
                </c:pt>
                <c:pt idx="2487">
                  <c:v>2.921E-3</c:v>
                </c:pt>
                <c:pt idx="2488">
                  <c:v>2.307E-3</c:v>
                </c:pt>
                <c:pt idx="2489">
                  <c:v>1.946E-3</c:v>
                </c:pt>
                <c:pt idx="2490">
                  <c:v>2.1580000000000002E-3</c:v>
                </c:pt>
                <c:pt idx="2491">
                  <c:v>2.7179999999999999E-3</c:v>
                </c:pt>
                <c:pt idx="2492">
                  <c:v>2.2109999999999999E-3</c:v>
                </c:pt>
                <c:pt idx="2493">
                  <c:v>2.4099999999999998E-3</c:v>
                </c:pt>
                <c:pt idx="2494">
                  <c:v>3.0560000000000001E-3</c:v>
                </c:pt>
                <c:pt idx="2495">
                  <c:v>2.513E-3</c:v>
                </c:pt>
                <c:pt idx="2496">
                  <c:v>2.8649999999999999E-3</c:v>
                </c:pt>
                <c:pt idx="2497">
                  <c:v>2.4529999999999999E-3</c:v>
                </c:pt>
                <c:pt idx="2498">
                  <c:v>2.5590000000000001E-3</c:v>
                </c:pt>
                <c:pt idx="2499">
                  <c:v>2.6879999999999999E-3</c:v>
                </c:pt>
                <c:pt idx="2500">
                  <c:v>2.4949999999999998E-3</c:v>
                </c:pt>
                <c:pt idx="2501">
                  <c:v>2.4329999999999998E-3</c:v>
                </c:pt>
                <c:pt idx="2502">
                  <c:v>2.545E-3</c:v>
                </c:pt>
                <c:pt idx="2503">
                  <c:v>2.2959999999999999E-3</c:v>
                </c:pt>
                <c:pt idx="2504">
                  <c:v>2.0939999999999999E-3</c:v>
                </c:pt>
                <c:pt idx="2505">
                  <c:v>2.4099999999999998E-3</c:v>
                </c:pt>
                <c:pt idx="2506">
                  <c:v>2.7430000000000002E-3</c:v>
                </c:pt>
                <c:pt idx="2507">
                  <c:v>2.9659999999999999E-3</c:v>
                </c:pt>
                <c:pt idx="2508">
                  <c:v>2.8080000000000002E-3</c:v>
                </c:pt>
                <c:pt idx="2509">
                  <c:v>2.7680000000000001E-3</c:v>
                </c:pt>
                <c:pt idx="2510">
                  <c:v>2.5539999999999998E-3</c:v>
                </c:pt>
                <c:pt idx="2511">
                  <c:v>2.7590000000000002E-3</c:v>
                </c:pt>
                <c:pt idx="2512">
                  <c:v>3.0850000000000001E-3</c:v>
                </c:pt>
                <c:pt idx="2513">
                  <c:v>2.2169999999999998E-3</c:v>
                </c:pt>
                <c:pt idx="2514">
                  <c:v>2.3019999999999998E-3</c:v>
                </c:pt>
                <c:pt idx="2515">
                  <c:v>2.1329999999999999E-3</c:v>
                </c:pt>
                <c:pt idx="2516">
                  <c:v>2.8999999999999998E-3</c:v>
                </c:pt>
                <c:pt idx="2517">
                  <c:v>2.4529999999999999E-3</c:v>
                </c:pt>
                <c:pt idx="2518">
                  <c:v>2.9499999999999999E-3</c:v>
                </c:pt>
                <c:pt idx="2519">
                  <c:v>2.7659999999999998E-3</c:v>
                </c:pt>
                <c:pt idx="2520">
                  <c:v>2.8119999999999998E-3</c:v>
                </c:pt>
                <c:pt idx="2521">
                  <c:v>2.8479999999999998E-3</c:v>
                </c:pt>
                <c:pt idx="2522">
                  <c:v>2.4099999999999998E-3</c:v>
                </c:pt>
                <c:pt idx="2523">
                  <c:v>2.3879999999999999E-3</c:v>
                </c:pt>
                <c:pt idx="2524">
                  <c:v>2.3210000000000001E-3</c:v>
                </c:pt>
                <c:pt idx="2525">
                  <c:v>2.421E-3</c:v>
                </c:pt>
                <c:pt idx="2526">
                  <c:v>2.637E-3</c:v>
                </c:pt>
                <c:pt idx="2527">
                  <c:v>2.7569999999999999E-3</c:v>
                </c:pt>
                <c:pt idx="2528">
                  <c:v>2.6970000000000002E-3</c:v>
                </c:pt>
                <c:pt idx="2529">
                  <c:v>2.4199999999999998E-3</c:v>
                </c:pt>
                <c:pt idx="2530">
                  <c:v>2.5349999999999999E-3</c:v>
                </c:pt>
                <c:pt idx="2531">
                  <c:v>2.6870000000000002E-3</c:v>
                </c:pt>
                <c:pt idx="2532">
                  <c:v>2.8639999999999998E-3</c:v>
                </c:pt>
                <c:pt idx="2533">
                  <c:v>3.1900000000000001E-3</c:v>
                </c:pt>
                <c:pt idx="2534">
                  <c:v>2.996E-3</c:v>
                </c:pt>
                <c:pt idx="2535">
                  <c:v>2.8310000000000002E-3</c:v>
                </c:pt>
                <c:pt idx="2536">
                  <c:v>2.493E-3</c:v>
                </c:pt>
                <c:pt idx="2537">
                  <c:v>3.1080000000000001E-3</c:v>
                </c:pt>
                <c:pt idx="2538">
                  <c:v>2.2009999999999998E-3</c:v>
                </c:pt>
                <c:pt idx="2539">
                  <c:v>2.0730000000000002E-3</c:v>
                </c:pt>
                <c:pt idx="2540">
                  <c:v>2.506E-3</c:v>
                </c:pt>
                <c:pt idx="2541">
                  <c:v>2.5609999999999999E-3</c:v>
                </c:pt>
                <c:pt idx="2542">
                  <c:v>2.856E-3</c:v>
                </c:pt>
                <c:pt idx="2543">
                  <c:v>3.1849999999999999E-3</c:v>
                </c:pt>
                <c:pt idx="2544">
                  <c:v>3.0599999999999998E-3</c:v>
                </c:pt>
                <c:pt idx="2545">
                  <c:v>3.5100000000000001E-3</c:v>
                </c:pt>
                <c:pt idx="2546">
                  <c:v>4.0200000000000001E-3</c:v>
                </c:pt>
                <c:pt idx="2547">
                  <c:v>3.0119999999999999E-3</c:v>
                </c:pt>
                <c:pt idx="2548">
                  <c:v>2.7490000000000001E-3</c:v>
                </c:pt>
                <c:pt idx="2549">
                  <c:v>2.6900000000000001E-3</c:v>
                </c:pt>
                <c:pt idx="2550">
                  <c:v>3.0820000000000001E-3</c:v>
                </c:pt>
                <c:pt idx="2551">
                  <c:v>3.2320000000000001E-3</c:v>
                </c:pt>
                <c:pt idx="2552">
                  <c:v>4.0169999999999997E-3</c:v>
                </c:pt>
                <c:pt idx="2553">
                  <c:v>3.2919999999999998E-3</c:v>
                </c:pt>
                <c:pt idx="2554">
                  <c:v>2.7339999999999999E-3</c:v>
                </c:pt>
                <c:pt idx="2555">
                  <c:v>2.787E-3</c:v>
                </c:pt>
                <c:pt idx="2556">
                  <c:v>2.751E-3</c:v>
                </c:pt>
                <c:pt idx="2557">
                  <c:v>2.297E-3</c:v>
                </c:pt>
                <c:pt idx="2558">
                  <c:v>2.333E-3</c:v>
                </c:pt>
                <c:pt idx="2559">
                  <c:v>2.5439999999999998E-3</c:v>
                </c:pt>
                <c:pt idx="2560">
                  <c:v>3.032E-3</c:v>
                </c:pt>
                <c:pt idx="2561">
                  <c:v>2.735E-3</c:v>
                </c:pt>
                <c:pt idx="2562">
                  <c:v>2.5730000000000002E-3</c:v>
                </c:pt>
                <c:pt idx="2563">
                  <c:v>2.3349999999999998E-3</c:v>
                </c:pt>
                <c:pt idx="2564">
                  <c:v>1.8990000000000001E-3</c:v>
                </c:pt>
                <c:pt idx="2565">
                  <c:v>2.6289999999999998E-3</c:v>
                </c:pt>
                <c:pt idx="2566">
                  <c:v>2.5100000000000001E-3</c:v>
                </c:pt>
                <c:pt idx="2567">
                  <c:v>2.2650000000000001E-3</c:v>
                </c:pt>
                <c:pt idx="2568">
                  <c:v>2.4399999999999999E-3</c:v>
                </c:pt>
                <c:pt idx="2569">
                  <c:v>2.3930000000000002E-3</c:v>
                </c:pt>
                <c:pt idx="2570">
                  <c:v>2.3890000000000001E-3</c:v>
                </c:pt>
                <c:pt idx="2571">
                  <c:v>2.9880000000000002E-3</c:v>
                </c:pt>
                <c:pt idx="2572">
                  <c:v>2.6210000000000001E-3</c:v>
                </c:pt>
                <c:pt idx="2573">
                  <c:v>3.81E-3</c:v>
                </c:pt>
                <c:pt idx="2574">
                  <c:v>3.578E-3</c:v>
                </c:pt>
                <c:pt idx="2575">
                  <c:v>2.5170000000000001E-3</c:v>
                </c:pt>
                <c:pt idx="2576">
                  <c:v>2.245E-3</c:v>
                </c:pt>
                <c:pt idx="2577">
                  <c:v>2.464E-3</c:v>
                </c:pt>
                <c:pt idx="2578">
                  <c:v>3.2160000000000001E-3</c:v>
                </c:pt>
                <c:pt idx="2579">
                  <c:v>3.2810000000000001E-3</c:v>
                </c:pt>
                <c:pt idx="2580">
                  <c:v>2.666E-3</c:v>
                </c:pt>
                <c:pt idx="2581">
                  <c:v>3.7850000000000002E-3</c:v>
                </c:pt>
                <c:pt idx="2582">
                  <c:v>4.7470000000000004E-3</c:v>
                </c:pt>
                <c:pt idx="2583">
                  <c:v>3.5179999999999999E-3</c:v>
                </c:pt>
                <c:pt idx="2584">
                  <c:v>2.9970000000000001E-3</c:v>
                </c:pt>
                <c:pt idx="2585">
                  <c:v>3.2239999999999999E-3</c:v>
                </c:pt>
                <c:pt idx="2586">
                  <c:v>2.9740000000000001E-3</c:v>
                </c:pt>
                <c:pt idx="2587">
                  <c:v>2.7799999999999999E-3</c:v>
                </c:pt>
                <c:pt idx="2588">
                  <c:v>3.7109999999999999E-3</c:v>
                </c:pt>
                <c:pt idx="2589">
                  <c:v>6.9347000000000006E-2</c:v>
                </c:pt>
                <c:pt idx="2590">
                  <c:v>6.7352999999999996E-2</c:v>
                </c:pt>
                <c:pt idx="2591">
                  <c:v>6.2375E-2</c:v>
                </c:pt>
                <c:pt idx="2592">
                  <c:v>1.1571E-2</c:v>
                </c:pt>
                <c:pt idx="2593">
                  <c:v>2.6220000000000002E-3</c:v>
                </c:pt>
                <c:pt idx="2594">
                  <c:v>2.4729999999999999E-3</c:v>
                </c:pt>
                <c:pt idx="2595">
                  <c:v>2.2929999999999999E-3</c:v>
                </c:pt>
                <c:pt idx="2596">
                  <c:v>2.4269999999999999E-3</c:v>
                </c:pt>
                <c:pt idx="2597">
                  <c:v>2.3909999999999999E-3</c:v>
                </c:pt>
                <c:pt idx="2598">
                  <c:v>2.1710000000000002E-3</c:v>
                </c:pt>
                <c:pt idx="2599">
                  <c:v>2.6770000000000001E-3</c:v>
                </c:pt>
                <c:pt idx="2600">
                  <c:v>3.0829999999999998E-3</c:v>
                </c:pt>
                <c:pt idx="2601">
                  <c:v>3.0829999999999998E-3</c:v>
                </c:pt>
                <c:pt idx="2602">
                  <c:v>2.66E-3</c:v>
                </c:pt>
                <c:pt idx="2603">
                  <c:v>2.5430000000000001E-3</c:v>
                </c:pt>
                <c:pt idx="2604">
                  <c:v>2.5769999999999999E-3</c:v>
                </c:pt>
                <c:pt idx="2605">
                  <c:v>2.6970000000000002E-3</c:v>
                </c:pt>
                <c:pt idx="2606">
                  <c:v>2.5829999999999998E-3</c:v>
                </c:pt>
                <c:pt idx="2607">
                  <c:v>2.3249999999999998E-3</c:v>
                </c:pt>
                <c:pt idx="2608">
                  <c:v>2.6319999999999998E-3</c:v>
                </c:pt>
                <c:pt idx="2609">
                  <c:v>2.7299999999999998E-3</c:v>
                </c:pt>
                <c:pt idx="2610">
                  <c:v>2.728E-3</c:v>
                </c:pt>
                <c:pt idx="2611">
                  <c:v>2.7169999999999998E-3</c:v>
                </c:pt>
                <c:pt idx="2612">
                  <c:v>2.9880000000000002E-3</c:v>
                </c:pt>
                <c:pt idx="2613">
                  <c:v>3.186E-3</c:v>
                </c:pt>
                <c:pt idx="2614">
                  <c:v>3.0469999999999998E-3</c:v>
                </c:pt>
                <c:pt idx="2615">
                  <c:v>3.2560000000000002E-3</c:v>
                </c:pt>
              </c:numCache>
            </c:numRef>
          </c:yVal>
          <c:smooth val="0"/>
          <c:extLst>
            <c:ext xmlns:c16="http://schemas.microsoft.com/office/drawing/2014/chart" uri="{C3380CC4-5D6E-409C-BE32-E72D297353CC}">
              <c16:uniqueId val="{00000000-5CB5-8541-8CC7-A5ABCC398872}"/>
            </c:ext>
          </c:extLst>
        </c:ser>
        <c:dLbls>
          <c:showLegendKey val="0"/>
          <c:showVal val="0"/>
          <c:showCatName val="0"/>
          <c:showSerName val="0"/>
          <c:showPercent val="0"/>
          <c:showBubbleSize val="0"/>
        </c:dLbls>
        <c:axId val="503695600"/>
        <c:axId val="892506648"/>
      </c:scatterChart>
      <c:valAx>
        <c:axId val="503695600"/>
        <c:scaling>
          <c:orientation val="minMax"/>
          <c:max val="26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92506648"/>
        <c:crosses val="autoZero"/>
        <c:crossBetween val="midCat"/>
      </c:valAx>
      <c:valAx>
        <c:axId val="892506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 срав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0369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Второе видео. Отличие</a:t>
            </a:r>
            <a:r>
              <a:rPr lang="ru-RU" sz="1200" baseline="0"/>
              <a:t> соседних сигнатур</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sceneChanges Threshold'!$B:$B</c:f>
              <c:strCache>
                <c:ptCount val="1945"/>
                <c:pt idx="0">
                  <c:v>Frame prev</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strCache>
            </c:strRef>
          </c:xVal>
          <c:yVal>
            <c:numRef>
              <c:f>'sceneChanges Threshold'!$E:$E</c:f>
              <c:numCache>
                <c:formatCode>General</c:formatCode>
                <c:ptCount val="1048576"/>
                <c:pt idx="0">
                  <c:v>0</c:v>
                </c:pt>
                <c:pt idx="1">
                  <c:v>2.3813000000000001E-2</c:v>
                </c:pt>
                <c:pt idx="2">
                  <c:v>2.3184E-2</c:v>
                </c:pt>
                <c:pt idx="3">
                  <c:v>2.1814E-2</c:v>
                </c:pt>
                <c:pt idx="4">
                  <c:v>2.3001000000000001E-2</c:v>
                </c:pt>
                <c:pt idx="5">
                  <c:v>2.2158000000000001E-2</c:v>
                </c:pt>
                <c:pt idx="6">
                  <c:v>2.4108000000000001E-2</c:v>
                </c:pt>
                <c:pt idx="7">
                  <c:v>1.9563000000000001E-2</c:v>
                </c:pt>
                <c:pt idx="8">
                  <c:v>2.0719999999999999E-2</c:v>
                </c:pt>
                <c:pt idx="9">
                  <c:v>2.1947999999999999E-2</c:v>
                </c:pt>
                <c:pt idx="10">
                  <c:v>2.0629000000000002E-2</c:v>
                </c:pt>
                <c:pt idx="11">
                  <c:v>2.0372000000000001E-2</c:v>
                </c:pt>
                <c:pt idx="12">
                  <c:v>2.1142999999999999E-2</c:v>
                </c:pt>
                <c:pt idx="13">
                  <c:v>2.2762999999999999E-2</c:v>
                </c:pt>
                <c:pt idx="14">
                  <c:v>2.4858999999999999E-2</c:v>
                </c:pt>
                <c:pt idx="15">
                  <c:v>2.1770000000000001E-2</c:v>
                </c:pt>
                <c:pt idx="16">
                  <c:v>2.4223999999999999E-2</c:v>
                </c:pt>
                <c:pt idx="17">
                  <c:v>2.5683999999999998E-2</c:v>
                </c:pt>
                <c:pt idx="18">
                  <c:v>2.5160999999999999E-2</c:v>
                </c:pt>
                <c:pt idx="19">
                  <c:v>2.9796E-2</c:v>
                </c:pt>
                <c:pt idx="20">
                  <c:v>3.0637999999999999E-2</c:v>
                </c:pt>
                <c:pt idx="21">
                  <c:v>4.1984E-2</c:v>
                </c:pt>
                <c:pt idx="22">
                  <c:v>4.1775E-2</c:v>
                </c:pt>
                <c:pt idx="23">
                  <c:v>3.4131000000000002E-2</c:v>
                </c:pt>
                <c:pt idx="24">
                  <c:v>3.9104E-2</c:v>
                </c:pt>
                <c:pt idx="25">
                  <c:v>3.9781999999999998E-2</c:v>
                </c:pt>
                <c:pt idx="26">
                  <c:v>3.4613999999999999E-2</c:v>
                </c:pt>
                <c:pt idx="27">
                  <c:v>3.1572000000000003E-2</c:v>
                </c:pt>
                <c:pt idx="28">
                  <c:v>3.6202999999999999E-2</c:v>
                </c:pt>
                <c:pt idx="29">
                  <c:v>3.3751999999999997E-2</c:v>
                </c:pt>
                <c:pt idx="30">
                  <c:v>2.7375E-2</c:v>
                </c:pt>
                <c:pt idx="31">
                  <c:v>3.27E-2</c:v>
                </c:pt>
                <c:pt idx="32">
                  <c:v>3.5846999999999997E-2</c:v>
                </c:pt>
                <c:pt idx="33">
                  <c:v>3.6594000000000002E-2</c:v>
                </c:pt>
                <c:pt idx="34">
                  <c:v>3.8664999999999998E-2</c:v>
                </c:pt>
                <c:pt idx="35">
                  <c:v>3.3166000000000001E-2</c:v>
                </c:pt>
                <c:pt idx="36">
                  <c:v>3.4838000000000001E-2</c:v>
                </c:pt>
                <c:pt idx="37">
                  <c:v>4.7593999999999997E-2</c:v>
                </c:pt>
                <c:pt idx="38">
                  <c:v>6.1525000000000003E-2</c:v>
                </c:pt>
                <c:pt idx="39">
                  <c:v>4.9995999999999999E-2</c:v>
                </c:pt>
                <c:pt idx="40">
                  <c:v>4.8752999999999998E-2</c:v>
                </c:pt>
                <c:pt idx="41">
                  <c:v>4.8023000000000003E-2</c:v>
                </c:pt>
                <c:pt idx="42">
                  <c:v>2.9408E-2</c:v>
                </c:pt>
                <c:pt idx="43">
                  <c:v>1.9029000000000001E-2</c:v>
                </c:pt>
                <c:pt idx="44">
                  <c:v>2.9165E-2</c:v>
                </c:pt>
                <c:pt idx="45">
                  <c:v>3.3987999999999997E-2</c:v>
                </c:pt>
                <c:pt idx="46">
                  <c:v>3.7242999999999998E-2</c:v>
                </c:pt>
                <c:pt idx="47">
                  <c:v>3.0511E-2</c:v>
                </c:pt>
                <c:pt idx="48">
                  <c:v>2.8615999999999999E-2</c:v>
                </c:pt>
                <c:pt idx="49">
                  <c:v>2.8441999999999999E-2</c:v>
                </c:pt>
                <c:pt idx="50">
                  <c:v>3.2252999999999997E-2</c:v>
                </c:pt>
                <c:pt idx="51">
                  <c:v>3.0138999999999999E-2</c:v>
                </c:pt>
                <c:pt idx="52">
                  <c:v>2.2886E-2</c:v>
                </c:pt>
                <c:pt idx="53">
                  <c:v>1.6837000000000001E-2</c:v>
                </c:pt>
                <c:pt idx="54">
                  <c:v>0.59903499999999998</c:v>
                </c:pt>
                <c:pt idx="55">
                  <c:v>1.3119E-2</c:v>
                </c:pt>
                <c:pt idx="56">
                  <c:v>1.6419E-2</c:v>
                </c:pt>
                <c:pt idx="57">
                  <c:v>1.3946999999999999E-2</c:v>
                </c:pt>
                <c:pt idx="58">
                  <c:v>1.0729000000000001E-2</c:v>
                </c:pt>
                <c:pt idx="59">
                  <c:v>1.1478E-2</c:v>
                </c:pt>
                <c:pt idx="60">
                  <c:v>1.0851E-2</c:v>
                </c:pt>
                <c:pt idx="61">
                  <c:v>1.1051999999999999E-2</c:v>
                </c:pt>
                <c:pt idx="62">
                  <c:v>1.3469999999999999E-2</c:v>
                </c:pt>
                <c:pt idx="63">
                  <c:v>1.4203E-2</c:v>
                </c:pt>
                <c:pt idx="64">
                  <c:v>1.6192999999999999E-2</c:v>
                </c:pt>
                <c:pt idx="65">
                  <c:v>1.4527999999999999E-2</c:v>
                </c:pt>
                <c:pt idx="66">
                  <c:v>2.0251999999999999E-2</c:v>
                </c:pt>
                <c:pt idx="67">
                  <c:v>2.9506000000000001E-2</c:v>
                </c:pt>
                <c:pt idx="68">
                  <c:v>2.1246999999999999E-2</c:v>
                </c:pt>
                <c:pt idx="69">
                  <c:v>3.4207000000000001E-2</c:v>
                </c:pt>
                <c:pt idx="70">
                  <c:v>3.5337E-2</c:v>
                </c:pt>
                <c:pt idx="71">
                  <c:v>3.5154999999999999E-2</c:v>
                </c:pt>
                <c:pt idx="72">
                  <c:v>3.0102E-2</c:v>
                </c:pt>
                <c:pt idx="73">
                  <c:v>2.3722E-2</c:v>
                </c:pt>
                <c:pt idx="74">
                  <c:v>2.3295E-2</c:v>
                </c:pt>
                <c:pt idx="75">
                  <c:v>1.9835999999999999E-2</c:v>
                </c:pt>
                <c:pt idx="76">
                  <c:v>1.4779E-2</c:v>
                </c:pt>
                <c:pt idx="77">
                  <c:v>1.4302E-2</c:v>
                </c:pt>
                <c:pt idx="78">
                  <c:v>1.6747999999999999E-2</c:v>
                </c:pt>
                <c:pt idx="79">
                  <c:v>1.6452999999999999E-2</c:v>
                </c:pt>
                <c:pt idx="80">
                  <c:v>1.5500999999999999E-2</c:v>
                </c:pt>
                <c:pt idx="81">
                  <c:v>1.5807999999999999E-2</c:v>
                </c:pt>
                <c:pt idx="82">
                  <c:v>1.7465999999999999E-2</c:v>
                </c:pt>
                <c:pt idx="83">
                  <c:v>1.9939999999999999E-2</c:v>
                </c:pt>
                <c:pt idx="84">
                  <c:v>2.2648000000000001E-2</c:v>
                </c:pt>
                <c:pt idx="85">
                  <c:v>2.4792000000000002E-2</c:v>
                </c:pt>
                <c:pt idx="86">
                  <c:v>2.5662999999999998E-2</c:v>
                </c:pt>
                <c:pt idx="87">
                  <c:v>2.4636999999999999E-2</c:v>
                </c:pt>
                <c:pt idx="88">
                  <c:v>2.4976000000000002E-2</c:v>
                </c:pt>
                <c:pt idx="89">
                  <c:v>1.4271000000000001E-2</c:v>
                </c:pt>
                <c:pt idx="90">
                  <c:v>1.6389000000000001E-2</c:v>
                </c:pt>
                <c:pt idx="91">
                  <c:v>2.2443999999999999E-2</c:v>
                </c:pt>
                <c:pt idx="92">
                  <c:v>2.5288000000000001E-2</c:v>
                </c:pt>
                <c:pt idx="93">
                  <c:v>1.7367E-2</c:v>
                </c:pt>
                <c:pt idx="94">
                  <c:v>1.1952000000000001E-2</c:v>
                </c:pt>
                <c:pt idx="95">
                  <c:v>1.1382E-2</c:v>
                </c:pt>
                <c:pt idx="96">
                  <c:v>1.1487000000000001E-2</c:v>
                </c:pt>
                <c:pt idx="97">
                  <c:v>1.1165E-2</c:v>
                </c:pt>
                <c:pt idx="98">
                  <c:v>1.2022E-2</c:v>
                </c:pt>
                <c:pt idx="99">
                  <c:v>1.3039E-2</c:v>
                </c:pt>
                <c:pt idx="100">
                  <c:v>1.4014E-2</c:v>
                </c:pt>
                <c:pt idx="101">
                  <c:v>1.1882999999999999E-2</c:v>
                </c:pt>
                <c:pt idx="102">
                  <c:v>7.7920000000000003E-3</c:v>
                </c:pt>
                <c:pt idx="103">
                  <c:v>1.0378999999999999E-2</c:v>
                </c:pt>
                <c:pt idx="104">
                  <c:v>1.2932000000000001E-2</c:v>
                </c:pt>
                <c:pt idx="105">
                  <c:v>1.3100000000000001E-2</c:v>
                </c:pt>
                <c:pt idx="106">
                  <c:v>1.4432E-2</c:v>
                </c:pt>
                <c:pt idx="107">
                  <c:v>1.5613999999999999E-2</c:v>
                </c:pt>
                <c:pt idx="108">
                  <c:v>1.7086E-2</c:v>
                </c:pt>
                <c:pt idx="109">
                  <c:v>1.6034E-2</c:v>
                </c:pt>
                <c:pt idx="110">
                  <c:v>1.3299E-2</c:v>
                </c:pt>
                <c:pt idx="111">
                  <c:v>0.44886300000000001</c:v>
                </c:pt>
                <c:pt idx="112">
                  <c:v>0.23297999999999999</c:v>
                </c:pt>
                <c:pt idx="113">
                  <c:v>0.18971099999999999</c:v>
                </c:pt>
                <c:pt idx="114">
                  <c:v>0.17702699999999999</c:v>
                </c:pt>
                <c:pt idx="115">
                  <c:v>0.16603299999999999</c:v>
                </c:pt>
                <c:pt idx="116">
                  <c:v>0.167298</c:v>
                </c:pt>
                <c:pt idx="117">
                  <c:v>0.16899</c:v>
                </c:pt>
                <c:pt idx="118">
                  <c:v>0.153193</c:v>
                </c:pt>
                <c:pt idx="119">
                  <c:v>0.153251</c:v>
                </c:pt>
                <c:pt idx="120">
                  <c:v>0.16264000000000001</c:v>
                </c:pt>
                <c:pt idx="121">
                  <c:v>0.14177500000000001</c:v>
                </c:pt>
                <c:pt idx="122">
                  <c:v>0.14146500000000001</c:v>
                </c:pt>
                <c:pt idx="123">
                  <c:v>0.16093399999999999</c:v>
                </c:pt>
                <c:pt idx="124">
                  <c:v>0.1699</c:v>
                </c:pt>
                <c:pt idx="125">
                  <c:v>0.16755500000000001</c:v>
                </c:pt>
                <c:pt idx="126">
                  <c:v>0.15192600000000001</c:v>
                </c:pt>
                <c:pt idx="127">
                  <c:v>0.165935</c:v>
                </c:pt>
                <c:pt idx="128">
                  <c:v>0.15807199999999999</c:v>
                </c:pt>
                <c:pt idx="129">
                  <c:v>0.156774</c:v>
                </c:pt>
                <c:pt idx="130">
                  <c:v>0.14511199999999999</c:v>
                </c:pt>
                <c:pt idx="131">
                  <c:v>0.14721999999999999</c:v>
                </c:pt>
                <c:pt idx="132">
                  <c:v>0.14525199999999999</c:v>
                </c:pt>
                <c:pt idx="133">
                  <c:v>0.13522899999999999</c:v>
                </c:pt>
                <c:pt idx="134">
                  <c:v>0.119159</c:v>
                </c:pt>
                <c:pt idx="135">
                  <c:v>0.11128200000000001</c:v>
                </c:pt>
                <c:pt idx="136">
                  <c:v>0.11656999999999999</c:v>
                </c:pt>
                <c:pt idx="137">
                  <c:v>0.12792899999999999</c:v>
                </c:pt>
                <c:pt idx="138">
                  <c:v>0.153366</c:v>
                </c:pt>
                <c:pt idx="139">
                  <c:v>0.15803900000000001</c:v>
                </c:pt>
                <c:pt idx="140">
                  <c:v>0.14250199999999999</c:v>
                </c:pt>
                <c:pt idx="141">
                  <c:v>0.112847</c:v>
                </c:pt>
                <c:pt idx="142">
                  <c:v>9.0509999999999993E-2</c:v>
                </c:pt>
                <c:pt idx="143">
                  <c:v>8.4283999999999998E-2</c:v>
                </c:pt>
                <c:pt idx="144">
                  <c:v>7.3144000000000001E-2</c:v>
                </c:pt>
                <c:pt idx="145">
                  <c:v>7.9181000000000001E-2</c:v>
                </c:pt>
                <c:pt idx="146">
                  <c:v>7.5533000000000003E-2</c:v>
                </c:pt>
                <c:pt idx="147">
                  <c:v>5.4372999999999998E-2</c:v>
                </c:pt>
                <c:pt idx="148">
                  <c:v>6.0520999999999998E-2</c:v>
                </c:pt>
                <c:pt idx="149">
                  <c:v>6.6448999999999994E-2</c:v>
                </c:pt>
                <c:pt idx="150">
                  <c:v>6.5289E-2</c:v>
                </c:pt>
                <c:pt idx="151">
                  <c:v>6.5126000000000003E-2</c:v>
                </c:pt>
                <c:pt idx="152">
                  <c:v>6.9223999999999994E-2</c:v>
                </c:pt>
                <c:pt idx="153">
                  <c:v>6.8678000000000003E-2</c:v>
                </c:pt>
                <c:pt idx="154">
                  <c:v>7.0655999999999997E-2</c:v>
                </c:pt>
                <c:pt idx="155">
                  <c:v>7.5269000000000003E-2</c:v>
                </c:pt>
                <c:pt idx="156">
                  <c:v>7.9549999999999996E-2</c:v>
                </c:pt>
                <c:pt idx="157">
                  <c:v>8.0089999999999995E-2</c:v>
                </c:pt>
                <c:pt idx="158">
                  <c:v>9.1218999999999995E-2</c:v>
                </c:pt>
                <c:pt idx="159">
                  <c:v>8.8215000000000002E-2</c:v>
                </c:pt>
                <c:pt idx="160">
                  <c:v>7.9178999999999999E-2</c:v>
                </c:pt>
                <c:pt idx="161">
                  <c:v>0.54073800000000005</c:v>
                </c:pt>
                <c:pt idx="162">
                  <c:v>5.6583000000000001E-2</c:v>
                </c:pt>
                <c:pt idx="163">
                  <c:v>8.6360999999999993E-2</c:v>
                </c:pt>
                <c:pt idx="164">
                  <c:v>9.4514000000000001E-2</c:v>
                </c:pt>
                <c:pt idx="165">
                  <c:v>8.0574999999999994E-2</c:v>
                </c:pt>
                <c:pt idx="166">
                  <c:v>7.9010999999999998E-2</c:v>
                </c:pt>
                <c:pt idx="167">
                  <c:v>6.9320999999999994E-2</c:v>
                </c:pt>
                <c:pt idx="168">
                  <c:v>6.9222000000000006E-2</c:v>
                </c:pt>
                <c:pt idx="169">
                  <c:v>5.7733E-2</c:v>
                </c:pt>
                <c:pt idx="170">
                  <c:v>5.2879000000000002E-2</c:v>
                </c:pt>
                <c:pt idx="171">
                  <c:v>4.9687000000000002E-2</c:v>
                </c:pt>
                <c:pt idx="172">
                  <c:v>6.0319999999999999E-2</c:v>
                </c:pt>
                <c:pt idx="173">
                  <c:v>5.8237999999999998E-2</c:v>
                </c:pt>
                <c:pt idx="174">
                  <c:v>5.0383999999999998E-2</c:v>
                </c:pt>
                <c:pt idx="175">
                  <c:v>4.5491999999999998E-2</c:v>
                </c:pt>
                <c:pt idx="176">
                  <c:v>2.9506000000000001E-2</c:v>
                </c:pt>
                <c:pt idx="177">
                  <c:v>3.4605999999999998E-2</c:v>
                </c:pt>
                <c:pt idx="178">
                  <c:v>4.6058000000000002E-2</c:v>
                </c:pt>
                <c:pt idx="179">
                  <c:v>5.2898000000000001E-2</c:v>
                </c:pt>
                <c:pt idx="180">
                  <c:v>5.4093000000000002E-2</c:v>
                </c:pt>
                <c:pt idx="181">
                  <c:v>5.0268E-2</c:v>
                </c:pt>
                <c:pt idx="182">
                  <c:v>4.4955000000000002E-2</c:v>
                </c:pt>
                <c:pt idx="183">
                  <c:v>3.8906999999999997E-2</c:v>
                </c:pt>
                <c:pt idx="184">
                  <c:v>3.5769000000000002E-2</c:v>
                </c:pt>
                <c:pt idx="185">
                  <c:v>3.1544999999999997E-2</c:v>
                </c:pt>
                <c:pt idx="186">
                  <c:v>2.9562000000000001E-2</c:v>
                </c:pt>
                <c:pt idx="187">
                  <c:v>2.7598999999999999E-2</c:v>
                </c:pt>
                <c:pt idx="188">
                  <c:v>2.1514999999999999E-2</c:v>
                </c:pt>
                <c:pt idx="189">
                  <c:v>1.5517E-2</c:v>
                </c:pt>
                <c:pt idx="190">
                  <c:v>1.3684E-2</c:v>
                </c:pt>
                <c:pt idx="191">
                  <c:v>1.1709000000000001E-2</c:v>
                </c:pt>
                <c:pt idx="192">
                  <c:v>1.2175999999999999E-2</c:v>
                </c:pt>
                <c:pt idx="193">
                  <c:v>1.2401000000000001E-2</c:v>
                </c:pt>
                <c:pt idx="194">
                  <c:v>1.2248E-2</c:v>
                </c:pt>
                <c:pt idx="195">
                  <c:v>1.2703000000000001E-2</c:v>
                </c:pt>
                <c:pt idx="196">
                  <c:v>1.453E-2</c:v>
                </c:pt>
                <c:pt idx="197">
                  <c:v>1.3521999999999999E-2</c:v>
                </c:pt>
                <c:pt idx="198">
                  <c:v>1.5654999999999999E-2</c:v>
                </c:pt>
                <c:pt idx="199">
                  <c:v>1.3348E-2</c:v>
                </c:pt>
                <c:pt idx="200">
                  <c:v>1.0345999999999999E-2</c:v>
                </c:pt>
                <c:pt idx="201">
                  <c:v>1.1047E-2</c:v>
                </c:pt>
                <c:pt idx="202">
                  <c:v>1.0540000000000001E-2</c:v>
                </c:pt>
                <c:pt idx="203">
                  <c:v>1.1505E-2</c:v>
                </c:pt>
                <c:pt idx="204">
                  <c:v>1.1984E-2</c:v>
                </c:pt>
                <c:pt idx="205">
                  <c:v>1.3776999999999999E-2</c:v>
                </c:pt>
                <c:pt idx="206">
                  <c:v>1.3339999999999999E-2</c:v>
                </c:pt>
                <c:pt idx="207">
                  <c:v>1.1514E-2</c:v>
                </c:pt>
                <c:pt idx="208">
                  <c:v>1.1209E-2</c:v>
                </c:pt>
                <c:pt idx="209">
                  <c:v>1.2475E-2</c:v>
                </c:pt>
                <c:pt idx="210">
                  <c:v>1.0945E-2</c:v>
                </c:pt>
                <c:pt idx="211">
                  <c:v>0.53629599999999999</c:v>
                </c:pt>
                <c:pt idx="212">
                  <c:v>7.5064000000000006E-2</c:v>
                </c:pt>
                <c:pt idx="213">
                  <c:v>7.0240999999999998E-2</c:v>
                </c:pt>
                <c:pt idx="214">
                  <c:v>5.8414000000000001E-2</c:v>
                </c:pt>
                <c:pt idx="215">
                  <c:v>4.7163999999999998E-2</c:v>
                </c:pt>
                <c:pt idx="216">
                  <c:v>4.9176999999999998E-2</c:v>
                </c:pt>
                <c:pt idx="217">
                  <c:v>5.4218000000000002E-2</c:v>
                </c:pt>
                <c:pt idx="218">
                  <c:v>5.0685000000000001E-2</c:v>
                </c:pt>
                <c:pt idx="219">
                  <c:v>5.1894000000000003E-2</c:v>
                </c:pt>
                <c:pt idx="220">
                  <c:v>4.7036000000000001E-2</c:v>
                </c:pt>
                <c:pt idx="221">
                  <c:v>5.5522000000000002E-2</c:v>
                </c:pt>
                <c:pt idx="222">
                  <c:v>5.0906E-2</c:v>
                </c:pt>
                <c:pt idx="223">
                  <c:v>5.5829999999999998E-2</c:v>
                </c:pt>
                <c:pt idx="224">
                  <c:v>5.2046000000000002E-2</c:v>
                </c:pt>
                <c:pt idx="225">
                  <c:v>6.2946000000000002E-2</c:v>
                </c:pt>
                <c:pt idx="226">
                  <c:v>5.3453000000000001E-2</c:v>
                </c:pt>
                <c:pt idx="227">
                  <c:v>8.1210000000000004E-2</c:v>
                </c:pt>
                <c:pt idx="228">
                  <c:v>6.5364000000000005E-2</c:v>
                </c:pt>
                <c:pt idx="229">
                  <c:v>7.0337999999999998E-2</c:v>
                </c:pt>
                <c:pt idx="230">
                  <c:v>6.0835E-2</c:v>
                </c:pt>
                <c:pt idx="231">
                  <c:v>7.9178999999999999E-2</c:v>
                </c:pt>
                <c:pt idx="232">
                  <c:v>7.0816000000000004E-2</c:v>
                </c:pt>
                <c:pt idx="233">
                  <c:v>4.9487999999999997E-2</c:v>
                </c:pt>
                <c:pt idx="234">
                  <c:v>5.0009999999999999E-2</c:v>
                </c:pt>
                <c:pt idx="235">
                  <c:v>3.8281000000000003E-2</c:v>
                </c:pt>
                <c:pt idx="236">
                  <c:v>4.6460000000000001E-2</c:v>
                </c:pt>
                <c:pt idx="237">
                  <c:v>5.0084999999999998E-2</c:v>
                </c:pt>
                <c:pt idx="238">
                  <c:v>6.0435999999999997E-2</c:v>
                </c:pt>
                <c:pt idx="239">
                  <c:v>8.9165999999999995E-2</c:v>
                </c:pt>
                <c:pt idx="240">
                  <c:v>9.6250000000000002E-2</c:v>
                </c:pt>
                <c:pt idx="241">
                  <c:v>5.2650000000000002E-2</c:v>
                </c:pt>
                <c:pt idx="242">
                  <c:v>3.9168000000000001E-2</c:v>
                </c:pt>
                <c:pt idx="243">
                  <c:v>0.53346099999999996</c:v>
                </c:pt>
                <c:pt idx="244">
                  <c:v>3.6817000000000003E-2</c:v>
                </c:pt>
                <c:pt idx="245">
                  <c:v>3.0852000000000001E-2</c:v>
                </c:pt>
                <c:pt idx="246">
                  <c:v>2.6467999999999998E-2</c:v>
                </c:pt>
                <c:pt idx="247">
                  <c:v>2.2619E-2</c:v>
                </c:pt>
                <c:pt idx="248">
                  <c:v>1.8813E-2</c:v>
                </c:pt>
                <c:pt idx="249">
                  <c:v>1.0635E-2</c:v>
                </c:pt>
                <c:pt idx="250">
                  <c:v>2.846E-3</c:v>
                </c:pt>
                <c:pt idx="251">
                  <c:v>5.3400000000000001E-3</c:v>
                </c:pt>
                <c:pt idx="252">
                  <c:v>5.2589999999999998E-3</c:v>
                </c:pt>
                <c:pt idx="253">
                  <c:v>2.735E-3</c:v>
                </c:pt>
                <c:pt idx="254">
                  <c:v>4.4289999999999998E-3</c:v>
                </c:pt>
                <c:pt idx="255">
                  <c:v>5.5890000000000002E-3</c:v>
                </c:pt>
                <c:pt idx="256">
                  <c:v>2.5019999999999999E-3</c:v>
                </c:pt>
                <c:pt idx="257">
                  <c:v>3.238E-3</c:v>
                </c:pt>
                <c:pt idx="258">
                  <c:v>5.9870000000000001E-3</c:v>
                </c:pt>
                <c:pt idx="259">
                  <c:v>1.7118000000000001E-2</c:v>
                </c:pt>
                <c:pt idx="260">
                  <c:v>3.3709999999999999E-3</c:v>
                </c:pt>
                <c:pt idx="261">
                  <c:v>7.522E-3</c:v>
                </c:pt>
                <c:pt idx="262">
                  <c:v>1.0848999999999999E-2</c:v>
                </c:pt>
                <c:pt idx="263">
                  <c:v>8.8760000000000002E-3</c:v>
                </c:pt>
                <c:pt idx="264">
                  <c:v>4.633E-3</c:v>
                </c:pt>
                <c:pt idx="265">
                  <c:v>4.0309999999999999E-3</c:v>
                </c:pt>
                <c:pt idx="266">
                  <c:v>3.4420000000000002E-3</c:v>
                </c:pt>
                <c:pt idx="267">
                  <c:v>2.6419999999999998E-3</c:v>
                </c:pt>
                <c:pt idx="268">
                  <c:v>3.5760000000000002E-3</c:v>
                </c:pt>
                <c:pt idx="269">
                  <c:v>1.0583E-2</c:v>
                </c:pt>
                <c:pt idx="270">
                  <c:v>5.0460000000000001E-3</c:v>
                </c:pt>
                <c:pt idx="271">
                  <c:v>8.4119999999999993E-3</c:v>
                </c:pt>
                <c:pt idx="272">
                  <c:v>4.3660000000000001E-3</c:v>
                </c:pt>
                <c:pt idx="273">
                  <c:v>3.114E-3</c:v>
                </c:pt>
                <c:pt idx="274">
                  <c:v>3.0360000000000001E-3</c:v>
                </c:pt>
                <c:pt idx="275">
                  <c:v>3.9090000000000001E-3</c:v>
                </c:pt>
                <c:pt idx="276">
                  <c:v>3.6319999999999998E-3</c:v>
                </c:pt>
                <c:pt idx="277">
                  <c:v>3.1449999999999998E-3</c:v>
                </c:pt>
                <c:pt idx="278">
                  <c:v>3.2439999999999999E-3</c:v>
                </c:pt>
                <c:pt idx="279">
                  <c:v>4.0990000000000002E-3</c:v>
                </c:pt>
                <c:pt idx="280">
                  <c:v>6.3330000000000001E-3</c:v>
                </c:pt>
                <c:pt idx="281">
                  <c:v>3.199E-3</c:v>
                </c:pt>
                <c:pt idx="282">
                  <c:v>4.5329999999999997E-3</c:v>
                </c:pt>
                <c:pt idx="283">
                  <c:v>5.0299999999999997E-3</c:v>
                </c:pt>
                <c:pt idx="284">
                  <c:v>3.1689999999999999E-3</c:v>
                </c:pt>
                <c:pt idx="285">
                  <c:v>5.1419999999999999E-3</c:v>
                </c:pt>
                <c:pt idx="286">
                  <c:v>2.6970000000000002E-3</c:v>
                </c:pt>
                <c:pt idx="287">
                  <c:v>3.6110000000000001E-3</c:v>
                </c:pt>
                <c:pt idx="288">
                  <c:v>4.6499999999999996E-3</c:v>
                </c:pt>
                <c:pt idx="289">
                  <c:v>5.2529999999999999E-3</c:v>
                </c:pt>
                <c:pt idx="290">
                  <c:v>3.6480000000000002E-3</c:v>
                </c:pt>
                <c:pt idx="291">
                  <c:v>5.0730000000000003E-3</c:v>
                </c:pt>
                <c:pt idx="292">
                  <c:v>2.5200000000000001E-3</c:v>
                </c:pt>
                <c:pt idx="293">
                  <c:v>2.9689999999999999E-3</c:v>
                </c:pt>
                <c:pt idx="294">
                  <c:v>3.1849999999999999E-3</c:v>
                </c:pt>
                <c:pt idx="295">
                  <c:v>0.57327099999999998</c:v>
                </c:pt>
                <c:pt idx="296">
                  <c:v>2.0909000000000001E-2</c:v>
                </c:pt>
                <c:pt idx="297">
                  <c:v>2.1859E-2</c:v>
                </c:pt>
                <c:pt idx="298">
                  <c:v>2.0459999999999999E-2</c:v>
                </c:pt>
                <c:pt idx="299">
                  <c:v>2.1693E-2</c:v>
                </c:pt>
                <c:pt idx="300">
                  <c:v>2.2582000000000001E-2</c:v>
                </c:pt>
                <c:pt idx="301">
                  <c:v>1.8235000000000001E-2</c:v>
                </c:pt>
                <c:pt idx="302">
                  <c:v>1.7930999999999999E-2</c:v>
                </c:pt>
                <c:pt idx="303">
                  <c:v>2.3813999999999998E-2</c:v>
                </c:pt>
                <c:pt idx="304">
                  <c:v>1.7124E-2</c:v>
                </c:pt>
                <c:pt idx="305">
                  <c:v>2.0736999999999998E-2</c:v>
                </c:pt>
                <c:pt idx="306">
                  <c:v>2.2594E-2</c:v>
                </c:pt>
                <c:pt idx="307">
                  <c:v>1.8447000000000002E-2</c:v>
                </c:pt>
                <c:pt idx="308">
                  <c:v>1.6903999999999999E-2</c:v>
                </c:pt>
                <c:pt idx="309">
                  <c:v>1.7840000000000002E-2</c:v>
                </c:pt>
                <c:pt idx="310">
                  <c:v>1.6583000000000001E-2</c:v>
                </c:pt>
                <c:pt idx="311">
                  <c:v>1.7041000000000001E-2</c:v>
                </c:pt>
                <c:pt idx="312">
                  <c:v>2.0063000000000001E-2</c:v>
                </c:pt>
                <c:pt idx="313">
                  <c:v>2.1149000000000001E-2</c:v>
                </c:pt>
                <c:pt idx="314">
                  <c:v>1.3873E-2</c:v>
                </c:pt>
                <c:pt idx="315">
                  <c:v>1.7402999999999998E-2</c:v>
                </c:pt>
                <c:pt idx="316">
                  <c:v>1.7191999999999999E-2</c:v>
                </c:pt>
                <c:pt idx="317">
                  <c:v>2.0105999999999999E-2</c:v>
                </c:pt>
                <c:pt idx="318">
                  <c:v>1.8065000000000001E-2</c:v>
                </c:pt>
                <c:pt idx="319">
                  <c:v>1.9834000000000001E-2</c:v>
                </c:pt>
                <c:pt idx="320">
                  <c:v>1.9494999999999998E-2</c:v>
                </c:pt>
                <c:pt idx="321">
                  <c:v>1.7978000000000001E-2</c:v>
                </c:pt>
                <c:pt idx="322">
                  <c:v>1.9359999999999999E-2</c:v>
                </c:pt>
                <c:pt idx="323">
                  <c:v>3.1999E-2</c:v>
                </c:pt>
                <c:pt idx="324">
                  <c:v>2.3369999999999998E-2</c:v>
                </c:pt>
                <c:pt idx="325">
                  <c:v>2.5208999999999999E-2</c:v>
                </c:pt>
                <c:pt idx="326">
                  <c:v>2.1170000000000001E-2</c:v>
                </c:pt>
                <c:pt idx="327">
                  <c:v>1.9446999999999999E-2</c:v>
                </c:pt>
                <c:pt idx="328">
                  <c:v>2.1513000000000001E-2</c:v>
                </c:pt>
                <c:pt idx="329">
                  <c:v>2.0816999999999999E-2</c:v>
                </c:pt>
                <c:pt idx="330">
                  <c:v>2.1860000000000001E-2</c:v>
                </c:pt>
                <c:pt idx="331">
                  <c:v>2.4517000000000001E-2</c:v>
                </c:pt>
                <c:pt idx="332">
                  <c:v>1.9921999999999999E-2</c:v>
                </c:pt>
                <c:pt idx="333">
                  <c:v>1.7069000000000001E-2</c:v>
                </c:pt>
                <c:pt idx="334">
                  <c:v>2.0462999999999999E-2</c:v>
                </c:pt>
                <c:pt idx="335">
                  <c:v>1.6039999999999999E-2</c:v>
                </c:pt>
                <c:pt idx="336">
                  <c:v>1.7788999999999999E-2</c:v>
                </c:pt>
                <c:pt idx="337">
                  <c:v>2.053E-2</c:v>
                </c:pt>
                <c:pt idx="338">
                  <c:v>2.164E-2</c:v>
                </c:pt>
                <c:pt idx="339">
                  <c:v>2.0632000000000001E-2</c:v>
                </c:pt>
                <c:pt idx="340">
                  <c:v>1.9356000000000002E-2</c:v>
                </c:pt>
                <c:pt idx="341">
                  <c:v>1.9487999999999998E-2</c:v>
                </c:pt>
                <c:pt idx="342">
                  <c:v>1.8221999999999999E-2</c:v>
                </c:pt>
                <c:pt idx="343">
                  <c:v>2.1115999999999999E-2</c:v>
                </c:pt>
                <c:pt idx="344">
                  <c:v>1.9335000000000001E-2</c:v>
                </c:pt>
                <c:pt idx="345">
                  <c:v>1.6955999999999999E-2</c:v>
                </c:pt>
                <c:pt idx="346">
                  <c:v>1.6934000000000001E-2</c:v>
                </c:pt>
                <c:pt idx="347">
                  <c:v>1.9007E-2</c:v>
                </c:pt>
                <c:pt idx="348">
                  <c:v>2.2549E-2</c:v>
                </c:pt>
                <c:pt idx="349">
                  <c:v>2.3945000000000001E-2</c:v>
                </c:pt>
                <c:pt idx="350">
                  <c:v>2.3539999999999998E-2</c:v>
                </c:pt>
                <c:pt idx="351">
                  <c:v>2.4993000000000001E-2</c:v>
                </c:pt>
                <c:pt idx="352">
                  <c:v>2.5055000000000001E-2</c:v>
                </c:pt>
                <c:pt idx="353">
                  <c:v>2.4240000000000001E-2</c:v>
                </c:pt>
                <c:pt idx="354">
                  <c:v>2.2550000000000001E-2</c:v>
                </c:pt>
                <c:pt idx="355">
                  <c:v>2.5826000000000002E-2</c:v>
                </c:pt>
                <c:pt idx="356">
                  <c:v>4.2334999999999998E-2</c:v>
                </c:pt>
                <c:pt idx="357">
                  <c:v>0.16003400000000001</c:v>
                </c:pt>
                <c:pt idx="358">
                  <c:v>0.221419</c:v>
                </c:pt>
                <c:pt idx="359">
                  <c:v>0.23682</c:v>
                </c:pt>
                <c:pt idx="360">
                  <c:v>0.245535</c:v>
                </c:pt>
                <c:pt idx="361">
                  <c:v>0.23433999999999999</c:v>
                </c:pt>
                <c:pt idx="362">
                  <c:v>0.27832200000000001</c:v>
                </c:pt>
                <c:pt idx="363">
                  <c:v>0.313975</c:v>
                </c:pt>
                <c:pt idx="364">
                  <c:v>0.33089400000000002</c:v>
                </c:pt>
                <c:pt idx="365">
                  <c:v>0.28015499999999999</c:v>
                </c:pt>
                <c:pt idx="366">
                  <c:v>0.30311199999999999</c:v>
                </c:pt>
                <c:pt idx="367">
                  <c:v>0.31067699999999998</c:v>
                </c:pt>
                <c:pt idx="368">
                  <c:v>0.32274599999999998</c:v>
                </c:pt>
                <c:pt idx="369">
                  <c:v>0.32432299999999997</c:v>
                </c:pt>
                <c:pt idx="370">
                  <c:v>0.33269900000000002</c:v>
                </c:pt>
                <c:pt idx="371">
                  <c:v>0.28761399999999998</c:v>
                </c:pt>
                <c:pt idx="372">
                  <c:v>0.27061000000000002</c:v>
                </c:pt>
                <c:pt idx="373">
                  <c:v>0.249552</c:v>
                </c:pt>
                <c:pt idx="374">
                  <c:v>0.22143599999999999</c:v>
                </c:pt>
                <c:pt idx="375">
                  <c:v>0.57468200000000003</c:v>
                </c:pt>
                <c:pt idx="376">
                  <c:v>2.3519999999999999E-3</c:v>
                </c:pt>
                <c:pt idx="377">
                  <c:v>2.5019999999999999E-3</c:v>
                </c:pt>
                <c:pt idx="378">
                  <c:v>2.3050000000000002E-3</c:v>
                </c:pt>
                <c:pt idx="379">
                  <c:v>2.1909999999999998E-3</c:v>
                </c:pt>
                <c:pt idx="380">
                  <c:v>2.3540000000000002E-3</c:v>
                </c:pt>
                <c:pt idx="381">
                  <c:v>2.3879999999999999E-3</c:v>
                </c:pt>
                <c:pt idx="382">
                  <c:v>2.2309999999999999E-3</c:v>
                </c:pt>
                <c:pt idx="383">
                  <c:v>2.3240000000000001E-3</c:v>
                </c:pt>
                <c:pt idx="384">
                  <c:v>2.3760000000000001E-3</c:v>
                </c:pt>
                <c:pt idx="385">
                  <c:v>3.5969999999999999E-3</c:v>
                </c:pt>
                <c:pt idx="386">
                  <c:v>2.1299999999999999E-3</c:v>
                </c:pt>
                <c:pt idx="387">
                  <c:v>1.8619999999999999E-3</c:v>
                </c:pt>
                <c:pt idx="388">
                  <c:v>2.2550000000000001E-3</c:v>
                </c:pt>
                <c:pt idx="389">
                  <c:v>2.8279999999999998E-3</c:v>
                </c:pt>
                <c:pt idx="390">
                  <c:v>4.2040000000000003E-3</c:v>
                </c:pt>
                <c:pt idx="391">
                  <c:v>1.9469999999999999E-3</c:v>
                </c:pt>
                <c:pt idx="392">
                  <c:v>4.2240000000000003E-3</c:v>
                </c:pt>
                <c:pt idx="393">
                  <c:v>2.5019999999999999E-3</c:v>
                </c:pt>
                <c:pt idx="394">
                  <c:v>2.0179999999999998E-3</c:v>
                </c:pt>
                <c:pt idx="395">
                  <c:v>3.2550000000000001E-3</c:v>
                </c:pt>
                <c:pt idx="396">
                  <c:v>4.2440000000000004E-3</c:v>
                </c:pt>
                <c:pt idx="397">
                  <c:v>3.9249999999999997E-3</c:v>
                </c:pt>
                <c:pt idx="398">
                  <c:v>3.6800000000000001E-3</c:v>
                </c:pt>
                <c:pt idx="399">
                  <c:v>5.4460000000000003E-3</c:v>
                </c:pt>
                <c:pt idx="400">
                  <c:v>2.7169999999999998E-3</c:v>
                </c:pt>
                <c:pt idx="401">
                  <c:v>3.8289999999999999E-3</c:v>
                </c:pt>
                <c:pt idx="402">
                  <c:v>4.0940000000000004E-3</c:v>
                </c:pt>
                <c:pt idx="403">
                  <c:v>2.6229999999999999E-3</c:v>
                </c:pt>
                <c:pt idx="404">
                  <c:v>2.6180000000000001E-3</c:v>
                </c:pt>
                <c:pt idx="405">
                  <c:v>2.5479999999999999E-3</c:v>
                </c:pt>
                <c:pt idx="406">
                  <c:v>2.14E-3</c:v>
                </c:pt>
                <c:pt idx="407">
                  <c:v>2.3289999999999999E-3</c:v>
                </c:pt>
                <c:pt idx="408">
                  <c:v>2.5739999999999999E-3</c:v>
                </c:pt>
                <c:pt idx="409">
                  <c:v>4.4070000000000003E-3</c:v>
                </c:pt>
                <c:pt idx="410">
                  <c:v>3.2200000000000002E-3</c:v>
                </c:pt>
                <c:pt idx="411">
                  <c:v>3.9329999999999999E-3</c:v>
                </c:pt>
                <c:pt idx="412">
                  <c:v>2.1589999999999999E-3</c:v>
                </c:pt>
                <c:pt idx="413">
                  <c:v>5.2059999999999997E-3</c:v>
                </c:pt>
                <c:pt idx="414">
                  <c:v>2.4750000000000002E-3</c:v>
                </c:pt>
                <c:pt idx="415">
                  <c:v>2.428E-3</c:v>
                </c:pt>
                <c:pt idx="416">
                  <c:v>2.3010000000000001E-3</c:v>
                </c:pt>
                <c:pt idx="417">
                  <c:v>3.0479999999999999E-3</c:v>
                </c:pt>
                <c:pt idx="418">
                  <c:v>2.4689999999999998E-3</c:v>
                </c:pt>
                <c:pt idx="419">
                  <c:v>2.6210000000000001E-3</c:v>
                </c:pt>
                <c:pt idx="420">
                  <c:v>3.16E-3</c:v>
                </c:pt>
                <c:pt idx="421">
                  <c:v>1.9220000000000001E-3</c:v>
                </c:pt>
                <c:pt idx="422">
                  <c:v>2.908E-3</c:v>
                </c:pt>
                <c:pt idx="423">
                  <c:v>3.5690000000000001E-3</c:v>
                </c:pt>
                <c:pt idx="424">
                  <c:v>3.1800000000000001E-3</c:v>
                </c:pt>
                <c:pt idx="425">
                  <c:v>4.3889999999999997E-3</c:v>
                </c:pt>
                <c:pt idx="426">
                  <c:v>4.2550000000000001E-3</c:v>
                </c:pt>
                <c:pt idx="427">
                  <c:v>2.444E-3</c:v>
                </c:pt>
                <c:pt idx="428">
                  <c:v>3.2179999999999999E-3</c:v>
                </c:pt>
                <c:pt idx="429">
                  <c:v>2.9190000000000002E-3</c:v>
                </c:pt>
                <c:pt idx="430">
                  <c:v>4.4580000000000002E-3</c:v>
                </c:pt>
                <c:pt idx="431">
                  <c:v>2.8570000000000002E-3</c:v>
                </c:pt>
                <c:pt idx="432">
                  <c:v>2.6150000000000001E-3</c:v>
                </c:pt>
                <c:pt idx="433">
                  <c:v>3.7669999999999999E-3</c:v>
                </c:pt>
                <c:pt idx="434">
                  <c:v>2.4030000000000002E-3</c:v>
                </c:pt>
                <c:pt idx="435">
                  <c:v>3.7599999999999999E-3</c:v>
                </c:pt>
                <c:pt idx="436">
                  <c:v>2.0449999999999999E-3</c:v>
                </c:pt>
                <c:pt idx="437">
                  <c:v>2.9840000000000001E-3</c:v>
                </c:pt>
                <c:pt idx="438">
                  <c:v>2.9260000000000002E-3</c:v>
                </c:pt>
                <c:pt idx="439">
                  <c:v>3.5760000000000002E-3</c:v>
                </c:pt>
                <c:pt idx="440">
                  <c:v>3.9649999999999998E-3</c:v>
                </c:pt>
                <c:pt idx="441">
                  <c:v>3.5309999999999999E-3</c:v>
                </c:pt>
                <c:pt idx="442">
                  <c:v>3.437E-3</c:v>
                </c:pt>
                <c:pt idx="443">
                  <c:v>3.6749999999999999E-3</c:v>
                </c:pt>
                <c:pt idx="444">
                  <c:v>2.2179999999999999E-3</c:v>
                </c:pt>
                <c:pt idx="445">
                  <c:v>3.447E-3</c:v>
                </c:pt>
                <c:pt idx="446">
                  <c:v>1.7110000000000001E-3</c:v>
                </c:pt>
                <c:pt idx="447">
                  <c:v>2.9359999999999998E-3</c:v>
                </c:pt>
                <c:pt idx="448">
                  <c:v>2.1879999999999998E-3</c:v>
                </c:pt>
                <c:pt idx="449">
                  <c:v>2.8180000000000002E-3</c:v>
                </c:pt>
                <c:pt idx="450">
                  <c:v>4.5760000000000002E-3</c:v>
                </c:pt>
                <c:pt idx="451">
                  <c:v>7.1159999999999999E-3</c:v>
                </c:pt>
                <c:pt idx="452">
                  <c:v>1.1365E-2</c:v>
                </c:pt>
                <c:pt idx="453">
                  <c:v>2.5624999999999998E-2</c:v>
                </c:pt>
                <c:pt idx="454">
                  <c:v>2.7435000000000001E-2</c:v>
                </c:pt>
                <c:pt idx="455">
                  <c:v>2.3408999999999999E-2</c:v>
                </c:pt>
                <c:pt idx="456">
                  <c:v>3.3205999999999999E-2</c:v>
                </c:pt>
                <c:pt idx="457">
                  <c:v>0.57176700000000003</c:v>
                </c:pt>
                <c:pt idx="458">
                  <c:v>3.764E-3</c:v>
                </c:pt>
                <c:pt idx="459">
                  <c:v>4.6439999999999997E-3</c:v>
                </c:pt>
                <c:pt idx="460">
                  <c:v>3.7850000000000002E-3</c:v>
                </c:pt>
                <c:pt idx="461">
                  <c:v>2.722E-3</c:v>
                </c:pt>
                <c:pt idx="462">
                  <c:v>6.9950000000000003E-3</c:v>
                </c:pt>
                <c:pt idx="463">
                  <c:v>2.2209999999999999E-3</c:v>
                </c:pt>
                <c:pt idx="464">
                  <c:v>2.777E-3</c:v>
                </c:pt>
                <c:pt idx="465">
                  <c:v>4.4380000000000001E-3</c:v>
                </c:pt>
                <c:pt idx="466">
                  <c:v>4.9699999999999996E-3</c:v>
                </c:pt>
                <c:pt idx="467">
                  <c:v>2.3119999999999998E-3</c:v>
                </c:pt>
                <c:pt idx="468">
                  <c:v>5.4419999999999998E-3</c:v>
                </c:pt>
                <c:pt idx="469">
                  <c:v>3.637E-3</c:v>
                </c:pt>
                <c:pt idx="470">
                  <c:v>2.7920000000000002E-3</c:v>
                </c:pt>
                <c:pt idx="471">
                  <c:v>6.6090000000000003E-3</c:v>
                </c:pt>
                <c:pt idx="472">
                  <c:v>4.3920000000000001E-3</c:v>
                </c:pt>
                <c:pt idx="473">
                  <c:v>5.3140000000000001E-3</c:v>
                </c:pt>
                <c:pt idx="474">
                  <c:v>4.0530000000000002E-3</c:v>
                </c:pt>
                <c:pt idx="475">
                  <c:v>6.4970000000000002E-3</c:v>
                </c:pt>
                <c:pt idx="476">
                  <c:v>3.555E-3</c:v>
                </c:pt>
                <c:pt idx="477">
                  <c:v>3.1960000000000001E-3</c:v>
                </c:pt>
                <c:pt idx="478">
                  <c:v>3.0309999999999998E-3</c:v>
                </c:pt>
                <c:pt idx="479">
                  <c:v>3.63E-3</c:v>
                </c:pt>
                <c:pt idx="480">
                  <c:v>6.2469999999999999E-3</c:v>
                </c:pt>
                <c:pt idx="481">
                  <c:v>4.0689999999999997E-3</c:v>
                </c:pt>
                <c:pt idx="482">
                  <c:v>3.4770000000000001E-3</c:v>
                </c:pt>
                <c:pt idx="483">
                  <c:v>4.2570000000000004E-3</c:v>
                </c:pt>
                <c:pt idx="484">
                  <c:v>1.2156E-2</c:v>
                </c:pt>
                <c:pt idx="485">
                  <c:v>6.1209999999999997E-3</c:v>
                </c:pt>
                <c:pt idx="486">
                  <c:v>5.5160000000000001E-3</c:v>
                </c:pt>
                <c:pt idx="487">
                  <c:v>3.5100000000000001E-3</c:v>
                </c:pt>
                <c:pt idx="488">
                  <c:v>4.2139999999999999E-3</c:v>
                </c:pt>
                <c:pt idx="489">
                  <c:v>3.369E-3</c:v>
                </c:pt>
                <c:pt idx="490">
                  <c:v>3.2750000000000001E-3</c:v>
                </c:pt>
                <c:pt idx="491">
                  <c:v>4.9220000000000002E-3</c:v>
                </c:pt>
                <c:pt idx="492">
                  <c:v>4.4229999999999998E-3</c:v>
                </c:pt>
                <c:pt idx="493">
                  <c:v>2.7179999999999999E-3</c:v>
                </c:pt>
                <c:pt idx="494">
                  <c:v>3.7799999999999999E-3</c:v>
                </c:pt>
                <c:pt idx="495">
                  <c:v>3.9839999999999997E-3</c:v>
                </c:pt>
                <c:pt idx="496">
                  <c:v>2.702E-3</c:v>
                </c:pt>
                <c:pt idx="497">
                  <c:v>2.797E-3</c:v>
                </c:pt>
                <c:pt idx="498">
                  <c:v>3.2139999999999998E-3</c:v>
                </c:pt>
                <c:pt idx="499">
                  <c:v>2.9129999999999998E-3</c:v>
                </c:pt>
                <c:pt idx="500">
                  <c:v>2.6830000000000001E-3</c:v>
                </c:pt>
                <c:pt idx="501">
                  <c:v>3.3739999999999998E-3</c:v>
                </c:pt>
                <c:pt idx="502">
                  <c:v>3.0330000000000001E-3</c:v>
                </c:pt>
                <c:pt idx="503">
                  <c:v>2.8700000000000002E-3</c:v>
                </c:pt>
                <c:pt idx="504">
                  <c:v>2.261E-3</c:v>
                </c:pt>
                <c:pt idx="505">
                  <c:v>2.3579999999999999E-3</c:v>
                </c:pt>
                <c:pt idx="506">
                  <c:v>3.0530000000000002E-3</c:v>
                </c:pt>
                <c:pt idx="507">
                  <c:v>2.8270000000000001E-3</c:v>
                </c:pt>
                <c:pt idx="508">
                  <c:v>3.9940000000000002E-3</c:v>
                </c:pt>
                <c:pt idx="509">
                  <c:v>0.53418200000000005</c:v>
                </c:pt>
                <c:pt idx="510">
                  <c:v>1.4487999999999999E-2</c:v>
                </c:pt>
                <c:pt idx="511">
                  <c:v>1.5868E-2</c:v>
                </c:pt>
                <c:pt idx="512">
                  <c:v>1.7846000000000001E-2</c:v>
                </c:pt>
                <c:pt idx="513">
                  <c:v>1.9996E-2</c:v>
                </c:pt>
                <c:pt idx="514">
                  <c:v>2.0364E-2</c:v>
                </c:pt>
                <c:pt idx="515">
                  <c:v>2.2579999999999999E-2</c:v>
                </c:pt>
                <c:pt idx="516">
                  <c:v>2.3525000000000001E-2</c:v>
                </c:pt>
                <c:pt idx="517">
                  <c:v>1.9519999999999999E-2</c:v>
                </c:pt>
                <c:pt idx="518">
                  <c:v>1.7395000000000001E-2</c:v>
                </c:pt>
                <c:pt idx="519">
                  <c:v>1.9189000000000001E-2</c:v>
                </c:pt>
                <c:pt idx="520">
                  <c:v>2.2862E-2</c:v>
                </c:pt>
                <c:pt idx="521">
                  <c:v>2.6155000000000001E-2</c:v>
                </c:pt>
                <c:pt idx="522">
                  <c:v>2.691E-2</c:v>
                </c:pt>
                <c:pt idx="523">
                  <c:v>2.6678E-2</c:v>
                </c:pt>
                <c:pt idx="524">
                  <c:v>2.6929000000000002E-2</c:v>
                </c:pt>
                <c:pt idx="525">
                  <c:v>2.4024E-2</c:v>
                </c:pt>
                <c:pt idx="526">
                  <c:v>6.0191000000000001E-2</c:v>
                </c:pt>
                <c:pt idx="527">
                  <c:v>7.3393E-2</c:v>
                </c:pt>
                <c:pt idx="528">
                  <c:v>9.0515999999999999E-2</c:v>
                </c:pt>
                <c:pt idx="529">
                  <c:v>8.029E-2</c:v>
                </c:pt>
                <c:pt idx="530">
                  <c:v>0.112771</c:v>
                </c:pt>
                <c:pt idx="531">
                  <c:v>8.8621000000000005E-2</c:v>
                </c:pt>
                <c:pt idx="532">
                  <c:v>0.10269</c:v>
                </c:pt>
                <c:pt idx="533">
                  <c:v>0.100731</c:v>
                </c:pt>
                <c:pt idx="534">
                  <c:v>8.2081000000000001E-2</c:v>
                </c:pt>
                <c:pt idx="535">
                  <c:v>8.0027000000000001E-2</c:v>
                </c:pt>
                <c:pt idx="536">
                  <c:v>6.6076999999999997E-2</c:v>
                </c:pt>
                <c:pt idx="537">
                  <c:v>5.4424E-2</c:v>
                </c:pt>
                <c:pt idx="538">
                  <c:v>4.9730000000000003E-2</c:v>
                </c:pt>
                <c:pt idx="539">
                  <c:v>3.7324999999999997E-2</c:v>
                </c:pt>
                <c:pt idx="540">
                  <c:v>3.2363000000000003E-2</c:v>
                </c:pt>
                <c:pt idx="541">
                  <c:v>3.0589000000000002E-2</c:v>
                </c:pt>
                <c:pt idx="542">
                  <c:v>3.0605E-2</c:v>
                </c:pt>
                <c:pt idx="543">
                  <c:v>3.1778000000000001E-2</c:v>
                </c:pt>
                <c:pt idx="544">
                  <c:v>2.3702000000000001E-2</c:v>
                </c:pt>
                <c:pt idx="545">
                  <c:v>1.8609000000000001E-2</c:v>
                </c:pt>
                <c:pt idx="546">
                  <c:v>1.1396999999999999E-2</c:v>
                </c:pt>
                <c:pt idx="547">
                  <c:v>1.1851E-2</c:v>
                </c:pt>
                <c:pt idx="548">
                  <c:v>1.7777000000000001E-2</c:v>
                </c:pt>
                <c:pt idx="549">
                  <c:v>2.2634999999999999E-2</c:v>
                </c:pt>
                <c:pt idx="550">
                  <c:v>2.2266000000000001E-2</c:v>
                </c:pt>
                <c:pt idx="551">
                  <c:v>2.0157999999999999E-2</c:v>
                </c:pt>
                <c:pt idx="552">
                  <c:v>2.1336999999999998E-2</c:v>
                </c:pt>
                <c:pt idx="553">
                  <c:v>2.0504000000000001E-2</c:v>
                </c:pt>
                <c:pt idx="554">
                  <c:v>2.2270000000000002E-2</c:v>
                </c:pt>
                <c:pt idx="555">
                  <c:v>2.8364E-2</c:v>
                </c:pt>
                <c:pt idx="556">
                  <c:v>4.4937999999999999E-2</c:v>
                </c:pt>
                <c:pt idx="557">
                  <c:v>6.5665000000000001E-2</c:v>
                </c:pt>
                <c:pt idx="558">
                  <c:v>8.2629999999999995E-2</c:v>
                </c:pt>
                <c:pt idx="559">
                  <c:v>9.4254000000000004E-2</c:v>
                </c:pt>
                <c:pt idx="560">
                  <c:v>8.1523999999999999E-2</c:v>
                </c:pt>
                <c:pt idx="561">
                  <c:v>9.5357999999999998E-2</c:v>
                </c:pt>
                <c:pt idx="562">
                  <c:v>9.6116999999999994E-2</c:v>
                </c:pt>
                <c:pt idx="563">
                  <c:v>7.7616000000000004E-2</c:v>
                </c:pt>
                <c:pt idx="564">
                  <c:v>7.4200000000000002E-2</c:v>
                </c:pt>
                <c:pt idx="565">
                  <c:v>7.485E-2</c:v>
                </c:pt>
                <c:pt idx="566">
                  <c:v>2.2647E-2</c:v>
                </c:pt>
                <c:pt idx="567">
                  <c:v>8.9490000000000004E-3</c:v>
                </c:pt>
                <c:pt idx="568">
                  <c:v>1.0014E-2</c:v>
                </c:pt>
                <c:pt idx="569">
                  <c:v>7.9839999999999998E-3</c:v>
                </c:pt>
                <c:pt idx="570">
                  <c:v>9.2910000000000006E-3</c:v>
                </c:pt>
                <c:pt idx="571">
                  <c:v>8.6239999999999997E-3</c:v>
                </c:pt>
                <c:pt idx="572">
                  <c:v>8.8190000000000004E-3</c:v>
                </c:pt>
                <c:pt idx="573">
                  <c:v>6.979E-3</c:v>
                </c:pt>
                <c:pt idx="574">
                  <c:v>5.2459999999999998E-3</c:v>
                </c:pt>
                <c:pt idx="575">
                  <c:v>7.0730000000000003E-3</c:v>
                </c:pt>
                <c:pt idx="576">
                  <c:v>1.005E-2</c:v>
                </c:pt>
                <c:pt idx="577">
                  <c:v>7.1500000000000001E-3</c:v>
                </c:pt>
                <c:pt idx="578">
                  <c:v>7.3159999999999996E-3</c:v>
                </c:pt>
                <c:pt idx="579">
                  <c:v>9.2379999999999997E-3</c:v>
                </c:pt>
                <c:pt idx="580">
                  <c:v>9.4330000000000004E-3</c:v>
                </c:pt>
                <c:pt idx="581">
                  <c:v>9.58E-3</c:v>
                </c:pt>
                <c:pt idx="582">
                  <c:v>7.9939999999999994E-3</c:v>
                </c:pt>
                <c:pt idx="583">
                  <c:v>7.6400000000000001E-3</c:v>
                </c:pt>
                <c:pt idx="584">
                  <c:v>7.7299999999999999E-3</c:v>
                </c:pt>
                <c:pt idx="585">
                  <c:v>8.3920000000000002E-3</c:v>
                </c:pt>
                <c:pt idx="586">
                  <c:v>6.411E-3</c:v>
                </c:pt>
                <c:pt idx="587">
                  <c:v>7.5500000000000003E-3</c:v>
                </c:pt>
                <c:pt idx="588">
                  <c:v>7.1079999999999997E-3</c:v>
                </c:pt>
                <c:pt idx="589">
                  <c:v>8.1499999999999993E-3</c:v>
                </c:pt>
                <c:pt idx="590">
                  <c:v>9.2549999999999993E-3</c:v>
                </c:pt>
                <c:pt idx="591">
                  <c:v>1.0067E-2</c:v>
                </c:pt>
                <c:pt idx="592">
                  <c:v>9.9830000000000006E-3</c:v>
                </c:pt>
                <c:pt idx="593">
                  <c:v>8.4860000000000005E-3</c:v>
                </c:pt>
                <c:pt idx="594">
                  <c:v>7.6340000000000002E-3</c:v>
                </c:pt>
                <c:pt idx="595">
                  <c:v>8.7419999999999998E-3</c:v>
                </c:pt>
                <c:pt idx="596">
                  <c:v>7.8040000000000002E-3</c:v>
                </c:pt>
                <c:pt idx="597">
                  <c:v>6.8910000000000004E-3</c:v>
                </c:pt>
                <c:pt idx="598">
                  <c:v>0.55718800000000002</c:v>
                </c:pt>
                <c:pt idx="599">
                  <c:v>8.8599999999999998E-3</c:v>
                </c:pt>
                <c:pt idx="600">
                  <c:v>4.45E-3</c:v>
                </c:pt>
                <c:pt idx="601">
                  <c:v>3.6510000000000002E-3</c:v>
                </c:pt>
                <c:pt idx="602">
                  <c:v>5.1549999999999999E-3</c:v>
                </c:pt>
                <c:pt idx="603">
                  <c:v>6.8459999999999997E-3</c:v>
                </c:pt>
                <c:pt idx="604">
                  <c:v>6.2550000000000001E-3</c:v>
                </c:pt>
                <c:pt idx="605">
                  <c:v>7.7330000000000003E-3</c:v>
                </c:pt>
                <c:pt idx="606">
                  <c:v>7.3460000000000001E-3</c:v>
                </c:pt>
                <c:pt idx="607">
                  <c:v>6.1000000000000004E-3</c:v>
                </c:pt>
                <c:pt idx="608">
                  <c:v>5.3559999999999997E-3</c:v>
                </c:pt>
                <c:pt idx="609">
                  <c:v>1.0044000000000001E-2</c:v>
                </c:pt>
                <c:pt idx="610">
                  <c:v>1.1738999999999999E-2</c:v>
                </c:pt>
                <c:pt idx="611">
                  <c:v>9.4490000000000008E-3</c:v>
                </c:pt>
                <c:pt idx="612">
                  <c:v>5.6290000000000003E-3</c:v>
                </c:pt>
                <c:pt idx="613">
                  <c:v>1.3679E-2</c:v>
                </c:pt>
                <c:pt idx="614">
                  <c:v>4.7330000000000002E-3</c:v>
                </c:pt>
                <c:pt idx="615">
                  <c:v>6.7910000000000002E-3</c:v>
                </c:pt>
                <c:pt idx="616">
                  <c:v>7.2589999999999998E-3</c:v>
                </c:pt>
                <c:pt idx="617">
                  <c:v>5.6950000000000004E-3</c:v>
                </c:pt>
                <c:pt idx="618">
                  <c:v>9.7059999999999994E-3</c:v>
                </c:pt>
                <c:pt idx="619">
                  <c:v>4.6210000000000001E-3</c:v>
                </c:pt>
                <c:pt idx="620">
                  <c:v>5.045E-3</c:v>
                </c:pt>
                <c:pt idx="621">
                  <c:v>4.9430000000000003E-3</c:v>
                </c:pt>
                <c:pt idx="622">
                  <c:v>6.1879999999999999E-3</c:v>
                </c:pt>
                <c:pt idx="623">
                  <c:v>5.6550000000000003E-3</c:v>
                </c:pt>
                <c:pt idx="624">
                  <c:v>5.3749999999999996E-3</c:v>
                </c:pt>
                <c:pt idx="625">
                  <c:v>4.3779999999999999E-3</c:v>
                </c:pt>
                <c:pt idx="626">
                  <c:v>3.5999999999999999E-3</c:v>
                </c:pt>
                <c:pt idx="627">
                  <c:v>4.2319999999999997E-3</c:v>
                </c:pt>
                <c:pt idx="628">
                  <c:v>4.032E-3</c:v>
                </c:pt>
                <c:pt idx="629">
                  <c:v>4.7840000000000001E-3</c:v>
                </c:pt>
                <c:pt idx="630">
                  <c:v>3.4680000000000002E-3</c:v>
                </c:pt>
                <c:pt idx="631">
                  <c:v>4.9509999999999997E-3</c:v>
                </c:pt>
                <c:pt idx="632">
                  <c:v>3.6489999999999999E-3</c:v>
                </c:pt>
                <c:pt idx="633">
                  <c:v>5.8919999999999997E-3</c:v>
                </c:pt>
                <c:pt idx="634">
                  <c:v>3.5769999999999999E-3</c:v>
                </c:pt>
                <c:pt idx="635">
                  <c:v>4.3600000000000002E-3</c:v>
                </c:pt>
                <c:pt idx="636">
                  <c:v>4.4099999999999999E-3</c:v>
                </c:pt>
                <c:pt idx="637">
                  <c:v>5.6049999999999997E-3</c:v>
                </c:pt>
                <c:pt idx="638">
                  <c:v>5.8960000000000002E-3</c:v>
                </c:pt>
                <c:pt idx="639">
                  <c:v>4.1869999999999997E-3</c:v>
                </c:pt>
                <c:pt idx="640">
                  <c:v>3.6029999999999999E-3</c:v>
                </c:pt>
                <c:pt idx="641">
                  <c:v>3.7000000000000002E-3</c:v>
                </c:pt>
                <c:pt idx="642">
                  <c:v>4.7930000000000004E-3</c:v>
                </c:pt>
                <c:pt idx="643">
                  <c:v>3.6029999999999999E-3</c:v>
                </c:pt>
                <c:pt idx="644">
                  <c:v>5.3930000000000002E-3</c:v>
                </c:pt>
                <c:pt idx="645">
                  <c:v>5.633E-3</c:v>
                </c:pt>
                <c:pt idx="646">
                  <c:v>4.6480000000000002E-3</c:v>
                </c:pt>
                <c:pt idx="647">
                  <c:v>4.5069999999999997E-3</c:v>
                </c:pt>
                <c:pt idx="648">
                  <c:v>2.9979999999999998E-3</c:v>
                </c:pt>
                <c:pt idx="649">
                  <c:v>3.382E-3</c:v>
                </c:pt>
                <c:pt idx="650">
                  <c:v>3.3679999999999999E-3</c:v>
                </c:pt>
                <c:pt idx="651">
                  <c:v>3.5379999999999999E-3</c:v>
                </c:pt>
                <c:pt idx="652">
                  <c:v>4.0330000000000001E-3</c:v>
                </c:pt>
                <c:pt idx="653">
                  <c:v>4.4159999999999998E-3</c:v>
                </c:pt>
                <c:pt idx="654">
                  <c:v>4.6800000000000001E-3</c:v>
                </c:pt>
                <c:pt idx="655">
                  <c:v>4.3080000000000002E-3</c:v>
                </c:pt>
                <c:pt idx="656">
                  <c:v>4.3220000000000003E-3</c:v>
                </c:pt>
                <c:pt idx="657">
                  <c:v>4.5539999999999999E-3</c:v>
                </c:pt>
                <c:pt idx="658">
                  <c:v>4.4739999999999997E-3</c:v>
                </c:pt>
                <c:pt idx="659">
                  <c:v>3.2940000000000001E-3</c:v>
                </c:pt>
                <c:pt idx="660">
                  <c:v>4.3610000000000003E-3</c:v>
                </c:pt>
                <c:pt idx="661">
                  <c:v>4.5869999999999999E-3</c:v>
                </c:pt>
                <c:pt idx="662">
                  <c:v>3.7959999999999999E-3</c:v>
                </c:pt>
                <c:pt idx="663">
                  <c:v>4.1190000000000003E-3</c:v>
                </c:pt>
                <c:pt idx="664">
                  <c:v>3.8210000000000002E-3</c:v>
                </c:pt>
                <c:pt idx="665">
                  <c:v>3.7139999999999999E-3</c:v>
                </c:pt>
                <c:pt idx="666">
                  <c:v>4.1830000000000001E-3</c:v>
                </c:pt>
                <c:pt idx="667">
                  <c:v>4.712E-3</c:v>
                </c:pt>
                <c:pt idx="668">
                  <c:v>3.4840000000000001E-3</c:v>
                </c:pt>
                <c:pt idx="669">
                  <c:v>4.594E-3</c:v>
                </c:pt>
                <c:pt idx="670">
                  <c:v>3.493E-3</c:v>
                </c:pt>
                <c:pt idx="671">
                  <c:v>3.2539999999999999E-3</c:v>
                </c:pt>
                <c:pt idx="672">
                  <c:v>4.0379999999999999E-3</c:v>
                </c:pt>
                <c:pt idx="673">
                  <c:v>5.3319999999999999E-3</c:v>
                </c:pt>
                <c:pt idx="674">
                  <c:v>3.202E-3</c:v>
                </c:pt>
                <c:pt idx="675">
                  <c:v>3.2529999999999998E-3</c:v>
                </c:pt>
                <c:pt idx="676">
                  <c:v>3.5100000000000001E-3</c:v>
                </c:pt>
                <c:pt idx="677">
                  <c:v>4.032E-3</c:v>
                </c:pt>
                <c:pt idx="678">
                  <c:v>0.64873199999999998</c:v>
                </c:pt>
                <c:pt idx="679">
                  <c:v>7.986E-2</c:v>
                </c:pt>
                <c:pt idx="680">
                  <c:v>6.8539000000000003E-2</c:v>
                </c:pt>
                <c:pt idx="681">
                  <c:v>6.4196000000000003E-2</c:v>
                </c:pt>
                <c:pt idx="682">
                  <c:v>6.9293999999999994E-2</c:v>
                </c:pt>
                <c:pt idx="683">
                  <c:v>7.6161999999999994E-2</c:v>
                </c:pt>
                <c:pt idx="684">
                  <c:v>0.104481</c:v>
                </c:pt>
                <c:pt idx="685">
                  <c:v>0.118316</c:v>
                </c:pt>
                <c:pt idx="686">
                  <c:v>0.10396</c:v>
                </c:pt>
                <c:pt idx="687">
                  <c:v>0.116621</c:v>
                </c:pt>
                <c:pt idx="688">
                  <c:v>0.120305</c:v>
                </c:pt>
                <c:pt idx="689">
                  <c:v>0.115827</c:v>
                </c:pt>
                <c:pt idx="690">
                  <c:v>0.117946</c:v>
                </c:pt>
                <c:pt idx="691">
                  <c:v>0.12894700000000001</c:v>
                </c:pt>
                <c:pt idx="692">
                  <c:v>9.2741000000000004E-2</c:v>
                </c:pt>
                <c:pt idx="693">
                  <c:v>9.4825999999999994E-2</c:v>
                </c:pt>
                <c:pt idx="694">
                  <c:v>0.12723599999999999</c:v>
                </c:pt>
                <c:pt idx="695">
                  <c:v>0.14438100000000001</c:v>
                </c:pt>
                <c:pt idx="696">
                  <c:v>0.154055</c:v>
                </c:pt>
                <c:pt idx="697">
                  <c:v>0.137045</c:v>
                </c:pt>
                <c:pt idx="698">
                  <c:v>9.8156999999999994E-2</c:v>
                </c:pt>
                <c:pt idx="699">
                  <c:v>0.115051</c:v>
                </c:pt>
                <c:pt idx="700">
                  <c:v>9.2860999999999999E-2</c:v>
                </c:pt>
                <c:pt idx="701">
                  <c:v>0.15628800000000001</c:v>
                </c:pt>
                <c:pt idx="702">
                  <c:v>0.14685000000000001</c:v>
                </c:pt>
                <c:pt idx="703">
                  <c:v>0.16797000000000001</c:v>
                </c:pt>
                <c:pt idx="704">
                  <c:v>0.15035799999999999</c:v>
                </c:pt>
                <c:pt idx="705">
                  <c:v>0.13582</c:v>
                </c:pt>
                <c:pt idx="706">
                  <c:v>0.166463</c:v>
                </c:pt>
                <c:pt idx="707">
                  <c:v>0.16769400000000001</c:v>
                </c:pt>
                <c:pt idx="708">
                  <c:v>0.12667200000000001</c:v>
                </c:pt>
                <c:pt idx="709">
                  <c:v>0.115228</c:v>
                </c:pt>
                <c:pt idx="710">
                  <c:v>0.111168</c:v>
                </c:pt>
                <c:pt idx="711">
                  <c:v>0.145595</c:v>
                </c:pt>
                <c:pt idx="712">
                  <c:v>0.14263000000000001</c:v>
                </c:pt>
                <c:pt idx="713">
                  <c:v>9.5776E-2</c:v>
                </c:pt>
                <c:pt idx="714">
                  <c:v>9.4553999999999999E-2</c:v>
                </c:pt>
                <c:pt idx="715">
                  <c:v>0.10534200000000001</c:v>
                </c:pt>
                <c:pt idx="716">
                  <c:v>8.7167999999999995E-2</c:v>
                </c:pt>
                <c:pt idx="717">
                  <c:v>8.2621E-2</c:v>
                </c:pt>
                <c:pt idx="718">
                  <c:v>9.7622E-2</c:v>
                </c:pt>
                <c:pt idx="719">
                  <c:v>5.0763999999999997E-2</c:v>
                </c:pt>
                <c:pt idx="720">
                  <c:v>6.7913000000000001E-2</c:v>
                </c:pt>
                <c:pt idx="721">
                  <c:v>6.9667000000000007E-2</c:v>
                </c:pt>
                <c:pt idx="722">
                  <c:v>6.3326999999999994E-2</c:v>
                </c:pt>
                <c:pt idx="723">
                  <c:v>6.0239000000000001E-2</c:v>
                </c:pt>
                <c:pt idx="724">
                  <c:v>9.5268000000000005E-2</c:v>
                </c:pt>
                <c:pt idx="725">
                  <c:v>5.2066000000000001E-2</c:v>
                </c:pt>
                <c:pt idx="726">
                  <c:v>6.1329000000000002E-2</c:v>
                </c:pt>
                <c:pt idx="727">
                  <c:v>9.7494999999999998E-2</c:v>
                </c:pt>
                <c:pt idx="728">
                  <c:v>0.169573</c:v>
                </c:pt>
                <c:pt idx="729">
                  <c:v>0.21370600000000001</c:v>
                </c:pt>
                <c:pt idx="730">
                  <c:v>0.207756</c:v>
                </c:pt>
                <c:pt idx="731">
                  <c:v>0.15537999999999999</c:v>
                </c:pt>
                <c:pt idx="732">
                  <c:v>0.12585399999999999</c:v>
                </c:pt>
                <c:pt idx="733">
                  <c:v>8.1022999999999998E-2</c:v>
                </c:pt>
                <c:pt idx="734">
                  <c:v>0.134689</c:v>
                </c:pt>
                <c:pt idx="735">
                  <c:v>0.16478200000000001</c:v>
                </c:pt>
                <c:pt idx="736">
                  <c:v>0.147231</c:v>
                </c:pt>
                <c:pt idx="737">
                  <c:v>0.100983</c:v>
                </c:pt>
                <c:pt idx="738">
                  <c:v>0.10212300000000001</c:v>
                </c:pt>
                <c:pt idx="739">
                  <c:v>0.133131</c:v>
                </c:pt>
                <c:pt idx="740">
                  <c:v>0.115481</c:v>
                </c:pt>
                <c:pt idx="741">
                  <c:v>0.104779</c:v>
                </c:pt>
                <c:pt idx="742">
                  <c:v>0.10384500000000001</c:v>
                </c:pt>
                <c:pt idx="743">
                  <c:v>0.16461799999999999</c:v>
                </c:pt>
                <c:pt idx="744">
                  <c:v>0.12116</c:v>
                </c:pt>
                <c:pt idx="745">
                  <c:v>7.5502E-2</c:v>
                </c:pt>
                <c:pt idx="746">
                  <c:v>0.571882</c:v>
                </c:pt>
                <c:pt idx="747">
                  <c:v>8.5560999999999998E-2</c:v>
                </c:pt>
                <c:pt idx="748">
                  <c:v>9.7208000000000003E-2</c:v>
                </c:pt>
                <c:pt idx="749">
                  <c:v>9.8972000000000004E-2</c:v>
                </c:pt>
                <c:pt idx="750">
                  <c:v>0.110764</c:v>
                </c:pt>
                <c:pt idx="751">
                  <c:v>0.12164999999999999</c:v>
                </c:pt>
                <c:pt idx="752">
                  <c:v>0.15967400000000001</c:v>
                </c:pt>
                <c:pt idx="753">
                  <c:v>0.14265</c:v>
                </c:pt>
                <c:pt idx="754">
                  <c:v>0.15523700000000001</c:v>
                </c:pt>
                <c:pt idx="755">
                  <c:v>0.154416</c:v>
                </c:pt>
                <c:pt idx="756">
                  <c:v>0.15718499999999999</c:v>
                </c:pt>
                <c:pt idx="757">
                  <c:v>0.16098499999999999</c:v>
                </c:pt>
                <c:pt idx="758">
                  <c:v>0.15455199999999999</c:v>
                </c:pt>
                <c:pt idx="759">
                  <c:v>0.12695699999999999</c:v>
                </c:pt>
                <c:pt idx="760">
                  <c:v>0.124378</c:v>
                </c:pt>
                <c:pt idx="761">
                  <c:v>0.14867</c:v>
                </c:pt>
                <c:pt idx="762">
                  <c:v>0.15626599999999999</c:v>
                </c:pt>
                <c:pt idx="763">
                  <c:v>0.179336</c:v>
                </c:pt>
                <c:pt idx="764">
                  <c:v>0.17777699999999999</c:v>
                </c:pt>
                <c:pt idx="765">
                  <c:v>0.166435</c:v>
                </c:pt>
                <c:pt idx="766">
                  <c:v>0.15478600000000001</c:v>
                </c:pt>
                <c:pt idx="767">
                  <c:v>0.16533500000000001</c:v>
                </c:pt>
                <c:pt idx="768">
                  <c:v>0.19364300000000001</c:v>
                </c:pt>
                <c:pt idx="769">
                  <c:v>0.187113</c:v>
                </c:pt>
                <c:pt idx="770">
                  <c:v>0.149424</c:v>
                </c:pt>
                <c:pt idx="771">
                  <c:v>0.18081900000000001</c:v>
                </c:pt>
                <c:pt idx="772">
                  <c:v>0.154528</c:v>
                </c:pt>
                <c:pt idx="773">
                  <c:v>0.14794499999999999</c:v>
                </c:pt>
                <c:pt idx="774">
                  <c:v>0.14637</c:v>
                </c:pt>
                <c:pt idx="775">
                  <c:v>0.166745</c:v>
                </c:pt>
                <c:pt idx="776">
                  <c:v>0.16439000000000001</c:v>
                </c:pt>
                <c:pt idx="777">
                  <c:v>0.17277600000000001</c:v>
                </c:pt>
                <c:pt idx="778">
                  <c:v>0.184581</c:v>
                </c:pt>
                <c:pt idx="779">
                  <c:v>0.20888799999999999</c:v>
                </c:pt>
                <c:pt idx="780">
                  <c:v>0.177288</c:v>
                </c:pt>
                <c:pt idx="781">
                  <c:v>0.13014500000000001</c:v>
                </c:pt>
                <c:pt idx="782">
                  <c:v>0.146316</c:v>
                </c:pt>
                <c:pt idx="783">
                  <c:v>0.15365400000000001</c:v>
                </c:pt>
                <c:pt idx="784">
                  <c:v>0.14560000000000001</c:v>
                </c:pt>
                <c:pt idx="785">
                  <c:v>7.8524999999999998E-2</c:v>
                </c:pt>
                <c:pt idx="786">
                  <c:v>6.2798000000000007E-2</c:v>
                </c:pt>
                <c:pt idx="787">
                  <c:v>2.742E-2</c:v>
                </c:pt>
                <c:pt idx="788">
                  <c:v>2.7293999999999999E-2</c:v>
                </c:pt>
                <c:pt idx="789">
                  <c:v>2.9014999999999999E-2</c:v>
                </c:pt>
                <c:pt idx="790">
                  <c:v>2.8587000000000001E-2</c:v>
                </c:pt>
                <c:pt idx="791">
                  <c:v>2.9097000000000001E-2</c:v>
                </c:pt>
                <c:pt idx="792">
                  <c:v>2.7185000000000001E-2</c:v>
                </c:pt>
                <c:pt idx="793">
                  <c:v>2.8206999999999999E-2</c:v>
                </c:pt>
                <c:pt idx="794">
                  <c:v>2.6823E-2</c:v>
                </c:pt>
                <c:pt idx="795">
                  <c:v>2.6407E-2</c:v>
                </c:pt>
                <c:pt idx="796">
                  <c:v>2.4212000000000001E-2</c:v>
                </c:pt>
                <c:pt idx="797">
                  <c:v>2.5862E-2</c:v>
                </c:pt>
                <c:pt idx="798">
                  <c:v>2.7297999999999999E-2</c:v>
                </c:pt>
                <c:pt idx="799">
                  <c:v>2.6745000000000001E-2</c:v>
                </c:pt>
                <c:pt idx="800">
                  <c:v>2.4464E-2</c:v>
                </c:pt>
                <c:pt idx="801">
                  <c:v>2.5062999999999998E-2</c:v>
                </c:pt>
                <c:pt idx="802">
                  <c:v>2.6432000000000001E-2</c:v>
                </c:pt>
                <c:pt idx="803">
                  <c:v>2.6719E-2</c:v>
                </c:pt>
                <c:pt idx="804">
                  <c:v>2.3831999999999999E-2</c:v>
                </c:pt>
                <c:pt idx="805">
                  <c:v>2.4756E-2</c:v>
                </c:pt>
                <c:pt idx="806">
                  <c:v>2.4702999999999999E-2</c:v>
                </c:pt>
                <c:pt idx="807">
                  <c:v>2.5062999999999998E-2</c:v>
                </c:pt>
                <c:pt idx="808">
                  <c:v>2.4243000000000001E-2</c:v>
                </c:pt>
                <c:pt idx="809">
                  <c:v>2.7883000000000002E-2</c:v>
                </c:pt>
                <c:pt idx="810">
                  <c:v>3.0585999999999999E-2</c:v>
                </c:pt>
                <c:pt idx="811">
                  <c:v>0.57522399999999996</c:v>
                </c:pt>
                <c:pt idx="812">
                  <c:v>0.105351</c:v>
                </c:pt>
                <c:pt idx="813">
                  <c:v>0.140843</c:v>
                </c:pt>
                <c:pt idx="814">
                  <c:v>0.14837800000000001</c:v>
                </c:pt>
                <c:pt idx="815">
                  <c:v>0.102371</c:v>
                </c:pt>
                <c:pt idx="816">
                  <c:v>9.9571000000000007E-2</c:v>
                </c:pt>
                <c:pt idx="817">
                  <c:v>4.9675999999999998E-2</c:v>
                </c:pt>
                <c:pt idx="818">
                  <c:v>1.2101000000000001E-2</c:v>
                </c:pt>
                <c:pt idx="819">
                  <c:v>1.4572999999999999E-2</c:v>
                </c:pt>
                <c:pt idx="820">
                  <c:v>8.6549999999999995E-3</c:v>
                </c:pt>
                <c:pt idx="821">
                  <c:v>8.77E-3</c:v>
                </c:pt>
                <c:pt idx="822">
                  <c:v>7.4380000000000002E-3</c:v>
                </c:pt>
                <c:pt idx="823">
                  <c:v>6.3709999999999999E-3</c:v>
                </c:pt>
                <c:pt idx="824">
                  <c:v>5.718E-3</c:v>
                </c:pt>
                <c:pt idx="825">
                  <c:v>5.9849999999999999E-3</c:v>
                </c:pt>
                <c:pt idx="826">
                  <c:v>6.6600000000000001E-3</c:v>
                </c:pt>
                <c:pt idx="827">
                  <c:v>5.901E-3</c:v>
                </c:pt>
                <c:pt idx="828">
                  <c:v>6.0390000000000001E-3</c:v>
                </c:pt>
                <c:pt idx="829">
                  <c:v>7.8799999999999999E-3</c:v>
                </c:pt>
                <c:pt idx="830">
                  <c:v>8.8280000000000008E-3</c:v>
                </c:pt>
                <c:pt idx="831">
                  <c:v>8.1679999999999999E-3</c:v>
                </c:pt>
                <c:pt idx="832">
                  <c:v>8.2299999999999995E-3</c:v>
                </c:pt>
                <c:pt idx="833">
                  <c:v>9.0480000000000005E-3</c:v>
                </c:pt>
                <c:pt idx="834">
                  <c:v>9.0969999999999992E-3</c:v>
                </c:pt>
                <c:pt idx="835">
                  <c:v>8.7799999999999996E-3</c:v>
                </c:pt>
                <c:pt idx="836">
                  <c:v>6.1539999999999997E-3</c:v>
                </c:pt>
                <c:pt idx="837">
                  <c:v>8.4270000000000005E-3</c:v>
                </c:pt>
                <c:pt idx="838">
                  <c:v>8.0260000000000001E-3</c:v>
                </c:pt>
                <c:pt idx="839">
                  <c:v>7.2690000000000003E-3</c:v>
                </c:pt>
                <c:pt idx="840">
                  <c:v>7.0400000000000003E-3</c:v>
                </c:pt>
                <c:pt idx="841">
                  <c:v>6.8910000000000004E-3</c:v>
                </c:pt>
                <c:pt idx="842">
                  <c:v>7.8960000000000002E-3</c:v>
                </c:pt>
                <c:pt idx="843">
                  <c:v>6.7460000000000003E-3</c:v>
                </c:pt>
                <c:pt idx="844">
                  <c:v>5.4169999999999999E-3</c:v>
                </c:pt>
                <c:pt idx="845">
                  <c:v>6.6309999999999997E-3</c:v>
                </c:pt>
                <c:pt idx="846">
                  <c:v>6.6620000000000004E-3</c:v>
                </c:pt>
                <c:pt idx="847">
                  <c:v>5.8640000000000003E-3</c:v>
                </c:pt>
                <c:pt idx="848">
                  <c:v>8.5400000000000007E-3</c:v>
                </c:pt>
                <c:pt idx="849">
                  <c:v>8.0829999999999999E-3</c:v>
                </c:pt>
                <c:pt idx="850">
                  <c:v>7.7809999999999997E-3</c:v>
                </c:pt>
                <c:pt idx="851">
                  <c:v>8.7489999999999998E-3</c:v>
                </c:pt>
                <c:pt idx="852">
                  <c:v>1.0290000000000001E-2</c:v>
                </c:pt>
                <c:pt idx="853">
                  <c:v>1.1528999999999999E-2</c:v>
                </c:pt>
                <c:pt idx="854">
                  <c:v>8.9020000000000002E-3</c:v>
                </c:pt>
                <c:pt idx="855">
                  <c:v>0.56870699999999996</c:v>
                </c:pt>
                <c:pt idx="856">
                  <c:v>4.8408E-2</c:v>
                </c:pt>
                <c:pt idx="857">
                  <c:v>4.9467999999999998E-2</c:v>
                </c:pt>
                <c:pt idx="858">
                  <c:v>4.7981999999999997E-2</c:v>
                </c:pt>
                <c:pt idx="859">
                  <c:v>4.6706999999999999E-2</c:v>
                </c:pt>
                <c:pt idx="860">
                  <c:v>4.5282999999999997E-2</c:v>
                </c:pt>
                <c:pt idx="861">
                  <c:v>4.5462000000000002E-2</c:v>
                </c:pt>
                <c:pt idx="862">
                  <c:v>5.2629000000000002E-2</c:v>
                </c:pt>
                <c:pt idx="863">
                  <c:v>5.2859000000000003E-2</c:v>
                </c:pt>
                <c:pt idx="864">
                  <c:v>4.5547999999999998E-2</c:v>
                </c:pt>
                <c:pt idx="865">
                  <c:v>3.2763E-2</c:v>
                </c:pt>
                <c:pt idx="866">
                  <c:v>3.5651000000000002E-2</c:v>
                </c:pt>
                <c:pt idx="867">
                  <c:v>3.8357000000000002E-2</c:v>
                </c:pt>
                <c:pt idx="868">
                  <c:v>3.8455999999999997E-2</c:v>
                </c:pt>
                <c:pt idx="869">
                  <c:v>4.7545999999999998E-2</c:v>
                </c:pt>
                <c:pt idx="870">
                  <c:v>6.2734999999999999E-2</c:v>
                </c:pt>
                <c:pt idx="871">
                  <c:v>8.8862999999999998E-2</c:v>
                </c:pt>
                <c:pt idx="872">
                  <c:v>0.10638</c:v>
                </c:pt>
                <c:pt idx="873">
                  <c:v>0.104197</c:v>
                </c:pt>
                <c:pt idx="874">
                  <c:v>0.110526</c:v>
                </c:pt>
                <c:pt idx="875">
                  <c:v>6.9589999999999999E-2</c:v>
                </c:pt>
                <c:pt idx="876">
                  <c:v>3.5103000000000002E-2</c:v>
                </c:pt>
                <c:pt idx="877">
                  <c:v>4.7579999999999997E-2</c:v>
                </c:pt>
                <c:pt idx="878">
                  <c:v>6.9349999999999995E-2</c:v>
                </c:pt>
                <c:pt idx="879">
                  <c:v>7.4422000000000002E-2</c:v>
                </c:pt>
                <c:pt idx="880">
                  <c:v>7.3151999999999995E-2</c:v>
                </c:pt>
                <c:pt idx="881">
                  <c:v>5.6659000000000001E-2</c:v>
                </c:pt>
                <c:pt idx="882">
                  <c:v>5.2818999999999998E-2</c:v>
                </c:pt>
                <c:pt idx="883">
                  <c:v>4.9685E-2</c:v>
                </c:pt>
                <c:pt idx="884">
                  <c:v>4.2346000000000002E-2</c:v>
                </c:pt>
                <c:pt idx="885">
                  <c:v>4.6775999999999998E-2</c:v>
                </c:pt>
                <c:pt idx="886">
                  <c:v>4.0916000000000001E-2</c:v>
                </c:pt>
                <c:pt idx="887">
                  <c:v>4.1617000000000001E-2</c:v>
                </c:pt>
                <c:pt idx="888">
                  <c:v>4.3945999999999999E-2</c:v>
                </c:pt>
                <c:pt idx="889">
                  <c:v>6.1960000000000001E-2</c:v>
                </c:pt>
                <c:pt idx="890">
                  <c:v>7.8814999999999996E-2</c:v>
                </c:pt>
                <c:pt idx="891">
                  <c:v>0.58817699999999995</c:v>
                </c:pt>
                <c:pt idx="892">
                  <c:v>0.19744</c:v>
                </c:pt>
                <c:pt idx="893">
                  <c:v>0.216612</c:v>
                </c:pt>
                <c:pt idx="894">
                  <c:v>0.28509499999999999</c:v>
                </c:pt>
                <c:pt idx="895">
                  <c:v>0.27182600000000001</c:v>
                </c:pt>
                <c:pt idx="896">
                  <c:v>0.34543400000000002</c:v>
                </c:pt>
                <c:pt idx="897">
                  <c:v>0.36755500000000002</c:v>
                </c:pt>
                <c:pt idx="898">
                  <c:v>0.381581</c:v>
                </c:pt>
                <c:pt idx="899">
                  <c:v>0.31343199999999999</c:v>
                </c:pt>
                <c:pt idx="900">
                  <c:v>0.210756</c:v>
                </c:pt>
                <c:pt idx="901">
                  <c:v>0.191606</c:v>
                </c:pt>
                <c:pt idx="902">
                  <c:v>0.205065</c:v>
                </c:pt>
                <c:pt idx="903">
                  <c:v>0.228607</c:v>
                </c:pt>
                <c:pt idx="904">
                  <c:v>0.21817500000000001</c:v>
                </c:pt>
                <c:pt idx="905">
                  <c:v>0.17283999999999999</c:v>
                </c:pt>
                <c:pt idx="906">
                  <c:v>0.17474799999999999</c:v>
                </c:pt>
                <c:pt idx="907">
                  <c:v>0.17910599999999999</c:v>
                </c:pt>
                <c:pt idx="908">
                  <c:v>0.22223000000000001</c:v>
                </c:pt>
                <c:pt idx="909">
                  <c:v>0.25611400000000001</c:v>
                </c:pt>
                <c:pt idx="910">
                  <c:v>0.25136399999999998</c:v>
                </c:pt>
                <c:pt idx="911">
                  <c:v>0.17641899999999999</c:v>
                </c:pt>
                <c:pt idx="912">
                  <c:v>0.176122</c:v>
                </c:pt>
                <c:pt idx="913">
                  <c:v>0.131687</c:v>
                </c:pt>
                <c:pt idx="914">
                  <c:v>0.111332</c:v>
                </c:pt>
                <c:pt idx="915">
                  <c:v>8.9880000000000002E-2</c:v>
                </c:pt>
                <c:pt idx="916">
                  <c:v>0.137216</c:v>
                </c:pt>
                <c:pt idx="917">
                  <c:v>0.25323299999999999</c:v>
                </c:pt>
                <c:pt idx="918">
                  <c:v>0.244059</c:v>
                </c:pt>
                <c:pt idx="919">
                  <c:v>0.202542</c:v>
                </c:pt>
                <c:pt idx="920">
                  <c:v>0.20383799999999999</c:v>
                </c:pt>
                <c:pt idx="921">
                  <c:v>0.19381100000000001</c:v>
                </c:pt>
                <c:pt idx="922">
                  <c:v>0.17577400000000001</c:v>
                </c:pt>
                <c:pt idx="923">
                  <c:v>0.21653500000000001</c:v>
                </c:pt>
                <c:pt idx="924">
                  <c:v>0.206148</c:v>
                </c:pt>
                <c:pt idx="925">
                  <c:v>0.174293</c:v>
                </c:pt>
                <c:pt idx="926">
                  <c:v>0.16062899999999999</c:v>
                </c:pt>
                <c:pt idx="927">
                  <c:v>0.133605</c:v>
                </c:pt>
                <c:pt idx="928">
                  <c:v>0.16291700000000001</c:v>
                </c:pt>
                <c:pt idx="929">
                  <c:v>0.15998899999999999</c:v>
                </c:pt>
                <c:pt idx="930">
                  <c:v>0.15781200000000001</c:v>
                </c:pt>
                <c:pt idx="931">
                  <c:v>0.141987</c:v>
                </c:pt>
                <c:pt idx="932">
                  <c:v>0.16209699999999999</c:v>
                </c:pt>
                <c:pt idx="933">
                  <c:v>0.17533299999999999</c:v>
                </c:pt>
                <c:pt idx="934">
                  <c:v>0.161138</c:v>
                </c:pt>
                <c:pt idx="935">
                  <c:v>0.14842</c:v>
                </c:pt>
                <c:pt idx="936">
                  <c:v>0.13484699999999999</c:v>
                </c:pt>
                <c:pt idx="937">
                  <c:v>0.156668</c:v>
                </c:pt>
                <c:pt idx="938">
                  <c:v>0.13012399999999999</c:v>
                </c:pt>
                <c:pt idx="939">
                  <c:v>0.16101699999999999</c:v>
                </c:pt>
                <c:pt idx="940">
                  <c:v>0.18924199999999999</c:v>
                </c:pt>
                <c:pt idx="941">
                  <c:v>0.14091000000000001</c:v>
                </c:pt>
                <c:pt idx="942">
                  <c:v>0.14111599999999999</c:v>
                </c:pt>
                <c:pt idx="943">
                  <c:v>0.10609200000000001</c:v>
                </c:pt>
                <c:pt idx="944">
                  <c:v>9.6779000000000004E-2</c:v>
                </c:pt>
                <c:pt idx="945">
                  <c:v>0.101316</c:v>
                </c:pt>
                <c:pt idx="946">
                  <c:v>8.9352000000000001E-2</c:v>
                </c:pt>
                <c:pt idx="947">
                  <c:v>8.7959999999999997E-2</c:v>
                </c:pt>
                <c:pt idx="948">
                  <c:v>7.6606999999999995E-2</c:v>
                </c:pt>
                <c:pt idx="949">
                  <c:v>9.6290000000000001E-2</c:v>
                </c:pt>
                <c:pt idx="950">
                  <c:v>0.11147</c:v>
                </c:pt>
                <c:pt idx="951">
                  <c:v>0.14440600000000001</c:v>
                </c:pt>
                <c:pt idx="952">
                  <c:v>0.197326</c:v>
                </c:pt>
                <c:pt idx="953">
                  <c:v>0.18451999999999999</c:v>
                </c:pt>
                <c:pt idx="954">
                  <c:v>0.154303</c:v>
                </c:pt>
                <c:pt idx="955">
                  <c:v>0.14424799999999999</c:v>
                </c:pt>
                <c:pt idx="956">
                  <c:v>0.15829199999999999</c:v>
                </c:pt>
                <c:pt idx="957">
                  <c:v>0.163074</c:v>
                </c:pt>
                <c:pt idx="958">
                  <c:v>0.14846100000000001</c:v>
                </c:pt>
                <c:pt idx="959">
                  <c:v>0.13798099999999999</c:v>
                </c:pt>
                <c:pt idx="960">
                  <c:v>0.104518</c:v>
                </c:pt>
                <c:pt idx="961">
                  <c:v>9.0584999999999999E-2</c:v>
                </c:pt>
                <c:pt idx="962">
                  <c:v>6.7119999999999999E-2</c:v>
                </c:pt>
                <c:pt idx="963">
                  <c:v>5.9686999999999997E-2</c:v>
                </c:pt>
                <c:pt idx="964">
                  <c:v>5.8659999999999997E-2</c:v>
                </c:pt>
                <c:pt idx="965">
                  <c:v>6.0872999999999997E-2</c:v>
                </c:pt>
                <c:pt idx="966">
                  <c:v>5.2738E-2</c:v>
                </c:pt>
                <c:pt idx="967">
                  <c:v>5.3162000000000001E-2</c:v>
                </c:pt>
                <c:pt idx="968">
                  <c:v>9.1232999999999995E-2</c:v>
                </c:pt>
                <c:pt idx="969">
                  <c:v>0.12231599999999999</c:v>
                </c:pt>
                <c:pt idx="970">
                  <c:v>0.114702</c:v>
                </c:pt>
                <c:pt idx="971">
                  <c:v>0.12450700000000001</c:v>
                </c:pt>
                <c:pt idx="972">
                  <c:v>0.18410000000000001</c:v>
                </c:pt>
                <c:pt idx="973">
                  <c:v>0.12773200000000001</c:v>
                </c:pt>
                <c:pt idx="974">
                  <c:v>9.6366999999999994E-2</c:v>
                </c:pt>
                <c:pt idx="975">
                  <c:v>0.102587</c:v>
                </c:pt>
                <c:pt idx="976">
                  <c:v>0.100177</c:v>
                </c:pt>
                <c:pt idx="977">
                  <c:v>8.5274000000000003E-2</c:v>
                </c:pt>
                <c:pt idx="978">
                  <c:v>0.10355</c:v>
                </c:pt>
                <c:pt idx="979">
                  <c:v>0.163329</c:v>
                </c:pt>
                <c:pt idx="980">
                  <c:v>9.5831E-2</c:v>
                </c:pt>
                <c:pt idx="981">
                  <c:v>9.5839999999999995E-2</c:v>
                </c:pt>
                <c:pt idx="982">
                  <c:v>0.13366900000000001</c:v>
                </c:pt>
                <c:pt idx="983">
                  <c:v>0.60301000000000005</c:v>
                </c:pt>
                <c:pt idx="984">
                  <c:v>0.32283800000000001</c:v>
                </c:pt>
                <c:pt idx="985">
                  <c:v>0.29690100000000003</c:v>
                </c:pt>
                <c:pt idx="986">
                  <c:v>0.34929900000000003</c:v>
                </c:pt>
                <c:pt idx="987">
                  <c:v>0.35204400000000002</c:v>
                </c:pt>
                <c:pt idx="988">
                  <c:v>0.27720699999999998</c:v>
                </c:pt>
                <c:pt idx="989">
                  <c:v>0.23880299999999999</c:v>
                </c:pt>
                <c:pt idx="990">
                  <c:v>0.21885199999999999</c:v>
                </c:pt>
                <c:pt idx="991">
                  <c:v>0.25464500000000001</c:v>
                </c:pt>
                <c:pt idx="992">
                  <c:v>0.214475</c:v>
                </c:pt>
                <c:pt idx="993">
                  <c:v>0.237094</c:v>
                </c:pt>
                <c:pt idx="994">
                  <c:v>0.23749200000000001</c:v>
                </c:pt>
                <c:pt idx="995">
                  <c:v>0.296765</c:v>
                </c:pt>
                <c:pt idx="996">
                  <c:v>0.25084800000000002</c:v>
                </c:pt>
                <c:pt idx="997">
                  <c:v>0.24447099999999999</c:v>
                </c:pt>
                <c:pt idx="998">
                  <c:v>0.26481100000000002</c:v>
                </c:pt>
                <c:pt idx="999">
                  <c:v>0.233042</c:v>
                </c:pt>
                <c:pt idx="1000">
                  <c:v>0.25303500000000001</c:v>
                </c:pt>
                <c:pt idx="1001">
                  <c:v>0.25602799999999998</c:v>
                </c:pt>
                <c:pt idx="1002">
                  <c:v>0.234985</c:v>
                </c:pt>
                <c:pt idx="1003">
                  <c:v>0.21274599999999999</c:v>
                </c:pt>
                <c:pt idx="1004">
                  <c:v>0.17241899999999999</c:v>
                </c:pt>
                <c:pt idx="1005">
                  <c:v>0.14676600000000001</c:v>
                </c:pt>
                <c:pt idx="1006">
                  <c:v>0.135847</c:v>
                </c:pt>
                <c:pt idx="1007">
                  <c:v>0.113731</c:v>
                </c:pt>
                <c:pt idx="1008">
                  <c:v>0.13775299999999999</c:v>
                </c:pt>
                <c:pt idx="1009">
                  <c:v>0.16556299999999999</c:v>
                </c:pt>
                <c:pt idx="1010">
                  <c:v>0.239371</c:v>
                </c:pt>
                <c:pt idx="1011">
                  <c:v>0.26994800000000002</c:v>
                </c:pt>
                <c:pt idx="1012">
                  <c:v>0.28162399999999999</c:v>
                </c:pt>
                <c:pt idx="1013">
                  <c:v>0.25270900000000002</c:v>
                </c:pt>
                <c:pt idx="1014">
                  <c:v>0.21554699999999999</c:v>
                </c:pt>
                <c:pt idx="1015">
                  <c:v>0.23086999999999999</c:v>
                </c:pt>
                <c:pt idx="1016">
                  <c:v>0.224689</c:v>
                </c:pt>
                <c:pt idx="1017">
                  <c:v>0.21673799999999999</c:v>
                </c:pt>
                <c:pt idx="1018">
                  <c:v>0.21889</c:v>
                </c:pt>
                <c:pt idx="1019">
                  <c:v>0.187666</c:v>
                </c:pt>
                <c:pt idx="1020">
                  <c:v>0.15164900000000001</c:v>
                </c:pt>
                <c:pt idx="1021">
                  <c:v>0.12429800000000001</c:v>
                </c:pt>
                <c:pt idx="1022">
                  <c:v>0.11553099999999999</c:v>
                </c:pt>
                <c:pt idx="1023">
                  <c:v>0.127415</c:v>
                </c:pt>
                <c:pt idx="1024">
                  <c:v>0.17475199999999999</c:v>
                </c:pt>
                <c:pt idx="1025">
                  <c:v>0.57186099999999995</c:v>
                </c:pt>
                <c:pt idx="1026">
                  <c:v>2.3466000000000001E-2</c:v>
                </c:pt>
                <c:pt idx="1027">
                  <c:v>2.9367000000000001E-2</c:v>
                </c:pt>
                <c:pt idx="1028">
                  <c:v>2.7074000000000001E-2</c:v>
                </c:pt>
                <c:pt idx="1029">
                  <c:v>2.6633E-2</c:v>
                </c:pt>
                <c:pt idx="1030">
                  <c:v>2.5003999999999998E-2</c:v>
                </c:pt>
                <c:pt idx="1031">
                  <c:v>3.1939000000000002E-2</c:v>
                </c:pt>
                <c:pt idx="1032">
                  <c:v>3.4025E-2</c:v>
                </c:pt>
                <c:pt idx="1033">
                  <c:v>2.4285999999999999E-2</c:v>
                </c:pt>
                <c:pt idx="1034">
                  <c:v>1.7368999999999999E-2</c:v>
                </c:pt>
                <c:pt idx="1035">
                  <c:v>1.8147E-2</c:v>
                </c:pt>
                <c:pt idx="1036">
                  <c:v>1.7034000000000001E-2</c:v>
                </c:pt>
                <c:pt idx="1037">
                  <c:v>1.7860000000000001E-2</c:v>
                </c:pt>
                <c:pt idx="1038">
                  <c:v>1.8062999999999999E-2</c:v>
                </c:pt>
                <c:pt idx="1039">
                  <c:v>1.6494999999999999E-2</c:v>
                </c:pt>
                <c:pt idx="1040">
                  <c:v>1.8332999999999999E-2</c:v>
                </c:pt>
                <c:pt idx="1041">
                  <c:v>1.6355999999999999E-2</c:v>
                </c:pt>
                <c:pt idx="1042">
                  <c:v>1.4997999999999999E-2</c:v>
                </c:pt>
                <c:pt idx="1043">
                  <c:v>1.6107E-2</c:v>
                </c:pt>
                <c:pt idx="1044">
                  <c:v>1.4645E-2</c:v>
                </c:pt>
                <c:pt idx="1045">
                  <c:v>1.6847000000000001E-2</c:v>
                </c:pt>
                <c:pt idx="1046">
                  <c:v>1.8977000000000001E-2</c:v>
                </c:pt>
                <c:pt idx="1047">
                  <c:v>2.1287E-2</c:v>
                </c:pt>
                <c:pt idx="1048">
                  <c:v>2.3168000000000001E-2</c:v>
                </c:pt>
                <c:pt idx="1049">
                  <c:v>2.1814E-2</c:v>
                </c:pt>
                <c:pt idx="1050">
                  <c:v>2.147E-2</c:v>
                </c:pt>
                <c:pt idx="1051">
                  <c:v>2.3241000000000001E-2</c:v>
                </c:pt>
                <c:pt idx="1052">
                  <c:v>2.4258999999999999E-2</c:v>
                </c:pt>
                <c:pt idx="1053">
                  <c:v>2.4792999999999999E-2</c:v>
                </c:pt>
                <c:pt idx="1054">
                  <c:v>2.2936000000000002E-2</c:v>
                </c:pt>
                <c:pt idx="1055">
                  <c:v>2.2789E-2</c:v>
                </c:pt>
                <c:pt idx="1056">
                  <c:v>2.3241000000000001E-2</c:v>
                </c:pt>
                <c:pt idx="1057">
                  <c:v>2.2308999999999999E-2</c:v>
                </c:pt>
                <c:pt idx="1058">
                  <c:v>2.8976999999999999E-2</c:v>
                </c:pt>
                <c:pt idx="1059">
                  <c:v>2.6575999999999999E-2</c:v>
                </c:pt>
                <c:pt idx="1060">
                  <c:v>1.7867000000000001E-2</c:v>
                </c:pt>
                <c:pt idx="1061">
                  <c:v>1.8124000000000001E-2</c:v>
                </c:pt>
                <c:pt idx="1062">
                  <c:v>1.5351999999999999E-2</c:v>
                </c:pt>
                <c:pt idx="1063">
                  <c:v>1.2775E-2</c:v>
                </c:pt>
                <c:pt idx="1064">
                  <c:v>1.5948E-2</c:v>
                </c:pt>
                <c:pt idx="1065">
                  <c:v>1.9918000000000002E-2</c:v>
                </c:pt>
                <c:pt idx="1066">
                  <c:v>2.4398E-2</c:v>
                </c:pt>
                <c:pt idx="1067">
                  <c:v>2.8521000000000001E-2</c:v>
                </c:pt>
                <c:pt idx="1068">
                  <c:v>3.3079999999999998E-2</c:v>
                </c:pt>
                <c:pt idx="1069">
                  <c:v>4.1251000000000003E-2</c:v>
                </c:pt>
                <c:pt idx="1070">
                  <c:v>4.4943999999999998E-2</c:v>
                </c:pt>
                <c:pt idx="1071">
                  <c:v>4.5317000000000003E-2</c:v>
                </c:pt>
                <c:pt idx="1072">
                  <c:v>4.2418999999999998E-2</c:v>
                </c:pt>
                <c:pt idx="1073">
                  <c:v>4.2917999999999998E-2</c:v>
                </c:pt>
                <c:pt idx="1074">
                  <c:v>4.0187E-2</c:v>
                </c:pt>
                <c:pt idx="1075">
                  <c:v>3.8714999999999999E-2</c:v>
                </c:pt>
                <c:pt idx="1076">
                  <c:v>3.8274000000000002E-2</c:v>
                </c:pt>
                <c:pt idx="1077">
                  <c:v>3.635E-2</c:v>
                </c:pt>
                <c:pt idx="1078">
                  <c:v>3.5687999999999998E-2</c:v>
                </c:pt>
                <c:pt idx="1079">
                  <c:v>3.9224000000000002E-2</c:v>
                </c:pt>
                <c:pt idx="1080">
                  <c:v>4.3346999999999997E-2</c:v>
                </c:pt>
                <c:pt idx="1081">
                  <c:v>4.6135000000000002E-2</c:v>
                </c:pt>
                <c:pt idx="1082">
                  <c:v>4.4284999999999998E-2</c:v>
                </c:pt>
                <c:pt idx="1083">
                  <c:v>3.4457000000000002E-2</c:v>
                </c:pt>
                <c:pt idx="1084">
                  <c:v>3.1371000000000003E-2</c:v>
                </c:pt>
                <c:pt idx="1085">
                  <c:v>2.9491E-2</c:v>
                </c:pt>
                <c:pt idx="1086">
                  <c:v>2.5579000000000001E-2</c:v>
                </c:pt>
                <c:pt idx="1087">
                  <c:v>1.9040999999999999E-2</c:v>
                </c:pt>
                <c:pt idx="1088">
                  <c:v>1.4427000000000001E-2</c:v>
                </c:pt>
                <c:pt idx="1089">
                  <c:v>1.162E-2</c:v>
                </c:pt>
                <c:pt idx="1090">
                  <c:v>1.1263E-2</c:v>
                </c:pt>
                <c:pt idx="1091">
                  <c:v>1.1231E-2</c:v>
                </c:pt>
                <c:pt idx="1092">
                  <c:v>1.1046E-2</c:v>
                </c:pt>
                <c:pt idx="1093">
                  <c:v>1.6219000000000001E-2</c:v>
                </c:pt>
                <c:pt idx="1094">
                  <c:v>1.6999E-2</c:v>
                </c:pt>
                <c:pt idx="1095">
                  <c:v>1.9521E-2</c:v>
                </c:pt>
                <c:pt idx="1096">
                  <c:v>2.1645999999999999E-2</c:v>
                </c:pt>
                <c:pt idx="1097">
                  <c:v>2.3432999999999999E-2</c:v>
                </c:pt>
                <c:pt idx="1098">
                  <c:v>2.4945999999999999E-2</c:v>
                </c:pt>
                <c:pt idx="1099">
                  <c:v>2.5909000000000001E-2</c:v>
                </c:pt>
                <c:pt idx="1100">
                  <c:v>2.7407000000000001E-2</c:v>
                </c:pt>
                <c:pt idx="1101">
                  <c:v>3.7259E-2</c:v>
                </c:pt>
                <c:pt idx="1102">
                  <c:v>3.7081000000000003E-2</c:v>
                </c:pt>
                <c:pt idx="1103">
                  <c:v>3.4993000000000003E-2</c:v>
                </c:pt>
                <c:pt idx="1104">
                  <c:v>2.4867E-2</c:v>
                </c:pt>
                <c:pt idx="1105">
                  <c:v>2.2249000000000001E-2</c:v>
                </c:pt>
                <c:pt idx="1106">
                  <c:v>2.6943999999999999E-2</c:v>
                </c:pt>
                <c:pt idx="1107">
                  <c:v>3.0960999999999999E-2</c:v>
                </c:pt>
                <c:pt idx="1108">
                  <c:v>3.0044999999999999E-2</c:v>
                </c:pt>
                <c:pt idx="1109">
                  <c:v>3.3453999999999998E-2</c:v>
                </c:pt>
                <c:pt idx="1110">
                  <c:v>3.9765000000000002E-2</c:v>
                </c:pt>
                <c:pt idx="1111">
                  <c:v>3.7992999999999999E-2</c:v>
                </c:pt>
                <c:pt idx="1112">
                  <c:v>3.4582000000000002E-2</c:v>
                </c:pt>
                <c:pt idx="1113">
                  <c:v>2.3231000000000002E-2</c:v>
                </c:pt>
                <c:pt idx="1114">
                  <c:v>2.0223000000000001E-2</c:v>
                </c:pt>
                <c:pt idx="1115">
                  <c:v>1.6383999999999999E-2</c:v>
                </c:pt>
                <c:pt idx="1116">
                  <c:v>2.7442999999999999E-2</c:v>
                </c:pt>
                <c:pt idx="1117">
                  <c:v>2.7099000000000002E-2</c:v>
                </c:pt>
                <c:pt idx="1118">
                  <c:v>3.1794999999999997E-2</c:v>
                </c:pt>
                <c:pt idx="1119">
                  <c:v>2.8871999999999998E-2</c:v>
                </c:pt>
                <c:pt idx="1120">
                  <c:v>2.4461E-2</c:v>
                </c:pt>
                <c:pt idx="1121">
                  <c:v>2.1987E-2</c:v>
                </c:pt>
                <c:pt idx="1122">
                  <c:v>2.0646999999999999E-2</c:v>
                </c:pt>
                <c:pt idx="1123">
                  <c:v>2.0237000000000002E-2</c:v>
                </c:pt>
                <c:pt idx="1124">
                  <c:v>1.8544000000000001E-2</c:v>
                </c:pt>
                <c:pt idx="1125">
                  <c:v>1.6095000000000002E-2</c:v>
                </c:pt>
                <c:pt idx="1126">
                  <c:v>1.5004999999999999E-2</c:v>
                </c:pt>
                <c:pt idx="1127">
                  <c:v>1.507E-2</c:v>
                </c:pt>
                <c:pt idx="1128">
                  <c:v>2.6190000000000001E-2</c:v>
                </c:pt>
                <c:pt idx="1129">
                  <c:v>1.6063000000000001E-2</c:v>
                </c:pt>
                <c:pt idx="1130">
                  <c:v>1.6648E-2</c:v>
                </c:pt>
                <c:pt idx="1131">
                  <c:v>1.7125999999999999E-2</c:v>
                </c:pt>
                <c:pt idx="1132">
                  <c:v>3.3749000000000001E-2</c:v>
                </c:pt>
                <c:pt idx="1133">
                  <c:v>5.2236999999999999E-2</c:v>
                </c:pt>
                <c:pt idx="1134">
                  <c:v>5.1211E-2</c:v>
                </c:pt>
                <c:pt idx="1135">
                  <c:v>3.7680999999999999E-2</c:v>
                </c:pt>
                <c:pt idx="1136">
                  <c:v>2.3668999999999999E-2</c:v>
                </c:pt>
                <c:pt idx="1137">
                  <c:v>2.3198E-2</c:v>
                </c:pt>
                <c:pt idx="1138">
                  <c:v>2.5822000000000001E-2</c:v>
                </c:pt>
                <c:pt idx="1139">
                  <c:v>2.4941999999999999E-2</c:v>
                </c:pt>
                <c:pt idx="1140">
                  <c:v>2.1829999999999999E-2</c:v>
                </c:pt>
                <c:pt idx="1141">
                  <c:v>1.9019999999999999E-2</c:v>
                </c:pt>
                <c:pt idx="1142">
                  <c:v>1.8474000000000001E-2</c:v>
                </c:pt>
                <c:pt idx="1143">
                  <c:v>2.2126E-2</c:v>
                </c:pt>
                <c:pt idx="1144">
                  <c:v>2.5347999999999999E-2</c:v>
                </c:pt>
                <c:pt idx="1145">
                  <c:v>2.6883000000000001E-2</c:v>
                </c:pt>
                <c:pt idx="1146">
                  <c:v>3.4307999999999998E-2</c:v>
                </c:pt>
                <c:pt idx="1147">
                  <c:v>3.6540000000000003E-2</c:v>
                </c:pt>
                <c:pt idx="1148">
                  <c:v>3.5815E-2</c:v>
                </c:pt>
                <c:pt idx="1149">
                  <c:v>3.6096000000000003E-2</c:v>
                </c:pt>
                <c:pt idx="1150">
                  <c:v>3.3181000000000002E-2</c:v>
                </c:pt>
                <c:pt idx="1151">
                  <c:v>3.5818000000000003E-2</c:v>
                </c:pt>
                <c:pt idx="1152">
                  <c:v>3.4402000000000002E-2</c:v>
                </c:pt>
                <c:pt idx="1153">
                  <c:v>3.4362999999999998E-2</c:v>
                </c:pt>
                <c:pt idx="1154">
                  <c:v>3.2072999999999997E-2</c:v>
                </c:pt>
                <c:pt idx="1155">
                  <c:v>2.8032999999999999E-2</c:v>
                </c:pt>
                <c:pt idx="1156">
                  <c:v>2.5656000000000002E-2</c:v>
                </c:pt>
                <c:pt idx="1157">
                  <c:v>2.1725000000000001E-2</c:v>
                </c:pt>
                <c:pt idx="1158">
                  <c:v>1.7919000000000001E-2</c:v>
                </c:pt>
                <c:pt idx="1159">
                  <c:v>1.3287999999999999E-2</c:v>
                </c:pt>
                <c:pt idx="1160">
                  <c:v>1.0838E-2</c:v>
                </c:pt>
                <c:pt idx="1161">
                  <c:v>1.1338000000000001E-2</c:v>
                </c:pt>
                <c:pt idx="1162">
                  <c:v>1.0505E-2</c:v>
                </c:pt>
                <c:pt idx="1163">
                  <c:v>1.3391999999999999E-2</c:v>
                </c:pt>
                <c:pt idx="1164">
                  <c:v>1.9997000000000001E-2</c:v>
                </c:pt>
                <c:pt idx="1165">
                  <c:v>2.4788000000000001E-2</c:v>
                </c:pt>
                <c:pt idx="1166">
                  <c:v>2.3132E-2</c:v>
                </c:pt>
                <c:pt idx="1167">
                  <c:v>2.0681000000000001E-2</c:v>
                </c:pt>
                <c:pt idx="1168">
                  <c:v>1.9650999999999998E-2</c:v>
                </c:pt>
                <c:pt idx="1169">
                  <c:v>2.0534E-2</c:v>
                </c:pt>
                <c:pt idx="1170">
                  <c:v>1.7551000000000001E-2</c:v>
                </c:pt>
                <c:pt idx="1171">
                  <c:v>1.6478E-2</c:v>
                </c:pt>
                <c:pt idx="1172">
                  <c:v>2.1035000000000002E-2</c:v>
                </c:pt>
                <c:pt idx="1173">
                  <c:v>2.2134999999999998E-2</c:v>
                </c:pt>
                <c:pt idx="1174">
                  <c:v>1.6685999999999999E-2</c:v>
                </c:pt>
                <c:pt idx="1175">
                  <c:v>0.37228499999999998</c:v>
                </c:pt>
                <c:pt idx="1176">
                  <c:v>2.4324999999999999E-2</c:v>
                </c:pt>
                <c:pt idx="1177">
                  <c:v>2.1321E-2</c:v>
                </c:pt>
                <c:pt idx="1178">
                  <c:v>2.2789E-2</c:v>
                </c:pt>
                <c:pt idx="1179">
                  <c:v>3.0273000000000001E-2</c:v>
                </c:pt>
                <c:pt idx="1180">
                  <c:v>3.1847E-2</c:v>
                </c:pt>
                <c:pt idx="1181">
                  <c:v>1.9091E-2</c:v>
                </c:pt>
                <c:pt idx="1182">
                  <c:v>2.3349000000000002E-2</c:v>
                </c:pt>
                <c:pt idx="1183">
                  <c:v>2.7754999999999998E-2</c:v>
                </c:pt>
                <c:pt idx="1184">
                  <c:v>2.9973E-2</c:v>
                </c:pt>
                <c:pt idx="1185">
                  <c:v>2.2327E-2</c:v>
                </c:pt>
                <c:pt idx="1186">
                  <c:v>3.9377000000000002E-2</c:v>
                </c:pt>
                <c:pt idx="1187">
                  <c:v>5.3200999999999998E-2</c:v>
                </c:pt>
                <c:pt idx="1188">
                  <c:v>6.4495999999999998E-2</c:v>
                </c:pt>
                <c:pt idx="1189">
                  <c:v>5.0687999999999997E-2</c:v>
                </c:pt>
                <c:pt idx="1190">
                  <c:v>1.9633999999999999E-2</c:v>
                </c:pt>
                <c:pt idx="1191">
                  <c:v>2.1023E-2</c:v>
                </c:pt>
                <c:pt idx="1192">
                  <c:v>1.83E-2</c:v>
                </c:pt>
                <c:pt idx="1193">
                  <c:v>1.2965000000000001E-2</c:v>
                </c:pt>
                <c:pt idx="1194">
                  <c:v>1.1671000000000001E-2</c:v>
                </c:pt>
                <c:pt idx="1195">
                  <c:v>1.1660999999999999E-2</c:v>
                </c:pt>
                <c:pt idx="1196">
                  <c:v>1.1221999999999999E-2</c:v>
                </c:pt>
                <c:pt idx="1197">
                  <c:v>1.3808000000000001E-2</c:v>
                </c:pt>
                <c:pt idx="1198">
                  <c:v>1.5741999999999999E-2</c:v>
                </c:pt>
                <c:pt idx="1199">
                  <c:v>1.5544000000000001E-2</c:v>
                </c:pt>
                <c:pt idx="1200">
                  <c:v>1.2115000000000001E-2</c:v>
                </c:pt>
                <c:pt idx="1201">
                  <c:v>1.1167E-2</c:v>
                </c:pt>
                <c:pt idx="1202">
                  <c:v>1.2973E-2</c:v>
                </c:pt>
                <c:pt idx="1203">
                  <c:v>1.1091E-2</c:v>
                </c:pt>
                <c:pt idx="1204">
                  <c:v>1.0881999999999999E-2</c:v>
                </c:pt>
                <c:pt idx="1205">
                  <c:v>1.2199E-2</c:v>
                </c:pt>
                <c:pt idx="1206">
                  <c:v>1.3795999999999999E-2</c:v>
                </c:pt>
                <c:pt idx="1207">
                  <c:v>1.7429E-2</c:v>
                </c:pt>
                <c:pt idx="1208">
                  <c:v>2.2724999999999999E-2</c:v>
                </c:pt>
                <c:pt idx="1209">
                  <c:v>2.513E-2</c:v>
                </c:pt>
                <c:pt idx="1210">
                  <c:v>2.8243999999999998E-2</c:v>
                </c:pt>
                <c:pt idx="1211">
                  <c:v>2.4E-2</c:v>
                </c:pt>
                <c:pt idx="1212">
                  <c:v>1.0560999999999999E-2</c:v>
                </c:pt>
                <c:pt idx="1213">
                  <c:v>1.2472E-2</c:v>
                </c:pt>
                <c:pt idx="1214">
                  <c:v>1.9642E-2</c:v>
                </c:pt>
                <c:pt idx="1215">
                  <c:v>1.5845000000000001E-2</c:v>
                </c:pt>
                <c:pt idx="1216">
                  <c:v>1.5520000000000001E-2</c:v>
                </c:pt>
                <c:pt idx="1217">
                  <c:v>1.6271000000000001E-2</c:v>
                </c:pt>
                <c:pt idx="1218">
                  <c:v>2.4181999999999999E-2</c:v>
                </c:pt>
                <c:pt idx="1219">
                  <c:v>3.7421999999999997E-2</c:v>
                </c:pt>
                <c:pt idx="1220">
                  <c:v>4.2425999999999998E-2</c:v>
                </c:pt>
                <c:pt idx="1221">
                  <c:v>3.5520999999999997E-2</c:v>
                </c:pt>
                <c:pt idx="1222">
                  <c:v>3.1937E-2</c:v>
                </c:pt>
                <c:pt idx="1223">
                  <c:v>2.7477000000000001E-2</c:v>
                </c:pt>
                <c:pt idx="1224">
                  <c:v>2.5696E-2</c:v>
                </c:pt>
                <c:pt idx="1225">
                  <c:v>2.1512E-2</c:v>
                </c:pt>
                <c:pt idx="1226">
                  <c:v>2.5566999999999999E-2</c:v>
                </c:pt>
                <c:pt idx="1227">
                  <c:v>3.1754999999999999E-2</c:v>
                </c:pt>
                <c:pt idx="1228">
                  <c:v>3.1781999999999998E-2</c:v>
                </c:pt>
                <c:pt idx="1229">
                  <c:v>2.2977999999999998E-2</c:v>
                </c:pt>
                <c:pt idx="1230">
                  <c:v>2.0173E-2</c:v>
                </c:pt>
                <c:pt idx="1231">
                  <c:v>2.3274E-2</c:v>
                </c:pt>
                <c:pt idx="1232">
                  <c:v>2.5680000000000001E-2</c:v>
                </c:pt>
                <c:pt idx="1233">
                  <c:v>2.0844000000000001E-2</c:v>
                </c:pt>
                <c:pt idx="1234">
                  <c:v>1.8037000000000001E-2</c:v>
                </c:pt>
                <c:pt idx="1235">
                  <c:v>1.7399999999999999E-2</c:v>
                </c:pt>
                <c:pt idx="1236">
                  <c:v>2.0416E-2</c:v>
                </c:pt>
                <c:pt idx="1237">
                  <c:v>2.3210999999999999E-2</c:v>
                </c:pt>
                <c:pt idx="1238">
                  <c:v>2.4240000000000001E-2</c:v>
                </c:pt>
                <c:pt idx="1239">
                  <c:v>2.0133999999999999E-2</c:v>
                </c:pt>
                <c:pt idx="1240">
                  <c:v>2.1503999999999999E-2</c:v>
                </c:pt>
                <c:pt idx="1241">
                  <c:v>1.9621E-2</c:v>
                </c:pt>
                <c:pt idx="1242">
                  <c:v>2.6306E-2</c:v>
                </c:pt>
                <c:pt idx="1243">
                  <c:v>4.3304000000000002E-2</c:v>
                </c:pt>
                <c:pt idx="1244">
                  <c:v>5.4827000000000001E-2</c:v>
                </c:pt>
                <c:pt idx="1245">
                  <c:v>5.4685999999999998E-2</c:v>
                </c:pt>
                <c:pt idx="1246">
                  <c:v>5.3217E-2</c:v>
                </c:pt>
                <c:pt idx="1247">
                  <c:v>4.7816999999999998E-2</c:v>
                </c:pt>
                <c:pt idx="1248">
                  <c:v>5.2406000000000001E-2</c:v>
                </c:pt>
                <c:pt idx="1249">
                  <c:v>5.5019999999999999E-2</c:v>
                </c:pt>
                <c:pt idx="1250">
                  <c:v>5.8642E-2</c:v>
                </c:pt>
                <c:pt idx="1251">
                  <c:v>5.3881999999999999E-2</c:v>
                </c:pt>
                <c:pt idx="1252">
                  <c:v>5.0502999999999999E-2</c:v>
                </c:pt>
                <c:pt idx="1253">
                  <c:v>5.1344000000000001E-2</c:v>
                </c:pt>
                <c:pt idx="1254">
                  <c:v>4.9974999999999999E-2</c:v>
                </c:pt>
                <c:pt idx="1255">
                  <c:v>4.9395000000000001E-2</c:v>
                </c:pt>
                <c:pt idx="1256">
                  <c:v>5.5504999999999999E-2</c:v>
                </c:pt>
                <c:pt idx="1257">
                  <c:v>5.1485999999999997E-2</c:v>
                </c:pt>
                <c:pt idx="1258">
                  <c:v>4.3018000000000001E-2</c:v>
                </c:pt>
                <c:pt idx="1259">
                  <c:v>4.3059E-2</c:v>
                </c:pt>
                <c:pt idx="1260">
                  <c:v>3.6498000000000003E-2</c:v>
                </c:pt>
                <c:pt idx="1261">
                  <c:v>3.5033000000000002E-2</c:v>
                </c:pt>
                <c:pt idx="1262">
                  <c:v>2.7938000000000001E-2</c:v>
                </c:pt>
                <c:pt idx="1263">
                  <c:v>2.2016999999999998E-2</c:v>
                </c:pt>
                <c:pt idx="1264">
                  <c:v>2.1187000000000001E-2</c:v>
                </c:pt>
                <c:pt idx="1265">
                  <c:v>2.6644000000000001E-2</c:v>
                </c:pt>
                <c:pt idx="1266">
                  <c:v>3.3713E-2</c:v>
                </c:pt>
                <c:pt idx="1267">
                  <c:v>4.3029999999999999E-2</c:v>
                </c:pt>
                <c:pt idx="1268">
                  <c:v>3.8917E-2</c:v>
                </c:pt>
                <c:pt idx="1269">
                  <c:v>3.5323E-2</c:v>
                </c:pt>
                <c:pt idx="1270">
                  <c:v>3.5119999999999998E-2</c:v>
                </c:pt>
                <c:pt idx="1271">
                  <c:v>4.1893E-2</c:v>
                </c:pt>
                <c:pt idx="1272">
                  <c:v>3.7484999999999997E-2</c:v>
                </c:pt>
                <c:pt idx="1273">
                  <c:v>3.0915000000000002E-2</c:v>
                </c:pt>
                <c:pt idx="1274">
                  <c:v>3.1015999999999998E-2</c:v>
                </c:pt>
                <c:pt idx="1275">
                  <c:v>3.6510000000000001E-2</c:v>
                </c:pt>
                <c:pt idx="1276">
                  <c:v>3.2631E-2</c:v>
                </c:pt>
                <c:pt idx="1277">
                  <c:v>2.9330999999999999E-2</c:v>
                </c:pt>
                <c:pt idx="1278">
                  <c:v>1.9813000000000001E-2</c:v>
                </c:pt>
                <c:pt idx="1279">
                  <c:v>1.5743E-2</c:v>
                </c:pt>
                <c:pt idx="1280">
                  <c:v>1.3615E-2</c:v>
                </c:pt>
                <c:pt idx="1281">
                  <c:v>9.9179999999999997E-3</c:v>
                </c:pt>
                <c:pt idx="1282">
                  <c:v>9.9080000000000001E-3</c:v>
                </c:pt>
                <c:pt idx="1283">
                  <c:v>9.3410000000000003E-3</c:v>
                </c:pt>
                <c:pt idx="1284">
                  <c:v>7.6420000000000004E-3</c:v>
                </c:pt>
                <c:pt idx="1285">
                  <c:v>6.1339999999999997E-3</c:v>
                </c:pt>
                <c:pt idx="1286">
                  <c:v>8.5730000000000008E-3</c:v>
                </c:pt>
                <c:pt idx="1287">
                  <c:v>9.3399999999999993E-3</c:v>
                </c:pt>
                <c:pt idx="1288">
                  <c:v>1.0404999999999999E-2</c:v>
                </c:pt>
                <c:pt idx="1289">
                  <c:v>1.2637000000000001E-2</c:v>
                </c:pt>
                <c:pt idx="1290">
                  <c:v>2.8348999999999999E-2</c:v>
                </c:pt>
                <c:pt idx="1291">
                  <c:v>2.1482999999999999E-2</c:v>
                </c:pt>
                <c:pt idx="1292">
                  <c:v>2.2259000000000001E-2</c:v>
                </c:pt>
                <c:pt idx="1293">
                  <c:v>2.6785E-2</c:v>
                </c:pt>
                <c:pt idx="1294">
                  <c:v>2.5207E-2</c:v>
                </c:pt>
                <c:pt idx="1295">
                  <c:v>2.4566999999999999E-2</c:v>
                </c:pt>
                <c:pt idx="1296">
                  <c:v>1.7391E-2</c:v>
                </c:pt>
                <c:pt idx="1297">
                  <c:v>1.8081E-2</c:v>
                </c:pt>
                <c:pt idx="1298">
                  <c:v>1.8061000000000001E-2</c:v>
                </c:pt>
                <c:pt idx="1299">
                  <c:v>1.9207999999999999E-2</c:v>
                </c:pt>
                <c:pt idx="1300">
                  <c:v>2.0160999999999998E-2</c:v>
                </c:pt>
                <c:pt idx="1301">
                  <c:v>2.3314999999999999E-2</c:v>
                </c:pt>
                <c:pt idx="1302">
                  <c:v>2.6152000000000002E-2</c:v>
                </c:pt>
                <c:pt idx="1303">
                  <c:v>2.3910000000000001E-2</c:v>
                </c:pt>
                <c:pt idx="1304">
                  <c:v>1.243E-2</c:v>
                </c:pt>
                <c:pt idx="1305">
                  <c:v>1.7947999999999999E-2</c:v>
                </c:pt>
                <c:pt idx="1306">
                  <c:v>2.1006E-2</c:v>
                </c:pt>
                <c:pt idx="1307">
                  <c:v>1.7909999999999999E-2</c:v>
                </c:pt>
                <c:pt idx="1308">
                  <c:v>1.7087999999999999E-2</c:v>
                </c:pt>
                <c:pt idx="1309">
                  <c:v>1.6983999999999999E-2</c:v>
                </c:pt>
                <c:pt idx="1310">
                  <c:v>1.9144000000000001E-2</c:v>
                </c:pt>
                <c:pt idx="1311">
                  <c:v>2.2034000000000002E-2</c:v>
                </c:pt>
                <c:pt idx="1312">
                  <c:v>2.8346E-2</c:v>
                </c:pt>
                <c:pt idx="1313">
                  <c:v>3.0824000000000001E-2</c:v>
                </c:pt>
                <c:pt idx="1314">
                  <c:v>2.9190000000000001E-2</c:v>
                </c:pt>
                <c:pt idx="1315">
                  <c:v>3.5367000000000003E-2</c:v>
                </c:pt>
                <c:pt idx="1316">
                  <c:v>3.2233999999999999E-2</c:v>
                </c:pt>
                <c:pt idx="1317">
                  <c:v>4.2229000000000003E-2</c:v>
                </c:pt>
                <c:pt idx="1318">
                  <c:v>4.376E-2</c:v>
                </c:pt>
                <c:pt idx="1319">
                  <c:v>1.7912000000000001E-2</c:v>
                </c:pt>
                <c:pt idx="1320">
                  <c:v>1.9091E-2</c:v>
                </c:pt>
                <c:pt idx="1321">
                  <c:v>1.9154000000000001E-2</c:v>
                </c:pt>
                <c:pt idx="1322">
                  <c:v>1.9776999999999999E-2</c:v>
                </c:pt>
                <c:pt idx="1323">
                  <c:v>1.9451E-2</c:v>
                </c:pt>
                <c:pt idx="1324">
                  <c:v>1.4033E-2</c:v>
                </c:pt>
                <c:pt idx="1325">
                  <c:v>7.8530000000000006E-3</c:v>
                </c:pt>
                <c:pt idx="1326">
                  <c:v>8.4670000000000006E-3</c:v>
                </c:pt>
                <c:pt idx="1327">
                  <c:v>1.2940999999999999E-2</c:v>
                </c:pt>
                <c:pt idx="1328">
                  <c:v>1.6330000000000001E-2</c:v>
                </c:pt>
                <c:pt idx="1329">
                  <c:v>2.0743999999999999E-2</c:v>
                </c:pt>
                <c:pt idx="1330">
                  <c:v>2.2404E-2</c:v>
                </c:pt>
                <c:pt idx="1331">
                  <c:v>2.3674000000000001E-2</c:v>
                </c:pt>
                <c:pt idx="1332">
                  <c:v>1.8435E-2</c:v>
                </c:pt>
                <c:pt idx="1333">
                  <c:v>0.54010999999999998</c:v>
                </c:pt>
                <c:pt idx="1334">
                  <c:v>1.4426E-2</c:v>
                </c:pt>
                <c:pt idx="1335">
                  <c:v>1.8943999999999999E-2</c:v>
                </c:pt>
                <c:pt idx="1336">
                  <c:v>1.3668E-2</c:v>
                </c:pt>
                <c:pt idx="1337">
                  <c:v>1.4043999999999999E-2</c:v>
                </c:pt>
                <c:pt idx="1338">
                  <c:v>1.6697E-2</c:v>
                </c:pt>
                <c:pt idx="1339">
                  <c:v>1.3566E-2</c:v>
                </c:pt>
                <c:pt idx="1340">
                  <c:v>1.1372E-2</c:v>
                </c:pt>
                <c:pt idx="1341">
                  <c:v>9.3220000000000004E-3</c:v>
                </c:pt>
                <c:pt idx="1342">
                  <c:v>1.1207E-2</c:v>
                </c:pt>
                <c:pt idx="1343">
                  <c:v>9.2919999999999999E-3</c:v>
                </c:pt>
                <c:pt idx="1344">
                  <c:v>6.2760000000000003E-3</c:v>
                </c:pt>
                <c:pt idx="1345">
                  <c:v>8.8229999999999992E-3</c:v>
                </c:pt>
                <c:pt idx="1346">
                  <c:v>8.633E-3</c:v>
                </c:pt>
                <c:pt idx="1347">
                  <c:v>1.3313999999999999E-2</c:v>
                </c:pt>
                <c:pt idx="1348">
                  <c:v>1.6469000000000001E-2</c:v>
                </c:pt>
                <c:pt idx="1349">
                  <c:v>1.0884E-2</c:v>
                </c:pt>
                <c:pt idx="1350">
                  <c:v>9.8969999999999995E-3</c:v>
                </c:pt>
                <c:pt idx="1351">
                  <c:v>1.2442E-2</c:v>
                </c:pt>
                <c:pt idx="1352">
                  <c:v>1.7807E-2</c:v>
                </c:pt>
                <c:pt idx="1353">
                  <c:v>1.8851E-2</c:v>
                </c:pt>
                <c:pt idx="1354">
                  <c:v>1.7010000000000001E-2</c:v>
                </c:pt>
                <c:pt idx="1355">
                  <c:v>1.1472E-2</c:v>
                </c:pt>
                <c:pt idx="1356">
                  <c:v>1.1195E-2</c:v>
                </c:pt>
                <c:pt idx="1357">
                  <c:v>9.7999999999999997E-3</c:v>
                </c:pt>
                <c:pt idx="1358">
                  <c:v>1.4905E-2</c:v>
                </c:pt>
                <c:pt idx="1359">
                  <c:v>1.5889E-2</c:v>
                </c:pt>
                <c:pt idx="1360">
                  <c:v>1.5705E-2</c:v>
                </c:pt>
                <c:pt idx="1361">
                  <c:v>1.2857E-2</c:v>
                </c:pt>
                <c:pt idx="1362">
                  <c:v>1.4056000000000001E-2</c:v>
                </c:pt>
                <c:pt idx="1363">
                  <c:v>1.9737000000000001E-2</c:v>
                </c:pt>
                <c:pt idx="1364">
                  <c:v>1.3840999999999999E-2</c:v>
                </c:pt>
                <c:pt idx="1365">
                  <c:v>1.4952E-2</c:v>
                </c:pt>
                <c:pt idx="1366">
                  <c:v>1.3017000000000001E-2</c:v>
                </c:pt>
                <c:pt idx="1367">
                  <c:v>1.3476999999999999E-2</c:v>
                </c:pt>
                <c:pt idx="1368">
                  <c:v>1.9463999999999999E-2</c:v>
                </c:pt>
                <c:pt idx="1369">
                  <c:v>2.4691000000000001E-2</c:v>
                </c:pt>
                <c:pt idx="1370">
                  <c:v>1.6399E-2</c:v>
                </c:pt>
                <c:pt idx="1371">
                  <c:v>9.1339999999999998E-3</c:v>
                </c:pt>
                <c:pt idx="1372">
                  <c:v>8.7340000000000004E-3</c:v>
                </c:pt>
                <c:pt idx="1373">
                  <c:v>8.3289999999999996E-3</c:v>
                </c:pt>
                <c:pt idx="1374">
                  <c:v>1.9210999999999999E-2</c:v>
                </c:pt>
                <c:pt idx="1375">
                  <c:v>9.2689999999999995E-3</c:v>
                </c:pt>
                <c:pt idx="1376">
                  <c:v>8.6680000000000004E-3</c:v>
                </c:pt>
                <c:pt idx="1377">
                  <c:v>9.4909999999999994E-3</c:v>
                </c:pt>
                <c:pt idx="1378">
                  <c:v>1.2123999999999999E-2</c:v>
                </c:pt>
                <c:pt idx="1379">
                  <c:v>1.3357000000000001E-2</c:v>
                </c:pt>
                <c:pt idx="1380">
                  <c:v>1.3861E-2</c:v>
                </c:pt>
                <c:pt idx="1381">
                  <c:v>1.7604000000000002E-2</c:v>
                </c:pt>
                <c:pt idx="1382">
                  <c:v>2.0927000000000001E-2</c:v>
                </c:pt>
                <c:pt idx="1383">
                  <c:v>2.3144000000000001E-2</c:v>
                </c:pt>
                <c:pt idx="1384">
                  <c:v>2.5267000000000001E-2</c:v>
                </c:pt>
                <c:pt idx="1385">
                  <c:v>1.6827000000000002E-2</c:v>
                </c:pt>
                <c:pt idx="1386">
                  <c:v>1.7455999999999999E-2</c:v>
                </c:pt>
                <c:pt idx="1387">
                  <c:v>3.1739000000000003E-2</c:v>
                </c:pt>
                <c:pt idx="1388">
                  <c:v>3.2086000000000003E-2</c:v>
                </c:pt>
                <c:pt idx="1389">
                  <c:v>3.3571999999999998E-2</c:v>
                </c:pt>
                <c:pt idx="1390">
                  <c:v>3.4458000000000003E-2</c:v>
                </c:pt>
                <c:pt idx="1391">
                  <c:v>3.3101999999999999E-2</c:v>
                </c:pt>
                <c:pt idx="1392">
                  <c:v>3.2458000000000001E-2</c:v>
                </c:pt>
                <c:pt idx="1393">
                  <c:v>2.9439E-2</c:v>
                </c:pt>
                <c:pt idx="1394">
                  <c:v>1.8738999999999999E-2</c:v>
                </c:pt>
                <c:pt idx="1395">
                  <c:v>9.9209999999999993E-3</c:v>
                </c:pt>
                <c:pt idx="1396">
                  <c:v>1.3793E-2</c:v>
                </c:pt>
                <c:pt idx="1397">
                  <c:v>2.4486999999999998E-2</c:v>
                </c:pt>
                <c:pt idx="1398">
                  <c:v>1.6166E-2</c:v>
                </c:pt>
                <c:pt idx="1399">
                  <c:v>1.332E-2</c:v>
                </c:pt>
                <c:pt idx="1400">
                  <c:v>6.3210000000000002E-3</c:v>
                </c:pt>
                <c:pt idx="1401">
                  <c:v>1.1599999999999999E-2</c:v>
                </c:pt>
                <c:pt idx="1402">
                  <c:v>1.6865000000000002E-2</c:v>
                </c:pt>
                <c:pt idx="1403">
                  <c:v>2.8912E-2</c:v>
                </c:pt>
                <c:pt idx="1404">
                  <c:v>4.1080999999999999E-2</c:v>
                </c:pt>
                <c:pt idx="1405">
                  <c:v>3.8467000000000001E-2</c:v>
                </c:pt>
                <c:pt idx="1406">
                  <c:v>2.4683E-2</c:v>
                </c:pt>
                <c:pt idx="1407">
                  <c:v>1.7989999999999999E-2</c:v>
                </c:pt>
                <c:pt idx="1408">
                  <c:v>1.9656E-2</c:v>
                </c:pt>
                <c:pt idx="1409">
                  <c:v>1.3383000000000001E-2</c:v>
                </c:pt>
                <c:pt idx="1410">
                  <c:v>6.8529999999999997E-3</c:v>
                </c:pt>
                <c:pt idx="1411">
                  <c:v>7.9480000000000002E-3</c:v>
                </c:pt>
                <c:pt idx="1412">
                  <c:v>1.0437E-2</c:v>
                </c:pt>
                <c:pt idx="1413">
                  <c:v>1.5028E-2</c:v>
                </c:pt>
                <c:pt idx="1414">
                  <c:v>1.7021000000000001E-2</c:v>
                </c:pt>
                <c:pt idx="1415">
                  <c:v>2.0230000000000001E-2</c:v>
                </c:pt>
                <c:pt idx="1416">
                  <c:v>2.1305000000000001E-2</c:v>
                </c:pt>
                <c:pt idx="1417">
                  <c:v>1.9507E-2</c:v>
                </c:pt>
                <c:pt idx="1418">
                  <c:v>1.9779999999999999E-2</c:v>
                </c:pt>
                <c:pt idx="1419">
                  <c:v>1.7488E-2</c:v>
                </c:pt>
                <c:pt idx="1420">
                  <c:v>1.9236E-2</c:v>
                </c:pt>
                <c:pt idx="1421">
                  <c:v>1.8549E-2</c:v>
                </c:pt>
                <c:pt idx="1422">
                  <c:v>1.8266999999999999E-2</c:v>
                </c:pt>
                <c:pt idx="1423">
                  <c:v>2.2204000000000002E-2</c:v>
                </c:pt>
                <c:pt idx="1424">
                  <c:v>2.4795999999999999E-2</c:v>
                </c:pt>
                <c:pt idx="1425">
                  <c:v>1.3998999999999999E-2</c:v>
                </c:pt>
                <c:pt idx="1426">
                  <c:v>1.8218000000000002E-2</c:v>
                </c:pt>
                <c:pt idx="1427">
                  <c:v>2.3213999999999999E-2</c:v>
                </c:pt>
                <c:pt idx="1428">
                  <c:v>1.7996000000000002E-2</c:v>
                </c:pt>
                <c:pt idx="1429">
                  <c:v>1.8506000000000002E-2</c:v>
                </c:pt>
                <c:pt idx="1430">
                  <c:v>1.6063000000000001E-2</c:v>
                </c:pt>
                <c:pt idx="1431">
                  <c:v>1.0093E-2</c:v>
                </c:pt>
                <c:pt idx="1432">
                  <c:v>8.1759999999999992E-3</c:v>
                </c:pt>
                <c:pt idx="1433">
                  <c:v>6.522E-3</c:v>
                </c:pt>
                <c:pt idx="1434">
                  <c:v>7.0889999999999998E-3</c:v>
                </c:pt>
                <c:pt idx="1435">
                  <c:v>1.3639999999999999E-2</c:v>
                </c:pt>
                <c:pt idx="1436">
                  <c:v>2.4381E-2</c:v>
                </c:pt>
                <c:pt idx="1437">
                  <c:v>2.5305000000000001E-2</c:v>
                </c:pt>
                <c:pt idx="1438">
                  <c:v>2.2433000000000002E-2</c:v>
                </c:pt>
                <c:pt idx="1439">
                  <c:v>2.1055000000000001E-2</c:v>
                </c:pt>
                <c:pt idx="1440">
                  <c:v>1.7222999999999999E-2</c:v>
                </c:pt>
                <c:pt idx="1441">
                  <c:v>1.1901999999999999E-2</c:v>
                </c:pt>
                <c:pt idx="1442">
                  <c:v>1.1186E-2</c:v>
                </c:pt>
                <c:pt idx="1443">
                  <c:v>1.0161999999999999E-2</c:v>
                </c:pt>
                <c:pt idx="1444">
                  <c:v>8.0470000000000003E-3</c:v>
                </c:pt>
                <c:pt idx="1445">
                  <c:v>5.1240000000000001E-3</c:v>
                </c:pt>
                <c:pt idx="1446">
                  <c:v>8.9849999999999999E-3</c:v>
                </c:pt>
                <c:pt idx="1447">
                  <c:v>1.3124E-2</c:v>
                </c:pt>
                <c:pt idx="1448">
                  <c:v>1.1745E-2</c:v>
                </c:pt>
                <c:pt idx="1449">
                  <c:v>1.6459000000000001E-2</c:v>
                </c:pt>
                <c:pt idx="1450">
                  <c:v>2.1361000000000002E-2</c:v>
                </c:pt>
                <c:pt idx="1451">
                  <c:v>2.3113999999999999E-2</c:v>
                </c:pt>
                <c:pt idx="1452">
                  <c:v>2.2466E-2</c:v>
                </c:pt>
                <c:pt idx="1453">
                  <c:v>2.3271E-2</c:v>
                </c:pt>
                <c:pt idx="1454">
                  <c:v>0.70404</c:v>
                </c:pt>
                <c:pt idx="1455">
                  <c:v>0.71893200000000002</c:v>
                </c:pt>
                <c:pt idx="1456">
                  <c:v>1.8668000000000001E-2</c:v>
                </c:pt>
                <c:pt idx="1457">
                  <c:v>2.8878999999999998E-2</c:v>
                </c:pt>
                <c:pt idx="1458">
                  <c:v>2.9541000000000001E-2</c:v>
                </c:pt>
                <c:pt idx="1459">
                  <c:v>2.4008999999999999E-2</c:v>
                </c:pt>
                <c:pt idx="1460">
                  <c:v>2.6314000000000001E-2</c:v>
                </c:pt>
                <c:pt idx="1461">
                  <c:v>1.7224E-2</c:v>
                </c:pt>
                <c:pt idx="1462">
                  <c:v>2.2185E-2</c:v>
                </c:pt>
                <c:pt idx="1463">
                  <c:v>2.2202E-2</c:v>
                </c:pt>
                <c:pt idx="1464">
                  <c:v>2.0361000000000001E-2</c:v>
                </c:pt>
                <c:pt idx="1465">
                  <c:v>2.0362000000000002E-2</c:v>
                </c:pt>
                <c:pt idx="1466">
                  <c:v>1.3403999999999999E-2</c:v>
                </c:pt>
                <c:pt idx="1467">
                  <c:v>1.1410999999999999E-2</c:v>
                </c:pt>
                <c:pt idx="1468">
                  <c:v>1.4027E-2</c:v>
                </c:pt>
                <c:pt idx="1469">
                  <c:v>1.511E-2</c:v>
                </c:pt>
                <c:pt idx="1470">
                  <c:v>1.0005E-2</c:v>
                </c:pt>
                <c:pt idx="1471">
                  <c:v>1.2399E-2</c:v>
                </c:pt>
                <c:pt idx="1472">
                  <c:v>1.4322E-2</c:v>
                </c:pt>
                <c:pt idx="1473">
                  <c:v>1.7933999999999999E-2</c:v>
                </c:pt>
                <c:pt idx="1474">
                  <c:v>1.5687E-2</c:v>
                </c:pt>
                <c:pt idx="1475">
                  <c:v>2.0028000000000001E-2</c:v>
                </c:pt>
                <c:pt idx="1476">
                  <c:v>1.5558000000000001E-2</c:v>
                </c:pt>
                <c:pt idx="1477">
                  <c:v>2.0428000000000002E-2</c:v>
                </c:pt>
                <c:pt idx="1478">
                  <c:v>1.4272999999999999E-2</c:v>
                </c:pt>
                <c:pt idx="1479">
                  <c:v>1.3084999999999999E-2</c:v>
                </c:pt>
                <c:pt idx="1480">
                  <c:v>1.5159000000000001E-2</c:v>
                </c:pt>
                <c:pt idx="1481">
                  <c:v>1.9205E-2</c:v>
                </c:pt>
                <c:pt idx="1482">
                  <c:v>2.4892000000000001E-2</c:v>
                </c:pt>
                <c:pt idx="1483">
                  <c:v>0.37623499999999999</c:v>
                </c:pt>
                <c:pt idx="1484">
                  <c:v>8.94E-3</c:v>
                </c:pt>
                <c:pt idx="1485">
                  <c:v>1.1564E-2</c:v>
                </c:pt>
                <c:pt idx="1486">
                  <c:v>1.7346E-2</c:v>
                </c:pt>
                <c:pt idx="1487">
                  <c:v>1.7396999999999999E-2</c:v>
                </c:pt>
                <c:pt idx="1488">
                  <c:v>1.5472E-2</c:v>
                </c:pt>
                <c:pt idx="1489">
                  <c:v>2.0528999999999999E-2</c:v>
                </c:pt>
                <c:pt idx="1490">
                  <c:v>2.8990999999999999E-2</c:v>
                </c:pt>
                <c:pt idx="1491">
                  <c:v>4.0537999999999998E-2</c:v>
                </c:pt>
                <c:pt idx="1492">
                  <c:v>4.8888000000000001E-2</c:v>
                </c:pt>
                <c:pt idx="1493">
                  <c:v>4.5621000000000002E-2</c:v>
                </c:pt>
                <c:pt idx="1494">
                  <c:v>2.9923000000000002E-2</c:v>
                </c:pt>
                <c:pt idx="1495">
                  <c:v>2.2259000000000001E-2</c:v>
                </c:pt>
                <c:pt idx="1496">
                  <c:v>2.3622000000000001E-2</c:v>
                </c:pt>
                <c:pt idx="1497">
                  <c:v>2.5843000000000001E-2</c:v>
                </c:pt>
                <c:pt idx="1498">
                  <c:v>1.9540999999999999E-2</c:v>
                </c:pt>
                <c:pt idx="1499">
                  <c:v>1.5597E-2</c:v>
                </c:pt>
                <c:pt idx="1500">
                  <c:v>1.5857E-2</c:v>
                </c:pt>
                <c:pt idx="1501">
                  <c:v>1.1389E-2</c:v>
                </c:pt>
                <c:pt idx="1502">
                  <c:v>1.7042000000000002E-2</c:v>
                </c:pt>
                <c:pt idx="1503">
                  <c:v>2.1173000000000001E-2</c:v>
                </c:pt>
                <c:pt idx="1504">
                  <c:v>3.5728999999999997E-2</c:v>
                </c:pt>
                <c:pt idx="1505">
                  <c:v>4.1713E-2</c:v>
                </c:pt>
                <c:pt idx="1506">
                  <c:v>3.3588E-2</c:v>
                </c:pt>
                <c:pt idx="1507">
                  <c:v>2.4152E-2</c:v>
                </c:pt>
                <c:pt idx="1508">
                  <c:v>1.7901E-2</c:v>
                </c:pt>
                <c:pt idx="1509">
                  <c:v>2.205E-2</c:v>
                </c:pt>
                <c:pt idx="1510">
                  <c:v>2.5776E-2</c:v>
                </c:pt>
                <c:pt idx="1511">
                  <c:v>2.3997999999999998E-2</c:v>
                </c:pt>
                <c:pt idx="1512">
                  <c:v>2.4145E-2</c:v>
                </c:pt>
                <c:pt idx="1513">
                  <c:v>1.7482000000000001E-2</c:v>
                </c:pt>
                <c:pt idx="1514">
                  <c:v>1.2167000000000001E-2</c:v>
                </c:pt>
                <c:pt idx="1515">
                  <c:v>2.6883000000000001E-2</c:v>
                </c:pt>
                <c:pt idx="1516">
                  <c:v>2.7609999999999999E-2</c:v>
                </c:pt>
                <c:pt idx="1517">
                  <c:v>2.7120999999999999E-2</c:v>
                </c:pt>
                <c:pt idx="1518">
                  <c:v>2.3307999999999999E-2</c:v>
                </c:pt>
                <c:pt idx="1519">
                  <c:v>1.8914E-2</c:v>
                </c:pt>
                <c:pt idx="1520">
                  <c:v>2.2706E-2</c:v>
                </c:pt>
                <c:pt idx="1521">
                  <c:v>2.5739000000000001E-2</c:v>
                </c:pt>
                <c:pt idx="1522">
                  <c:v>2.4258999999999999E-2</c:v>
                </c:pt>
                <c:pt idx="1523">
                  <c:v>3.3293999999999997E-2</c:v>
                </c:pt>
                <c:pt idx="1524">
                  <c:v>3.6465999999999998E-2</c:v>
                </c:pt>
                <c:pt idx="1525">
                  <c:v>3.1926999999999997E-2</c:v>
                </c:pt>
                <c:pt idx="1526">
                  <c:v>1.9522000000000001E-2</c:v>
                </c:pt>
                <c:pt idx="1527">
                  <c:v>1.0843999999999999E-2</c:v>
                </c:pt>
                <c:pt idx="1528">
                  <c:v>1.2142999999999999E-2</c:v>
                </c:pt>
                <c:pt idx="1529">
                  <c:v>1.3887E-2</c:v>
                </c:pt>
                <c:pt idx="1530">
                  <c:v>1.6648E-2</c:v>
                </c:pt>
                <c:pt idx="1531">
                  <c:v>1.6017E-2</c:v>
                </c:pt>
                <c:pt idx="1532">
                  <c:v>1.7859E-2</c:v>
                </c:pt>
                <c:pt idx="1533">
                  <c:v>2.0334999999999999E-2</c:v>
                </c:pt>
                <c:pt idx="1534">
                  <c:v>1.9904000000000002E-2</c:v>
                </c:pt>
                <c:pt idx="1535">
                  <c:v>1.9067000000000001E-2</c:v>
                </c:pt>
                <c:pt idx="1536">
                  <c:v>1.5965E-2</c:v>
                </c:pt>
                <c:pt idx="1537">
                  <c:v>1.5155999999999999E-2</c:v>
                </c:pt>
                <c:pt idx="1538">
                  <c:v>1.4397E-2</c:v>
                </c:pt>
                <c:pt idx="1539">
                  <c:v>1.4383999999999999E-2</c:v>
                </c:pt>
                <c:pt idx="1540">
                  <c:v>1.1058E-2</c:v>
                </c:pt>
                <c:pt idx="1541">
                  <c:v>1.0168999999999999E-2</c:v>
                </c:pt>
                <c:pt idx="1542">
                  <c:v>1.2567999999999999E-2</c:v>
                </c:pt>
                <c:pt idx="1543">
                  <c:v>1.8336999999999999E-2</c:v>
                </c:pt>
                <c:pt idx="1544">
                  <c:v>2.0611999999999998E-2</c:v>
                </c:pt>
                <c:pt idx="1545">
                  <c:v>1.5722E-2</c:v>
                </c:pt>
                <c:pt idx="1546">
                  <c:v>1.4683E-2</c:v>
                </c:pt>
                <c:pt idx="1547">
                  <c:v>2.2402999999999999E-2</c:v>
                </c:pt>
                <c:pt idx="1548">
                  <c:v>2.2703999999999998E-2</c:v>
                </c:pt>
                <c:pt idx="1549">
                  <c:v>1.7420999999999999E-2</c:v>
                </c:pt>
                <c:pt idx="1550">
                  <c:v>1.3375E-2</c:v>
                </c:pt>
                <c:pt idx="1551">
                  <c:v>1.4605999999999999E-2</c:v>
                </c:pt>
                <c:pt idx="1552">
                  <c:v>1.8432E-2</c:v>
                </c:pt>
                <c:pt idx="1553">
                  <c:v>2.6034000000000002E-2</c:v>
                </c:pt>
                <c:pt idx="1554">
                  <c:v>3.5307999999999999E-2</c:v>
                </c:pt>
                <c:pt idx="1555">
                  <c:v>4.0175000000000002E-2</c:v>
                </c:pt>
                <c:pt idx="1556">
                  <c:v>3.4342999999999999E-2</c:v>
                </c:pt>
                <c:pt idx="1557">
                  <c:v>2.8069E-2</c:v>
                </c:pt>
                <c:pt idx="1558">
                  <c:v>2.0191000000000001E-2</c:v>
                </c:pt>
                <c:pt idx="1559">
                  <c:v>2.0261000000000001E-2</c:v>
                </c:pt>
                <c:pt idx="1560">
                  <c:v>2.6058999999999999E-2</c:v>
                </c:pt>
                <c:pt idx="1561">
                  <c:v>2.7215E-2</c:v>
                </c:pt>
                <c:pt idx="1562">
                  <c:v>2.1014999999999999E-2</c:v>
                </c:pt>
                <c:pt idx="1563">
                  <c:v>1.8721999999999999E-2</c:v>
                </c:pt>
                <c:pt idx="1564">
                  <c:v>2.0093E-2</c:v>
                </c:pt>
                <c:pt idx="1565">
                  <c:v>2.1655000000000001E-2</c:v>
                </c:pt>
                <c:pt idx="1566">
                  <c:v>1.7462999999999999E-2</c:v>
                </c:pt>
                <c:pt idx="1567">
                  <c:v>1.0812E-2</c:v>
                </c:pt>
                <c:pt idx="1568">
                  <c:v>2.5659999999999999E-2</c:v>
                </c:pt>
                <c:pt idx="1569">
                  <c:v>3.7240000000000002E-2</c:v>
                </c:pt>
                <c:pt idx="1570">
                  <c:v>4.2340000000000003E-2</c:v>
                </c:pt>
                <c:pt idx="1571">
                  <c:v>3.8019999999999998E-2</c:v>
                </c:pt>
                <c:pt idx="1572">
                  <c:v>3.0224000000000001E-2</c:v>
                </c:pt>
                <c:pt idx="1573">
                  <c:v>2.1402999999999998E-2</c:v>
                </c:pt>
                <c:pt idx="1574">
                  <c:v>1.8186999999999998E-2</c:v>
                </c:pt>
                <c:pt idx="1575">
                  <c:v>2.3605999999999999E-2</c:v>
                </c:pt>
                <c:pt idx="1576">
                  <c:v>2.9155E-2</c:v>
                </c:pt>
                <c:pt idx="1577">
                  <c:v>3.0077E-2</c:v>
                </c:pt>
                <c:pt idx="1578">
                  <c:v>3.0752999999999999E-2</c:v>
                </c:pt>
                <c:pt idx="1579">
                  <c:v>2.9711999999999999E-2</c:v>
                </c:pt>
                <c:pt idx="1580">
                  <c:v>2.7632E-2</c:v>
                </c:pt>
                <c:pt idx="1581">
                  <c:v>2.6627999999999999E-2</c:v>
                </c:pt>
                <c:pt idx="1582">
                  <c:v>2.6870000000000002E-2</c:v>
                </c:pt>
                <c:pt idx="1583">
                  <c:v>2.8254000000000001E-2</c:v>
                </c:pt>
                <c:pt idx="1584">
                  <c:v>2.2558999999999999E-2</c:v>
                </c:pt>
                <c:pt idx="1585">
                  <c:v>1.7587999999999999E-2</c:v>
                </c:pt>
                <c:pt idx="1586">
                  <c:v>1.4121E-2</c:v>
                </c:pt>
                <c:pt idx="1587">
                  <c:v>1.2201999999999999E-2</c:v>
                </c:pt>
                <c:pt idx="1588">
                  <c:v>1.6369999999999999E-2</c:v>
                </c:pt>
                <c:pt idx="1589">
                  <c:v>2.1833999999999999E-2</c:v>
                </c:pt>
                <c:pt idx="1590">
                  <c:v>2.2554000000000001E-2</c:v>
                </c:pt>
                <c:pt idx="1591">
                  <c:v>2.6720000000000001E-2</c:v>
                </c:pt>
                <c:pt idx="1592">
                  <c:v>3.9234999999999999E-2</c:v>
                </c:pt>
                <c:pt idx="1593">
                  <c:v>3.4576000000000003E-2</c:v>
                </c:pt>
                <c:pt idx="1594">
                  <c:v>2.9404E-2</c:v>
                </c:pt>
                <c:pt idx="1595">
                  <c:v>2.5995000000000001E-2</c:v>
                </c:pt>
                <c:pt idx="1596">
                  <c:v>2.5923000000000002E-2</c:v>
                </c:pt>
                <c:pt idx="1597">
                  <c:v>2.4798000000000001E-2</c:v>
                </c:pt>
                <c:pt idx="1598">
                  <c:v>2.0407999999999999E-2</c:v>
                </c:pt>
                <c:pt idx="1599">
                  <c:v>2.4809000000000001E-2</c:v>
                </c:pt>
                <c:pt idx="1600">
                  <c:v>2.545E-2</c:v>
                </c:pt>
                <c:pt idx="1601">
                  <c:v>2.6860999999999999E-2</c:v>
                </c:pt>
                <c:pt idx="1602">
                  <c:v>2.6598E-2</c:v>
                </c:pt>
                <c:pt idx="1603">
                  <c:v>2.5156999999999999E-2</c:v>
                </c:pt>
                <c:pt idx="1604">
                  <c:v>2.0754000000000002E-2</c:v>
                </c:pt>
                <c:pt idx="1605">
                  <c:v>1.9768999999999998E-2</c:v>
                </c:pt>
                <c:pt idx="1606">
                  <c:v>1.6247000000000001E-2</c:v>
                </c:pt>
                <c:pt idx="1607">
                  <c:v>1.5845999999999999E-2</c:v>
                </c:pt>
                <c:pt idx="1608">
                  <c:v>1.8967999999999999E-2</c:v>
                </c:pt>
                <c:pt idx="1609">
                  <c:v>1.8915999999999999E-2</c:v>
                </c:pt>
                <c:pt idx="1610">
                  <c:v>2.0464E-2</c:v>
                </c:pt>
                <c:pt idx="1611">
                  <c:v>3.1933000000000003E-2</c:v>
                </c:pt>
                <c:pt idx="1612">
                  <c:v>3.5242000000000002E-2</c:v>
                </c:pt>
                <c:pt idx="1613">
                  <c:v>3.3708000000000002E-2</c:v>
                </c:pt>
                <c:pt idx="1614">
                  <c:v>3.5313999999999998E-2</c:v>
                </c:pt>
                <c:pt idx="1615">
                  <c:v>3.9146E-2</c:v>
                </c:pt>
                <c:pt idx="1616">
                  <c:v>3.9856999999999997E-2</c:v>
                </c:pt>
                <c:pt idx="1617">
                  <c:v>4.8847000000000002E-2</c:v>
                </c:pt>
                <c:pt idx="1618">
                  <c:v>5.7174999999999997E-2</c:v>
                </c:pt>
                <c:pt idx="1619">
                  <c:v>4.6459E-2</c:v>
                </c:pt>
                <c:pt idx="1620">
                  <c:v>2.332E-2</c:v>
                </c:pt>
                <c:pt idx="1621">
                  <c:v>2.1928E-2</c:v>
                </c:pt>
                <c:pt idx="1622">
                  <c:v>3.7139999999999999E-2</c:v>
                </c:pt>
                <c:pt idx="1623">
                  <c:v>4.394E-2</c:v>
                </c:pt>
                <c:pt idx="1624">
                  <c:v>4.1385999999999999E-2</c:v>
                </c:pt>
                <c:pt idx="1625">
                  <c:v>3.8278E-2</c:v>
                </c:pt>
                <c:pt idx="1626">
                  <c:v>3.041E-2</c:v>
                </c:pt>
                <c:pt idx="1627">
                  <c:v>1.7205000000000002E-2</c:v>
                </c:pt>
                <c:pt idx="1628">
                  <c:v>2.4518000000000002E-2</c:v>
                </c:pt>
                <c:pt idx="1629">
                  <c:v>1.8950000000000002E-2</c:v>
                </c:pt>
                <c:pt idx="1630">
                  <c:v>1.7159000000000001E-2</c:v>
                </c:pt>
                <c:pt idx="1631">
                  <c:v>1.9733000000000001E-2</c:v>
                </c:pt>
                <c:pt idx="1632">
                  <c:v>2.1638999999999999E-2</c:v>
                </c:pt>
                <c:pt idx="1633">
                  <c:v>1.7256000000000001E-2</c:v>
                </c:pt>
                <c:pt idx="1634">
                  <c:v>9.4909999999999994E-3</c:v>
                </c:pt>
                <c:pt idx="1635">
                  <c:v>1.8831000000000001E-2</c:v>
                </c:pt>
                <c:pt idx="1636">
                  <c:v>2.9330999999999999E-2</c:v>
                </c:pt>
                <c:pt idx="1637">
                  <c:v>2.9222999999999999E-2</c:v>
                </c:pt>
                <c:pt idx="1638">
                  <c:v>2.9260999999999999E-2</c:v>
                </c:pt>
                <c:pt idx="1639">
                  <c:v>1.9522000000000001E-2</c:v>
                </c:pt>
                <c:pt idx="1640">
                  <c:v>2.3483E-2</c:v>
                </c:pt>
                <c:pt idx="1641">
                  <c:v>2.895E-2</c:v>
                </c:pt>
                <c:pt idx="1642">
                  <c:v>3.7411E-2</c:v>
                </c:pt>
                <c:pt idx="1643">
                  <c:v>3.8404000000000001E-2</c:v>
                </c:pt>
                <c:pt idx="1644">
                  <c:v>2.5815999999999999E-2</c:v>
                </c:pt>
                <c:pt idx="1645">
                  <c:v>1.7330999999999999E-2</c:v>
                </c:pt>
                <c:pt idx="1646">
                  <c:v>1.4101000000000001E-2</c:v>
                </c:pt>
                <c:pt idx="1647">
                  <c:v>1.2813E-2</c:v>
                </c:pt>
                <c:pt idx="1648">
                  <c:v>1.1386E-2</c:v>
                </c:pt>
                <c:pt idx="1649">
                  <c:v>1.4253E-2</c:v>
                </c:pt>
                <c:pt idx="1650">
                  <c:v>2.2561999999999999E-2</c:v>
                </c:pt>
                <c:pt idx="1651">
                  <c:v>1.4609E-2</c:v>
                </c:pt>
                <c:pt idx="1652">
                  <c:v>3.4188999999999997E-2</c:v>
                </c:pt>
                <c:pt idx="1653">
                  <c:v>2.9881000000000001E-2</c:v>
                </c:pt>
                <c:pt idx="1654">
                  <c:v>2.1541000000000001E-2</c:v>
                </c:pt>
                <c:pt idx="1655">
                  <c:v>1.9463000000000001E-2</c:v>
                </c:pt>
                <c:pt idx="1656">
                  <c:v>1.8707999999999999E-2</c:v>
                </c:pt>
                <c:pt idx="1657">
                  <c:v>1.3547999999999999E-2</c:v>
                </c:pt>
                <c:pt idx="1658">
                  <c:v>1.8866999999999998E-2</c:v>
                </c:pt>
                <c:pt idx="1659">
                  <c:v>3.2754999999999999E-2</c:v>
                </c:pt>
                <c:pt idx="1660">
                  <c:v>4.3957000000000003E-2</c:v>
                </c:pt>
                <c:pt idx="1661">
                  <c:v>4.3031E-2</c:v>
                </c:pt>
                <c:pt idx="1662">
                  <c:v>3.2785000000000002E-2</c:v>
                </c:pt>
                <c:pt idx="1663">
                  <c:v>2.5804000000000001E-2</c:v>
                </c:pt>
                <c:pt idx="1664">
                  <c:v>1.3268E-2</c:v>
                </c:pt>
                <c:pt idx="1665">
                  <c:v>1.6726000000000001E-2</c:v>
                </c:pt>
                <c:pt idx="1666">
                  <c:v>1.2524E-2</c:v>
                </c:pt>
                <c:pt idx="1667">
                  <c:v>8.6490000000000004E-3</c:v>
                </c:pt>
                <c:pt idx="1668">
                  <c:v>6.476E-3</c:v>
                </c:pt>
                <c:pt idx="1669">
                  <c:v>4.8739999999999999E-3</c:v>
                </c:pt>
                <c:pt idx="1670">
                  <c:v>4.2940000000000001E-3</c:v>
                </c:pt>
                <c:pt idx="1671">
                  <c:v>4.1850000000000004E-3</c:v>
                </c:pt>
                <c:pt idx="1672">
                  <c:v>5.4999999999999997E-3</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numCache>
            </c:numRef>
          </c:yVal>
          <c:smooth val="0"/>
          <c:extLst>
            <c:ext xmlns:c16="http://schemas.microsoft.com/office/drawing/2014/chart" uri="{C3380CC4-5D6E-409C-BE32-E72D297353CC}">
              <c16:uniqueId val="{00000000-F017-674F-9F86-A486C54C6F69}"/>
            </c:ext>
          </c:extLst>
        </c:ser>
        <c:dLbls>
          <c:showLegendKey val="0"/>
          <c:showVal val="0"/>
          <c:showCatName val="0"/>
          <c:showSerName val="0"/>
          <c:showPercent val="0"/>
          <c:showBubbleSize val="0"/>
        </c:dLbls>
        <c:axId val="565014840"/>
        <c:axId val="565012216"/>
      </c:scatterChart>
      <c:valAx>
        <c:axId val="565014840"/>
        <c:scaling>
          <c:orientation val="minMax"/>
          <c:max val="2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65012216"/>
        <c:crosses val="autoZero"/>
        <c:crossBetween val="midCat"/>
      </c:valAx>
      <c:valAx>
        <c:axId val="5650122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ат</a:t>
                </a:r>
                <a:r>
                  <a:rPr lang="ru-RU" baseline="0"/>
                  <a:t> сравнения</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65014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Первое</a:t>
            </a:r>
            <a:r>
              <a:rPr lang="ru-RU" baseline="0" dirty="0"/>
              <a:t> видео. Порог сравнения: 0</a:t>
            </a:r>
            <a:r>
              <a:rPr lang="en-US" baseline="0" dirty="0"/>
              <a:t>.2</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tx>
            <c:strRef>
              <c:f>'SecondbeginEndCompare_0 200000 '!$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SecondbeginEndCompare_0 200000 '!$H$2:$H$2617</c:f>
              <c:numCache>
                <c:formatCode>General</c:formatCode>
                <c:ptCount val="2616"/>
                <c:pt idx="0">
                  <c:v>5.0936699999999998E-3</c:v>
                </c:pt>
                <c:pt idx="1">
                  <c:v>7.08021E-3</c:v>
                </c:pt>
                <c:pt idx="2">
                  <c:v>7.9638399999999998E-3</c:v>
                </c:pt>
                <c:pt idx="3">
                  <c:v>9.1857399999999995E-3</c:v>
                </c:pt>
                <c:pt idx="4">
                  <c:v>1.03818E-2</c:v>
                </c:pt>
                <c:pt idx="5">
                  <c:v>1.07297E-2</c:v>
                </c:pt>
                <c:pt idx="6">
                  <c:v>1.1106700000000001E-2</c:v>
                </c:pt>
                <c:pt idx="7">
                  <c:v>1.1394100000000001E-2</c:v>
                </c:pt>
                <c:pt idx="8">
                  <c:v>1.21002E-2</c:v>
                </c:pt>
                <c:pt idx="9">
                  <c:v>1.28673E-2</c:v>
                </c:pt>
                <c:pt idx="10">
                  <c:v>1.27788E-2</c:v>
                </c:pt>
                <c:pt idx="11">
                  <c:v>1.2331999999999999E-2</c:v>
                </c:pt>
                <c:pt idx="12">
                  <c:v>1.4335499999999999E-2</c:v>
                </c:pt>
                <c:pt idx="13">
                  <c:v>1.6518999999999999E-2</c:v>
                </c:pt>
                <c:pt idx="14">
                  <c:v>1.96992E-2</c:v>
                </c:pt>
                <c:pt idx="15">
                  <c:v>2.1230800000000001E-2</c:v>
                </c:pt>
                <c:pt idx="16">
                  <c:v>2.14944E-2</c:v>
                </c:pt>
                <c:pt idx="17">
                  <c:v>2.1439300000000001E-2</c:v>
                </c:pt>
                <c:pt idx="18">
                  <c:v>2.2022699999999999E-2</c:v>
                </c:pt>
                <c:pt idx="19">
                  <c:v>2.2024100000000001E-2</c:v>
                </c:pt>
                <c:pt idx="20">
                  <c:v>2.1799900000000001E-2</c:v>
                </c:pt>
                <c:pt idx="21">
                  <c:v>2.16148E-2</c:v>
                </c:pt>
                <c:pt idx="22">
                  <c:v>2.1480900000000001E-2</c:v>
                </c:pt>
                <c:pt idx="23">
                  <c:v>2.09062E-2</c:v>
                </c:pt>
                <c:pt idx="24">
                  <c:v>2.0595200000000001E-2</c:v>
                </c:pt>
                <c:pt idx="25">
                  <c:v>2.0125500000000001E-2</c:v>
                </c:pt>
                <c:pt idx="26">
                  <c:v>1.9756200000000002E-2</c:v>
                </c:pt>
                <c:pt idx="27">
                  <c:v>1.94772E-2</c:v>
                </c:pt>
                <c:pt idx="28">
                  <c:v>1.9165700000000001E-2</c:v>
                </c:pt>
                <c:pt idx="29">
                  <c:v>1.8776299999999999E-2</c:v>
                </c:pt>
                <c:pt idx="30">
                  <c:v>1.9083200000000002E-2</c:v>
                </c:pt>
                <c:pt idx="31">
                  <c:v>1.9357800000000001E-2</c:v>
                </c:pt>
                <c:pt idx="32">
                  <c:v>1.9347900000000001E-2</c:v>
                </c:pt>
                <c:pt idx="33">
                  <c:v>2.05341E-2</c:v>
                </c:pt>
                <c:pt idx="34">
                  <c:v>2.1886900000000001E-2</c:v>
                </c:pt>
                <c:pt idx="35">
                  <c:v>2.3576E-2</c:v>
                </c:pt>
                <c:pt idx="36">
                  <c:v>2.2310699999999999E-2</c:v>
                </c:pt>
                <c:pt idx="37">
                  <c:v>1.9269700000000001E-2</c:v>
                </c:pt>
                <c:pt idx="38">
                  <c:v>1.64382E-2</c:v>
                </c:pt>
                <c:pt idx="39">
                  <c:v>1.92903E-2</c:v>
                </c:pt>
                <c:pt idx="40">
                  <c:v>2.1720199999999999E-2</c:v>
                </c:pt>
                <c:pt idx="41">
                  <c:v>2.2254599999999999E-2</c:v>
                </c:pt>
                <c:pt idx="42">
                  <c:v>2.2585299999999999E-2</c:v>
                </c:pt>
                <c:pt idx="43">
                  <c:v>2.21377E-2</c:v>
                </c:pt>
                <c:pt idx="44">
                  <c:v>1.9866499999999999E-2</c:v>
                </c:pt>
                <c:pt idx="45">
                  <c:v>1.7255599999999999E-2</c:v>
                </c:pt>
                <c:pt idx="46">
                  <c:v>1.8170700000000001E-2</c:v>
                </c:pt>
                <c:pt idx="47">
                  <c:v>1.9203899999999999E-2</c:v>
                </c:pt>
                <c:pt idx="48">
                  <c:v>1.8567899999999998E-2</c:v>
                </c:pt>
                <c:pt idx="49">
                  <c:v>1.70235E-2</c:v>
                </c:pt>
                <c:pt idx="50">
                  <c:v>1.7122600000000002E-2</c:v>
                </c:pt>
                <c:pt idx="51">
                  <c:v>1.9891300000000001E-2</c:v>
                </c:pt>
                <c:pt idx="52">
                  <c:v>2.2106399999999998E-2</c:v>
                </c:pt>
                <c:pt idx="53">
                  <c:v>2.3853200000000001E-2</c:v>
                </c:pt>
                <c:pt idx="54">
                  <c:v>2.7256499999999999E-2</c:v>
                </c:pt>
                <c:pt idx="55">
                  <c:v>2.9051899999999999E-2</c:v>
                </c:pt>
                <c:pt idx="56">
                  <c:v>2.7952600000000001E-2</c:v>
                </c:pt>
                <c:pt idx="57">
                  <c:v>2.5624000000000001E-2</c:v>
                </c:pt>
                <c:pt idx="58">
                  <c:v>2.3388699999999998E-2</c:v>
                </c:pt>
                <c:pt idx="59">
                  <c:v>2.2684900000000001E-2</c:v>
                </c:pt>
                <c:pt idx="60">
                  <c:v>2.19186E-2</c:v>
                </c:pt>
                <c:pt idx="61">
                  <c:v>2.1626200000000002E-2</c:v>
                </c:pt>
                <c:pt idx="62">
                  <c:v>2.1784899999999999E-2</c:v>
                </c:pt>
                <c:pt idx="63">
                  <c:v>2.1488799999999999E-2</c:v>
                </c:pt>
                <c:pt idx="64">
                  <c:v>2.12649E-2</c:v>
                </c:pt>
                <c:pt idx="65">
                  <c:v>2.1325E-2</c:v>
                </c:pt>
                <c:pt idx="66">
                  <c:v>2.1836100000000001E-2</c:v>
                </c:pt>
                <c:pt idx="67">
                  <c:v>2.1025700000000001E-2</c:v>
                </c:pt>
                <c:pt idx="68">
                  <c:v>2.03576E-2</c:v>
                </c:pt>
                <c:pt idx="69">
                  <c:v>2.0611000000000001E-2</c:v>
                </c:pt>
                <c:pt idx="70">
                  <c:v>2.0750899999999999E-2</c:v>
                </c:pt>
                <c:pt idx="71">
                  <c:v>1.94141E-2</c:v>
                </c:pt>
                <c:pt idx="72">
                  <c:v>1.9475200000000002E-2</c:v>
                </c:pt>
                <c:pt idx="73">
                  <c:v>2.22369E-2</c:v>
                </c:pt>
                <c:pt idx="74">
                  <c:v>2.5358599999999999E-2</c:v>
                </c:pt>
                <c:pt idx="75">
                  <c:v>2.7777699999999999E-2</c:v>
                </c:pt>
                <c:pt idx="76">
                  <c:v>2.9541899999999999E-2</c:v>
                </c:pt>
                <c:pt idx="77">
                  <c:v>2.8503199999999999E-2</c:v>
                </c:pt>
                <c:pt idx="78">
                  <c:v>2.7944E-2</c:v>
                </c:pt>
                <c:pt idx="79">
                  <c:v>2.6676499999999999E-2</c:v>
                </c:pt>
                <c:pt idx="80">
                  <c:v>2.5740800000000001E-2</c:v>
                </c:pt>
                <c:pt idx="81">
                  <c:v>2.5713300000000001E-2</c:v>
                </c:pt>
                <c:pt idx="82">
                  <c:v>2.6205599999999999E-2</c:v>
                </c:pt>
                <c:pt idx="83">
                  <c:v>2.57761E-2</c:v>
                </c:pt>
                <c:pt idx="84">
                  <c:v>2.5863199999999999E-2</c:v>
                </c:pt>
                <c:pt idx="85">
                  <c:v>2.52597E-2</c:v>
                </c:pt>
                <c:pt idx="86">
                  <c:v>2.4586899999999998E-2</c:v>
                </c:pt>
                <c:pt idx="87">
                  <c:v>2.4321700000000002E-2</c:v>
                </c:pt>
                <c:pt idx="88">
                  <c:v>2.3935100000000001E-2</c:v>
                </c:pt>
                <c:pt idx="89">
                  <c:v>2.4195600000000001E-2</c:v>
                </c:pt>
                <c:pt idx="90">
                  <c:v>2.3812699999999999E-2</c:v>
                </c:pt>
                <c:pt idx="91">
                  <c:v>2.4243199999999999E-2</c:v>
                </c:pt>
                <c:pt idx="92">
                  <c:v>2.4403299999999999E-2</c:v>
                </c:pt>
                <c:pt idx="93">
                  <c:v>2.4948100000000001E-2</c:v>
                </c:pt>
                <c:pt idx="94">
                  <c:v>2.5511499999999999E-2</c:v>
                </c:pt>
                <c:pt idx="95">
                  <c:v>2.6226699999999999E-2</c:v>
                </c:pt>
                <c:pt idx="96">
                  <c:v>2.5914800000000002E-2</c:v>
                </c:pt>
                <c:pt idx="97">
                  <c:v>2.5296699999999998E-2</c:v>
                </c:pt>
                <c:pt idx="98">
                  <c:v>2.5298899999999999E-2</c:v>
                </c:pt>
                <c:pt idx="99">
                  <c:v>2.5187500000000002E-2</c:v>
                </c:pt>
                <c:pt idx="100">
                  <c:v>2.5419600000000001E-2</c:v>
                </c:pt>
                <c:pt idx="101">
                  <c:v>2.5386800000000001E-2</c:v>
                </c:pt>
                <c:pt idx="102">
                  <c:v>2.6044399999999999E-2</c:v>
                </c:pt>
                <c:pt idx="103">
                  <c:v>2.8020199999999999E-2</c:v>
                </c:pt>
                <c:pt idx="104">
                  <c:v>3.0434099999999999E-2</c:v>
                </c:pt>
                <c:pt idx="105">
                  <c:v>3.29903E-2</c:v>
                </c:pt>
                <c:pt idx="106">
                  <c:v>3.4111000000000002E-2</c:v>
                </c:pt>
                <c:pt idx="107">
                  <c:v>3.2788600000000001E-2</c:v>
                </c:pt>
                <c:pt idx="108">
                  <c:v>3.0615799999999999E-2</c:v>
                </c:pt>
                <c:pt idx="109">
                  <c:v>2.9986599999999999E-2</c:v>
                </c:pt>
                <c:pt idx="110">
                  <c:v>2.8822500000000001E-2</c:v>
                </c:pt>
                <c:pt idx="111">
                  <c:v>2.80837E-2</c:v>
                </c:pt>
                <c:pt idx="112">
                  <c:v>2.72243E-2</c:v>
                </c:pt>
                <c:pt idx="113">
                  <c:v>2.6276999999999998E-2</c:v>
                </c:pt>
                <c:pt idx="114">
                  <c:v>2.4791400000000002E-2</c:v>
                </c:pt>
                <c:pt idx="115">
                  <c:v>2.40176E-2</c:v>
                </c:pt>
                <c:pt idx="116">
                  <c:v>2.3953100000000001E-2</c:v>
                </c:pt>
                <c:pt idx="117">
                  <c:v>2.3354199999999999E-2</c:v>
                </c:pt>
                <c:pt idx="118">
                  <c:v>2.2396200000000002E-2</c:v>
                </c:pt>
                <c:pt idx="119">
                  <c:v>2.11148E-2</c:v>
                </c:pt>
                <c:pt idx="120">
                  <c:v>2.0647800000000001E-2</c:v>
                </c:pt>
                <c:pt idx="121">
                  <c:v>2.0284900000000002E-2</c:v>
                </c:pt>
                <c:pt idx="122">
                  <c:v>1.97968E-2</c:v>
                </c:pt>
                <c:pt idx="123">
                  <c:v>1.9359500000000002E-2</c:v>
                </c:pt>
                <c:pt idx="124">
                  <c:v>1.85769E-2</c:v>
                </c:pt>
                <c:pt idx="125">
                  <c:v>1.75839E-2</c:v>
                </c:pt>
                <c:pt idx="126">
                  <c:v>1.7509E-2</c:v>
                </c:pt>
                <c:pt idx="127">
                  <c:v>1.75446E-2</c:v>
                </c:pt>
                <c:pt idx="128">
                  <c:v>1.8443399999999999E-2</c:v>
                </c:pt>
                <c:pt idx="129">
                  <c:v>1.86395E-2</c:v>
                </c:pt>
                <c:pt idx="130">
                  <c:v>1.8858E-2</c:v>
                </c:pt>
                <c:pt idx="131">
                  <c:v>1.8051299999999999E-2</c:v>
                </c:pt>
                <c:pt idx="132">
                  <c:v>1.81459E-2</c:v>
                </c:pt>
                <c:pt idx="133">
                  <c:v>1.8584199999999999E-2</c:v>
                </c:pt>
                <c:pt idx="134">
                  <c:v>1.9042199999999999E-2</c:v>
                </c:pt>
                <c:pt idx="135">
                  <c:v>1.9331999999999998E-2</c:v>
                </c:pt>
                <c:pt idx="136">
                  <c:v>1.8301000000000001E-2</c:v>
                </c:pt>
                <c:pt idx="137">
                  <c:v>1.7183199999999999E-2</c:v>
                </c:pt>
                <c:pt idx="138">
                  <c:v>1.54193E-2</c:v>
                </c:pt>
                <c:pt idx="139">
                  <c:v>1.37269E-2</c:v>
                </c:pt>
                <c:pt idx="140">
                  <c:v>1.2944300000000001E-2</c:v>
                </c:pt>
                <c:pt idx="141">
                  <c:v>1.63342E-2</c:v>
                </c:pt>
                <c:pt idx="142">
                  <c:v>2.1618499999999999E-2</c:v>
                </c:pt>
                <c:pt idx="143">
                  <c:v>2.0451799999999999E-2</c:v>
                </c:pt>
                <c:pt idx="144">
                  <c:v>1.6512200000000001E-2</c:v>
                </c:pt>
                <c:pt idx="145">
                  <c:v>1.49152E-2</c:v>
                </c:pt>
                <c:pt idx="146">
                  <c:v>1.6263900000000001E-2</c:v>
                </c:pt>
                <c:pt idx="147">
                  <c:v>1.9799899999999999E-2</c:v>
                </c:pt>
                <c:pt idx="148">
                  <c:v>2.3991999999999999E-2</c:v>
                </c:pt>
                <c:pt idx="149">
                  <c:v>2.66886E-2</c:v>
                </c:pt>
                <c:pt idx="150">
                  <c:v>2.72465E-2</c:v>
                </c:pt>
                <c:pt idx="151">
                  <c:v>2.60267E-2</c:v>
                </c:pt>
                <c:pt idx="152">
                  <c:v>2.4461299999999998E-2</c:v>
                </c:pt>
                <c:pt idx="153">
                  <c:v>2.36625E-2</c:v>
                </c:pt>
                <c:pt idx="154">
                  <c:v>2.37109E-2</c:v>
                </c:pt>
                <c:pt idx="155">
                  <c:v>2.3960100000000002E-2</c:v>
                </c:pt>
                <c:pt idx="156">
                  <c:v>2.6151899999999999E-2</c:v>
                </c:pt>
                <c:pt idx="157">
                  <c:v>2.84377E-2</c:v>
                </c:pt>
                <c:pt idx="158">
                  <c:v>3.0435799999999999E-2</c:v>
                </c:pt>
                <c:pt idx="159">
                  <c:v>3.2313000000000001E-2</c:v>
                </c:pt>
                <c:pt idx="160">
                  <c:v>3.4327099999999999E-2</c:v>
                </c:pt>
                <c:pt idx="161">
                  <c:v>3.5922200000000001E-2</c:v>
                </c:pt>
                <c:pt idx="162">
                  <c:v>3.5644299999999997E-2</c:v>
                </c:pt>
                <c:pt idx="163">
                  <c:v>3.3536799999999999E-2</c:v>
                </c:pt>
                <c:pt idx="164">
                  <c:v>3.16361E-2</c:v>
                </c:pt>
                <c:pt idx="165">
                  <c:v>2.94413E-2</c:v>
                </c:pt>
                <c:pt idx="166">
                  <c:v>2.7E-2</c:v>
                </c:pt>
                <c:pt idx="167">
                  <c:v>2.55255E-2</c:v>
                </c:pt>
                <c:pt idx="168">
                  <c:v>2.4617900000000002E-2</c:v>
                </c:pt>
                <c:pt idx="169">
                  <c:v>2.3887800000000001E-2</c:v>
                </c:pt>
                <c:pt idx="170">
                  <c:v>2.3088999999999998E-2</c:v>
                </c:pt>
                <c:pt idx="171">
                  <c:v>2.33055E-2</c:v>
                </c:pt>
                <c:pt idx="172">
                  <c:v>2.37781E-2</c:v>
                </c:pt>
                <c:pt idx="173">
                  <c:v>2.4877400000000001E-2</c:v>
                </c:pt>
                <c:pt idx="174">
                  <c:v>2.5992500000000002E-2</c:v>
                </c:pt>
                <c:pt idx="175">
                  <c:v>2.72885E-2</c:v>
                </c:pt>
                <c:pt idx="176">
                  <c:v>2.73779E-2</c:v>
                </c:pt>
                <c:pt idx="177">
                  <c:v>2.8044800000000002E-2</c:v>
                </c:pt>
                <c:pt idx="178">
                  <c:v>2.80638E-2</c:v>
                </c:pt>
                <c:pt idx="179">
                  <c:v>2.8611600000000001E-2</c:v>
                </c:pt>
                <c:pt idx="180">
                  <c:v>2.8443099999999999E-2</c:v>
                </c:pt>
                <c:pt idx="181">
                  <c:v>2.87788E-2</c:v>
                </c:pt>
                <c:pt idx="182">
                  <c:v>2.8162199999999998E-2</c:v>
                </c:pt>
                <c:pt idx="183">
                  <c:v>2.78528E-2</c:v>
                </c:pt>
                <c:pt idx="184">
                  <c:v>2.7843300000000001E-2</c:v>
                </c:pt>
                <c:pt idx="185">
                  <c:v>2.7841600000000001E-2</c:v>
                </c:pt>
                <c:pt idx="186">
                  <c:v>2.8214400000000001E-2</c:v>
                </c:pt>
                <c:pt idx="187">
                  <c:v>2.84896E-2</c:v>
                </c:pt>
                <c:pt idx="188">
                  <c:v>2.8908199999999998E-2</c:v>
                </c:pt>
                <c:pt idx="189">
                  <c:v>2.8439200000000001E-2</c:v>
                </c:pt>
                <c:pt idx="190">
                  <c:v>3.0042099999999999E-2</c:v>
                </c:pt>
                <c:pt idx="191">
                  <c:v>3.0493900000000001E-2</c:v>
                </c:pt>
                <c:pt idx="192">
                  <c:v>3.0878200000000001E-2</c:v>
                </c:pt>
                <c:pt idx="193">
                  <c:v>3.0771799999999998E-2</c:v>
                </c:pt>
                <c:pt idx="194">
                  <c:v>3.1135599999999999E-2</c:v>
                </c:pt>
                <c:pt idx="195">
                  <c:v>3.12833E-2</c:v>
                </c:pt>
                <c:pt idx="196">
                  <c:v>3.21257E-2</c:v>
                </c:pt>
                <c:pt idx="197">
                  <c:v>3.3889200000000001E-2</c:v>
                </c:pt>
                <c:pt idx="198">
                  <c:v>3.3967400000000002E-2</c:v>
                </c:pt>
                <c:pt idx="199">
                  <c:v>3.4379199999999999E-2</c:v>
                </c:pt>
                <c:pt idx="200">
                  <c:v>3.5374500000000003E-2</c:v>
                </c:pt>
                <c:pt idx="201">
                  <c:v>3.5593800000000002E-2</c:v>
                </c:pt>
                <c:pt idx="202">
                  <c:v>3.4953499999999998E-2</c:v>
                </c:pt>
                <c:pt idx="203">
                  <c:v>3.5211100000000002E-2</c:v>
                </c:pt>
                <c:pt idx="204">
                  <c:v>3.4734000000000001E-2</c:v>
                </c:pt>
                <c:pt idx="205">
                  <c:v>3.4281800000000001E-2</c:v>
                </c:pt>
                <c:pt idx="206">
                  <c:v>3.3978599999999998E-2</c:v>
                </c:pt>
                <c:pt idx="207">
                  <c:v>3.3178399999999997E-2</c:v>
                </c:pt>
                <c:pt idx="208">
                  <c:v>3.2600999999999998E-2</c:v>
                </c:pt>
                <c:pt idx="209">
                  <c:v>3.2136600000000001E-2</c:v>
                </c:pt>
                <c:pt idx="210">
                  <c:v>3.1787099999999999E-2</c:v>
                </c:pt>
                <c:pt idx="211">
                  <c:v>3.0997799999999999E-2</c:v>
                </c:pt>
                <c:pt idx="212">
                  <c:v>3.05863E-2</c:v>
                </c:pt>
                <c:pt idx="213">
                  <c:v>2.9869400000000001E-2</c:v>
                </c:pt>
                <c:pt idx="214">
                  <c:v>2.95032E-2</c:v>
                </c:pt>
                <c:pt idx="215">
                  <c:v>3.0311899999999999E-2</c:v>
                </c:pt>
                <c:pt idx="216">
                  <c:v>3.0934E-2</c:v>
                </c:pt>
                <c:pt idx="217">
                  <c:v>3.1789199999999997E-2</c:v>
                </c:pt>
                <c:pt idx="218">
                  <c:v>3.2581499999999999E-2</c:v>
                </c:pt>
                <c:pt idx="219">
                  <c:v>3.3223999999999997E-2</c:v>
                </c:pt>
                <c:pt idx="220">
                  <c:v>3.3819099999999998E-2</c:v>
                </c:pt>
                <c:pt idx="221">
                  <c:v>3.4389500000000003E-2</c:v>
                </c:pt>
                <c:pt idx="222">
                  <c:v>3.39485E-2</c:v>
                </c:pt>
                <c:pt idx="223">
                  <c:v>3.3461100000000001E-2</c:v>
                </c:pt>
                <c:pt idx="224">
                  <c:v>3.3423599999999998E-2</c:v>
                </c:pt>
                <c:pt idx="225">
                  <c:v>3.31334E-2</c:v>
                </c:pt>
                <c:pt idx="226">
                  <c:v>3.3046199999999998E-2</c:v>
                </c:pt>
                <c:pt idx="227">
                  <c:v>3.2462900000000003E-2</c:v>
                </c:pt>
                <c:pt idx="228">
                  <c:v>3.3713600000000003E-2</c:v>
                </c:pt>
                <c:pt idx="229">
                  <c:v>3.5780100000000002E-2</c:v>
                </c:pt>
                <c:pt idx="230">
                  <c:v>3.8027100000000001E-2</c:v>
                </c:pt>
                <c:pt idx="231">
                  <c:v>4.0021399999999999E-2</c:v>
                </c:pt>
                <c:pt idx="232">
                  <c:v>4.1428E-2</c:v>
                </c:pt>
                <c:pt idx="233">
                  <c:v>4.27885E-2</c:v>
                </c:pt>
                <c:pt idx="234">
                  <c:v>4.3994199999999997E-2</c:v>
                </c:pt>
                <c:pt idx="235">
                  <c:v>4.5065599999999997E-2</c:v>
                </c:pt>
                <c:pt idx="236">
                  <c:v>4.2644700000000001E-2</c:v>
                </c:pt>
                <c:pt idx="237">
                  <c:v>4.0240199999999997E-2</c:v>
                </c:pt>
                <c:pt idx="238">
                  <c:v>3.9426099999999999E-2</c:v>
                </c:pt>
                <c:pt idx="239">
                  <c:v>3.7557399999999998E-2</c:v>
                </c:pt>
                <c:pt idx="240">
                  <c:v>3.6534999999999998E-2</c:v>
                </c:pt>
                <c:pt idx="241">
                  <c:v>3.6206799999999997E-2</c:v>
                </c:pt>
                <c:pt idx="242">
                  <c:v>3.4466999999999998E-2</c:v>
                </c:pt>
                <c:pt idx="243">
                  <c:v>3.3573699999999998E-2</c:v>
                </c:pt>
                <c:pt idx="244">
                  <c:v>3.15391E-2</c:v>
                </c:pt>
                <c:pt idx="245">
                  <c:v>2.9576499999999999E-2</c:v>
                </c:pt>
                <c:pt idx="246">
                  <c:v>2.83004E-2</c:v>
                </c:pt>
                <c:pt idx="247">
                  <c:v>2.7175000000000001E-2</c:v>
                </c:pt>
                <c:pt idx="248">
                  <c:v>2.42671E-2</c:v>
                </c:pt>
                <c:pt idx="249">
                  <c:v>2.34205E-2</c:v>
                </c:pt>
                <c:pt idx="250">
                  <c:v>2.3134100000000001E-2</c:v>
                </c:pt>
                <c:pt idx="251">
                  <c:v>2.3261400000000002E-2</c:v>
                </c:pt>
                <c:pt idx="252">
                  <c:v>2.3344199999999999E-2</c:v>
                </c:pt>
                <c:pt idx="253">
                  <c:v>2.3977399999999999E-2</c:v>
                </c:pt>
                <c:pt idx="254">
                  <c:v>2.5199800000000001E-2</c:v>
                </c:pt>
                <c:pt idx="255">
                  <c:v>2.64537E-2</c:v>
                </c:pt>
                <c:pt idx="256">
                  <c:v>2.7283700000000001E-2</c:v>
                </c:pt>
                <c:pt idx="257">
                  <c:v>2.69812E-2</c:v>
                </c:pt>
                <c:pt idx="258">
                  <c:v>2.6820299999999998E-2</c:v>
                </c:pt>
                <c:pt idx="259">
                  <c:v>2.8523400000000001E-2</c:v>
                </c:pt>
                <c:pt idx="260">
                  <c:v>3.0298599999999998E-2</c:v>
                </c:pt>
                <c:pt idx="261">
                  <c:v>3.2224299999999997E-2</c:v>
                </c:pt>
                <c:pt idx="262">
                  <c:v>3.3011699999999998E-2</c:v>
                </c:pt>
                <c:pt idx="263">
                  <c:v>3.3530699999999997E-2</c:v>
                </c:pt>
                <c:pt idx="264">
                  <c:v>3.3431700000000002E-2</c:v>
                </c:pt>
                <c:pt idx="265">
                  <c:v>3.3969100000000002E-2</c:v>
                </c:pt>
                <c:pt idx="266">
                  <c:v>3.3381099999999997E-2</c:v>
                </c:pt>
                <c:pt idx="267">
                  <c:v>3.3116100000000002E-2</c:v>
                </c:pt>
                <c:pt idx="268">
                  <c:v>3.1793099999999998E-2</c:v>
                </c:pt>
                <c:pt idx="269">
                  <c:v>2.9342699999999999E-2</c:v>
                </c:pt>
                <c:pt idx="270">
                  <c:v>2.7972400000000001E-2</c:v>
                </c:pt>
                <c:pt idx="271">
                  <c:v>2.7102999999999999E-2</c:v>
                </c:pt>
                <c:pt idx="272">
                  <c:v>2.65256E-2</c:v>
                </c:pt>
                <c:pt idx="273">
                  <c:v>2.6871300000000001E-2</c:v>
                </c:pt>
                <c:pt idx="274">
                  <c:v>2.6983E-2</c:v>
                </c:pt>
                <c:pt idx="275">
                  <c:v>2.6210000000000001E-2</c:v>
                </c:pt>
                <c:pt idx="276">
                  <c:v>2.70081E-2</c:v>
                </c:pt>
                <c:pt idx="277">
                  <c:v>2.8396100000000001E-2</c:v>
                </c:pt>
                <c:pt idx="278">
                  <c:v>2.9568899999999999E-2</c:v>
                </c:pt>
                <c:pt idx="279">
                  <c:v>2.9935300000000001E-2</c:v>
                </c:pt>
                <c:pt idx="280">
                  <c:v>2.95774E-2</c:v>
                </c:pt>
                <c:pt idx="281">
                  <c:v>2.8984099999999999E-2</c:v>
                </c:pt>
                <c:pt idx="282">
                  <c:v>2.8107199999999999E-2</c:v>
                </c:pt>
                <c:pt idx="283">
                  <c:v>2.62937E-2</c:v>
                </c:pt>
                <c:pt idx="284">
                  <c:v>2.5727E-2</c:v>
                </c:pt>
                <c:pt idx="285">
                  <c:v>2.5079199999999999E-2</c:v>
                </c:pt>
                <c:pt idx="286">
                  <c:v>2.4925200000000002E-2</c:v>
                </c:pt>
                <c:pt idx="287">
                  <c:v>2.4653999999999999E-2</c:v>
                </c:pt>
                <c:pt idx="288">
                  <c:v>2.4120200000000001E-2</c:v>
                </c:pt>
                <c:pt idx="289">
                  <c:v>2.3102000000000001E-2</c:v>
                </c:pt>
                <c:pt idx="290">
                  <c:v>2.3053500000000001E-2</c:v>
                </c:pt>
                <c:pt idx="291">
                  <c:v>2.3826400000000001E-2</c:v>
                </c:pt>
                <c:pt idx="292">
                  <c:v>2.4534299999999998E-2</c:v>
                </c:pt>
                <c:pt idx="293">
                  <c:v>2.5020500000000001E-2</c:v>
                </c:pt>
                <c:pt idx="294">
                  <c:v>2.5321699999999999E-2</c:v>
                </c:pt>
                <c:pt idx="295">
                  <c:v>2.5245500000000001E-2</c:v>
                </c:pt>
                <c:pt idx="296">
                  <c:v>2.57649E-2</c:v>
                </c:pt>
                <c:pt idx="297">
                  <c:v>2.6406900000000001E-2</c:v>
                </c:pt>
                <c:pt idx="298">
                  <c:v>2.6806400000000001E-2</c:v>
                </c:pt>
                <c:pt idx="299">
                  <c:v>2.6566300000000001E-2</c:v>
                </c:pt>
                <c:pt idx="300">
                  <c:v>2.66377E-2</c:v>
                </c:pt>
                <c:pt idx="301">
                  <c:v>2.7468699999999999E-2</c:v>
                </c:pt>
                <c:pt idx="302">
                  <c:v>2.8297300000000001E-2</c:v>
                </c:pt>
                <c:pt idx="303">
                  <c:v>2.9483800000000001E-2</c:v>
                </c:pt>
                <c:pt idx="304">
                  <c:v>3.1619599999999998E-2</c:v>
                </c:pt>
                <c:pt idx="305">
                  <c:v>3.2939099999999999E-2</c:v>
                </c:pt>
                <c:pt idx="306">
                  <c:v>3.4023999999999999E-2</c:v>
                </c:pt>
                <c:pt idx="307">
                  <c:v>3.4749299999999997E-2</c:v>
                </c:pt>
                <c:pt idx="308">
                  <c:v>3.5359099999999997E-2</c:v>
                </c:pt>
                <c:pt idx="309">
                  <c:v>3.5251400000000002E-2</c:v>
                </c:pt>
                <c:pt idx="310">
                  <c:v>3.5171099999999997E-2</c:v>
                </c:pt>
                <c:pt idx="311">
                  <c:v>3.52511E-2</c:v>
                </c:pt>
                <c:pt idx="312">
                  <c:v>3.4699500000000001E-2</c:v>
                </c:pt>
                <c:pt idx="313">
                  <c:v>3.45484E-2</c:v>
                </c:pt>
                <c:pt idx="314">
                  <c:v>3.4216799999999999E-2</c:v>
                </c:pt>
                <c:pt idx="315">
                  <c:v>3.4244700000000003E-2</c:v>
                </c:pt>
                <c:pt idx="316">
                  <c:v>3.3859199999999999E-2</c:v>
                </c:pt>
                <c:pt idx="317">
                  <c:v>3.3429E-2</c:v>
                </c:pt>
                <c:pt idx="318">
                  <c:v>3.3178699999999998E-2</c:v>
                </c:pt>
                <c:pt idx="319">
                  <c:v>3.2462199999999997E-2</c:v>
                </c:pt>
                <c:pt idx="320">
                  <c:v>3.2576399999999998E-2</c:v>
                </c:pt>
                <c:pt idx="321">
                  <c:v>3.21356E-2</c:v>
                </c:pt>
                <c:pt idx="322">
                  <c:v>3.1606500000000003E-2</c:v>
                </c:pt>
                <c:pt idx="323">
                  <c:v>3.16812E-2</c:v>
                </c:pt>
                <c:pt idx="324">
                  <c:v>3.1344400000000001E-2</c:v>
                </c:pt>
                <c:pt idx="325">
                  <c:v>3.1087199999999999E-2</c:v>
                </c:pt>
                <c:pt idx="326">
                  <c:v>3.0895700000000002E-2</c:v>
                </c:pt>
                <c:pt idx="327">
                  <c:v>3.0117600000000001E-2</c:v>
                </c:pt>
                <c:pt idx="328">
                  <c:v>2.9755400000000001E-2</c:v>
                </c:pt>
                <c:pt idx="329">
                  <c:v>2.85925E-2</c:v>
                </c:pt>
                <c:pt idx="330">
                  <c:v>2.5251200000000001E-2</c:v>
                </c:pt>
                <c:pt idx="331">
                  <c:v>2.2771199999999998E-2</c:v>
                </c:pt>
                <c:pt idx="332">
                  <c:v>2.2997500000000001E-2</c:v>
                </c:pt>
                <c:pt idx="333">
                  <c:v>2.5519099999999999E-2</c:v>
                </c:pt>
                <c:pt idx="334">
                  <c:v>2.8436900000000001E-2</c:v>
                </c:pt>
                <c:pt idx="335">
                  <c:v>3.11407E-2</c:v>
                </c:pt>
                <c:pt idx="336">
                  <c:v>0.43665599999999999</c:v>
                </c:pt>
                <c:pt idx="337">
                  <c:v>-0.3</c:v>
                </c:pt>
                <c:pt idx="338">
                  <c:v>2.2989099999999998E-2</c:v>
                </c:pt>
                <c:pt idx="339">
                  <c:v>4.5953599999999997E-2</c:v>
                </c:pt>
                <c:pt idx="340">
                  <c:v>6.3823099999999994E-2</c:v>
                </c:pt>
                <c:pt idx="341">
                  <c:v>7.3571600000000001E-2</c:v>
                </c:pt>
                <c:pt idx="342">
                  <c:v>7.9988900000000002E-2</c:v>
                </c:pt>
                <c:pt idx="343">
                  <c:v>7.7416899999999997E-2</c:v>
                </c:pt>
                <c:pt idx="344">
                  <c:v>6.2890399999999999E-2</c:v>
                </c:pt>
                <c:pt idx="345">
                  <c:v>4.6211599999999999E-2</c:v>
                </c:pt>
                <c:pt idx="346">
                  <c:v>4.1299299999999997E-2</c:v>
                </c:pt>
                <c:pt idx="347">
                  <c:v>4.6150200000000002E-2</c:v>
                </c:pt>
                <c:pt idx="348">
                  <c:v>5.4746000000000003E-2</c:v>
                </c:pt>
                <c:pt idx="349">
                  <c:v>6.07802E-2</c:v>
                </c:pt>
                <c:pt idx="350">
                  <c:v>6.3141500000000003E-2</c:v>
                </c:pt>
                <c:pt idx="351">
                  <c:v>6.1768499999999997E-2</c:v>
                </c:pt>
                <c:pt idx="352">
                  <c:v>5.82231E-2</c:v>
                </c:pt>
                <c:pt idx="353">
                  <c:v>6.0202600000000002E-2</c:v>
                </c:pt>
                <c:pt idx="354">
                  <c:v>6.6374900000000001E-2</c:v>
                </c:pt>
                <c:pt idx="355">
                  <c:v>7.3237899999999995E-2</c:v>
                </c:pt>
                <c:pt idx="356">
                  <c:v>7.5877600000000003E-2</c:v>
                </c:pt>
                <c:pt idx="357">
                  <c:v>7.3601700000000006E-2</c:v>
                </c:pt>
                <c:pt idx="358">
                  <c:v>6.7903500000000006E-2</c:v>
                </c:pt>
                <c:pt idx="359">
                  <c:v>6.5568199999999993E-2</c:v>
                </c:pt>
                <c:pt idx="360">
                  <c:v>6.3208500000000001E-2</c:v>
                </c:pt>
                <c:pt idx="361">
                  <c:v>5.9300400000000003E-2</c:v>
                </c:pt>
                <c:pt idx="362">
                  <c:v>5.5581699999999998E-2</c:v>
                </c:pt>
                <c:pt idx="363">
                  <c:v>5.4444800000000002E-2</c:v>
                </c:pt>
                <c:pt idx="364">
                  <c:v>5.34793E-2</c:v>
                </c:pt>
                <c:pt idx="365">
                  <c:v>5.2125400000000002E-2</c:v>
                </c:pt>
                <c:pt idx="366">
                  <c:v>5.1653299999999999E-2</c:v>
                </c:pt>
                <c:pt idx="367">
                  <c:v>5.5044000000000003E-2</c:v>
                </c:pt>
                <c:pt idx="368">
                  <c:v>6.4291799999999996E-2</c:v>
                </c:pt>
                <c:pt idx="369">
                  <c:v>7.1121599999999993E-2</c:v>
                </c:pt>
                <c:pt idx="370">
                  <c:v>6.9522399999999998E-2</c:v>
                </c:pt>
                <c:pt idx="371">
                  <c:v>7.1005799999999994E-2</c:v>
                </c:pt>
                <c:pt idx="372">
                  <c:v>7.5399400000000005E-2</c:v>
                </c:pt>
                <c:pt idx="373">
                  <c:v>7.8401999999999999E-2</c:v>
                </c:pt>
                <c:pt idx="374">
                  <c:v>8.1209299999999998E-2</c:v>
                </c:pt>
                <c:pt idx="375">
                  <c:v>8.4640099999999996E-2</c:v>
                </c:pt>
                <c:pt idx="376">
                  <c:v>8.9171100000000003E-2</c:v>
                </c:pt>
                <c:pt idx="377">
                  <c:v>9.3036800000000003E-2</c:v>
                </c:pt>
                <c:pt idx="378">
                  <c:v>9.7509600000000002E-2</c:v>
                </c:pt>
                <c:pt idx="379">
                  <c:v>0.102436</c:v>
                </c:pt>
                <c:pt idx="380">
                  <c:v>0.105463</c:v>
                </c:pt>
                <c:pt idx="381">
                  <c:v>0.10720499999999999</c:v>
                </c:pt>
                <c:pt idx="382">
                  <c:v>0.110039</c:v>
                </c:pt>
                <c:pt idx="383">
                  <c:v>0.11233600000000001</c:v>
                </c:pt>
                <c:pt idx="384">
                  <c:v>0.111709</c:v>
                </c:pt>
                <c:pt idx="385">
                  <c:v>0.11186500000000001</c:v>
                </c:pt>
                <c:pt idx="386">
                  <c:v>0.111965</c:v>
                </c:pt>
                <c:pt idx="387">
                  <c:v>0.110776</c:v>
                </c:pt>
                <c:pt idx="388">
                  <c:v>0.10958900000000001</c:v>
                </c:pt>
                <c:pt idx="389">
                  <c:v>0.108833</c:v>
                </c:pt>
                <c:pt idx="390">
                  <c:v>0.108431</c:v>
                </c:pt>
                <c:pt idx="391">
                  <c:v>0.10931</c:v>
                </c:pt>
                <c:pt idx="392">
                  <c:v>0.111953</c:v>
                </c:pt>
                <c:pt idx="393">
                  <c:v>0.11417099999999999</c:v>
                </c:pt>
                <c:pt idx="394">
                  <c:v>0.115873</c:v>
                </c:pt>
                <c:pt idx="395">
                  <c:v>0.11711199999999999</c:v>
                </c:pt>
                <c:pt idx="396">
                  <c:v>0.11722200000000001</c:v>
                </c:pt>
                <c:pt idx="397">
                  <c:v>0.117128</c:v>
                </c:pt>
                <c:pt idx="398">
                  <c:v>0.115506</c:v>
                </c:pt>
                <c:pt idx="399">
                  <c:v>0.114428</c:v>
                </c:pt>
                <c:pt idx="400">
                  <c:v>0.112772</c:v>
                </c:pt>
                <c:pt idx="401">
                  <c:v>0.111107</c:v>
                </c:pt>
                <c:pt idx="402">
                  <c:v>0.109418</c:v>
                </c:pt>
                <c:pt idx="403">
                  <c:v>0.108302</c:v>
                </c:pt>
                <c:pt idx="404">
                  <c:v>0.10616</c:v>
                </c:pt>
                <c:pt idx="405">
                  <c:v>0.105253</c:v>
                </c:pt>
                <c:pt idx="406">
                  <c:v>0.104158</c:v>
                </c:pt>
                <c:pt idx="407">
                  <c:v>0.103855</c:v>
                </c:pt>
                <c:pt idx="408">
                  <c:v>0.10412399999999999</c:v>
                </c:pt>
                <c:pt idx="409">
                  <c:v>0.10378800000000001</c:v>
                </c:pt>
                <c:pt idx="410">
                  <c:v>0.103841</c:v>
                </c:pt>
                <c:pt idx="411">
                  <c:v>0.103986</c:v>
                </c:pt>
                <c:pt idx="412">
                  <c:v>0.103793</c:v>
                </c:pt>
                <c:pt idx="413">
                  <c:v>0.103768</c:v>
                </c:pt>
                <c:pt idx="414">
                  <c:v>0.10374800000000001</c:v>
                </c:pt>
                <c:pt idx="415">
                  <c:v>0.102551</c:v>
                </c:pt>
                <c:pt idx="416">
                  <c:v>0.102518</c:v>
                </c:pt>
                <c:pt idx="417">
                  <c:v>0.102354</c:v>
                </c:pt>
                <c:pt idx="418">
                  <c:v>0.10302600000000001</c:v>
                </c:pt>
                <c:pt idx="419">
                  <c:v>0.103274</c:v>
                </c:pt>
                <c:pt idx="420">
                  <c:v>0.105252</c:v>
                </c:pt>
                <c:pt idx="421">
                  <c:v>0.107262</c:v>
                </c:pt>
                <c:pt idx="422">
                  <c:v>0.110497</c:v>
                </c:pt>
                <c:pt idx="423">
                  <c:v>0.112668</c:v>
                </c:pt>
                <c:pt idx="424">
                  <c:v>0.11490300000000001</c:v>
                </c:pt>
                <c:pt idx="425">
                  <c:v>0.12030399999999999</c:v>
                </c:pt>
                <c:pt idx="426">
                  <c:v>0.12856400000000001</c:v>
                </c:pt>
                <c:pt idx="427">
                  <c:v>0.135772</c:v>
                </c:pt>
                <c:pt idx="428">
                  <c:v>0.13864399999999999</c:v>
                </c:pt>
                <c:pt idx="429">
                  <c:v>0.139151</c:v>
                </c:pt>
                <c:pt idx="430">
                  <c:v>0.141982</c:v>
                </c:pt>
                <c:pt idx="431">
                  <c:v>0.14468500000000001</c:v>
                </c:pt>
                <c:pt idx="432">
                  <c:v>0.14300199999999999</c:v>
                </c:pt>
                <c:pt idx="433">
                  <c:v>0.14066799999999999</c:v>
                </c:pt>
                <c:pt idx="434">
                  <c:v>0.13870399999999999</c:v>
                </c:pt>
                <c:pt idx="435">
                  <c:v>0.13883999999999999</c:v>
                </c:pt>
                <c:pt idx="436">
                  <c:v>0.13864799999999999</c:v>
                </c:pt>
                <c:pt idx="437">
                  <c:v>0.13864199999999999</c:v>
                </c:pt>
                <c:pt idx="438">
                  <c:v>0.139347</c:v>
                </c:pt>
                <c:pt idx="439">
                  <c:v>0.13917599999999999</c:v>
                </c:pt>
                <c:pt idx="440">
                  <c:v>0.13946800000000001</c:v>
                </c:pt>
                <c:pt idx="441">
                  <c:v>0.14036000000000001</c:v>
                </c:pt>
                <c:pt idx="442">
                  <c:v>0.14086799999999999</c:v>
                </c:pt>
                <c:pt idx="443">
                  <c:v>0.13947499999999999</c:v>
                </c:pt>
                <c:pt idx="444">
                  <c:v>0.137568</c:v>
                </c:pt>
                <c:pt idx="445">
                  <c:v>0.13697300000000001</c:v>
                </c:pt>
                <c:pt idx="446">
                  <c:v>0.13733699999999999</c:v>
                </c:pt>
                <c:pt idx="447">
                  <c:v>0.13769100000000001</c:v>
                </c:pt>
                <c:pt idx="448">
                  <c:v>0.137098</c:v>
                </c:pt>
                <c:pt idx="449">
                  <c:v>0.13680800000000001</c:v>
                </c:pt>
                <c:pt idx="450">
                  <c:v>0.13570399999999999</c:v>
                </c:pt>
                <c:pt idx="451">
                  <c:v>0.13422600000000001</c:v>
                </c:pt>
                <c:pt idx="452">
                  <c:v>0.13211600000000001</c:v>
                </c:pt>
                <c:pt idx="453">
                  <c:v>0.13014899999999999</c:v>
                </c:pt>
                <c:pt idx="454">
                  <c:v>0.12862299999999999</c:v>
                </c:pt>
                <c:pt idx="455">
                  <c:v>0.12767600000000001</c:v>
                </c:pt>
                <c:pt idx="456">
                  <c:v>0.12675</c:v>
                </c:pt>
                <c:pt idx="457">
                  <c:v>0.12545999999999999</c:v>
                </c:pt>
                <c:pt idx="458">
                  <c:v>0.12425799999999999</c:v>
                </c:pt>
                <c:pt idx="459">
                  <c:v>0.123846</c:v>
                </c:pt>
                <c:pt idx="460">
                  <c:v>0.122783</c:v>
                </c:pt>
                <c:pt idx="461">
                  <c:v>0.121866</c:v>
                </c:pt>
                <c:pt idx="462">
                  <c:v>0.12120400000000001</c:v>
                </c:pt>
                <c:pt idx="463">
                  <c:v>0.12081</c:v>
                </c:pt>
                <c:pt idx="464">
                  <c:v>0.12034300000000001</c:v>
                </c:pt>
                <c:pt idx="465">
                  <c:v>0.11988799999999999</c:v>
                </c:pt>
                <c:pt idx="466">
                  <c:v>0.11952500000000001</c:v>
                </c:pt>
                <c:pt idx="467">
                  <c:v>0.119683</c:v>
                </c:pt>
                <c:pt idx="468">
                  <c:v>0.11944</c:v>
                </c:pt>
                <c:pt idx="469">
                  <c:v>0.11959699999999999</c:v>
                </c:pt>
                <c:pt idx="470">
                  <c:v>0.12002400000000001</c:v>
                </c:pt>
                <c:pt idx="471">
                  <c:v>0.12033199999999999</c:v>
                </c:pt>
                <c:pt idx="472">
                  <c:v>0.120842</c:v>
                </c:pt>
                <c:pt idx="473">
                  <c:v>0.12299</c:v>
                </c:pt>
                <c:pt idx="474">
                  <c:v>0.12546599999999999</c:v>
                </c:pt>
                <c:pt idx="475">
                  <c:v>0.126003</c:v>
                </c:pt>
                <c:pt idx="476">
                  <c:v>0.12644900000000001</c:v>
                </c:pt>
                <c:pt idx="477">
                  <c:v>0.12615199999999999</c:v>
                </c:pt>
                <c:pt idx="478">
                  <c:v>0.126531</c:v>
                </c:pt>
                <c:pt idx="479">
                  <c:v>0.12715899999999999</c:v>
                </c:pt>
                <c:pt idx="480">
                  <c:v>0.127746</c:v>
                </c:pt>
                <c:pt idx="481">
                  <c:v>0.12772</c:v>
                </c:pt>
                <c:pt idx="482">
                  <c:v>0.128583</c:v>
                </c:pt>
                <c:pt idx="483">
                  <c:v>0.12844700000000001</c:v>
                </c:pt>
                <c:pt idx="484">
                  <c:v>0.12845899999999999</c:v>
                </c:pt>
                <c:pt idx="485">
                  <c:v>0.127336</c:v>
                </c:pt>
                <c:pt idx="486">
                  <c:v>0.126052</c:v>
                </c:pt>
                <c:pt idx="487">
                  <c:v>0.123794</c:v>
                </c:pt>
                <c:pt idx="488">
                  <c:v>0.120631</c:v>
                </c:pt>
                <c:pt idx="489">
                  <c:v>0.116274</c:v>
                </c:pt>
                <c:pt idx="490">
                  <c:v>0.110432</c:v>
                </c:pt>
                <c:pt idx="491">
                  <c:v>0.102467</c:v>
                </c:pt>
                <c:pt idx="492">
                  <c:v>9.3513799999999994E-2</c:v>
                </c:pt>
                <c:pt idx="493">
                  <c:v>8.4935800000000006E-2</c:v>
                </c:pt>
                <c:pt idx="494">
                  <c:v>7.75729E-2</c:v>
                </c:pt>
                <c:pt idx="495">
                  <c:v>7.2418200000000002E-2</c:v>
                </c:pt>
                <c:pt idx="496">
                  <c:v>7.8624700000000006E-2</c:v>
                </c:pt>
                <c:pt idx="497">
                  <c:v>9.2235999999999999E-2</c:v>
                </c:pt>
                <c:pt idx="498">
                  <c:v>0.106054</c:v>
                </c:pt>
                <c:pt idx="499">
                  <c:v>0.115511</c:v>
                </c:pt>
                <c:pt idx="500">
                  <c:v>0.118271</c:v>
                </c:pt>
                <c:pt idx="501">
                  <c:v>0.115666</c:v>
                </c:pt>
                <c:pt idx="502">
                  <c:v>0.109899</c:v>
                </c:pt>
                <c:pt idx="503">
                  <c:v>0.107185</c:v>
                </c:pt>
                <c:pt idx="504">
                  <c:v>0.104812</c:v>
                </c:pt>
                <c:pt idx="505">
                  <c:v>0.100054</c:v>
                </c:pt>
                <c:pt idx="506">
                  <c:v>9.8607899999999998E-2</c:v>
                </c:pt>
                <c:pt idx="507">
                  <c:v>9.7925300000000007E-2</c:v>
                </c:pt>
                <c:pt idx="508">
                  <c:v>9.3330399999999994E-2</c:v>
                </c:pt>
                <c:pt idx="509">
                  <c:v>8.3138500000000004E-2</c:v>
                </c:pt>
                <c:pt idx="510">
                  <c:v>7.0450700000000005E-2</c:v>
                </c:pt>
                <c:pt idx="511">
                  <c:v>6.0202600000000002E-2</c:v>
                </c:pt>
                <c:pt idx="512">
                  <c:v>5.6720100000000002E-2</c:v>
                </c:pt>
                <c:pt idx="513">
                  <c:v>5.8877400000000003E-2</c:v>
                </c:pt>
                <c:pt idx="514">
                  <c:v>5.8080600000000003E-2</c:v>
                </c:pt>
                <c:pt idx="515">
                  <c:v>5.5537700000000002E-2</c:v>
                </c:pt>
                <c:pt idx="516">
                  <c:v>5.4595699999999997E-2</c:v>
                </c:pt>
                <c:pt idx="517">
                  <c:v>5.5594999999999999E-2</c:v>
                </c:pt>
                <c:pt idx="518">
                  <c:v>5.6623100000000003E-2</c:v>
                </c:pt>
                <c:pt idx="519">
                  <c:v>5.68957E-2</c:v>
                </c:pt>
                <c:pt idx="520">
                  <c:v>5.3629599999999999E-2</c:v>
                </c:pt>
                <c:pt idx="521">
                  <c:v>5.2051600000000003E-2</c:v>
                </c:pt>
                <c:pt idx="522">
                  <c:v>5.5440400000000001E-2</c:v>
                </c:pt>
                <c:pt idx="523">
                  <c:v>6.0541900000000003E-2</c:v>
                </c:pt>
                <c:pt idx="524">
                  <c:v>6.13736E-2</c:v>
                </c:pt>
                <c:pt idx="525">
                  <c:v>6.0764600000000002E-2</c:v>
                </c:pt>
                <c:pt idx="526">
                  <c:v>5.6240900000000003E-2</c:v>
                </c:pt>
                <c:pt idx="527">
                  <c:v>5.3323799999999998E-2</c:v>
                </c:pt>
                <c:pt idx="528">
                  <c:v>5.3947200000000001E-2</c:v>
                </c:pt>
                <c:pt idx="529">
                  <c:v>6.0836500000000002E-2</c:v>
                </c:pt>
                <c:pt idx="530">
                  <c:v>7.3697700000000005E-2</c:v>
                </c:pt>
                <c:pt idx="531">
                  <c:v>8.7666999999999995E-2</c:v>
                </c:pt>
                <c:pt idx="532">
                  <c:v>9.5992900000000006E-2</c:v>
                </c:pt>
                <c:pt idx="533">
                  <c:v>9.4431500000000002E-2</c:v>
                </c:pt>
                <c:pt idx="534">
                  <c:v>9.0398000000000006E-2</c:v>
                </c:pt>
                <c:pt idx="535">
                  <c:v>8.7925900000000001E-2</c:v>
                </c:pt>
                <c:pt idx="536">
                  <c:v>7.7756900000000004E-2</c:v>
                </c:pt>
                <c:pt idx="537">
                  <c:v>6.6451800000000005E-2</c:v>
                </c:pt>
                <c:pt idx="538">
                  <c:v>6.5893800000000002E-2</c:v>
                </c:pt>
                <c:pt idx="539">
                  <c:v>6.5617200000000001E-2</c:v>
                </c:pt>
                <c:pt idx="540">
                  <c:v>6.9768999999999998E-2</c:v>
                </c:pt>
                <c:pt idx="541">
                  <c:v>7.5538999999999995E-2</c:v>
                </c:pt>
                <c:pt idx="542">
                  <c:v>8.0498100000000003E-2</c:v>
                </c:pt>
                <c:pt idx="543">
                  <c:v>8.4508200000000006E-2</c:v>
                </c:pt>
                <c:pt idx="544">
                  <c:v>8.3327999999999999E-2</c:v>
                </c:pt>
                <c:pt idx="545">
                  <c:v>7.6935199999999995E-2</c:v>
                </c:pt>
                <c:pt idx="546">
                  <c:v>7.1270100000000003E-2</c:v>
                </c:pt>
                <c:pt idx="547">
                  <c:v>7.0430699999999999E-2</c:v>
                </c:pt>
                <c:pt idx="548">
                  <c:v>7.3441599999999996E-2</c:v>
                </c:pt>
                <c:pt idx="549">
                  <c:v>7.7510499999999996E-2</c:v>
                </c:pt>
                <c:pt idx="550">
                  <c:v>8.15805E-2</c:v>
                </c:pt>
                <c:pt idx="551">
                  <c:v>8.9004600000000003E-2</c:v>
                </c:pt>
                <c:pt idx="552">
                  <c:v>9.4392000000000004E-2</c:v>
                </c:pt>
                <c:pt idx="553">
                  <c:v>9.6383300000000005E-2</c:v>
                </c:pt>
                <c:pt idx="554">
                  <c:v>9.3706800000000007E-2</c:v>
                </c:pt>
                <c:pt idx="555">
                  <c:v>8.6406300000000005E-2</c:v>
                </c:pt>
                <c:pt idx="556">
                  <c:v>7.4459600000000001E-2</c:v>
                </c:pt>
                <c:pt idx="557">
                  <c:v>6.4762200000000006E-2</c:v>
                </c:pt>
                <c:pt idx="558">
                  <c:v>6.19228E-2</c:v>
                </c:pt>
                <c:pt idx="559">
                  <c:v>5.7583200000000001E-2</c:v>
                </c:pt>
                <c:pt idx="560">
                  <c:v>5.3923600000000002E-2</c:v>
                </c:pt>
                <c:pt idx="561">
                  <c:v>5.2501899999999997E-2</c:v>
                </c:pt>
                <c:pt idx="562">
                  <c:v>5.3084699999999999E-2</c:v>
                </c:pt>
                <c:pt idx="563">
                  <c:v>5.4729199999999999E-2</c:v>
                </c:pt>
                <c:pt idx="564">
                  <c:v>5.6515500000000003E-2</c:v>
                </c:pt>
                <c:pt idx="565">
                  <c:v>5.8004399999999998E-2</c:v>
                </c:pt>
                <c:pt idx="566">
                  <c:v>5.9589099999999999E-2</c:v>
                </c:pt>
                <c:pt idx="567">
                  <c:v>6.15034E-2</c:v>
                </c:pt>
                <c:pt idx="568">
                  <c:v>6.4775399999999997E-2</c:v>
                </c:pt>
                <c:pt idx="569">
                  <c:v>6.8076700000000004E-2</c:v>
                </c:pt>
                <c:pt idx="570">
                  <c:v>6.9809200000000002E-2</c:v>
                </c:pt>
                <c:pt idx="571">
                  <c:v>7.04129E-2</c:v>
                </c:pt>
                <c:pt idx="572">
                  <c:v>7.2771699999999995E-2</c:v>
                </c:pt>
                <c:pt idx="573">
                  <c:v>7.5416300000000006E-2</c:v>
                </c:pt>
                <c:pt idx="574">
                  <c:v>7.8328300000000003E-2</c:v>
                </c:pt>
                <c:pt idx="575">
                  <c:v>7.9509800000000005E-2</c:v>
                </c:pt>
                <c:pt idx="576">
                  <c:v>7.8716099999999997E-2</c:v>
                </c:pt>
                <c:pt idx="577">
                  <c:v>7.5882900000000003E-2</c:v>
                </c:pt>
                <c:pt idx="578">
                  <c:v>7.2699700000000006E-2</c:v>
                </c:pt>
                <c:pt idx="579">
                  <c:v>7.0500999999999994E-2</c:v>
                </c:pt>
                <c:pt idx="580">
                  <c:v>6.7464300000000005E-2</c:v>
                </c:pt>
                <c:pt idx="581">
                  <c:v>6.9058099999999997E-2</c:v>
                </c:pt>
                <c:pt idx="582">
                  <c:v>7.2881600000000005E-2</c:v>
                </c:pt>
                <c:pt idx="583">
                  <c:v>7.5975500000000001E-2</c:v>
                </c:pt>
                <c:pt idx="584">
                  <c:v>7.8246700000000002E-2</c:v>
                </c:pt>
                <c:pt idx="585">
                  <c:v>8.5370500000000002E-2</c:v>
                </c:pt>
                <c:pt idx="586">
                  <c:v>9.8736500000000005E-2</c:v>
                </c:pt>
                <c:pt idx="587">
                  <c:v>9.4687900000000005E-2</c:v>
                </c:pt>
                <c:pt idx="588">
                  <c:v>7.6005900000000001E-2</c:v>
                </c:pt>
                <c:pt idx="589">
                  <c:v>6.0668199999999999E-2</c:v>
                </c:pt>
                <c:pt idx="590">
                  <c:v>5.3690399999999999E-2</c:v>
                </c:pt>
                <c:pt idx="591">
                  <c:v>5.3156000000000002E-2</c:v>
                </c:pt>
                <c:pt idx="592">
                  <c:v>5.2075400000000001E-2</c:v>
                </c:pt>
                <c:pt idx="593">
                  <c:v>5.1961100000000003E-2</c:v>
                </c:pt>
                <c:pt idx="594">
                  <c:v>5.6215099999999997E-2</c:v>
                </c:pt>
                <c:pt idx="595">
                  <c:v>5.8361700000000002E-2</c:v>
                </c:pt>
                <c:pt idx="596">
                  <c:v>5.4863000000000002E-2</c:v>
                </c:pt>
                <c:pt idx="597">
                  <c:v>5.5895599999999997E-2</c:v>
                </c:pt>
                <c:pt idx="598">
                  <c:v>6.2226299999999998E-2</c:v>
                </c:pt>
                <c:pt idx="599">
                  <c:v>6.24614E-2</c:v>
                </c:pt>
                <c:pt idx="600">
                  <c:v>5.94079E-2</c:v>
                </c:pt>
                <c:pt idx="601">
                  <c:v>5.4001399999999998E-2</c:v>
                </c:pt>
                <c:pt idx="602">
                  <c:v>4.6360800000000001E-2</c:v>
                </c:pt>
                <c:pt idx="603">
                  <c:v>4.1853399999999999E-2</c:v>
                </c:pt>
                <c:pt idx="604">
                  <c:v>4.2545699999999999E-2</c:v>
                </c:pt>
                <c:pt idx="605">
                  <c:v>4.5589999999999999E-2</c:v>
                </c:pt>
                <c:pt idx="606">
                  <c:v>4.7659300000000002E-2</c:v>
                </c:pt>
                <c:pt idx="607">
                  <c:v>4.9732499999999999E-2</c:v>
                </c:pt>
                <c:pt idx="608">
                  <c:v>5.2540999999999997E-2</c:v>
                </c:pt>
                <c:pt idx="609">
                  <c:v>5.2339999999999998E-2</c:v>
                </c:pt>
                <c:pt idx="610">
                  <c:v>4.6821300000000003E-2</c:v>
                </c:pt>
                <c:pt idx="611">
                  <c:v>4.2856999999999999E-2</c:v>
                </c:pt>
                <c:pt idx="612">
                  <c:v>4.3156800000000002E-2</c:v>
                </c:pt>
                <c:pt idx="613">
                  <c:v>5.1912100000000003E-2</c:v>
                </c:pt>
                <c:pt idx="614">
                  <c:v>6.5016699999999997E-2</c:v>
                </c:pt>
                <c:pt idx="615">
                  <c:v>7.7634999999999996E-2</c:v>
                </c:pt>
                <c:pt idx="616">
                  <c:v>8.8314199999999995E-2</c:v>
                </c:pt>
                <c:pt idx="617">
                  <c:v>9.4960600000000006E-2</c:v>
                </c:pt>
                <c:pt idx="618">
                  <c:v>9.7223000000000004E-2</c:v>
                </c:pt>
                <c:pt idx="619">
                  <c:v>9.4545199999999996E-2</c:v>
                </c:pt>
                <c:pt idx="620">
                  <c:v>9.0639700000000004E-2</c:v>
                </c:pt>
                <c:pt idx="621">
                  <c:v>8.7887999999999994E-2</c:v>
                </c:pt>
                <c:pt idx="622">
                  <c:v>8.7573700000000004E-2</c:v>
                </c:pt>
                <c:pt idx="623">
                  <c:v>8.9915200000000001E-2</c:v>
                </c:pt>
                <c:pt idx="624">
                  <c:v>9.1232999999999995E-2</c:v>
                </c:pt>
                <c:pt idx="625">
                  <c:v>9.3406600000000006E-2</c:v>
                </c:pt>
                <c:pt idx="626">
                  <c:v>9.8485799999999998E-2</c:v>
                </c:pt>
                <c:pt idx="627">
                  <c:v>0.101381</c:v>
                </c:pt>
                <c:pt idx="628">
                  <c:v>0.103073</c:v>
                </c:pt>
                <c:pt idx="629">
                  <c:v>0.10398300000000001</c:v>
                </c:pt>
                <c:pt idx="630">
                  <c:v>0.104682</c:v>
                </c:pt>
                <c:pt idx="631">
                  <c:v>0.10884099999999999</c:v>
                </c:pt>
                <c:pt idx="632">
                  <c:v>0.11286</c:v>
                </c:pt>
                <c:pt idx="633">
                  <c:v>0.115632</c:v>
                </c:pt>
                <c:pt idx="634">
                  <c:v>0.115525</c:v>
                </c:pt>
                <c:pt idx="635">
                  <c:v>0.113883</c:v>
                </c:pt>
                <c:pt idx="636">
                  <c:v>0.11244</c:v>
                </c:pt>
                <c:pt idx="637">
                  <c:v>0.107394</c:v>
                </c:pt>
                <c:pt idx="638">
                  <c:v>9.9211999999999995E-2</c:v>
                </c:pt>
                <c:pt idx="639">
                  <c:v>8.8409299999999996E-2</c:v>
                </c:pt>
                <c:pt idx="640">
                  <c:v>7.7545600000000006E-2</c:v>
                </c:pt>
                <c:pt idx="641">
                  <c:v>7.0261100000000007E-2</c:v>
                </c:pt>
                <c:pt idx="642">
                  <c:v>6.8227899999999994E-2</c:v>
                </c:pt>
                <c:pt idx="643">
                  <c:v>6.8306800000000001E-2</c:v>
                </c:pt>
                <c:pt idx="644">
                  <c:v>7.1972099999999997E-2</c:v>
                </c:pt>
                <c:pt idx="645">
                  <c:v>7.5188000000000005E-2</c:v>
                </c:pt>
                <c:pt idx="646">
                  <c:v>7.5261900000000007E-2</c:v>
                </c:pt>
                <c:pt idx="647">
                  <c:v>7.0268700000000003E-2</c:v>
                </c:pt>
                <c:pt idx="648">
                  <c:v>6.3226099999999993E-2</c:v>
                </c:pt>
                <c:pt idx="649">
                  <c:v>5.7896499999999997E-2</c:v>
                </c:pt>
                <c:pt idx="650">
                  <c:v>5.8760300000000001E-2</c:v>
                </c:pt>
                <c:pt idx="651">
                  <c:v>6.4789700000000006E-2</c:v>
                </c:pt>
                <c:pt idx="652">
                  <c:v>7.1562600000000004E-2</c:v>
                </c:pt>
                <c:pt idx="653">
                  <c:v>7.8086199999999995E-2</c:v>
                </c:pt>
                <c:pt idx="654">
                  <c:v>8.2414699999999994E-2</c:v>
                </c:pt>
                <c:pt idx="655">
                  <c:v>8.3687999999999999E-2</c:v>
                </c:pt>
                <c:pt idx="656">
                  <c:v>8.3451399999999995E-2</c:v>
                </c:pt>
                <c:pt idx="657">
                  <c:v>8.3601300000000003E-2</c:v>
                </c:pt>
                <c:pt idx="658">
                  <c:v>8.25462E-2</c:v>
                </c:pt>
                <c:pt idx="659">
                  <c:v>8.1828499999999998E-2</c:v>
                </c:pt>
                <c:pt idx="660">
                  <c:v>8.3412899999999998E-2</c:v>
                </c:pt>
                <c:pt idx="661">
                  <c:v>7.9633399999999993E-2</c:v>
                </c:pt>
                <c:pt idx="662">
                  <c:v>7.7256500000000006E-2</c:v>
                </c:pt>
                <c:pt idx="663">
                  <c:v>7.8045199999999995E-2</c:v>
                </c:pt>
                <c:pt idx="664">
                  <c:v>8.0583100000000005E-2</c:v>
                </c:pt>
                <c:pt idx="665">
                  <c:v>8.2790299999999997E-2</c:v>
                </c:pt>
                <c:pt idx="666">
                  <c:v>8.5867399999999997E-2</c:v>
                </c:pt>
                <c:pt idx="667">
                  <c:v>8.8768799999999995E-2</c:v>
                </c:pt>
                <c:pt idx="668">
                  <c:v>9.1398800000000002E-2</c:v>
                </c:pt>
                <c:pt idx="669">
                  <c:v>9.2850799999999997E-2</c:v>
                </c:pt>
                <c:pt idx="670">
                  <c:v>9.4602199999999997E-2</c:v>
                </c:pt>
                <c:pt idx="671">
                  <c:v>9.5854900000000007E-2</c:v>
                </c:pt>
                <c:pt idx="672">
                  <c:v>9.5972699999999994E-2</c:v>
                </c:pt>
                <c:pt idx="673">
                  <c:v>9.6637899999999999E-2</c:v>
                </c:pt>
                <c:pt idx="674">
                  <c:v>9.7919199999999998E-2</c:v>
                </c:pt>
                <c:pt idx="675">
                  <c:v>9.9277799999999999E-2</c:v>
                </c:pt>
                <c:pt idx="676">
                  <c:v>9.9740800000000004E-2</c:v>
                </c:pt>
                <c:pt idx="677">
                  <c:v>0.10073</c:v>
                </c:pt>
                <c:pt idx="678">
                  <c:v>0.10132099999999999</c:v>
                </c:pt>
                <c:pt idx="679">
                  <c:v>0.10203</c:v>
                </c:pt>
                <c:pt idx="680">
                  <c:v>0.103766</c:v>
                </c:pt>
                <c:pt idx="681">
                  <c:v>0.10982500000000001</c:v>
                </c:pt>
                <c:pt idx="682">
                  <c:v>0.111999</c:v>
                </c:pt>
                <c:pt idx="683">
                  <c:v>0.106644</c:v>
                </c:pt>
                <c:pt idx="684">
                  <c:v>9.7225599999999995E-2</c:v>
                </c:pt>
                <c:pt idx="685">
                  <c:v>9.1273000000000007E-2</c:v>
                </c:pt>
                <c:pt idx="686">
                  <c:v>8.6021600000000004E-2</c:v>
                </c:pt>
                <c:pt idx="687">
                  <c:v>8.03643E-2</c:v>
                </c:pt>
                <c:pt idx="688">
                  <c:v>7.2933100000000001E-2</c:v>
                </c:pt>
                <c:pt idx="689">
                  <c:v>6.4742400000000005E-2</c:v>
                </c:pt>
                <c:pt idx="690">
                  <c:v>6.0686299999999999E-2</c:v>
                </c:pt>
                <c:pt idx="691">
                  <c:v>5.8643800000000003E-2</c:v>
                </c:pt>
                <c:pt idx="692">
                  <c:v>6.4712199999999998E-2</c:v>
                </c:pt>
                <c:pt idx="693">
                  <c:v>7.9451300000000002E-2</c:v>
                </c:pt>
                <c:pt idx="694">
                  <c:v>8.7093400000000001E-2</c:v>
                </c:pt>
                <c:pt idx="695">
                  <c:v>7.8827099999999997E-2</c:v>
                </c:pt>
                <c:pt idx="696">
                  <c:v>6.9678299999999999E-2</c:v>
                </c:pt>
                <c:pt idx="697">
                  <c:v>6.2998600000000002E-2</c:v>
                </c:pt>
                <c:pt idx="698">
                  <c:v>6.0866499999999997E-2</c:v>
                </c:pt>
                <c:pt idx="699">
                  <c:v>6.4714400000000005E-2</c:v>
                </c:pt>
                <c:pt idx="700">
                  <c:v>7.0850099999999999E-2</c:v>
                </c:pt>
                <c:pt idx="701">
                  <c:v>7.7358300000000005E-2</c:v>
                </c:pt>
                <c:pt idx="702">
                  <c:v>8.0584299999999998E-2</c:v>
                </c:pt>
                <c:pt idx="703">
                  <c:v>8.1481300000000007E-2</c:v>
                </c:pt>
                <c:pt idx="704">
                  <c:v>8.0111299999999996E-2</c:v>
                </c:pt>
                <c:pt idx="705">
                  <c:v>8.0455200000000004E-2</c:v>
                </c:pt>
                <c:pt idx="706">
                  <c:v>8.2090800000000005E-2</c:v>
                </c:pt>
                <c:pt idx="707">
                  <c:v>7.9798400000000005E-2</c:v>
                </c:pt>
                <c:pt idx="708">
                  <c:v>7.9520599999999997E-2</c:v>
                </c:pt>
                <c:pt idx="709">
                  <c:v>8.4995299999999996E-2</c:v>
                </c:pt>
                <c:pt idx="710">
                  <c:v>9.2172900000000002E-2</c:v>
                </c:pt>
                <c:pt idx="711">
                  <c:v>8.9994299999999999E-2</c:v>
                </c:pt>
                <c:pt idx="712">
                  <c:v>7.9908800000000002E-2</c:v>
                </c:pt>
                <c:pt idx="713">
                  <c:v>7.2287500000000005E-2</c:v>
                </c:pt>
                <c:pt idx="714">
                  <c:v>7.2567499999999993E-2</c:v>
                </c:pt>
                <c:pt idx="715">
                  <c:v>7.9734100000000002E-2</c:v>
                </c:pt>
                <c:pt idx="716">
                  <c:v>8.5725700000000002E-2</c:v>
                </c:pt>
                <c:pt idx="717">
                  <c:v>8.8086700000000004E-2</c:v>
                </c:pt>
                <c:pt idx="718">
                  <c:v>9.0423600000000007E-2</c:v>
                </c:pt>
                <c:pt idx="719">
                  <c:v>9.4489699999999996E-2</c:v>
                </c:pt>
                <c:pt idx="720">
                  <c:v>9.7702300000000006E-2</c:v>
                </c:pt>
                <c:pt idx="721">
                  <c:v>9.9925E-2</c:v>
                </c:pt>
                <c:pt idx="722">
                  <c:v>0.102036</c:v>
                </c:pt>
                <c:pt idx="723">
                  <c:v>0.104202</c:v>
                </c:pt>
                <c:pt idx="724">
                  <c:v>0.105644</c:v>
                </c:pt>
                <c:pt idx="725">
                  <c:v>0.106475</c:v>
                </c:pt>
                <c:pt idx="726">
                  <c:v>0.106809</c:v>
                </c:pt>
                <c:pt idx="727">
                  <c:v>0.10577300000000001</c:v>
                </c:pt>
                <c:pt idx="728">
                  <c:v>0.104159</c:v>
                </c:pt>
                <c:pt idx="729">
                  <c:v>0.10127899999999999</c:v>
                </c:pt>
                <c:pt idx="730">
                  <c:v>9.8604700000000003E-2</c:v>
                </c:pt>
                <c:pt idx="731">
                  <c:v>9.6059599999999995E-2</c:v>
                </c:pt>
                <c:pt idx="732">
                  <c:v>9.4036900000000007E-2</c:v>
                </c:pt>
                <c:pt idx="733">
                  <c:v>9.2377299999999996E-2</c:v>
                </c:pt>
                <c:pt idx="734">
                  <c:v>9.1725500000000001E-2</c:v>
                </c:pt>
                <c:pt idx="735">
                  <c:v>8.9464399999999999E-2</c:v>
                </c:pt>
                <c:pt idx="736">
                  <c:v>8.7850499999999998E-2</c:v>
                </c:pt>
                <c:pt idx="737">
                  <c:v>8.6245799999999997E-2</c:v>
                </c:pt>
                <c:pt idx="738">
                  <c:v>8.5418999999999995E-2</c:v>
                </c:pt>
                <c:pt idx="739">
                  <c:v>8.4288500000000002E-2</c:v>
                </c:pt>
                <c:pt idx="740">
                  <c:v>8.3241499999999996E-2</c:v>
                </c:pt>
                <c:pt idx="741">
                  <c:v>8.2541400000000001E-2</c:v>
                </c:pt>
                <c:pt idx="742">
                  <c:v>8.2381999999999997E-2</c:v>
                </c:pt>
                <c:pt idx="743">
                  <c:v>8.1969E-2</c:v>
                </c:pt>
                <c:pt idx="744">
                  <c:v>8.1411399999999995E-2</c:v>
                </c:pt>
                <c:pt idx="745">
                  <c:v>8.0376500000000003E-2</c:v>
                </c:pt>
                <c:pt idx="746">
                  <c:v>7.8787099999999999E-2</c:v>
                </c:pt>
                <c:pt idx="747">
                  <c:v>7.73369E-2</c:v>
                </c:pt>
                <c:pt idx="748">
                  <c:v>7.5863899999999998E-2</c:v>
                </c:pt>
                <c:pt idx="749">
                  <c:v>7.6099399999999998E-2</c:v>
                </c:pt>
                <c:pt idx="750">
                  <c:v>7.6083799999999993E-2</c:v>
                </c:pt>
                <c:pt idx="751">
                  <c:v>7.5960899999999998E-2</c:v>
                </c:pt>
                <c:pt idx="752">
                  <c:v>7.4261999999999995E-2</c:v>
                </c:pt>
                <c:pt idx="753">
                  <c:v>7.2474899999999995E-2</c:v>
                </c:pt>
                <c:pt idx="754">
                  <c:v>6.9656200000000001E-2</c:v>
                </c:pt>
                <c:pt idx="755">
                  <c:v>6.7078600000000002E-2</c:v>
                </c:pt>
                <c:pt idx="756">
                  <c:v>6.4962300000000001E-2</c:v>
                </c:pt>
                <c:pt idx="757">
                  <c:v>6.4386700000000005E-2</c:v>
                </c:pt>
                <c:pt idx="758">
                  <c:v>6.4083299999999996E-2</c:v>
                </c:pt>
                <c:pt idx="759">
                  <c:v>6.4737799999999998E-2</c:v>
                </c:pt>
                <c:pt idx="760">
                  <c:v>6.6578499999999999E-2</c:v>
                </c:pt>
                <c:pt idx="761">
                  <c:v>6.8801600000000004E-2</c:v>
                </c:pt>
                <c:pt idx="762">
                  <c:v>6.9506499999999999E-2</c:v>
                </c:pt>
                <c:pt idx="763">
                  <c:v>7.2353899999999999E-2</c:v>
                </c:pt>
                <c:pt idx="764">
                  <c:v>8.2541400000000001E-2</c:v>
                </c:pt>
                <c:pt idx="765">
                  <c:v>9.1313099999999994E-2</c:v>
                </c:pt>
                <c:pt idx="766">
                  <c:v>9.7383600000000001E-2</c:v>
                </c:pt>
                <c:pt idx="767">
                  <c:v>0.106223</c:v>
                </c:pt>
                <c:pt idx="768">
                  <c:v>0.115157</c:v>
                </c:pt>
                <c:pt idx="769">
                  <c:v>0.122986</c:v>
                </c:pt>
                <c:pt idx="770">
                  <c:v>0.126281</c:v>
                </c:pt>
                <c:pt idx="771">
                  <c:v>0.12310699999999999</c:v>
                </c:pt>
                <c:pt idx="772">
                  <c:v>0.11131000000000001</c:v>
                </c:pt>
                <c:pt idx="773">
                  <c:v>9.6121499999999999E-2</c:v>
                </c:pt>
                <c:pt idx="774">
                  <c:v>7.8491900000000003E-2</c:v>
                </c:pt>
                <c:pt idx="775">
                  <c:v>6.4257900000000007E-2</c:v>
                </c:pt>
                <c:pt idx="776">
                  <c:v>6.31795E-2</c:v>
                </c:pt>
                <c:pt idx="777">
                  <c:v>6.4523700000000003E-2</c:v>
                </c:pt>
                <c:pt idx="778">
                  <c:v>6.4252500000000004E-2</c:v>
                </c:pt>
                <c:pt idx="779">
                  <c:v>6.8084900000000004E-2</c:v>
                </c:pt>
                <c:pt idx="780">
                  <c:v>7.62631E-2</c:v>
                </c:pt>
                <c:pt idx="781">
                  <c:v>8.7228799999999995E-2</c:v>
                </c:pt>
                <c:pt idx="782">
                  <c:v>0.10043000000000001</c:v>
                </c:pt>
                <c:pt idx="783">
                  <c:v>0.11328100000000001</c:v>
                </c:pt>
                <c:pt idx="784">
                  <c:v>0.12360500000000001</c:v>
                </c:pt>
                <c:pt idx="785">
                  <c:v>0.12831100000000001</c:v>
                </c:pt>
                <c:pt idx="786">
                  <c:v>0.1273</c:v>
                </c:pt>
                <c:pt idx="787">
                  <c:v>0.12614700000000001</c:v>
                </c:pt>
                <c:pt idx="788">
                  <c:v>0.120874</c:v>
                </c:pt>
                <c:pt idx="789">
                  <c:v>0.115818</c:v>
                </c:pt>
                <c:pt idx="790">
                  <c:v>0.11126800000000001</c:v>
                </c:pt>
                <c:pt idx="791">
                  <c:v>0.103981</c:v>
                </c:pt>
                <c:pt idx="792">
                  <c:v>9.3843800000000005E-2</c:v>
                </c:pt>
                <c:pt idx="793">
                  <c:v>8.2832100000000006E-2</c:v>
                </c:pt>
                <c:pt idx="794">
                  <c:v>7.1361599999999997E-2</c:v>
                </c:pt>
                <c:pt idx="795">
                  <c:v>6.6117200000000001E-2</c:v>
                </c:pt>
                <c:pt idx="796">
                  <c:v>6.5179100000000004E-2</c:v>
                </c:pt>
                <c:pt idx="797">
                  <c:v>6.4410999999999996E-2</c:v>
                </c:pt>
                <c:pt idx="798">
                  <c:v>6.3556699999999994E-2</c:v>
                </c:pt>
                <c:pt idx="799">
                  <c:v>6.6934199999999999E-2</c:v>
                </c:pt>
                <c:pt idx="800">
                  <c:v>7.2189100000000006E-2</c:v>
                </c:pt>
                <c:pt idx="801">
                  <c:v>6.6176899999999997E-2</c:v>
                </c:pt>
                <c:pt idx="802">
                  <c:v>6.9952600000000004E-2</c:v>
                </c:pt>
                <c:pt idx="803">
                  <c:v>7.7938099999999996E-2</c:v>
                </c:pt>
                <c:pt idx="804">
                  <c:v>8.8149500000000006E-2</c:v>
                </c:pt>
                <c:pt idx="805">
                  <c:v>9.4305E-2</c:v>
                </c:pt>
                <c:pt idx="806">
                  <c:v>9.7733399999999998E-2</c:v>
                </c:pt>
                <c:pt idx="807">
                  <c:v>9.7854499999999997E-2</c:v>
                </c:pt>
                <c:pt idx="808">
                  <c:v>9.5372499999999999E-2</c:v>
                </c:pt>
                <c:pt idx="809">
                  <c:v>9.6404699999999996E-2</c:v>
                </c:pt>
                <c:pt idx="810">
                  <c:v>0.10086199999999999</c:v>
                </c:pt>
                <c:pt idx="811">
                  <c:v>0.10809299999999999</c:v>
                </c:pt>
                <c:pt idx="812">
                  <c:v>0.11483</c:v>
                </c:pt>
                <c:pt idx="813">
                  <c:v>0.12620400000000001</c:v>
                </c:pt>
                <c:pt idx="814">
                  <c:v>0.140934</c:v>
                </c:pt>
                <c:pt idx="815">
                  <c:v>0.14873400000000001</c:v>
                </c:pt>
                <c:pt idx="816">
                  <c:v>0.15026900000000001</c:v>
                </c:pt>
                <c:pt idx="817">
                  <c:v>0.150201</c:v>
                </c:pt>
                <c:pt idx="818">
                  <c:v>0.150861</c:v>
                </c:pt>
                <c:pt idx="819">
                  <c:v>0.14940600000000001</c:v>
                </c:pt>
                <c:pt idx="820">
                  <c:v>0.14372799999999999</c:v>
                </c:pt>
                <c:pt idx="821">
                  <c:v>0.13598399999999999</c:v>
                </c:pt>
                <c:pt idx="822">
                  <c:v>0.129411</c:v>
                </c:pt>
                <c:pt idx="823">
                  <c:v>0.12389600000000001</c:v>
                </c:pt>
                <c:pt idx="824">
                  <c:v>0.122431</c:v>
                </c:pt>
                <c:pt idx="825">
                  <c:v>0.123504</c:v>
                </c:pt>
                <c:pt idx="826">
                  <c:v>0.12793599999999999</c:v>
                </c:pt>
                <c:pt idx="827">
                  <c:v>0.132741</c:v>
                </c:pt>
                <c:pt idx="828">
                  <c:v>0.13511899999999999</c:v>
                </c:pt>
                <c:pt idx="829">
                  <c:v>0.136655</c:v>
                </c:pt>
                <c:pt idx="830">
                  <c:v>0.13677700000000001</c:v>
                </c:pt>
                <c:pt idx="831">
                  <c:v>0.13564799999999999</c:v>
                </c:pt>
                <c:pt idx="832">
                  <c:v>0.13392499999999999</c:v>
                </c:pt>
                <c:pt idx="833">
                  <c:v>0.13281100000000001</c:v>
                </c:pt>
                <c:pt idx="834">
                  <c:v>0.13104199999999999</c:v>
                </c:pt>
                <c:pt idx="835">
                  <c:v>0.1295</c:v>
                </c:pt>
                <c:pt idx="836">
                  <c:v>0.12751499999999999</c:v>
                </c:pt>
                <c:pt idx="837">
                  <c:v>0.12705</c:v>
                </c:pt>
                <c:pt idx="838">
                  <c:v>0.13104099999999999</c:v>
                </c:pt>
                <c:pt idx="839">
                  <c:v>0.13514599999999999</c:v>
                </c:pt>
                <c:pt idx="840">
                  <c:v>0.13627</c:v>
                </c:pt>
                <c:pt idx="841">
                  <c:v>0.13783699999999999</c:v>
                </c:pt>
                <c:pt idx="842">
                  <c:v>0.13873099999999999</c:v>
                </c:pt>
                <c:pt idx="843">
                  <c:v>0.140241</c:v>
                </c:pt>
                <c:pt idx="844">
                  <c:v>0.14211199999999999</c:v>
                </c:pt>
                <c:pt idx="845">
                  <c:v>0.14452100000000001</c:v>
                </c:pt>
                <c:pt idx="846">
                  <c:v>0.14340600000000001</c:v>
                </c:pt>
                <c:pt idx="847">
                  <c:v>0.14274899999999999</c:v>
                </c:pt>
                <c:pt idx="848">
                  <c:v>0.14401</c:v>
                </c:pt>
                <c:pt idx="849">
                  <c:v>0.144122</c:v>
                </c:pt>
                <c:pt idx="850">
                  <c:v>0.145617</c:v>
                </c:pt>
                <c:pt idx="851">
                  <c:v>0.147479</c:v>
                </c:pt>
                <c:pt idx="852">
                  <c:v>0.14904800000000001</c:v>
                </c:pt>
                <c:pt idx="853">
                  <c:v>0.150342</c:v>
                </c:pt>
                <c:pt idx="854">
                  <c:v>0.15273200000000001</c:v>
                </c:pt>
                <c:pt idx="855">
                  <c:v>0.15542400000000001</c:v>
                </c:pt>
                <c:pt idx="856">
                  <c:v>0.157886</c:v>
                </c:pt>
                <c:pt idx="857">
                  <c:v>0.16047500000000001</c:v>
                </c:pt>
                <c:pt idx="858">
                  <c:v>0.162742</c:v>
                </c:pt>
                <c:pt idx="859">
                  <c:v>0.165912</c:v>
                </c:pt>
                <c:pt idx="860">
                  <c:v>0.16839499999999999</c:v>
                </c:pt>
                <c:pt idx="861">
                  <c:v>0.16989499999999999</c:v>
                </c:pt>
                <c:pt idx="862">
                  <c:v>0.169324</c:v>
                </c:pt>
                <c:pt idx="863">
                  <c:v>0.169401</c:v>
                </c:pt>
                <c:pt idx="864">
                  <c:v>0.170206</c:v>
                </c:pt>
                <c:pt idx="865">
                  <c:v>0.17034199999999999</c:v>
                </c:pt>
                <c:pt idx="866">
                  <c:v>0.17227300000000001</c:v>
                </c:pt>
                <c:pt idx="867">
                  <c:v>0.173875</c:v>
                </c:pt>
                <c:pt idx="868">
                  <c:v>0.17582300000000001</c:v>
                </c:pt>
                <c:pt idx="869">
                  <c:v>0.17769799999999999</c:v>
                </c:pt>
                <c:pt idx="870">
                  <c:v>0.18033199999999999</c:v>
                </c:pt>
                <c:pt idx="871">
                  <c:v>0.17755099999999999</c:v>
                </c:pt>
                <c:pt idx="872">
                  <c:v>0.167404</c:v>
                </c:pt>
                <c:pt idx="873">
                  <c:v>0.15485099999999999</c:v>
                </c:pt>
                <c:pt idx="874">
                  <c:v>0.14569199999999999</c:v>
                </c:pt>
                <c:pt idx="875">
                  <c:v>0.13921600000000001</c:v>
                </c:pt>
                <c:pt idx="876">
                  <c:v>0.13269800000000001</c:v>
                </c:pt>
                <c:pt idx="877">
                  <c:v>0.12819700000000001</c:v>
                </c:pt>
                <c:pt idx="878">
                  <c:v>0.12642400000000001</c:v>
                </c:pt>
                <c:pt idx="879">
                  <c:v>0.12343800000000001</c:v>
                </c:pt>
                <c:pt idx="880">
                  <c:v>0.11923499999999999</c:v>
                </c:pt>
                <c:pt idx="881">
                  <c:v>0.114048</c:v>
                </c:pt>
                <c:pt idx="882">
                  <c:v>0.112294</c:v>
                </c:pt>
                <c:pt idx="883">
                  <c:v>0.11404300000000001</c:v>
                </c:pt>
                <c:pt idx="884">
                  <c:v>0.11823</c:v>
                </c:pt>
                <c:pt idx="885">
                  <c:v>0.120313</c:v>
                </c:pt>
                <c:pt idx="886">
                  <c:v>0.122208</c:v>
                </c:pt>
                <c:pt idx="887">
                  <c:v>0.123497</c:v>
                </c:pt>
                <c:pt idx="888">
                  <c:v>0.123873</c:v>
                </c:pt>
                <c:pt idx="889">
                  <c:v>0.122973</c:v>
                </c:pt>
                <c:pt idx="890">
                  <c:v>0.11988600000000001</c:v>
                </c:pt>
                <c:pt idx="891">
                  <c:v>0.11383</c:v>
                </c:pt>
                <c:pt idx="892">
                  <c:v>0.105476</c:v>
                </c:pt>
                <c:pt idx="893">
                  <c:v>9.6883700000000003E-2</c:v>
                </c:pt>
                <c:pt idx="894">
                  <c:v>8.7073499999999998E-2</c:v>
                </c:pt>
                <c:pt idx="895">
                  <c:v>7.5930899999999996E-2</c:v>
                </c:pt>
                <c:pt idx="896">
                  <c:v>6.5328700000000003E-2</c:v>
                </c:pt>
                <c:pt idx="897">
                  <c:v>5.6321000000000003E-2</c:v>
                </c:pt>
                <c:pt idx="898">
                  <c:v>5.1314199999999997E-2</c:v>
                </c:pt>
                <c:pt idx="899">
                  <c:v>5.0628699999999999E-2</c:v>
                </c:pt>
                <c:pt idx="900">
                  <c:v>5.1168900000000003E-2</c:v>
                </c:pt>
                <c:pt idx="901">
                  <c:v>5.1904100000000002E-2</c:v>
                </c:pt>
                <c:pt idx="902">
                  <c:v>5.28555E-2</c:v>
                </c:pt>
                <c:pt idx="903">
                  <c:v>5.4320100000000003E-2</c:v>
                </c:pt>
                <c:pt idx="904">
                  <c:v>5.6064900000000001E-2</c:v>
                </c:pt>
                <c:pt idx="905">
                  <c:v>5.69092E-2</c:v>
                </c:pt>
                <c:pt idx="906">
                  <c:v>5.7741000000000001E-2</c:v>
                </c:pt>
                <c:pt idx="907">
                  <c:v>5.7178300000000001E-2</c:v>
                </c:pt>
                <c:pt idx="908">
                  <c:v>5.5000599999999997E-2</c:v>
                </c:pt>
                <c:pt idx="909">
                  <c:v>5.2746500000000002E-2</c:v>
                </c:pt>
                <c:pt idx="910">
                  <c:v>5.0220300000000002E-2</c:v>
                </c:pt>
                <c:pt idx="911">
                  <c:v>4.6175399999999998E-2</c:v>
                </c:pt>
                <c:pt idx="912">
                  <c:v>4.1033100000000003E-2</c:v>
                </c:pt>
                <c:pt idx="913">
                  <c:v>3.8998400000000003E-2</c:v>
                </c:pt>
                <c:pt idx="914">
                  <c:v>4.1110599999999997E-2</c:v>
                </c:pt>
                <c:pt idx="915">
                  <c:v>4.6523799999999997E-2</c:v>
                </c:pt>
                <c:pt idx="916">
                  <c:v>5.3175800000000002E-2</c:v>
                </c:pt>
                <c:pt idx="917">
                  <c:v>5.9311599999999999E-2</c:v>
                </c:pt>
                <c:pt idx="918">
                  <c:v>6.3358100000000001E-2</c:v>
                </c:pt>
                <c:pt idx="919">
                  <c:v>6.5188499999999996E-2</c:v>
                </c:pt>
                <c:pt idx="920">
                  <c:v>6.5671499999999994E-2</c:v>
                </c:pt>
                <c:pt idx="921">
                  <c:v>6.6838700000000001E-2</c:v>
                </c:pt>
                <c:pt idx="922">
                  <c:v>6.8553000000000003E-2</c:v>
                </c:pt>
                <c:pt idx="923">
                  <c:v>6.8787399999999999E-2</c:v>
                </c:pt>
                <c:pt idx="924">
                  <c:v>6.7672099999999999E-2</c:v>
                </c:pt>
                <c:pt idx="925">
                  <c:v>6.6765900000000003E-2</c:v>
                </c:pt>
                <c:pt idx="926">
                  <c:v>6.6641099999999995E-2</c:v>
                </c:pt>
                <c:pt idx="927">
                  <c:v>6.7081600000000005E-2</c:v>
                </c:pt>
                <c:pt idx="928">
                  <c:v>6.794E-2</c:v>
                </c:pt>
                <c:pt idx="929">
                  <c:v>6.86697E-2</c:v>
                </c:pt>
                <c:pt idx="930">
                  <c:v>7.0013500000000006E-2</c:v>
                </c:pt>
                <c:pt idx="931">
                  <c:v>7.0297200000000004E-2</c:v>
                </c:pt>
                <c:pt idx="932">
                  <c:v>7.1907299999999993E-2</c:v>
                </c:pt>
                <c:pt idx="933">
                  <c:v>7.3518399999999998E-2</c:v>
                </c:pt>
                <c:pt idx="934">
                  <c:v>7.4326400000000001E-2</c:v>
                </c:pt>
                <c:pt idx="935">
                  <c:v>7.5848200000000005E-2</c:v>
                </c:pt>
                <c:pt idx="936">
                  <c:v>7.7690300000000004E-2</c:v>
                </c:pt>
                <c:pt idx="937">
                  <c:v>8.0047400000000005E-2</c:v>
                </c:pt>
                <c:pt idx="938">
                  <c:v>8.2587999999999995E-2</c:v>
                </c:pt>
                <c:pt idx="939">
                  <c:v>8.46861E-2</c:v>
                </c:pt>
                <c:pt idx="940">
                  <c:v>8.6254600000000001E-2</c:v>
                </c:pt>
                <c:pt idx="941">
                  <c:v>8.8267999999999999E-2</c:v>
                </c:pt>
                <c:pt idx="942">
                  <c:v>9.0952599999999995E-2</c:v>
                </c:pt>
                <c:pt idx="943">
                  <c:v>9.3957499999999999E-2</c:v>
                </c:pt>
                <c:pt idx="944">
                  <c:v>9.6156000000000005E-2</c:v>
                </c:pt>
                <c:pt idx="945">
                  <c:v>9.8756200000000002E-2</c:v>
                </c:pt>
                <c:pt idx="946">
                  <c:v>0.100852</c:v>
                </c:pt>
                <c:pt idx="947">
                  <c:v>0.103004</c:v>
                </c:pt>
                <c:pt idx="948">
                  <c:v>0.10548200000000001</c:v>
                </c:pt>
                <c:pt idx="949">
                  <c:v>0.1114</c:v>
                </c:pt>
                <c:pt idx="950">
                  <c:v>0.120143</c:v>
                </c:pt>
                <c:pt idx="951">
                  <c:v>0.12346600000000001</c:v>
                </c:pt>
                <c:pt idx="952">
                  <c:v>0.121574</c:v>
                </c:pt>
                <c:pt idx="953">
                  <c:v>0.119022</c:v>
                </c:pt>
                <c:pt idx="954">
                  <c:v>0.117608</c:v>
                </c:pt>
                <c:pt idx="955">
                  <c:v>0.11688900000000001</c:v>
                </c:pt>
                <c:pt idx="956">
                  <c:v>0.117079</c:v>
                </c:pt>
                <c:pt idx="957">
                  <c:v>0.11812499999999999</c:v>
                </c:pt>
                <c:pt idx="958">
                  <c:v>0.11976299999999999</c:v>
                </c:pt>
                <c:pt idx="959">
                  <c:v>0.12077599999999999</c:v>
                </c:pt>
                <c:pt idx="960">
                  <c:v>0.118205</c:v>
                </c:pt>
                <c:pt idx="961">
                  <c:v>0.111902</c:v>
                </c:pt>
                <c:pt idx="962">
                  <c:v>0.109824</c:v>
                </c:pt>
                <c:pt idx="963">
                  <c:v>0.108129</c:v>
                </c:pt>
                <c:pt idx="964">
                  <c:v>0.10340199999999999</c:v>
                </c:pt>
                <c:pt idx="965">
                  <c:v>9.8827499999999999E-2</c:v>
                </c:pt>
                <c:pt idx="966">
                  <c:v>9.6028199999999994E-2</c:v>
                </c:pt>
                <c:pt idx="967">
                  <c:v>9.4953700000000002E-2</c:v>
                </c:pt>
                <c:pt idx="968">
                  <c:v>9.3809600000000007E-2</c:v>
                </c:pt>
                <c:pt idx="969">
                  <c:v>9.2830599999999999E-2</c:v>
                </c:pt>
                <c:pt idx="970">
                  <c:v>9.23316E-2</c:v>
                </c:pt>
                <c:pt idx="971">
                  <c:v>9.3642799999999998E-2</c:v>
                </c:pt>
                <c:pt idx="972">
                  <c:v>9.7713900000000006E-2</c:v>
                </c:pt>
                <c:pt idx="973">
                  <c:v>9.3894000000000005E-2</c:v>
                </c:pt>
                <c:pt idx="974">
                  <c:v>8.2577399999999995E-2</c:v>
                </c:pt>
                <c:pt idx="975">
                  <c:v>7.6713699999999996E-2</c:v>
                </c:pt>
                <c:pt idx="976">
                  <c:v>7.6512399999999994E-2</c:v>
                </c:pt>
                <c:pt idx="977">
                  <c:v>7.9543799999999998E-2</c:v>
                </c:pt>
                <c:pt idx="978">
                  <c:v>8.6042800000000003E-2</c:v>
                </c:pt>
                <c:pt idx="979">
                  <c:v>8.9279899999999995E-2</c:v>
                </c:pt>
                <c:pt idx="980">
                  <c:v>8.6768499999999998E-2</c:v>
                </c:pt>
                <c:pt idx="981">
                  <c:v>8.4509000000000001E-2</c:v>
                </c:pt>
                <c:pt idx="982">
                  <c:v>8.2361299999999998E-2</c:v>
                </c:pt>
                <c:pt idx="983">
                  <c:v>7.9108899999999996E-2</c:v>
                </c:pt>
                <c:pt idx="984">
                  <c:v>7.5557899999999997E-2</c:v>
                </c:pt>
                <c:pt idx="985">
                  <c:v>7.2226600000000002E-2</c:v>
                </c:pt>
                <c:pt idx="986">
                  <c:v>6.8601700000000002E-2</c:v>
                </c:pt>
                <c:pt idx="987">
                  <c:v>6.5548999999999996E-2</c:v>
                </c:pt>
                <c:pt idx="988">
                  <c:v>6.3003699999999996E-2</c:v>
                </c:pt>
                <c:pt idx="989">
                  <c:v>6.04699E-2</c:v>
                </c:pt>
                <c:pt idx="990">
                  <c:v>5.8195299999999998E-2</c:v>
                </c:pt>
                <c:pt idx="991">
                  <c:v>5.5975200000000003E-2</c:v>
                </c:pt>
                <c:pt idx="992">
                  <c:v>5.4438100000000003E-2</c:v>
                </c:pt>
                <c:pt idx="993">
                  <c:v>5.3781500000000003E-2</c:v>
                </c:pt>
                <c:pt idx="994">
                  <c:v>5.3809500000000003E-2</c:v>
                </c:pt>
                <c:pt idx="995">
                  <c:v>5.3840800000000001E-2</c:v>
                </c:pt>
                <c:pt idx="996">
                  <c:v>5.3219900000000001E-2</c:v>
                </c:pt>
                <c:pt idx="997">
                  <c:v>5.2915700000000003E-2</c:v>
                </c:pt>
                <c:pt idx="998">
                  <c:v>5.3092300000000002E-2</c:v>
                </c:pt>
                <c:pt idx="999">
                  <c:v>5.3418500000000001E-2</c:v>
                </c:pt>
                <c:pt idx="1000">
                  <c:v>5.40524E-2</c:v>
                </c:pt>
                <c:pt idx="1001">
                  <c:v>5.51303E-2</c:v>
                </c:pt>
                <c:pt idx="1002">
                  <c:v>5.66404E-2</c:v>
                </c:pt>
                <c:pt idx="1003">
                  <c:v>5.7510499999999999E-2</c:v>
                </c:pt>
                <c:pt idx="1004">
                  <c:v>5.8198899999999998E-2</c:v>
                </c:pt>
                <c:pt idx="1005">
                  <c:v>5.8951700000000003E-2</c:v>
                </c:pt>
                <c:pt idx="1006">
                  <c:v>6.02204E-2</c:v>
                </c:pt>
                <c:pt idx="1007">
                  <c:v>6.1839199999999997E-2</c:v>
                </c:pt>
                <c:pt idx="1008">
                  <c:v>6.3558299999999998E-2</c:v>
                </c:pt>
                <c:pt idx="1009">
                  <c:v>6.8534600000000001E-2</c:v>
                </c:pt>
                <c:pt idx="1010">
                  <c:v>7.7929899999999996E-2</c:v>
                </c:pt>
                <c:pt idx="1011">
                  <c:v>8.6601899999999996E-2</c:v>
                </c:pt>
                <c:pt idx="1012">
                  <c:v>9.5240199999999997E-2</c:v>
                </c:pt>
                <c:pt idx="1013">
                  <c:v>0.105896</c:v>
                </c:pt>
                <c:pt idx="1014">
                  <c:v>0.118658</c:v>
                </c:pt>
                <c:pt idx="1015">
                  <c:v>0.12850400000000001</c:v>
                </c:pt>
                <c:pt idx="1016">
                  <c:v>0.13638600000000001</c:v>
                </c:pt>
                <c:pt idx="1017">
                  <c:v>0.14341599999999999</c:v>
                </c:pt>
                <c:pt idx="1018">
                  <c:v>0.13947100000000001</c:v>
                </c:pt>
                <c:pt idx="1019">
                  <c:v>0.11887</c:v>
                </c:pt>
                <c:pt idx="1020">
                  <c:v>0.107296</c:v>
                </c:pt>
                <c:pt idx="1021">
                  <c:v>0.10975500000000001</c:v>
                </c:pt>
                <c:pt idx="1022">
                  <c:v>0.121196</c:v>
                </c:pt>
                <c:pt idx="1023">
                  <c:v>0.136765</c:v>
                </c:pt>
                <c:pt idx="1024">
                  <c:v>0.149705</c:v>
                </c:pt>
                <c:pt idx="1025">
                  <c:v>0.159217</c:v>
                </c:pt>
                <c:pt idx="1026">
                  <c:v>0.16886499999999999</c:v>
                </c:pt>
                <c:pt idx="1027">
                  <c:v>0.17757200000000001</c:v>
                </c:pt>
                <c:pt idx="1028">
                  <c:v>0.183337</c:v>
                </c:pt>
                <c:pt idx="1029">
                  <c:v>0.18446000000000001</c:v>
                </c:pt>
                <c:pt idx="1030">
                  <c:v>0.18182599999999999</c:v>
                </c:pt>
                <c:pt idx="1031">
                  <c:v>0.176069</c:v>
                </c:pt>
                <c:pt idx="1032">
                  <c:v>0.16529199999999999</c:v>
                </c:pt>
                <c:pt idx="1033">
                  <c:v>0.149173</c:v>
                </c:pt>
                <c:pt idx="1034">
                  <c:v>0.13012799999999999</c:v>
                </c:pt>
                <c:pt idx="1035">
                  <c:v>0.11228200000000001</c:v>
                </c:pt>
                <c:pt idx="1036">
                  <c:v>0.102135</c:v>
                </c:pt>
                <c:pt idx="1037">
                  <c:v>9.9491700000000002E-2</c:v>
                </c:pt>
                <c:pt idx="1038">
                  <c:v>0.10127700000000001</c:v>
                </c:pt>
                <c:pt idx="1039">
                  <c:v>0.10294300000000001</c:v>
                </c:pt>
                <c:pt idx="1040">
                  <c:v>0.1026</c:v>
                </c:pt>
                <c:pt idx="1041">
                  <c:v>0.100894</c:v>
                </c:pt>
                <c:pt idx="1042">
                  <c:v>9.8735299999999998E-2</c:v>
                </c:pt>
                <c:pt idx="1043">
                  <c:v>9.6363099999999993E-2</c:v>
                </c:pt>
                <c:pt idx="1044">
                  <c:v>9.6058900000000003E-2</c:v>
                </c:pt>
                <c:pt idx="1045">
                  <c:v>9.7976300000000002E-2</c:v>
                </c:pt>
                <c:pt idx="1046">
                  <c:v>0.10032199999999999</c:v>
                </c:pt>
                <c:pt idx="1047">
                  <c:v>0.10242999999999999</c:v>
                </c:pt>
                <c:pt idx="1048">
                  <c:v>0.104944</c:v>
                </c:pt>
                <c:pt idx="1049">
                  <c:v>0.10818800000000001</c:v>
                </c:pt>
                <c:pt idx="1050">
                  <c:v>0.111496</c:v>
                </c:pt>
                <c:pt idx="1051">
                  <c:v>0.114748</c:v>
                </c:pt>
                <c:pt idx="1052">
                  <c:v>0.117049</c:v>
                </c:pt>
                <c:pt idx="1053">
                  <c:v>0.119181</c:v>
                </c:pt>
                <c:pt idx="1054">
                  <c:v>0.121735</c:v>
                </c:pt>
                <c:pt idx="1055">
                  <c:v>0.124218</c:v>
                </c:pt>
                <c:pt idx="1056">
                  <c:v>0.12825900000000001</c:v>
                </c:pt>
                <c:pt idx="1057">
                  <c:v>0.132965</c:v>
                </c:pt>
                <c:pt idx="1058">
                  <c:v>0.13603100000000001</c:v>
                </c:pt>
                <c:pt idx="1059">
                  <c:v>0.13873199999999999</c:v>
                </c:pt>
                <c:pt idx="1060">
                  <c:v>0.141403</c:v>
                </c:pt>
                <c:pt idx="1061">
                  <c:v>0.14526900000000001</c:v>
                </c:pt>
                <c:pt idx="1062">
                  <c:v>0.14887600000000001</c:v>
                </c:pt>
                <c:pt idx="1063">
                  <c:v>0.15198500000000001</c:v>
                </c:pt>
                <c:pt idx="1064">
                  <c:v>0.15329499999999999</c:v>
                </c:pt>
                <c:pt idx="1065">
                  <c:v>0.15296899999999999</c:v>
                </c:pt>
                <c:pt idx="1066">
                  <c:v>0.15277399999999999</c:v>
                </c:pt>
                <c:pt idx="1067">
                  <c:v>0.15398999999999999</c:v>
                </c:pt>
                <c:pt idx="1068">
                  <c:v>0.15468000000000001</c:v>
                </c:pt>
                <c:pt idx="1069">
                  <c:v>0.15367900000000001</c:v>
                </c:pt>
                <c:pt idx="1070">
                  <c:v>0.15302299999999999</c:v>
                </c:pt>
                <c:pt idx="1071">
                  <c:v>0.152114</c:v>
                </c:pt>
                <c:pt idx="1072">
                  <c:v>0.15154300000000001</c:v>
                </c:pt>
                <c:pt idx="1073">
                  <c:v>0.149755</c:v>
                </c:pt>
                <c:pt idx="1074">
                  <c:v>0.147259</c:v>
                </c:pt>
                <c:pt idx="1075">
                  <c:v>0.14333599999999999</c:v>
                </c:pt>
                <c:pt idx="1076">
                  <c:v>0.13783500000000001</c:v>
                </c:pt>
                <c:pt idx="1077">
                  <c:v>0.131858</c:v>
                </c:pt>
                <c:pt idx="1078">
                  <c:v>0.12742800000000001</c:v>
                </c:pt>
                <c:pt idx="1079">
                  <c:v>0.12545899999999999</c:v>
                </c:pt>
                <c:pt idx="1080">
                  <c:v>0.123804</c:v>
                </c:pt>
                <c:pt idx="1081">
                  <c:v>0.121721</c:v>
                </c:pt>
                <c:pt idx="1082">
                  <c:v>0.1212</c:v>
                </c:pt>
                <c:pt idx="1083">
                  <c:v>0.122845</c:v>
                </c:pt>
                <c:pt idx="1084">
                  <c:v>0.126279</c:v>
                </c:pt>
                <c:pt idx="1085">
                  <c:v>0.129528</c:v>
                </c:pt>
                <c:pt idx="1086">
                  <c:v>0.13259899999999999</c:v>
                </c:pt>
                <c:pt idx="1087">
                  <c:v>0.133102</c:v>
                </c:pt>
                <c:pt idx="1088">
                  <c:v>0.131021</c:v>
                </c:pt>
                <c:pt idx="1089">
                  <c:v>0.12618699999999999</c:v>
                </c:pt>
                <c:pt idx="1090">
                  <c:v>0.11885</c:v>
                </c:pt>
                <c:pt idx="1091">
                  <c:v>0.111063</c:v>
                </c:pt>
                <c:pt idx="1092">
                  <c:v>0.104685</c:v>
                </c:pt>
                <c:pt idx="1093">
                  <c:v>9.8981399999999997E-2</c:v>
                </c:pt>
                <c:pt idx="1094">
                  <c:v>9.4441899999999995E-2</c:v>
                </c:pt>
                <c:pt idx="1095">
                  <c:v>9.2273599999999997E-2</c:v>
                </c:pt>
                <c:pt idx="1096">
                  <c:v>9.1101100000000004E-2</c:v>
                </c:pt>
                <c:pt idx="1097">
                  <c:v>8.9511499999999994E-2</c:v>
                </c:pt>
                <c:pt idx="1098">
                  <c:v>8.9368500000000003E-2</c:v>
                </c:pt>
                <c:pt idx="1099">
                  <c:v>9.27095E-2</c:v>
                </c:pt>
                <c:pt idx="1100">
                  <c:v>0.10047200000000001</c:v>
                </c:pt>
                <c:pt idx="1101">
                  <c:v>0.105437</c:v>
                </c:pt>
                <c:pt idx="1102">
                  <c:v>0.10167</c:v>
                </c:pt>
                <c:pt idx="1103">
                  <c:v>9.2788599999999999E-2</c:v>
                </c:pt>
                <c:pt idx="1104">
                  <c:v>9.5051099999999999E-2</c:v>
                </c:pt>
                <c:pt idx="1105">
                  <c:v>0.110383</c:v>
                </c:pt>
                <c:pt idx="1106">
                  <c:v>0.13000500000000001</c:v>
                </c:pt>
                <c:pt idx="1107">
                  <c:v>0.13946900000000001</c:v>
                </c:pt>
                <c:pt idx="1108">
                  <c:v>0.13705100000000001</c:v>
                </c:pt>
                <c:pt idx="1109">
                  <c:v>0.12398000000000001</c:v>
                </c:pt>
                <c:pt idx="1110">
                  <c:v>0.10610899999999999</c:v>
                </c:pt>
                <c:pt idx="1111">
                  <c:v>9.7085900000000003E-2</c:v>
                </c:pt>
                <c:pt idx="1112">
                  <c:v>9.2663400000000007E-2</c:v>
                </c:pt>
                <c:pt idx="1113">
                  <c:v>9.2030600000000004E-2</c:v>
                </c:pt>
                <c:pt idx="1114">
                  <c:v>9.27708E-2</c:v>
                </c:pt>
                <c:pt idx="1115">
                  <c:v>9.2191700000000001E-2</c:v>
                </c:pt>
                <c:pt idx="1116">
                  <c:v>9.0088299999999996E-2</c:v>
                </c:pt>
                <c:pt idx="1117">
                  <c:v>8.6771000000000001E-2</c:v>
                </c:pt>
                <c:pt idx="1118">
                  <c:v>8.3686399999999994E-2</c:v>
                </c:pt>
                <c:pt idx="1119">
                  <c:v>8.0870399999999995E-2</c:v>
                </c:pt>
                <c:pt idx="1120">
                  <c:v>7.7775899999999995E-2</c:v>
                </c:pt>
                <c:pt idx="1121">
                  <c:v>7.5256400000000001E-2</c:v>
                </c:pt>
                <c:pt idx="1122">
                  <c:v>7.4025099999999996E-2</c:v>
                </c:pt>
                <c:pt idx="1123">
                  <c:v>7.5306300000000007E-2</c:v>
                </c:pt>
                <c:pt idx="1124">
                  <c:v>7.6300800000000002E-2</c:v>
                </c:pt>
                <c:pt idx="1125">
                  <c:v>7.8876500000000002E-2</c:v>
                </c:pt>
                <c:pt idx="1126">
                  <c:v>8.2883899999999996E-2</c:v>
                </c:pt>
                <c:pt idx="1127">
                  <c:v>8.3477800000000005E-2</c:v>
                </c:pt>
                <c:pt idx="1128">
                  <c:v>8.3351700000000001E-2</c:v>
                </c:pt>
                <c:pt idx="1129">
                  <c:v>8.5795399999999994E-2</c:v>
                </c:pt>
                <c:pt idx="1130">
                  <c:v>9.1648999999999994E-2</c:v>
                </c:pt>
                <c:pt idx="1131">
                  <c:v>9.9815299999999996E-2</c:v>
                </c:pt>
                <c:pt idx="1132">
                  <c:v>0.108293</c:v>
                </c:pt>
                <c:pt idx="1133">
                  <c:v>0.11414299999999999</c:v>
                </c:pt>
                <c:pt idx="1134">
                  <c:v>0.115855</c:v>
                </c:pt>
                <c:pt idx="1135">
                  <c:v>0.11656</c:v>
                </c:pt>
                <c:pt idx="1136">
                  <c:v>0.387992</c:v>
                </c:pt>
                <c:pt idx="1137">
                  <c:v>-0.3</c:v>
                </c:pt>
                <c:pt idx="1138">
                  <c:v>5.8361899999999998E-3</c:v>
                </c:pt>
                <c:pt idx="1139">
                  <c:v>7.9253499999999994E-3</c:v>
                </c:pt>
                <c:pt idx="1140">
                  <c:v>1.1193699999999999E-2</c:v>
                </c:pt>
                <c:pt idx="1141">
                  <c:v>1.5192499999999999E-2</c:v>
                </c:pt>
                <c:pt idx="1142">
                  <c:v>1.8221899999999999E-2</c:v>
                </c:pt>
                <c:pt idx="1143">
                  <c:v>1.98265E-2</c:v>
                </c:pt>
                <c:pt idx="1144">
                  <c:v>2.0869200000000001E-2</c:v>
                </c:pt>
                <c:pt idx="1145">
                  <c:v>2.17491E-2</c:v>
                </c:pt>
                <c:pt idx="1146">
                  <c:v>2.2660300000000001E-2</c:v>
                </c:pt>
                <c:pt idx="1147">
                  <c:v>2.3593699999999999E-2</c:v>
                </c:pt>
                <c:pt idx="1148">
                  <c:v>2.37758E-2</c:v>
                </c:pt>
                <c:pt idx="1149">
                  <c:v>2.3371300000000001E-2</c:v>
                </c:pt>
                <c:pt idx="1150">
                  <c:v>2.2989699999999998E-2</c:v>
                </c:pt>
                <c:pt idx="1151">
                  <c:v>2.3490799999999999E-2</c:v>
                </c:pt>
                <c:pt idx="1152">
                  <c:v>2.3862700000000001E-2</c:v>
                </c:pt>
                <c:pt idx="1153">
                  <c:v>2.4155200000000002E-2</c:v>
                </c:pt>
                <c:pt idx="1154">
                  <c:v>2.49121E-2</c:v>
                </c:pt>
                <c:pt idx="1155">
                  <c:v>2.7097099999999999E-2</c:v>
                </c:pt>
                <c:pt idx="1156">
                  <c:v>2.88963E-2</c:v>
                </c:pt>
                <c:pt idx="1157">
                  <c:v>3.0130000000000001E-2</c:v>
                </c:pt>
                <c:pt idx="1158">
                  <c:v>3.1902199999999999E-2</c:v>
                </c:pt>
                <c:pt idx="1159">
                  <c:v>3.2621699999999997E-2</c:v>
                </c:pt>
                <c:pt idx="1160">
                  <c:v>3.2496900000000002E-2</c:v>
                </c:pt>
                <c:pt idx="1161">
                  <c:v>3.2342200000000002E-2</c:v>
                </c:pt>
                <c:pt idx="1162">
                  <c:v>3.2014899999999999E-2</c:v>
                </c:pt>
                <c:pt idx="1163">
                  <c:v>3.09457E-2</c:v>
                </c:pt>
                <c:pt idx="1164">
                  <c:v>3.1652100000000002E-2</c:v>
                </c:pt>
                <c:pt idx="1165">
                  <c:v>3.3502400000000002E-2</c:v>
                </c:pt>
                <c:pt idx="1166">
                  <c:v>3.5634899999999997E-2</c:v>
                </c:pt>
                <c:pt idx="1167">
                  <c:v>3.6182100000000002E-2</c:v>
                </c:pt>
                <c:pt idx="1168">
                  <c:v>3.5894000000000002E-2</c:v>
                </c:pt>
                <c:pt idx="1169">
                  <c:v>3.5382799999999999E-2</c:v>
                </c:pt>
                <c:pt idx="1170">
                  <c:v>3.5259100000000002E-2</c:v>
                </c:pt>
                <c:pt idx="1171">
                  <c:v>3.5193500000000003E-2</c:v>
                </c:pt>
                <c:pt idx="1172">
                  <c:v>3.4492099999999998E-2</c:v>
                </c:pt>
                <c:pt idx="1173">
                  <c:v>3.4392899999999997E-2</c:v>
                </c:pt>
                <c:pt idx="1174">
                  <c:v>3.4184399999999997E-2</c:v>
                </c:pt>
                <c:pt idx="1175">
                  <c:v>3.5275399999999998E-2</c:v>
                </c:pt>
                <c:pt idx="1176">
                  <c:v>3.5172399999999999E-2</c:v>
                </c:pt>
                <c:pt idx="1177">
                  <c:v>3.5857899999999998E-2</c:v>
                </c:pt>
                <c:pt idx="1178">
                  <c:v>3.60363E-2</c:v>
                </c:pt>
                <c:pt idx="1179">
                  <c:v>3.72269E-2</c:v>
                </c:pt>
                <c:pt idx="1180">
                  <c:v>3.7548400000000003E-2</c:v>
                </c:pt>
                <c:pt idx="1181">
                  <c:v>3.85121E-2</c:v>
                </c:pt>
                <c:pt idx="1182">
                  <c:v>3.9710599999999999E-2</c:v>
                </c:pt>
                <c:pt idx="1183">
                  <c:v>4.0199899999999997E-2</c:v>
                </c:pt>
                <c:pt idx="1184">
                  <c:v>4.1727599999999997E-2</c:v>
                </c:pt>
                <c:pt idx="1185">
                  <c:v>4.3276500000000002E-2</c:v>
                </c:pt>
                <c:pt idx="1186">
                  <c:v>4.4542999999999999E-2</c:v>
                </c:pt>
                <c:pt idx="1187">
                  <c:v>4.6055400000000003E-2</c:v>
                </c:pt>
                <c:pt idx="1188">
                  <c:v>4.6992699999999998E-2</c:v>
                </c:pt>
                <c:pt idx="1189">
                  <c:v>4.8560100000000002E-2</c:v>
                </c:pt>
                <c:pt idx="1190">
                  <c:v>4.97907E-2</c:v>
                </c:pt>
                <c:pt idx="1191">
                  <c:v>4.9932999999999998E-2</c:v>
                </c:pt>
                <c:pt idx="1192">
                  <c:v>4.9832500000000002E-2</c:v>
                </c:pt>
                <c:pt idx="1193">
                  <c:v>5.0348299999999999E-2</c:v>
                </c:pt>
                <c:pt idx="1194">
                  <c:v>5.0467499999999998E-2</c:v>
                </c:pt>
                <c:pt idx="1195">
                  <c:v>5.1536800000000001E-2</c:v>
                </c:pt>
                <c:pt idx="1196">
                  <c:v>5.3016099999999997E-2</c:v>
                </c:pt>
                <c:pt idx="1197">
                  <c:v>5.3591E-2</c:v>
                </c:pt>
                <c:pt idx="1198">
                  <c:v>5.2587299999999997E-2</c:v>
                </c:pt>
                <c:pt idx="1199">
                  <c:v>5.17419E-2</c:v>
                </c:pt>
                <c:pt idx="1200">
                  <c:v>5.2113600000000003E-2</c:v>
                </c:pt>
                <c:pt idx="1201">
                  <c:v>5.3614299999999997E-2</c:v>
                </c:pt>
                <c:pt idx="1202">
                  <c:v>5.5053900000000003E-2</c:v>
                </c:pt>
                <c:pt idx="1203">
                  <c:v>5.3208100000000001E-2</c:v>
                </c:pt>
                <c:pt idx="1204">
                  <c:v>5.1554999999999997E-2</c:v>
                </c:pt>
                <c:pt idx="1205">
                  <c:v>5.0023999999999999E-2</c:v>
                </c:pt>
                <c:pt idx="1206">
                  <c:v>4.83443E-2</c:v>
                </c:pt>
                <c:pt idx="1207">
                  <c:v>4.6775200000000003E-2</c:v>
                </c:pt>
                <c:pt idx="1208">
                  <c:v>4.4337300000000003E-2</c:v>
                </c:pt>
                <c:pt idx="1209">
                  <c:v>4.3011500000000001E-2</c:v>
                </c:pt>
                <c:pt idx="1210">
                  <c:v>4.1716999999999997E-2</c:v>
                </c:pt>
                <c:pt idx="1211">
                  <c:v>4.0938000000000002E-2</c:v>
                </c:pt>
                <c:pt idx="1212">
                  <c:v>3.97005E-2</c:v>
                </c:pt>
                <c:pt idx="1213">
                  <c:v>3.8179400000000002E-2</c:v>
                </c:pt>
                <c:pt idx="1214">
                  <c:v>3.6782000000000002E-2</c:v>
                </c:pt>
                <c:pt idx="1215">
                  <c:v>3.6171700000000001E-2</c:v>
                </c:pt>
                <c:pt idx="1216">
                  <c:v>3.54598E-2</c:v>
                </c:pt>
                <c:pt idx="1217">
                  <c:v>3.5936500000000003E-2</c:v>
                </c:pt>
                <c:pt idx="1218">
                  <c:v>3.3784500000000002E-2</c:v>
                </c:pt>
                <c:pt idx="1219">
                  <c:v>3.3884999999999998E-2</c:v>
                </c:pt>
                <c:pt idx="1220">
                  <c:v>3.6463299999999997E-2</c:v>
                </c:pt>
                <c:pt idx="1221">
                  <c:v>3.6905300000000002E-2</c:v>
                </c:pt>
                <c:pt idx="1222">
                  <c:v>3.7322300000000003E-2</c:v>
                </c:pt>
                <c:pt idx="1223">
                  <c:v>3.7813199999999998E-2</c:v>
                </c:pt>
                <c:pt idx="1224">
                  <c:v>3.60066E-2</c:v>
                </c:pt>
                <c:pt idx="1225">
                  <c:v>3.28933E-2</c:v>
                </c:pt>
                <c:pt idx="1226">
                  <c:v>2.9440399999999999E-2</c:v>
                </c:pt>
                <c:pt idx="1227">
                  <c:v>2.75445E-2</c:v>
                </c:pt>
                <c:pt idx="1228">
                  <c:v>2.7475400000000001E-2</c:v>
                </c:pt>
                <c:pt idx="1229">
                  <c:v>2.9198399999999999E-2</c:v>
                </c:pt>
                <c:pt idx="1230">
                  <c:v>2.93765E-2</c:v>
                </c:pt>
                <c:pt idx="1231">
                  <c:v>2.9365800000000001E-2</c:v>
                </c:pt>
                <c:pt idx="1232">
                  <c:v>2.94338E-2</c:v>
                </c:pt>
                <c:pt idx="1233">
                  <c:v>3.05834E-2</c:v>
                </c:pt>
                <c:pt idx="1234">
                  <c:v>3.2448400000000002E-2</c:v>
                </c:pt>
                <c:pt idx="1235">
                  <c:v>3.3746100000000001E-2</c:v>
                </c:pt>
                <c:pt idx="1236">
                  <c:v>3.4263500000000002E-2</c:v>
                </c:pt>
                <c:pt idx="1237">
                  <c:v>3.4067800000000002E-2</c:v>
                </c:pt>
                <c:pt idx="1238">
                  <c:v>3.19295E-2</c:v>
                </c:pt>
                <c:pt idx="1239">
                  <c:v>3.1014900000000001E-2</c:v>
                </c:pt>
                <c:pt idx="1240">
                  <c:v>3.0930699999999998E-2</c:v>
                </c:pt>
                <c:pt idx="1241">
                  <c:v>3.1357000000000003E-2</c:v>
                </c:pt>
                <c:pt idx="1242">
                  <c:v>3.2075199999999998E-2</c:v>
                </c:pt>
                <c:pt idx="1243">
                  <c:v>3.1570300000000003E-2</c:v>
                </c:pt>
                <c:pt idx="1244">
                  <c:v>3.2089100000000002E-2</c:v>
                </c:pt>
                <c:pt idx="1245">
                  <c:v>3.1279399999999999E-2</c:v>
                </c:pt>
                <c:pt idx="1246">
                  <c:v>3.1783400000000003E-2</c:v>
                </c:pt>
                <c:pt idx="1247">
                  <c:v>3.4053800000000002E-2</c:v>
                </c:pt>
                <c:pt idx="1248">
                  <c:v>3.4847499999999997E-2</c:v>
                </c:pt>
                <c:pt idx="1249">
                  <c:v>3.5152099999999999E-2</c:v>
                </c:pt>
                <c:pt idx="1250">
                  <c:v>3.4753699999999998E-2</c:v>
                </c:pt>
                <c:pt idx="1251">
                  <c:v>3.4820700000000003E-2</c:v>
                </c:pt>
                <c:pt idx="1252">
                  <c:v>3.4860299999999997E-2</c:v>
                </c:pt>
                <c:pt idx="1253">
                  <c:v>3.4077499999999997E-2</c:v>
                </c:pt>
                <c:pt idx="1254">
                  <c:v>3.3379800000000001E-2</c:v>
                </c:pt>
                <c:pt idx="1255">
                  <c:v>3.2564000000000003E-2</c:v>
                </c:pt>
                <c:pt idx="1256">
                  <c:v>3.1421999999999999E-2</c:v>
                </c:pt>
                <c:pt idx="1257">
                  <c:v>3.0427800000000001E-2</c:v>
                </c:pt>
                <c:pt idx="1258">
                  <c:v>3.0097499999999999E-2</c:v>
                </c:pt>
                <c:pt idx="1259">
                  <c:v>2.9871000000000002E-2</c:v>
                </c:pt>
                <c:pt idx="1260">
                  <c:v>3.1499699999999999E-2</c:v>
                </c:pt>
                <c:pt idx="1261">
                  <c:v>3.30272E-2</c:v>
                </c:pt>
                <c:pt idx="1262">
                  <c:v>3.47096E-2</c:v>
                </c:pt>
                <c:pt idx="1263">
                  <c:v>3.5457299999999997E-2</c:v>
                </c:pt>
                <c:pt idx="1264">
                  <c:v>3.6948799999999997E-2</c:v>
                </c:pt>
                <c:pt idx="1265">
                  <c:v>3.8319100000000002E-2</c:v>
                </c:pt>
                <c:pt idx="1266">
                  <c:v>3.9405099999999998E-2</c:v>
                </c:pt>
                <c:pt idx="1267">
                  <c:v>4.0426999999999998E-2</c:v>
                </c:pt>
                <c:pt idx="1268">
                  <c:v>4.1326399999999999E-2</c:v>
                </c:pt>
                <c:pt idx="1269">
                  <c:v>4.17644E-2</c:v>
                </c:pt>
                <c:pt idx="1270">
                  <c:v>4.2504800000000002E-2</c:v>
                </c:pt>
                <c:pt idx="1271">
                  <c:v>4.3419399999999997E-2</c:v>
                </c:pt>
                <c:pt idx="1272">
                  <c:v>4.4009300000000001E-2</c:v>
                </c:pt>
                <c:pt idx="1273">
                  <c:v>4.4086800000000002E-2</c:v>
                </c:pt>
                <c:pt idx="1274">
                  <c:v>4.4573300000000003E-2</c:v>
                </c:pt>
                <c:pt idx="1275">
                  <c:v>4.4501300000000001E-2</c:v>
                </c:pt>
                <c:pt idx="1276">
                  <c:v>4.4722900000000003E-2</c:v>
                </c:pt>
                <c:pt idx="1277">
                  <c:v>4.5369E-2</c:v>
                </c:pt>
                <c:pt idx="1278">
                  <c:v>4.4997000000000002E-2</c:v>
                </c:pt>
                <c:pt idx="1279">
                  <c:v>4.4730499999999999E-2</c:v>
                </c:pt>
                <c:pt idx="1280">
                  <c:v>4.4657000000000002E-2</c:v>
                </c:pt>
                <c:pt idx="1281">
                  <c:v>4.4711399999999998E-2</c:v>
                </c:pt>
                <c:pt idx="1282">
                  <c:v>4.4134600000000003E-2</c:v>
                </c:pt>
                <c:pt idx="1283">
                  <c:v>4.4766300000000002E-2</c:v>
                </c:pt>
                <c:pt idx="1284">
                  <c:v>4.5084399999999997E-2</c:v>
                </c:pt>
                <c:pt idx="1285">
                  <c:v>4.5283200000000003E-2</c:v>
                </c:pt>
                <c:pt idx="1286">
                  <c:v>4.4683199999999999E-2</c:v>
                </c:pt>
                <c:pt idx="1287">
                  <c:v>4.3673299999999998E-2</c:v>
                </c:pt>
                <c:pt idx="1288">
                  <c:v>4.3329800000000002E-2</c:v>
                </c:pt>
                <c:pt idx="1289">
                  <c:v>4.1821200000000003E-2</c:v>
                </c:pt>
                <c:pt idx="1290">
                  <c:v>3.9940700000000003E-2</c:v>
                </c:pt>
                <c:pt idx="1291">
                  <c:v>3.8760999999999997E-2</c:v>
                </c:pt>
                <c:pt idx="1292">
                  <c:v>3.7553499999999997E-2</c:v>
                </c:pt>
                <c:pt idx="1293">
                  <c:v>3.6516399999999997E-2</c:v>
                </c:pt>
                <c:pt idx="1294">
                  <c:v>3.5823000000000001E-2</c:v>
                </c:pt>
                <c:pt idx="1295">
                  <c:v>3.59417E-2</c:v>
                </c:pt>
                <c:pt idx="1296">
                  <c:v>3.5320400000000002E-2</c:v>
                </c:pt>
                <c:pt idx="1297">
                  <c:v>3.5173299999999998E-2</c:v>
                </c:pt>
                <c:pt idx="1298">
                  <c:v>3.5798000000000003E-2</c:v>
                </c:pt>
                <c:pt idx="1299">
                  <c:v>3.5250299999999998E-2</c:v>
                </c:pt>
                <c:pt idx="1300">
                  <c:v>3.5438900000000002E-2</c:v>
                </c:pt>
                <c:pt idx="1301">
                  <c:v>3.5745600000000002E-2</c:v>
                </c:pt>
                <c:pt idx="1302">
                  <c:v>3.6107399999999998E-2</c:v>
                </c:pt>
                <c:pt idx="1303">
                  <c:v>3.6581900000000001E-2</c:v>
                </c:pt>
                <c:pt idx="1304">
                  <c:v>3.6361699999999997E-2</c:v>
                </c:pt>
                <c:pt idx="1305">
                  <c:v>3.6064899999999997E-2</c:v>
                </c:pt>
                <c:pt idx="1306">
                  <c:v>3.52991E-2</c:v>
                </c:pt>
                <c:pt idx="1307">
                  <c:v>3.5007999999999997E-2</c:v>
                </c:pt>
                <c:pt idx="1308">
                  <c:v>3.3770399999999999E-2</c:v>
                </c:pt>
                <c:pt idx="1309">
                  <c:v>3.32637E-2</c:v>
                </c:pt>
                <c:pt idx="1310">
                  <c:v>3.3152500000000001E-2</c:v>
                </c:pt>
                <c:pt idx="1311">
                  <c:v>3.2859399999999997E-2</c:v>
                </c:pt>
                <c:pt idx="1312">
                  <c:v>3.22169E-2</c:v>
                </c:pt>
                <c:pt idx="1313">
                  <c:v>3.2350799999999999E-2</c:v>
                </c:pt>
                <c:pt idx="1314">
                  <c:v>3.1644400000000003E-2</c:v>
                </c:pt>
                <c:pt idx="1315">
                  <c:v>3.1880600000000002E-2</c:v>
                </c:pt>
                <c:pt idx="1316">
                  <c:v>3.1949699999999998E-2</c:v>
                </c:pt>
                <c:pt idx="1317">
                  <c:v>3.19609E-2</c:v>
                </c:pt>
                <c:pt idx="1318">
                  <c:v>3.1224399999999999E-2</c:v>
                </c:pt>
                <c:pt idx="1319">
                  <c:v>3.1371900000000001E-2</c:v>
                </c:pt>
                <c:pt idx="1320">
                  <c:v>3.1569199999999999E-2</c:v>
                </c:pt>
                <c:pt idx="1321">
                  <c:v>3.0376299999999998E-2</c:v>
                </c:pt>
                <c:pt idx="1322">
                  <c:v>2.9433600000000001E-2</c:v>
                </c:pt>
                <c:pt idx="1323">
                  <c:v>3.00015E-2</c:v>
                </c:pt>
                <c:pt idx="1324">
                  <c:v>2.95511E-2</c:v>
                </c:pt>
                <c:pt idx="1325">
                  <c:v>2.7489099999999999E-2</c:v>
                </c:pt>
                <c:pt idx="1326">
                  <c:v>2.5987799999999998E-2</c:v>
                </c:pt>
                <c:pt idx="1327">
                  <c:v>2.4208500000000001E-2</c:v>
                </c:pt>
                <c:pt idx="1328">
                  <c:v>2.3984999999999999E-2</c:v>
                </c:pt>
                <c:pt idx="1329">
                  <c:v>2.4337999999999999E-2</c:v>
                </c:pt>
                <c:pt idx="1330">
                  <c:v>2.4586500000000001E-2</c:v>
                </c:pt>
                <c:pt idx="1331">
                  <c:v>2.4957900000000002E-2</c:v>
                </c:pt>
                <c:pt idx="1332">
                  <c:v>2.4157700000000001E-2</c:v>
                </c:pt>
                <c:pt idx="1333">
                  <c:v>2.4865100000000001E-2</c:v>
                </c:pt>
                <c:pt idx="1334">
                  <c:v>2.4995799999999999E-2</c:v>
                </c:pt>
                <c:pt idx="1335">
                  <c:v>2.4901E-2</c:v>
                </c:pt>
                <c:pt idx="1336">
                  <c:v>2.4913399999999999E-2</c:v>
                </c:pt>
                <c:pt idx="1337">
                  <c:v>2.5426899999999999E-2</c:v>
                </c:pt>
                <c:pt idx="1338">
                  <c:v>2.4984200000000002E-2</c:v>
                </c:pt>
                <c:pt idx="1339">
                  <c:v>2.4528700000000001E-2</c:v>
                </c:pt>
                <c:pt idx="1340">
                  <c:v>2.54612E-2</c:v>
                </c:pt>
                <c:pt idx="1341">
                  <c:v>2.52228E-2</c:v>
                </c:pt>
                <c:pt idx="1342">
                  <c:v>2.5948100000000002E-2</c:v>
                </c:pt>
                <c:pt idx="1343">
                  <c:v>2.6146200000000001E-2</c:v>
                </c:pt>
                <c:pt idx="1344">
                  <c:v>2.71741E-2</c:v>
                </c:pt>
                <c:pt idx="1345">
                  <c:v>2.7904499999999999E-2</c:v>
                </c:pt>
                <c:pt idx="1346">
                  <c:v>2.9219499999999999E-2</c:v>
                </c:pt>
                <c:pt idx="1347">
                  <c:v>3.0391399999999999E-2</c:v>
                </c:pt>
                <c:pt idx="1348">
                  <c:v>3.18873E-2</c:v>
                </c:pt>
                <c:pt idx="1349">
                  <c:v>3.3958000000000002E-2</c:v>
                </c:pt>
                <c:pt idx="1350">
                  <c:v>3.5388599999999999E-2</c:v>
                </c:pt>
                <c:pt idx="1351">
                  <c:v>3.67993E-2</c:v>
                </c:pt>
                <c:pt idx="1352">
                  <c:v>3.8213700000000003E-2</c:v>
                </c:pt>
                <c:pt idx="1353">
                  <c:v>3.8929699999999998E-2</c:v>
                </c:pt>
                <c:pt idx="1354">
                  <c:v>3.9829099999999999E-2</c:v>
                </c:pt>
                <c:pt idx="1355">
                  <c:v>3.9836799999999999E-2</c:v>
                </c:pt>
                <c:pt idx="1356">
                  <c:v>3.9655900000000001E-2</c:v>
                </c:pt>
                <c:pt idx="1357">
                  <c:v>3.9684400000000002E-2</c:v>
                </c:pt>
                <c:pt idx="1358">
                  <c:v>3.9602400000000003E-2</c:v>
                </c:pt>
                <c:pt idx="1359">
                  <c:v>4.0014599999999997E-2</c:v>
                </c:pt>
                <c:pt idx="1360">
                  <c:v>4.0197400000000001E-2</c:v>
                </c:pt>
                <c:pt idx="1361">
                  <c:v>4.0744599999999999E-2</c:v>
                </c:pt>
                <c:pt idx="1362">
                  <c:v>4.0882799999999997E-2</c:v>
                </c:pt>
                <c:pt idx="1363">
                  <c:v>4.14379E-2</c:v>
                </c:pt>
                <c:pt idx="1364">
                  <c:v>4.1543799999999999E-2</c:v>
                </c:pt>
                <c:pt idx="1365">
                  <c:v>4.1781600000000002E-2</c:v>
                </c:pt>
                <c:pt idx="1366">
                  <c:v>4.1357699999999997E-2</c:v>
                </c:pt>
                <c:pt idx="1367">
                  <c:v>4.1439700000000003E-2</c:v>
                </c:pt>
                <c:pt idx="1368">
                  <c:v>4.1889200000000001E-2</c:v>
                </c:pt>
                <c:pt idx="1369">
                  <c:v>4.2636300000000002E-2</c:v>
                </c:pt>
                <c:pt idx="1370">
                  <c:v>4.3434100000000003E-2</c:v>
                </c:pt>
                <c:pt idx="1371">
                  <c:v>4.4137999999999997E-2</c:v>
                </c:pt>
                <c:pt idx="1372">
                  <c:v>4.5158999999999998E-2</c:v>
                </c:pt>
                <c:pt idx="1373">
                  <c:v>4.6205499999999997E-2</c:v>
                </c:pt>
                <c:pt idx="1374">
                  <c:v>4.7076E-2</c:v>
                </c:pt>
                <c:pt idx="1375">
                  <c:v>5.0224999999999999E-2</c:v>
                </c:pt>
                <c:pt idx="1376">
                  <c:v>5.3445800000000002E-2</c:v>
                </c:pt>
                <c:pt idx="1377">
                  <c:v>5.6162999999999998E-2</c:v>
                </c:pt>
                <c:pt idx="1378">
                  <c:v>5.74835E-2</c:v>
                </c:pt>
                <c:pt idx="1379">
                  <c:v>5.5499600000000003E-2</c:v>
                </c:pt>
                <c:pt idx="1380">
                  <c:v>5.3056399999999997E-2</c:v>
                </c:pt>
                <c:pt idx="1381">
                  <c:v>5.3175800000000002E-2</c:v>
                </c:pt>
                <c:pt idx="1382">
                  <c:v>5.38953E-2</c:v>
                </c:pt>
                <c:pt idx="1383">
                  <c:v>5.6418900000000001E-2</c:v>
                </c:pt>
                <c:pt idx="1384">
                  <c:v>5.9606100000000002E-2</c:v>
                </c:pt>
                <c:pt idx="1385">
                  <c:v>6.5238599999999994E-2</c:v>
                </c:pt>
                <c:pt idx="1386">
                  <c:v>7.2483300000000001E-2</c:v>
                </c:pt>
                <c:pt idx="1387">
                  <c:v>7.5584399999999996E-2</c:v>
                </c:pt>
                <c:pt idx="1388">
                  <c:v>7.5945600000000002E-2</c:v>
                </c:pt>
                <c:pt idx="1389">
                  <c:v>7.3746500000000006E-2</c:v>
                </c:pt>
                <c:pt idx="1390">
                  <c:v>7.2043599999999999E-2</c:v>
                </c:pt>
                <c:pt idx="1391">
                  <c:v>7.0707199999999998E-2</c:v>
                </c:pt>
                <c:pt idx="1392">
                  <c:v>6.9398799999999997E-2</c:v>
                </c:pt>
                <c:pt idx="1393">
                  <c:v>6.9268700000000002E-2</c:v>
                </c:pt>
                <c:pt idx="1394">
                  <c:v>6.8595400000000001E-2</c:v>
                </c:pt>
                <c:pt idx="1395">
                  <c:v>6.82619E-2</c:v>
                </c:pt>
                <c:pt idx="1396">
                  <c:v>6.6468899999999997E-2</c:v>
                </c:pt>
                <c:pt idx="1397">
                  <c:v>6.4583699999999994E-2</c:v>
                </c:pt>
                <c:pt idx="1398">
                  <c:v>6.23528E-2</c:v>
                </c:pt>
                <c:pt idx="1399">
                  <c:v>6.0103900000000002E-2</c:v>
                </c:pt>
                <c:pt idx="1400">
                  <c:v>5.8451999999999997E-2</c:v>
                </c:pt>
                <c:pt idx="1401">
                  <c:v>5.8548900000000001E-2</c:v>
                </c:pt>
                <c:pt idx="1402">
                  <c:v>6.0348300000000001E-2</c:v>
                </c:pt>
                <c:pt idx="1403">
                  <c:v>6.1756800000000001E-2</c:v>
                </c:pt>
                <c:pt idx="1404">
                  <c:v>6.32355E-2</c:v>
                </c:pt>
                <c:pt idx="1405">
                  <c:v>6.4526799999999995E-2</c:v>
                </c:pt>
                <c:pt idx="1406">
                  <c:v>6.7402400000000001E-2</c:v>
                </c:pt>
                <c:pt idx="1407">
                  <c:v>7.1470000000000006E-2</c:v>
                </c:pt>
                <c:pt idx="1408">
                  <c:v>7.3608499999999993E-2</c:v>
                </c:pt>
                <c:pt idx="1409">
                  <c:v>7.4761499999999995E-2</c:v>
                </c:pt>
                <c:pt idx="1410">
                  <c:v>7.7431100000000003E-2</c:v>
                </c:pt>
                <c:pt idx="1411">
                  <c:v>8.0929500000000001E-2</c:v>
                </c:pt>
                <c:pt idx="1412">
                  <c:v>8.4680000000000005E-2</c:v>
                </c:pt>
                <c:pt idx="1413">
                  <c:v>8.7604100000000004E-2</c:v>
                </c:pt>
                <c:pt idx="1414">
                  <c:v>8.9882100000000006E-2</c:v>
                </c:pt>
                <c:pt idx="1415">
                  <c:v>9.0715000000000004E-2</c:v>
                </c:pt>
                <c:pt idx="1416">
                  <c:v>9.18852E-2</c:v>
                </c:pt>
                <c:pt idx="1417">
                  <c:v>9.3900999999999998E-2</c:v>
                </c:pt>
                <c:pt idx="1418">
                  <c:v>9.5095200000000005E-2</c:v>
                </c:pt>
                <c:pt idx="1419">
                  <c:v>9.3744400000000006E-2</c:v>
                </c:pt>
                <c:pt idx="1420">
                  <c:v>9.0445300000000006E-2</c:v>
                </c:pt>
                <c:pt idx="1421">
                  <c:v>8.6609000000000005E-2</c:v>
                </c:pt>
                <c:pt idx="1422">
                  <c:v>8.2945199999999997E-2</c:v>
                </c:pt>
                <c:pt idx="1423">
                  <c:v>7.9746600000000001E-2</c:v>
                </c:pt>
                <c:pt idx="1424">
                  <c:v>7.7915399999999996E-2</c:v>
                </c:pt>
                <c:pt idx="1425">
                  <c:v>7.5436000000000003E-2</c:v>
                </c:pt>
                <c:pt idx="1426">
                  <c:v>7.5333300000000006E-2</c:v>
                </c:pt>
                <c:pt idx="1427">
                  <c:v>7.5177800000000003E-2</c:v>
                </c:pt>
                <c:pt idx="1428">
                  <c:v>7.3711799999999994E-2</c:v>
                </c:pt>
                <c:pt idx="1429">
                  <c:v>7.4763300000000005E-2</c:v>
                </c:pt>
                <c:pt idx="1430">
                  <c:v>7.7994400000000005E-2</c:v>
                </c:pt>
                <c:pt idx="1431">
                  <c:v>8.3511799999999997E-2</c:v>
                </c:pt>
                <c:pt idx="1432">
                  <c:v>9.0198399999999998E-2</c:v>
                </c:pt>
                <c:pt idx="1433">
                  <c:v>9.4817899999999997E-2</c:v>
                </c:pt>
                <c:pt idx="1434">
                  <c:v>9.8698099999999997E-2</c:v>
                </c:pt>
                <c:pt idx="1435">
                  <c:v>0.10229199999999999</c:v>
                </c:pt>
                <c:pt idx="1436">
                  <c:v>0.10571999999999999</c:v>
                </c:pt>
                <c:pt idx="1437">
                  <c:v>0.110054</c:v>
                </c:pt>
                <c:pt idx="1438">
                  <c:v>0.112717</c:v>
                </c:pt>
                <c:pt idx="1439">
                  <c:v>0.11208</c:v>
                </c:pt>
                <c:pt idx="1440">
                  <c:v>0.112015</c:v>
                </c:pt>
                <c:pt idx="1441">
                  <c:v>0.111092</c:v>
                </c:pt>
                <c:pt idx="1442">
                  <c:v>0.11029</c:v>
                </c:pt>
                <c:pt idx="1443">
                  <c:v>0.10962</c:v>
                </c:pt>
                <c:pt idx="1444">
                  <c:v>0.10947</c:v>
                </c:pt>
                <c:pt idx="1445">
                  <c:v>0.110015</c:v>
                </c:pt>
                <c:pt idx="1446">
                  <c:v>0.110845</c:v>
                </c:pt>
                <c:pt idx="1447">
                  <c:v>0.113468</c:v>
                </c:pt>
                <c:pt idx="1448">
                  <c:v>0.11553099999999999</c:v>
                </c:pt>
                <c:pt idx="1449">
                  <c:v>0.117405</c:v>
                </c:pt>
                <c:pt idx="1450">
                  <c:v>0.120001</c:v>
                </c:pt>
                <c:pt idx="1451">
                  <c:v>0.122352</c:v>
                </c:pt>
                <c:pt idx="1452">
                  <c:v>0.122042</c:v>
                </c:pt>
                <c:pt idx="1453">
                  <c:v>0.11599</c:v>
                </c:pt>
                <c:pt idx="1454">
                  <c:v>0.102718</c:v>
                </c:pt>
                <c:pt idx="1455">
                  <c:v>9.8717899999999997E-2</c:v>
                </c:pt>
                <c:pt idx="1456">
                  <c:v>9.8013799999999998E-2</c:v>
                </c:pt>
                <c:pt idx="1457">
                  <c:v>9.7772499999999998E-2</c:v>
                </c:pt>
                <c:pt idx="1458">
                  <c:v>9.7407499999999994E-2</c:v>
                </c:pt>
                <c:pt idx="1459">
                  <c:v>9.6695299999999998E-2</c:v>
                </c:pt>
                <c:pt idx="1460">
                  <c:v>9.4761499999999999E-2</c:v>
                </c:pt>
                <c:pt idx="1461">
                  <c:v>8.7579099999999993E-2</c:v>
                </c:pt>
                <c:pt idx="1462">
                  <c:v>7.64484E-2</c:v>
                </c:pt>
                <c:pt idx="1463">
                  <c:v>6.7484299999999997E-2</c:v>
                </c:pt>
                <c:pt idx="1464">
                  <c:v>6.1651400000000002E-2</c:v>
                </c:pt>
                <c:pt idx="1465">
                  <c:v>5.5803499999999999E-2</c:v>
                </c:pt>
                <c:pt idx="1466">
                  <c:v>5.1201799999999999E-2</c:v>
                </c:pt>
                <c:pt idx="1467">
                  <c:v>4.40913E-2</c:v>
                </c:pt>
                <c:pt idx="1468">
                  <c:v>4.4200299999999998E-2</c:v>
                </c:pt>
                <c:pt idx="1469">
                  <c:v>4.5084800000000001E-2</c:v>
                </c:pt>
                <c:pt idx="1470">
                  <c:v>4.3481199999999998E-2</c:v>
                </c:pt>
                <c:pt idx="1471">
                  <c:v>4.1349700000000003E-2</c:v>
                </c:pt>
                <c:pt idx="1472">
                  <c:v>3.8540999999999999E-2</c:v>
                </c:pt>
                <c:pt idx="1473">
                  <c:v>3.66994E-2</c:v>
                </c:pt>
                <c:pt idx="1474">
                  <c:v>3.4378400000000003E-2</c:v>
                </c:pt>
                <c:pt idx="1475">
                  <c:v>3.09585E-2</c:v>
                </c:pt>
                <c:pt idx="1476">
                  <c:v>2.75666E-2</c:v>
                </c:pt>
                <c:pt idx="1477">
                  <c:v>2.6318999999999999E-2</c:v>
                </c:pt>
                <c:pt idx="1478">
                  <c:v>2.6826699999999998E-2</c:v>
                </c:pt>
                <c:pt idx="1479">
                  <c:v>2.9440399999999999E-2</c:v>
                </c:pt>
                <c:pt idx="1480">
                  <c:v>3.1553600000000001E-2</c:v>
                </c:pt>
                <c:pt idx="1481">
                  <c:v>3.2435600000000002E-2</c:v>
                </c:pt>
                <c:pt idx="1482">
                  <c:v>3.3145899999999999E-2</c:v>
                </c:pt>
                <c:pt idx="1483">
                  <c:v>3.3092099999999999E-2</c:v>
                </c:pt>
                <c:pt idx="1484">
                  <c:v>3.3837300000000001E-2</c:v>
                </c:pt>
                <c:pt idx="1485">
                  <c:v>3.52646E-2</c:v>
                </c:pt>
                <c:pt idx="1486">
                  <c:v>3.6530399999999998E-2</c:v>
                </c:pt>
                <c:pt idx="1487">
                  <c:v>3.7138200000000003E-2</c:v>
                </c:pt>
                <c:pt idx="1488">
                  <c:v>3.7193999999999998E-2</c:v>
                </c:pt>
                <c:pt idx="1489">
                  <c:v>3.7386700000000002E-2</c:v>
                </c:pt>
                <c:pt idx="1490">
                  <c:v>3.7093300000000003E-2</c:v>
                </c:pt>
                <c:pt idx="1491">
                  <c:v>3.7732300000000003E-2</c:v>
                </c:pt>
                <c:pt idx="1492">
                  <c:v>3.8137699999999997E-2</c:v>
                </c:pt>
                <c:pt idx="1493">
                  <c:v>3.8117100000000001E-2</c:v>
                </c:pt>
                <c:pt idx="1494">
                  <c:v>3.6540400000000001E-2</c:v>
                </c:pt>
                <c:pt idx="1495">
                  <c:v>3.44029E-2</c:v>
                </c:pt>
                <c:pt idx="1496">
                  <c:v>3.4002600000000001E-2</c:v>
                </c:pt>
                <c:pt idx="1497">
                  <c:v>3.6612899999999997E-2</c:v>
                </c:pt>
                <c:pt idx="1498">
                  <c:v>4.2483699999999999E-2</c:v>
                </c:pt>
                <c:pt idx="1499">
                  <c:v>4.8484399999999997E-2</c:v>
                </c:pt>
                <c:pt idx="1500">
                  <c:v>5.74864E-2</c:v>
                </c:pt>
                <c:pt idx="1501">
                  <c:v>6.5348299999999998E-2</c:v>
                </c:pt>
                <c:pt idx="1502">
                  <c:v>6.9911100000000004E-2</c:v>
                </c:pt>
                <c:pt idx="1503">
                  <c:v>7.0043599999999998E-2</c:v>
                </c:pt>
                <c:pt idx="1504">
                  <c:v>6.8624699999999997E-2</c:v>
                </c:pt>
                <c:pt idx="1505">
                  <c:v>6.7719199999999993E-2</c:v>
                </c:pt>
                <c:pt idx="1506">
                  <c:v>6.4705299999999993E-2</c:v>
                </c:pt>
                <c:pt idx="1507">
                  <c:v>5.8461800000000001E-2</c:v>
                </c:pt>
                <c:pt idx="1508">
                  <c:v>4.99053E-2</c:v>
                </c:pt>
                <c:pt idx="1509">
                  <c:v>3.6214700000000002E-2</c:v>
                </c:pt>
                <c:pt idx="1510">
                  <c:v>2.8003E-2</c:v>
                </c:pt>
                <c:pt idx="1511">
                  <c:v>2.4396399999999999E-2</c:v>
                </c:pt>
                <c:pt idx="1512">
                  <c:v>2.2862799999999999E-2</c:v>
                </c:pt>
                <c:pt idx="1513">
                  <c:v>2.45312E-2</c:v>
                </c:pt>
                <c:pt idx="1514">
                  <c:v>2.6259899999999999E-2</c:v>
                </c:pt>
                <c:pt idx="1515">
                  <c:v>2.7820000000000001E-2</c:v>
                </c:pt>
                <c:pt idx="1516">
                  <c:v>2.6197100000000001E-2</c:v>
                </c:pt>
                <c:pt idx="1517">
                  <c:v>2.5132999999999999E-2</c:v>
                </c:pt>
                <c:pt idx="1518">
                  <c:v>2.6094800000000001E-2</c:v>
                </c:pt>
                <c:pt idx="1519">
                  <c:v>2.7174299999999998E-2</c:v>
                </c:pt>
                <c:pt idx="1520">
                  <c:v>2.7445500000000001E-2</c:v>
                </c:pt>
                <c:pt idx="1521">
                  <c:v>2.4909199999999999E-2</c:v>
                </c:pt>
                <c:pt idx="1522">
                  <c:v>2.2194100000000001E-2</c:v>
                </c:pt>
                <c:pt idx="1523">
                  <c:v>2.1866799999999999E-2</c:v>
                </c:pt>
                <c:pt idx="1524">
                  <c:v>2.2604200000000001E-2</c:v>
                </c:pt>
                <c:pt idx="1525">
                  <c:v>2.3277300000000001E-2</c:v>
                </c:pt>
                <c:pt idx="1526">
                  <c:v>2.3551800000000001E-2</c:v>
                </c:pt>
                <c:pt idx="1527">
                  <c:v>2.5036699999999999E-2</c:v>
                </c:pt>
                <c:pt idx="1528">
                  <c:v>2.55278E-2</c:v>
                </c:pt>
                <c:pt idx="1529">
                  <c:v>2.5298399999999999E-2</c:v>
                </c:pt>
                <c:pt idx="1530">
                  <c:v>2.5925199999999999E-2</c:v>
                </c:pt>
                <c:pt idx="1531">
                  <c:v>2.75585E-2</c:v>
                </c:pt>
                <c:pt idx="1532">
                  <c:v>2.9685799999999998E-2</c:v>
                </c:pt>
                <c:pt idx="1533">
                  <c:v>3.0823699999999999E-2</c:v>
                </c:pt>
                <c:pt idx="1534">
                  <c:v>3.1908400000000003E-2</c:v>
                </c:pt>
                <c:pt idx="1535">
                  <c:v>3.2849700000000003E-2</c:v>
                </c:pt>
                <c:pt idx="1536">
                  <c:v>3.3985599999999998E-2</c:v>
                </c:pt>
                <c:pt idx="1537">
                  <c:v>3.5362299999999999E-2</c:v>
                </c:pt>
                <c:pt idx="1538">
                  <c:v>3.6927599999999998E-2</c:v>
                </c:pt>
                <c:pt idx="1539">
                  <c:v>3.7368800000000001E-2</c:v>
                </c:pt>
                <c:pt idx="1540">
                  <c:v>3.7393900000000001E-2</c:v>
                </c:pt>
                <c:pt idx="1541">
                  <c:v>3.7598399999999997E-2</c:v>
                </c:pt>
                <c:pt idx="1542">
                  <c:v>3.8048100000000001E-2</c:v>
                </c:pt>
                <c:pt idx="1543">
                  <c:v>3.7907400000000001E-2</c:v>
                </c:pt>
                <c:pt idx="1544">
                  <c:v>3.7223100000000002E-2</c:v>
                </c:pt>
                <c:pt idx="1545">
                  <c:v>3.8232599999999999E-2</c:v>
                </c:pt>
                <c:pt idx="1546">
                  <c:v>4.0498800000000001E-2</c:v>
                </c:pt>
                <c:pt idx="1547">
                  <c:v>4.2062000000000002E-2</c:v>
                </c:pt>
                <c:pt idx="1548">
                  <c:v>4.5350500000000002E-2</c:v>
                </c:pt>
                <c:pt idx="1549">
                  <c:v>5.25037E-2</c:v>
                </c:pt>
                <c:pt idx="1550">
                  <c:v>6.1596699999999997E-2</c:v>
                </c:pt>
                <c:pt idx="1551">
                  <c:v>7.0531499999999997E-2</c:v>
                </c:pt>
                <c:pt idx="1552">
                  <c:v>7.7928499999999998E-2</c:v>
                </c:pt>
                <c:pt idx="1553">
                  <c:v>8.2235000000000003E-2</c:v>
                </c:pt>
                <c:pt idx="1554">
                  <c:v>8.5767999999999997E-2</c:v>
                </c:pt>
                <c:pt idx="1555">
                  <c:v>8.7834200000000001E-2</c:v>
                </c:pt>
                <c:pt idx="1556">
                  <c:v>8.8732099999999994E-2</c:v>
                </c:pt>
                <c:pt idx="1557">
                  <c:v>8.7923100000000004E-2</c:v>
                </c:pt>
                <c:pt idx="1558">
                  <c:v>8.7715500000000002E-2</c:v>
                </c:pt>
                <c:pt idx="1559">
                  <c:v>8.7254799999999993E-2</c:v>
                </c:pt>
                <c:pt idx="1560">
                  <c:v>8.7290599999999996E-2</c:v>
                </c:pt>
                <c:pt idx="1561">
                  <c:v>8.6586300000000005E-2</c:v>
                </c:pt>
                <c:pt idx="1562">
                  <c:v>8.6588200000000004E-2</c:v>
                </c:pt>
                <c:pt idx="1563">
                  <c:v>8.6968100000000007E-2</c:v>
                </c:pt>
                <c:pt idx="1564">
                  <c:v>8.7364600000000001E-2</c:v>
                </c:pt>
                <c:pt idx="1565">
                  <c:v>8.8033299999999995E-2</c:v>
                </c:pt>
                <c:pt idx="1566">
                  <c:v>8.8270399999999999E-2</c:v>
                </c:pt>
                <c:pt idx="1567">
                  <c:v>8.8752600000000001E-2</c:v>
                </c:pt>
                <c:pt idx="1568">
                  <c:v>8.8929400000000006E-2</c:v>
                </c:pt>
                <c:pt idx="1569">
                  <c:v>8.92265E-2</c:v>
                </c:pt>
                <c:pt idx="1570">
                  <c:v>9.0243400000000001E-2</c:v>
                </c:pt>
                <c:pt idx="1571">
                  <c:v>9.1662300000000002E-2</c:v>
                </c:pt>
                <c:pt idx="1572">
                  <c:v>9.4647499999999996E-2</c:v>
                </c:pt>
                <c:pt idx="1573">
                  <c:v>9.8831100000000005E-2</c:v>
                </c:pt>
                <c:pt idx="1574">
                  <c:v>9.8875699999999997E-2</c:v>
                </c:pt>
                <c:pt idx="1575">
                  <c:v>9.9665900000000002E-2</c:v>
                </c:pt>
                <c:pt idx="1576">
                  <c:v>0.100715</c:v>
                </c:pt>
                <c:pt idx="1577">
                  <c:v>0.102244</c:v>
                </c:pt>
                <c:pt idx="1578">
                  <c:v>0.102329</c:v>
                </c:pt>
                <c:pt idx="1579">
                  <c:v>0.102545</c:v>
                </c:pt>
                <c:pt idx="1580">
                  <c:v>0.104298</c:v>
                </c:pt>
                <c:pt idx="1581">
                  <c:v>0.100647</c:v>
                </c:pt>
                <c:pt idx="1582">
                  <c:v>9.3700699999999998E-2</c:v>
                </c:pt>
                <c:pt idx="1583">
                  <c:v>9.0883599999999995E-2</c:v>
                </c:pt>
                <c:pt idx="1584">
                  <c:v>8.9460799999999993E-2</c:v>
                </c:pt>
                <c:pt idx="1585">
                  <c:v>8.8807300000000006E-2</c:v>
                </c:pt>
                <c:pt idx="1586">
                  <c:v>8.8824600000000004E-2</c:v>
                </c:pt>
                <c:pt idx="1587">
                  <c:v>8.8848700000000003E-2</c:v>
                </c:pt>
                <c:pt idx="1588">
                  <c:v>8.9219199999999999E-2</c:v>
                </c:pt>
                <c:pt idx="1589">
                  <c:v>8.9800699999999997E-2</c:v>
                </c:pt>
                <c:pt idx="1590">
                  <c:v>8.9513800000000004E-2</c:v>
                </c:pt>
                <c:pt idx="1591">
                  <c:v>9.0090400000000001E-2</c:v>
                </c:pt>
                <c:pt idx="1592">
                  <c:v>9.0039900000000006E-2</c:v>
                </c:pt>
                <c:pt idx="1593">
                  <c:v>9.0521699999999997E-2</c:v>
                </c:pt>
                <c:pt idx="1594">
                  <c:v>9.2100399999999999E-2</c:v>
                </c:pt>
                <c:pt idx="1595">
                  <c:v>9.3516199999999994E-2</c:v>
                </c:pt>
                <c:pt idx="1596">
                  <c:v>8.5911100000000004E-2</c:v>
                </c:pt>
                <c:pt idx="1597">
                  <c:v>7.1080500000000005E-2</c:v>
                </c:pt>
                <c:pt idx="1598">
                  <c:v>6.1901400000000002E-2</c:v>
                </c:pt>
                <c:pt idx="1599">
                  <c:v>5.63706E-2</c:v>
                </c:pt>
                <c:pt idx="1600">
                  <c:v>5.3434099999999998E-2</c:v>
                </c:pt>
                <c:pt idx="1601">
                  <c:v>5.0002900000000003E-2</c:v>
                </c:pt>
                <c:pt idx="1602">
                  <c:v>4.5612100000000003E-2</c:v>
                </c:pt>
                <c:pt idx="1603">
                  <c:v>4.3400899999999999E-2</c:v>
                </c:pt>
                <c:pt idx="1604">
                  <c:v>4.4602700000000002E-2</c:v>
                </c:pt>
                <c:pt idx="1605">
                  <c:v>4.19789E-2</c:v>
                </c:pt>
                <c:pt idx="1606">
                  <c:v>3.1326899999999998E-2</c:v>
                </c:pt>
                <c:pt idx="1607">
                  <c:v>2.6715300000000001E-2</c:v>
                </c:pt>
                <c:pt idx="1608">
                  <c:v>2.60419E-2</c:v>
                </c:pt>
                <c:pt idx="1609">
                  <c:v>2.6427200000000001E-2</c:v>
                </c:pt>
                <c:pt idx="1610">
                  <c:v>2.7586300000000001E-2</c:v>
                </c:pt>
                <c:pt idx="1611">
                  <c:v>2.8441899999999999E-2</c:v>
                </c:pt>
                <c:pt idx="1612">
                  <c:v>2.9520399999999999E-2</c:v>
                </c:pt>
                <c:pt idx="1613">
                  <c:v>2.99717E-2</c:v>
                </c:pt>
                <c:pt idx="1614">
                  <c:v>3.0720999999999998E-2</c:v>
                </c:pt>
                <c:pt idx="1615">
                  <c:v>3.1321599999999998E-2</c:v>
                </c:pt>
                <c:pt idx="1616">
                  <c:v>3.0676700000000001E-2</c:v>
                </c:pt>
                <c:pt idx="1617">
                  <c:v>3.0969099999999999E-2</c:v>
                </c:pt>
                <c:pt idx="1618">
                  <c:v>3.07254E-2</c:v>
                </c:pt>
                <c:pt idx="1619">
                  <c:v>2.97002E-2</c:v>
                </c:pt>
                <c:pt idx="1620">
                  <c:v>2.6632599999999999E-2</c:v>
                </c:pt>
                <c:pt idx="1621">
                  <c:v>2.7463700000000001E-2</c:v>
                </c:pt>
                <c:pt idx="1622">
                  <c:v>3.29483E-2</c:v>
                </c:pt>
                <c:pt idx="1623">
                  <c:v>4.0130699999999998E-2</c:v>
                </c:pt>
                <c:pt idx="1624">
                  <c:v>4.6943100000000001E-2</c:v>
                </c:pt>
                <c:pt idx="1625">
                  <c:v>5.3889300000000001E-2</c:v>
                </c:pt>
                <c:pt idx="1626">
                  <c:v>6.08835E-2</c:v>
                </c:pt>
                <c:pt idx="1627">
                  <c:v>6.6085900000000003E-2</c:v>
                </c:pt>
                <c:pt idx="1628">
                  <c:v>7.2450000000000001E-2</c:v>
                </c:pt>
                <c:pt idx="1629">
                  <c:v>7.8351799999999999E-2</c:v>
                </c:pt>
                <c:pt idx="1630">
                  <c:v>8.10028E-2</c:v>
                </c:pt>
                <c:pt idx="1631">
                  <c:v>8.3049799999999993E-2</c:v>
                </c:pt>
                <c:pt idx="1632">
                  <c:v>8.3644399999999994E-2</c:v>
                </c:pt>
                <c:pt idx="1633">
                  <c:v>8.4000500000000006E-2</c:v>
                </c:pt>
                <c:pt idx="1634">
                  <c:v>8.4388500000000005E-2</c:v>
                </c:pt>
                <c:pt idx="1635">
                  <c:v>8.4232399999999999E-2</c:v>
                </c:pt>
                <c:pt idx="1636">
                  <c:v>8.4123199999999995E-2</c:v>
                </c:pt>
                <c:pt idx="1637">
                  <c:v>8.4423600000000001E-2</c:v>
                </c:pt>
                <c:pt idx="1638">
                  <c:v>8.5606500000000002E-2</c:v>
                </c:pt>
                <c:pt idx="1639">
                  <c:v>8.6594299999999999E-2</c:v>
                </c:pt>
                <c:pt idx="1640">
                  <c:v>8.7068900000000005E-2</c:v>
                </c:pt>
                <c:pt idx="1641">
                  <c:v>8.7940000000000004E-2</c:v>
                </c:pt>
                <c:pt idx="1642">
                  <c:v>9.0900800000000004E-2</c:v>
                </c:pt>
                <c:pt idx="1643">
                  <c:v>9.5199199999999998E-2</c:v>
                </c:pt>
                <c:pt idx="1644">
                  <c:v>9.9713200000000002E-2</c:v>
                </c:pt>
                <c:pt idx="1645">
                  <c:v>0.103648</c:v>
                </c:pt>
                <c:pt idx="1646">
                  <c:v>0.104828</c:v>
                </c:pt>
                <c:pt idx="1647">
                  <c:v>0.104296</c:v>
                </c:pt>
                <c:pt idx="1648">
                  <c:v>9.70052E-2</c:v>
                </c:pt>
                <c:pt idx="1649">
                  <c:v>8.4999699999999997E-2</c:v>
                </c:pt>
                <c:pt idx="1650">
                  <c:v>7.8399499999999997E-2</c:v>
                </c:pt>
                <c:pt idx="1651">
                  <c:v>7.9557900000000001E-2</c:v>
                </c:pt>
                <c:pt idx="1652">
                  <c:v>8.18189E-2</c:v>
                </c:pt>
                <c:pt idx="1653">
                  <c:v>8.3885600000000005E-2</c:v>
                </c:pt>
                <c:pt idx="1654">
                  <c:v>8.6395100000000002E-2</c:v>
                </c:pt>
                <c:pt idx="1655">
                  <c:v>8.7990799999999994E-2</c:v>
                </c:pt>
                <c:pt idx="1656">
                  <c:v>8.9662000000000006E-2</c:v>
                </c:pt>
                <c:pt idx="1657">
                  <c:v>9.2662499999999995E-2</c:v>
                </c:pt>
                <c:pt idx="1658">
                  <c:v>9.6192600000000003E-2</c:v>
                </c:pt>
                <c:pt idx="1659">
                  <c:v>9.8483600000000004E-2</c:v>
                </c:pt>
                <c:pt idx="1660">
                  <c:v>9.9727499999999997E-2</c:v>
                </c:pt>
                <c:pt idx="1661">
                  <c:v>0.100563</c:v>
                </c:pt>
                <c:pt idx="1662">
                  <c:v>0.102781</c:v>
                </c:pt>
                <c:pt idx="1663">
                  <c:v>0.104893</c:v>
                </c:pt>
                <c:pt idx="1664">
                  <c:v>0.105003</c:v>
                </c:pt>
                <c:pt idx="1665">
                  <c:v>0.10216500000000001</c:v>
                </c:pt>
                <c:pt idx="1666">
                  <c:v>9.87262E-2</c:v>
                </c:pt>
                <c:pt idx="1667">
                  <c:v>9.5028000000000001E-2</c:v>
                </c:pt>
                <c:pt idx="1668">
                  <c:v>9.2011200000000001E-2</c:v>
                </c:pt>
                <c:pt idx="1669">
                  <c:v>9.2348700000000006E-2</c:v>
                </c:pt>
                <c:pt idx="1670">
                  <c:v>9.4850400000000001E-2</c:v>
                </c:pt>
                <c:pt idx="1671">
                  <c:v>9.7238099999999994E-2</c:v>
                </c:pt>
                <c:pt idx="1672">
                  <c:v>9.8108799999999996E-2</c:v>
                </c:pt>
                <c:pt idx="1673">
                  <c:v>9.7642199999999998E-2</c:v>
                </c:pt>
                <c:pt idx="1674">
                  <c:v>9.7436599999999998E-2</c:v>
                </c:pt>
                <c:pt idx="1675">
                  <c:v>9.8486099999999993E-2</c:v>
                </c:pt>
                <c:pt idx="1676">
                  <c:v>9.8137299999999997E-2</c:v>
                </c:pt>
                <c:pt idx="1677">
                  <c:v>9.95751E-2</c:v>
                </c:pt>
                <c:pt idx="1678">
                  <c:v>0.10474899999999999</c:v>
                </c:pt>
                <c:pt idx="1679">
                  <c:v>0.109358</c:v>
                </c:pt>
                <c:pt idx="1680">
                  <c:v>0.11397699999999999</c:v>
                </c:pt>
                <c:pt idx="1681">
                  <c:v>0.11538900000000001</c:v>
                </c:pt>
                <c:pt idx="1682">
                  <c:v>0.115024</c:v>
                </c:pt>
                <c:pt idx="1683">
                  <c:v>0.11426799999999999</c:v>
                </c:pt>
                <c:pt idx="1684">
                  <c:v>0.11275499999999999</c:v>
                </c:pt>
                <c:pt idx="1685">
                  <c:v>0.112636</c:v>
                </c:pt>
                <c:pt idx="1686">
                  <c:v>0.11285100000000001</c:v>
                </c:pt>
                <c:pt idx="1687">
                  <c:v>0.1129</c:v>
                </c:pt>
                <c:pt idx="1688">
                  <c:v>0.11303299999999999</c:v>
                </c:pt>
                <c:pt idx="1689">
                  <c:v>0.11249099999999999</c:v>
                </c:pt>
                <c:pt idx="1690">
                  <c:v>0.11282499999999999</c:v>
                </c:pt>
                <c:pt idx="1691">
                  <c:v>0.11265500000000001</c:v>
                </c:pt>
                <c:pt idx="1692">
                  <c:v>0.11274199999999999</c:v>
                </c:pt>
                <c:pt idx="1693">
                  <c:v>0.11232200000000001</c:v>
                </c:pt>
                <c:pt idx="1694">
                  <c:v>0.11213099999999999</c:v>
                </c:pt>
                <c:pt idx="1695">
                  <c:v>0.11214499999999999</c:v>
                </c:pt>
                <c:pt idx="1696">
                  <c:v>0.11142100000000001</c:v>
                </c:pt>
                <c:pt idx="1697">
                  <c:v>0.11065</c:v>
                </c:pt>
                <c:pt idx="1698">
                  <c:v>0.110402</c:v>
                </c:pt>
                <c:pt idx="1699">
                  <c:v>0.108694</c:v>
                </c:pt>
                <c:pt idx="1700">
                  <c:v>0.10730199999999999</c:v>
                </c:pt>
                <c:pt idx="1701">
                  <c:v>0.10345799999999999</c:v>
                </c:pt>
                <c:pt idx="1702">
                  <c:v>9.4320600000000004E-2</c:v>
                </c:pt>
                <c:pt idx="1703">
                  <c:v>8.6410000000000001E-2</c:v>
                </c:pt>
                <c:pt idx="1704">
                  <c:v>8.8434600000000002E-2</c:v>
                </c:pt>
                <c:pt idx="1705">
                  <c:v>8.9325600000000005E-2</c:v>
                </c:pt>
                <c:pt idx="1706">
                  <c:v>8.8140899999999994E-2</c:v>
                </c:pt>
                <c:pt idx="1707">
                  <c:v>8.4312799999999993E-2</c:v>
                </c:pt>
                <c:pt idx="1708">
                  <c:v>8.3567699999999995E-2</c:v>
                </c:pt>
                <c:pt idx="1709">
                  <c:v>8.5900599999999994E-2</c:v>
                </c:pt>
                <c:pt idx="1710">
                  <c:v>8.6094000000000004E-2</c:v>
                </c:pt>
                <c:pt idx="1711">
                  <c:v>8.8596999999999995E-2</c:v>
                </c:pt>
                <c:pt idx="1712">
                  <c:v>9.4514200000000007E-2</c:v>
                </c:pt>
                <c:pt idx="1713">
                  <c:v>0.102024</c:v>
                </c:pt>
                <c:pt idx="1714">
                  <c:v>0.109018</c:v>
                </c:pt>
                <c:pt idx="1715">
                  <c:v>0.11174199999999999</c:v>
                </c:pt>
                <c:pt idx="1716">
                  <c:v>0.111511</c:v>
                </c:pt>
                <c:pt idx="1717">
                  <c:v>0.111233</c:v>
                </c:pt>
                <c:pt idx="1718">
                  <c:v>0.112244</c:v>
                </c:pt>
                <c:pt idx="1719">
                  <c:v>0.113619</c:v>
                </c:pt>
                <c:pt idx="1720">
                  <c:v>0.114052</c:v>
                </c:pt>
                <c:pt idx="1721">
                  <c:v>0.112759</c:v>
                </c:pt>
                <c:pt idx="1722">
                  <c:v>0.109055</c:v>
                </c:pt>
                <c:pt idx="1723">
                  <c:v>0.104757</c:v>
                </c:pt>
                <c:pt idx="1724">
                  <c:v>9.9855700000000006E-2</c:v>
                </c:pt>
                <c:pt idx="1725">
                  <c:v>9.0186000000000002E-2</c:v>
                </c:pt>
                <c:pt idx="1726">
                  <c:v>7.4023099999999994E-2</c:v>
                </c:pt>
                <c:pt idx="1727">
                  <c:v>7.0219299999999998E-2</c:v>
                </c:pt>
                <c:pt idx="1728">
                  <c:v>6.21933E-2</c:v>
                </c:pt>
                <c:pt idx="1729">
                  <c:v>4.7005600000000002E-2</c:v>
                </c:pt>
                <c:pt idx="1730">
                  <c:v>3.7261900000000001E-2</c:v>
                </c:pt>
                <c:pt idx="1731">
                  <c:v>3.58698E-2</c:v>
                </c:pt>
                <c:pt idx="1732">
                  <c:v>3.4622300000000002E-2</c:v>
                </c:pt>
                <c:pt idx="1733">
                  <c:v>3.2085000000000002E-2</c:v>
                </c:pt>
                <c:pt idx="1734">
                  <c:v>3.13301E-2</c:v>
                </c:pt>
                <c:pt idx="1735">
                  <c:v>3.1532600000000001E-2</c:v>
                </c:pt>
                <c:pt idx="1736">
                  <c:v>3.1326399999999997E-2</c:v>
                </c:pt>
                <c:pt idx="1737">
                  <c:v>3.1571799999999997E-2</c:v>
                </c:pt>
                <c:pt idx="1738">
                  <c:v>3.1871700000000003E-2</c:v>
                </c:pt>
                <c:pt idx="1739">
                  <c:v>3.1741499999999999E-2</c:v>
                </c:pt>
                <c:pt idx="1740">
                  <c:v>3.0655600000000002E-2</c:v>
                </c:pt>
                <c:pt idx="1741">
                  <c:v>3.0100600000000002E-2</c:v>
                </c:pt>
                <c:pt idx="1742">
                  <c:v>3.0662100000000001E-2</c:v>
                </c:pt>
                <c:pt idx="1743">
                  <c:v>3.9983100000000001E-2</c:v>
                </c:pt>
                <c:pt idx="1744">
                  <c:v>5.0762500000000002E-2</c:v>
                </c:pt>
                <c:pt idx="1745">
                  <c:v>6.6690899999999997E-2</c:v>
                </c:pt>
                <c:pt idx="1746">
                  <c:v>8.0617900000000006E-2</c:v>
                </c:pt>
                <c:pt idx="1747">
                  <c:v>7.9022400000000007E-2</c:v>
                </c:pt>
                <c:pt idx="1748">
                  <c:v>7.5654600000000002E-2</c:v>
                </c:pt>
                <c:pt idx="1749">
                  <c:v>8.10752E-2</c:v>
                </c:pt>
                <c:pt idx="1750">
                  <c:v>9.2856999999999995E-2</c:v>
                </c:pt>
                <c:pt idx="1751">
                  <c:v>0.10723000000000001</c:v>
                </c:pt>
                <c:pt idx="1752">
                  <c:v>0.112524</c:v>
                </c:pt>
                <c:pt idx="1753">
                  <c:v>0.110694</c:v>
                </c:pt>
                <c:pt idx="1754">
                  <c:v>0.10831</c:v>
                </c:pt>
                <c:pt idx="1755">
                  <c:v>0.106513</c:v>
                </c:pt>
                <c:pt idx="1756">
                  <c:v>0.10685699999999999</c:v>
                </c:pt>
                <c:pt idx="1757">
                  <c:v>9.7831899999999999E-2</c:v>
                </c:pt>
                <c:pt idx="1758">
                  <c:v>9.3004500000000004E-2</c:v>
                </c:pt>
                <c:pt idx="1759">
                  <c:v>9.5684500000000006E-2</c:v>
                </c:pt>
                <c:pt idx="1760">
                  <c:v>9.6357799999999993E-2</c:v>
                </c:pt>
                <c:pt idx="1761">
                  <c:v>9.9895899999999996E-2</c:v>
                </c:pt>
                <c:pt idx="1762">
                  <c:v>0.106721</c:v>
                </c:pt>
                <c:pt idx="1763">
                  <c:v>0.109497</c:v>
                </c:pt>
                <c:pt idx="1764">
                  <c:v>0.112529</c:v>
                </c:pt>
                <c:pt idx="1765">
                  <c:v>0.113649</c:v>
                </c:pt>
                <c:pt idx="1766">
                  <c:v>0.119051</c:v>
                </c:pt>
                <c:pt idx="1767">
                  <c:v>0.124906</c:v>
                </c:pt>
                <c:pt idx="1768">
                  <c:v>0.13093199999999999</c:v>
                </c:pt>
                <c:pt idx="1769">
                  <c:v>0.135989</c:v>
                </c:pt>
                <c:pt idx="1770">
                  <c:v>0.13187499999999999</c:v>
                </c:pt>
                <c:pt idx="1771">
                  <c:v>0.126749</c:v>
                </c:pt>
                <c:pt idx="1772">
                  <c:v>0.12448099999999999</c:v>
                </c:pt>
                <c:pt idx="1773">
                  <c:v>0.119036</c:v>
                </c:pt>
                <c:pt idx="1774">
                  <c:v>0.113029</c:v>
                </c:pt>
                <c:pt idx="1775">
                  <c:v>8.4953500000000001E-2</c:v>
                </c:pt>
                <c:pt idx="1776">
                  <c:v>8.5944900000000005E-2</c:v>
                </c:pt>
                <c:pt idx="1777">
                  <c:v>8.4661899999999998E-2</c:v>
                </c:pt>
                <c:pt idx="1778">
                  <c:v>7.8247300000000006E-2</c:v>
                </c:pt>
                <c:pt idx="1779">
                  <c:v>7.2403700000000001E-2</c:v>
                </c:pt>
                <c:pt idx="1780">
                  <c:v>6.7941100000000004E-2</c:v>
                </c:pt>
                <c:pt idx="1781">
                  <c:v>6.3677399999999995E-2</c:v>
                </c:pt>
                <c:pt idx="1782">
                  <c:v>5.9349699999999998E-2</c:v>
                </c:pt>
                <c:pt idx="1783">
                  <c:v>5.7863499999999998E-2</c:v>
                </c:pt>
                <c:pt idx="1784">
                  <c:v>6.0183399999999998E-2</c:v>
                </c:pt>
                <c:pt idx="1785">
                  <c:v>6.3420099999999993E-2</c:v>
                </c:pt>
                <c:pt idx="1786">
                  <c:v>6.4272599999999999E-2</c:v>
                </c:pt>
                <c:pt idx="1787">
                  <c:v>6.5844100000000003E-2</c:v>
                </c:pt>
                <c:pt idx="1788">
                  <c:v>6.4347000000000001E-2</c:v>
                </c:pt>
                <c:pt idx="1789">
                  <c:v>6.2772499999999995E-2</c:v>
                </c:pt>
                <c:pt idx="1790">
                  <c:v>6.2505099999999994E-2</c:v>
                </c:pt>
                <c:pt idx="1791">
                  <c:v>6.1539299999999998E-2</c:v>
                </c:pt>
                <c:pt idx="1792">
                  <c:v>6.0414500000000003E-2</c:v>
                </c:pt>
                <c:pt idx="1793">
                  <c:v>6.0374400000000002E-2</c:v>
                </c:pt>
                <c:pt idx="1794">
                  <c:v>5.9228599999999999E-2</c:v>
                </c:pt>
                <c:pt idx="1795">
                  <c:v>5.9018899999999999E-2</c:v>
                </c:pt>
                <c:pt idx="1796">
                  <c:v>5.9944799999999999E-2</c:v>
                </c:pt>
                <c:pt idx="1797">
                  <c:v>6.0837000000000002E-2</c:v>
                </c:pt>
                <c:pt idx="1798">
                  <c:v>6.1229499999999999E-2</c:v>
                </c:pt>
                <c:pt idx="1799">
                  <c:v>6.1809900000000001E-2</c:v>
                </c:pt>
                <c:pt idx="1800">
                  <c:v>6.3305799999999995E-2</c:v>
                </c:pt>
                <c:pt idx="1801">
                  <c:v>6.5922499999999995E-2</c:v>
                </c:pt>
                <c:pt idx="1802">
                  <c:v>6.7114099999999996E-2</c:v>
                </c:pt>
                <c:pt idx="1803">
                  <c:v>6.7072300000000001E-2</c:v>
                </c:pt>
                <c:pt idx="1804">
                  <c:v>6.4686199999999999E-2</c:v>
                </c:pt>
                <c:pt idx="1805">
                  <c:v>6.3480599999999998E-2</c:v>
                </c:pt>
                <c:pt idx="1806">
                  <c:v>6.3685199999999997E-2</c:v>
                </c:pt>
                <c:pt idx="1807">
                  <c:v>6.3201300000000002E-2</c:v>
                </c:pt>
                <c:pt idx="1808">
                  <c:v>6.2267200000000002E-2</c:v>
                </c:pt>
                <c:pt idx="1809">
                  <c:v>6.2238099999999998E-2</c:v>
                </c:pt>
                <c:pt idx="1810">
                  <c:v>6.17225E-2</c:v>
                </c:pt>
                <c:pt idx="1811">
                  <c:v>6.0221700000000003E-2</c:v>
                </c:pt>
                <c:pt idx="1812">
                  <c:v>5.9300199999999997E-2</c:v>
                </c:pt>
                <c:pt idx="1813">
                  <c:v>5.8093600000000002E-2</c:v>
                </c:pt>
                <c:pt idx="1814">
                  <c:v>5.7343499999999999E-2</c:v>
                </c:pt>
                <c:pt idx="1815">
                  <c:v>5.6773400000000002E-2</c:v>
                </c:pt>
                <c:pt idx="1816">
                  <c:v>5.6352199999999998E-2</c:v>
                </c:pt>
                <c:pt idx="1817">
                  <c:v>5.6415199999999999E-2</c:v>
                </c:pt>
                <c:pt idx="1818">
                  <c:v>5.67591E-2</c:v>
                </c:pt>
                <c:pt idx="1819">
                  <c:v>5.6123100000000002E-2</c:v>
                </c:pt>
                <c:pt idx="1820">
                  <c:v>5.5265300000000003E-2</c:v>
                </c:pt>
                <c:pt idx="1821">
                  <c:v>5.3884700000000001E-2</c:v>
                </c:pt>
                <c:pt idx="1822">
                  <c:v>5.28379E-2</c:v>
                </c:pt>
                <c:pt idx="1823">
                  <c:v>5.1511500000000002E-2</c:v>
                </c:pt>
                <c:pt idx="1824">
                  <c:v>5.2313699999999998E-2</c:v>
                </c:pt>
                <c:pt idx="1825">
                  <c:v>5.3072500000000002E-2</c:v>
                </c:pt>
                <c:pt idx="1826">
                  <c:v>5.2822599999999997E-2</c:v>
                </c:pt>
                <c:pt idx="1827">
                  <c:v>5.24909E-2</c:v>
                </c:pt>
                <c:pt idx="1828">
                  <c:v>5.1658599999999999E-2</c:v>
                </c:pt>
                <c:pt idx="1829">
                  <c:v>5.1493499999999998E-2</c:v>
                </c:pt>
                <c:pt idx="1830">
                  <c:v>5.1480699999999997E-2</c:v>
                </c:pt>
                <c:pt idx="1831">
                  <c:v>5.1869600000000002E-2</c:v>
                </c:pt>
                <c:pt idx="1832">
                  <c:v>5.2695100000000002E-2</c:v>
                </c:pt>
                <c:pt idx="1833">
                  <c:v>5.4524299999999998E-2</c:v>
                </c:pt>
                <c:pt idx="1834">
                  <c:v>5.6187099999999997E-2</c:v>
                </c:pt>
                <c:pt idx="1835">
                  <c:v>5.6422E-2</c:v>
                </c:pt>
                <c:pt idx="1836">
                  <c:v>5.6576399999999999E-2</c:v>
                </c:pt>
                <c:pt idx="1837">
                  <c:v>5.6699199999999998E-2</c:v>
                </c:pt>
                <c:pt idx="1838">
                  <c:v>5.64266E-2</c:v>
                </c:pt>
                <c:pt idx="1839">
                  <c:v>5.63414E-2</c:v>
                </c:pt>
                <c:pt idx="1840">
                  <c:v>5.5574699999999998E-2</c:v>
                </c:pt>
                <c:pt idx="1841">
                  <c:v>5.3401400000000002E-2</c:v>
                </c:pt>
                <c:pt idx="1842">
                  <c:v>5.0539199999999999E-2</c:v>
                </c:pt>
                <c:pt idx="1843">
                  <c:v>4.5872299999999998E-2</c:v>
                </c:pt>
                <c:pt idx="1844">
                  <c:v>4.1352300000000002E-2</c:v>
                </c:pt>
                <c:pt idx="1845">
                  <c:v>3.7564699999999999E-2</c:v>
                </c:pt>
                <c:pt idx="1846">
                  <c:v>3.6336399999999998E-2</c:v>
                </c:pt>
                <c:pt idx="1847">
                  <c:v>4.3006999999999997E-2</c:v>
                </c:pt>
                <c:pt idx="1848">
                  <c:v>5.5764099999999997E-2</c:v>
                </c:pt>
                <c:pt idx="1849">
                  <c:v>7.8185099999999993E-2</c:v>
                </c:pt>
                <c:pt idx="1850">
                  <c:v>0.118366</c:v>
                </c:pt>
                <c:pt idx="1851">
                  <c:v>0.13450300000000001</c:v>
                </c:pt>
                <c:pt idx="1852">
                  <c:v>0.12341299999999999</c:v>
                </c:pt>
                <c:pt idx="1853">
                  <c:v>0.110846</c:v>
                </c:pt>
                <c:pt idx="1854">
                  <c:v>0.10557</c:v>
                </c:pt>
                <c:pt idx="1855">
                  <c:v>0.10882699999999999</c:v>
                </c:pt>
                <c:pt idx="1856">
                  <c:v>0.119502</c:v>
                </c:pt>
                <c:pt idx="1857">
                  <c:v>0.128773</c:v>
                </c:pt>
                <c:pt idx="1858">
                  <c:v>0.134659</c:v>
                </c:pt>
                <c:pt idx="1859">
                  <c:v>0.15590799999999999</c:v>
                </c:pt>
                <c:pt idx="1860">
                  <c:v>0.142178</c:v>
                </c:pt>
                <c:pt idx="1861">
                  <c:v>0.106657</c:v>
                </c:pt>
                <c:pt idx="1862">
                  <c:v>9.8533999999999997E-2</c:v>
                </c:pt>
                <c:pt idx="1863">
                  <c:v>0.105227</c:v>
                </c:pt>
                <c:pt idx="1864">
                  <c:v>0.105306</c:v>
                </c:pt>
                <c:pt idx="1865">
                  <c:v>9.7309599999999996E-2</c:v>
                </c:pt>
                <c:pt idx="1866">
                  <c:v>9.3788700000000003E-2</c:v>
                </c:pt>
                <c:pt idx="1867">
                  <c:v>9.5016100000000006E-2</c:v>
                </c:pt>
                <c:pt idx="1868">
                  <c:v>9.8139699999999996E-2</c:v>
                </c:pt>
                <c:pt idx="1869">
                  <c:v>0.106583</c:v>
                </c:pt>
                <c:pt idx="1870">
                  <c:v>0.111194</c:v>
                </c:pt>
                <c:pt idx="1871">
                  <c:v>0.108554</c:v>
                </c:pt>
                <c:pt idx="1872">
                  <c:v>9.2926999999999996E-2</c:v>
                </c:pt>
                <c:pt idx="1873">
                  <c:v>8.5566400000000001E-2</c:v>
                </c:pt>
                <c:pt idx="1874">
                  <c:v>8.0884399999999995E-2</c:v>
                </c:pt>
                <c:pt idx="1875">
                  <c:v>7.1171700000000004E-2</c:v>
                </c:pt>
                <c:pt idx="1876">
                  <c:v>6.5825900000000007E-2</c:v>
                </c:pt>
                <c:pt idx="1877">
                  <c:v>6.3123399999999996E-2</c:v>
                </c:pt>
                <c:pt idx="1878">
                  <c:v>6.1611300000000001E-2</c:v>
                </c:pt>
                <c:pt idx="1879">
                  <c:v>6.0146199999999997E-2</c:v>
                </c:pt>
                <c:pt idx="1880">
                  <c:v>6.1722899999999997E-2</c:v>
                </c:pt>
                <c:pt idx="1881">
                  <c:v>6.3558299999999998E-2</c:v>
                </c:pt>
                <c:pt idx="1882">
                  <c:v>6.8121200000000007E-2</c:v>
                </c:pt>
                <c:pt idx="1883">
                  <c:v>7.4121400000000004E-2</c:v>
                </c:pt>
                <c:pt idx="1884">
                  <c:v>7.5887999999999997E-2</c:v>
                </c:pt>
                <c:pt idx="1885">
                  <c:v>8.0539399999999997E-2</c:v>
                </c:pt>
                <c:pt idx="1886">
                  <c:v>8.2273499999999999E-2</c:v>
                </c:pt>
                <c:pt idx="1887">
                  <c:v>8.3938299999999993E-2</c:v>
                </c:pt>
                <c:pt idx="1888">
                  <c:v>8.7999599999999997E-2</c:v>
                </c:pt>
                <c:pt idx="1889">
                  <c:v>9.1149999999999995E-2</c:v>
                </c:pt>
                <c:pt idx="1890">
                  <c:v>9.3731700000000001E-2</c:v>
                </c:pt>
                <c:pt idx="1891">
                  <c:v>9.2438300000000001E-2</c:v>
                </c:pt>
                <c:pt idx="1892">
                  <c:v>8.9102000000000001E-2</c:v>
                </c:pt>
                <c:pt idx="1893">
                  <c:v>8.4943099999999994E-2</c:v>
                </c:pt>
                <c:pt idx="1894">
                  <c:v>7.8672000000000006E-2</c:v>
                </c:pt>
                <c:pt idx="1895">
                  <c:v>7.2263099999999997E-2</c:v>
                </c:pt>
                <c:pt idx="1896">
                  <c:v>7.0626700000000001E-2</c:v>
                </c:pt>
                <c:pt idx="1897">
                  <c:v>7.0437600000000003E-2</c:v>
                </c:pt>
                <c:pt idx="1898">
                  <c:v>6.9960700000000001E-2</c:v>
                </c:pt>
                <c:pt idx="1899">
                  <c:v>7.0521600000000004E-2</c:v>
                </c:pt>
                <c:pt idx="1900">
                  <c:v>7.0146299999999995E-2</c:v>
                </c:pt>
                <c:pt idx="1901">
                  <c:v>7.0017399999999994E-2</c:v>
                </c:pt>
                <c:pt idx="1902">
                  <c:v>7.1596099999999996E-2</c:v>
                </c:pt>
                <c:pt idx="1903">
                  <c:v>7.3339299999999996E-2</c:v>
                </c:pt>
                <c:pt idx="1904">
                  <c:v>7.2668399999999994E-2</c:v>
                </c:pt>
                <c:pt idx="1905">
                  <c:v>7.1746400000000002E-2</c:v>
                </c:pt>
                <c:pt idx="1906">
                  <c:v>7.1258799999999997E-2</c:v>
                </c:pt>
                <c:pt idx="1907">
                  <c:v>7.1362499999999995E-2</c:v>
                </c:pt>
                <c:pt idx="1908">
                  <c:v>7.1776000000000006E-2</c:v>
                </c:pt>
                <c:pt idx="1909">
                  <c:v>7.35397E-2</c:v>
                </c:pt>
                <c:pt idx="1910">
                  <c:v>7.4298000000000003E-2</c:v>
                </c:pt>
                <c:pt idx="1911">
                  <c:v>7.5708200000000003E-2</c:v>
                </c:pt>
                <c:pt idx="1912">
                  <c:v>7.6748300000000005E-2</c:v>
                </c:pt>
                <c:pt idx="1913">
                  <c:v>7.7359399999999995E-2</c:v>
                </c:pt>
                <c:pt idx="1914">
                  <c:v>7.7584899999999998E-2</c:v>
                </c:pt>
                <c:pt idx="1915">
                  <c:v>7.7845200000000003E-2</c:v>
                </c:pt>
                <c:pt idx="1916">
                  <c:v>7.7848600000000004E-2</c:v>
                </c:pt>
                <c:pt idx="1917">
                  <c:v>7.7769000000000005E-2</c:v>
                </c:pt>
                <c:pt idx="1918">
                  <c:v>7.6062299999999999E-2</c:v>
                </c:pt>
                <c:pt idx="1919">
                  <c:v>7.3960399999999996E-2</c:v>
                </c:pt>
                <c:pt idx="1920">
                  <c:v>6.8540500000000004E-2</c:v>
                </c:pt>
                <c:pt idx="1921">
                  <c:v>6.2067600000000001E-2</c:v>
                </c:pt>
                <c:pt idx="1922">
                  <c:v>5.5189200000000001E-2</c:v>
                </c:pt>
                <c:pt idx="1923">
                  <c:v>4.8686800000000002E-2</c:v>
                </c:pt>
                <c:pt idx="1924">
                  <c:v>4.3972700000000003E-2</c:v>
                </c:pt>
                <c:pt idx="1925">
                  <c:v>3.96759E-2</c:v>
                </c:pt>
                <c:pt idx="1926">
                  <c:v>3.3867099999999997E-2</c:v>
                </c:pt>
                <c:pt idx="1927">
                  <c:v>3.20738E-2</c:v>
                </c:pt>
                <c:pt idx="1928">
                  <c:v>3.1698299999999999E-2</c:v>
                </c:pt>
                <c:pt idx="1929">
                  <c:v>3.4252400000000002E-2</c:v>
                </c:pt>
                <c:pt idx="1930">
                  <c:v>3.5961199999999999E-2</c:v>
                </c:pt>
                <c:pt idx="1931">
                  <c:v>3.4670800000000002E-2</c:v>
                </c:pt>
                <c:pt idx="1932">
                  <c:v>3.3265200000000002E-2</c:v>
                </c:pt>
                <c:pt idx="1933">
                  <c:v>3.2957E-2</c:v>
                </c:pt>
                <c:pt idx="1934">
                  <c:v>3.4148900000000003E-2</c:v>
                </c:pt>
                <c:pt idx="1935">
                  <c:v>3.5502699999999998E-2</c:v>
                </c:pt>
                <c:pt idx="1936">
                  <c:v>3.7842000000000001E-2</c:v>
                </c:pt>
                <c:pt idx="1937">
                  <c:v>4.2543900000000003E-2</c:v>
                </c:pt>
                <c:pt idx="1938">
                  <c:v>4.56902E-2</c:v>
                </c:pt>
                <c:pt idx="1939">
                  <c:v>4.6842599999999998E-2</c:v>
                </c:pt>
                <c:pt idx="1940">
                  <c:v>4.32646E-2</c:v>
                </c:pt>
                <c:pt idx="1941">
                  <c:v>4.0975400000000002E-2</c:v>
                </c:pt>
                <c:pt idx="1942">
                  <c:v>3.7969200000000002E-2</c:v>
                </c:pt>
                <c:pt idx="1943">
                  <c:v>3.6434000000000001E-2</c:v>
                </c:pt>
                <c:pt idx="1944">
                  <c:v>3.7647100000000003E-2</c:v>
                </c:pt>
                <c:pt idx="1945">
                  <c:v>4.06913E-2</c:v>
                </c:pt>
                <c:pt idx="1946">
                  <c:v>4.0698499999999999E-2</c:v>
                </c:pt>
                <c:pt idx="1947">
                  <c:v>3.95188E-2</c:v>
                </c:pt>
                <c:pt idx="1948">
                  <c:v>3.9016000000000002E-2</c:v>
                </c:pt>
                <c:pt idx="1949">
                  <c:v>3.91629E-2</c:v>
                </c:pt>
                <c:pt idx="1950">
                  <c:v>3.9532200000000003E-2</c:v>
                </c:pt>
                <c:pt idx="1951">
                  <c:v>3.8441999999999997E-2</c:v>
                </c:pt>
                <c:pt idx="1952">
                  <c:v>3.6868699999999997E-2</c:v>
                </c:pt>
                <c:pt idx="1953">
                  <c:v>3.5741500000000002E-2</c:v>
                </c:pt>
                <c:pt idx="1954">
                  <c:v>3.6311200000000002E-2</c:v>
                </c:pt>
                <c:pt idx="1955">
                  <c:v>3.7616499999999997E-2</c:v>
                </c:pt>
                <c:pt idx="1956">
                  <c:v>3.8102200000000003E-2</c:v>
                </c:pt>
                <c:pt idx="1957">
                  <c:v>3.7527100000000001E-2</c:v>
                </c:pt>
                <c:pt idx="1958">
                  <c:v>3.6711800000000003E-2</c:v>
                </c:pt>
                <c:pt idx="1959">
                  <c:v>3.6533200000000002E-2</c:v>
                </c:pt>
                <c:pt idx="1960">
                  <c:v>3.74185E-2</c:v>
                </c:pt>
                <c:pt idx="1961">
                  <c:v>3.87119E-2</c:v>
                </c:pt>
                <c:pt idx="1962">
                  <c:v>3.9603600000000003E-2</c:v>
                </c:pt>
                <c:pt idx="1963">
                  <c:v>3.98494E-2</c:v>
                </c:pt>
                <c:pt idx="1964">
                  <c:v>3.9602499999999999E-2</c:v>
                </c:pt>
                <c:pt idx="1965">
                  <c:v>3.9947299999999998E-2</c:v>
                </c:pt>
                <c:pt idx="1966">
                  <c:v>4.0156200000000003E-2</c:v>
                </c:pt>
                <c:pt idx="1967">
                  <c:v>4.1174299999999997E-2</c:v>
                </c:pt>
                <c:pt idx="1968">
                  <c:v>4.0656600000000001E-2</c:v>
                </c:pt>
                <c:pt idx="1969">
                  <c:v>4.0660399999999999E-2</c:v>
                </c:pt>
                <c:pt idx="1970">
                  <c:v>4.0155200000000002E-2</c:v>
                </c:pt>
                <c:pt idx="1971">
                  <c:v>3.9074699999999997E-2</c:v>
                </c:pt>
                <c:pt idx="1972">
                  <c:v>3.8419099999999998E-2</c:v>
                </c:pt>
                <c:pt idx="1973">
                  <c:v>3.7170599999999998E-2</c:v>
                </c:pt>
                <c:pt idx="1974">
                  <c:v>3.6118600000000001E-2</c:v>
                </c:pt>
                <c:pt idx="1975">
                  <c:v>3.7279399999999997E-2</c:v>
                </c:pt>
                <c:pt idx="1976">
                  <c:v>3.8614999999999997E-2</c:v>
                </c:pt>
                <c:pt idx="1977">
                  <c:v>3.88137E-2</c:v>
                </c:pt>
                <c:pt idx="1978">
                  <c:v>3.8206499999999997E-2</c:v>
                </c:pt>
                <c:pt idx="1979">
                  <c:v>3.8633300000000002E-2</c:v>
                </c:pt>
                <c:pt idx="1980">
                  <c:v>3.8473800000000002E-2</c:v>
                </c:pt>
                <c:pt idx="1981">
                  <c:v>3.8470200000000003E-2</c:v>
                </c:pt>
                <c:pt idx="1982">
                  <c:v>3.8960500000000002E-2</c:v>
                </c:pt>
                <c:pt idx="1983">
                  <c:v>3.8750399999999997E-2</c:v>
                </c:pt>
                <c:pt idx="1984">
                  <c:v>3.8194400000000003E-2</c:v>
                </c:pt>
                <c:pt idx="1985">
                  <c:v>3.8362E-2</c:v>
                </c:pt>
                <c:pt idx="1986">
                  <c:v>3.7973800000000002E-2</c:v>
                </c:pt>
                <c:pt idx="1987">
                  <c:v>3.7652400000000003E-2</c:v>
                </c:pt>
                <c:pt idx="1988">
                  <c:v>3.7831799999999999E-2</c:v>
                </c:pt>
                <c:pt idx="1989">
                  <c:v>3.8266399999999999E-2</c:v>
                </c:pt>
                <c:pt idx="1990">
                  <c:v>3.81762E-2</c:v>
                </c:pt>
                <c:pt idx="1991">
                  <c:v>3.8726200000000002E-2</c:v>
                </c:pt>
                <c:pt idx="1992">
                  <c:v>3.8800500000000002E-2</c:v>
                </c:pt>
                <c:pt idx="1993">
                  <c:v>3.8134599999999998E-2</c:v>
                </c:pt>
                <c:pt idx="1994">
                  <c:v>3.7941500000000003E-2</c:v>
                </c:pt>
                <c:pt idx="1995">
                  <c:v>3.7674699999999998E-2</c:v>
                </c:pt>
                <c:pt idx="1996">
                  <c:v>3.7234400000000001E-2</c:v>
                </c:pt>
                <c:pt idx="1997">
                  <c:v>3.7099600000000003E-2</c:v>
                </c:pt>
                <c:pt idx="1998">
                  <c:v>3.6830000000000002E-2</c:v>
                </c:pt>
                <c:pt idx="1999">
                  <c:v>3.6633899999999997E-2</c:v>
                </c:pt>
                <c:pt idx="2000">
                  <c:v>3.6532799999999997E-2</c:v>
                </c:pt>
                <c:pt idx="2001">
                  <c:v>3.6476500000000002E-2</c:v>
                </c:pt>
                <c:pt idx="2002">
                  <c:v>3.6128399999999998E-2</c:v>
                </c:pt>
                <c:pt idx="2003">
                  <c:v>3.5459600000000001E-2</c:v>
                </c:pt>
                <c:pt idx="2004">
                  <c:v>3.3785999999999997E-2</c:v>
                </c:pt>
                <c:pt idx="2005">
                  <c:v>3.2702599999999998E-2</c:v>
                </c:pt>
                <c:pt idx="2006">
                  <c:v>3.2862599999999999E-2</c:v>
                </c:pt>
                <c:pt idx="2007">
                  <c:v>3.2293500000000003E-2</c:v>
                </c:pt>
                <c:pt idx="2008">
                  <c:v>3.2330100000000001E-2</c:v>
                </c:pt>
                <c:pt idx="2009">
                  <c:v>3.2653599999999998E-2</c:v>
                </c:pt>
                <c:pt idx="2010">
                  <c:v>3.2747999999999999E-2</c:v>
                </c:pt>
                <c:pt idx="2011">
                  <c:v>3.1742199999999998E-2</c:v>
                </c:pt>
                <c:pt idx="2012">
                  <c:v>3.0329600000000002E-2</c:v>
                </c:pt>
                <c:pt idx="2013">
                  <c:v>3.2035899999999999E-2</c:v>
                </c:pt>
                <c:pt idx="2014">
                  <c:v>3.3739100000000001E-2</c:v>
                </c:pt>
                <c:pt idx="2015">
                  <c:v>3.3293099999999999E-2</c:v>
                </c:pt>
                <c:pt idx="2016">
                  <c:v>3.2788400000000002E-2</c:v>
                </c:pt>
                <c:pt idx="2017">
                  <c:v>3.3529499999999997E-2</c:v>
                </c:pt>
                <c:pt idx="2018">
                  <c:v>3.3499899999999999E-2</c:v>
                </c:pt>
                <c:pt idx="2019">
                  <c:v>3.4265499999999997E-2</c:v>
                </c:pt>
                <c:pt idx="2020">
                  <c:v>3.5135699999999999E-2</c:v>
                </c:pt>
                <c:pt idx="2021">
                  <c:v>3.7114599999999998E-2</c:v>
                </c:pt>
                <c:pt idx="2022">
                  <c:v>3.6978999999999998E-2</c:v>
                </c:pt>
                <c:pt idx="2023">
                  <c:v>3.76084E-2</c:v>
                </c:pt>
                <c:pt idx="2024">
                  <c:v>3.7738500000000001E-2</c:v>
                </c:pt>
                <c:pt idx="2025">
                  <c:v>3.8529099999999997E-2</c:v>
                </c:pt>
                <c:pt idx="2026">
                  <c:v>3.8989500000000003E-2</c:v>
                </c:pt>
                <c:pt idx="2027">
                  <c:v>3.9098500000000001E-2</c:v>
                </c:pt>
                <c:pt idx="2028">
                  <c:v>3.9462499999999998E-2</c:v>
                </c:pt>
                <c:pt idx="2029">
                  <c:v>3.8799800000000002E-2</c:v>
                </c:pt>
                <c:pt idx="2030">
                  <c:v>3.8516599999999998E-2</c:v>
                </c:pt>
                <c:pt idx="2031">
                  <c:v>3.8130200000000003E-2</c:v>
                </c:pt>
                <c:pt idx="2032">
                  <c:v>3.7919099999999997E-2</c:v>
                </c:pt>
                <c:pt idx="2033">
                  <c:v>3.7784100000000001E-2</c:v>
                </c:pt>
                <c:pt idx="2034">
                  <c:v>3.7914700000000003E-2</c:v>
                </c:pt>
                <c:pt idx="2035">
                  <c:v>3.7780000000000001E-2</c:v>
                </c:pt>
                <c:pt idx="2036">
                  <c:v>3.69144E-2</c:v>
                </c:pt>
                <c:pt idx="2037">
                  <c:v>3.6634600000000003E-2</c:v>
                </c:pt>
                <c:pt idx="2038">
                  <c:v>3.6162699999999999E-2</c:v>
                </c:pt>
                <c:pt idx="2039">
                  <c:v>3.6185599999999998E-2</c:v>
                </c:pt>
                <c:pt idx="2040">
                  <c:v>3.5885800000000002E-2</c:v>
                </c:pt>
                <c:pt idx="2041">
                  <c:v>3.5817500000000002E-2</c:v>
                </c:pt>
                <c:pt idx="2042">
                  <c:v>3.6247300000000003E-2</c:v>
                </c:pt>
                <c:pt idx="2043">
                  <c:v>3.6244800000000001E-2</c:v>
                </c:pt>
                <c:pt idx="2044">
                  <c:v>3.6281500000000001E-2</c:v>
                </c:pt>
                <c:pt idx="2045">
                  <c:v>3.5925499999999999E-2</c:v>
                </c:pt>
                <c:pt idx="2046">
                  <c:v>3.5818000000000003E-2</c:v>
                </c:pt>
                <c:pt idx="2047">
                  <c:v>3.5936999999999997E-2</c:v>
                </c:pt>
                <c:pt idx="2048">
                  <c:v>3.4736299999999998E-2</c:v>
                </c:pt>
                <c:pt idx="2049">
                  <c:v>3.4249799999999997E-2</c:v>
                </c:pt>
                <c:pt idx="2050">
                  <c:v>3.1445399999999998E-2</c:v>
                </c:pt>
                <c:pt idx="2051">
                  <c:v>2.6593100000000001E-2</c:v>
                </c:pt>
                <c:pt idx="2052">
                  <c:v>2.1450299999999999E-2</c:v>
                </c:pt>
                <c:pt idx="2053">
                  <c:v>2.5223300000000001E-2</c:v>
                </c:pt>
                <c:pt idx="2054">
                  <c:v>3.3813999999999997E-2</c:v>
                </c:pt>
                <c:pt idx="2055">
                  <c:v>3.9800099999999998E-2</c:v>
                </c:pt>
                <c:pt idx="2056">
                  <c:v>4.4647899999999997E-2</c:v>
                </c:pt>
                <c:pt idx="2057">
                  <c:v>4.5000100000000001E-2</c:v>
                </c:pt>
                <c:pt idx="2058">
                  <c:v>4.49571E-2</c:v>
                </c:pt>
                <c:pt idx="2059">
                  <c:v>4.4409400000000002E-2</c:v>
                </c:pt>
                <c:pt idx="2060">
                  <c:v>4.41263E-2</c:v>
                </c:pt>
                <c:pt idx="2061">
                  <c:v>4.4826299999999999E-2</c:v>
                </c:pt>
                <c:pt idx="2062">
                  <c:v>4.4943799999999999E-2</c:v>
                </c:pt>
                <c:pt idx="2063">
                  <c:v>4.4592899999999998E-2</c:v>
                </c:pt>
                <c:pt idx="2064">
                  <c:v>4.0484699999999998E-2</c:v>
                </c:pt>
                <c:pt idx="2065">
                  <c:v>3.4486900000000001E-2</c:v>
                </c:pt>
                <c:pt idx="2066">
                  <c:v>3.0500099999999999E-2</c:v>
                </c:pt>
                <c:pt idx="2067">
                  <c:v>2.7626899999999999E-2</c:v>
                </c:pt>
                <c:pt idx="2068">
                  <c:v>2.7006499999999999E-2</c:v>
                </c:pt>
                <c:pt idx="2069">
                  <c:v>2.7577500000000001E-2</c:v>
                </c:pt>
                <c:pt idx="2070">
                  <c:v>2.9207E-2</c:v>
                </c:pt>
                <c:pt idx="2071">
                  <c:v>3.00524E-2</c:v>
                </c:pt>
                <c:pt idx="2072">
                  <c:v>3.1157799999999999E-2</c:v>
                </c:pt>
                <c:pt idx="2073">
                  <c:v>3.1193499999999999E-2</c:v>
                </c:pt>
                <c:pt idx="2074">
                  <c:v>3.0720999999999998E-2</c:v>
                </c:pt>
                <c:pt idx="2075">
                  <c:v>2.9926000000000001E-2</c:v>
                </c:pt>
                <c:pt idx="2076">
                  <c:v>2.8121400000000001E-2</c:v>
                </c:pt>
                <c:pt idx="2077">
                  <c:v>3.1026999999999999E-2</c:v>
                </c:pt>
                <c:pt idx="2078">
                  <c:v>3.3483699999999998E-2</c:v>
                </c:pt>
                <c:pt idx="2079">
                  <c:v>3.3026199999999999E-2</c:v>
                </c:pt>
                <c:pt idx="2080">
                  <c:v>3.3150699999999998E-2</c:v>
                </c:pt>
                <c:pt idx="2081">
                  <c:v>3.4172399999999999E-2</c:v>
                </c:pt>
                <c:pt idx="2082">
                  <c:v>3.6196699999999998E-2</c:v>
                </c:pt>
                <c:pt idx="2083">
                  <c:v>3.7330200000000001E-2</c:v>
                </c:pt>
                <c:pt idx="2084">
                  <c:v>3.77551E-2</c:v>
                </c:pt>
                <c:pt idx="2085">
                  <c:v>3.7383199999999998E-2</c:v>
                </c:pt>
                <c:pt idx="2086">
                  <c:v>3.6762200000000002E-2</c:v>
                </c:pt>
                <c:pt idx="2087">
                  <c:v>3.6114100000000003E-2</c:v>
                </c:pt>
                <c:pt idx="2088">
                  <c:v>3.5353299999999997E-2</c:v>
                </c:pt>
                <c:pt idx="2089">
                  <c:v>3.46927E-2</c:v>
                </c:pt>
                <c:pt idx="2090">
                  <c:v>3.3661900000000002E-2</c:v>
                </c:pt>
                <c:pt idx="2091">
                  <c:v>3.1777800000000002E-2</c:v>
                </c:pt>
                <c:pt idx="2092">
                  <c:v>3.0586499999999999E-2</c:v>
                </c:pt>
                <c:pt idx="2093">
                  <c:v>2.90247E-2</c:v>
                </c:pt>
                <c:pt idx="2094">
                  <c:v>2.8184299999999999E-2</c:v>
                </c:pt>
                <c:pt idx="2095">
                  <c:v>2.8242099999999999E-2</c:v>
                </c:pt>
                <c:pt idx="2096">
                  <c:v>2.8642299999999999E-2</c:v>
                </c:pt>
                <c:pt idx="2097">
                  <c:v>2.8924200000000001E-2</c:v>
                </c:pt>
                <c:pt idx="2098">
                  <c:v>2.9409500000000002E-2</c:v>
                </c:pt>
                <c:pt idx="2099">
                  <c:v>2.98993E-2</c:v>
                </c:pt>
                <c:pt idx="2100">
                  <c:v>3.0138999999999999E-2</c:v>
                </c:pt>
                <c:pt idx="2101">
                  <c:v>2.8926199999999999E-2</c:v>
                </c:pt>
                <c:pt idx="2102">
                  <c:v>2.6950499999999999E-2</c:v>
                </c:pt>
                <c:pt idx="2103">
                  <c:v>2.4887200000000002E-2</c:v>
                </c:pt>
                <c:pt idx="2104">
                  <c:v>2.4462399999999999E-2</c:v>
                </c:pt>
                <c:pt idx="2105">
                  <c:v>2.4728400000000001E-2</c:v>
                </c:pt>
                <c:pt idx="2106">
                  <c:v>2.5067099999999998E-2</c:v>
                </c:pt>
                <c:pt idx="2107">
                  <c:v>2.5839299999999999E-2</c:v>
                </c:pt>
                <c:pt idx="2108">
                  <c:v>2.5945599999999999E-2</c:v>
                </c:pt>
                <c:pt idx="2109">
                  <c:v>2.6634700000000001E-2</c:v>
                </c:pt>
                <c:pt idx="2110">
                  <c:v>2.7254500000000001E-2</c:v>
                </c:pt>
                <c:pt idx="2111">
                  <c:v>2.7467100000000001E-2</c:v>
                </c:pt>
                <c:pt idx="2112">
                  <c:v>2.65057E-2</c:v>
                </c:pt>
                <c:pt idx="2113">
                  <c:v>2.6217500000000001E-2</c:v>
                </c:pt>
                <c:pt idx="2114">
                  <c:v>2.6409200000000001E-2</c:v>
                </c:pt>
                <c:pt idx="2115">
                  <c:v>2.6086600000000001E-2</c:v>
                </c:pt>
                <c:pt idx="2116">
                  <c:v>2.5526500000000001E-2</c:v>
                </c:pt>
                <c:pt idx="2117">
                  <c:v>2.5275800000000001E-2</c:v>
                </c:pt>
                <c:pt idx="2118">
                  <c:v>2.45731E-2</c:v>
                </c:pt>
                <c:pt idx="2119">
                  <c:v>2.4893999999999999E-2</c:v>
                </c:pt>
                <c:pt idx="2120">
                  <c:v>2.4976100000000001E-2</c:v>
                </c:pt>
                <c:pt idx="2121">
                  <c:v>2.4482500000000001E-2</c:v>
                </c:pt>
                <c:pt idx="2122">
                  <c:v>2.4448299999999999E-2</c:v>
                </c:pt>
                <c:pt idx="2123">
                  <c:v>2.36863E-2</c:v>
                </c:pt>
                <c:pt idx="2124">
                  <c:v>2.2775500000000001E-2</c:v>
                </c:pt>
                <c:pt idx="2125">
                  <c:v>2.2240699999999999E-2</c:v>
                </c:pt>
                <c:pt idx="2126">
                  <c:v>2.2829499999999999E-2</c:v>
                </c:pt>
                <c:pt idx="2127">
                  <c:v>2.29169E-2</c:v>
                </c:pt>
                <c:pt idx="2128">
                  <c:v>2.2735499999999999E-2</c:v>
                </c:pt>
                <c:pt idx="2129">
                  <c:v>2.11907E-2</c:v>
                </c:pt>
                <c:pt idx="2130">
                  <c:v>2.1277299999999999E-2</c:v>
                </c:pt>
                <c:pt idx="2131">
                  <c:v>2.1473200000000001E-2</c:v>
                </c:pt>
                <c:pt idx="2132">
                  <c:v>2.2698800000000002E-2</c:v>
                </c:pt>
                <c:pt idx="2133">
                  <c:v>2.2346499999999998E-2</c:v>
                </c:pt>
                <c:pt idx="2134">
                  <c:v>2.2368300000000001E-2</c:v>
                </c:pt>
                <c:pt idx="2135">
                  <c:v>2.17859E-2</c:v>
                </c:pt>
                <c:pt idx="2136">
                  <c:v>2.1445200000000001E-2</c:v>
                </c:pt>
                <c:pt idx="2137">
                  <c:v>2.15733E-2</c:v>
                </c:pt>
                <c:pt idx="2138">
                  <c:v>2.2477899999999999E-2</c:v>
                </c:pt>
                <c:pt idx="2139">
                  <c:v>2.2268099999999999E-2</c:v>
                </c:pt>
                <c:pt idx="2140">
                  <c:v>2.2119699999999999E-2</c:v>
                </c:pt>
                <c:pt idx="2141">
                  <c:v>2.2217500000000001E-2</c:v>
                </c:pt>
                <c:pt idx="2142">
                  <c:v>2.2202099999999999E-2</c:v>
                </c:pt>
                <c:pt idx="2143">
                  <c:v>2.1633800000000002E-2</c:v>
                </c:pt>
                <c:pt idx="2144">
                  <c:v>2.1589400000000002E-2</c:v>
                </c:pt>
                <c:pt idx="2145">
                  <c:v>2.13578E-2</c:v>
                </c:pt>
                <c:pt idx="2146">
                  <c:v>2.0927000000000001E-2</c:v>
                </c:pt>
                <c:pt idx="2147">
                  <c:v>2.11159E-2</c:v>
                </c:pt>
                <c:pt idx="2148">
                  <c:v>2.0770199999999999E-2</c:v>
                </c:pt>
                <c:pt idx="2149">
                  <c:v>2.1283099999999999E-2</c:v>
                </c:pt>
                <c:pt idx="2150">
                  <c:v>2.11714E-2</c:v>
                </c:pt>
                <c:pt idx="2151">
                  <c:v>2.1146100000000001E-2</c:v>
                </c:pt>
                <c:pt idx="2152">
                  <c:v>2.10429E-2</c:v>
                </c:pt>
                <c:pt idx="2153">
                  <c:v>2.1013E-2</c:v>
                </c:pt>
                <c:pt idx="2154">
                  <c:v>2.14605E-2</c:v>
                </c:pt>
                <c:pt idx="2155">
                  <c:v>2.1348300000000001E-2</c:v>
                </c:pt>
                <c:pt idx="2156">
                  <c:v>2.1558000000000001E-2</c:v>
                </c:pt>
                <c:pt idx="2157">
                  <c:v>2.2136099999999999E-2</c:v>
                </c:pt>
                <c:pt idx="2158">
                  <c:v>2.27862E-2</c:v>
                </c:pt>
                <c:pt idx="2159">
                  <c:v>2.3126899999999999E-2</c:v>
                </c:pt>
                <c:pt idx="2160">
                  <c:v>2.3860699999999999E-2</c:v>
                </c:pt>
                <c:pt idx="2161">
                  <c:v>2.4530799999999998E-2</c:v>
                </c:pt>
                <c:pt idx="2162">
                  <c:v>2.50902E-2</c:v>
                </c:pt>
                <c:pt idx="2163">
                  <c:v>2.5704100000000001E-2</c:v>
                </c:pt>
                <c:pt idx="2164">
                  <c:v>2.61085E-2</c:v>
                </c:pt>
                <c:pt idx="2165">
                  <c:v>2.62814E-2</c:v>
                </c:pt>
                <c:pt idx="2166">
                  <c:v>2.6239499999999999E-2</c:v>
                </c:pt>
                <c:pt idx="2167">
                  <c:v>2.67715E-2</c:v>
                </c:pt>
                <c:pt idx="2168">
                  <c:v>2.6601699999999999E-2</c:v>
                </c:pt>
                <c:pt idx="2169">
                  <c:v>2.6234299999999999E-2</c:v>
                </c:pt>
                <c:pt idx="2170">
                  <c:v>2.6488100000000001E-2</c:v>
                </c:pt>
                <c:pt idx="2171">
                  <c:v>2.7179700000000001E-2</c:v>
                </c:pt>
                <c:pt idx="2172">
                  <c:v>2.6968099999999998E-2</c:v>
                </c:pt>
                <c:pt idx="2173">
                  <c:v>2.7205900000000002E-2</c:v>
                </c:pt>
                <c:pt idx="2174">
                  <c:v>2.6894000000000001E-2</c:v>
                </c:pt>
                <c:pt idx="2175">
                  <c:v>2.6969099999999999E-2</c:v>
                </c:pt>
                <c:pt idx="2176">
                  <c:v>2.71776E-2</c:v>
                </c:pt>
                <c:pt idx="2177">
                  <c:v>2.7686700000000002E-2</c:v>
                </c:pt>
                <c:pt idx="2178">
                  <c:v>2.8089300000000001E-2</c:v>
                </c:pt>
                <c:pt idx="2179">
                  <c:v>2.83728E-2</c:v>
                </c:pt>
                <c:pt idx="2180">
                  <c:v>2.82151E-2</c:v>
                </c:pt>
                <c:pt idx="2181">
                  <c:v>2.8619200000000001E-2</c:v>
                </c:pt>
                <c:pt idx="2182">
                  <c:v>2.9163499999999998E-2</c:v>
                </c:pt>
                <c:pt idx="2183">
                  <c:v>2.9852799999999999E-2</c:v>
                </c:pt>
                <c:pt idx="2184">
                  <c:v>2.98672E-2</c:v>
                </c:pt>
                <c:pt idx="2185">
                  <c:v>3.0027399999999999E-2</c:v>
                </c:pt>
                <c:pt idx="2186">
                  <c:v>3.00027E-2</c:v>
                </c:pt>
                <c:pt idx="2187">
                  <c:v>3.1522300000000003E-2</c:v>
                </c:pt>
                <c:pt idx="2188">
                  <c:v>3.2412799999999999E-2</c:v>
                </c:pt>
                <c:pt idx="2189">
                  <c:v>3.4393600000000003E-2</c:v>
                </c:pt>
                <c:pt idx="2190">
                  <c:v>3.5511099999999997E-2</c:v>
                </c:pt>
                <c:pt idx="2191">
                  <c:v>3.4941E-2</c:v>
                </c:pt>
                <c:pt idx="2192">
                  <c:v>3.4506799999999997E-2</c:v>
                </c:pt>
                <c:pt idx="2193">
                  <c:v>3.4191300000000001E-2</c:v>
                </c:pt>
                <c:pt idx="2194">
                  <c:v>3.3720300000000002E-2</c:v>
                </c:pt>
                <c:pt idx="2195">
                  <c:v>3.3500099999999998E-2</c:v>
                </c:pt>
                <c:pt idx="2196">
                  <c:v>3.3231299999999998E-2</c:v>
                </c:pt>
                <c:pt idx="2197">
                  <c:v>3.2685199999999998E-2</c:v>
                </c:pt>
                <c:pt idx="2198">
                  <c:v>3.1982700000000003E-2</c:v>
                </c:pt>
                <c:pt idx="2199">
                  <c:v>3.1532900000000003E-2</c:v>
                </c:pt>
                <c:pt idx="2200">
                  <c:v>2.9918799999999999E-2</c:v>
                </c:pt>
                <c:pt idx="2201">
                  <c:v>2.8694500000000001E-2</c:v>
                </c:pt>
                <c:pt idx="2202">
                  <c:v>2.82115E-2</c:v>
                </c:pt>
                <c:pt idx="2203">
                  <c:v>2.76116E-2</c:v>
                </c:pt>
                <c:pt idx="2204">
                  <c:v>2.7258600000000001E-2</c:v>
                </c:pt>
                <c:pt idx="2205">
                  <c:v>2.7472300000000002E-2</c:v>
                </c:pt>
                <c:pt idx="2206">
                  <c:v>2.6811399999999999E-2</c:v>
                </c:pt>
                <c:pt idx="2207">
                  <c:v>2.98777E-2</c:v>
                </c:pt>
                <c:pt idx="2208">
                  <c:v>3.1399499999999997E-2</c:v>
                </c:pt>
                <c:pt idx="2209">
                  <c:v>3.2960099999999999E-2</c:v>
                </c:pt>
                <c:pt idx="2210">
                  <c:v>3.4100999999999999E-2</c:v>
                </c:pt>
                <c:pt idx="2211">
                  <c:v>3.4387000000000001E-2</c:v>
                </c:pt>
                <c:pt idx="2212">
                  <c:v>3.5339299999999997E-2</c:v>
                </c:pt>
                <c:pt idx="2213">
                  <c:v>3.5424900000000002E-2</c:v>
                </c:pt>
                <c:pt idx="2214">
                  <c:v>3.5607600000000003E-2</c:v>
                </c:pt>
                <c:pt idx="2215">
                  <c:v>3.5864399999999998E-2</c:v>
                </c:pt>
                <c:pt idx="2216">
                  <c:v>3.6357E-2</c:v>
                </c:pt>
                <c:pt idx="2217">
                  <c:v>3.5755099999999998E-2</c:v>
                </c:pt>
                <c:pt idx="2218">
                  <c:v>3.6455899999999999E-2</c:v>
                </c:pt>
                <c:pt idx="2219">
                  <c:v>3.6348600000000002E-2</c:v>
                </c:pt>
                <c:pt idx="2220">
                  <c:v>3.6630000000000003E-2</c:v>
                </c:pt>
                <c:pt idx="2221">
                  <c:v>3.6675699999999999E-2</c:v>
                </c:pt>
                <c:pt idx="2222">
                  <c:v>3.70908E-2</c:v>
                </c:pt>
                <c:pt idx="2223">
                  <c:v>3.7309200000000001E-2</c:v>
                </c:pt>
                <c:pt idx="2224">
                  <c:v>3.7839600000000001E-2</c:v>
                </c:pt>
                <c:pt idx="2225">
                  <c:v>3.8161E-2</c:v>
                </c:pt>
                <c:pt idx="2226">
                  <c:v>3.7477200000000002E-2</c:v>
                </c:pt>
                <c:pt idx="2227">
                  <c:v>3.71902E-2</c:v>
                </c:pt>
                <c:pt idx="2228">
                  <c:v>3.7098899999999997E-2</c:v>
                </c:pt>
                <c:pt idx="2229">
                  <c:v>3.7779600000000003E-2</c:v>
                </c:pt>
                <c:pt idx="2230">
                  <c:v>3.7929699999999997E-2</c:v>
                </c:pt>
                <c:pt idx="2231">
                  <c:v>3.8312699999999998E-2</c:v>
                </c:pt>
                <c:pt idx="2232">
                  <c:v>3.8246599999999999E-2</c:v>
                </c:pt>
                <c:pt idx="2233">
                  <c:v>3.8820800000000003E-2</c:v>
                </c:pt>
                <c:pt idx="2234">
                  <c:v>3.9420200000000002E-2</c:v>
                </c:pt>
                <c:pt idx="2235">
                  <c:v>3.9545999999999998E-2</c:v>
                </c:pt>
                <c:pt idx="2236">
                  <c:v>3.8904000000000001E-2</c:v>
                </c:pt>
                <c:pt idx="2237">
                  <c:v>3.8138100000000001E-2</c:v>
                </c:pt>
                <c:pt idx="2238">
                  <c:v>3.7693900000000002E-2</c:v>
                </c:pt>
                <c:pt idx="2239">
                  <c:v>3.7616400000000001E-2</c:v>
                </c:pt>
                <c:pt idx="2240">
                  <c:v>3.7359799999999999E-2</c:v>
                </c:pt>
                <c:pt idx="2241">
                  <c:v>3.7268900000000001E-2</c:v>
                </c:pt>
                <c:pt idx="2242">
                  <c:v>3.7708199999999997E-2</c:v>
                </c:pt>
                <c:pt idx="2243">
                  <c:v>3.6771999999999999E-2</c:v>
                </c:pt>
                <c:pt idx="2244">
                  <c:v>3.58032E-2</c:v>
                </c:pt>
                <c:pt idx="2245">
                  <c:v>3.6026200000000001E-2</c:v>
                </c:pt>
                <c:pt idx="2246">
                  <c:v>3.6065300000000002E-2</c:v>
                </c:pt>
                <c:pt idx="2247">
                  <c:v>3.7922400000000002E-2</c:v>
                </c:pt>
                <c:pt idx="2248">
                  <c:v>3.9162000000000002E-2</c:v>
                </c:pt>
                <c:pt idx="2249">
                  <c:v>4.00084E-2</c:v>
                </c:pt>
                <c:pt idx="2250">
                  <c:v>3.9934600000000001E-2</c:v>
                </c:pt>
                <c:pt idx="2251">
                  <c:v>4.0413499999999998E-2</c:v>
                </c:pt>
                <c:pt idx="2252">
                  <c:v>4.05277E-2</c:v>
                </c:pt>
                <c:pt idx="2253">
                  <c:v>4.0613900000000001E-2</c:v>
                </c:pt>
                <c:pt idx="2254">
                  <c:v>4.0760900000000003E-2</c:v>
                </c:pt>
                <c:pt idx="2255">
                  <c:v>4.0873100000000002E-2</c:v>
                </c:pt>
                <c:pt idx="2256">
                  <c:v>4.0915199999999999E-2</c:v>
                </c:pt>
                <c:pt idx="2257">
                  <c:v>4.1222200000000001E-2</c:v>
                </c:pt>
                <c:pt idx="2258">
                  <c:v>4.1589800000000003E-2</c:v>
                </c:pt>
                <c:pt idx="2259">
                  <c:v>4.1832599999999998E-2</c:v>
                </c:pt>
                <c:pt idx="2260">
                  <c:v>4.1988400000000002E-2</c:v>
                </c:pt>
                <c:pt idx="2261">
                  <c:v>4.1984899999999999E-2</c:v>
                </c:pt>
                <c:pt idx="2262">
                  <c:v>4.2002999999999999E-2</c:v>
                </c:pt>
                <c:pt idx="2263">
                  <c:v>4.15243E-2</c:v>
                </c:pt>
                <c:pt idx="2264">
                  <c:v>4.1449399999999997E-2</c:v>
                </c:pt>
                <c:pt idx="2265">
                  <c:v>4.1755E-2</c:v>
                </c:pt>
                <c:pt idx="2266">
                  <c:v>4.1352399999999997E-2</c:v>
                </c:pt>
                <c:pt idx="2267">
                  <c:v>4.1548500000000002E-2</c:v>
                </c:pt>
                <c:pt idx="2268">
                  <c:v>4.1741100000000003E-2</c:v>
                </c:pt>
                <c:pt idx="2269">
                  <c:v>4.18749E-2</c:v>
                </c:pt>
                <c:pt idx="2270">
                  <c:v>4.1911799999999999E-2</c:v>
                </c:pt>
                <c:pt idx="2271">
                  <c:v>4.1610000000000001E-2</c:v>
                </c:pt>
                <c:pt idx="2272">
                  <c:v>4.2067100000000003E-2</c:v>
                </c:pt>
                <c:pt idx="2273">
                  <c:v>4.2208900000000001E-2</c:v>
                </c:pt>
                <c:pt idx="2274">
                  <c:v>4.2398199999999997E-2</c:v>
                </c:pt>
                <c:pt idx="2275">
                  <c:v>4.2448699999999999E-2</c:v>
                </c:pt>
                <c:pt idx="2276">
                  <c:v>4.26437E-2</c:v>
                </c:pt>
                <c:pt idx="2277">
                  <c:v>4.2926199999999998E-2</c:v>
                </c:pt>
                <c:pt idx="2278">
                  <c:v>4.2921800000000003E-2</c:v>
                </c:pt>
                <c:pt idx="2279">
                  <c:v>4.3118900000000002E-2</c:v>
                </c:pt>
                <c:pt idx="2280">
                  <c:v>4.3215200000000002E-2</c:v>
                </c:pt>
                <c:pt idx="2281">
                  <c:v>4.3389700000000003E-2</c:v>
                </c:pt>
                <c:pt idx="2282">
                  <c:v>4.2851100000000003E-2</c:v>
                </c:pt>
                <c:pt idx="2283">
                  <c:v>4.2758699999999997E-2</c:v>
                </c:pt>
                <c:pt idx="2284">
                  <c:v>4.1734199999999999E-2</c:v>
                </c:pt>
                <c:pt idx="2285">
                  <c:v>4.0958300000000003E-2</c:v>
                </c:pt>
                <c:pt idx="2286">
                  <c:v>4.0668200000000002E-2</c:v>
                </c:pt>
                <c:pt idx="2287">
                  <c:v>4.0847799999999997E-2</c:v>
                </c:pt>
                <c:pt idx="2288">
                  <c:v>4.1047500000000001E-2</c:v>
                </c:pt>
                <c:pt idx="2289">
                  <c:v>4.1430599999999998E-2</c:v>
                </c:pt>
                <c:pt idx="2290">
                  <c:v>4.3165500000000002E-2</c:v>
                </c:pt>
                <c:pt idx="2291">
                  <c:v>4.39475E-2</c:v>
                </c:pt>
                <c:pt idx="2292">
                  <c:v>4.3976399999999999E-2</c:v>
                </c:pt>
                <c:pt idx="2293">
                  <c:v>4.44243E-2</c:v>
                </c:pt>
                <c:pt idx="2294">
                  <c:v>4.4563199999999997E-2</c:v>
                </c:pt>
                <c:pt idx="2295">
                  <c:v>4.3950500000000003E-2</c:v>
                </c:pt>
                <c:pt idx="2296">
                  <c:v>4.3897899999999997E-2</c:v>
                </c:pt>
                <c:pt idx="2297">
                  <c:v>4.3585100000000002E-2</c:v>
                </c:pt>
                <c:pt idx="2298">
                  <c:v>4.4264999999999999E-2</c:v>
                </c:pt>
                <c:pt idx="2299">
                  <c:v>4.3957700000000002E-2</c:v>
                </c:pt>
                <c:pt idx="2300">
                  <c:v>4.3512000000000002E-2</c:v>
                </c:pt>
                <c:pt idx="2301">
                  <c:v>4.29697E-2</c:v>
                </c:pt>
                <c:pt idx="2302">
                  <c:v>4.2653099999999999E-2</c:v>
                </c:pt>
                <c:pt idx="2303">
                  <c:v>4.2168900000000002E-2</c:v>
                </c:pt>
                <c:pt idx="2304">
                  <c:v>4.249E-2</c:v>
                </c:pt>
                <c:pt idx="2305">
                  <c:v>4.20617E-2</c:v>
                </c:pt>
                <c:pt idx="2306">
                  <c:v>4.1762000000000001E-2</c:v>
                </c:pt>
                <c:pt idx="2307">
                  <c:v>4.1252700000000003E-2</c:v>
                </c:pt>
                <c:pt idx="2308">
                  <c:v>4.0991600000000003E-2</c:v>
                </c:pt>
                <c:pt idx="2309">
                  <c:v>4.1082199999999999E-2</c:v>
                </c:pt>
                <c:pt idx="2310">
                  <c:v>4.1274900000000003E-2</c:v>
                </c:pt>
                <c:pt idx="2311">
                  <c:v>4.1149999999999999E-2</c:v>
                </c:pt>
                <c:pt idx="2312">
                  <c:v>4.1175400000000001E-2</c:v>
                </c:pt>
                <c:pt idx="2313">
                  <c:v>4.1759600000000001E-2</c:v>
                </c:pt>
                <c:pt idx="2314">
                  <c:v>4.2449599999999997E-2</c:v>
                </c:pt>
                <c:pt idx="2315">
                  <c:v>4.2367599999999998E-2</c:v>
                </c:pt>
                <c:pt idx="2316">
                  <c:v>4.2617299999999997E-2</c:v>
                </c:pt>
                <c:pt idx="2317">
                  <c:v>4.2440600000000002E-2</c:v>
                </c:pt>
                <c:pt idx="2318">
                  <c:v>4.2201599999999999E-2</c:v>
                </c:pt>
                <c:pt idx="2319">
                  <c:v>4.16155E-2</c:v>
                </c:pt>
                <c:pt idx="2320">
                  <c:v>4.1715799999999997E-2</c:v>
                </c:pt>
                <c:pt idx="2321">
                  <c:v>4.1874099999999997E-2</c:v>
                </c:pt>
                <c:pt idx="2322">
                  <c:v>4.1338100000000003E-2</c:v>
                </c:pt>
                <c:pt idx="2323">
                  <c:v>4.1234E-2</c:v>
                </c:pt>
                <c:pt idx="2324">
                  <c:v>4.1359699999999999E-2</c:v>
                </c:pt>
                <c:pt idx="2325">
                  <c:v>4.1440200000000003E-2</c:v>
                </c:pt>
                <c:pt idx="2326">
                  <c:v>4.17492E-2</c:v>
                </c:pt>
                <c:pt idx="2327">
                  <c:v>4.1732699999999998E-2</c:v>
                </c:pt>
                <c:pt idx="2328">
                  <c:v>4.1817600000000003E-2</c:v>
                </c:pt>
                <c:pt idx="2329">
                  <c:v>4.1988699999999997E-2</c:v>
                </c:pt>
                <c:pt idx="2330">
                  <c:v>4.1215300000000003E-2</c:v>
                </c:pt>
                <c:pt idx="2331">
                  <c:v>4.0730299999999997E-2</c:v>
                </c:pt>
                <c:pt idx="2332">
                  <c:v>3.9846100000000002E-2</c:v>
                </c:pt>
                <c:pt idx="2333">
                  <c:v>4.0270399999999998E-2</c:v>
                </c:pt>
                <c:pt idx="2334">
                  <c:v>4.1128400000000002E-2</c:v>
                </c:pt>
                <c:pt idx="2335">
                  <c:v>4.1291000000000001E-2</c:v>
                </c:pt>
                <c:pt idx="2336">
                  <c:v>4.1334799999999998E-2</c:v>
                </c:pt>
                <c:pt idx="2337">
                  <c:v>4.1652399999999999E-2</c:v>
                </c:pt>
                <c:pt idx="2338">
                  <c:v>4.22598E-2</c:v>
                </c:pt>
                <c:pt idx="2339">
                  <c:v>4.2599999999999999E-2</c:v>
                </c:pt>
                <c:pt idx="2340">
                  <c:v>4.22943E-2</c:v>
                </c:pt>
                <c:pt idx="2341">
                  <c:v>4.15798E-2</c:v>
                </c:pt>
                <c:pt idx="2342">
                  <c:v>4.2069000000000002E-2</c:v>
                </c:pt>
                <c:pt idx="2343">
                  <c:v>4.1788800000000001E-2</c:v>
                </c:pt>
                <c:pt idx="2344">
                  <c:v>4.1491199999999999E-2</c:v>
                </c:pt>
                <c:pt idx="2345">
                  <c:v>4.0755100000000002E-2</c:v>
                </c:pt>
                <c:pt idx="2346">
                  <c:v>3.9849700000000002E-2</c:v>
                </c:pt>
                <c:pt idx="2347">
                  <c:v>3.9637699999999998E-2</c:v>
                </c:pt>
                <c:pt idx="2348">
                  <c:v>3.9995599999999999E-2</c:v>
                </c:pt>
                <c:pt idx="2349">
                  <c:v>4.1274199999999997E-2</c:v>
                </c:pt>
                <c:pt idx="2350">
                  <c:v>4.2220000000000001E-2</c:v>
                </c:pt>
                <c:pt idx="2351">
                  <c:v>4.2596000000000002E-2</c:v>
                </c:pt>
                <c:pt idx="2352">
                  <c:v>4.2617200000000001E-2</c:v>
                </c:pt>
                <c:pt idx="2353">
                  <c:v>4.2486999999999997E-2</c:v>
                </c:pt>
                <c:pt idx="2354">
                  <c:v>4.3241399999999999E-2</c:v>
                </c:pt>
                <c:pt idx="2355">
                  <c:v>4.3255200000000001E-2</c:v>
                </c:pt>
                <c:pt idx="2356">
                  <c:v>4.3665000000000002E-2</c:v>
                </c:pt>
                <c:pt idx="2357">
                  <c:v>4.3805499999999997E-2</c:v>
                </c:pt>
                <c:pt idx="2358">
                  <c:v>4.3221099999999998E-2</c:v>
                </c:pt>
                <c:pt idx="2359">
                  <c:v>4.2930900000000001E-2</c:v>
                </c:pt>
                <c:pt idx="2360">
                  <c:v>4.26828E-2</c:v>
                </c:pt>
                <c:pt idx="2361">
                  <c:v>4.2627400000000003E-2</c:v>
                </c:pt>
                <c:pt idx="2362">
                  <c:v>4.3057999999999999E-2</c:v>
                </c:pt>
                <c:pt idx="2363">
                  <c:v>4.25168E-2</c:v>
                </c:pt>
                <c:pt idx="2364">
                  <c:v>4.2978000000000002E-2</c:v>
                </c:pt>
                <c:pt idx="2365">
                  <c:v>4.3208299999999998E-2</c:v>
                </c:pt>
                <c:pt idx="2366">
                  <c:v>4.3377400000000003E-2</c:v>
                </c:pt>
                <c:pt idx="2367">
                  <c:v>4.3842100000000002E-2</c:v>
                </c:pt>
                <c:pt idx="2368">
                  <c:v>4.4357500000000001E-2</c:v>
                </c:pt>
                <c:pt idx="2369">
                  <c:v>4.4608500000000002E-2</c:v>
                </c:pt>
                <c:pt idx="2370">
                  <c:v>4.4530300000000002E-2</c:v>
                </c:pt>
                <c:pt idx="2371">
                  <c:v>4.4822500000000001E-2</c:v>
                </c:pt>
                <c:pt idx="2372">
                  <c:v>4.49115E-2</c:v>
                </c:pt>
                <c:pt idx="2373">
                  <c:v>4.5178400000000001E-2</c:v>
                </c:pt>
                <c:pt idx="2374">
                  <c:v>4.5393200000000002E-2</c:v>
                </c:pt>
                <c:pt idx="2375">
                  <c:v>4.5436799999999999E-2</c:v>
                </c:pt>
                <c:pt idx="2376">
                  <c:v>4.5448700000000002E-2</c:v>
                </c:pt>
                <c:pt idx="2377">
                  <c:v>4.5457999999999998E-2</c:v>
                </c:pt>
                <c:pt idx="2378">
                  <c:v>4.55003E-2</c:v>
                </c:pt>
                <c:pt idx="2379">
                  <c:v>4.5328E-2</c:v>
                </c:pt>
                <c:pt idx="2380">
                  <c:v>4.5249699999999997E-2</c:v>
                </c:pt>
                <c:pt idx="2381">
                  <c:v>4.4352299999999997E-2</c:v>
                </c:pt>
                <c:pt idx="2382">
                  <c:v>4.3137099999999998E-2</c:v>
                </c:pt>
                <c:pt idx="2383">
                  <c:v>4.1512800000000002E-2</c:v>
                </c:pt>
                <c:pt idx="2384">
                  <c:v>4.0914300000000001E-2</c:v>
                </c:pt>
                <c:pt idx="2385">
                  <c:v>4.03378E-2</c:v>
                </c:pt>
                <c:pt idx="2386">
                  <c:v>4.03991E-2</c:v>
                </c:pt>
                <c:pt idx="2387">
                  <c:v>4.15781E-2</c:v>
                </c:pt>
                <c:pt idx="2388">
                  <c:v>4.3900599999999998E-2</c:v>
                </c:pt>
                <c:pt idx="2389">
                  <c:v>4.4605300000000001E-2</c:v>
                </c:pt>
                <c:pt idx="2390">
                  <c:v>4.4711899999999999E-2</c:v>
                </c:pt>
                <c:pt idx="2391">
                  <c:v>4.4407500000000003E-2</c:v>
                </c:pt>
                <c:pt idx="2392">
                  <c:v>4.4683100000000003E-2</c:v>
                </c:pt>
                <c:pt idx="2393">
                  <c:v>4.4783799999999999E-2</c:v>
                </c:pt>
                <c:pt idx="2394">
                  <c:v>4.49554E-2</c:v>
                </c:pt>
                <c:pt idx="2395">
                  <c:v>4.49069E-2</c:v>
                </c:pt>
                <c:pt idx="2396">
                  <c:v>4.43712E-2</c:v>
                </c:pt>
                <c:pt idx="2397">
                  <c:v>4.3956000000000002E-2</c:v>
                </c:pt>
                <c:pt idx="2398">
                  <c:v>4.437E-2</c:v>
                </c:pt>
                <c:pt idx="2399">
                  <c:v>4.4080599999999998E-2</c:v>
                </c:pt>
                <c:pt idx="2400">
                  <c:v>4.4158200000000002E-2</c:v>
                </c:pt>
                <c:pt idx="2401">
                  <c:v>4.4203899999999997E-2</c:v>
                </c:pt>
                <c:pt idx="2402">
                  <c:v>4.38669E-2</c:v>
                </c:pt>
                <c:pt idx="2403">
                  <c:v>4.4200099999999999E-2</c:v>
                </c:pt>
                <c:pt idx="2404">
                  <c:v>4.42011E-2</c:v>
                </c:pt>
                <c:pt idx="2405">
                  <c:v>4.3995300000000001E-2</c:v>
                </c:pt>
                <c:pt idx="2406">
                  <c:v>4.3656599999999997E-2</c:v>
                </c:pt>
                <c:pt idx="2407">
                  <c:v>4.3487400000000002E-2</c:v>
                </c:pt>
                <c:pt idx="2408">
                  <c:v>4.3917200000000003E-2</c:v>
                </c:pt>
                <c:pt idx="2409">
                  <c:v>4.3720099999999998E-2</c:v>
                </c:pt>
                <c:pt idx="2410">
                  <c:v>4.2913100000000003E-2</c:v>
                </c:pt>
                <c:pt idx="2411">
                  <c:v>4.2539E-2</c:v>
                </c:pt>
                <c:pt idx="2412">
                  <c:v>4.1765799999999999E-2</c:v>
                </c:pt>
                <c:pt idx="2413">
                  <c:v>4.1220199999999999E-2</c:v>
                </c:pt>
                <c:pt idx="2414">
                  <c:v>4.0775100000000002E-2</c:v>
                </c:pt>
                <c:pt idx="2415">
                  <c:v>4.0188700000000001E-2</c:v>
                </c:pt>
                <c:pt idx="2416">
                  <c:v>3.9823699999999997E-2</c:v>
                </c:pt>
                <c:pt idx="2417">
                  <c:v>3.8037599999999998E-2</c:v>
                </c:pt>
                <c:pt idx="2418">
                  <c:v>3.6130000000000002E-2</c:v>
                </c:pt>
                <c:pt idx="2419">
                  <c:v>3.4912199999999997E-2</c:v>
                </c:pt>
                <c:pt idx="2420">
                  <c:v>3.4747399999999998E-2</c:v>
                </c:pt>
                <c:pt idx="2421">
                  <c:v>3.4430799999999998E-2</c:v>
                </c:pt>
                <c:pt idx="2422">
                  <c:v>3.5639700000000003E-2</c:v>
                </c:pt>
                <c:pt idx="2423">
                  <c:v>3.6651700000000002E-2</c:v>
                </c:pt>
                <c:pt idx="2424">
                  <c:v>3.7026299999999998E-2</c:v>
                </c:pt>
                <c:pt idx="2425">
                  <c:v>3.8524099999999999E-2</c:v>
                </c:pt>
                <c:pt idx="2426">
                  <c:v>4.0406999999999998E-2</c:v>
                </c:pt>
                <c:pt idx="2427">
                  <c:v>4.16698E-2</c:v>
                </c:pt>
                <c:pt idx="2428">
                  <c:v>4.25566E-2</c:v>
                </c:pt>
                <c:pt idx="2429">
                  <c:v>4.2541700000000002E-2</c:v>
                </c:pt>
                <c:pt idx="2430">
                  <c:v>4.2918699999999997E-2</c:v>
                </c:pt>
                <c:pt idx="2431">
                  <c:v>4.3537399999999997E-2</c:v>
                </c:pt>
                <c:pt idx="2432">
                  <c:v>4.4871099999999997E-2</c:v>
                </c:pt>
                <c:pt idx="2433">
                  <c:v>4.4515399999999997E-2</c:v>
                </c:pt>
                <c:pt idx="2434">
                  <c:v>4.4550399999999997E-2</c:v>
                </c:pt>
                <c:pt idx="2435">
                  <c:v>4.40247E-2</c:v>
                </c:pt>
                <c:pt idx="2436">
                  <c:v>4.4190500000000001E-2</c:v>
                </c:pt>
                <c:pt idx="2437">
                  <c:v>4.4169699999999999E-2</c:v>
                </c:pt>
                <c:pt idx="2438">
                  <c:v>4.4158799999999998E-2</c:v>
                </c:pt>
                <c:pt idx="2439">
                  <c:v>4.4065E-2</c:v>
                </c:pt>
                <c:pt idx="2440">
                  <c:v>4.4492799999999999E-2</c:v>
                </c:pt>
                <c:pt idx="2441">
                  <c:v>4.4849300000000002E-2</c:v>
                </c:pt>
                <c:pt idx="2442">
                  <c:v>4.4689100000000002E-2</c:v>
                </c:pt>
                <c:pt idx="2443">
                  <c:v>4.5526400000000002E-2</c:v>
                </c:pt>
                <c:pt idx="2444">
                  <c:v>4.5464999999999998E-2</c:v>
                </c:pt>
                <c:pt idx="2445">
                  <c:v>4.5811999999999999E-2</c:v>
                </c:pt>
                <c:pt idx="2446">
                  <c:v>4.5279300000000001E-2</c:v>
                </c:pt>
                <c:pt idx="2447">
                  <c:v>4.5655000000000001E-2</c:v>
                </c:pt>
                <c:pt idx="2448">
                  <c:v>4.55331E-2</c:v>
                </c:pt>
                <c:pt idx="2449">
                  <c:v>4.5340600000000002E-2</c:v>
                </c:pt>
                <c:pt idx="2450">
                  <c:v>4.5619100000000003E-2</c:v>
                </c:pt>
                <c:pt idx="2451">
                  <c:v>4.5869600000000003E-2</c:v>
                </c:pt>
                <c:pt idx="2452">
                  <c:v>4.6249800000000001E-2</c:v>
                </c:pt>
                <c:pt idx="2453">
                  <c:v>4.5368400000000003E-2</c:v>
                </c:pt>
                <c:pt idx="2454">
                  <c:v>4.5227900000000001E-2</c:v>
                </c:pt>
                <c:pt idx="2455">
                  <c:v>4.4962799999999997E-2</c:v>
                </c:pt>
                <c:pt idx="2456">
                  <c:v>4.5359099999999999E-2</c:v>
                </c:pt>
                <c:pt idx="2457">
                  <c:v>4.52761E-2</c:v>
                </c:pt>
                <c:pt idx="2458">
                  <c:v>4.5335500000000001E-2</c:v>
                </c:pt>
                <c:pt idx="2459">
                  <c:v>4.5629599999999999E-2</c:v>
                </c:pt>
                <c:pt idx="2460">
                  <c:v>4.5279399999999997E-2</c:v>
                </c:pt>
                <c:pt idx="2461">
                  <c:v>4.5354899999999997E-2</c:v>
                </c:pt>
                <c:pt idx="2462">
                  <c:v>4.6126100000000003E-2</c:v>
                </c:pt>
                <c:pt idx="2463">
                  <c:v>4.5969200000000002E-2</c:v>
                </c:pt>
                <c:pt idx="2464">
                  <c:v>4.6396E-2</c:v>
                </c:pt>
                <c:pt idx="2465">
                  <c:v>4.6312699999999998E-2</c:v>
                </c:pt>
                <c:pt idx="2466">
                  <c:v>4.63709E-2</c:v>
                </c:pt>
                <c:pt idx="2467">
                  <c:v>4.6929499999999999E-2</c:v>
                </c:pt>
                <c:pt idx="2468">
                  <c:v>4.6491699999999997E-2</c:v>
                </c:pt>
                <c:pt idx="2469">
                  <c:v>4.5380299999999998E-2</c:v>
                </c:pt>
                <c:pt idx="2470">
                  <c:v>4.5064399999999998E-2</c:v>
                </c:pt>
                <c:pt idx="2471">
                  <c:v>4.5269999999999998E-2</c:v>
                </c:pt>
                <c:pt idx="2472">
                  <c:v>4.5552599999999999E-2</c:v>
                </c:pt>
                <c:pt idx="2473">
                  <c:v>4.5658600000000001E-2</c:v>
                </c:pt>
                <c:pt idx="2474">
                  <c:v>4.6094700000000002E-2</c:v>
                </c:pt>
                <c:pt idx="2475">
                  <c:v>4.5866200000000003E-2</c:v>
                </c:pt>
                <c:pt idx="2476">
                  <c:v>4.6201100000000002E-2</c:v>
                </c:pt>
                <c:pt idx="2477">
                  <c:v>4.6009899999999999E-2</c:v>
                </c:pt>
                <c:pt idx="2478">
                  <c:v>4.6242400000000003E-2</c:v>
                </c:pt>
                <c:pt idx="2479">
                  <c:v>4.6515500000000001E-2</c:v>
                </c:pt>
                <c:pt idx="2480">
                  <c:v>4.59332E-2</c:v>
                </c:pt>
                <c:pt idx="2481">
                  <c:v>4.5777900000000003E-2</c:v>
                </c:pt>
                <c:pt idx="2482">
                  <c:v>4.6191099999999999E-2</c:v>
                </c:pt>
                <c:pt idx="2483">
                  <c:v>4.6219799999999998E-2</c:v>
                </c:pt>
                <c:pt idx="2484">
                  <c:v>4.6551299999999997E-2</c:v>
                </c:pt>
                <c:pt idx="2485">
                  <c:v>4.6213799999999999E-2</c:v>
                </c:pt>
                <c:pt idx="2486">
                  <c:v>4.6052599999999999E-2</c:v>
                </c:pt>
                <c:pt idx="2487">
                  <c:v>4.6243800000000002E-2</c:v>
                </c:pt>
                <c:pt idx="2488">
                  <c:v>4.6018999999999997E-2</c:v>
                </c:pt>
                <c:pt idx="2489">
                  <c:v>4.6236600000000003E-2</c:v>
                </c:pt>
                <c:pt idx="2490">
                  <c:v>4.5388100000000001E-2</c:v>
                </c:pt>
                <c:pt idx="2491">
                  <c:v>4.5347499999999999E-2</c:v>
                </c:pt>
                <c:pt idx="2492">
                  <c:v>4.5551500000000002E-2</c:v>
                </c:pt>
                <c:pt idx="2493">
                  <c:v>4.5267099999999998E-2</c:v>
                </c:pt>
                <c:pt idx="2494">
                  <c:v>4.5748400000000002E-2</c:v>
                </c:pt>
                <c:pt idx="2495">
                  <c:v>4.6265500000000001E-2</c:v>
                </c:pt>
                <c:pt idx="2496">
                  <c:v>4.6023300000000003E-2</c:v>
                </c:pt>
                <c:pt idx="2497">
                  <c:v>4.6692999999999998E-2</c:v>
                </c:pt>
                <c:pt idx="2498">
                  <c:v>4.6459500000000001E-2</c:v>
                </c:pt>
                <c:pt idx="2499">
                  <c:v>4.6267900000000001E-2</c:v>
                </c:pt>
                <c:pt idx="2500">
                  <c:v>4.6430300000000001E-2</c:v>
                </c:pt>
                <c:pt idx="2501">
                  <c:v>4.6364200000000001E-2</c:v>
                </c:pt>
                <c:pt idx="2502">
                  <c:v>4.60642E-2</c:v>
                </c:pt>
                <c:pt idx="2503">
                  <c:v>4.6165200000000003E-2</c:v>
                </c:pt>
                <c:pt idx="2504">
                  <c:v>4.5961599999999998E-2</c:v>
                </c:pt>
                <c:pt idx="2505">
                  <c:v>4.5560000000000003E-2</c:v>
                </c:pt>
                <c:pt idx="2506">
                  <c:v>4.4979400000000003E-2</c:v>
                </c:pt>
                <c:pt idx="2507">
                  <c:v>4.4311900000000001E-2</c:v>
                </c:pt>
                <c:pt idx="2508">
                  <c:v>4.4464099999999999E-2</c:v>
                </c:pt>
                <c:pt idx="2509">
                  <c:v>4.3998799999999998E-2</c:v>
                </c:pt>
                <c:pt idx="2510">
                  <c:v>4.3781599999999997E-2</c:v>
                </c:pt>
                <c:pt idx="2511">
                  <c:v>4.33932E-2</c:v>
                </c:pt>
                <c:pt idx="2512">
                  <c:v>4.36075E-2</c:v>
                </c:pt>
                <c:pt idx="2513">
                  <c:v>4.3491299999999997E-2</c:v>
                </c:pt>
                <c:pt idx="2514">
                  <c:v>4.3653499999999998E-2</c:v>
                </c:pt>
                <c:pt idx="2515">
                  <c:v>4.3447800000000002E-2</c:v>
                </c:pt>
                <c:pt idx="2516">
                  <c:v>4.3670300000000002E-2</c:v>
                </c:pt>
                <c:pt idx="2517">
                  <c:v>4.4399899999999999E-2</c:v>
                </c:pt>
                <c:pt idx="2518">
                  <c:v>4.4944600000000001E-2</c:v>
                </c:pt>
                <c:pt idx="2519">
                  <c:v>4.5244899999999998E-2</c:v>
                </c:pt>
                <c:pt idx="2520">
                  <c:v>4.5275999999999997E-2</c:v>
                </c:pt>
                <c:pt idx="2521">
                  <c:v>4.53823E-2</c:v>
                </c:pt>
                <c:pt idx="2522">
                  <c:v>4.4967800000000002E-2</c:v>
                </c:pt>
                <c:pt idx="2523">
                  <c:v>4.4897199999999998E-2</c:v>
                </c:pt>
                <c:pt idx="2524">
                  <c:v>4.5176899999999999E-2</c:v>
                </c:pt>
                <c:pt idx="2525">
                  <c:v>4.47742E-2</c:v>
                </c:pt>
                <c:pt idx="2526">
                  <c:v>4.4354499999999998E-2</c:v>
                </c:pt>
                <c:pt idx="2527">
                  <c:v>4.43811E-2</c:v>
                </c:pt>
                <c:pt idx="2528">
                  <c:v>4.4293300000000001E-2</c:v>
                </c:pt>
                <c:pt idx="2529">
                  <c:v>4.37648E-2</c:v>
                </c:pt>
                <c:pt idx="2530">
                  <c:v>4.3593399999999997E-2</c:v>
                </c:pt>
                <c:pt idx="2531">
                  <c:v>4.3184300000000002E-2</c:v>
                </c:pt>
                <c:pt idx="2532">
                  <c:v>4.2749000000000002E-2</c:v>
                </c:pt>
                <c:pt idx="2533">
                  <c:v>4.24251E-2</c:v>
                </c:pt>
                <c:pt idx="2534">
                  <c:v>4.2560399999999998E-2</c:v>
                </c:pt>
                <c:pt idx="2535">
                  <c:v>4.2275699999999999E-2</c:v>
                </c:pt>
                <c:pt idx="2536">
                  <c:v>4.30269E-2</c:v>
                </c:pt>
                <c:pt idx="2537">
                  <c:v>4.2980900000000002E-2</c:v>
                </c:pt>
                <c:pt idx="2538">
                  <c:v>4.2814999999999999E-2</c:v>
                </c:pt>
                <c:pt idx="2539">
                  <c:v>4.2235700000000001E-2</c:v>
                </c:pt>
                <c:pt idx="2540">
                  <c:v>4.2415899999999999E-2</c:v>
                </c:pt>
                <c:pt idx="2541">
                  <c:v>4.2664300000000002E-2</c:v>
                </c:pt>
                <c:pt idx="2542">
                  <c:v>4.2568300000000003E-2</c:v>
                </c:pt>
                <c:pt idx="2543">
                  <c:v>4.2228799999999997E-2</c:v>
                </c:pt>
                <c:pt idx="2544">
                  <c:v>4.1684300000000001E-2</c:v>
                </c:pt>
                <c:pt idx="2545">
                  <c:v>4.2538800000000002E-2</c:v>
                </c:pt>
                <c:pt idx="2546">
                  <c:v>4.2466999999999998E-2</c:v>
                </c:pt>
                <c:pt idx="2547">
                  <c:v>4.3410799999999999E-2</c:v>
                </c:pt>
                <c:pt idx="2548">
                  <c:v>4.34417E-2</c:v>
                </c:pt>
                <c:pt idx="2549">
                  <c:v>4.40399E-2</c:v>
                </c:pt>
                <c:pt idx="2550">
                  <c:v>4.4501699999999998E-2</c:v>
                </c:pt>
                <c:pt idx="2551">
                  <c:v>4.5146400000000003E-2</c:v>
                </c:pt>
                <c:pt idx="2552">
                  <c:v>4.5352000000000003E-2</c:v>
                </c:pt>
                <c:pt idx="2553">
                  <c:v>4.5308399999999999E-2</c:v>
                </c:pt>
                <c:pt idx="2554">
                  <c:v>4.5345799999999999E-2</c:v>
                </c:pt>
                <c:pt idx="2555">
                  <c:v>4.5028699999999998E-2</c:v>
                </c:pt>
                <c:pt idx="2556">
                  <c:v>4.5396300000000001E-2</c:v>
                </c:pt>
                <c:pt idx="2557">
                  <c:v>4.5546799999999998E-2</c:v>
                </c:pt>
                <c:pt idx="2558">
                  <c:v>4.5644200000000003E-2</c:v>
                </c:pt>
                <c:pt idx="2559">
                  <c:v>4.5366999999999998E-2</c:v>
                </c:pt>
                <c:pt idx="2560">
                  <c:v>4.5313300000000001E-2</c:v>
                </c:pt>
                <c:pt idx="2561">
                  <c:v>4.4960600000000003E-2</c:v>
                </c:pt>
                <c:pt idx="2562">
                  <c:v>4.50698E-2</c:v>
                </c:pt>
                <c:pt idx="2563">
                  <c:v>4.4932399999999997E-2</c:v>
                </c:pt>
                <c:pt idx="2564">
                  <c:v>4.4775299999999997E-2</c:v>
                </c:pt>
                <c:pt idx="2565">
                  <c:v>4.4530300000000002E-2</c:v>
                </c:pt>
                <c:pt idx="2566">
                  <c:v>4.4358599999999998E-2</c:v>
                </c:pt>
                <c:pt idx="2567">
                  <c:v>4.4062700000000003E-2</c:v>
                </c:pt>
                <c:pt idx="2568">
                  <c:v>4.4367900000000002E-2</c:v>
                </c:pt>
                <c:pt idx="2569">
                  <c:v>4.4130999999999997E-2</c:v>
                </c:pt>
                <c:pt idx="2570">
                  <c:v>4.4182699999999998E-2</c:v>
                </c:pt>
                <c:pt idx="2571">
                  <c:v>4.4230100000000001E-2</c:v>
                </c:pt>
                <c:pt idx="2572">
                  <c:v>4.3865700000000001E-2</c:v>
                </c:pt>
                <c:pt idx="2573">
                  <c:v>4.3101599999999997E-2</c:v>
                </c:pt>
                <c:pt idx="2574">
                  <c:v>4.2559600000000003E-2</c:v>
                </c:pt>
                <c:pt idx="2575">
                  <c:v>4.2745499999999999E-2</c:v>
                </c:pt>
                <c:pt idx="2576">
                  <c:v>4.2014200000000002E-2</c:v>
                </c:pt>
                <c:pt idx="2577">
                  <c:v>4.1349700000000003E-2</c:v>
                </c:pt>
                <c:pt idx="2578">
                  <c:v>4.1242599999999997E-2</c:v>
                </c:pt>
                <c:pt idx="2579">
                  <c:v>4.1750099999999998E-2</c:v>
                </c:pt>
                <c:pt idx="2580">
                  <c:v>4.1964000000000001E-2</c:v>
                </c:pt>
                <c:pt idx="2581">
                  <c:v>4.1966200000000002E-2</c:v>
                </c:pt>
                <c:pt idx="2582">
                  <c:v>4.1440499999999998E-2</c:v>
                </c:pt>
                <c:pt idx="2583">
                  <c:v>4.1240800000000001E-2</c:v>
                </c:pt>
                <c:pt idx="2584">
                  <c:v>4.1060600000000003E-2</c:v>
                </c:pt>
                <c:pt idx="2585">
                  <c:v>4.1486299999999997E-2</c:v>
                </c:pt>
                <c:pt idx="2586">
                  <c:v>4.1760800000000001E-2</c:v>
                </c:pt>
                <c:pt idx="2587">
                  <c:v>4.14705E-2</c:v>
                </c:pt>
                <c:pt idx="2588">
                  <c:v>8.5087200000000002E-2</c:v>
                </c:pt>
                <c:pt idx="2589">
                  <c:v>8.1384200000000004E-2</c:v>
                </c:pt>
                <c:pt idx="2590">
                  <c:v>4.2122100000000003E-2</c:v>
                </c:pt>
                <c:pt idx="2591">
                  <c:v>4.1848099999999999E-2</c:v>
                </c:pt>
                <c:pt idx="2592">
                  <c:v>4.2247600000000003E-2</c:v>
                </c:pt>
                <c:pt idx="2593">
                  <c:v>4.2953900000000003E-2</c:v>
                </c:pt>
                <c:pt idx="2594">
                  <c:v>4.3456799999999997E-2</c:v>
                </c:pt>
                <c:pt idx="2595">
                  <c:v>4.3839000000000003E-2</c:v>
                </c:pt>
                <c:pt idx="2596">
                  <c:v>4.43886E-2</c:v>
                </c:pt>
                <c:pt idx="2597">
                  <c:v>4.4731699999999999E-2</c:v>
                </c:pt>
                <c:pt idx="2598">
                  <c:v>4.46673E-2</c:v>
                </c:pt>
                <c:pt idx="2599">
                  <c:v>4.4130099999999998E-2</c:v>
                </c:pt>
                <c:pt idx="2600">
                  <c:v>4.41345E-2</c:v>
                </c:pt>
                <c:pt idx="2601">
                  <c:v>4.3688600000000001E-2</c:v>
                </c:pt>
                <c:pt idx="2602">
                  <c:v>4.4219300000000003E-2</c:v>
                </c:pt>
                <c:pt idx="2603">
                  <c:v>4.43401E-2</c:v>
                </c:pt>
                <c:pt idx="2604">
                  <c:v>4.4850000000000001E-2</c:v>
                </c:pt>
                <c:pt idx="2605">
                  <c:v>4.5359700000000003E-2</c:v>
                </c:pt>
                <c:pt idx="2606">
                  <c:v>4.5756400000000003E-2</c:v>
                </c:pt>
                <c:pt idx="2607">
                  <c:v>4.5794099999999997E-2</c:v>
                </c:pt>
                <c:pt idx="2608">
                  <c:v>4.5471499999999998E-2</c:v>
                </c:pt>
                <c:pt idx="2609">
                  <c:v>4.5573099999999998E-2</c:v>
                </c:pt>
                <c:pt idx="2610">
                  <c:v>4.5259500000000001E-2</c:v>
                </c:pt>
                <c:pt idx="2611">
                  <c:v>4.4969799999999997E-2</c:v>
                </c:pt>
                <c:pt idx="2612">
                  <c:v>4.5444199999999997E-2</c:v>
                </c:pt>
                <c:pt idx="2613">
                  <c:v>4.5310900000000001E-2</c:v>
                </c:pt>
                <c:pt idx="2614">
                  <c:v>4.5869600000000003E-2</c:v>
                </c:pt>
                <c:pt idx="2615">
                  <c:v>-0.3</c:v>
                </c:pt>
              </c:numCache>
            </c:numRef>
          </c:yVal>
          <c:smooth val="0"/>
          <c:extLst>
            <c:ext xmlns:c16="http://schemas.microsoft.com/office/drawing/2014/chart" uri="{C3380CC4-5D6E-409C-BE32-E72D297353CC}">
              <c16:uniqueId val="{00000000-E2FD-1245-8CE8-81B08E56D469}"/>
            </c:ext>
          </c:extLst>
        </c:ser>
        <c:dLbls>
          <c:showLegendKey val="0"/>
          <c:showVal val="0"/>
          <c:showCatName val="0"/>
          <c:showSerName val="0"/>
          <c:showPercent val="0"/>
          <c:showBubbleSize val="0"/>
        </c:dLbls>
        <c:axId val="1330246176"/>
        <c:axId val="1330245192"/>
      </c:scatterChart>
      <c:valAx>
        <c:axId val="1330246176"/>
        <c:scaling>
          <c:orientation val="minMax"/>
          <c:max val="2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30245192"/>
        <c:crosses val="autoZero"/>
        <c:crossBetween val="midCat"/>
      </c:valAx>
      <c:valAx>
        <c:axId val="133024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 сравнения</a:t>
                </a: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330246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Второе видео. Порог разделения: 0.3</a:t>
            </a:r>
            <a:endParaRPr lang="en-US" baseline="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scatterChart>
        <c:scatterStyle val="lineMarker"/>
        <c:varyColors val="0"/>
        <c:ser>
          <c:idx val="0"/>
          <c:order val="0"/>
          <c:tx>
            <c:strRef>
              <c:f>'FirstbeginEndCompare_0 3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FirstbeginEndCompare_0 300000'!$H$2:$H$1946</c:f>
              <c:numCache>
                <c:formatCode>General</c:formatCode>
                <c:ptCount val="1945"/>
                <c:pt idx="0">
                  <c:v>2.3813500000000001E-2</c:v>
                </c:pt>
                <c:pt idx="1">
                  <c:v>4.62307E-2</c:v>
                </c:pt>
                <c:pt idx="2">
                  <c:v>6.4057100000000006E-2</c:v>
                </c:pt>
                <c:pt idx="3">
                  <c:v>7.7901100000000001E-2</c:v>
                </c:pt>
                <c:pt idx="4">
                  <c:v>9.1823399999999999E-2</c:v>
                </c:pt>
                <c:pt idx="5">
                  <c:v>0.104148</c:v>
                </c:pt>
                <c:pt idx="6">
                  <c:v>0.113861</c:v>
                </c:pt>
                <c:pt idx="7">
                  <c:v>0.12132</c:v>
                </c:pt>
                <c:pt idx="8">
                  <c:v>0.12688099999999999</c:v>
                </c:pt>
                <c:pt idx="9">
                  <c:v>0.13344400000000001</c:v>
                </c:pt>
                <c:pt idx="10">
                  <c:v>0.143064</c:v>
                </c:pt>
                <c:pt idx="11">
                  <c:v>0.152667</c:v>
                </c:pt>
                <c:pt idx="12">
                  <c:v>0.16236300000000001</c:v>
                </c:pt>
                <c:pt idx="13">
                  <c:v>0.17152200000000001</c:v>
                </c:pt>
                <c:pt idx="14">
                  <c:v>0.17930399999999999</c:v>
                </c:pt>
                <c:pt idx="15">
                  <c:v>0.184474</c:v>
                </c:pt>
                <c:pt idx="16">
                  <c:v>0.18919</c:v>
                </c:pt>
                <c:pt idx="17">
                  <c:v>0.19487199999999999</c:v>
                </c:pt>
                <c:pt idx="18">
                  <c:v>0.20336399999999999</c:v>
                </c:pt>
                <c:pt idx="19">
                  <c:v>0.21122099999999999</c:v>
                </c:pt>
                <c:pt idx="20">
                  <c:v>0.21062800000000001</c:v>
                </c:pt>
                <c:pt idx="21">
                  <c:v>0.21045800000000001</c:v>
                </c:pt>
                <c:pt idx="22">
                  <c:v>0.210036</c:v>
                </c:pt>
                <c:pt idx="23">
                  <c:v>0.213641</c:v>
                </c:pt>
                <c:pt idx="24">
                  <c:v>0.22170000000000001</c:v>
                </c:pt>
                <c:pt idx="25">
                  <c:v>0.226247</c:v>
                </c:pt>
                <c:pt idx="26">
                  <c:v>0.22917499999999999</c:v>
                </c:pt>
                <c:pt idx="27">
                  <c:v>0.23052800000000001</c:v>
                </c:pt>
                <c:pt idx="28">
                  <c:v>0.22642599999999999</c:v>
                </c:pt>
                <c:pt idx="29">
                  <c:v>0.224329</c:v>
                </c:pt>
                <c:pt idx="30">
                  <c:v>0.228718</c:v>
                </c:pt>
                <c:pt idx="31">
                  <c:v>0.24181</c:v>
                </c:pt>
                <c:pt idx="32">
                  <c:v>0.24331800000000001</c:v>
                </c:pt>
                <c:pt idx="33">
                  <c:v>0.24378900000000001</c:v>
                </c:pt>
                <c:pt idx="34">
                  <c:v>0.244366</c:v>
                </c:pt>
                <c:pt idx="35">
                  <c:v>0.24616199999999999</c:v>
                </c:pt>
                <c:pt idx="36">
                  <c:v>0.24942700000000001</c:v>
                </c:pt>
                <c:pt idx="37">
                  <c:v>0.26574399999999998</c:v>
                </c:pt>
                <c:pt idx="38">
                  <c:v>0.26617000000000002</c:v>
                </c:pt>
                <c:pt idx="39">
                  <c:v>0.24962400000000001</c:v>
                </c:pt>
                <c:pt idx="40">
                  <c:v>0.253438</c:v>
                </c:pt>
                <c:pt idx="41">
                  <c:v>0.25980500000000001</c:v>
                </c:pt>
                <c:pt idx="42">
                  <c:v>0.26078299999999999</c:v>
                </c:pt>
                <c:pt idx="43">
                  <c:v>0.26338200000000001</c:v>
                </c:pt>
                <c:pt idx="44">
                  <c:v>0.266264</c:v>
                </c:pt>
                <c:pt idx="45">
                  <c:v>0.27203699999999997</c:v>
                </c:pt>
                <c:pt idx="46">
                  <c:v>0.27524399999999999</c:v>
                </c:pt>
                <c:pt idx="47">
                  <c:v>0.27711000000000002</c:v>
                </c:pt>
                <c:pt idx="48">
                  <c:v>0.28102500000000002</c:v>
                </c:pt>
                <c:pt idx="49">
                  <c:v>0.28384900000000002</c:v>
                </c:pt>
                <c:pt idx="50">
                  <c:v>0.27958100000000002</c:v>
                </c:pt>
                <c:pt idx="51">
                  <c:v>0.28038600000000002</c:v>
                </c:pt>
                <c:pt idx="52">
                  <c:v>0.28350599999999998</c:v>
                </c:pt>
                <c:pt idx="53">
                  <c:v>0.606823</c:v>
                </c:pt>
                <c:pt idx="54">
                  <c:v>-0.3</c:v>
                </c:pt>
                <c:pt idx="55">
                  <c:v>1.64195E-2</c:v>
                </c:pt>
                <c:pt idx="56">
                  <c:v>2.9584599999999999E-2</c:v>
                </c:pt>
                <c:pt idx="57">
                  <c:v>3.8150200000000002E-2</c:v>
                </c:pt>
                <c:pt idx="58">
                  <c:v>3.8803400000000002E-2</c:v>
                </c:pt>
                <c:pt idx="59">
                  <c:v>3.7628099999999998E-2</c:v>
                </c:pt>
                <c:pt idx="60">
                  <c:v>3.8039299999999998E-2</c:v>
                </c:pt>
                <c:pt idx="61">
                  <c:v>4.3243299999999998E-2</c:v>
                </c:pt>
                <c:pt idx="62">
                  <c:v>5.27293E-2</c:v>
                </c:pt>
                <c:pt idx="63">
                  <c:v>6.3411800000000004E-2</c:v>
                </c:pt>
                <c:pt idx="64">
                  <c:v>7.1778300000000003E-2</c:v>
                </c:pt>
                <c:pt idx="65">
                  <c:v>8.0870600000000001E-2</c:v>
                </c:pt>
                <c:pt idx="66">
                  <c:v>9.3691099999999999E-2</c:v>
                </c:pt>
                <c:pt idx="67">
                  <c:v>9.81601E-2</c:v>
                </c:pt>
                <c:pt idx="68">
                  <c:v>0.105394</c:v>
                </c:pt>
                <c:pt idx="69">
                  <c:v>0.109985</c:v>
                </c:pt>
                <c:pt idx="70">
                  <c:v>0.10671</c:v>
                </c:pt>
                <c:pt idx="71">
                  <c:v>0.10996599999999999</c:v>
                </c:pt>
                <c:pt idx="72">
                  <c:v>0.113748</c:v>
                </c:pt>
                <c:pt idx="73">
                  <c:v>0.110217</c:v>
                </c:pt>
                <c:pt idx="74">
                  <c:v>0.102399</c:v>
                </c:pt>
                <c:pt idx="75">
                  <c:v>9.5012200000000005E-2</c:v>
                </c:pt>
                <c:pt idx="76">
                  <c:v>9.2609899999999995E-2</c:v>
                </c:pt>
                <c:pt idx="77">
                  <c:v>9.5280199999999995E-2</c:v>
                </c:pt>
                <c:pt idx="78">
                  <c:v>0.10142</c:v>
                </c:pt>
                <c:pt idx="79">
                  <c:v>0.107902</c:v>
                </c:pt>
                <c:pt idx="80">
                  <c:v>0.112758</c:v>
                </c:pt>
                <c:pt idx="81">
                  <c:v>0.120837</c:v>
                </c:pt>
                <c:pt idx="82">
                  <c:v>0.13043299999999999</c:v>
                </c:pt>
                <c:pt idx="83">
                  <c:v>0.14147999999999999</c:v>
                </c:pt>
                <c:pt idx="84">
                  <c:v>0.15396299999999999</c:v>
                </c:pt>
                <c:pt idx="85">
                  <c:v>0.167987</c:v>
                </c:pt>
                <c:pt idx="86">
                  <c:v>0.178562</c:v>
                </c:pt>
                <c:pt idx="87">
                  <c:v>0.17424400000000001</c:v>
                </c:pt>
                <c:pt idx="88">
                  <c:v>0.16939000000000001</c:v>
                </c:pt>
                <c:pt idx="89">
                  <c:v>0.16616600000000001</c:v>
                </c:pt>
                <c:pt idx="90">
                  <c:v>0.16653899999999999</c:v>
                </c:pt>
                <c:pt idx="91">
                  <c:v>0.16749800000000001</c:v>
                </c:pt>
                <c:pt idx="92">
                  <c:v>0.163192</c:v>
                </c:pt>
                <c:pt idx="93">
                  <c:v>0.15864200000000001</c:v>
                </c:pt>
                <c:pt idx="94">
                  <c:v>0.15503700000000001</c:v>
                </c:pt>
                <c:pt idx="95">
                  <c:v>0.151841</c:v>
                </c:pt>
                <c:pt idx="96">
                  <c:v>0.150698</c:v>
                </c:pt>
                <c:pt idx="97">
                  <c:v>0.15091199999999999</c:v>
                </c:pt>
                <c:pt idx="98">
                  <c:v>0.15118799999999999</c:v>
                </c:pt>
                <c:pt idx="99">
                  <c:v>0.151333</c:v>
                </c:pt>
                <c:pt idx="100">
                  <c:v>0.15192800000000001</c:v>
                </c:pt>
                <c:pt idx="101">
                  <c:v>0.149808</c:v>
                </c:pt>
                <c:pt idx="102">
                  <c:v>0.14707500000000001</c:v>
                </c:pt>
                <c:pt idx="103">
                  <c:v>0.14498800000000001</c:v>
                </c:pt>
                <c:pt idx="104">
                  <c:v>0.14538000000000001</c:v>
                </c:pt>
                <c:pt idx="105">
                  <c:v>0.149676</c:v>
                </c:pt>
                <c:pt idx="106">
                  <c:v>0.15743399999999999</c:v>
                </c:pt>
                <c:pt idx="107">
                  <c:v>0.16675300000000001</c:v>
                </c:pt>
                <c:pt idx="108">
                  <c:v>0.17259099999999999</c:v>
                </c:pt>
                <c:pt idx="109">
                  <c:v>0.17364299999999999</c:v>
                </c:pt>
                <c:pt idx="110">
                  <c:v>0.43114400000000003</c:v>
                </c:pt>
                <c:pt idx="111">
                  <c:v>-0.3</c:v>
                </c:pt>
                <c:pt idx="112">
                  <c:v>0.18971099999999999</c:v>
                </c:pt>
                <c:pt idx="113">
                  <c:v>0.276669</c:v>
                </c:pt>
                <c:pt idx="114">
                  <c:v>0.31342700000000001</c:v>
                </c:pt>
                <c:pt idx="115">
                  <c:v>-0.3</c:v>
                </c:pt>
                <c:pt idx="116">
                  <c:v>0.16899</c:v>
                </c:pt>
                <c:pt idx="117">
                  <c:v>0.23510600000000001</c:v>
                </c:pt>
                <c:pt idx="118">
                  <c:v>0.29484300000000002</c:v>
                </c:pt>
                <c:pt idx="119">
                  <c:v>0.36029699999999998</c:v>
                </c:pt>
                <c:pt idx="120">
                  <c:v>-0.3</c:v>
                </c:pt>
                <c:pt idx="121">
                  <c:v>0.14146500000000001</c:v>
                </c:pt>
                <c:pt idx="122">
                  <c:v>0.27207999999999999</c:v>
                </c:pt>
                <c:pt idx="123">
                  <c:v>0.368091</c:v>
                </c:pt>
                <c:pt idx="124">
                  <c:v>-0.3</c:v>
                </c:pt>
                <c:pt idx="125">
                  <c:v>0.15192600000000001</c:v>
                </c:pt>
                <c:pt idx="126">
                  <c:v>0.260355</c:v>
                </c:pt>
                <c:pt idx="127">
                  <c:v>0.32131599999999999</c:v>
                </c:pt>
                <c:pt idx="128">
                  <c:v>-0.3</c:v>
                </c:pt>
                <c:pt idx="129">
                  <c:v>0.14511199999999999</c:v>
                </c:pt>
                <c:pt idx="130">
                  <c:v>0.26146000000000003</c:v>
                </c:pt>
                <c:pt idx="131">
                  <c:v>0.35950500000000002</c:v>
                </c:pt>
                <c:pt idx="132">
                  <c:v>-0.3</c:v>
                </c:pt>
                <c:pt idx="133">
                  <c:v>0.119159</c:v>
                </c:pt>
                <c:pt idx="134">
                  <c:v>0.20418</c:v>
                </c:pt>
                <c:pt idx="135">
                  <c:v>0.27970600000000001</c:v>
                </c:pt>
                <c:pt idx="136">
                  <c:v>0.34162100000000001</c:v>
                </c:pt>
                <c:pt idx="137">
                  <c:v>-0.3</c:v>
                </c:pt>
                <c:pt idx="138">
                  <c:v>0.15803900000000001</c:v>
                </c:pt>
                <c:pt idx="139">
                  <c:v>0.251413</c:v>
                </c:pt>
                <c:pt idx="140">
                  <c:v>0.29629100000000003</c:v>
                </c:pt>
                <c:pt idx="141">
                  <c:v>0.32703599999999999</c:v>
                </c:pt>
                <c:pt idx="142">
                  <c:v>-0.3</c:v>
                </c:pt>
                <c:pt idx="143">
                  <c:v>7.3143700000000006E-2</c:v>
                </c:pt>
                <c:pt idx="144">
                  <c:v>0.120166</c:v>
                </c:pt>
                <c:pt idx="145">
                  <c:v>0.14533099999999999</c:v>
                </c:pt>
                <c:pt idx="146">
                  <c:v>0.16872200000000001</c:v>
                </c:pt>
                <c:pt idx="147">
                  <c:v>0.20211100000000001</c:v>
                </c:pt>
                <c:pt idx="148">
                  <c:v>0.225801</c:v>
                </c:pt>
                <c:pt idx="149">
                  <c:v>0.24085400000000001</c:v>
                </c:pt>
                <c:pt idx="150">
                  <c:v>0.25403799999999999</c:v>
                </c:pt>
                <c:pt idx="151">
                  <c:v>0.27074399999999998</c:v>
                </c:pt>
                <c:pt idx="152">
                  <c:v>0.29417700000000002</c:v>
                </c:pt>
                <c:pt idx="153">
                  <c:v>0.32064999999999999</c:v>
                </c:pt>
                <c:pt idx="154">
                  <c:v>-0.3</c:v>
                </c:pt>
                <c:pt idx="155">
                  <c:v>7.9549900000000007E-2</c:v>
                </c:pt>
                <c:pt idx="156">
                  <c:v>0.15199799999999999</c:v>
                </c:pt>
                <c:pt idx="157">
                  <c:v>0.22490399999999999</c:v>
                </c:pt>
                <c:pt idx="158">
                  <c:v>0.28786600000000001</c:v>
                </c:pt>
                <c:pt idx="159">
                  <c:v>0.31592700000000001</c:v>
                </c:pt>
                <c:pt idx="160">
                  <c:v>-0.3</c:v>
                </c:pt>
                <c:pt idx="161">
                  <c:v>5.6582800000000003E-2</c:v>
                </c:pt>
                <c:pt idx="162">
                  <c:v>0.129441</c:v>
                </c:pt>
                <c:pt idx="163">
                  <c:v>0.20515700000000001</c:v>
                </c:pt>
                <c:pt idx="164">
                  <c:v>0.24613099999999999</c:v>
                </c:pt>
                <c:pt idx="165">
                  <c:v>0.276065</c:v>
                </c:pt>
                <c:pt idx="166">
                  <c:v>0.29911399999999999</c:v>
                </c:pt>
                <c:pt idx="167">
                  <c:v>0.30930299999999999</c:v>
                </c:pt>
                <c:pt idx="168">
                  <c:v>-0.3</c:v>
                </c:pt>
                <c:pt idx="169">
                  <c:v>5.2879299999999997E-2</c:v>
                </c:pt>
                <c:pt idx="170">
                  <c:v>9.8530900000000005E-2</c:v>
                </c:pt>
                <c:pt idx="171">
                  <c:v>0.145616</c:v>
                </c:pt>
                <c:pt idx="172">
                  <c:v>0.19295100000000001</c:v>
                </c:pt>
                <c:pt idx="173">
                  <c:v>0.23069000000000001</c:v>
                </c:pt>
                <c:pt idx="174">
                  <c:v>0.26238400000000001</c:v>
                </c:pt>
                <c:pt idx="175">
                  <c:v>0.28134199999999998</c:v>
                </c:pt>
                <c:pt idx="176">
                  <c:v>0.28362199999999999</c:v>
                </c:pt>
                <c:pt idx="177">
                  <c:v>0.28063399999999999</c:v>
                </c:pt>
                <c:pt idx="178">
                  <c:v>0.28153600000000001</c:v>
                </c:pt>
                <c:pt idx="179">
                  <c:v>0.28734500000000002</c:v>
                </c:pt>
                <c:pt idx="180">
                  <c:v>0.30141099999999998</c:v>
                </c:pt>
                <c:pt idx="181">
                  <c:v>-0.3</c:v>
                </c:pt>
                <c:pt idx="182">
                  <c:v>3.8906900000000001E-2</c:v>
                </c:pt>
                <c:pt idx="183">
                  <c:v>7.3222700000000002E-2</c:v>
                </c:pt>
                <c:pt idx="184">
                  <c:v>0.101894</c:v>
                </c:pt>
                <c:pt idx="185">
                  <c:v>0.12623200000000001</c:v>
                </c:pt>
                <c:pt idx="186">
                  <c:v>0.14789099999999999</c:v>
                </c:pt>
                <c:pt idx="187">
                  <c:v>0.16499800000000001</c:v>
                </c:pt>
                <c:pt idx="188">
                  <c:v>0.176145</c:v>
                </c:pt>
                <c:pt idx="189">
                  <c:v>0.18559899999999999</c:v>
                </c:pt>
                <c:pt idx="190">
                  <c:v>0.19364999999999999</c:v>
                </c:pt>
                <c:pt idx="191">
                  <c:v>0.20105400000000001</c:v>
                </c:pt>
                <c:pt idx="192">
                  <c:v>0.208426</c:v>
                </c:pt>
                <c:pt idx="193">
                  <c:v>0.21498500000000001</c:v>
                </c:pt>
                <c:pt idx="194">
                  <c:v>0.22087799999999999</c:v>
                </c:pt>
                <c:pt idx="195">
                  <c:v>0.22548599999999999</c:v>
                </c:pt>
                <c:pt idx="196">
                  <c:v>0.22861200000000001</c:v>
                </c:pt>
                <c:pt idx="197">
                  <c:v>0.23430200000000001</c:v>
                </c:pt>
                <c:pt idx="198">
                  <c:v>0.24007500000000001</c:v>
                </c:pt>
                <c:pt idx="199">
                  <c:v>0.24510399999999999</c:v>
                </c:pt>
                <c:pt idx="200">
                  <c:v>0.25057099999999999</c:v>
                </c:pt>
                <c:pt idx="201">
                  <c:v>0.25656400000000001</c:v>
                </c:pt>
                <c:pt idx="202">
                  <c:v>0.26021499999999997</c:v>
                </c:pt>
                <c:pt idx="203">
                  <c:v>0.26340400000000003</c:v>
                </c:pt>
                <c:pt idx="204">
                  <c:v>0.26716800000000002</c:v>
                </c:pt>
                <c:pt idx="205">
                  <c:v>0.27128999999999998</c:v>
                </c:pt>
                <c:pt idx="206">
                  <c:v>0.27352599999999999</c:v>
                </c:pt>
                <c:pt idx="207">
                  <c:v>0.27594299999999999</c:v>
                </c:pt>
                <c:pt idx="208">
                  <c:v>0.276783</c:v>
                </c:pt>
                <c:pt idx="209">
                  <c:v>0.27729399999999998</c:v>
                </c:pt>
                <c:pt idx="210">
                  <c:v>0.46618500000000002</c:v>
                </c:pt>
                <c:pt idx="211">
                  <c:v>-0.3</c:v>
                </c:pt>
                <c:pt idx="212">
                  <c:v>7.0240999999999998E-2</c:v>
                </c:pt>
                <c:pt idx="213">
                  <c:v>0.114772</c:v>
                </c:pt>
                <c:pt idx="214">
                  <c:v>0.14224999999999999</c:v>
                </c:pt>
                <c:pt idx="215">
                  <c:v>0.17066600000000001</c:v>
                </c:pt>
                <c:pt idx="216">
                  <c:v>0.20194100000000001</c:v>
                </c:pt>
                <c:pt idx="217">
                  <c:v>0.22841400000000001</c:v>
                </c:pt>
                <c:pt idx="218">
                  <c:v>0.25626399999999999</c:v>
                </c:pt>
                <c:pt idx="219">
                  <c:v>0.273976</c:v>
                </c:pt>
                <c:pt idx="220">
                  <c:v>0.27805099999999999</c:v>
                </c:pt>
                <c:pt idx="221">
                  <c:v>0.276532</c:v>
                </c:pt>
                <c:pt idx="222">
                  <c:v>0.27121600000000001</c:v>
                </c:pt>
                <c:pt idx="223">
                  <c:v>0.27805000000000002</c:v>
                </c:pt>
                <c:pt idx="224">
                  <c:v>0.29259299999999999</c:v>
                </c:pt>
                <c:pt idx="225">
                  <c:v>0.30005100000000001</c:v>
                </c:pt>
                <c:pt idx="226">
                  <c:v>-0.3</c:v>
                </c:pt>
                <c:pt idx="227">
                  <c:v>6.5363599999999994E-2</c:v>
                </c:pt>
                <c:pt idx="228">
                  <c:v>0.10656599999999999</c:v>
                </c:pt>
                <c:pt idx="229">
                  <c:v>0.12662499999999999</c:v>
                </c:pt>
                <c:pt idx="230">
                  <c:v>0.16989000000000001</c:v>
                </c:pt>
                <c:pt idx="231">
                  <c:v>0.19528699999999999</c:v>
                </c:pt>
                <c:pt idx="232">
                  <c:v>0.210948</c:v>
                </c:pt>
                <c:pt idx="233">
                  <c:v>0.22615099999999999</c:v>
                </c:pt>
                <c:pt idx="234">
                  <c:v>0.24260599999999999</c:v>
                </c:pt>
                <c:pt idx="235">
                  <c:v>0.26324399999999998</c:v>
                </c:pt>
                <c:pt idx="236">
                  <c:v>0.27823700000000001</c:v>
                </c:pt>
                <c:pt idx="237">
                  <c:v>0.284798</c:v>
                </c:pt>
                <c:pt idx="238">
                  <c:v>0.29848000000000002</c:v>
                </c:pt>
                <c:pt idx="239">
                  <c:v>0.32229099999999999</c:v>
                </c:pt>
                <c:pt idx="240">
                  <c:v>-0.3</c:v>
                </c:pt>
                <c:pt idx="241">
                  <c:v>3.9168399999999999E-2</c:v>
                </c:pt>
                <c:pt idx="242">
                  <c:v>0.53794399999999998</c:v>
                </c:pt>
                <c:pt idx="243">
                  <c:v>-0.3</c:v>
                </c:pt>
                <c:pt idx="244">
                  <c:v>3.0851799999999999E-2</c:v>
                </c:pt>
                <c:pt idx="245">
                  <c:v>5.63863E-2</c:v>
                </c:pt>
                <c:pt idx="246">
                  <c:v>7.7542899999999998E-2</c:v>
                </c:pt>
                <c:pt idx="247">
                  <c:v>9.53933E-2</c:v>
                </c:pt>
                <c:pt idx="248">
                  <c:v>0.104504</c:v>
                </c:pt>
                <c:pt idx="249">
                  <c:v>0.104203</c:v>
                </c:pt>
                <c:pt idx="250">
                  <c:v>9.9831699999999995E-2</c:v>
                </c:pt>
                <c:pt idx="251">
                  <c:v>9.6023300000000006E-2</c:v>
                </c:pt>
                <c:pt idx="252">
                  <c:v>9.5995399999999995E-2</c:v>
                </c:pt>
                <c:pt idx="253">
                  <c:v>9.2616400000000002E-2</c:v>
                </c:pt>
                <c:pt idx="254">
                  <c:v>8.8271000000000002E-2</c:v>
                </c:pt>
                <c:pt idx="255">
                  <c:v>8.8761800000000002E-2</c:v>
                </c:pt>
                <c:pt idx="256">
                  <c:v>8.7393100000000001E-2</c:v>
                </c:pt>
                <c:pt idx="257">
                  <c:v>8.2567500000000002E-2</c:v>
                </c:pt>
                <c:pt idx="258">
                  <c:v>6.7791799999999999E-2</c:v>
                </c:pt>
                <c:pt idx="259">
                  <c:v>6.8352200000000002E-2</c:v>
                </c:pt>
                <c:pt idx="260">
                  <c:v>7.4164999999999995E-2</c:v>
                </c:pt>
                <c:pt idx="261">
                  <c:v>8.2213499999999995E-2</c:v>
                </c:pt>
                <c:pt idx="262">
                  <c:v>8.9616799999999996E-2</c:v>
                </c:pt>
                <c:pt idx="263">
                  <c:v>9.2994900000000005E-2</c:v>
                </c:pt>
                <c:pt idx="264">
                  <c:v>9.3783599999999995E-2</c:v>
                </c:pt>
                <c:pt idx="265">
                  <c:v>9.6006599999999997E-2</c:v>
                </c:pt>
                <c:pt idx="266">
                  <c:v>9.6267199999999997E-2</c:v>
                </c:pt>
                <c:pt idx="267">
                  <c:v>9.46351E-2</c:v>
                </c:pt>
                <c:pt idx="268">
                  <c:v>8.5463800000000006E-2</c:v>
                </c:pt>
                <c:pt idx="269">
                  <c:v>8.1983100000000003E-2</c:v>
                </c:pt>
                <c:pt idx="270">
                  <c:v>8.9315099999999994E-2</c:v>
                </c:pt>
                <c:pt idx="271">
                  <c:v>9.2191700000000001E-2</c:v>
                </c:pt>
                <c:pt idx="272">
                  <c:v>9.1177400000000006E-2</c:v>
                </c:pt>
                <c:pt idx="273">
                  <c:v>9.1168799999999994E-2</c:v>
                </c:pt>
                <c:pt idx="274">
                  <c:v>8.95397E-2</c:v>
                </c:pt>
                <c:pt idx="275">
                  <c:v>8.7823600000000002E-2</c:v>
                </c:pt>
                <c:pt idx="276">
                  <c:v>8.6807300000000004E-2</c:v>
                </c:pt>
                <c:pt idx="277">
                  <c:v>8.4909999999999999E-2</c:v>
                </c:pt>
                <c:pt idx="278">
                  <c:v>8.7756100000000004E-2</c:v>
                </c:pt>
                <c:pt idx="279">
                  <c:v>9.2441700000000002E-2</c:v>
                </c:pt>
                <c:pt idx="280">
                  <c:v>9.1411099999999995E-2</c:v>
                </c:pt>
                <c:pt idx="281">
                  <c:v>8.8924500000000004E-2</c:v>
                </c:pt>
                <c:pt idx="282">
                  <c:v>8.4820000000000007E-2</c:v>
                </c:pt>
                <c:pt idx="283">
                  <c:v>8.3543699999999999E-2</c:v>
                </c:pt>
                <c:pt idx="284">
                  <c:v>8.7640899999999994E-2</c:v>
                </c:pt>
                <c:pt idx="285">
                  <c:v>8.7253899999999995E-2</c:v>
                </c:pt>
                <c:pt idx="286">
                  <c:v>8.5665099999999994E-2</c:v>
                </c:pt>
                <c:pt idx="287">
                  <c:v>8.7948899999999997E-2</c:v>
                </c:pt>
                <c:pt idx="288">
                  <c:v>9.2156199999999994E-2</c:v>
                </c:pt>
                <c:pt idx="289">
                  <c:v>9.0479199999999996E-2</c:v>
                </c:pt>
                <c:pt idx="290">
                  <c:v>8.6358900000000002E-2</c:v>
                </c:pt>
                <c:pt idx="291">
                  <c:v>8.6327500000000001E-2</c:v>
                </c:pt>
                <c:pt idx="292">
                  <c:v>8.7510900000000003E-2</c:v>
                </c:pt>
                <c:pt idx="293">
                  <c:v>8.6962700000000004E-2</c:v>
                </c:pt>
                <c:pt idx="294">
                  <c:v>0.56983499999999998</c:v>
                </c:pt>
                <c:pt idx="295">
                  <c:v>-0.3</c:v>
                </c:pt>
                <c:pt idx="296">
                  <c:v>2.1859199999999999E-2</c:v>
                </c:pt>
                <c:pt idx="297">
                  <c:v>4.0167500000000002E-2</c:v>
                </c:pt>
                <c:pt idx="298">
                  <c:v>5.8658099999999998E-2</c:v>
                </c:pt>
                <c:pt idx="299">
                  <c:v>7.7057299999999995E-2</c:v>
                </c:pt>
                <c:pt idx="300">
                  <c:v>9.2060600000000006E-2</c:v>
                </c:pt>
                <c:pt idx="301">
                  <c:v>0.105987</c:v>
                </c:pt>
                <c:pt idx="302">
                  <c:v>0.122352</c:v>
                </c:pt>
                <c:pt idx="303">
                  <c:v>0.13222200000000001</c:v>
                </c:pt>
                <c:pt idx="304">
                  <c:v>0.13678299999999999</c:v>
                </c:pt>
                <c:pt idx="305">
                  <c:v>0.14773500000000001</c:v>
                </c:pt>
                <c:pt idx="306">
                  <c:v>0.157444</c:v>
                </c:pt>
                <c:pt idx="307">
                  <c:v>0.16705900000000001</c:v>
                </c:pt>
                <c:pt idx="308">
                  <c:v>0.17508499999999999</c:v>
                </c:pt>
                <c:pt idx="309">
                  <c:v>0.18129100000000001</c:v>
                </c:pt>
                <c:pt idx="310">
                  <c:v>0.18715599999999999</c:v>
                </c:pt>
                <c:pt idx="311">
                  <c:v>0.19406200000000001</c:v>
                </c:pt>
                <c:pt idx="312">
                  <c:v>0.20407900000000001</c:v>
                </c:pt>
                <c:pt idx="313">
                  <c:v>0.207845</c:v>
                </c:pt>
                <c:pt idx="314">
                  <c:v>0.21326899999999999</c:v>
                </c:pt>
                <c:pt idx="315">
                  <c:v>0.22048799999999999</c:v>
                </c:pt>
                <c:pt idx="316">
                  <c:v>0.22598399999999999</c:v>
                </c:pt>
                <c:pt idx="317">
                  <c:v>0.23198099999999999</c:v>
                </c:pt>
                <c:pt idx="318">
                  <c:v>0.24171500000000001</c:v>
                </c:pt>
                <c:pt idx="319">
                  <c:v>0.252855</c:v>
                </c:pt>
                <c:pt idx="320">
                  <c:v>0.26050200000000001</c:v>
                </c:pt>
                <c:pt idx="321">
                  <c:v>0.26389499999999999</c:v>
                </c:pt>
                <c:pt idx="322">
                  <c:v>0.26246799999999998</c:v>
                </c:pt>
                <c:pt idx="323">
                  <c:v>0.266092</c:v>
                </c:pt>
                <c:pt idx="324">
                  <c:v>0.269953</c:v>
                </c:pt>
                <c:pt idx="325">
                  <c:v>0.27447199999999999</c:v>
                </c:pt>
                <c:pt idx="326">
                  <c:v>0.27668199999999998</c:v>
                </c:pt>
                <c:pt idx="327">
                  <c:v>0.27600200000000003</c:v>
                </c:pt>
                <c:pt idx="328">
                  <c:v>0.276171</c:v>
                </c:pt>
                <c:pt idx="329">
                  <c:v>0.271038</c:v>
                </c:pt>
                <c:pt idx="330">
                  <c:v>0.26538699999999998</c:v>
                </c:pt>
                <c:pt idx="331">
                  <c:v>0.26331300000000002</c:v>
                </c:pt>
                <c:pt idx="332">
                  <c:v>0.26277299999999998</c:v>
                </c:pt>
                <c:pt idx="333">
                  <c:v>0.26297599999999999</c:v>
                </c:pt>
                <c:pt idx="334">
                  <c:v>0.26438099999999998</c:v>
                </c:pt>
                <c:pt idx="335">
                  <c:v>0.26467600000000002</c:v>
                </c:pt>
                <c:pt idx="336">
                  <c:v>0.261963</c:v>
                </c:pt>
                <c:pt idx="337">
                  <c:v>0.25816499999999998</c:v>
                </c:pt>
                <c:pt idx="338">
                  <c:v>0.25681700000000002</c:v>
                </c:pt>
                <c:pt idx="339">
                  <c:v>0.253965</c:v>
                </c:pt>
                <c:pt idx="340">
                  <c:v>0.25135299999999999</c:v>
                </c:pt>
                <c:pt idx="341">
                  <c:v>0.251361</c:v>
                </c:pt>
                <c:pt idx="342">
                  <c:v>0.25108799999999998</c:v>
                </c:pt>
                <c:pt idx="343">
                  <c:v>0.249637</c:v>
                </c:pt>
                <c:pt idx="344">
                  <c:v>0.24846399999999999</c:v>
                </c:pt>
                <c:pt idx="345">
                  <c:v>0.244528</c:v>
                </c:pt>
                <c:pt idx="346">
                  <c:v>0.24035100000000001</c:v>
                </c:pt>
                <c:pt idx="347">
                  <c:v>0.237508</c:v>
                </c:pt>
                <c:pt idx="348">
                  <c:v>0.23794399999999999</c:v>
                </c:pt>
                <c:pt idx="349">
                  <c:v>0.23838899999999999</c:v>
                </c:pt>
                <c:pt idx="350">
                  <c:v>0.23836399999999999</c:v>
                </c:pt>
                <c:pt idx="351">
                  <c:v>0.24026</c:v>
                </c:pt>
                <c:pt idx="352">
                  <c:v>0.24268000000000001</c:v>
                </c:pt>
                <c:pt idx="353">
                  <c:v>0.24257600000000001</c:v>
                </c:pt>
                <c:pt idx="354">
                  <c:v>0.244533</c:v>
                </c:pt>
                <c:pt idx="355">
                  <c:v>0.24607100000000001</c:v>
                </c:pt>
                <c:pt idx="356">
                  <c:v>0.25640200000000002</c:v>
                </c:pt>
                <c:pt idx="357">
                  <c:v>0.35977100000000001</c:v>
                </c:pt>
                <c:pt idx="358">
                  <c:v>-0.3</c:v>
                </c:pt>
                <c:pt idx="359">
                  <c:v>0.245535</c:v>
                </c:pt>
                <c:pt idx="360">
                  <c:v>0.30339899999999997</c:v>
                </c:pt>
                <c:pt idx="361">
                  <c:v>-0.3</c:v>
                </c:pt>
                <c:pt idx="362">
                  <c:v>0.313975</c:v>
                </c:pt>
                <c:pt idx="363">
                  <c:v>-0.3</c:v>
                </c:pt>
                <c:pt idx="364">
                  <c:v>0.28015499999999999</c:v>
                </c:pt>
                <c:pt idx="365">
                  <c:v>0.30273</c:v>
                </c:pt>
                <c:pt idx="366">
                  <c:v>-0.3</c:v>
                </c:pt>
                <c:pt idx="367">
                  <c:v>0.32274599999999998</c:v>
                </c:pt>
                <c:pt idx="368">
                  <c:v>-0.3</c:v>
                </c:pt>
                <c:pt idx="369">
                  <c:v>0.33269900000000002</c:v>
                </c:pt>
                <c:pt idx="370">
                  <c:v>-0.3</c:v>
                </c:pt>
                <c:pt idx="371">
                  <c:v>0.27061000000000002</c:v>
                </c:pt>
                <c:pt idx="372">
                  <c:v>0.36737300000000001</c:v>
                </c:pt>
                <c:pt idx="373">
                  <c:v>-0.3</c:v>
                </c:pt>
                <c:pt idx="374">
                  <c:v>0.57468200000000003</c:v>
                </c:pt>
                <c:pt idx="375">
                  <c:v>-0.3</c:v>
                </c:pt>
                <c:pt idx="376">
                  <c:v>2.5020400000000001E-3</c:v>
                </c:pt>
                <c:pt idx="377">
                  <c:v>2.1672599999999998E-3</c:v>
                </c:pt>
                <c:pt idx="378">
                  <c:v>2.4245299999999998E-3</c:v>
                </c:pt>
                <c:pt idx="379">
                  <c:v>2.56251E-3</c:v>
                </c:pt>
                <c:pt idx="380">
                  <c:v>3.4722300000000002E-3</c:v>
                </c:pt>
                <c:pt idx="381">
                  <c:v>3.2512000000000001E-3</c:v>
                </c:pt>
                <c:pt idx="382">
                  <c:v>3.3109400000000001E-3</c:v>
                </c:pt>
                <c:pt idx="383">
                  <c:v>4.3510199999999997E-3</c:v>
                </c:pt>
                <c:pt idx="384">
                  <c:v>6.7947099999999998E-3</c:v>
                </c:pt>
                <c:pt idx="385">
                  <c:v>6.3416799999999997E-3</c:v>
                </c:pt>
                <c:pt idx="386">
                  <c:v>6.51192E-3</c:v>
                </c:pt>
                <c:pt idx="387">
                  <c:v>7.0158399999999998E-3</c:v>
                </c:pt>
                <c:pt idx="388">
                  <c:v>5.2626000000000001E-3</c:v>
                </c:pt>
                <c:pt idx="389">
                  <c:v>4.4735799999999996E-3</c:v>
                </c:pt>
                <c:pt idx="390">
                  <c:v>5.2869900000000001E-3</c:v>
                </c:pt>
                <c:pt idx="391">
                  <c:v>6.1467400000000004E-3</c:v>
                </c:pt>
                <c:pt idx="392">
                  <c:v>5.9768099999999999E-3</c:v>
                </c:pt>
                <c:pt idx="393">
                  <c:v>6.4460300000000002E-3</c:v>
                </c:pt>
                <c:pt idx="394">
                  <c:v>5.0759300000000002E-3</c:v>
                </c:pt>
                <c:pt idx="395">
                  <c:v>5.38982E-3</c:v>
                </c:pt>
                <c:pt idx="396">
                  <c:v>3.4865E-3</c:v>
                </c:pt>
                <c:pt idx="397">
                  <c:v>3.4660699999999999E-3</c:v>
                </c:pt>
                <c:pt idx="398">
                  <c:v>7.9467500000000007E-3</c:v>
                </c:pt>
                <c:pt idx="399">
                  <c:v>7.1546300000000004E-3</c:v>
                </c:pt>
                <c:pt idx="400">
                  <c:v>4.4075399999999997E-3</c:v>
                </c:pt>
                <c:pt idx="401">
                  <c:v>6.3616699999999998E-3</c:v>
                </c:pt>
                <c:pt idx="402">
                  <c:v>7.4108899999999998E-3</c:v>
                </c:pt>
                <c:pt idx="403">
                  <c:v>7.2741100000000003E-3</c:v>
                </c:pt>
                <c:pt idx="404">
                  <c:v>6.6015900000000001E-3</c:v>
                </c:pt>
                <c:pt idx="405">
                  <c:v>5.8184899999999999E-3</c:v>
                </c:pt>
                <c:pt idx="406">
                  <c:v>7.00996E-3</c:v>
                </c:pt>
                <c:pt idx="407">
                  <c:v>8.0712000000000006E-3</c:v>
                </c:pt>
                <c:pt idx="408">
                  <c:v>4.4931499999999996E-3</c:v>
                </c:pt>
                <c:pt idx="409">
                  <c:v>3.5934199999999999E-3</c:v>
                </c:pt>
                <c:pt idx="410">
                  <c:v>6.2808899999999999E-3</c:v>
                </c:pt>
                <c:pt idx="411">
                  <c:v>5.7571000000000002E-3</c:v>
                </c:pt>
                <c:pt idx="412">
                  <c:v>2.8522199999999999E-3</c:v>
                </c:pt>
                <c:pt idx="413">
                  <c:v>4.15863E-3</c:v>
                </c:pt>
                <c:pt idx="414">
                  <c:v>4.8796400000000002E-3</c:v>
                </c:pt>
                <c:pt idx="415">
                  <c:v>3.59034E-3</c:v>
                </c:pt>
                <c:pt idx="416">
                  <c:v>3.2997500000000002E-3</c:v>
                </c:pt>
                <c:pt idx="417">
                  <c:v>4.5789400000000001E-3</c:v>
                </c:pt>
                <c:pt idx="418">
                  <c:v>4.0218600000000004E-3</c:v>
                </c:pt>
                <c:pt idx="419">
                  <c:v>2.72003E-3</c:v>
                </c:pt>
                <c:pt idx="420">
                  <c:v>2.5243599999999998E-3</c:v>
                </c:pt>
                <c:pt idx="421">
                  <c:v>3.3052200000000002E-3</c:v>
                </c:pt>
                <c:pt idx="422">
                  <c:v>4.4441799999999998E-3</c:v>
                </c:pt>
                <c:pt idx="423">
                  <c:v>4.4600200000000003E-3</c:v>
                </c:pt>
                <c:pt idx="424">
                  <c:v>2.3299800000000002E-3</c:v>
                </c:pt>
                <c:pt idx="425">
                  <c:v>5.1961500000000001E-3</c:v>
                </c:pt>
                <c:pt idx="426">
                  <c:v>3.7578899999999998E-3</c:v>
                </c:pt>
                <c:pt idx="427">
                  <c:v>3.12503E-3</c:v>
                </c:pt>
                <c:pt idx="428">
                  <c:v>4.3529900000000002E-3</c:v>
                </c:pt>
                <c:pt idx="429">
                  <c:v>5.6131599999999999E-3</c:v>
                </c:pt>
                <c:pt idx="430">
                  <c:v>4.5872200000000004E-3</c:v>
                </c:pt>
                <c:pt idx="431">
                  <c:v>3.5960900000000001E-3</c:v>
                </c:pt>
                <c:pt idx="432">
                  <c:v>5.5095700000000001E-3</c:v>
                </c:pt>
                <c:pt idx="433">
                  <c:v>6.1899399999999997E-3</c:v>
                </c:pt>
                <c:pt idx="434">
                  <c:v>3.8186000000000001E-3</c:v>
                </c:pt>
                <c:pt idx="435">
                  <c:v>3.1870499999999999E-3</c:v>
                </c:pt>
                <c:pt idx="436">
                  <c:v>4.8222999999999999E-3</c:v>
                </c:pt>
                <c:pt idx="437">
                  <c:v>6.0831799999999997E-3</c:v>
                </c:pt>
                <c:pt idx="438">
                  <c:v>3.8987499999999999E-3</c:v>
                </c:pt>
                <c:pt idx="439">
                  <c:v>3.6481899999999999E-3</c:v>
                </c:pt>
                <c:pt idx="440">
                  <c:v>4.8146100000000004E-3</c:v>
                </c:pt>
                <c:pt idx="441">
                  <c:v>6.53631E-3</c:v>
                </c:pt>
                <c:pt idx="442">
                  <c:v>4.0687299999999996E-3</c:v>
                </c:pt>
                <c:pt idx="443">
                  <c:v>4.7050800000000004E-3</c:v>
                </c:pt>
                <c:pt idx="444">
                  <c:v>7.1616400000000004E-3</c:v>
                </c:pt>
                <c:pt idx="445">
                  <c:v>7.2264900000000003E-3</c:v>
                </c:pt>
                <c:pt idx="446">
                  <c:v>6.47614E-3</c:v>
                </c:pt>
                <c:pt idx="447">
                  <c:v>7.32046E-3</c:v>
                </c:pt>
                <c:pt idx="448">
                  <c:v>8.70867E-3</c:v>
                </c:pt>
                <c:pt idx="449">
                  <c:v>7.72618E-3</c:v>
                </c:pt>
                <c:pt idx="450">
                  <c:v>7.38326E-3</c:v>
                </c:pt>
                <c:pt idx="451">
                  <c:v>1.51889E-2</c:v>
                </c:pt>
                <c:pt idx="452">
                  <c:v>3.9763800000000002E-2</c:v>
                </c:pt>
                <c:pt idx="453">
                  <c:v>6.5015299999999998E-2</c:v>
                </c:pt>
                <c:pt idx="454">
                  <c:v>8.2541799999999999E-2</c:v>
                </c:pt>
                <c:pt idx="455">
                  <c:v>0.110245</c:v>
                </c:pt>
                <c:pt idx="456">
                  <c:v>0.58153900000000003</c:v>
                </c:pt>
                <c:pt idx="457">
                  <c:v>-0.3</c:v>
                </c:pt>
                <c:pt idx="458">
                  <c:v>4.6444800000000003E-3</c:v>
                </c:pt>
                <c:pt idx="459">
                  <c:v>3.8944100000000001E-3</c:v>
                </c:pt>
                <c:pt idx="460">
                  <c:v>3.49374E-3</c:v>
                </c:pt>
                <c:pt idx="461">
                  <c:v>6.5365299999999996E-3</c:v>
                </c:pt>
                <c:pt idx="462">
                  <c:v>7.0141999999999999E-3</c:v>
                </c:pt>
                <c:pt idx="463">
                  <c:v>5.5759099999999999E-3</c:v>
                </c:pt>
                <c:pt idx="464">
                  <c:v>7.8121500000000003E-3</c:v>
                </c:pt>
                <c:pt idx="465">
                  <c:v>1.0725E-2</c:v>
                </c:pt>
                <c:pt idx="466">
                  <c:v>1.0781300000000001E-2</c:v>
                </c:pt>
                <c:pt idx="467">
                  <c:v>1.19071E-2</c:v>
                </c:pt>
                <c:pt idx="468">
                  <c:v>1.2470699999999999E-2</c:v>
                </c:pt>
                <c:pt idx="469">
                  <c:v>1.18403E-2</c:v>
                </c:pt>
                <c:pt idx="470">
                  <c:v>1.7580399999999999E-2</c:v>
                </c:pt>
                <c:pt idx="471">
                  <c:v>1.90273E-2</c:v>
                </c:pt>
                <c:pt idx="472">
                  <c:v>1.6219799999999999E-2</c:v>
                </c:pt>
                <c:pt idx="473">
                  <c:v>1.4567E-2</c:v>
                </c:pt>
                <c:pt idx="474">
                  <c:v>1.9402900000000001E-2</c:v>
                </c:pt>
                <c:pt idx="475">
                  <c:v>1.74214E-2</c:v>
                </c:pt>
                <c:pt idx="476">
                  <c:v>1.63897E-2</c:v>
                </c:pt>
                <c:pt idx="477">
                  <c:v>1.73361E-2</c:v>
                </c:pt>
                <c:pt idx="478">
                  <c:v>1.6294300000000001E-2</c:v>
                </c:pt>
                <c:pt idx="479">
                  <c:v>2.1211000000000001E-2</c:v>
                </c:pt>
                <c:pt idx="480">
                  <c:v>1.9436100000000001E-2</c:v>
                </c:pt>
                <c:pt idx="481">
                  <c:v>1.74302E-2</c:v>
                </c:pt>
                <c:pt idx="482">
                  <c:v>1.9827399999999998E-2</c:v>
                </c:pt>
                <c:pt idx="483">
                  <c:v>3.0463899999999999E-2</c:v>
                </c:pt>
                <c:pt idx="484">
                  <c:v>3.06196E-2</c:v>
                </c:pt>
                <c:pt idx="485">
                  <c:v>2.57878E-2</c:v>
                </c:pt>
                <c:pt idx="486">
                  <c:v>2.37787E-2</c:v>
                </c:pt>
                <c:pt idx="487">
                  <c:v>2.67908E-2</c:v>
                </c:pt>
                <c:pt idx="488">
                  <c:v>2.8837399999999999E-2</c:v>
                </c:pt>
                <c:pt idx="489">
                  <c:v>2.81444E-2</c:v>
                </c:pt>
                <c:pt idx="490">
                  <c:v>2.5263000000000001E-2</c:v>
                </c:pt>
                <c:pt idx="491">
                  <c:v>2.8006699999999999E-2</c:v>
                </c:pt>
                <c:pt idx="492">
                  <c:v>2.9227900000000001E-2</c:v>
                </c:pt>
                <c:pt idx="493">
                  <c:v>2.8226000000000001E-2</c:v>
                </c:pt>
                <c:pt idx="494">
                  <c:v>2.5778200000000001E-2</c:v>
                </c:pt>
                <c:pt idx="495">
                  <c:v>2.6329000000000002E-2</c:v>
                </c:pt>
                <c:pt idx="496">
                  <c:v>2.72156E-2</c:v>
                </c:pt>
                <c:pt idx="497">
                  <c:v>2.6333599999999999E-2</c:v>
                </c:pt>
                <c:pt idx="498">
                  <c:v>2.6169499999999998E-2</c:v>
                </c:pt>
                <c:pt idx="499">
                  <c:v>2.7630999999999999E-2</c:v>
                </c:pt>
                <c:pt idx="500">
                  <c:v>2.62277E-2</c:v>
                </c:pt>
                <c:pt idx="501">
                  <c:v>2.5245299999999998E-2</c:v>
                </c:pt>
                <c:pt idx="502">
                  <c:v>2.6403300000000001E-2</c:v>
                </c:pt>
                <c:pt idx="503">
                  <c:v>2.6602000000000001E-2</c:v>
                </c:pt>
                <c:pt idx="504">
                  <c:v>2.5832899999999999E-2</c:v>
                </c:pt>
                <c:pt idx="505">
                  <c:v>2.6261400000000001E-2</c:v>
                </c:pt>
                <c:pt idx="506">
                  <c:v>2.4695999999999999E-2</c:v>
                </c:pt>
                <c:pt idx="507">
                  <c:v>2.62014E-2</c:v>
                </c:pt>
                <c:pt idx="508">
                  <c:v>0.53355399999999997</c:v>
                </c:pt>
                <c:pt idx="509">
                  <c:v>-0.3</c:v>
                </c:pt>
                <c:pt idx="510">
                  <c:v>1.5867900000000001E-2</c:v>
                </c:pt>
                <c:pt idx="511">
                  <c:v>3.2276899999999997E-2</c:v>
                </c:pt>
                <c:pt idx="512">
                  <c:v>5.0471799999999997E-2</c:v>
                </c:pt>
                <c:pt idx="513">
                  <c:v>6.8221599999999993E-2</c:v>
                </c:pt>
                <c:pt idx="514">
                  <c:v>8.5499900000000004E-2</c:v>
                </c:pt>
                <c:pt idx="515">
                  <c:v>0.104377</c:v>
                </c:pt>
                <c:pt idx="516">
                  <c:v>0.12151000000000001</c:v>
                </c:pt>
                <c:pt idx="517">
                  <c:v>0.13527800000000001</c:v>
                </c:pt>
                <c:pt idx="518">
                  <c:v>0.14668999999999999</c:v>
                </c:pt>
                <c:pt idx="519">
                  <c:v>0.15590999999999999</c:v>
                </c:pt>
                <c:pt idx="520">
                  <c:v>0.165301</c:v>
                </c:pt>
                <c:pt idx="521">
                  <c:v>0.173845</c:v>
                </c:pt>
                <c:pt idx="522">
                  <c:v>0.18243999999999999</c:v>
                </c:pt>
                <c:pt idx="523">
                  <c:v>0.18897700000000001</c:v>
                </c:pt>
                <c:pt idx="524">
                  <c:v>0.194103</c:v>
                </c:pt>
                <c:pt idx="525">
                  <c:v>0.20935200000000001</c:v>
                </c:pt>
                <c:pt idx="526">
                  <c:v>0.237402</c:v>
                </c:pt>
                <c:pt idx="527">
                  <c:v>0.244059</c:v>
                </c:pt>
                <c:pt idx="528">
                  <c:v>0.227912</c:v>
                </c:pt>
                <c:pt idx="529">
                  <c:v>0.22539899999999999</c:v>
                </c:pt>
                <c:pt idx="530">
                  <c:v>0.24465000000000001</c:v>
                </c:pt>
                <c:pt idx="531">
                  <c:v>0.24140500000000001</c:v>
                </c:pt>
                <c:pt idx="532">
                  <c:v>0.22084400000000001</c:v>
                </c:pt>
                <c:pt idx="533">
                  <c:v>0.20883099999999999</c:v>
                </c:pt>
                <c:pt idx="534">
                  <c:v>0.21481600000000001</c:v>
                </c:pt>
                <c:pt idx="535">
                  <c:v>0.22129199999999999</c:v>
                </c:pt>
                <c:pt idx="536">
                  <c:v>0.22935</c:v>
                </c:pt>
                <c:pt idx="537">
                  <c:v>0.232706</c:v>
                </c:pt>
                <c:pt idx="538">
                  <c:v>0.23385700000000001</c:v>
                </c:pt>
                <c:pt idx="539">
                  <c:v>0.23443700000000001</c:v>
                </c:pt>
                <c:pt idx="540">
                  <c:v>0.23636299999999999</c:v>
                </c:pt>
                <c:pt idx="541">
                  <c:v>0.23890400000000001</c:v>
                </c:pt>
                <c:pt idx="542">
                  <c:v>0.242422</c:v>
                </c:pt>
                <c:pt idx="543">
                  <c:v>0.24796899999999999</c:v>
                </c:pt>
                <c:pt idx="544">
                  <c:v>0.25145800000000001</c:v>
                </c:pt>
                <c:pt idx="545">
                  <c:v>0.25315100000000001</c:v>
                </c:pt>
                <c:pt idx="546">
                  <c:v>0.25438300000000003</c:v>
                </c:pt>
                <c:pt idx="547">
                  <c:v>0.25511400000000001</c:v>
                </c:pt>
                <c:pt idx="548">
                  <c:v>0.25883</c:v>
                </c:pt>
                <c:pt idx="549">
                  <c:v>0.26324799999999998</c:v>
                </c:pt>
                <c:pt idx="550">
                  <c:v>0.26854899999999998</c:v>
                </c:pt>
                <c:pt idx="551">
                  <c:v>0.27290799999999998</c:v>
                </c:pt>
                <c:pt idx="552">
                  <c:v>0.27436700000000003</c:v>
                </c:pt>
                <c:pt idx="553">
                  <c:v>0.27524199999999999</c:v>
                </c:pt>
                <c:pt idx="554">
                  <c:v>0.27922999999999998</c:v>
                </c:pt>
                <c:pt idx="555">
                  <c:v>0.28391499999999997</c:v>
                </c:pt>
                <c:pt idx="556">
                  <c:v>0.28509299999999999</c:v>
                </c:pt>
                <c:pt idx="557">
                  <c:v>0.28108100000000003</c:v>
                </c:pt>
                <c:pt idx="558">
                  <c:v>0.29265099999999999</c:v>
                </c:pt>
                <c:pt idx="559">
                  <c:v>0.28865000000000002</c:v>
                </c:pt>
                <c:pt idx="560">
                  <c:v>0.29247499999999998</c:v>
                </c:pt>
                <c:pt idx="561">
                  <c:v>0.30255399999999999</c:v>
                </c:pt>
                <c:pt idx="562">
                  <c:v>-0.3</c:v>
                </c:pt>
                <c:pt idx="563">
                  <c:v>7.4200000000000002E-2</c:v>
                </c:pt>
                <c:pt idx="564">
                  <c:v>9.9941600000000005E-2</c:v>
                </c:pt>
                <c:pt idx="565">
                  <c:v>0.110166</c:v>
                </c:pt>
                <c:pt idx="566">
                  <c:v>0.11387</c:v>
                </c:pt>
                <c:pt idx="567">
                  <c:v>0.11733200000000001</c:v>
                </c:pt>
                <c:pt idx="568">
                  <c:v>0.11942899999999999</c:v>
                </c:pt>
                <c:pt idx="569">
                  <c:v>0.120392</c:v>
                </c:pt>
                <c:pt idx="570">
                  <c:v>0.12078999999999999</c:v>
                </c:pt>
                <c:pt idx="571">
                  <c:v>0.121281</c:v>
                </c:pt>
                <c:pt idx="572">
                  <c:v>0.1208</c:v>
                </c:pt>
                <c:pt idx="573">
                  <c:v>0.119986</c:v>
                </c:pt>
                <c:pt idx="574">
                  <c:v>0.11905499999999999</c:v>
                </c:pt>
                <c:pt idx="575">
                  <c:v>0.11932</c:v>
                </c:pt>
                <c:pt idx="576">
                  <c:v>0.118143</c:v>
                </c:pt>
                <c:pt idx="577">
                  <c:v>0.116704</c:v>
                </c:pt>
                <c:pt idx="578">
                  <c:v>0.117172</c:v>
                </c:pt>
                <c:pt idx="579">
                  <c:v>0.117646</c:v>
                </c:pt>
                <c:pt idx="580">
                  <c:v>0.118381</c:v>
                </c:pt>
                <c:pt idx="581">
                  <c:v>0.118698</c:v>
                </c:pt>
                <c:pt idx="582">
                  <c:v>0.118627</c:v>
                </c:pt>
                <c:pt idx="583">
                  <c:v>0.11874800000000001</c:v>
                </c:pt>
                <c:pt idx="584">
                  <c:v>0.119404</c:v>
                </c:pt>
                <c:pt idx="585">
                  <c:v>0.11998200000000001</c:v>
                </c:pt>
                <c:pt idx="586">
                  <c:v>0.12042</c:v>
                </c:pt>
                <c:pt idx="587">
                  <c:v>0.120223</c:v>
                </c:pt>
                <c:pt idx="588">
                  <c:v>0.120875</c:v>
                </c:pt>
                <c:pt idx="589">
                  <c:v>0.122002</c:v>
                </c:pt>
                <c:pt idx="590">
                  <c:v>0.122208</c:v>
                </c:pt>
                <c:pt idx="591">
                  <c:v>0.12271799999999999</c:v>
                </c:pt>
                <c:pt idx="592">
                  <c:v>0.124417</c:v>
                </c:pt>
                <c:pt idx="593">
                  <c:v>0.12634999999999999</c:v>
                </c:pt>
                <c:pt idx="594">
                  <c:v>0.128548</c:v>
                </c:pt>
                <c:pt idx="595">
                  <c:v>0.12925800000000001</c:v>
                </c:pt>
                <c:pt idx="596">
                  <c:v>0.12897500000000001</c:v>
                </c:pt>
                <c:pt idx="597">
                  <c:v>0.577102</c:v>
                </c:pt>
                <c:pt idx="598">
                  <c:v>-0.3</c:v>
                </c:pt>
                <c:pt idx="599">
                  <c:v>4.4504100000000001E-3</c:v>
                </c:pt>
                <c:pt idx="600">
                  <c:v>4.30862E-3</c:v>
                </c:pt>
                <c:pt idx="601">
                  <c:v>7.1828500000000002E-3</c:v>
                </c:pt>
                <c:pt idx="602">
                  <c:v>9.2365199999999998E-3</c:v>
                </c:pt>
                <c:pt idx="603">
                  <c:v>1.13837E-2</c:v>
                </c:pt>
                <c:pt idx="604">
                  <c:v>1.05179E-2</c:v>
                </c:pt>
                <c:pt idx="605">
                  <c:v>1.58347E-2</c:v>
                </c:pt>
                <c:pt idx="606">
                  <c:v>1.3517400000000001E-2</c:v>
                </c:pt>
                <c:pt idx="607">
                  <c:v>1.3131500000000001E-2</c:v>
                </c:pt>
                <c:pt idx="608">
                  <c:v>1.8270100000000001E-2</c:v>
                </c:pt>
                <c:pt idx="609">
                  <c:v>1.8442299999999998E-2</c:v>
                </c:pt>
                <c:pt idx="610">
                  <c:v>1.7719100000000002E-2</c:v>
                </c:pt>
                <c:pt idx="611">
                  <c:v>1.91343E-2</c:v>
                </c:pt>
                <c:pt idx="612">
                  <c:v>2.2578999999999998E-2</c:v>
                </c:pt>
                <c:pt idx="613">
                  <c:v>2.28931E-2</c:v>
                </c:pt>
                <c:pt idx="614">
                  <c:v>2.2754900000000002E-2</c:v>
                </c:pt>
                <c:pt idx="615">
                  <c:v>2.60062E-2</c:v>
                </c:pt>
                <c:pt idx="616">
                  <c:v>2.8699700000000002E-2</c:v>
                </c:pt>
                <c:pt idx="617">
                  <c:v>2.95605E-2</c:v>
                </c:pt>
                <c:pt idx="618">
                  <c:v>3.0384000000000001E-2</c:v>
                </c:pt>
                <c:pt idx="619">
                  <c:v>3.2356700000000002E-2</c:v>
                </c:pt>
                <c:pt idx="620">
                  <c:v>3.4482800000000001E-2</c:v>
                </c:pt>
                <c:pt idx="621">
                  <c:v>3.47038E-2</c:v>
                </c:pt>
                <c:pt idx="622">
                  <c:v>3.8203800000000003E-2</c:v>
                </c:pt>
                <c:pt idx="623">
                  <c:v>3.85128E-2</c:v>
                </c:pt>
                <c:pt idx="624">
                  <c:v>4.0224299999999998E-2</c:v>
                </c:pt>
                <c:pt idx="625">
                  <c:v>4.15716E-2</c:v>
                </c:pt>
                <c:pt idx="626">
                  <c:v>4.2578999999999999E-2</c:v>
                </c:pt>
                <c:pt idx="627">
                  <c:v>4.42496E-2</c:v>
                </c:pt>
                <c:pt idx="628">
                  <c:v>4.5499199999999997E-2</c:v>
                </c:pt>
                <c:pt idx="629">
                  <c:v>4.6595299999999999E-2</c:v>
                </c:pt>
                <c:pt idx="630">
                  <c:v>4.80492E-2</c:v>
                </c:pt>
                <c:pt idx="631">
                  <c:v>4.9147400000000001E-2</c:v>
                </c:pt>
                <c:pt idx="632">
                  <c:v>4.9767600000000002E-2</c:v>
                </c:pt>
                <c:pt idx="633">
                  <c:v>4.9401500000000001E-2</c:v>
                </c:pt>
                <c:pt idx="634">
                  <c:v>5.2392599999999998E-2</c:v>
                </c:pt>
                <c:pt idx="635">
                  <c:v>5.4282999999999998E-2</c:v>
                </c:pt>
                <c:pt idx="636">
                  <c:v>5.4940200000000002E-2</c:v>
                </c:pt>
                <c:pt idx="637">
                  <c:v>5.4844900000000002E-2</c:v>
                </c:pt>
                <c:pt idx="638">
                  <c:v>5.7141499999999998E-2</c:v>
                </c:pt>
                <c:pt idx="639">
                  <c:v>5.7618999999999997E-2</c:v>
                </c:pt>
                <c:pt idx="640">
                  <c:v>5.8996600000000003E-2</c:v>
                </c:pt>
                <c:pt idx="641">
                  <c:v>6.0348400000000003E-2</c:v>
                </c:pt>
                <c:pt idx="642">
                  <c:v>6.0644700000000003E-2</c:v>
                </c:pt>
                <c:pt idx="643">
                  <c:v>6.2297199999999997E-2</c:v>
                </c:pt>
                <c:pt idx="644">
                  <c:v>6.4235200000000006E-2</c:v>
                </c:pt>
                <c:pt idx="645">
                  <c:v>6.6071000000000005E-2</c:v>
                </c:pt>
                <c:pt idx="646">
                  <c:v>6.6906400000000005E-2</c:v>
                </c:pt>
                <c:pt idx="647">
                  <c:v>6.81007E-2</c:v>
                </c:pt>
                <c:pt idx="648">
                  <c:v>6.9503400000000007E-2</c:v>
                </c:pt>
                <c:pt idx="649">
                  <c:v>7.1265400000000007E-2</c:v>
                </c:pt>
                <c:pt idx="650">
                  <c:v>7.2605199999999995E-2</c:v>
                </c:pt>
                <c:pt idx="651">
                  <c:v>7.4425500000000006E-2</c:v>
                </c:pt>
                <c:pt idx="652">
                  <c:v>7.62988E-2</c:v>
                </c:pt>
                <c:pt idx="653">
                  <c:v>7.7362E-2</c:v>
                </c:pt>
                <c:pt idx="654">
                  <c:v>7.9316999999999999E-2</c:v>
                </c:pt>
                <c:pt idx="655">
                  <c:v>8.0595200000000006E-2</c:v>
                </c:pt>
                <c:pt idx="656">
                  <c:v>8.2860100000000006E-2</c:v>
                </c:pt>
                <c:pt idx="657">
                  <c:v>8.3380999999999997E-2</c:v>
                </c:pt>
                <c:pt idx="658">
                  <c:v>8.4298300000000007E-2</c:v>
                </c:pt>
                <c:pt idx="659">
                  <c:v>8.6711700000000003E-2</c:v>
                </c:pt>
                <c:pt idx="660">
                  <c:v>8.6979500000000001E-2</c:v>
                </c:pt>
                <c:pt idx="661">
                  <c:v>8.7889599999999998E-2</c:v>
                </c:pt>
                <c:pt idx="662">
                  <c:v>9.0246499999999993E-2</c:v>
                </c:pt>
                <c:pt idx="663">
                  <c:v>9.1550500000000007E-2</c:v>
                </c:pt>
                <c:pt idx="664">
                  <c:v>9.3024899999999994E-2</c:v>
                </c:pt>
                <c:pt idx="665">
                  <c:v>9.4043100000000004E-2</c:v>
                </c:pt>
                <c:pt idx="666">
                  <c:v>9.61925E-2</c:v>
                </c:pt>
                <c:pt idx="667">
                  <c:v>9.8208400000000001E-2</c:v>
                </c:pt>
                <c:pt idx="668">
                  <c:v>9.8579299999999995E-2</c:v>
                </c:pt>
                <c:pt idx="669">
                  <c:v>0.100034</c:v>
                </c:pt>
                <c:pt idx="670">
                  <c:v>0.101609</c:v>
                </c:pt>
                <c:pt idx="671">
                  <c:v>0.10347000000000001</c:v>
                </c:pt>
                <c:pt idx="672">
                  <c:v>0.105405</c:v>
                </c:pt>
                <c:pt idx="673">
                  <c:v>0.106599</c:v>
                </c:pt>
                <c:pt idx="674">
                  <c:v>0.10828500000000001</c:v>
                </c:pt>
                <c:pt idx="675">
                  <c:v>0.109574</c:v>
                </c:pt>
                <c:pt idx="676">
                  <c:v>0.111303</c:v>
                </c:pt>
                <c:pt idx="677">
                  <c:v>0.65909399999999996</c:v>
                </c:pt>
                <c:pt idx="678">
                  <c:v>-0.3</c:v>
                </c:pt>
                <c:pt idx="679">
                  <c:v>6.85389E-2</c:v>
                </c:pt>
                <c:pt idx="680">
                  <c:v>0.10993600000000001</c:v>
                </c:pt>
                <c:pt idx="681">
                  <c:v>0.14718899999999999</c:v>
                </c:pt>
                <c:pt idx="682">
                  <c:v>0.16805200000000001</c:v>
                </c:pt>
                <c:pt idx="683">
                  <c:v>0.16744200000000001</c:v>
                </c:pt>
                <c:pt idx="684">
                  <c:v>0.19717799999999999</c:v>
                </c:pt>
                <c:pt idx="685">
                  <c:v>0.22497900000000001</c:v>
                </c:pt>
                <c:pt idx="686">
                  <c:v>0.23624999999999999</c:v>
                </c:pt>
                <c:pt idx="687">
                  <c:v>0.269264</c:v>
                </c:pt>
                <c:pt idx="688">
                  <c:v>0.274976</c:v>
                </c:pt>
                <c:pt idx="689">
                  <c:v>0.26794000000000001</c:v>
                </c:pt>
                <c:pt idx="690">
                  <c:v>0.28183599999999998</c:v>
                </c:pt>
                <c:pt idx="691">
                  <c:v>0.28361999999999998</c:v>
                </c:pt>
                <c:pt idx="692">
                  <c:v>0.29967500000000002</c:v>
                </c:pt>
                <c:pt idx="693">
                  <c:v>0.29622999999999999</c:v>
                </c:pt>
                <c:pt idx="694">
                  <c:v>0.305149</c:v>
                </c:pt>
                <c:pt idx="695">
                  <c:v>-0.3</c:v>
                </c:pt>
                <c:pt idx="696">
                  <c:v>0.137045</c:v>
                </c:pt>
                <c:pt idx="697">
                  <c:v>0.18671399999999999</c:v>
                </c:pt>
                <c:pt idx="698">
                  <c:v>0.215919</c:v>
                </c:pt>
                <c:pt idx="699">
                  <c:v>0.23296600000000001</c:v>
                </c:pt>
                <c:pt idx="700">
                  <c:v>0.23200000000000001</c:v>
                </c:pt>
                <c:pt idx="701">
                  <c:v>0.22398699999999999</c:v>
                </c:pt>
                <c:pt idx="702">
                  <c:v>0.25376399999999999</c:v>
                </c:pt>
                <c:pt idx="703">
                  <c:v>0.296653</c:v>
                </c:pt>
                <c:pt idx="704">
                  <c:v>0.32192799999999999</c:v>
                </c:pt>
                <c:pt idx="705">
                  <c:v>-0.3</c:v>
                </c:pt>
                <c:pt idx="706">
                  <c:v>0.16769400000000001</c:v>
                </c:pt>
                <c:pt idx="707">
                  <c:v>0.21854399999999999</c:v>
                </c:pt>
                <c:pt idx="708">
                  <c:v>0.231216</c:v>
                </c:pt>
                <c:pt idx="709">
                  <c:v>0.25325500000000001</c:v>
                </c:pt>
                <c:pt idx="710">
                  <c:v>0.232794</c:v>
                </c:pt>
                <c:pt idx="711">
                  <c:v>0.26063500000000001</c:v>
                </c:pt>
                <c:pt idx="712">
                  <c:v>0.28771400000000003</c:v>
                </c:pt>
                <c:pt idx="713">
                  <c:v>0.30156500000000003</c:v>
                </c:pt>
                <c:pt idx="714">
                  <c:v>-0.3</c:v>
                </c:pt>
                <c:pt idx="715">
                  <c:v>8.7167700000000001E-2</c:v>
                </c:pt>
                <c:pt idx="716">
                  <c:v>0.117031</c:v>
                </c:pt>
                <c:pt idx="717">
                  <c:v>0.16261300000000001</c:v>
                </c:pt>
                <c:pt idx="718">
                  <c:v>0.17822199999999999</c:v>
                </c:pt>
                <c:pt idx="719">
                  <c:v>0.19908300000000001</c:v>
                </c:pt>
                <c:pt idx="720">
                  <c:v>0.22032199999999999</c:v>
                </c:pt>
                <c:pt idx="721">
                  <c:v>0.22544400000000001</c:v>
                </c:pt>
                <c:pt idx="722">
                  <c:v>0.24724099999999999</c:v>
                </c:pt>
                <c:pt idx="723">
                  <c:v>0.27511099999999999</c:v>
                </c:pt>
                <c:pt idx="724">
                  <c:v>0.27855600000000003</c:v>
                </c:pt>
                <c:pt idx="725">
                  <c:v>0.27407599999999999</c:v>
                </c:pt>
                <c:pt idx="726">
                  <c:v>0.26411699999999999</c:v>
                </c:pt>
                <c:pt idx="727">
                  <c:v>0.29203699999999999</c:v>
                </c:pt>
                <c:pt idx="728">
                  <c:v>0.36938300000000002</c:v>
                </c:pt>
                <c:pt idx="729">
                  <c:v>-0.3</c:v>
                </c:pt>
                <c:pt idx="730">
                  <c:v>0.15537999999999999</c:v>
                </c:pt>
                <c:pt idx="731">
                  <c:v>0.227466</c:v>
                </c:pt>
                <c:pt idx="732">
                  <c:v>0.227294</c:v>
                </c:pt>
                <c:pt idx="733">
                  <c:v>0.22786600000000001</c:v>
                </c:pt>
                <c:pt idx="734">
                  <c:v>0.25053399999999998</c:v>
                </c:pt>
                <c:pt idx="735">
                  <c:v>0.266376</c:v>
                </c:pt>
                <c:pt idx="736">
                  <c:v>0.28713699999999998</c:v>
                </c:pt>
                <c:pt idx="737">
                  <c:v>0.29624600000000001</c:v>
                </c:pt>
                <c:pt idx="738">
                  <c:v>0.31561600000000001</c:v>
                </c:pt>
                <c:pt idx="739">
                  <c:v>-0.3</c:v>
                </c:pt>
                <c:pt idx="740">
                  <c:v>0.104779</c:v>
                </c:pt>
                <c:pt idx="741">
                  <c:v>0.171653</c:v>
                </c:pt>
                <c:pt idx="742">
                  <c:v>0.23998800000000001</c:v>
                </c:pt>
                <c:pt idx="743">
                  <c:v>0.27949099999999999</c:v>
                </c:pt>
                <c:pt idx="744">
                  <c:v>0.26733099999999999</c:v>
                </c:pt>
                <c:pt idx="745">
                  <c:v>0.58292999999999995</c:v>
                </c:pt>
                <c:pt idx="746">
                  <c:v>-0.3</c:v>
                </c:pt>
                <c:pt idx="747">
                  <c:v>9.7208000000000003E-2</c:v>
                </c:pt>
                <c:pt idx="748">
                  <c:v>0.17796899999999999</c:v>
                </c:pt>
                <c:pt idx="749">
                  <c:v>0.241365</c:v>
                </c:pt>
                <c:pt idx="750">
                  <c:v>0.25809599999999999</c:v>
                </c:pt>
                <c:pt idx="751">
                  <c:v>0.28332099999999999</c:v>
                </c:pt>
                <c:pt idx="752">
                  <c:v>0.33585799999999999</c:v>
                </c:pt>
                <c:pt idx="753">
                  <c:v>-0.3</c:v>
                </c:pt>
                <c:pt idx="754">
                  <c:v>0.154416</c:v>
                </c:pt>
                <c:pt idx="755">
                  <c:v>0.239454</c:v>
                </c:pt>
                <c:pt idx="756">
                  <c:v>0.285111</c:v>
                </c:pt>
                <c:pt idx="757">
                  <c:v>0.31605499999999997</c:v>
                </c:pt>
                <c:pt idx="758">
                  <c:v>-0.3</c:v>
                </c:pt>
                <c:pt idx="759">
                  <c:v>0.124378</c:v>
                </c:pt>
                <c:pt idx="760">
                  <c:v>0.21612100000000001</c:v>
                </c:pt>
                <c:pt idx="761">
                  <c:v>0.26510699999999998</c:v>
                </c:pt>
                <c:pt idx="762">
                  <c:v>0.30310199999999998</c:v>
                </c:pt>
                <c:pt idx="763">
                  <c:v>-0.3</c:v>
                </c:pt>
                <c:pt idx="764">
                  <c:v>0.166435</c:v>
                </c:pt>
                <c:pt idx="765">
                  <c:v>0.24218500000000001</c:v>
                </c:pt>
                <c:pt idx="766">
                  <c:v>0.26216600000000001</c:v>
                </c:pt>
                <c:pt idx="767">
                  <c:v>0.32563599999999998</c:v>
                </c:pt>
                <c:pt idx="768">
                  <c:v>-0.3</c:v>
                </c:pt>
                <c:pt idx="769">
                  <c:v>0.149424</c:v>
                </c:pt>
                <c:pt idx="770">
                  <c:v>0.269036</c:v>
                </c:pt>
                <c:pt idx="771">
                  <c:v>0.30772100000000002</c:v>
                </c:pt>
                <c:pt idx="772">
                  <c:v>-0.3</c:v>
                </c:pt>
                <c:pt idx="773">
                  <c:v>0.14637</c:v>
                </c:pt>
                <c:pt idx="774">
                  <c:v>0.233235</c:v>
                </c:pt>
                <c:pt idx="775">
                  <c:v>0.292792</c:v>
                </c:pt>
                <c:pt idx="776">
                  <c:v>0.32094099999999998</c:v>
                </c:pt>
                <c:pt idx="777">
                  <c:v>-0.3</c:v>
                </c:pt>
                <c:pt idx="778">
                  <c:v>0.20888799999999999</c:v>
                </c:pt>
                <c:pt idx="779">
                  <c:v>0.24713299999999999</c:v>
                </c:pt>
                <c:pt idx="780">
                  <c:v>0.27821000000000001</c:v>
                </c:pt>
                <c:pt idx="781">
                  <c:v>0.33147799999999999</c:v>
                </c:pt>
                <c:pt idx="782">
                  <c:v>-0.3</c:v>
                </c:pt>
                <c:pt idx="783">
                  <c:v>0.14560000000000001</c:v>
                </c:pt>
                <c:pt idx="784">
                  <c:v>0.155308</c:v>
                </c:pt>
                <c:pt idx="785">
                  <c:v>0.167155</c:v>
                </c:pt>
                <c:pt idx="786">
                  <c:v>0.17775299999999999</c:v>
                </c:pt>
                <c:pt idx="787">
                  <c:v>0.18517</c:v>
                </c:pt>
                <c:pt idx="788">
                  <c:v>0.192941</c:v>
                </c:pt>
                <c:pt idx="789">
                  <c:v>0.203596</c:v>
                </c:pt>
                <c:pt idx="790">
                  <c:v>0.21585599999999999</c:v>
                </c:pt>
                <c:pt idx="791">
                  <c:v>0.23062199999999999</c:v>
                </c:pt>
                <c:pt idx="792">
                  <c:v>0.24625900000000001</c:v>
                </c:pt>
                <c:pt idx="793">
                  <c:v>0.260569</c:v>
                </c:pt>
                <c:pt idx="794">
                  <c:v>0.27252399999999999</c:v>
                </c:pt>
                <c:pt idx="795">
                  <c:v>0.28159200000000001</c:v>
                </c:pt>
                <c:pt idx="796">
                  <c:v>0.28826400000000002</c:v>
                </c:pt>
                <c:pt idx="797">
                  <c:v>0.29542499999999999</c:v>
                </c:pt>
                <c:pt idx="798">
                  <c:v>0.30314799999999997</c:v>
                </c:pt>
                <c:pt idx="799">
                  <c:v>-0.3</c:v>
                </c:pt>
                <c:pt idx="800">
                  <c:v>2.5063100000000001E-2</c:v>
                </c:pt>
                <c:pt idx="801">
                  <c:v>5.0723200000000003E-2</c:v>
                </c:pt>
                <c:pt idx="802">
                  <c:v>7.5781399999999999E-2</c:v>
                </c:pt>
                <c:pt idx="803">
                  <c:v>9.8262199999999994E-2</c:v>
                </c:pt>
                <c:pt idx="804">
                  <c:v>0.118329</c:v>
                </c:pt>
                <c:pt idx="805">
                  <c:v>0.13778199999999999</c:v>
                </c:pt>
                <c:pt idx="806">
                  <c:v>0.15601499999999999</c:v>
                </c:pt>
                <c:pt idx="807">
                  <c:v>0.17050399999999999</c:v>
                </c:pt>
                <c:pt idx="808">
                  <c:v>0.184363</c:v>
                </c:pt>
                <c:pt idx="809">
                  <c:v>0.199103</c:v>
                </c:pt>
                <c:pt idx="810">
                  <c:v>0.62433499999999997</c:v>
                </c:pt>
                <c:pt idx="811">
                  <c:v>-0.3</c:v>
                </c:pt>
                <c:pt idx="812">
                  <c:v>0.140843</c:v>
                </c:pt>
                <c:pt idx="813">
                  <c:v>0.22043499999999999</c:v>
                </c:pt>
                <c:pt idx="814">
                  <c:v>0.21154800000000001</c:v>
                </c:pt>
                <c:pt idx="815">
                  <c:v>0.17892</c:v>
                </c:pt>
                <c:pt idx="816">
                  <c:v>0.17643200000000001</c:v>
                </c:pt>
                <c:pt idx="817">
                  <c:v>0.176984</c:v>
                </c:pt>
                <c:pt idx="818">
                  <c:v>0.178176</c:v>
                </c:pt>
                <c:pt idx="819">
                  <c:v>0.17957100000000001</c:v>
                </c:pt>
                <c:pt idx="820">
                  <c:v>0.18157300000000001</c:v>
                </c:pt>
                <c:pt idx="821">
                  <c:v>0.18095700000000001</c:v>
                </c:pt>
                <c:pt idx="822">
                  <c:v>0.180196</c:v>
                </c:pt>
                <c:pt idx="823">
                  <c:v>0.18005499999999999</c:v>
                </c:pt>
                <c:pt idx="824">
                  <c:v>0.17973800000000001</c:v>
                </c:pt>
                <c:pt idx="825">
                  <c:v>0.179922</c:v>
                </c:pt>
                <c:pt idx="826">
                  <c:v>0.18018799999999999</c:v>
                </c:pt>
                <c:pt idx="827">
                  <c:v>0.178372</c:v>
                </c:pt>
                <c:pt idx="828">
                  <c:v>0.177203</c:v>
                </c:pt>
                <c:pt idx="829">
                  <c:v>0.17685899999999999</c:v>
                </c:pt>
                <c:pt idx="830">
                  <c:v>0.177091</c:v>
                </c:pt>
                <c:pt idx="831">
                  <c:v>0.17835200000000001</c:v>
                </c:pt>
                <c:pt idx="832">
                  <c:v>0.17839099999999999</c:v>
                </c:pt>
                <c:pt idx="833">
                  <c:v>0.178617</c:v>
                </c:pt>
                <c:pt idx="834">
                  <c:v>0.18095600000000001</c:v>
                </c:pt>
                <c:pt idx="835">
                  <c:v>0.18262600000000001</c:v>
                </c:pt>
                <c:pt idx="836">
                  <c:v>0.18401600000000001</c:v>
                </c:pt>
                <c:pt idx="837">
                  <c:v>0.18354799999999999</c:v>
                </c:pt>
                <c:pt idx="838">
                  <c:v>0.18571299999999999</c:v>
                </c:pt>
                <c:pt idx="839">
                  <c:v>0.18680099999999999</c:v>
                </c:pt>
                <c:pt idx="840">
                  <c:v>0.18676100000000001</c:v>
                </c:pt>
                <c:pt idx="841">
                  <c:v>0.187805</c:v>
                </c:pt>
                <c:pt idx="842">
                  <c:v>0.18679699999999999</c:v>
                </c:pt>
                <c:pt idx="843">
                  <c:v>0.185756</c:v>
                </c:pt>
                <c:pt idx="844">
                  <c:v>0.184867</c:v>
                </c:pt>
                <c:pt idx="845">
                  <c:v>0.183335</c:v>
                </c:pt>
                <c:pt idx="846">
                  <c:v>0.18221699999999999</c:v>
                </c:pt>
                <c:pt idx="847">
                  <c:v>0.18246499999999999</c:v>
                </c:pt>
                <c:pt idx="848">
                  <c:v>0.184113</c:v>
                </c:pt>
                <c:pt idx="849">
                  <c:v>0.18354000000000001</c:v>
                </c:pt>
                <c:pt idx="850">
                  <c:v>0.18363699999999999</c:v>
                </c:pt>
                <c:pt idx="851">
                  <c:v>0.18471499999999999</c:v>
                </c:pt>
                <c:pt idx="852">
                  <c:v>0.18665100000000001</c:v>
                </c:pt>
                <c:pt idx="853">
                  <c:v>0.18723400000000001</c:v>
                </c:pt>
                <c:pt idx="854">
                  <c:v>0.56967299999999998</c:v>
                </c:pt>
                <c:pt idx="855">
                  <c:v>-0.3</c:v>
                </c:pt>
                <c:pt idx="856">
                  <c:v>4.9467700000000003E-2</c:v>
                </c:pt>
                <c:pt idx="857">
                  <c:v>9.0884800000000002E-2</c:v>
                </c:pt>
                <c:pt idx="858">
                  <c:v>0.12425600000000001</c:v>
                </c:pt>
                <c:pt idx="859">
                  <c:v>0.15107899999999999</c:v>
                </c:pt>
                <c:pt idx="860">
                  <c:v>0.173293</c:v>
                </c:pt>
                <c:pt idx="861">
                  <c:v>0.19204599999999999</c:v>
                </c:pt>
                <c:pt idx="862">
                  <c:v>0.205679</c:v>
                </c:pt>
                <c:pt idx="863">
                  <c:v>0.22057099999999999</c:v>
                </c:pt>
                <c:pt idx="864">
                  <c:v>0.23327500000000001</c:v>
                </c:pt>
                <c:pt idx="865">
                  <c:v>0.24529200000000001</c:v>
                </c:pt>
                <c:pt idx="866">
                  <c:v>0.26013399999999998</c:v>
                </c:pt>
                <c:pt idx="867">
                  <c:v>0.27121000000000001</c:v>
                </c:pt>
                <c:pt idx="868">
                  <c:v>0.276615</c:v>
                </c:pt>
                <c:pt idx="869">
                  <c:v>0.27177499999999999</c:v>
                </c:pt>
                <c:pt idx="870">
                  <c:v>0.26799600000000001</c:v>
                </c:pt>
                <c:pt idx="871">
                  <c:v>0.29010900000000001</c:v>
                </c:pt>
                <c:pt idx="872">
                  <c:v>0.31292700000000001</c:v>
                </c:pt>
                <c:pt idx="873">
                  <c:v>-0.3</c:v>
                </c:pt>
                <c:pt idx="874">
                  <c:v>6.95905E-2</c:v>
                </c:pt>
                <c:pt idx="875">
                  <c:v>9.2627799999999996E-2</c:v>
                </c:pt>
                <c:pt idx="876">
                  <c:v>9.2272900000000005E-2</c:v>
                </c:pt>
                <c:pt idx="877">
                  <c:v>0.112204</c:v>
                </c:pt>
                <c:pt idx="878">
                  <c:v>0.16747699999999999</c:v>
                </c:pt>
                <c:pt idx="879">
                  <c:v>0.20744499999999999</c:v>
                </c:pt>
                <c:pt idx="880">
                  <c:v>0.22833899999999999</c:v>
                </c:pt>
                <c:pt idx="881">
                  <c:v>0.23898</c:v>
                </c:pt>
                <c:pt idx="882">
                  <c:v>0.24333299999999999</c:v>
                </c:pt>
                <c:pt idx="883">
                  <c:v>0.25402200000000003</c:v>
                </c:pt>
                <c:pt idx="884">
                  <c:v>0.27132499999999998</c:v>
                </c:pt>
                <c:pt idx="885">
                  <c:v>0.28225</c:v>
                </c:pt>
                <c:pt idx="886">
                  <c:v>0.29325200000000001</c:v>
                </c:pt>
                <c:pt idx="887">
                  <c:v>0.30773099999999998</c:v>
                </c:pt>
                <c:pt idx="888">
                  <c:v>-0.3</c:v>
                </c:pt>
                <c:pt idx="889">
                  <c:v>7.8815099999999999E-2</c:v>
                </c:pt>
                <c:pt idx="890">
                  <c:v>0.598082</c:v>
                </c:pt>
                <c:pt idx="891">
                  <c:v>-0.3</c:v>
                </c:pt>
                <c:pt idx="892">
                  <c:v>0.216612</c:v>
                </c:pt>
                <c:pt idx="893">
                  <c:v>0.35070499999999999</c:v>
                </c:pt>
                <c:pt idx="894">
                  <c:v>-0.3</c:v>
                </c:pt>
                <c:pt idx="895">
                  <c:v>0.34543400000000002</c:v>
                </c:pt>
                <c:pt idx="896">
                  <c:v>-0.3</c:v>
                </c:pt>
                <c:pt idx="897">
                  <c:v>0.381581</c:v>
                </c:pt>
                <c:pt idx="898">
                  <c:v>-0.3</c:v>
                </c:pt>
                <c:pt idx="899">
                  <c:v>0.210756</c:v>
                </c:pt>
                <c:pt idx="900">
                  <c:v>0.32483600000000001</c:v>
                </c:pt>
                <c:pt idx="901">
                  <c:v>-0.3</c:v>
                </c:pt>
                <c:pt idx="902">
                  <c:v>0.228607</c:v>
                </c:pt>
                <c:pt idx="903">
                  <c:v>0.369529</c:v>
                </c:pt>
                <c:pt idx="904">
                  <c:v>-0.3</c:v>
                </c:pt>
                <c:pt idx="905">
                  <c:v>0.17474799999999999</c:v>
                </c:pt>
                <c:pt idx="906">
                  <c:v>0.31761099999999998</c:v>
                </c:pt>
                <c:pt idx="907">
                  <c:v>-0.3</c:v>
                </c:pt>
                <c:pt idx="908">
                  <c:v>0.25611400000000001</c:v>
                </c:pt>
                <c:pt idx="909">
                  <c:v>0.38699099999999997</c:v>
                </c:pt>
                <c:pt idx="910">
                  <c:v>-0.3</c:v>
                </c:pt>
                <c:pt idx="911">
                  <c:v>0.176122</c:v>
                </c:pt>
                <c:pt idx="912">
                  <c:v>0.25986900000000002</c:v>
                </c:pt>
                <c:pt idx="913">
                  <c:v>0.32805400000000001</c:v>
                </c:pt>
                <c:pt idx="914">
                  <c:v>-0.3</c:v>
                </c:pt>
                <c:pt idx="915">
                  <c:v>0.137216</c:v>
                </c:pt>
                <c:pt idx="916">
                  <c:v>0.32906200000000002</c:v>
                </c:pt>
                <c:pt idx="917">
                  <c:v>-0.3</c:v>
                </c:pt>
                <c:pt idx="918">
                  <c:v>0.202542</c:v>
                </c:pt>
                <c:pt idx="919">
                  <c:v>0.31793900000000003</c:v>
                </c:pt>
                <c:pt idx="920">
                  <c:v>-0.3</c:v>
                </c:pt>
                <c:pt idx="921">
                  <c:v>0.17577400000000001</c:v>
                </c:pt>
                <c:pt idx="922">
                  <c:v>0.28798499999999999</c:v>
                </c:pt>
                <c:pt idx="923">
                  <c:v>0.389295</c:v>
                </c:pt>
                <c:pt idx="924">
                  <c:v>-0.3</c:v>
                </c:pt>
                <c:pt idx="925">
                  <c:v>0.16062899999999999</c:v>
                </c:pt>
                <c:pt idx="926">
                  <c:v>0.238422</c:v>
                </c:pt>
                <c:pt idx="927">
                  <c:v>0.30131799999999997</c:v>
                </c:pt>
                <c:pt idx="928">
                  <c:v>-0.3</c:v>
                </c:pt>
                <c:pt idx="929">
                  <c:v>0.15781200000000001</c:v>
                </c:pt>
                <c:pt idx="930">
                  <c:v>0.24110899999999999</c:v>
                </c:pt>
                <c:pt idx="931">
                  <c:v>0.28720800000000002</c:v>
                </c:pt>
                <c:pt idx="932">
                  <c:v>0.34147499999999997</c:v>
                </c:pt>
                <c:pt idx="933">
                  <c:v>-0.3</c:v>
                </c:pt>
                <c:pt idx="934">
                  <c:v>0.14842</c:v>
                </c:pt>
                <c:pt idx="935">
                  <c:v>0.22801099999999999</c:v>
                </c:pt>
                <c:pt idx="936">
                  <c:v>0.30228100000000002</c:v>
                </c:pt>
                <c:pt idx="937">
                  <c:v>-0.3</c:v>
                </c:pt>
                <c:pt idx="938">
                  <c:v>0.16101699999999999</c:v>
                </c:pt>
                <c:pt idx="939">
                  <c:v>0.27887699999999999</c:v>
                </c:pt>
                <c:pt idx="940">
                  <c:v>0.31135299999999999</c:v>
                </c:pt>
                <c:pt idx="941">
                  <c:v>-0.3</c:v>
                </c:pt>
                <c:pt idx="942">
                  <c:v>0.10609200000000001</c:v>
                </c:pt>
                <c:pt idx="943">
                  <c:v>0.180974</c:v>
                </c:pt>
                <c:pt idx="944">
                  <c:v>0.237039</c:v>
                </c:pt>
                <c:pt idx="945">
                  <c:v>0.26833299999999999</c:v>
                </c:pt>
                <c:pt idx="946">
                  <c:v>0.30426700000000001</c:v>
                </c:pt>
                <c:pt idx="947">
                  <c:v>-0.3</c:v>
                </c:pt>
                <c:pt idx="948">
                  <c:v>9.6290100000000003E-2</c:v>
                </c:pt>
                <c:pt idx="949">
                  <c:v>0.179114</c:v>
                </c:pt>
                <c:pt idx="950">
                  <c:v>0.25621500000000003</c:v>
                </c:pt>
                <c:pt idx="951">
                  <c:v>0.28844599999999998</c:v>
                </c:pt>
                <c:pt idx="952">
                  <c:v>0.34119899999999997</c:v>
                </c:pt>
                <c:pt idx="953">
                  <c:v>-0.3</c:v>
                </c:pt>
                <c:pt idx="954">
                  <c:v>0.14424799999999999</c:v>
                </c:pt>
                <c:pt idx="955">
                  <c:v>0.26137700000000003</c:v>
                </c:pt>
                <c:pt idx="956">
                  <c:v>0.327237</c:v>
                </c:pt>
                <c:pt idx="957">
                  <c:v>-0.3</c:v>
                </c:pt>
                <c:pt idx="958">
                  <c:v>0.13798099999999999</c:v>
                </c:pt>
                <c:pt idx="959">
                  <c:v>0.226218</c:v>
                </c:pt>
                <c:pt idx="960">
                  <c:v>0.28922100000000001</c:v>
                </c:pt>
                <c:pt idx="961">
                  <c:v>0.32446999999999998</c:v>
                </c:pt>
                <c:pt idx="962">
                  <c:v>-0.3</c:v>
                </c:pt>
                <c:pt idx="963">
                  <c:v>5.8660299999999999E-2</c:v>
                </c:pt>
                <c:pt idx="964">
                  <c:v>0.11413</c:v>
                </c:pt>
                <c:pt idx="965">
                  <c:v>0.15668299999999999</c:v>
                </c:pt>
                <c:pt idx="966">
                  <c:v>0.190939</c:v>
                </c:pt>
                <c:pt idx="967">
                  <c:v>0.23122500000000001</c:v>
                </c:pt>
                <c:pt idx="968">
                  <c:v>0.27856999999999998</c:v>
                </c:pt>
                <c:pt idx="969">
                  <c:v>0.29622500000000002</c:v>
                </c:pt>
                <c:pt idx="970">
                  <c:v>0.34768199999999999</c:v>
                </c:pt>
                <c:pt idx="971">
                  <c:v>-0.3</c:v>
                </c:pt>
                <c:pt idx="972">
                  <c:v>0.12773200000000001</c:v>
                </c:pt>
                <c:pt idx="973">
                  <c:v>0.20050299999999999</c:v>
                </c:pt>
                <c:pt idx="974">
                  <c:v>0.24260699999999999</c:v>
                </c:pt>
                <c:pt idx="975">
                  <c:v>0.26079599999999997</c:v>
                </c:pt>
                <c:pt idx="976">
                  <c:v>0.266513</c:v>
                </c:pt>
                <c:pt idx="977">
                  <c:v>0.26932200000000001</c:v>
                </c:pt>
                <c:pt idx="978">
                  <c:v>0.28054600000000002</c:v>
                </c:pt>
                <c:pt idx="979">
                  <c:v>0.30153400000000002</c:v>
                </c:pt>
                <c:pt idx="980">
                  <c:v>-0.3</c:v>
                </c:pt>
                <c:pt idx="981">
                  <c:v>0.13366900000000001</c:v>
                </c:pt>
                <c:pt idx="982">
                  <c:v>0.59855800000000003</c:v>
                </c:pt>
                <c:pt idx="983">
                  <c:v>-0.3</c:v>
                </c:pt>
                <c:pt idx="984">
                  <c:v>0.29690100000000003</c:v>
                </c:pt>
                <c:pt idx="985">
                  <c:v>0.45508900000000002</c:v>
                </c:pt>
                <c:pt idx="986">
                  <c:v>-0.3</c:v>
                </c:pt>
                <c:pt idx="987">
                  <c:v>0.27720699999999998</c:v>
                </c:pt>
                <c:pt idx="988">
                  <c:v>0.39547900000000002</c:v>
                </c:pt>
                <c:pt idx="989">
                  <c:v>-0.3</c:v>
                </c:pt>
                <c:pt idx="990">
                  <c:v>0.25464500000000001</c:v>
                </c:pt>
                <c:pt idx="991">
                  <c:v>0.38290999999999997</c:v>
                </c:pt>
                <c:pt idx="992">
                  <c:v>-0.3</c:v>
                </c:pt>
                <c:pt idx="993">
                  <c:v>0.23749200000000001</c:v>
                </c:pt>
                <c:pt idx="994">
                  <c:v>0.43253799999999998</c:v>
                </c:pt>
                <c:pt idx="995">
                  <c:v>-0.3</c:v>
                </c:pt>
                <c:pt idx="996">
                  <c:v>0.24447099999999999</c:v>
                </c:pt>
                <c:pt idx="997">
                  <c:v>0.423147</c:v>
                </c:pt>
                <c:pt idx="998">
                  <c:v>-0.3</c:v>
                </c:pt>
                <c:pt idx="999">
                  <c:v>0.25303500000000001</c:v>
                </c:pt>
                <c:pt idx="1000">
                  <c:v>0.44632699999999997</c:v>
                </c:pt>
                <c:pt idx="1001">
                  <c:v>-0.3</c:v>
                </c:pt>
                <c:pt idx="1002">
                  <c:v>0.21274599999999999</c:v>
                </c:pt>
                <c:pt idx="1003">
                  <c:v>0.34029199999999998</c:v>
                </c:pt>
                <c:pt idx="1004">
                  <c:v>-0.3</c:v>
                </c:pt>
                <c:pt idx="1005">
                  <c:v>0.135847</c:v>
                </c:pt>
                <c:pt idx="1006">
                  <c:v>0.230457</c:v>
                </c:pt>
                <c:pt idx="1007">
                  <c:v>0.293072</c:v>
                </c:pt>
                <c:pt idx="1008">
                  <c:v>0.32533200000000001</c:v>
                </c:pt>
                <c:pt idx="1009">
                  <c:v>-0.3</c:v>
                </c:pt>
                <c:pt idx="1010">
                  <c:v>0.26994800000000002</c:v>
                </c:pt>
                <c:pt idx="1011">
                  <c:v>0.425869</c:v>
                </c:pt>
                <c:pt idx="1012">
                  <c:v>-0.3</c:v>
                </c:pt>
                <c:pt idx="1013">
                  <c:v>0.21554699999999999</c:v>
                </c:pt>
                <c:pt idx="1014">
                  <c:v>0.32801900000000001</c:v>
                </c:pt>
                <c:pt idx="1015">
                  <c:v>-0.3</c:v>
                </c:pt>
                <c:pt idx="1016">
                  <c:v>0.21673799999999999</c:v>
                </c:pt>
                <c:pt idx="1017">
                  <c:v>0.32259599999999999</c:v>
                </c:pt>
                <c:pt idx="1018">
                  <c:v>-0.3</c:v>
                </c:pt>
                <c:pt idx="1019">
                  <c:v>0.15164900000000001</c:v>
                </c:pt>
                <c:pt idx="1020">
                  <c:v>0.24631500000000001</c:v>
                </c:pt>
                <c:pt idx="1021">
                  <c:v>0.31145899999999999</c:v>
                </c:pt>
                <c:pt idx="1022">
                  <c:v>-0.3</c:v>
                </c:pt>
                <c:pt idx="1023">
                  <c:v>0.17475199999999999</c:v>
                </c:pt>
                <c:pt idx="1024">
                  <c:v>0.59732099999999999</c:v>
                </c:pt>
                <c:pt idx="1025">
                  <c:v>-0.3</c:v>
                </c:pt>
                <c:pt idx="1026">
                  <c:v>2.9367399999999998E-2</c:v>
                </c:pt>
                <c:pt idx="1027">
                  <c:v>5.5773000000000003E-2</c:v>
                </c:pt>
                <c:pt idx="1028">
                  <c:v>7.7665899999999996E-2</c:v>
                </c:pt>
                <c:pt idx="1029">
                  <c:v>9.6738000000000005E-2</c:v>
                </c:pt>
                <c:pt idx="1030">
                  <c:v>0.119252</c:v>
                </c:pt>
                <c:pt idx="1031">
                  <c:v>0.14242099999999999</c:v>
                </c:pt>
                <c:pt idx="1032">
                  <c:v>0.15899199999999999</c:v>
                </c:pt>
                <c:pt idx="1033">
                  <c:v>0.16608899999999999</c:v>
                </c:pt>
                <c:pt idx="1034">
                  <c:v>0.17052400000000001</c:v>
                </c:pt>
                <c:pt idx="1035">
                  <c:v>0.17460000000000001</c:v>
                </c:pt>
                <c:pt idx="1036">
                  <c:v>0.17687</c:v>
                </c:pt>
                <c:pt idx="1037">
                  <c:v>0.17733299999999999</c:v>
                </c:pt>
                <c:pt idx="1038">
                  <c:v>0.17824699999999999</c:v>
                </c:pt>
                <c:pt idx="1039">
                  <c:v>0.18280199999999999</c:v>
                </c:pt>
                <c:pt idx="1040">
                  <c:v>0.186835</c:v>
                </c:pt>
                <c:pt idx="1041">
                  <c:v>0.18892900000000001</c:v>
                </c:pt>
                <c:pt idx="1042">
                  <c:v>0.191665</c:v>
                </c:pt>
                <c:pt idx="1043">
                  <c:v>0.194658</c:v>
                </c:pt>
                <c:pt idx="1044">
                  <c:v>0.20106299999999999</c:v>
                </c:pt>
                <c:pt idx="1045">
                  <c:v>0.20974400000000001</c:v>
                </c:pt>
                <c:pt idx="1046">
                  <c:v>0.2203</c:v>
                </c:pt>
                <c:pt idx="1047">
                  <c:v>0.23186899999999999</c:v>
                </c:pt>
                <c:pt idx="1048">
                  <c:v>0.24363299999999999</c:v>
                </c:pt>
                <c:pt idx="1049">
                  <c:v>0.25420799999999999</c:v>
                </c:pt>
                <c:pt idx="1050">
                  <c:v>0.26593800000000001</c:v>
                </c:pt>
                <c:pt idx="1051">
                  <c:v>0.27825100000000003</c:v>
                </c:pt>
                <c:pt idx="1052">
                  <c:v>0.29036800000000001</c:v>
                </c:pt>
                <c:pt idx="1053">
                  <c:v>0.30049999999999999</c:v>
                </c:pt>
                <c:pt idx="1054">
                  <c:v>-0.3</c:v>
                </c:pt>
                <c:pt idx="1055">
                  <c:v>2.32406E-2</c:v>
                </c:pt>
                <c:pt idx="1056">
                  <c:v>4.1350100000000001E-2</c:v>
                </c:pt>
                <c:pt idx="1057">
                  <c:v>6.3685500000000006E-2</c:v>
                </c:pt>
                <c:pt idx="1058">
                  <c:v>8.5274299999999997E-2</c:v>
                </c:pt>
                <c:pt idx="1059">
                  <c:v>9.5370300000000005E-2</c:v>
                </c:pt>
                <c:pt idx="1060">
                  <c:v>9.3498399999999995E-2</c:v>
                </c:pt>
                <c:pt idx="1061">
                  <c:v>9.2320899999999997E-2</c:v>
                </c:pt>
                <c:pt idx="1062">
                  <c:v>9.4267000000000004E-2</c:v>
                </c:pt>
                <c:pt idx="1063">
                  <c:v>9.9285499999999999E-2</c:v>
                </c:pt>
                <c:pt idx="1064">
                  <c:v>0.104445</c:v>
                </c:pt>
                <c:pt idx="1065">
                  <c:v>0.109921</c:v>
                </c:pt>
                <c:pt idx="1066">
                  <c:v>0.12225800000000001</c:v>
                </c:pt>
                <c:pt idx="1067">
                  <c:v>0.142516</c:v>
                </c:pt>
                <c:pt idx="1068">
                  <c:v>0.1658</c:v>
                </c:pt>
                <c:pt idx="1069">
                  <c:v>0.192056</c:v>
                </c:pt>
                <c:pt idx="1070">
                  <c:v>0.22107299999999999</c:v>
                </c:pt>
                <c:pt idx="1071">
                  <c:v>0.243564</c:v>
                </c:pt>
                <c:pt idx="1072">
                  <c:v>0.26450699999999999</c:v>
                </c:pt>
                <c:pt idx="1073">
                  <c:v>0.28432099999999999</c:v>
                </c:pt>
                <c:pt idx="1074">
                  <c:v>0.29901499999999998</c:v>
                </c:pt>
                <c:pt idx="1075">
                  <c:v>0.311025</c:v>
                </c:pt>
                <c:pt idx="1076">
                  <c:v>-0.3</c:v>
                </c:pt>
                <c:pt idx="1077">
                  <c:v>3.5688499999999998E-2</c:v>
                </c:pt>
                <c:pt idx="1078">
                  <c:v>7.3064199999999996E-2</c:v>
                </c:pt>
                <c:pt idx="1079">
                  <c:v>0.110321</c:v>
                </c:pt>
                <c:pt idx="1080">
                  <c:v>0.15007000000000001</c:v>
                </c:pt>
                <c:pt idx="1081">
                  <c:v>0.183361</c:v>
                </c:pt>
                <c:pt idx="1082">
                  <c:v>0.20652200000000001</c:v>
                </c:pt>
                <c:pt idx="1083">
                  <c:v>0.22398899999999999</c:v>
                </c:pt>
                <c:pt idx="1084">
                  <c:v>0.24144599999999999</c:v>
                </c:pt>
                <c:pt idx="1085">
                  <c:v>0.25450899999999999</c:v>
                </c:pt>
                <c:pt idx="1086">
                  <c:v>0.26314500000000002</c:v>
                </c:pt>
                <c:pt idx="1087">
                  <c:v>0.26981699999999997</c:v>
                </c:pt>
                <c:pt idx="1088">
                  <c:v>0.27155499999999999</c:v>
                </c:pt>
                <c:pt idx="1089">
                  <c:v>0.27239799999999997</c:v>
                </c:pt>
                <c:pt idx="1090">
                  <c:v>0.27121699999999999</c:v>
                </c:pt>
                <c:pt idx="1091">
                  <c:v>0.26675300000000002</c:v>
                </c:pt>
                <c:pt idx="1092">
                  <c:v>0.25801800000000003</c:v>
                </c:pt>
                <c:pt idx="1093">
                  <c:v>0.25032100000000002</c:v>
                </c:pt>
                <c:pt idx="1094">
                  <c:v>0.241174</c:v>
                </c:pt>
                <c:pt idx="1095">
                  <c:v>0.232039</c:v>
                </c:pt>
                <c:pt idx="1096">
                  <c:v>0.22287599999999999</c:v>
                </c:pt>
                <c:pt idx="1097">
                  <c:v>0.21385399999999999</c:v>
                </c:pt>
                <c:pt idx="1098">
                  <c:v>0.20388300000000001</c:v>
                </c:pt>
                <c:pt idx="1099">
                  <c:v>0.19248299999999999</c:v>
                </c:pt>
                <c:pt idx="1100">
                  <c:v>0.17868300000000001</c:v>
                </c:pt>
                <c:pt idx="1101">
                  <c:v>0.17456099999999999</c:v>
                </c:pt>
                <c:pt idx="1102">
                  <c:v>0.17918100000000001</c:v>
                </c:pt>
                <c:pt idx="1103">
                  <c:v>0.18055299999999999</c:v>
                </c:pt>
                <c:pt idx="1104">
                  <c:v>0.17178499999999999</c:v>
                </c:pt>
                <c:pt idx="1105">
                  <c:v>0.15987100000000001</c:v>
                </c:pt>
                <c:pt idx="1106">
                  <c:v>0.15670200000000001</c:v>
                </c:pt>
                <c:pt idx="1107">
                  <c:v>0.15806600000000001</c:v>
                </c:pt>
                <c:pt idx="1108">
                  <c:v>0.14884500000000001</c:v>
                </c:pt>
                <c:pt idx="1109">
                  <c:v>0.14354500000000001</c:v>
                </c:pt>
                <c:pt idx="1110">
                  <c:v>0.14116200000000001</c:v>
                </c:pt>
                <c:pt idx="1111">
                  <c:v>0.14091500000000001</c:v>
                </c:pt>
                <c:pt idx="1112">
                  <c:v>0.14286099999999999</c:v>
                </c:pt>
                <c:pt idx="1113">
                  <c:v>0.143845</c:v>
                </c:pt>
                <c:pt idx="1114">
                  <c:v>0.135185</c:v>
                </c:pt>
                <c:pt idx="1115">
                  <c:v>0.122557</c:v>
                </c:pt>
                <c:pt idx="1116">
                  <c:v>0.11752600000000001</c:v>
                </c:pt>
                <c:pt idx="1117">
                  <c:v>0.11633499999999999</c:v>
                </c:pt>
                <c:pt idx="1118">
                  <c:v>0.115704</c:v>
                </c:pt>
                <c:pt idx="1119">
                  <c:v>0.11709899999999999</c:v>
                </c:pt>
                <c:pt idx="1120">
                  <c:v>0.119328</c:v>
                </c:pt>
                <c:pt idx="1121">
                  <c:v>0.122003</c:v>
                </c:pt>
                <c:pt idx="1122">
                  <c:v>0.125968</c:v>
                </c:pt>
                <c:pt idx="1123">
                  <c:v>0.129245</c:v>
                </c:pt>
                <c:pt idx="1124">
                  <c:v>0.13283900000000001</c:v>
                </c:pt>
                <c:pt idx="1125">
                  <c:v>0.13824700000000001</c:v>
                </c:pt>
                <c:pt idx="1126">
                  <c:v>0.146034</c:v>
                </c:pt>
                <c:pt idx="1127">
                  <c:v>0.14860899999999999</c:v>
                </c:pt>
                <c:pt idx="1128">
                  <c:v>0.151587</c:v>
                </c:pt>
                <c:pt idx="1129">
                  <c:v>0.15334600000000001</c:v>
                </c:pt>
                <c:pt idx="1130">
                  <c:v>0.15320500000000001</c:v>
                </c:pt>
                <c:pt idx="1131">
                  <c:v>0.15989</c:v>
                </c:pt>
                <c:pt idx="1132">
                  <c:v>0.183064</c:v>
                </c:pt>
                <c:pt idx="1133">
                  <c:v>0.20674200000000001</c:v>
                </c:pt>
                <c:pt idx="1134">
                  <c:v>0.218634</c:v>
                </c:pt>
                <c:pt idx="1135">
                  <c:v>0.222222</c:v>
                </c:pt>
                <c:pt idx="1136">
                  <c:v>0.22420399999999999</c:v>
                </c:pt>
                <c:pt idx="1137">
                  <c:v>0.22451599999999999</c:v>
                </c:pt>
                <c:pt idx="1138">
                  <c:v>0.22503300000000001</c:v>
                </c:pt>
                <c:pt idx="1139">
                  <c:v>0.22393299999999999</c:v>
                </c:pt>
                <c:pt idx="1140">
                  <c:v>0.22023599999999999</c:v>
                </c:pt>
                <c:pt idx="1141">
                  <c:v>0.21965299999999999</c:v>
                </c:pt>
                <c:pt idx="1142">
                  <c:v>0.22159300000000001</c:v>
                </c:pt>
                <c:pt idx="1143">
                  <c:v>0.223663</c:v>
                </c:pt>
                <c:pt idx="1144">
                  <c:v>0.22958200000000001</c:v>
                </c:pt>
                <c:pt idx="1145">
                  <c:v>0.235209</c:v>
                </c:pt>
                <c:pt idx="1146">
                  <c:v>0.243065</c:v>
                </c:pt>
                <c:pt idx="1147">
                  <c:v>0.252637</c:v>
                </c:pt>
                <c:pt idx="1148">
                  <c:v>0.25940000000000002</c:v>
                </c:pt>
                <c:pt idx="1149">
                  <c:v>0.26735599999999998</c:v>
                </c:pt>
                <c:pt idx="1150">
                  <c:v>0.27840599999999999</c:v>
                </c:pt>
                <c:pt idx="1151">
                  <c:v>0.29133199999999998</c:v>
                </c:pt>
                <c:pt idx="1152">
                  <c:v>0.304286</c:v>
                </c:pt>
                <c:pt idx="1153">
                  <c:v>-0.3</c:v>
                </c:pt>
                <c:pt idx="1154">
                  <c:v>2.8032899999999999E-2</c:v>
                </c:pt>
                <c:pt idx="1155">
                  <c:v>5.2241799999999998E-2</c:v>
                </c:pt>
                <c:pt idx="1156">
                  <c:v>7.2421100000000002E-2</c:v>
                </c:pt>
                <c:pt idx="1157">
                  <c:v>8.7440000000000004E-2</c:v>
                </c:pt>
                <c:pt idx="1158">
                  <c:v>9.7649399999999997E-2</c:v>
                </c:pt>
                <c:pt idx="1159">
                  <c:v>0.10127700000000001</c:v>
                </c:pt>
                <c:pt idx="1160">
                  <c:v>0.102336</c:v>
                </c:pt>
                <c:pt idx="1161">
                  <c:v>0.10033300000000001</c:v>
                </c:pt>
                <c:pt idx="1162">
                  <c:v>9.4574400000000003E-2</c:v>
                </c:pt>
                <c:pt idx="1163">
                  <c:v>8.7147000000000002E-2</c:v>
                </c:pt>
                <c:pt idx="1164">
                  <c:v>8.0357600000000001E-2</c:v>
                </c:pt>
                <c:pt idx="1165">
                  <c:v>7.6699299999999998E-2</c:v>
                </c:pt>
                <c:pt idx="1166">
                  <c:v>7.9424099999999997E-2</c:v>
                </c:pt>
                <c:pt idx="1167">
                  <c:v>8.9283600000000005E-2</c:v>
                </c:pt>
                <c:pt idx="1168">
                  <c:v>0.10062699999999999</c:v>
                </c:pt>
                <c:pt idx="1169">
                  <c:v>0.110911</c:v>
                </c:pt>
                <c:pt idx="1170">
                  <c:v>0.12069000000000001</c:v>
                </c:pt>
                <c:pt idx="1171">
                  <c:v>0.12906599999999999</c:v>
                </c:pt>
                <c:pt idx="1172">
                  <c:v>0.13835700000000001</c:v>
                </c:pt>
                <c:pt idx="1173">
                  <c:v>0.15021999999999999</c:v>
                </c:pt>
                <c:pt idx="1174">
                  <c:v>0.413221</c:v>
                </c:pt>
                <c:pt idx="1175">
                  <c:v>-0.3</c:v>
                </c:pt>
                <c:pt idx="1176">
                  <c:v>2.1320700000000001E-2</c:v>
                </c:pt>
                <c:pt idx="1177">
                  <c:v>4.3406E-2</c:v>
                </c:pt>
                <c:pt idx="1178">
                  <c:v>6.9797200000000004E-2</c:v>
                </c:pt>
                <c:pt idx="1179">
                  <c:v>9.6410399999999993E-2</c:v>
                </c:pt>
                <c:pt idx="1180">
                  <c:v>0.111535</c:v>
                </c:pt>
                <c:pt idx="1181">
                  <c:v>0.122211</c:v>
                </c:pt>
                <c:pt idx="1182">
                  <c:v>0.13328400000000001</c:v>
                </c:pt>
                <c:pt idx="1183">
                  <c:v>0.141956</c:v>
                </c:pt>
                <c:pt idx="1184">
                  <c:v>0.14273</c:v>
                </c:pt>
                <c:pt idx="1185">
                  <c:v>0.13206599999999999</c:v>
                </c:pt>
                <c:pt idx="1186">
                  <c:v>0.12623100000000001</c:v>
                </c:pt>
                <c:pt idx="1187">
                  <c:v>0.14640300000000001</c:v>
                </c:pt>
                <c:pt idx="1188">
                  <c:v>0.17197100000000001</c:v>
                </c:pt>
                <c:pt idx="1189">
                  <c:v>0.17905699999999999</c:v>
                </c:pt>
                <c:pt idx="1190">
                  <c:v>0.17613200000000001</c:v>
                </c:pt>
                <c:pt idx="1191">
                  <c:v>0.17516300000000001</c:v>
                </c:pt>
                <c:pt idx="1192">
                  <c:v>0.178262</c:v>
                </c:pt>
                <c:pt idx="1193">
                  <c:v>0.18243400000000001</c:v>
                </c:pt>
                <c:pt idx="1194">
                  <c:v>0.18739</c:v>
                </c:pt>
                <c:pt idx="1195">
                  <c:v>0.19281899999999999</c:v>
                </c:pt>
                <c:pt idx="1196">
                  <c:v>0.194441</c:v>
                </c:pt>
                <c:pt idx="1197">
                  <c:v>0.19364500000000001</c:v>
                </c:pt>
                <c:pt idx="1198">
                  <c:v>0.19434499999999999</c:v>
                </c:pt>
                <c:pt idx="1199">
                  <c:v>0.195715</c:v>
                </c:pt>
                <c:pt idx="1200">
                  <c:v>0.196217</c:v>
                </c:pt>
                <c:pt idx="1201">
                  <c:v>0.196989</c:v>
                </c:pt>
                <c:pt idx="1202">
                  <c:v>0.19839100000000001</c:v>
                </c:pt>
                <c:pt idx="1203">
                  <c:v>0.20122499999999999</c:v>
                </c:pt>
                <c:pt idx="1204">
                  <c:v>0.204707</c:v>
                </c:pt>
                <c:pt idx="1205">
                  <c:v>0.20888999999999999</c:v>
                </c:pt>
                <c:pt idx="1206">
                  <c:v>0.21709999999999999</c:v>
                </c:pt>
                <c:pt idx="1207">
                  <c:v>0.22641700000000001</c:v>
                </c:pt>
                <c:pt idx="1208">
                  <c:v>0.239008</c:v>
                </c:pt>
                <c:pt idx="1209">
                  <c:v>0.25199700000000003</c:v>
                </c:pt>
                <c:pt idx="1210">
                  <c:v>0.25986700000000001</c:v>
                </c:pt>
                <c:pt idx="1211">
                  <c:v>0.2591</c:v>
                </c:pt>
                <c:pt idx="1212">
                  <c:v>0.25583699999999998</c:v>
                </c:pt>
                <c:pt idx="1213">
                  <c:v>0.252307</c:v>
                </c:pt>
                <c:pt idx="1214">
                  <c:v>0.24754599999999999</c:v>
                </c:pt>
                <c:pt idx="1215">
                  <c:v>0.24318699999999999</c:v>
                </c:pt>
                <c:pt idx="1216">
                  <c:v>0.23966899999999999</c:v>
                </c:pt>
                <c:pt idx="1217">
                  <c:v>0.23765600000000001</c:v>
                </c:pt>
                <c:pt idx="1218">
                  <c:v>0.23749500000000001</c:v>
                </c:pt>
                <c:pt idx="1219">
                  <c:v>0.23776700000000001</c:v>
                </c:pt>
                <c:pt idx="1220">
                  <c:v>0.235795</c:v>
                </c:pt>
                <c:pt idx="1221">
                  <c:v>0.23183100000000001</c:v>
                </c:pt>
                <c:pt idx="1222">
                  <c:v>0.22680500000000001</c:v>
                </c:pt>
                <c:pt idx="1223">
                  <c:v>0.22137699999999999</c:v>
                </c:pt>
                <c:pt idx="1224">
                  <c:v>0.21910399999999999</c:v>
                </c:pt>
                <c:pt idx="1225">
                  <c:v>0.21462899999999999</c:v>
                </c:pt>
                <c:pt idx="1226">
                  <c:v>0.20996999999999999</c:v>
                </c:pt>
                <c:pt idx="1227">
                  <c:v>0.203071</c:v>
                </c:pt>
                <c:pt idx="1228">
                  <c:v>0.19997200000000001</c:v>
                </c:pt>
                <c:pt idx="1229">
                  <c:v>0.20250000000000001</c:v>
                </c:pt>
                <c:pt idx="1230">
                  <c:v>0.21021799999999999</c:v>
                </c:pt>
                <c:pt idx="1231">
                  <c:v>0.22060399999999999</c:v>
                </c:pt>
                <c:pt idx="1232">
                  <c:v>0.22844400000000001</c:v>
                </c:pt>
                <c:pt idx="1233">
                  <c:v>0.233538</c:v>
                </c:pt>
                <c:pt idx="1234">
                  <c:v>0.23747799999999999</c:v>
                </c:pt>
                <c:pt idx="1235">
                  <c:v>0.240208</c:v>
                </c:pt>
                <c:pt idx="1236">
                  <c:v>0.24068600000000001</c:v>
                </c:pt>
                <c:pt idx="1237">
                  <c:v>0.23661099999999999</c:v>
                </c:pt>
                <c:pt idx="1238">
                  <c:v>0.22801399999999999</c:v>
                </c:pt>
                <c:pt idx="1239">
                  <c:v>0.218614</c:v>
                </c:pt>
                <c:pt idx="1240">
                  <c:v>0.20952599999999999</c:v>
                </c:pt>
                <c:pt idx="1241">
                  <c:v>0.19846900000000001</c:v>
                </c:pt>
                <c:pt idx="1242">
                  <c:v>0.18298800000000001</c:v>
                </c:pt>
                <c:pt idx="1243">
                  <c:v>0.175847</c:v>
                </c:pt>
                <c:pt idx="1244">
                  <c:v>0.179673</c:v>
                </c:pt>
                <c:pt idx="1245">
                  <c:v>0.18734200000000001</c:v>
                </c:pt>
                <c:pt idx="1246">
                  <c:v>0.19728200000000001</c:v>
                </c:pt>
                <c:pt idx="1247">
                  <c:v>0.1986</c:v>
                </c:pt>
                <c:pt idx="1248">
                  <c:v>0.209589</c:v>
                </c:pt>
                <c:pt idx="1249">
                  <c:v>0.226662</c:v>
                </c:pt>
                <c:pt idx="1250">
                  <c:v>0.23441500000000001</c:v>
                </c:pt>
                <c:pt idx="1251">
                  <c:v>0.24251200000000001</c:v>
                </c:pt>
                <c:pt idx="1252">
                  <c:v>0.25812499999999999</c:v>
                </c:pt>
                <c:pt idx="1253">
                  <c:v>0.27005699999999999</c:v>
                </c:pt>
                <c:pt idx="1254">
                  <c:v>0.280914</c:v>
                </c:pt>
                <c:pt idx="1255">
                  <c:v>0.298398</c:v>
                </c:pt>
                <c:pt idx="1256">
                  <c:v>0.32208999999999999</c:v>
                </c:pt>
                <c:pt idx="1257">
                  <c:v>-0.3</c:v>
                </c:pt>
                <c:pt idx="1258">
                  <c:v>4.3058600000000002E-2</c:v>
                </c:pt>
                <c:pt idx="1259">
                  <c:v>7.7154899999999998E-2</c:v>
                </c:pt>
                <c:pt idx="1260">
                  <c:v>0.102131</c:v>
                </c:pt>
                <c:pt idx="1261">
                  <c:v>0.119509</c:v>
                </c:pt>
                <c:pt idx="1262">
                  <c:v>0.129243</c:v>
                </c:pt>
                <c:pt idx="1263">
                  <c:v>0.131579</c:v>
                </c:pt>
                <c:pt idx="1264">
                  <c:v>0.13320899999999999</c:v>
                </c:pt>
                <c:pt idx="1265">
                  <c:v>0.138514</c:v>
                </c:pt>
                <c:pt idx="1266">
                  <c:v>0.148641</c:v>
                </c:pt>
                <c:pt idx="1267">
                  <c:v>0.16225700000000001</c:v>
                </c:pt>
                <c:pt idx="1268">
                  <c:v>0.17122599999999999</c:v>
                </c:pt>
                <c:pt idx="1269">
                  <c:v>0.18210100000000001</c:v>
                </c:pt>
                <c:pt idx="1270">
                  <c:v>0.19452</c:v>
                </c:pt>
                <c:pt idx="1271">
                  <c:v>0.20982100000000001</c:v>
                </c:pt>
                <c:pt idx="1272">
                  <c:v>0.22219</c:v>
                </c:pt>
                <c:pt idx="1273">
                  <c:v>0.23136100000000001</c:v>
                </c:pt>
                <c:pt idx="1274">
                  <c:v>0.24050299999999999</c:v>
                </c:pt>
                <c:pt idx="1275">
                  <c:v>0.24882499999999999</c:v>
                </c:pt>
                <c:pt idx="1276">
                  <c:v>0.25827899999999998</c:v>
                </c:pt>
                <c:pt idx="1277">
                  <c:v>0.266509</c:v>
                </c:pt>
                <c:pt idx="1278">
                  <c:v>0.27364899999999998</c:v>
                </c:pt>
                <c:pt idx="1279">
                  <c:v>0.27838000000000002</c:v>
                </c:pt>
                <c:pt idx="1280">
                  <c:v>0.28234999999999999</c:v>
                </c:pt>
                <c:pt idx="1281">
                  <c:v>0.285825</c:v>
                </c:pt>
                <c:pt idx="1282">
                  <c:v>0.28733500000000001</c:v>
                </c:pt>
                <c:pt idx="1283">
                  <c:v>0.28860000000000002</c:v>
                </c:pt>
                <c:pt idx="1284">
                  <c:v>0.28868899999999997</c:v>
                </c:pt>
                <c:pt idx="1285">
                  <c:v>0.28630800000000001</c:v>
                </c:pt>
                <c:pt idx="1286">
                  <c:v>0.284277</c:v>
                </c:pt>
                <c:pt idx="1287">
                  <c:v>0.28098200000000001</c:v>
                </c:pt>
                <c:pt idx="1288">
                  <c:v>0.27781800000000001</c:v>
                </c:pt>
                <c:pt idx="1289">
                  <c:v>0.273891</c:v>
                </c:pt>
                <c:pt idx="1290">
                  <c:v>0.27368900000000002</c:v>
                </c:pt>
                <c:pt idx="1291">
                  <c:v>0.27254499999999998</c:v>
                </c:pt>
                <c:pt idx="1292">
                  <c:v>0.27023599999999998</c:v>
                </c:pt>
                <c:pt idx="1293">
                  <c:v>0.26902999999999999</c:v>
                </c:pt>
                <c:pt idx="1294">
                  <c:v>0.270283</c:v>
                </c:pt>
                <c:pt idx="1295">
                  <c:v>0.273511</c:v>
                </c:pt>
                <c:pt idx="1296">
                  <c:v>0.27721400000000002</c:v>
                </c:pt>
                <c:pt idx="1297">
                  <c:v>0.28264699999999998</c:v>
                </c:pt>
                <c:pt idx="1298">
                  <c:v>0.287553</c:v>
                </c:pt>
                <c:pt idx="1299">
                  <c:v>0.28890900000000003</c:v>
                </c:pt>
                <c:pt idx="1300">
                  <c:v>0.28725800000000001</c:v>
                </c:pt>
                <c:pt idx="1301">
                  <c:v>0.28681200000000001</c:v>
                </c:pt>
                <c:pt idx="1302">
                  <c:v>0.287601</c:v>
                </c:pt>
                <c:pt idx="1303">
                  <c:v>0.28928999999999999</c:v>
                </c:pt>
                <c:pt idx="1304">
                  <c:v>0.28784300000000002</c:v>
                </c:pt>
                <c:pt idx="1305">
                  <c:v>0.28605199999999997</c:v>
                </c:pt>
                <c:pt idx="1306">
                  <c:v>0.28305900000000001</c:v>
                </c:pt>
                <c:pt idx="1307">
                  <c:v>0.28129599999999999</c:v>
                </c:pt>
                <c:pt idx="1308">
                  <c:v>0.27917999999999998</c:v>
                </c:pt>
                <c:pt idx="1309">
                  <c:v>0.27612199999999998</c:v>
                </c:pt>
                <c:pt idx="1310">
                  <c:v>0.27521899999999999</c:v>
                </c:pt>
                <c:pt idx="1311">
                  <c:v>0.27749400000000002</c:v>
                </c:pt>
                <c:pt idx="1312">
                  <c:v>0.27742600000000001</c:v>
                </c:pt>
                <c:pt idx="1313">
                  <c:v>0.27423199999999998</c:v>
                </c:pt>
                <c:pt idx="1314">
                  <c:v>0.271868</c:v>
                </c:pt>
                <c:pt idx="1315">
                  <c:v>0.27246900000000002</c:v>
                </c:pt>
                <c:pt idx="1316">
                  <c:v>0.266988</c:v>
                </c:pt>
                <c:pt idx="1317">
                  <c:v>0.25869700000000001</c:v>
                </c:pt>
                <c:pt idx="1318">
                  <c:v>0.25307000000000002</c:v>
                </c:pt>
                <c:pt idx="1319">
                  <c:v>0.24713199999999999</c:v>
                </c:pt>
                <c:pt idx="1320">
                  <c:v>0.243453</c:v>
                </c:pt>
                <c:pt idx="1321">
                  <c:v>0.243066</c:v>
                </c:pt>
                <c:pt idx="1322">
                  <c:v>0.242172</c:v>
                </c:pt>
                <c:pt idx="1323">
                  <c:v>0.240953</c:v>
                </c:pt>
                <c:pt idx="1324">
                  <c:v>0.239758</c:v>
                </c:pt>
                <c:pt idx="1325">
                  <c:v>0.23625199999999999</c:v>
                </c:pt>
                <c:pt idx="1326">
                  <c:v>0.2331</c:v>
                </c:pt>
                <c:pt idx="1327">
                  <c:v>0.228988</c:v>
                </c:pt>
                <c:pt idx="1328">
                  <c:v>0.22373599999999999</c:v>
                </c:pt>
                <c:pt idx="1329">
                  <c:v>0.21723500000000001</c:v>
                </c:pt>
                <c:pt idx="1330">
                  <c:v>0.209839</c:v>
                </c:pt>
                <c:pt idx="1331">
                  <c:v>0.19961000000000001</c:v>
                </c:pt>
                <c:pt idx="1332">
                  <c:v>0.53754599999999997</c:v>
                </c:pt>
                <c:pt idx="1333">
                  <c:v>-0.3</c:v>
                </c:pt>
                <c:pt idx="1334">
                  <c:v>1.8943700000000001E-2</c:v>
                </c:pt>
                <c:pt idx="1335">
                  <c:v>2.8706099999999998E-2</c:v>
                </c:pt>
                <c:pt idx="1336">
                  <c:v>3.5203100000000001E-2</c:v>
                </c:pt>
                <c:pt idx="1337">
                  <c:v>4.5002899999999998E-2</c:v>
                </c:pt>
                <c:pt idx="1338">
                  <c:v>5.7478399999999999E-2</c:v>
                </c:pt>
                <c:pt idx="1339">
                  <c:v>6.5438700000000002E-2</c:v>
                </c:pt>
                <c:pt idx="1340">
                  <c:v>6.5385200000000004E-2</c:v>
                </c:pt>
                <c:pt idx="1341">
                  <c:v>6.4912700000000004E-2</c:v>
                </c:pt>
                <c:pt idx="1342">
                  <c:v>6.6707699999999995E-2</c:v>
                </c:pt>
                <c:pt idx="1343">
                  <c:v>6.8035100000000001E-2</c:v>
                </c:pt>
                <c:pt idx="1344">
                  <c:v>7.1340299999999995E-2</c:v>
                </c:pt>
                <c:pt idx="1345">
                  <c:v>7.7118400000000004E-2</c:v>
                </c:pt>
                <c:pt idx="1346">
                  <c:v>8.4202899999999997E-2</c:v>
                </c:pt>
                <c:pt idx="1347">
                  <c:v>9.39194E-2</c:v>
                </c:pt>
                <c:pt idx="1348">
                  <c:v>9.8068799999999998E-2</c:v>
                </c:pt>
                <c:pt idx="1349">
                  <c:v>9.7965800000000006E-2</c:v>
                </c:pt>
                <c:pt idx="1350">
                  <c:v>9.3492400000000003E-2</c:v>
                </c:pt>
                <c:pt idx="1351">
                  <c:v>8.6127800000000004E-2</c:v>
                </c:pt>
                <c:pt idx="1352">
                  <c:v>8.3500199999999997E-2</c:v>
                </c:pt>
                <c:pt idx="1353">
                  <c:v>8.6595900000000003E-2</c:v>
                </c:pt>
                <c:pt idx="1354">
                  <c:v>8.6985000000000007E-2</c:v>
                </c:pt>
                <c:pt idx="1355">
                  <c:v>8.7330099999999994E-2</c:v>
                </c:pt>
                <c:pt idx="1356">
                  <c:v>8.8223399999999993E-2</c:v>
                </c:pt>
                <c:pt idx="1357">
                  <c:v>8.9487200000000003E-2</c:v>
                </c:pt>
                <c:pt idx="1358">
                  <c:v>9.4560099999999994E-2</c:v>
                </c:pt>
                <c:pt idx="1359">
                  <c:v>0.104597</c:v>
                </c:pt>
                <c:pt idx="1360">
                  <c:v>0.11164499999999999</c:v>
                </c:pt>
                <c:pt idx="1361">
                  <c:v>0.111836</c:v>
                </c:pt>
                <c:pt idx="1362">
                  <c:v>0.110224</c:v>
                </c:pt>
                <c:pt idx="1363">
                  <c:v>0.114313</c:v>
                </c:pt>
                <c:pt idx="1364">
                  <c:v>0.120367</c:v>
                </c:pt>
                <c:pt idx="1365">
                  <c:v>0.12910199999999999</c:v>
                </c:pt>
                <c:pt idx="1366">
                  <c:v>0.13842199999999999</c:v>
                </c:pt>
                <c:pt idx="1367">
                  <c:v>0.148338</c:v>
                </c:pt>
                <c:pt idx="1368">
                  <c:v>0.156697</c:v>
                </c:pt>
                <c:pt idx="1369">
                  <c:v>0.164025</c:v>
                </c:pt>
                <c:pt idx="1370">
                  <c:v>0.16456799999999999</c:v>
                </c:pt>
                <c:pt idx="1371">
                  <c:v>0.16526099999999999</c:v>
                </c:pt>
                <c:pt idx="1372">
                  <c:v>0.16537299999999999</c:v>
                </c:pt>
                <c:pt idx="1373">
                  <c:v>0.16128700000000001</c:v>
                </c:pt>
                <c:pt idx="1374">
                  <c:v>0.16340399999999999</c:v>
                </c:pt>
                <c:pt idx="1375">
                  <c:v>0.16911100000000001</c:v>
                </c:pt>
                <c:pt idx="1376">
                  <c:v>0.173545</c:v>
                </c:pt>
                <c:pt idx="1377">
                  <c:v>0.178206</c:v>
                </c:pt>
                <c:pt idx="1378">
                  <c:v>0.18359500000000001</c:v>
                </c:pt>
                <c:pt idx="1379">
                  <c:v>0.18695899999999999</c:v>
                </c:pt>
                <c:pt idx="1380">
                  <c:v>0.19297800000000001</c:v>
                </c:pt>
                <c:pt idx="1381">
                  <c:v>0.20032</c:v>
                </c:pt>
                <c:pt idx="1382">
                  <c:v>0.20851700000000001</c:v>
                </c:pt>
                <c:pt idx="1383">
                  <c:v>0.21302499999999999</c:v>
                </c:pt>
                <c:pt idx="1384">
                  <c:v>0.210643</c:v>
                </c:pt>
                <c:pt idx="1385">
                  <c:v>0.20230999999999999</c:v>
                </c:pt>
                <c:pt idx="1386">
                  <c:v>0.19074099999999999</c:v>
                </c:pt>
                <c:pt idx="1387">
                  <c:v>0.18307100000000001</c:v>
                </c:pt>
                <c:pt idx="1388">
                  <c:v>0.17910899999999999</c:v>
                </c:pt>
                <c:pt idx="1389">
                  <c:v>0.181836</c:v>
                </c:pt>
                <c:pt idx="1390">
                  <c:v>0.18354799999999999</c:v>
                </c:pt>
                <c:pt idx="1391">
                  <c:v>0.175432</c:v>
                </c:pt>
                <c:pt idx="1392">
                  <c:v>0.16284000000000001</c:v>
                </c:pt>
                <c:pt idx="1393">
                  <c:v>0.15317900000000001</c:v>
                </c:pt>
                <c:pt idx="1394">
                  <c:v>0.14981900000000001</c:v>
                </c:pt>
                <c:pt idx="1395">
                  <c:v>0.14827299999999999</c:v>
                </c:pt>
                <c:pt idx="1396">
                  <c:v>0.14654</c:v>
                </c:pt>
                <c:pt idx="1397">
                  <c:v>0.14794299999999999</c:v>
                </c:pt>
                <c:pt idx="1398">
                  <c:v>0.15354300000000001</c:v>
                </c:pt>
                <c:pt idx="1399">
                  <c:v>0.15614900000000001</c:v>
                </c:pt>
                <c:pt idx="1400">
                  <c:v>0.153616</c:v>
                </c:pt>
                <c:pt idx="1401">
                  <c:v>0.148559</c:v>
                </c:pt>
                <c:pt idx="1402">
                  <c:v>0.14383599999999999</c:v>
                </c:pt>
                <c:pt idx="1403">
                  <c:v>0.14697499999999999</c:v>
                </c:pt>
                <c:pt idx="1404">
                  <c:v>0.15723699999999999</c:v>
                </c:pt>
                <c:pt idx="1405">
                  <c:v>0.16189300000000001</c:v>
                </c:pt>
                <c:pt idx="1406">
                  <c:v>0.156886</c:v>
                </c:pt>
                <c:pt idx="1407">
                  <c:v>0.148893</c:v>
                </c:pt>
                <c:pt idx="1408">
                  <c:v>0.14229600000000001</c:v>
                </c:pt>
                <c:pt idx="1409">
                  <c:v>0.13919500000000001</c:v>
                </c:pt>
                <c:pt idx="1410">
                  <c:v>0.136547</c:v>
                </c:pt>
                <c:pt idx="1411">
                  <c:v>0.134108</c:v>
                </c:pt>
                <c:pt idx="1412">
                  <c:v>0.131637</c:v>
                </c:pt>
                <c:pt idx="1413">
                  <c:v>0.131193</c:v>
                </c:pt>
                <c:pt idx="1414">
                  <c:v>0.132772</c:v>
                </c:pt>
                <c:pt idx="1415">
                  <c:v>0.13800499999999999</c:v>
                </c:pt>
                <c:pt idx="1416">
                  <c:v>0.14685799999999999</c:v>
                </c:pt>
                <c:pt idx="1417">
                  <c:v>0.159332</c:v>
                </c:pt>
                <c:pt idx="1418">
                  <c:v>0.16808999999999999</c:v>
                </c:pt>
                <c:pt idx="1419">
                  <c:v>0.173236</c:v>
                </c:pt>
                <c:pt idx="1420">
                  <c:v>0.177533</c:v>
                </c:pt>
                <c:pt idx="1421">
                  <c:v>0.18107200000000001</c:v>
                </c:pt>
                <c:pt idx="1422">
                  <c:v>0.18687000000000001</c:v>
                </c:pt>
                <c:pt idx="1423">
                  <c:v>0.19816400000000001</c:v>
                </c:pt>
                <c:pt idx="1424">
                  <c:v>0.20386399999999999</c:v>
                </c:pt>
                <c:pt idx="1425">
                  <c:v>0.197354</c:v>
                </c:pt>
                <c:pt idx="1426">
                  <c:v>0.18990599999999999</c:v>
                </c:pt>
                <c:pt idx="1427">
                  <c:v>0.18934200000000001</c:v>
                </c:pt>
                <c:pt idx="1428">
                  <c:v>0.18967000000000001</c:v>
                </c:pt>
                <c:pt idx="1429">
                  <c:v>0.189524</c:v>
                </c:pt>
                <c:pt idx="1430">
                  <c:v>0.18976599999999999</c:v>
                </c:pt>
                <c:pt idx="1431">
                  <c:v>0.190387</c:v>
                </c:pt>
                <c:pt idx="1432">
                  <c:v>0.190334</c:v>
                </c:pt>
                <c:pt idx="1433">
                  <c:v>0.18846299999999999</c:v>
                </c:pt>
                <c:pt idx="1434">
                  <c:v>0.186529</c:v>
                </c:pt>
                <c:pt idx="1435">
                  <c:v>0.18523400000000001</c:v>
                </c:pt>
                <c:pt idx="1436">
                  <c:v>0.18793199999999999</c:v>
                </c:pt>
                <c:pt idx="1437">
                  <c:v>0.19211300000000001</c:v>
                </c:pt>
                <c:pt idx="1438">
                  <c:v>0.197632</c:v>
                </c:pt>
                <c:pt idx="1439">
                  <c:v>0.200683</c:v>
                </c:pt>
                <c:pt idx="1440">
                  <c:v>0.197243</c:v>
                </c:pt>
                <c:pt idx="1441">
                  <c:v>0.18928200000000001</c:v>
                </c:pt>
                <c:pt idx="1442">
                  <c:v>0.18277199999999999</c:v>
                </c:pt>
                <c:pt idx="1443">
                  <c:v>0.177478</c:v>
                </c:pt>
                <c:pt idx="1444">
                  <c:v>0.175209</c:v>
                </c:pt>
                <c:pt idx="1445">
                  <c:v>0.17591599999999999</c:v>
                </c:pt>
                <c:pt idx="1446">
                  <c:v>0.17838999999999999</c:v>
                </c:pt>
                <c:pt idx="1447">
                  <c:v>0.17876500000000001</c:v>
                </c:pt>
                <c:pt idx="1448">
                  <c:v>0.17487800000000001</c:v>
                </c:pt>
                <c:pt idx="1449">
                  <c:v>0.17070299999999999</c:v>
                </c:pt>
                <c:pt idx="1450">
                  <c:v>0.16814100000000001</c:v>
                </c:pt>
                <c:pt idx="1451">
                  <c:v>0.16819899999999999</c:v>
                </c:pt>
                <c:pt idx="1452">
                  <c:v>0.16800100000000001</c:v>
                </c:pt>
                <c:pt idx="1453">
                  <c:v>0.66398400000000002</c:v>
                </c:pt>
                <c:pt idx="1454">
                  <c:v>-0.3</c:v>
                </c:pt>
                <c:pt idx="1455">
                  <c:v>1.86675E-2</c:v>
                </c:pt>
                <c:pt idx="1456">
                  <c:v>4.6452199999999999E-2</c:v>
                </c:pt>
                <c:pt idx="1457">
                  <c:v>7.3502899999999996E-2</c:v>
                </c:pt>
                <c:pt idx="1458">
                  <c:v>9.3159199999999998E-2</c:v>
                </c:pt>
                <c:pt idx="1459">
                  <c:v>0.108876</c:v>
                </c:pt>
                <c:pt idx="1460">
                  <c:v>0.119074</c:v>
                </c:pt>
                <c:pt idx="1461">
                  <c:v>0.124652</c:v>
                </c:pt>
                <c:pt idx="1462">
                  <c:v>0.131994</c:v>
                </c:pt>
                <c:pt idx="1463">
                  <c:v>0.142648</c:v>
                </c:pt>
                <c:pt idx="1464">
                  <c:v>0.15373200000000001</c:v>
                </c:pt>
                <c:pt idx="1465">
                  <c:v>0.16356899999999999</c:v>
                </c:pt>
                <c:pt idx="1466">
                  <c:v>0.16891600000000001</c:v>
                </c:pt>
                <c:pt idx="1467">
                  <c:v>0.169572</c:v>
                </c:pt>
                <c:pt idx="1468">
                  <c:v>0.170462</c:v>
                </c:pt>
                <c:pt idx="1469">
                  <c:v>0.169235</c:v>
                </c:pt>
                <c:pt idx="1470">
                  <c:v>0.16469500000000001</c:v>
                </c:pt>
                <c:pt idx="1471">
                  <c:v>0.160524</c:v>
                </c:pt>
                <c:pt idx="1472">
                  <c:v>0.15897</c:v>
                </c:pt>
                <c:pt idx="1473">
                  <c:v>0.15773799999999999</c:v>
                </c:pt>
                <c:pt idx="1474">
                  <c:v>0.155608</c:v>
                </c:pt>
                <c:pt idx="1475">
                  <c:v>0.15997400000000001</c:v>
                </c:pt>
                <c:pt idx="1476">
                  <c:v>0.16778699999999999</c:v>
                </c:pt>
                <c:pt idx="1477">
                  <c:v>0.17210400000000001</c:v>
                </c:pt>
                <c:pt idx="1478">
                  <c:v>0.16811499999999999</c:v>
                </c:pt>
                <c:pt idx="1479">
                  <c:v>0.16281699999999999</c:v>
                </c:pt>
                <c:pt idx="1480">
                  <c:v>0.15540799999999999</c:v>
                </c:pt>
                <c:pt idx="1481">
                  <c:v>0.14516399999999999</c:v>
                </c:pt>
                <c:pt idx="1482">
                  <c:v>0.385828</c:v>
                </c:pt>
                <c:pt idx="1483">
                  <c:v>-0.3</c:v>
                </c:pt>
                <c:pt idx="1484">
                  <c:v>1.15639E-2</c:v>
                </c:pt>
                <c:pt idx="1485">
                  <c:v>2.7639299999999999E-2</c:v>
                </c:pt>
                <c:pt idx="1486">
                  <c:v>4.3735099999999999E-2</c:v>
                </c:pt>
                <c:pt idx="1487">
                  <c:v>5.4268700000000003E-2</c:v>
                </c:pt>
                <c:pt idx="1488">
                  <c:v>6.6472000000000003E-2</c:v>
                </c:pt>
                <c:pt idx="1489">
                  <c:v>8.9571600000000001E-2</c:v>
                </c:pt>
                <c:pt idx="1490">
                  <c:v>0.127974</c:v>
                </c:pt>
                <c:pt idx="1491">
                  <c:v>0.16922999999999999</c:v>
                </c:pt>
                <c:pt idx="1492">
                  <c:v>0.20394100000000001</c:v>
                </c:pt>
                <c:pt idx="1493">
                  <c:v>0.220216</c:v>
                </c:pt>
                <c:pt idx="1494">
                  <c:v>0.22189600000000001</c:v>
                </c:pt>
                <c:pt idx="1495">
                  <c:v>0.214255</c:v>
                </c:pt>
                <c:pt idx="1496">
                  <c:v>0.20525199999999999</c:v>
                </c:pt>
                <c:pt idx="1497">
                  <c:v>0.203734</c:v>
                </c:pt>
                <c:pt idx="1498">
                  <c:v>0.210005</c:v>
                </c:pt>
                <c:pt idx="1499">
                  <c:v>0.217276</c:v>
                </c:pt>
                <c:pt idx="1500">
                  <c:v>0.21881300000000001</c:v>
                </c:pt>
                <c:pt idx="1501">
                  <c:v>0.21529300000000001</c:v>
                </c:pt>
                <c:pt idx="1502">
                  <c:v>0.211088</c:v>
                </c:pt>
                <c:pt idx="1503">
                  <c:v>0.20516699999999999</c:v>
                </c:pt>
                <c:pt idx="1504">
                  <c:v>0.20568600000000001</c:v>
                </c:pt>
                <c:pt idx="1505">
                  <c:v>0.21254899999999999</c:v>
                </c:pt>
                <c:pt idx="1506">
                  <c:v>0.22179199999999999</c:v>
                </c:pt>
                <c:pt idx="1507">
                  <c:v>0.22626199999999999</c:v>
                </c:pt>
                <c:pt idx="1508">
                  <c:v>0.222751</c:v>
                </c:pt>
                <c:pt idx="1509">
                  <c:v>0.216145</c:v>
                </c:pt>
                <c:pt idx="1510">
                  <c:v>0.20782600000000001</c:v>
                </c:pt>
                <c:pt idx="1511">
                  <c:v>0.19988700000000001</c:v>
                </c:pt>
                <c:pt idx="1512">
                  <c:v>0.193518</c:v>
                </c:pt>
                <c:pt idx="1513">
                  <c:v>0.19230800000000001</c:v>
                </c:pt>
                <c:pt idx="1514">
                  <c:v>0.19228600000000001</c:v>
                </c:pt>
                <c:pt idx="1515">
                  <c:v>0.19328300000000001</c:v>
                </c:pt>
                <c:pt idx="1516">
                  <c:v>0.193636</c:v>
                </c:pt>
                <c:pt idx="1517">
                  <c:v>0.189722</c:v>
                </c:pt>
                <c:pt idx="1518">
                  <c:v>0.18144399999999999</c:v>
                </c:pt>
                <c:pt idx="1519">
                  <c:v>0.17044400000000001</c:v>
                </c:pt>
                <c:pt idx="1520">
                  <c:v>0.161805</c:v>
                </c:pt>
                <c:pt idx="1521">
                  <c:v>0.155644</c:v>
                </c:pt>
                <c:pt idx="1522">
                  <c:v>0.15393499999999999</c:v>
                </c:pt>
                <c:pt idx="1523">
                  <c:v>0.15692800000000001</c:v>
                </c:pt>
                <c:pt idx="1524">
                  <c:v>0.162109</c:v>
                </c:pt>
                <c:pt idx="1525">
                  <c:v>0.164742</c:v>
                </c:pt>
                <c:pt idx="1526">
                  <c:v>0.16378999999999999</c:v>
                </c:pt>
                <c:pt idx="1527">
                  <c:v>0.160134</c:v>
                </c:pt>
                <c:pt idx="1528">
                  <c:v>0.15384300000000001</c:v>
                </c:pt>
                <c:pt idx="1529">
                  <c:v>0.14621500000000001</c:v>
                </c:pt>
                <c:pt idx="1530">
                  <c:v>0.14196800000000001</c:v>
                </c:pt>
                <c:pt idx="1531">
                  <c:v>0.13872599999999999</c:v>
                </c:pt>
                <c:pt idx="1532">
                  <c:v>0.13825599999999999</c:v>
                </c:pt>
                <c:pt idx="1533">
                  <c:v>0.14093600000000001</c:v>
                </c:pt>
                <c:pt idx="1534">
                  <c:v>0.14746999999999999</c:v>
                </c:pt>
                <c:pt idx="1535">
                  <c:v>0.15190899999999999</c:v>
                </c:pt>
                <c:pt idx="1536">
                  <c:v>0.153673</c:v>
                </c:pt>
                <c:pt idx="1537">
                  <c:v>0.15334</c:v>
                </c:pt>
                <c:pt idx="1538">
                  <c:v>0.15202299999999999</c:v>
                </c:pt>
                <c:pt idx="1539">
                  <c:v>0.14930199999999999</c:v>
                </c:pt>
                <c:pt idx="1540">
                  <c:v>0.14748700000000001</c:v>
                </c:pt>
                <c:pt idx="1541">
                  <c:v>0.14121300000000001</c:v>
                </c:pt>
                <c:pt idx="1542">
                  <c:v>0.135545</c:v>
                </c:pt>
                <c:pt idx="1543">
                  <c:v>0.13151099999999999</c:v>
                </c:pt>
                <c:pt idx="1544">
                  <c:v>0.12981599999999999</c:v>
                </c:pt>
                <c:pt idx="1545">
                  <c:v>0.12556700000000001</c:v>
                </c:pt>
                <c:pt idx="1546">
                  <c:v>0.122004</c:v>
                </c:pt>
                <c:pt idx="1547">
                  <c:v>0.123402</c:v>
                </c:pt>
                <c:pt idx="1548">
                  <c:v>0.123094</c:v>
                </c:pt>
                <c:pt idx="1549">
                  <c:v>0.11990199999999999</c:v>
                </c:pt>
                <c:pt idx="1550">
                  <c:v>0.112233</c:v>
                </c:pt>
                <c:pt idx="1551">
                  <c:v>0.106684</c:v>
                </c:pt>
                <c:pt idx="1552">
                  <c:v>0.100977</c:v>
                </c:pt>
                <c:pt idx="1553">
                  <c:v>0.102587</c:v>
                </c:pt>
                <c:pt idx="1554">
                  <c:v>0.11505600000000001</c:v>
                </c:pt>
                <c:pt idx="1555">
                  <c:v>0.13744600000000001</c:v>
                </c:pt>
                <c:pt idx="1556">
                  <c:v>0.15690599999999999</c:v>
                </c:pt>
                <c:pt idx="1557">
                  <c:v>0.16696800000000001</c:v>
                </c:pt>
                <c:pt idx="1558">
                  <c:v>0.16922400000000001</c:v>
                </c:pt>
                <c:pt idx="1559">
                  <c:v>0.16753799999999999</c:v>
                </c:pt>
                <c:pt idx="1560">
                  <c:v>0.165163</c:v>
                </c:pt>
                <c:pt idx="1561">
                  <c:v>0.166245</c:v>
                </c:pt>
                <c:pt idx="1562">
                  <c:v>0.16686500000000001</c:v>
                </c:pt>
                <c:pt idx="1563">
                  <c:v>0.166023</c:v>
                </c:pt>
                <c:pt idx="1564">
                  <c:v>0.16570399999999999</c:v>
                </c:pt>
                <c:pt idx="1565">
                  <c:v>0.16805600000000001</c:v>
                </c:pt>
                <c:pt idx="1566">
                  <c:v>0.17278499999999999</c:v>
                </c:pt>
                <c:pt idx="1567">
                  <c:v>0.17935499999999999</c:v>
                </c:pt>
                <c:pt idx="1568">
                  <c:v>0.19037200000000001</c:v>
                </c:pt>
                <c:pt idx="1569">
                  <c:v>0.20315900000000001</c:v>
                </c:pt>
                <c:pt idx="1570">
                  <c:v>0.22062599999999999</c:v>
                </c:pt>
                <c:pt idx="1571">
                  <c:v>0.23300199999999999</c:v>
                </c:pt>
                <c:pt idx="1572">
                  <c:v>0.23913499999999999</c:v>
                </c:pt>
                <c:pt idx="1573">
                  <c:v>0.241365</c:v>
                </c:pt>
                <c:pt idx="1574">
                  <c:v>0.237681</c:v>
                </c:pt>
                <c:pt idx="1575">
                  <c:v>0.23266700000000001</c:v>
                </c:pt>
                <c:pt idx="1576">
                  <c:v>0.22598099999999999</c:v>
                </c:pt>
                <c:pt idx="1577">
                  <c:v>0.21593899999999999</c:v>
                </c:pt>
                <c:pt idx="1578">
                  <c:v>0.205566</c:v>
                </c:pt>
                <c:pt idx="1579">
                  <c:v>0.19203999999999999</c:v>
                </c:pt>
                <c:pt idx="1580">
                  <c:v>0.18148600000000001</c:v>
                </c:pt>
                <c:pt idx="1581">
                  <c:v>0.171066</c:v>
                </c:pt>
                <c:pt idx="1582">
                  <c:v>0.16239899999999999</c:v>
                </c:pt>
                <c:pt idx="1583">
                  <c:v>0.16017300000000001</c:v>
                </c:pt>
                <c:pt idx="1584">
                  <c:v>0.157778</c:v>
                </c:pt>
                <c:pt idx="1585">
                  <c:v>0.154861</c:v>
                </c:pt>
                <c:pt idx="1586">
                  <c:v>0.154945</c:v>
                </c:pt>
                <c:pt idx="1587">
                  <c:v>0.15246999999999999</c:v>
                </c:pt>
                <c:pt idx="1588">
                  <c:v>0.152724</c:v>
                </c:pt>
                <c:pt idx="1589">
                  <c:v>0.16106100000000001</c:v>
                </c:pt>
                <c:pt idx="1590">
                  <c:v>0.172156</c:v>
                </c:pt>
                <c:pt idx="1591">
                  <c:v>0.18709700000000001</c:v>
                </c:pt>
                <c:pt idx="1592">
                  <c:v>0.20472899999999999</c:v>
                </c:pt>
                <c:pt idx="1593">
                  <c:v>0.22231300000000001</c:v>
                </c:pt>
                <c:pt idx="1594">
                  <c:v>0.22800699999999999</c:v>
                </c:pt>
                <c:pt idx="1595">
                  <c:v>0.23103799999999999</c:v>
                </c:pt>
                <c:pt idx="1596">
                  <c:v>0.23444499999999999</c:v>
                </c:pt>
                <c:pt idx="1597">
                  <c:v>0.23272899999999999</c:v>
                </c:pt>
                <c:pt idx="1598">
                  <c:v>0.22839200000000001</c:v>
                </c:pt>
                <c:pt idx="1599">
                  <c:v>0.22089300000000001</c:v>
                </c:pt>
                <c:pt idx="1600">
                  <c:v>0.20874599999999999</c:v>
                </c:pt>
                <c:pt idx="1601">
                  <c:v>0.196104</c:v>
                </c:pt>
                <c:pt idx="1602">
                  <c:v>0.186449</c:v>
                </c:pt>
                <c:pt idx="1603">
                  <c:v>0.17762800000000001</c:v>
                </c:pt>
                <c:pt idx="1604">
                  <c:v>0.17195099999999999</c:v>
                </c:pt>
                <c:pt idx="1605">
                  <c:v>0.165469</c:v>
                </c:pt>
                <c:pt idx="1606">
                  <c:v>0.159634</c:v>
                </c:pt>
                <c:pt idx="1607">
                  <c:v>0.157385</c:v>
                </c:pt>
                <c:pt idx="1608">
                  <c:v>0.15407000000000001</c:v>
                </c:pt>
                <c:pt idx="1609">
                  <c:v>0.14514199999999999</c:v>
                </c:pt>
                <c:pt idx="1610">
                  <c:v>0.13397200000000001</c:v>
                </c:pt>
                <c:pt idx="1611">
                  <c:v>0.13438900000000001</c:v>
                </c:pt>
                <c:pt idx="1612">
                  <c:v>0.14235200000000001</c:v>
                </c:pt>
                <c:pt idx="1613">
                  <c:v>0.148121</c:v>
                </c:pt>
                <c:pt idx="1614">
                  <c:v>0.15702199999999999</c:v>
                </c:pt>
                <c:pt idx="1615">
                  <c:v>0.17069500000000001</c:v>
                </c:pt>
                <c:pt idx="1616">
                  <c:v>0.19654199999999999</c:v>
                </c:pt>
                <c:pt idx="1617">
                  <c:v>0.22386500000000001</c:v>
                </c:pt>
                <c:pt idx="1618">
                  <c:v>0.23458000000000001</c:v>
                </c:pt>
                <c:pt idx="1619">
                  <c:v>0.23705200000000001</c:v>
                </c:pt>
                <c:pt idx="1620">
                  <c:v>0.23422899999999999</c:v>
                </c:pt>
                <c:pt idx="1621">
                  <c:v>0.22656100000000001</c:v>
                </c:pt>
                <c:pt idx="1622">
                  <c:v>0.21599299999999999</c:v>
                </c:pt>
                <c:pt idx="1623">
                  <c:v>0.20378299999999999</c:v>
                </c:pt>
                <c:pt idx="1624">
                  <c:v>0.18994900000000001</c:v>
                </c:pt>
                <c:pt idx="1625">
                  <c:v>0.18315200000000001</c:v>
                </c:pt>
                <c:pt idx="1626">
                  <c:v>0.183863</c:v>
                </c:pt>
                <c:pt idx="1627">
                  <c:v>0.18814800000000001</c:v>
                </c:pt>
                <c:pt idx="1628">
                  <c:v>0.19211300000000001</c:v>
                </c:pt>
                <c:pt idx="1629">
                  <c:v>0.19162100000000001</c:v>
                </c:pt>
                <c:pt idx="1630">
                  <c:v>0.188329</c:v>
                </c:pt>
                <c:pt idx="1631">
                  <c:v>0.18796399999999999</c:v>
                </c:pt>
                <c:pt idx="1632">
                  <c:v>0.188661</c:v>
                </c:pt>
                <c:pt idx="1633">
                  <c:v>0.18948300000000001</c:v>
                </c:pt>
                <c:pt idx="1634">
                  <c:v>0.19172900000000001</c:v>
                </c:pt>
                <c:pt idx="1635">
                  <c:v>0.19856399999999999</c:v>
                </c:pt>
                <c:pt idx="1636">
                  <c:v>0.208676</c:v>
                </c:pt>
                <c:pt idx="1637">
                  <c:v>0.22075600000000001</c:v>
                </c:pt>
                <c:pt idx="1638">
                  <c:v>0.22888700000000001</c:v>
                </c:pt>
                <c:pt idx="1639">
                  <c:v>0.230435</c:v>
                </c:pt>
                <c:pt idx="1640">
                  <c:v>0.223528</c:v>
                </c:pt>
                <c:pt idx="1641">
                  <c:v>0.210262</c:v>
                </c:pt>
                <c:pt idx="1642">
                  <c:v>0.196154</c:v>
                </c:pt>
                <c:pt idx="1643">
                  <c:v>0.18665699999999999</c:v>
                </c:pt>
                <c:pt idx="1644">
                  <c:v>0.17945900000000001</c:v>
                </c:pt>
                <c:pt idx="1645">
                  <c:v>0.17524300000000001</c:v>
                </c:pt>
                <c:pt idx="1646">
                  <c:v>0.172231</c:v>
                </c:pt>
                <c:pt idx="1647">
                  <c:v>0.168347</c:v>
                </c:pt>
                <c:pt idx="1648">
                  <c:v>0.16603599999999999</c:v>
                </c:pt>
                <c:pt idx="1649">
                  <c:v>0.164294</c:v>
                </c:pt>
                <c:pt idx="1650">
                  <c:v>0.16520299999999999</c:v>
                </c:pt>
                <c:pt idx="1651">
                  <c:v>0.169378</c:v>
                </c:pt>
                <c:pt idx="1652">
                  <c:v>0.178568</c:v>
                </c:pt>
                <c:pt idx="1653">
                  <c:v>0.18643599999999999</c:v>
                </c:pt>
                <c:pt idx="1654">
                  <c:v>0.19231000000000001</c:v>
                </c:pt>
                <c:pt idx="1655">
                  <c:v>0.19812299999999999</c:v>
                </c:pt>
                <c:pt idx="1656">
                  <c:v>0.199237</c:v>
                </c:pt>
                <c:pt idx="1657">
                  <c:v>0.19153100000000001</c:v>
                </c:pt>
                <c:pt idx="1658">
                  <c:v>0.17787500000000001</c:v>
                </c:pt>
                <c:pt idx="1659">
                  <c:v>0.16600000000000001</c:v>
                </c:pt>
                <c:pt idx="1660">
                  <c:v>0.16182099999999999</c:v>
                </c:pt>
                <c:pt idx="1661">
                  <c:v>0.16233300000000001</c:v>
                </c:pt>
                <c:pt idx="1662">
                  <c:v>0.16692199999999999</c:v>
                </c:pt>
                <c:pt idx="1663">
                  <c:v>0.16767000000000001</c:v>
                </c:pt>
                <c:pt idx="1664">
                  <c:v>0.16683799999999999</c:v>
                </c:pt>
                <c:pt idx="1665">
                  <c:v>0.168131</c:v>
                </c:pt>
                <c:pt idx="1666">
                  <c:v>0.168381</c:v>
                </c:pt>
                <c:pt idx="1667">
                  <c:v>0.16797999999999999</c:v>
                </c:pt>
                <c:pt idx="1668">
                  <c:v>0.168048</c:v>
                </c:pt>
                <c:pt idx="1669">
                  <c:v>0.167683</c:v>
                </c:pt>
                <c:pt idx="1670">
                  <c:v>0.16744000000000001</c:v>
                </c:pt>
                <c:pt idx="1671">
                  <c:v>0.16602800000000001</c:v>
                </c:pt>
                <c:pt idx="1672">
                  <c:v>1</c:v>
                </c:pt>
                <c:pt idx="1673">
                  <c:v>-0.3</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3</c:v>
                </c:pt>
              </c:numCache>
            </c:numRef>
          </c:yVal>
          <c:smooth val="0"/>
          <c:extLst>
            <c:ext xmlns:c16="http://schemas.microsoft.com/office/drawing/2014/chart" uri="{C3380CC4-5D6E-409C-BE32-E72D297353CC}">
              <c16:uniqueId val="{00000000-3722-1743-A0F2-F79B41E5DB0C}"/>
            </c:ext>
          </c:extLst>
        </c:ser>
        <c:dLbls>
          <c:showLegendKey val="0"/>
          <c:showVal val="0"/>
          <c:showCatName val="0"/>
          <c:showSerName val="0"/>
          <c:showPercent val="0"/>
          <c:showBubbleSize val="0"/>
        </c:dLbls>
        <c:axId val="1256554864"/>
        <c:axId val="1256556504"/>
      </c:scatterChart>
      <c:valAx>
        <c:axId val="1256554864"/>
        <c:scaling>
          <c:orientation val="minMax"/>
          <c:max val="18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Номер кадра</a:t>
                </a:r>
                <a:endParaRPr lang="en-GB"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6556504"/>
        <c:crosses val="autoZero"/>
        <c:crossBetween val="midCat"/>
      </c:valAx>
      <c:valAx>
        <c:axId val="1256556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Результат</a:t>
                </a:r>
                <a:r>
                  <a:rPr lang="ru-RU" baseline="0" dirty="0"/>
                  <a:t> сравнения</a:t>
                </a: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65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dirty="0"/>
              <a:t>Третий ролик. Порог разделения:</a:t>
            </a:r>
            <a:r>
              <a:rPr lang="en-US" sz="1200" dirty="0"/>
              <a:t> 0</a:t>
            </a:r>
            <a:r>
              <a:rPr lang="ru-RU" sz="1200" dirty="0"/>
              <a:t>.</a:t>
            </a:r>
            <a:r>
              <a:rPr lang="en-US" sz="1200" dirty="0"/>
              <a:t>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manualLayout>
          <c:layoutTarget val="inner"/>
          <c:xMode val="edge"/>
          <c:yMode val="edge"/>
          <c:x val="9.2792842844612339E-2"/>
          <c:y val="0.14147821290678431"/>
          <c:w val="0.87487874150432932"/>
          <c:h val="0.75135135135135134"/>
        </c:manualLayout>
      </c:layout>
      <c:scatterChart>
        <c:scatterStyle val="lineMarker"/>
        <c:varyColors val="0"/>
        <c:ser>
          <c:idx val="0"/>
          <c:order val="0"/>
          <c:tx>
            <c:strRef>
              <c:f>'ThirdbeginEndCompare_0 400000'!$H$1</c:f>
              <c:strCache>
                <c:ptCount val="1"/>
                <c:pt idx="0">
                  <c:v>Column8</c:v>
                </c:pt>
              </c:strCache>
            </c:strRef>
          </c:tx>
          <c:spPr>
            <a:ln w="19050" cap="rnd">
              <a:noFill/>
              <a:round/>
            </a:ln>
            <a:effectLst/>
          </c:spPr>
          <c:marker>
            <c:symbol val="circle"/>
            <c:size val="5"/>
            <c:spPr>
              <a:solidFill>
                <a:schemeClr val="accent1"/>
              </a:solidFill>
              <a:ln w="9525">
                <a:solidFill>
                  <a:schemeClr val="accent1"/>
                </a:solidFill>
              </a:ln>
              <a:effectLst/>
            </c:spPr>
          </c:marker>
          <c:yVal>
            <c:numRef>
              <c:f>'ThirdbeginEndCompare_0 400000'!$H$2:$H$4191</c:f>
              <c:numCache>
                <c:formatCode>General</c:formatCode>
                <c:ptCount val="4190"/>
                <c:pt idx="0">
                  <c:v>0</c:v>
                </c:pt>
                <c:pt idx="1">
                  <c:v>0</c:v>
                </c:pt>
                <c:pt idx="2">
                  <c:v>0</c:v>
                </c:pt>
                <c:pt idx="3">
                  <c:v>0</c:v>
                </c:pt>
                <c:pt idx="4">
                  <c:v>0</c:v>
                </c:pt>
                <c:pt idx="5">
                  <c:v>0</c:v>
                </c:pt>
                <c:pt idx="6">
                  <c:v>0</c:v>
                </c:pt>
                <c:pt idx="7">
                  <c:v>0</c:v>
                </c:pt>
                <c:pt idx="8">
                  <c:v>0</c:v>
                </c:pt>
                <c:pt idx="9">
                  <c:v>0</c:v>
                </c:pt>
                <c:pt idx="10">
                  <c:v>1</c:v>
                </c:pt>
                <c:pt idx="11">
                  <c:v>-0.3</c:v>
                </c:pt>
                <c:pt idx="12">
                  <c:v>0.37934400000000001</c:v>
                </c:pt>
                <c:pt idx="13">
                  <c:v>0.38056600000000002</c:v>
                </c:pt>
                <c:pt idx="14">
                  <c:v>0.35944500000000001</c:v>
                </c:pt>
                <c:pt idx="15">
                  <c:v>0.37481199999999998</c:v>
                </c:pt>
                <c:pt idx="16">
                  <c:v>0.40766000000000002</c:v>
                </c:pt>
                <c:pt idx="17">
                  <c:v>-0.3</c:v>
                </c:pt>
                <c:pt idx="18">
                  <c:v>0.11056199999999999</c:v>
                </c:pt>
                <c:pt idx="19">
                  <c:v>0.16520000000000001</c:v>
                </c:pt>
                <c:pt idx="20">
                  <c:v>0.213863</c:v>
                </c:pt>
                <c:pt idx="21">
                  <c:v>0.25431500000000001</c:v>
                </c:pt>
                <c:pt idx="22">
                  <c:v>0.29505500000000001</c:v>
                </c:pt>
                <c:pt idx="23">
                  <c:v>0.337677</c:v>
                </c:pt>
                <c:pt idx="24">
                  <c:v>0.37852000000000002</c:v>
                </c:pt>
                <c:pt idx="25">
                  <c:v>0.40018100000000001</c:v>
                </c:pt>
                <c:pt idx="26">
                  <c:v>-0.3</c:v>
                </c:pt>
                <c:pt idx="27">
                  <c:v>8.9585999999999999E-2</c:v>
                </c:pt>
                <c:pt idx="28">
                  <c:v>0.15504000000000001</c:v>
                </c:pt>
                <c:pt idx="29">
                  <c:v>0.21690200000000001</c:v>
                </c:pt>
                <c:pt idx="30">
                  <c:v>0.27287899999999998</c:v>
                </c:pt>
                <c:pt idx="31">
                  <c:v>0.32575199999999999</c:v>
                </c:pt>
                <c:pt idx="32">
                  <c:v>0.36290800000000001</c:v>
                </c:pt>
                <c:pt idx="33">
                  <c:v>0.40643899999999999</c:v>
                </c:pt>
                <c:pt idx="34">
                  <c:v>-0.3</c:v>
                </c:pt>
                <c:pt idx="35">
                  <c:v>9.7989699999999999E-2</c:v>
                </c:pt>
                <c:pt idx="36">
                  <c:v>0.171593</c:v>
                </c:pt>
                <c:pt idx="37">
                  <c:v>0.23130700000000001</c:v>
                </c:pt>
                <c:pt idx="38">
                  <c:v>0.26717299999999999</c:v>
                </c:pt>
                <c:pt idx="39">
                  <c:v>0.29670000000000002</c:v>
                </c:pt>
                <c:pt idx="40">
                  <c:v>0.32349699999999998</c:v>
                </c:pt>
                <c:pt idx="41">
                  <c:v>0.35847899999999999</c:v>
                </c:pt>
                <c:pt idx="42">
                  <c:v>0.37383899999999998</c:v>
                </c:pt>
                <c:pt idx="43">
                  <c:v>0.386735</c:v>
                </c:pt>
                <c:pt idx="44">
                  <c:v>0.39525300000000002</c:v>
                </c:pt>
                <c:pt idx="45">
                  <c:v>0.38677299999999998</c:v>
                </c:pt>
                <c:pt idx="46">
                  <c:v>0.39047999999999999</c:v>
                </c:pt>
                <c:pt idx="47">
                  <c:v>0.39540799999999998</c:v>
                </c:pt>
                <c:pt idx="48">
                  <c:v>0.42352200000000001</c:v>
                </c:pt>
                <c:pt idx="49">
                  <c:v>-0.3</c:v>
                </c:pt>
                <c:pt idx="50">
                  <c:v>0.10993700000000001</c:v>
                </c:pt>
                <c:pt idx="51">
                  <c:v>0.20093800000000001</c:v>
                </c:pt>
                <c:pt idx="52">
                  <c:v>0.26995999999999998</c:v>
                </c:pt>
                <c:pt idx="53">
                  <c:v>0.31363200000000002</c:v>
                </c:pt>
                <c:pt idx="54">
                  <c:v>0.34726800000000002</c:v>
                </c:pt>
                <c:pt idx="55">
                  <c:v>0.36782399999999998</c:v>
                </c:pt>
                <c:pt idx="56">
                  <c:v>0.58552899999999997</c:v>
                </c:pt>
                <c:pt idx="57">
                  <c:v>-0.3</c:v>
                </c:pt>
                <c:pt idx="58">
                  <c:v>0.13594899999999999</c:v>
                </c:pt>
                <c:pt idx="59">
                  <c:v>0.238561</c:v>
                </c:pt>
                <c:pt idx="60">
                  <c:v>0.30080499999999999</c:v>
                </c:pt>
                <c:pt idx="61">
                  <c:v>0.36643300000000001</c:v>
                </c:pt>
                <c:pt idx="62">
                  <c:v>0.42557699999999998</c:v>
                </c:pt>
                <c:pt idx="63">
                  <c:v>-0.3</c:v>
                </c:pt>
                <c:pt idx="64">
                  <c:v>9.9800299999999995E-2</c:v>
                </c:pt>
                <c:pt idx="65">
                  <c:v>0.194411</c:v>
                </c:pt>
                <c:pt idx="66">
                  <c:v>0.27533200000000002</c:v>
                </c:pt>
                <c:pt idx="67">
                  <c:v>0.36410199999999998</c:v>
                </c:pt>
                <c:pt idx="68">
                  <c:v>0.435114</c:v>
                </c:pt>
                <c:pt idx="69">
                  <c:v>-0.3</c:v>
                </c:pt>
                <c:pt idx="70">
                  <c:v>0.142402</c:v>
                </c:pt>
                <c:pt idx="71">
                  <c:v>0.25875799999999999</c:v>
                </c:pt>
                <c:pt idx="72">
                  <c:v>0.35992800000000003</c:v>
                </c:pt>
                <c:pt idx="73">
                  <c:v>0.432195</c:v>
                </c:pt>
                <c:pt idx="74">
                  <c:v>-0.3</c:v>
                </c:pt>
                <c:pt idx="75">
                  <c:v>0.196603</c:v>
                </c:pt>
                <c:pt idx="76">
                  <c:v>0.324216</c:v>
                </c:pt>
                <c:pt idx="77">
                  <c:v>0.38249</c:v>
                </c:pt>
                <c:pt idx="78">
                  <c:v>0.38887100000000002</c:v>
                </c:pt>
                <c:pt idx="79">
                  <c:v>0.45614399999999999</c:v>
                </c:pt>
                <c:pt idx="80">
                  <c:v>-0.3</c:v>
                </c:pt>
                <c:pt idx="81">
                  <c:v>0.20208799999999999</c:v>
                </c:pt>
                <c:pt idx="82">
                  <c:v>0.35683799999999999</c:v>
                </c:pt>
                <c:pt idx="83">
                  <c:v>0.47434199999999999</c:v>
                </c:pt>
                <c:pt idx="84">
                  <c:v>-0.3</c:v>
                </c:pt>
                <c:pt idx="85">
                  <c:v>0.159584</c:v>
                </c:pt>
                <c:pt idx="86">
                  <c:v>0.25579099999999999</c:v>
                </c:pt>
                <c:pt idx="87">
                  <c:v>0.30582900000000002</c:v>
                </c:pt>
                <c:pt idx="88">
                  <c:v>0.37126399999999998</c:v>
                </c:pt>
                <c:pt idx="89">
                  <c:v>0.41139199999999998</c:v>
                </c:pt>
                <c:pt idx="90">
                  <c:v>-0.3</c:v>
                </c:pt>
                <c:pt idx="91">
                  <c:v>0.102104</c:v>
                </c:pt>
                <c:pt idx="92">
                  <c:v>0.174868</c:v>
                </c:pt>
                <c:pt idx="93">
                  <c:v>0.24109800000000001</c:v>
                </c:pt>
                <c:pt idx="94">
                  <c:v>0.52679500000000001</c:v>
                </c:pt>
                <c:pt idx="95">
                  <c:v>-0.3</c:v>
                </c:pt>
                <c:pt idx="96">
                  <c:v>0.23625699999999999</c:v>
                </c:pt>
                <c:pt idx="97">
                  <c:v>0.40965600000000002</c:v>
                </c:pt>
                <c:pt idx="98">
                  <c:v>-0.3</c:v>
                </c:pt>
                <c:pt idx="99">
                  <c:v>0.247751</c:v>
                </c:pt>
                <c:pt idx="100">
                  <c:v>0.272063</c:v>
                </c:pt>
                <c:pt idx="101">
                  <c:v>0.30826700000000001</c:v>
                </c:pt>
                <c:pt idx="102">
                  <c:v>0.34124199999999999</c:v>
                </c:pt>
                <c:pt idx="103">
                  <c:v>0.39858399999999999</c:v>
                </c:pt>
                <c:pt idx="104">
                  <c:v>0.37008600000000003</c:v>
                </c:pt>
                <c:pt idx="105">
                  <c:v>0.46948099999999998</c:v>
                </c:pt>
                <c:pt idx="106">
                  <c:v>-0.3</c:v>
                </c:pt>
                <c:pt idx="107">
                  <c:v>0.25606000000000001</c:v>
                </c:pt>
                <c:pt idx="108">
                  <c:v>0.20421</c:v>
                </c:pt>
                <c:pt idx="109">
                  <c:v>0.28560400000000002</c:v>
                </c:pt>
                <c:pt idx="110">
                  <c:v>0.300981</c:v>
                </c:pt>
                <c:pt idx="111">
                  <c:v>0.34188400000000002</c:v>
                </c:pt>
                <c:pt idx="112">
                  <c:v>0.35647400000000001</c:v>
                </c:pt>
                <c:pt idx="113">
                  <c:v>0.340443</c:v>
                </c:pt>
                <c:pt idx="114">
                  <c:v>0.36599799999999999</c:v>
                </c:pt>
                <c:pt idx="115">
                  <c:v>0.32710899999999998</c:v>
                </c:pt>
                <c:pt idx="116">
                  <c:v>0.38016499999999998</c:v>
                </c:pt>
                <c:pt idx="117">
                  <c:v>0.40983399999999998</c:v>
                </c:pt>
                <c:pt idx="118">
                  <c:v>-0.3</c:v>
                </c:pt>
                <c:pt idx="119">
                  <c:v>0.27315899999999999</c:v>
                </c:pt>
                <c:pt idx="120">
                  <c:v>0.24308399999999999</c:v>
                </c:pt>
                <c:pt idx="121">
                  <c:v>0.41997200000000001</c:v>
                </c:pt>
                <c:pt idx="122">
                  <c:v>-0.3</c:v>
                </c:pt>
                <c:pt idx="123">
                  <c:v>0.30775599999999997</c:v>
                </c:pt>
                <c:pt idx="124">
                  <c:v>0.31477300000000003</c:v>
                </c:pt>
                <c:pt idx="125">
                  <c:v>0.36153800000000003</c:v>
                </c:pt>
                <c:pt idx="126">
                  <c:v>0.333121</c:v>
                </c:pt>
                <c:pt idx="127">
                  <c:v>0.394482</c:v>
                </c:pt>
                <c:pt idx="128">
                  <c:v>0.35290199999999999</c:v>
                </c:pt>
                <c:pt idx="129">
                  <c:v>0.42187000000000002</c:v>
                </c:pt>
                <c:pt idx="130">
                  <c:v>-0.3</c:v>
                </c:pt>
                <c:pt idx="131">
                  <c:v>0.28064499999999998</c:v>
                </c:pt>
                <c:pt idx="132">
                  <c:v>0.30337599999999998</c:v>
                </c:pt>
                <c:pt idx="133">
                  <c:v>0.26341199999999998</c:v>
                </c:pt>
                <c:pt idx="134">
                  <c:v>0.40935899999999997</c:v>
                </c:pt>
                <c:pt idx="135">
                  <c:v>-0.3</c:v>
                </c:pt>
                <c:pt idx="136">
                  <c:v>0.26466899999999999</c:v>
                </c:pt>
                <c:pt idx="137">
                  <c:v>0.33198299999999997</c:v>
                </c:pt>
                <c:pt idx="138">
                  <c:v>0.36141200000000001</c:v>
                </c:pt>
                <c:pt idx="139">
                  <c:v>0.371865</c:v>
                </c:pt>
                <c:pt idx="140">
                  <c:v>0.40152399999999999</c:v>
                </c:pt>
                <c:pt idx="141">
                  <c:v>-0.3</c:v>
                </c:pt>
                <c:pt idx="142">
                  <c:v>0.21847</c:v>
                </c:pt>
                <c:pt idx="143">
                  <c:v>0.25482300000000002</c:v>
                </c:pt>
                <c:pt idx="144">
                  <c:v>0.348636</c:v>
                </c:pt>
                <c:pt idx="145">
                  <c:v>0.34565699999999999</c:v>
                </c:pt>
                <c:pt idx="146">
                  <c:v>0.38352599999999998</c:v>
                </c:pt>
                <c:pt idx="147">
                  <c:v>0.33898800000000001</c:v>
                </c:pt>
                <c:pt idx="148">
                  <c:v>0.61953000000000003</c:v>
                </c:pt>
                <c:pt idx="149">
                  <c:v>-0.3</c:v>
                </c:pt>
                <c:pt idx="150">
                  <c:v>0.16936599999999999</c:v>
                </c:pt>
                <c:pt idx="151">
                  <c:v>0.26901999999999998</c:v>
                </c:pt>
                <c:pt idx="152">
                  <c:v>0.366508</c:v>
                </c:pt>
                <c:pt idx="153">
                  <c:v>0.43060100000000001</c:v>
                </c:pt>
                <c:pt idx="154">
                  <c:v>-0.3</c:v>
                </c:pt>
                <c:pt idx="155">
                  <c:v>0.25390000000000001</c:v>
                </c:pt>
                <c:pt idx="156">
                  <c:v>0.36551099999999997</c:v>
                </c:pt>
                <c:pt idx="157">
                  <c:v>0.39231199999999999</c:v>
                </c:pt>
                <c:pt idx="158">
                  <c:v>0.41156799999999999</c:v>
                </c:pt>
                <c:pt idx="159">
                  <c:v>-0.3</c:v>
                </c:pt>
                <c:pt idx="160">
                  <c:v>0.10460700000000001</c:v>
                </c:pt>
                <c:pt idx="161">
                  <c:v>0.19997699999999999</c:v>
                </c:pt>
                <c:pt idx="162">
                  <c:v>0.25925799999999999</c:v>
                </c:pt>
                <c:pt idx="163">
                  <c:v>0.31234699999999999</c:v>
                </c:pt>
                <c:pt idx="164">
                  <c:v>0.34320800000000001</c:v>
                </c:pt>
                <c:pt idx="165">
                  <c:v>0.37192599999999998</c:v>
                </c:pt>
                <c:pt idx="166">
                  <c:v>0.41671200000000003</c:v>
                </c:pt>
                <c:pt idx="167">
                  <c:v>-0.3</c:v>
                </c:pt>
                <c:pt idx="168">
                  <c:v>0.16786499999999999</c:v>
                </c:pt>
                <c:pt idx="169">
                  <c:v>0.269092</c:v>
                </c:pt>
                <c:pt idx="170">
                  <c:v>0.325907</c:v>
                </c:pt>
                <c:pt idx="171">
                  <c:v>0.36610900000000002</c:v>
                </c:pt>
                <c:pt idx="172">
                  <c:v>0.38433099999999998</c:v>
                </c:pt>
                <c:pt idx="173">
                  <c:v>0.391986</c:v>
                </c:pt>
                <c:pt idx="174">
                  <c:v>0.45535700000000001</c:v>
                </c:pt>
                <c:pt idx="175">
                  <c:v>-0.3</c:v>
                </c:pt>
                <c:pt idx="176">
                  <c:v>0.106341</c:v>
                </c:pt>
                <c:pt idx="177">
                  <c:v>0.18666199999999999</c:v>
                </c:pt>
                <c:pt idx="178">
                  <c:v>0.230241</c:v>
                </c:pt>
                <c:pt idx="179">
                  <c:v>0.32489299999999999</c:v>
                </c:pt>
                <c:pt idx="180">
                  <c:v>0.35621000000000003</c:v>
                </c:pt>
                <c:pt idx="181">
                  <c:v>0.44348599999999999</c:v>
                </c:pt>
                <c:pt idx="182">
                  <c:v>-0.3</c:v>
                </c:pt>
                <c:pt idx="183">
                  <c:v>7.5147800000000001E-2</c:v>
                </c:pt>
                <c:pt idx="184">
                  <c:v>0.135713</c:v>
                </c:pt>
                <c:pt idx="185">
                  <c:v>0.18685299999999999</c:v>
                </c:pt>
                <c:pt idx="186">
                  <c:v>0.235601</c:v>
                </c:pt>
                <c:pt idx="187">
                  <c:v>0.61809000000000003</c:v>
                </c:pt>
                <c:pt idx="188">
                  <c:v>-0.3</c:v>
                </c:pt>
                <c:pt idx="189">
                  <c:v>0.11622200000000001</c:v>
                </c:pt>
                <c:pt idx="190">
                  <c:v>0.21907399999999999</c:v>
                </c:pt>
                <c:pt idx="191">
                  <c:v>0.28392699999999998</c:v>
                </c:pt>
                <c:pt idx="192">
                  <c:v>0.33807500000000001</c:v>
                </c:pt>
                <c:pt idx="193">
                  <c:v>0.37678099999999998</c:v>
                </c:pt>
                <c:pt idx="194">
                  <c:v>0.42690899999999998</c:v>
                </c:pt>
                <c:pt idx="195">
                  <c:v>-0.3</c:v>
                </c:pt>
                <c:pt idx="196">
                  <c:v>9.92672E-2</c:v>
                </c:pt>
                <c:pt idx="197">
                  <c:v>0.17257</c:v>
                </c:pt>
                <c:pt idx="198">
                  <c:v>0.244063</c:v>
                </c:pt>
                <c:pt idx="199">
                  <c:v>0.31261299999999997</c:v>
                </c:pt>
                <c:pt idx="200">
                  <c:v>0.38073000000000001</c:v>
                </c:pt>
                <c:pt idx="201">
                  <c:v>0.47022000000000003</c:v>
                </c:pt>
                <c:pt idx="202">
                  <c:v>-0.3</c:v>
                </c:pt>
                <c:pt idx="203">
                  <c:v>0.196552</c:v>
                </c:pt>
                <c:pt idx="204">
                  <c:v>0.26843600000000001</c:v>
                </c:pt>
                <c:pt idx="205">
                  <c:v>0.29661799999999999</c:v>
                </c:pt>
                <c:pt idx="206">
                  <c:v>0.34796500000000002</c:v>
                </c:pt>
                <c:pt idx="207">
                  <c:v>0.39701799999999998</c:v>
                </c:pt>
                <c:pt idx="208">
                  <c:v>0.40111400000000003</c:v>
                </c:pt>
                <c:pt idx="209">
                  <c:v>-0.3</c:v>
                </c:pt>
                <c:pt idx="210">
                  <c:v>0.112257</c:v>
                </c:pt>
                <c:pt idx="211">
                  <c:v>0.21627199999999999</c:v>
                </c:pt>
                <c:pt idx="212">
                  <c:v>0.30385499999999999</c:v>
                </c:pt>
                <c:pt idx="213">
                  <c:v>0.35595599999999999</c:v>
                </c:pt>
                <c:pt idx="214">
                  <c:v>0.39713500000000002</c:v>
                </c:pt>
                <c:pt idx="215">
                  <c:v>0.42018699999999998</c:v>
                </c:pt>
                <c:pt idx="216">
                  <c:v>-0.3</c:v>
                </c:pt>
                <c:pt idx="217">
                  <c:v>0.12675</c:v>
                </c:pt>
                <c:pt idx="218">
                  <c:v>0.23525199999999999</c:v>
                </c:pt>
                <c:pt idx="219">
                  <c:v>0.64727400000000002</c:v>
                </c:pt>
                <c:pt idx="220">
                  <c:v>-0.3</c:v>
                </c:pt>
                <c:pt idx="221">
                  <c:v>0.31066500000000002</c:v>
                </c:pt>
                <c:pt idx="222">
                  <c:v>0.42324400000000001</c:v>
                </c:pt>
                <c:pt idx="223">
                  <c:v>-0.3</c:v>
                </c:pt>
                <c:pt idx="224">
                  <c:v>0.215138</c:v>
                </c:pt>
                <c:pt idx="225">
                  <c:v>0.33573799999999998</c:v>
                </c:pt>
                <c:pt idx="226">
                  <c:v>0.391071</c:v>
                </c:pt>
                <c:pt idx="227">
                  <c:v>0.457762</c:v>
                </c:pt>
                <c:pt idx="228">
                  <c:v>-0.3</c:v>
                </c:pt>
                <c:pt idx="229">
                  <c:v>0.277665</c:v>
                </c:pt>
                <c:pt idx="230">
                  <c:v>0.324795</c:v>
                </c:pt>
                <c:pt idx="231">
                  <c:v>0.39299600000000001</c:v>
                </c:pt>
                <c:pt idx="232">
                  <c:v>0.42511199999999999</c:v>
                </c:pt>
                <c:pt idx="233">
                  <c:v>-0.3</c:v>
                </c:pt>
                <c:pt idx="234">
                  <c:v>0.21496199999999999</c:v>
                </c:pt>
                <c:pt idx="235">
                  <c:v>0.34315800000000002</c:v>
                </c:pt>
                <c:pt idx="236">
                  <c:v>0.41724099999999997</c:v>
                </c:pt>
                <c:pt idx="237">
                  <c:v>-0.3</c:v>
                </c:pt>
                <c:pt idx="238">
                  <c:v>0.23316500000000001</c:v>
                </c:pt>
                <c:pt idx="239">
                  <c:v>0.234738</c:v>
                </c:pt>
                <c:pt idx="240">
                  <c:v>0.34542200000000001</c:v>
                </c:pt>
                <c:pt idx="241">
                  <c:v>0.49758400000000003</c:v>
                </c:pt>
                <c:pt idx="242">
                  <c:v>-0.3</c:v>
                </c:pt>
                <c:pt idx="243">
                  <c:v>0.47191100000000002</c:v>
                </c:pt>
                <c:pt idx="244">
                  <c:v>-0.3</c:v>
                </c:pt>
                <c:pt idx="245">
                  <c:v>0.37276500000000001</c:v>
                </c:pt>
                <c:pt idx="246">
                  <c:v>0.450131</c:v>
                </c:pt>
                <c:pt idx="247">
                  <c:v>-0.3</c:v>
                </c:pt>
                <c:pt idx="248">
                  <c:v>0.23810899999999999</c:v>
                </c:pt>
                <c:pt idx="249">
                  <c:v>0.30221700000000001</c:v>
                </c:pt>
                <c:pt idx="250">
                  <c:v>0.348551</c:v>
                </c:pt>
                <c:pt idx="251">
                  <c:v>0.65722100000000006</c:v>
                </c:pt>
                <c:pt idx="252">
                  <c:v>-0.3</c:v>
                </c:pt>
                <c:pt idx="253">
                  <c:v>0.34475699999999998</c:v>
                </c:pt>
                <c:pt idx="254">
                  <c:v>0.51925399999999999</c:v>
                </c:pt>
                <c:pt idx="255">
                  <c:v>-0.3</c:v>
                </c:pt>
                <c:pt idx="256">
                  <c:v>0.28824499999999997</c:v>
                </c:pt>
                <c:pt idx="257">
                  <c:v>0.36776700000000001</c:v>
                </c:pt>
                <c:pt idx="258">
                  <c:v>0.403723</c:v>
                </c:pt>
                <c:pt idx="259">
                  <c:v>-0.3</c:v>
                </c:pt>
                <c:pt idx="260">
                  <c:v>0.19428799999999999</c:v>
                </c:pt>
                <c:pt idx="261">
                  <c:v>0.32558399999999998</c:v>
                </c:pt>
                <c:pt idx="262">
                  <c:v>0.42125800000000002</c:v>
                </c:pt>
                <c:pt idx="263">
                  <c:v>-0.3</c:v>
                </c:pt>
                <c:pt idx="264">
                  <c:v>0.20357600000000001</c:v>
                </c:pt>
                <c:pt idx="265">
                  <c:v>0.33286300000000002</c:v>
                </c:pt>
                <c:pt idx="266">
                  <c:v>0.42844300000000002</c:v>
                </c:pt>
                <c:pt idx="267">
                  <c:v>-0.3</c:v>
                </c:pt>
                <c:pt idx="268">
                  <c:v>0.21307799999999999</c:v>
                </c:pt>
                <c:pt idx="269">
                  <c:v>0.38114500000000001</c:v>
                </c:pt>
                <c:pt idx="270">
                  <c:v>0.49817400000000001</c:v>
                </c:pt>
                <c:pt idx="271">
                  <c:v>-0.3</c:v>
                </c:pt>
                <c:pt idx="272">
                  <c:v>0.16689000000000001</c:v>
                </c:pt>
                <c:pt idx="273">
                  <c:v>0.26934599999999997</c:v>
                </c:pt>
                <c:pt idx="274">
                  <c:v>0.39227600000000001</c:v>
                </c:pt>
                <c:pt idx="275">
                  <c:v>0.508185</c:v>
                </c:pt>
                <c:pt idx="276">
                  <c:v>-0.3</c:v>
                </c:pt>
                <c:pt idx="277">
                  <c:v>0.22345100000000001</c:v>
                </c:pt>
                <c:pt idx="278">
                  <c:v>0.32169900000000001</c:v>
                </c:pt>
                <c:pt idx="279">
                  <c:v>0.44071100000000002</c:v>
                </c:pt>
                <c:pt idx="280">
                  <c:v>-0.3</c:v>
                </c:pt>
                <c:pt idx="281">
                  <c:v>0.24788399999999999</c:v>
                </c:pt>
                <c:pt idx="282">
                  <c:v>0.31048900000000001</c:v>
                </c:pt>
                <c:pt idx="283">
                  <c:v>0.37902200000000003</c:v>
                </c:pt>
                <c:pt idx="284">
                  <c:v>0.42743599999999998</c:v>
                </c:pt>
                <c:pt idx="285">
                  <c:v>-0.3</c:v>
                </c:pt>
                <c:pt idx="286">
                  <c:v>0.234319</c:v>
                </c:pt>
                <c:pt idx="287">
                  <c:v>0.22147800000000001</c:v>
                </c:pt>
                <c:pt idx="288">
                  <c:v>0.39487100000000003</c:v>
                </c:pt>
                <c:pt idx="289">
                  <c:v>0.42550500000000002</c:v>
                </c:pt>
                <c:pt idx="290">
                  <c:v>-0.3</c:v>
                </c:pt>
                <c:pt idx="291">
                  <c:v>0.35900599999999999</c:v>
                </c:pt>
                <c:pt idx="292">
                  <c:v>0.52060399999999996</c:v>
                </c:pt>
                <c:pt idx="293">
                  <c:v>-0.3</c:v>
                </c:pt>
                <c:pt idx="294">
                  <c:v>0.116938</c:v>
                </c:pt>
                <c:pt idx="295">
                  <c:v>0.19186300000000001</c:v>
                </c:pt>
                <c:pt idx="296">
                  <c:v>0.25664599999999999</c:v>
                </c:pt>
                <c:pt idx="297">
                  <c:v>0.321293</c:v>
                </c:pt>
                <c:pt idx="298">
                  <c:v>0.34684999999999999</c:v>
                </c:pt>
                <c:pt idx="299">
                  <c:v>0.39516899999999999</c:v>
                </c:pt>
                <c:pt idx="300">
                  <c:v>0.42998199999999998</c:v>
                </c:pt>
                <c:pt idx="301">
                  <c:v>-0.3</c:v>
                </c:pt>
                <c:pt idx="302">
                  <c:v>0.15806400000000001</c:v>
                </c:pt>
                <c:pt idx="303">
                  <c:v>0.320355</c:v>
                </c:pt>
                <c:pt idx="304">
                  <c:v>0.48468800000000001</c:v>
                </c:pt>
                <c:pt idx="305">
                  <c:v>-0.3</c:v>
                </c:pt>
                <c:pt idx="306">
                  <c:v>0.11820600000000001</c:v>
                </c:pt>
                <c:pt idx="307">
                  <c:v>0.18010799999999999</c:v>
                </c:pt>
                <c:pt idx="308">
                  <c:v>0.225163</c:v>
                </c:pt>
                <c:pt idx="309">
                  <c:v>0.258627</c:v>
                </c:pt>
                <c:pt idx="310">
                  <c:v>0.29669200000000001</c:v>
                </c:pt>
                <c:pt idx="311">
                  <c:v>0.33585199999999998</c:v>
                </c:pt>
                <c:pt idx="312">
                  <c:v>0.37066100000000002</c:v>
                </c:pt>
                <c:pt idx="313">
                  <c:v>0.39288800000000001</c:v>
                </c:pt>
                <c:pt idx="314">
                  <c:v>0.402777</c:v>
                </c:pt>
                <c:pt idx="315">
                  <c:v>-0.3</c:v>
                </c:pt>
                <c:pt idx="316">
                  <c:v>0.62409199999999998</c:v>
                </c:pt>
                <c:pt idx="317">
                  <c:v>-0.3</c:v>
                </c:pt>
                <c:pt idx="318">
                  <c:v>0.33855299999999999</c:v>
                </c:pt>
                <c:pt idx="319">
                  <c:v>0.52382700000000004</c:v>
                </c:pt>
                <c:pt idx="320">
                  <c:v>-0.3</c:v>
                </c:pt>
                <c:pt idx="321">
                  <c:v>0.41733999999999999</c:v>
                </c:pt>
                <c:pt idx="322">
                  <c:v>-0.3</c:v>
                </c:pt>
                <c:pt idx="323">
                  <c:v>0.30012299999999997</c:v>
                </c:pt>
                <c:pt idx="324">
                  <c:v>0.30985000000000001</c:v>
                </c:pt>
                <c:pt idx="325">
                  <c:v>0.35900900000000002</c:v>
                </c:pt>
                <c:pt idx="326">
                  <c:v>0.39378200000000002</c:v>
                </c:pt>
                <c:pt idx="327">
                  <c:v>0.45254800000000001</c:v>
                </c:pt>
                <c:pt idx="328">
                  <c:v>-0.3</c:v>
                </c:pt>
                <c:pt idx="329">
                  <c:v>0.17525499999999999</c:v>
                </c:pt>
                <c:pt idx="330">
                  <c:v>0.31069600000000003</c:v>
                </c:pt>
                <c:pt idx="331">
                  <c:v>0.46232200000000001</c:v>
                </c:pt>
                <c:pt idx="332">
                  <c:v>-0.3</c:v>
                </c:pt>
                <c:pt idx="333">
                  <c:v>0.195049</c:v>
                </c:pt>
                <c:pt idx="334">
                  <c:v>0.32747599999999999</c:v>
                </c:pt>
                <c:pt idx="335">
                  <c:v>0.322994</c:v>
                </c:pt>
                <c:pt idx="336">
                  <c:v>0.336565</c:v>
                </c:pt>
                <c:pt idx="337">
                  <c:v>0.44996999999999998</c:v>
                </c:pt>
                <c:pt idx="338">
                  <c:v>-0.3</c:v>
                </c:pt>
                <c:pt idx="339">
                  <c:v>0.13661899999999999</c:v>
                </c:pt>
                <c:pt idx="340">
                  <c:v>0.18596099999999999</c:v>
                </c:pt>
                <c:pt idx="341">
                  <c:v>0.22287999999999999</c:v>
                </c:pt>
                <c:pt idx="342">
                  <c:v>0.243973</c:v>
                </c:pt>
                <c:pt idx="343">
                  <c:v>0.26443800000000001</c:v>
                </c:pt>
                <c:pt idx="344">
                  <c:v>0.29863299999999998</c:v>
                </c:pt>
                <c:pt idx="345">
                  <c:v>0.343835</c:v>
                </c:pt>
                <c:pt idx="346">
                  <c:v>0.383046</c:v>
                </c:pt>
                <c:pt idx="347">
                  <c:v>0.407138</c:v>
                </c:pt>
                <c:pt idx="348">
                  <c:v>-0.3</c:v>
                </c:pt>
                <c:pt idx="349">
                  <c:v>0.11697399999999999</c:v>
                </c:pt>
                <c:pt idx="350">
                  <c:v>0.22576199999999999</c:v>
                </c:pt>
                <c:pt idx="351">
                  <c:v>0.30891099999999999</c:v>
                </c:pt>
                <c:pt idx="352">
                  <c:v>0.36961500000000003</c:v>
                </c:pt>
                <c:pt idx="353">
                  <c:v>0.47337899999999999</c:v>
                </c:pt>
                <c:pt idx="354">
                  <c:v>-0.3</c:v>
                </c:pt>
                <c:pt idx="355">
                  <c:v>0.15108199999999999</c:v>
                </c:pt>
                <c:pt idx="356">
                  <c:v>0.22498299999999999</c:v>
                </c:pt>
                <c:pt idx="357">
                  <c:v>0.57369899999999996</c:v>
                </c:pt>
                <c:pt idx="358">
                  <c:v>-0.3</c:v>
                </c:pt>
                <c:pt idx="359">
                  <c:v>0.14505999999999999</c:v>
                </c:pt>
                <c:pt idx="360">
                  <c:v>0.24456700000000001</c:v>
                </c:pt>
                <c:pt idx="361">
                  <c:v>0.333702</c:v>
                </c:pt>
                <c:pt idx="362">
                  <c:v>0.39593800000000001</c:v>
                </c:pt>
                <c:pt idx="363">
                  <c:v>0.42882999999999999</c:v>
                </c:pt>
                <c:pt idx="364">
                  <c:v>-0.3</c:v>
                </c:pt>
                <c:pt idx="365">
                  <c:v>0.122207</c:v>
                </c:pt>
                <c:pt idx="366">
                  <c:v>0.20299</c:v>
                </c:pt>
                <c:pt idx="367">
                  <c:v>0.27772999999999998</c:v>
                </c:pt>
                <c:pt idx="368">
                  <c:v>0.41151399999999999</c:v>
                </c:pt>
                <c:pt idx="369">
                  <c:v>-0.3</c:v>
                </c:pt>
                <c:pt idx="370">
                  <c:v>0.13448499999999999</c:v>
                </c:pt>
                <c:pt idx="371">
                  <c:v>0.21890100000000001</c:v>
                </c:pt>
                <c:pt idx="372">
                  <c:v>0.300875</c:v>
                </c:pt>
                <c:pt idx="373">
                  <c:v>0.35571999999999998</c:v>
                </c:pt>
                <c:pt idx="374">
                  <c:v>0.40677400000000002</c:v>
                </c:pt>
                <c:pt idx="375">
                  <c:v>-0.3</c:v>
                </c:pt>
                <c:pt idx="376">
                  <c:v>0.24892</c:v>
                </c:pt>
                <c:pt idx="377">
                  <c:v>0.33603899999999998</c:v>
                </c:pt>
                <c:pt idx="378">
                  <c:v>0.399337</c:v>
                </c:pt>
                <c:pt idx="379">
                  <c:v>0.450598</c:v>
                </c:pt>
                <c:pt idx="380">
                  <c:v>-0.3</c:v>
                </c:pt>
                <c:pt idx="381">
                  <c:v>0.20443</c:v>
                </c:pt>
                <c:pt idx="382">
                  <c:v>0.319635</c:v>
                </c:pt>
                <c:pt idx="383">
                  <c:v>0.39210499999999998</c:v>
                </c:pt>
                <c:pt idx="384">
                  <c:v>0.43624499999999999</c:v>
                </c:pt>
                <c:pt idx="385">
                  <c:v>-0.3</c:v>
                </c:pt>
                <c:pt idx="386">
                  <c:v>0.32325399999999999</c:v>
                </c:pt>
                <c:pt idx="387">
                  <c:v>0.50043199999999999</c:v>
                </c:pt>
                <c:pt idx="388">
                  <c:v>-0.3</c:v>
                </c:pt>
                <c:pt idx="389">
                  <c:v>0.46831400000000001</c:v>
                </c:pt>
                <c:pt idx="390">
                  <c:v>-0.3</c:v>
                </c:pt>
                <c:pt idx="391">
                  <c:v>0.53959299999999999</c:v>
                </c:pt>
                <c:pt idx="392">
                  <c:v>-0.3</c:v>
                </c:pt>
                <c:pt idx="393">
                  <c:v>0.408856</c:v>
                </c:pt>
                <c:pt idx="394">
                  <c:v>-0.3</c:v>
                </c:pt>
                <c:pt idx="395">
                  <c:v>0.52423799999999998</c:v>
                </c:pt>
                <c:pt idx="396">
                  <c:v>-0.3</c:v>
                </c:pt>
                <c:pt idx="397">
                  <c:v>0.43203000000000003</c:v>
                </c:pt>
                <c:pt idx="398">
                  <c:v>-0.3</c:v>
                </c:pt>
                <c:pt idx="399">
                  <c:v>0.58297500000000002</c:v>
                </c:pt>
                <c:pt idx="400">
                  <c:v>-0.3</c:v>
                </c:pt>
                <c:pt idx="401">
                  <c:v>0.478632</c:v>
                </c:pt>
                <c:pt idx="402">
                  <c:v>-0.3</c:v>
                </c:pt>
                <c:pt idx="403">
                  <c:v>0.459785</c:v>
                </c:pt>
                <c:pt idx="404">
                  <c:v>-0.3</c:v>
                </c:pt>
                <c:pt idx="405">
                  <c:v>0.41754799999999997</c:v>
                </c:pt>
                <c:pt idx="406">
                  <c:v>-0.3</c:v>
                </c:pt>
                <c:pt idx="407">
                  <c:v>0.26600099999999999</c:v>
                </c:pt>
                <c:pt idx="408">
                  <c:v>0.37995699999999999</c:v>
                </c:pt>
                <c:pt idx="409">
                  <c:v>0.47072599999999998</c:v>
                </c:pt>
                <c:pt idx="410">
                  <c:v>-0.3</c:v>
                </c:pt>
                <c:pt idx="411">
                  <c:v>0.29483500000000001</c:v>
                </c:pt>
                <c:pt idx="412">
                  <c:v>0.49094900000000002</c:v>
                </c:pt>
                <c:pt idx="413">
                  <c:v>-0.3</c:v>
                </c:pt>
                <c:pt idx="414">
                  <c:v>0.53311699999999995</c:v>
                </c:pt>
                <c:pt idx="415">
                  <c:v>-0.3</c:v>
                </c:pt>
                <c:pt idx="416">
                  <c:v>0.358763</c:v>
                </c:pt>
                <c:pt idx="417">
                  <c:v>0.49098399999999998</c:v>
                </c:pt>
                <c:pt idx="418">
                  <c:v>-0.3</c:v>
                </c:pt>
                <c:pt idx="419">
                  <c:v>0.35594100000000001</c:v>
                </c:pt>
                <c:pt idx="420">
                  <c:v>0.45400000000000001</c:v>
                </c:pt>
                <c:pt idx="421">
                  <c:v>-0.3</c:v>
                </c:pt>
                <c:pt idx="422">
                  <c:v>0.29489799999999999</c:v>
                </c:pt>
                <c:pt idx="423">
                  <c:v>0.43463400000000002</c:v>
                </c:pt>
                <c:pt idx="424">
                  <c:v>-0.3</c:v>
                </c:pt>
                <c:pt idx="425">
                  <c:v>0.27768900000000002</c:v>
                </c:pt>
                <c:pt idx="426">
                  <c:v>0.64233399999999996</c:v>
                </c:pt>
                <c:pt idx="427">
                  <c:v>-0.3</c:v>
                </c:pt>
                <c:pt idx="428">
                  <c:v>0.24793699999999999</c:v>
                </c:pt>
                <c:pt idx="429">
                  <c:v>0.464586</c:v>
                </c:pt>
                <c:pt idx="430">
                  <c:v>-0.3</c:v>
                </c:pt>
                <c:pt idx="431">
                  <c:v>0.35147899999999999</c:v>
                </c:pt>
                <c:pt idx="432">
                  <c:v>0.41006199999999998</c:v>
                </c:pt>
                <c:pt idx="433">
                  <c:v>-0.3</c:v>
                </c:pt>
                <c:pt idx="434">
                  <c:v>0.23119500000000001</c:v>
                </c:pt>
                <c:pt idx="435">
                  <c:v>0.34456900000000001</c:v>
                </c:pt>
                <c:pt idx="436">
                  <c:v>0.43750699999999998</c:v>
                </c:pt>
                <c:pt idx="437">
                  <c:v>-0.3</c:v>
                </c:pt>
                <c:pt idx="438">
                  <c:v>0.24560000000000001</c:v>
                </c:pt>
                <c:pt idx="439">
                  <c:v>0.406053</c:v>
                </c:pt>
                <c:pt idx="440">
                  <c:v>-0.3</c:v>
                </c:pt>
                <c:pt idx="441">
                  <c:v>0.26868700000000001</c:v>
                </c:pt>
                <c:pt idx="442">
                  <c:v>0.393121</c:v>
                </c:pt>
                <c:pt idx="443">
                  <c:v>0.48372100000000001</c:v>
                </c:pt>
                <c:pt idx="444">
                  <c:v>-0.3</c:v>
                </c:pt>
                <c:pt idx="445">
                  <c:v>0.305954</c:v>
                </c:pt>
                <c:pt idx="446">
                  <c:v>0.41615200000000002</c:v>
                </c:pt>
                <c:pt idx="447">
                  <c:v>-0.3</c:v>
                </c:pt>
                <c:pt idx="448">
                  <c:v>0.31089699999999998</c:v>
                </c:pt>
                <c:pt idx="449">
                  <c:v>0.37970399999999999</c:v>
                </c:pt>
                <c:pt idx="450">
                  <c:v>0.40015499999999998</c:v>
                </c:pt>
                <c:pt idx="451">
                  <c:v>-0.3</c:v>
                </c:pt>
                <c:pt idx="452">
                  <c:v>0.31359199999999998</c:v>
                </c:pt>
                <c:pt idx="453">
                  <c:v>0.61416999999999999</c:v>
                </c:pt>
                <c:pt idx="454">
                  <c:v>-0.3</c:v>
                </c:pt>
                <c:pt idx="455">
                  <c:v>0.62578599999999995</c:v>
                </c:pt>
                <c:pt idx="456">
                  <c:v>-0.3</c:v>
                </c:pt>
                <c:pt idx="457">
                  <c:v>5.6380700000000005E-4</c:v>
                </c:pt>
                <c:pt idx="458">
                  <c:v>0.70588300000000004</c:v>
                </c:pt>
                <c:pt idx="459">
                  <c:v>-0.3</c:v>
                </c:pt>
                <c:pt idx="460">
                  <c:v>0.50713399999999997</c:v>
                </c:pt>
                <c:pt idx="461">
                  <c:v>-0.3</c:v>
                </c:pt>
                <c:pt idx="462">
                  <c:v>0.70027300000000003</c:v>
                </c:pt>
                <c:pt idx="463">
                  <c:v>-0.3</c:v>
                </c:pt>
                <c:pt idx="464">
                  <c:v>0.142403</c:v>
                </c:pt>
                <c:pt idx="465">
                  <c:v>0.29642000000000002</c:v>
                </c:pt>
                <c:pt idx="466">
                  <c:v>0.39590199999999998</c:v>
                </c:pt>
                <c:pt idx="467">
                  <c:v>0.43446200000000001</c:v>
                </c:pt>
                <c:pt idx="468">
                  <c:v>-0.3</c:v>
                </c:pt>
                <c:pt idx="469">
                  <c:v>0.29465200000000003</c:v>
                </c:pt>
                <c:pt idx="470">
                  <c:v>0.36812</c:v>
                </c:pt>
                <c:pt idx="471">
                  <c:v>0.35908699999999999</c:v>
                </c:pt>
                <c:pt idx="472">
                  <c:v>0.440577</c:v>
                </c:pt>
                <c:pt idx="473">
                  <c:v>-0.3</c:v>
                </c:pt>
                <c:pt idx="474">
                  <c:v>0.191854</c:v>
                </c:pt>
                <c:pt idx="475">
                  <c:v>0.396569</c:v>
                </c:pt>
                <c:pt idx="476">
                  <c:v>0.51758800000000005</c:v>
                </c:pt>
                <c:pt idx="477">
                  <c:v>-0.3</c:v>
                </c:pt>
                <c:pt idx="478">
                  <c:v>0.25063299999999999</c:v>
                </c:pt>
                <c:pt idx="479">
                  <c:v>0.36865900000000001</c:v>
                </c:pt>
                <c:pt idx="480">
                  <c:v>0.40737600000000002</c:v>
                </c:pt>
                <c:pt idx="481">
                  <c:v>-0.3</c:v>
                </c:pt>
                <c:pt idx="482">
                  <c:v>0.16639399999999999</c:v>
                </c:pt>
                <c:pt idx="483">
                  <c:v>0.30037199999999997</c:v>
                </c:pt>
                <c:pt idx="484">
                  <c:v>0.37908500000000001</c:v>
                </c:pt>
                <c:pt idx="485">
                  <c:v>0.43330999999999997</c:v>
                </c:pt>
                <c:pt idx="486">
                  <c:v>-0.3</c:v>
                </c:pt>
                <c:pt idx="487">
                  <c:v>0.15568599999999999</c:v>
                </c:pt>
                <c:pt idx="488">
                  <c:v>0.28692099999999998</c:v>
                </c:pt>
                <c:pt idx="489">
                  <c:v>0.39116600000000001</c:v>
                </c:pt>
                <c:pt idx="490">
                  <c:v>0.47652800000000001</c:v>
                </c:pt>
                <c:pt idx="491">
                  <c:v>-0.3</c:v>
                </c:pt>
                <c:pt idx="492">
                  <c:v>0.144204</c:v>
                </c:pt>
                <c:pt idx="493">
                  <c:v>0.26478800000000002</c:v>
                </c:pt>
                <c:pt idx="494">
                  <c:v>0.35568100000000002</c:v>
                </c:pt>
                <c:pt idx="495">
                  <c:v>0.42824000000000001</c:v>
                </c:pt>
                <c:pt idx="496">
                  <c:v>-0.3</c:v>
                </c:pt>
                <c:pt idx="497">
                  <c:v>0.217974</c:v>
                </c:pt>
                <c:pt idx="498">
                  <c:v>0.34164699999999998</c:v>
                </c:pt>
                <c:pt idx="499">
                  <c:v>0.42904399999999998</c:v>
                </c:pt>
                <c:pt idx="500">
                  <c:v>-0.3</c:v>
                </c:pt>
                <c:pt idx="501">
                  <c:v>0.31945200000000001</c:v>
                </c:pt>
                <c:pt idx="502">
                  <c:v>0.43904799999999999</c:v>
                </c:pt>
                <c:pt idx="503">
                  <c:v>-0.3</c:v>
                </c:pt>
                <c:pt idx="504">
                  <c:v>0.253056</c:v>
                </c:pt>
                <c:pt idx="505">
                  <c:v>0.33902599999999999</c:v>
                </c:pt>
                <c:pt idx="506">
                  <c:v>0.40967799999999999</c:v>
                </c:pt>
                <c:pt idx="507">
                  <c:v>-0.3</c:v>
                </c:pt>
                <c:pt idx="508">
                  <c:v>0.27757799999999999</c:v>
                </c:pt>
                <c:pt idx="509">
                  <c:v>0.58848100000000003</c:v>
                </c:pt>
                <c:pt idx="510">
                  <c:v>-0.3</c:v>
                </c:pt>
                <c:pt idx="511">
                  <c:v>0.28716000000000003</c:v>
                </c:pt>
                <c:pt idx="512">
                  <c:v>0.41744799999999999</c:v>
                </c:pt>
                <c:pt idx="513">
                  <c:v>-0.3</c:v>
                </c:pt>
                <c:pt idx="514">
                  <c:v>0.46578999999999998</c:v>
                </c:pt>
                <c:pt idx="515">
                  <c:v>-0.3</c:v>
                </c:pt>
                <c:pt idx="516">
                  <c:v>0.418933</c:v>
                </c:pt>
                <c:pt idx="517">
                  <c:v>-0.3</c:v>
                </c:pt>
                <c:pt idx="518">
                  <c:v>0.285661</c:v>
                </c:pt>
                <c:pt idx="519">
                  <c:v>0.49184</c:v>
                </c:pt>
                <c:pt idx="520">
                  <c:v>-0.3</c:v>
                </c:pt>
                <c:pt idx="521">
                  <c:v>0.20700399999999999</c:v>
                </c:pt>
                <c:pt idx="522">
                  <c:v>0.31215999999999999</c:v>
                </c:pt>
                <c:pt idx="523">
                  <c:v>0.367259</c:v>
                </c:pt>
                <c:pt idx="524">
                  <c:v>0.44354399999999999</c:v>
                </c:pt>
                <c:pt idx="525">
                  <c:v>-0.3</c:v>
                </c:pt>
                <c:pt idx="526">
                  <c:v>0.53924499999999997</c:v>
                </c:pt>
                <c:pt idx="527">
                  <c:v>-0.3</c:v>
                </c:pt>
                <c:pt idx="528">
                  <c:v>0.16061</c:v>
                </c:pt>
                <c:pt idx="529">
                  <c:v>0.26845400000000003</c:v>
                </c:pt>
                <c:pt idx="530">
                  <c:v>0.37787799999999999</c:v>
                </c:pt>
                <c:pt idx="531">
                  <c:v>0.44589499999999999</c:v>
                </c:pt>
                <c:pt idx="532">
                  <c:v>-0.3</c:v>
                </c:pt>
                <c:pt idx="533">
                  <c:v>0.149897</c:v>
                </c:pt>
                <c:pt idx="534">
                  <c:v>0.25881799999999999</c:v>
                </c:pt>
                <c:pt idx="535">
                  <c:v>0.311361</c:v>
                </c:pt>
                <c:pt idx="536">
                  <c:v>0.36710999999999999</c:v>
                </c:pt>
                <c:pt idx="537">
                  <c:v>0.54470099999999999</c:v>
                </c:pt>
                <c:pt idx="538">
                  <c:v>-0.3</c:v>
                </c:pt>
                <c:pt idx="539">
                  <c:v>9.7822599999999996E-2</c:v>
                </c:pt>
                <c:pt idx="540">
                  <c:v>0.158641</c:v>
                </c:pt>
                <c:pt idx="541">
                  <c:v>0.22780400000000001</c:v>
                </c:pt>
                <c:pt idx="542">
                  <c:v>0.31661</c:v>
                </c:pt>
                <c:pt idx="543">
                  <c:v>0.383081</c:v>
                </c:pt>
                <c:pt idx="544">
                  <c:v>0.39674999999999999</c:v>
                </c:pt>
                <c:pt idx="545">
                  <c:v>0.388901</c:v>
                </c:pt>
                <c:pt idx="546">
                  <c:v>0.50006499999999998</c:v>
                </c:pt>
                <c:pt idx="547">
                  <c:v>-0.3</c:v>
                </c:pt>
                <c:pt idx="548">
                  <c:v>0.49943100000000001</c:v>
                </c:pt>
                <c:pt idx="549">
                  <c:v>-0.3</c:v>
                </c:pt>
                <c:pt idx="550">
                  <c:v>0.50790199999999996</c:v>
                </c:pt>
                <c:pt idx="551">
                  <c:v>-0.3</c:v>
                </c:pt>
                <c:pt idx="552">
                  <c:v>0.47907899999999998</c:v>
                </c:pt>
                <c:pt idx="553">
                  <c:v>-0.3</c:v>
                </c:pt>
                <c:pt idx="554">
                  <c:v>0.40587400000000001</c:v>
                </c:pt>
                <c:pt idx="555">
                  <c:v>-0.3</c:v>
                </c:pt>
                <c:pt idx="556">
                  <c:v>0.62787999999999999</c:v>
                </c:pt>
                <c:pt idx="557">
                  <c:v>-0.3</c:v>
                </c:pt>
                <c:pt idx="558">
                  <c:v>0.51721700000000004</c:v>
                </c:pt>
                <c:pt idx="559">
                  <c:v>-0.3</c:v>
                </c:pt>
                <c:pt idx="560">
                  <c:v>0.456843</c:v>
                </c:pt>
                <c:pt idx="561">
                  <c:v>-0.3</c:v>
                </c:pt>
                <c:pt idx="562">
                  <c:v>0.37474400000000002</c:v>
                </c:pt>
                <c:pt idx="563">
                  <c:v>0.45147399999999999</c:v>
                </c:pt>
                <c:pt idx="564">
                  <c:v>-0.3</c:v>
                </c:pt>
                <c:pt idx="565">
                  <c:v>0.39529700000000001</c:v>
                </c:pt>
                <c:pt idx="566">
                  <c:v>0.46202100000000002</c:v>
                </c:pt>
                <c:pt idx="567">
                  <c:v>-0.3</c:v>
                </c:pt>
                <c:pt idx="568">
                  <c:v>0.30405799999999999</c:v>
                </c:pt>
                <c:pt idx="569">
                  <c:v>0.36154199999999997</c:v>
                </c:pt>
                <c:pt idx="570">
                  <c:v>0.41077799999999998</c:v>
                </c:pt>
                <c:pt idx="571">
                  <c:v>-0.3</c:v>
                </c:pt>
                <c:pt idx="572">
                  <c:v>0.30127199999999998</c:v>
                </c:pt>
                <c:pt idx="573">
                  <c:v>0.44090499999999999</c:v>
                </c:pt>
                <c:pt idx="574">
                  <c:v>-0.3</c:v>
                </c:pt>
                <c:pt idx="575">
                  <c:v>0.33388200000000001</c:v>
                </c:pt>
                <c:pt idx="576">
                  <c:v>0.44361899999999999</c:v>
                </c:pt>
                <c:pt idx="577">
                  <c:v>-0.3</c:v>
                </c:pt>
                <c:pt idx="578">
                  <c:v>0.31416899999999998</c:v>
                </c:pt>
                <c:pt idx="579">
                  <c:v>0.63789700000000005</c:v>
                </c:pt>
                <c:pt idx="580">
                  <c:v>-0.3</c:v>
                </c:pt>
                <c:pt idx="581">
                  <c:v>0.38277899999999998</c:v>
                </c:pt>
                <c:pt idx="582">
                  <c:v>0.51014499999999996</c:v>
                </c:pt>
                <c:pt idx="583">
                  <c:v>-0.3</c:v>
                </c:pt>
                <c:pt idx="584">
                  <c:v>0.34062900000000002</c:v>
                </c:pt>
                <c:pt idx="585">
                  <c:v>0.45033699999999999</c:v>
                </c:pt>
                <c:pt idx="586">
                  <c:v>-0.3</c:v>
                </c:pt>
                <c:pt idx="587">
                  <c:v>0.420236</c:v>
                </c:pt>
                <c:pt idx="588">
                  <c:v>-0.3</c:v>
                </c:pt>
                <c:pt idx="589">
                  <c:v>0.31992599999999999</c:v>
                </c:pt>
                <c:pt idx="590">
                  <c:v>0.41651100000000002</c:v>
                </c:pt>
                <c:pt idx="591">
                  <c:v>-0.3</c:v>
                </c:pt>
                <c:pt idx="592">
                  <c:v>0.17088900000000001</c:v>
                </c:pt>
                <c:pt idx="593">
                  <c:v>0.562087</c:v>
                </c:pt>
                <c:pt idx="594">
                  <c:v>-0.3</c:v>
                </c:pt>
                <c:pt idx="595">
                  <c:v>0.27832299999999999</c:v>
                </c:pt>
                <c:pt idx="596">
                  <c:v>0.38115900000000003</c:v>
                </c:pt>
                <c:pt idx="597">
                  <c:v>0.42728300000000002</c:v>
                </c:pt>
                <c:pt idx="598">
                  <c:v>-0.3</c:v>
                </c:pt>
                <c:pt idx="599">
                  <c:v>0.19262599999999999</c:v>
                </c:pt>
                <c:pt idx="600">
                  <c:v>0.34542299999999998</c:v>
                </c:pt>
                <c:pt idx="601">
                  <c:v>0.47045100000000001</c:v>
                </c:pt>
                <c:pt idx="602">
                  <c:v>-0.3</c:v>
                </c:pt>
                <c:pt idx="603">
                  <c:v>0.18052599999999999</c:v>
                </c:pt>
                <c:pt idx="604">
                  <c:v>0.30447400000000002</c:v>
                </c:pt>
                <c:pt idx="605">
                  <c:v>0.36276199999999997</c:v>
                </c:pt>
                <c:pt idx="606">
                  <c:v>0.408086</c:v>
                </c:pt>
                <c:pt idx="607">
                  <c:v>-0.3</c:v>
                </c:pt>
                <c:pt idx="608">
                  <c:v>0.13835900000000001</c:v>
                </c:pt>
                <c:pt idx="609">
                  <c:v>0.234871</c:v>
                </c:pt>
                <c:pt idx="610">
                  <c:v>0.28981899999999999</c:v>
                </c:pt>
                <c:pt idx="611">
                  <c:v>0.30703799999999998</c:v>
                </c:pt>
                <c:pt idx="612">
                  <c:v>0.38183899999999998</c:v>
                </c:pt>
                <c:pt idx="613">
                  <c:v>0.475968</c:v>
                </c:pt>
                <c:pt idx="614">
                  <c:v>-0.3</c:v>
                </c:pt>
                <c:pt idx="615">
                  <c:v>0.53356800000000004</c:v>
                </c:pt>
                <c:pt idx="616">
                  <c:v>-0.3</c:v>
                </c:pt>
                <c:pt idx="617">
                  <c:v>0.11143699999999999</c:v>
                </c:pt>
                <c:pt idx="618">
                  <c:v>0.50535799999999997</c:v>
                </c:pt>
                <c:pt idx="619">
                  <c:v>-0.3</c:v>
                </c:pt>
                <c:pt idx="620">
                  <c:v>0.51425600000000005</c:v>
                </c:pt>
                <c:pt idx="621">
                  <c:v>-0.3</c:v>
                </c:pt>
                <c:pt idx="622">
                  <c:v>0.41114400000000001</c:v>
                </c:pt>
                <c:pt idx="623">
                  <c:v>-0.3</c:v>
                </c:pt>
                <c:pt idx="624">
                  <c:v>0.215781</c:v>
                </c:pt>
                <c:pt idx="625">
                  <c:v>0.30003999999999997</c:v>
                </c:pt>
                <c:pt idx="626">
                  <c:v>0.34157300000000002</c:v>
                </c:pt>
                <c:pt idx="627">
                  <c:v>0.36880800000000002</c:v>
                </c:pt>
                <c:pt idx="628">
                  <c:v>0.38290600000000002</c:v>
                </c:pt>
                <c:pt idx="629">
                  <c:v>0.42854700000000001</c:v>
                </c:pt>
                <c:pt idx="630">
                  <c:v>-0.3</c:v>
                </c:pt>
                <c:pt idx="631">
                  <c:v>0.24138999999999999</c:v>
                </c:pt>
                <c:pt idx="632">
                  <c:v>0.59481700000000004</c:v>
                </c:pt>
                <c:pt idx="633">
                  <c:v>-0.3</c:v>
                </c:pt>
                <c:pt idx="634">
                  <c:v>0.147817</c:v>
                </c:pt>
                <c:pt idx="635">
                  <c:v>0.25611699999999998</c:v>
                </c:pt>
                <c:pt idx="636">
                  <c:v>0.34224900000000003</c:v>
                </c:pt>
                <c:pt idx="637">
                  <c:v>0.38433200000000001</c:v>
                </c:pt>
                <c:pt idx="638">
                  <c:v>0.41567399999999999</c:v>
                </c:pt>
                <c:pt idx="639">
                  <c:v>-0.3</c:v>
                </c:pt>
                <c:pt idx="640">
                  <c:v>0.117799</c:v>
                </c:pt>
                <c:pt idx="641">
                  <c:v>0.22622999999999999</c:v>
                </c:pt>
                <c:pt idx="642">
                  <c:v>0.35231299999999999</c:v>
                </c:pt>
                <c:pt idx="643">
                  <c:v>0.43332100000000001</c:v>
                </c:pt>
                <c:pt idx="644">
                  <c:v>-0.3</c:v>
                </c:pt>
                <c:pt idx="645">
                  <c:v>0.31518200000000002</c:v>
                </c:pt>
                <c:pt idx="646">
                  <c:v>0.398841</c:v>
                </c:pt>
                <c:pt idx="647">
                  <c:v>0.47066999999999998</c:v>
                </c:pt>
                <c:pt idx="648">
                  <c:v>-0.3</c:v>
                </c:pt>
                <c:pt idx="649">
                  <c:v>0.248588</c:v>
                </c:pt>
                <c:pt idx="650">
                  <c:v>0.398897</c:v>
                </c:pt>
                <c:pt idx="651">
                  <c:v>0.53916600000000003</c:v>
                </c:pt>
                <c:pt idx="652">
                  <c:v>-0.3</c:v>
                </c:pt>
                <c:pt idx="653">
                  <c:v>0.275426</c:v>
                </c:pt>
                <c:pt idx="654">
                  <c:v>0.40217900000000001</c:v>
                </c:pt>
                <c:pt idx="655">
                  <c:v>-0.3</c:v>
                </c:pt>
                <c:pt idx="656">
                  <c:v>0.185533</c:v>
                </c:pt>
                <c:pt idx="657">
                  <c:v>0.31256299999999998</c:v>
                </c:pt>
                <c:pt idx="658">
                  <c:v>0.38670599999999999</c:v>
                </c:pt>
                <c:pt idx="659">
                  <c:v>0.41181499999999999</c:v>
                </c:pt>
                <c:pt idx="660">
                  <c:v>-0.3</c:v>
                </c:pt>
                <c:pt idx="661">
                  <c:v>0.175369</c:v>
                </c:pt>
                <c:pt idx="662">
                  <c:v>0.35905700000000002</c:v>
                </c:pt>
                <c:pt idx="663">
                  <c:v>0.47534399999999999</c:v>
                </c:pt>
                <c:pt idx="664">
                  <c:v>-0.3</c:v>
                </c:pt>
                <c:pt idx="665">
                  <c:v>0.257577</c:v>
                </c:pt>
                <c:pt idx="666">
                  <c:v>0.402895</c:v>
                </c:pt>
                <c:pt idx="667">
                  <c:v>-0.3</c:v>
                </c:pt>
                <c:pt idx="668">
                  <c:v>0.343057</c:v>
                </c:pt>
                <c:pt idx="669">
                  <c:v>0.46582099999999999</c:v>
                </c:pt>
                <c:pt idx="670">
                  <c:v>-0.3</c:v>
                </c:pt>
                <c:pt idx="671">
                  <c:v>0.40145399999999998</c:v>
                </c:pt>
                <c:pt idx="672">
                  <c:v>-0.3</c:v>
                </c:pt>
                <c:pt idx="673">
                  <c:v>0.43520700000000001</c:v>
                </c:pt>
                <c:pt idx="674">
                  <c:v>-0.3</c:v>
                </c:pt>
                <c:pt idx="675">
                  <c:v>0.43851400000000001</c:v>
                </c:pt>
                <c:pt idx="676">
                  <c:v>-0.3</c:v>
                </c:pt>
                <c:pt idx="677">
                  <c:v>0.35955599999999999</c:v>
                </c:pt>
                <c:pt idx="678">
                  <c:v>0.433722</c:v>
                </c:pt>
                <c:pt idx="679">
                  <c:v>-0.3</c:v>
                </c:pt>
                <c:pt idx="680">
                  <c:v>0.248087</c:v>
                </c:pt>
                <c:pt idx="681">
                  <c:v>0.43778099999999998</c:v>
                </c:pt>
                <c:pt idx="682">
                  <c:v>-0.3</c:v>
                </c:pt>
                <c:pt idx="683">
                  <c:v>0.39164900000000002</c:v>
                </c:pt>
                <c:pt idx="684">
                  <c:v>0.53812899999999997</c:v>
                </c:pt>
                <c:pt idx="685">
                  <c:v>-0.3</c:v>
                </c:pt>
                <c:pt idx="686">
                  <c:v>0.49488599999999999</c:v>
                </c:pt>
                <c:pt idx="687">
                  <c:v>-0.3</c:v>
                </c:pt>
                <c:pt idx="688">
                  <c:v>9.6212500000000006E-2</c:v>
                </c:pt>
                <c:pt idx="689">
                  <c:v>0.63915200000000005</c:v>
                </c:pt>
                <c:pt idx="690">
                  <c:v>-0.3</c:v>
                </c:pt>
                <c:pt idx="691">
                  <c:v>3.2633500000000003E-4</c:v>
                </c:pt>
                <c:pt idx="692">
                  <c:v>0.63617400000000002</c:v>
                </c:pt>
                <c:pt idx="693">
                  <c:v>-0.3</c:v>
                </c:pt>
                <c:pt idx="694">
                  <c:v>0.57329799999999997</c:v>
                </c:pt>
                <c:pt idx="695">
                  <c:v>-0.3</c:v>
                </c:pt>
                <c:pt idx="696">
                  <c:v>0.68987399999999999</c:v>
                </c:pt>
                <c:pt idx="697">
                  <c:v>-0.3</c:v>
                </c:pt>
                <c:pt idx="698">
                  <c:v>0.23488899999999999</c:v>
                </c:pt>
                <c:pt idx="699">
                  <c:v>0.60519699999999998</c:v>
                </c:pt>
                <c:pt idx="700">
                  <c:v>-0.3</c:v>
                </c:pt>
                <c:pt idx="701">
                  <c:v>0.29131400000000002</c:v>
                </c:pt>
                <c:pt idx="702">
                  <c:v>0.469864</c:v>
                </c:pt>
                <c:pt idx="703">
                  <c:v>-0.3</c:v>
                </c:pt>
                <c:pt idx="704">
                  <c:v>0.35089399999999998</c:v>
                </c:pt>
                <c:pt idx="705">
                  <c:v>0.52480899999999997</c:v>
                </c:pt>
                <c:pt idx="706">
                  <c:v>-0.3</c:v>
                </c:pt>
                <c:pt idx="707">
                  <c:v>0.27665600000000001</c:v>
                </c:pt>
                <c:pt idx="708">
                  <c:v>0.40348699999999998</c:v>
                </c:pt>
                <c:pt idx="709">
                  <c:v>-0.3</c:v>
                </c:pt>
                <c:pt idx="710">
                  <c:v>0.22137799999999999</c:v>
                </c:pt>
                <c:pt idx="711">
                  <c:v>0.31016100000000002</c:v>
                </c:pt>
                <c:pt idx="712">
                  <c:v>0.37961699999999998</c:v>
                </c:pt>
                <c:pt idx="713">
                  <c:v>0.422962</c:v>
                </c:pt>
                <c:pt idx="714">
                  <c:v>-0.3</c:v>
                </c:pt>
                <c:pt idx="715">
                  <c:v>0.319382</c:v>
                </c:pt>
                <c:pt idx="716">
                  <c:v>0.387322</c:v>
                </c:pt>
                <c:pt idx="717">
                  <c:v>0.37681700000000001</c:v>
                </c:pt>
                <c:pt idx="718">
                  <c:v>0.40190500000000001</c:v>
                </c:pt>
                <c:pt idx="719">
                  <c:v>-0.3</c:v>
                </c:pt>
                <c:pt idx="720">
                  <c:v>0.147726</c:v>
                </c:pt>
                <c:pt idx="721">
                  <c:v>0.230379</c:v>
                </c:pt>
                <c:pt idx="722">
                  <c:v>0.26597199999999999</c:v>
                </c:pt>
                <c:pt idx="723">
                  <c:v>0.2999</c:v>
                </c:pt>
                <c:pt idx="724">
                  <c:v>0.31770100000000001</c:v>
                </c:pt>
                <c:pt idx="725">
                  <c:v>0.340642</c:v>
                </c:pt>
                <c:pt idx="726">
                  <c:v>0.36074899999999999</c:v>
                </c:pt>
                <c:pt idx="727">
                  <c:v>0.38106499999999999</c:v>
                </c:pt>
                <c:pt idx="728">
                  <c:v>0.43105399999999999</c:v>
                </c:pt>
                <c:pt idx="729">
                  <c:v>-0.3</c:v>
                </c:pt>
                <c:pt idx="730">
                  <c:v>0.41952600000000001</c:v>
                </c:pt>
                <c:pt idx="731">
                  <c:v>-0.3</c:v>
                </c:pt>
                <c:pt idx="732">
                  <c:v>0.50653899999999996</c:v>
                </c:pt>
                <c:pt idx="733">
                  <c:v>-0.3</c:v>
                </c:pt>
                <c:pt idx="734">
                  <c:v>0.45743299999999998</c:v>
                </c:pt>
                <c:pt idx="735">
                  <c:v>-0.3</c:v>
                </c:pt>
                <c:pt idx="736">
                  <c:v>0.53666999999999998</c:v>
                </c:pt>
                <c:pt idx="737">
                  <c:v>-0.3</c:v>
                </c:pt>
                <c:pt idx="738">
                  <c:v>0.43896600000000002</c:v>
                </c:pt>
                <c:pt idx="739">
                  <c:v>-0.3</c:v>
                </c:pt>
                <c:pt idx="740">
                  <c:v>0.392096</c:v>
                </c:pt>
                <c:pt idx="741">
                  <c:v>0.45643800000000001</c:v>
                </c:pt>
                <c:pt idx="742">
                  <c:v>-0.3</c:v>
                </c:pt>
                <c:pt idx="743">
                  <c:v>0.25204799999999999</c:v>
                </c:pt>
                <c:pt idx="744">
                  <c:v>0.35216799999999998</c:v>
                </c:pt>
                <c:pt idx="745">
                  <c:v>0.46288499999999999</c:v>
                </c:pt>
                <c:pt idx="746">
                  <c:v>-0.3</c:v>
                </c:pt>
                <c:pt idx="747">
                  <c:v>0.21912999999999999</c:v>
                </c:pt>
                <c:pt idx="748">
                  <c:v>0.37098100000000001</c:v>
                </c:pt>
                <c:pt idx="749">
                  <c:v>0.44029299999999999</c:v>
                </c:pt>
                <c:pt idx="750">
                  <c:v>-0.3</c:v>
                </c:pt>
                <c:pt idx="751">
                  <c:v>0.246388</c:v>
                </c:pt>
                <c:pt idx="752">
                  <c:v>0.38193199999999999</c:v>
                </c:pt>
                <c:pt idx="753">
                  <c:v>0.445768</c:v>
                </c:pt>
                <c:pt idx="754">
                  <c:v>-0.3</c:v>
                </c:pt>
                <c:pt idx="755">
                  <c:v>0.24349999999999999</c:v>
                </c:pt>
                <c:pt idx="756">
                  <c:v>0.438357</c:v>
                </c:pt>
                <c:pt idx="757">
                  <c:v>-0.3</c:v>
                </c:pt>
                <c:pt idx="758">
                  <c:v>0.25646799999999997</c:v>
                </c:pt>
                <c:pt idx="759">
                  <c:v>0.38572400000000001</c:v>
                </c:pt>
                <c:pt idx="760">
                  <c:v>0.432334</c:v>
                </c:pt>
                <c:pt idx="761">
                  <c:v>-0.3</c:v>
                </c:pt>
                <c:pt idx="762">
                  <c:v>0.24282400000000001</c:v>
                </c:pt>
                <c:pt idx="763">
                  <c:v>0.300375</c:v>
                </c:pt>
                <c:pt idx="764">
                  <c:v>0.347802</c:v>
                </c:pt>
                <c:pt idx="765">
                  <c:v>0.37190899999999999</c:v>
                </c:pt>
                <c:pt idx="766">
                  <c:v>0.40490799999999999</c:v>
                </c:pt>
                <c:pt idx="767">
                  <c:v>-0.3</c:v>
                </c:pt>
                <c:pt idx="768">
                  <c:v>0.181699</c:v>
                </c:pt>
                <c:pt idx="769">
                  <c:v>0.28607300000000002</c:v>
                </c:pt>
                <c:pt idx="770">
                  <c:v>0.36821199999999998</c:v>
                </c:pt>
                <c:pt idx="771">
                  <c:v>0.56368300000000005</c:v>
                </c:pt>
                <c:pt idx="772">
                  <c:v>-0.3</c:v>
                </c:pt>
                <c:pt idx="773">
                  <c:v>0.44145200000000001</c:v>
                </c:pt>
                <c:pt idx="774">
                  <c:v>-0.3</c:v>
                </c:pt>
                <c:pt idx="775">
                  <c:v>0.43454500000000001</c:v>
                </c:pt>
                <c:pt idx="776">
                  <c:v>-0.3</c:v>
                </c:pt>
                <c:pt idx="777">
                  <c:v>0.35098800000000002</c:v>
                </c:pt>
                <c:pt idx="778">
                  <c:v>0.41877500000000001</c:v>
                </c:pt>
                <c:pt idx="779">
                  <c:v>-0.3</c:v>
                </c:pt>
                <c:pt idx="780">
                  <c:v>0.400563</c:v>
                </c:pt>
                <c:pt idx="781">
                  <c:v>-0.3</c:v>
                </c:pt>
                <c:pt idx="782">
                  <c:v>0.61509400000000003</c:v>
                </c:pt>
                <c:pt idx="783">
                  <c:v>-0.3</c:v>
                </c:pt>
                <c:pt idx="784">
                  <c:v>0.12604899999999999</c:v>
                </c:pt>
                <c:pt idx="785">
                  <c:v>0.23532</c:v>
                </c:pt>
                <c:pt idx="786">
                  <c:v>0.29068300000000002</c:v>
                </c:pt>
                <c:pt idx="787">
                  <c:v>0.348885</c:v>
                </c:pt>
                <c:pt idx="788">
                  <c:v>0.40682800000000002</c:v>
                </c:pt>
                <c:pt idx="789">
                  <c:v>-0.3</c:v>
                </c:pt>
                <c:pt idx="790">
                  <c:v>0.154005</c:v>
                </c:pt>
                <c:pt idx="791">
                  <c:v>0.210172</c:v>
                </c:pt>
                <c:pt idx="792">
                  <c:v>0.277642</c:v>
                </c:pt>
                <c:pt idx="793">
                  <c:v>0.33881699999999998</c:v>
                </c:pt>
                <c:pt idx="794">
                  <c:v>0.39561499999999999</c:v>
                </c:pt>
                <c:pt idx="795">
                  <c:v>0.41771399999999997</c:v>
                </c:pt>
                <c:pt idx="796">
                  <c:v>-0.3</c:v>
                </c:pt>
                <c:pt idx="797">
                  <c:v>0.114867</c:v>
                </c:pt>
                <c:pt idx="798">
                  <c:v>0.199186</c:v>
                </c:pt>
                <c:pt idx="799">
                  <c:v>0.28937099999999999</c:v>
                </c:pt>
                <c:pt idx="800">
                  <c:v>0.36113600000000001</c:v>
                </c:pt>
                <c:pt idx="801">
                  <c:v>0.43560399999999999</c:v>
                </c:pt>
                <c:pt idx="802">
                  <c:v>-0.3</c:v>
                </c:pt>
                <c:pt idx="803">
                  <c:v>0.62944599999999995</c:v>
                </c:pt>
                <c:pt idx="804">
                  <c:v>-0.3</c:v>
                </c:pt>
                <c:pt idx="805">
                  <c:v>0.18663199999999999</c:v>
                </c:pt>
                <c:pt idx="806">
                  <c:v>0.32493499999999997</c:v>
                </c:pt>
                <c:pt idx="807">
                  <c:v>0.43036000000000002</c:v>
                </c:pt>
                <c:pt idx="808">
                  <c:v>-0.3</c:v>
                </c:pt>
                <c:pt idx="809">
                  <c:v>0.31684899999999999</c:v>
                </c:pt>
                <c:pt idx="810">
                  <c:v>0.47904099999999999</c:v>
                </c:pt>
                <c:pt idx="811">
                  <c:v>-0.3</c:v>
                </c:pt>
                <c:pt idx="812">
                  <c:v>0.33008599999999999</c:v>
                </c:pt>
                <c:pt idx="813">
                  <c:v>0.52529000000000003</c:v>
                </c:pt>
                <c:pt idx="814">
                  <c:v>-0.3</c:v>
                </c:pt>
                <c:pt idx="815">
                  <c:v>0.30137599999999998</c:v>
                </c:pt>
                <c:pt idx="816">
                  <c:v>0.46749499999999999</c:v>
                </c:pt>
                <c:pt idx="817">
                  <c:v>-0.3</c:v>
                </c:pt>
                <c:pt idx="818">
                  <c:v>0.60431800000000002</c:v>
                </c:pt>
                <c:pt idx="819">
                  <c:v>-0.3</c:v>
                </c:pt>
                <c:pt idx="820">
                  <c:v>0.14564199999999999</c:v>
                </c:pt>
                <c:pt idx="821">
                  <c:v>0.25646600000000003</c:v>
                </c:pt>
                <c:pt idx="822">
                  <c:v>0.34071800000000002</c:v>
                </c:pt>
                <c:pt idx="823">
                  <c:v>0.367983</c:v>
                </c:pt>
                <c:pt idx="824">
                  <c:v>0.39168900000000001</c:v>
                </c:pt>
                <c:pt idx="825">
                  <c:v>0.39326699999999998</c:v>
                </c:pt>
                <c:pt idx="826">
                  <c:v>0.40428999999999998</c:v>
                </c:pt>
                <c:pt idx="827">
                  <c:v>-0.3</c:v>
                </c:pt>
                <c:pt idx="828">
                  <c:v>0.12324400000000001</c:v>
                </c:pt>
                <c:pt idx="829">
                  <c:v>0.31381500000000001</c:v>
                </c:pt>
                <c:pt idx="830">
                  <c:v>0.47239199999999998</c:v>
                </c:pt>
                <c:pt idx="831">
                  <c:v>-0.3</c:v>
                </c:pt>
                <c:pt idx="832">
                  <c:v>0.25103500000000001</c:v>
                </c:pt>
                <c:pt idx="833">
                  <c:v>0.286578</c:v>
                </c:pt>
                <c:pt idx="834">
                  <c:v>0.30974099999999999</c:v>
                </c:pt>
                <c:pt idx="835">
                  <c:v>0.33478400000000003</c:v>
                </c:pt>
                <c:pt idx="836">
                  <c:v>0.36357099999999998</c:v>
                </c:pt>
                <c:pt idx="837">
                  <c:v>0.42698000000000003</c:v>
                </c:pt>
                <c:pt idx="838">
                  <c:v>-0.3</c:v>
                </c:pt>
                <c:pt idx="839">
                  <c:v>0.37225399999999997</c:v>
                </c:pt>
                <c:pt idx="840">
                  <c:v>0.52020599999999995</c:v>
                </c:pt>
                <c:pt idx="841">
                  <c:v>-0.3</c:v>
                </c:pt>
                <c:pt idx="842">
                  <c:v>0.439583</c:v>
                </c:pt>
                <c:pt idx="843">
                  <c:v>-0.3</c:v>
                </c:pt>
                <c:pt idx="844">
                  <c:v>0.436054</c:v>
                </c:pt>
                <c:pt idx="845">
                  <c:v>-0.3</c:v>
                </c:pt>
                <c:pt idx="846">
                  <c:v>0.44152000000000002</c:v>
                </c:pt>
                <c:pt idx="847">
                  <c:v>-0.3</c:v>
                </c:pt>
                <c:pt idx="848">
                  <c:v>0.51266800000000001</c:v>
                </c:pt>
                <c:pt idx="849">
                  <c:v>-0.3</c:v>
                </c:pt>
                <c:pt idx="850">
                  <c:v>0.28681800000000002</c:v>
                </c:pt>
                <c:pt idx="851">
                  <c:v>0.394094</c:v>
                </c:pt>
                <c:pt idx="852">
                  <c:v>0.38095000000000001</c:v>
                </c:pt>
                <c:pt idx="853">
                  <c:v>0.40626299999999999</c:v>
                </c:pt>
                <c:pt idx="854">
                  <c:v>-0.3</c:v>
                </c:pt>
                <c:pt idx="855">
                  <c:v>0.10438699999999999</c:v>
                </c:pt>
                <c:pt idx="856">
                  <c:v>0.19637199999999999</c:v>
                </c:pt>
                <c:pt idx="857">
                  <c:v>0.29768499999999998</c:v>
                </c:pt>
                <c:pt idx="858">
                  <c:v>0.34884199999999999</c:v>
                </c:pt>
                <c:pt idx="859">
                  <c:v>0.38555699999999998</c:v>
                </c:pt>
                <c:pt idx="860">
                  <c:v>0.41806100000000002</c:v>
                </c:pt>
                <c:pt idx="861">
                  <c:v>-0.3</c:v>
                </c:pt>
                <c:pt idx="862">
                  <c:v>0.115763</c:v>
                </c:pt>
                <c:pt idx="863">
                  <c:v>0.24953800000000001</c:v>
                </c:pt>
                <c:pt idx="864">
                  <c:v>0.29138999999999998</c:v>
                </c:pt>
                <c:pt idx="865">
                  <c:v>0.59636</c:v>
                </c:pt>
                <c:pt idx="866">
                  <c:v>-0.3</c:v>
                </c:pt>
                <c:pt idx="867">
                  <c:v>0.53877200000000003</c:v>
                </c:pt>
                <c:pt idx="868">
                  <c:v>-0.3</c:v>
                </c:pt>
                <c:pt idx="869">
                  <c:v>0.63069799999999998</c:v>
                </c:pt>
                <c:pt idx="870">
                  <c:v>-0.3</c:v>
                </c:pt>
                <c:pt idx="871">
                  <c:v>0.12667</c:v>
                </c:pt>
                <c:pt idx="872">
                  <c:v>0.19184799999999999</c:v>
                </c:pt>
                <c:pt idx="873">
                  <c:v>0.240148</c:v>
                </c:pt>
                <c:pt idx="874">
                  <c:v>0.31862699999999999</c:v>
                </c:pt>
                <c:pt idx="875">
                  <c:v>0.36749500000000002</c:v>
                </c:pt>
                <c:pt idx="876">
                  <c:v>0.36749599999999999</c:v>
                </c:pt>
                <c:pt idx="877">
                  <c:v>0.36749500000000002</c:v>
                </c:pt>
                <c:pt idx="878">
                  <c:v>0.36749599999999999</c:v>
                </c:pt>
                <c:pt idx="879">
                  <c:v>0.59843400000000002</c:v>
                </c:pt>
                <c:pt idx="880">
                  <c:v>-0.3</c:v>
                </c:pt>
                <c:pt idx="881">
                  <c:v>0.43415799999999999</c:v>
                </c:pt>
                <c:pt idx="882">
                  <c:v>-0.3</c:v>
                </c:pt>
                <c:pt idx="883">
                  <c:v>0.26700000000000002</c:v>
                </c:pt>
                <c:pt idx="884">
                  <c:v>0.390511</c:v>
                </c:pt>
                <c:pt idx="885">
                  <c:v>0.50144699999999998</c:v>
                </c:pt>
                <c:pt idx="886">
                  <c:v>-0.3</c:v>
                </c:pt>
                <c:pt idx="887">
                  <c:v>0.364176</c:v>
                </c:pt>
                <c:pt idx="888">
                  <c:v>0.51102899999999996</c:v>
                </c:pt>
                <c:pt idx="889">
                  <c:v>-0.3</c:v>
                </c:pt>
                <c:pt idx="890">
                  <c:v>0.38425999999999999</c:v>
                </c:pt>
                <c:pt idx="891">
                  <c:v>0.66778400000000004</c:v>
                </c:pt>
                <c:pt idx="892">
                  <c:v>-0.3</c:v>
                </c:pt>
                <c:pt idx="893">
                  <c:v>0.55511299999999997</c:v>
                </c:pt>
                <c:pt idx="894">
                  <c:v>-0.3</c:v>
                </c:pt>
                <c:pt idx="895">
                  <c:v>0.50273299999999999</c:v>
                </c:pt>
                <c:pt idx="896">
                  <c:v>-0.3</c:v>
                </c:pt>
                <c:pt idx="897">
                  <c:v>0.43014599999999997</c:v>
                </c:pt>
                <c:pt idx="898">
                  <c:v>-0.3</c:v>
                </c:pt>
                <c:pt idx="899">
                  <c:v>0.398563</c:v>
                </c:pt>
                <c:pt idx="900">
                  <c:v>0.55063499999999999</c:v>
                </c:pt>
                <c:pt idx="901">
                  <c:v>-0.3</c:v>
                </c:pt>
                <c:pt idx="902">
                  <c:v>0.39540500000000001</c:v>
                </c:pt>
                <c:pt idx="903">
                  <c:v>0.44467899999999999</c:v>
                </c:pt>
                <c:pt idx="904">
                  <c:v>-0.3</c:v>
                </c:pt>
                <c:pt idx="905">
                  <c:v>0.55472900000000003</c:v>
                </c:pt>
                <c:pt idx="906">
                  <c:v>-0.3</c:v>
                </c:pt>
                <c:pt idx="907">
                  <c:v>0.49035099999999998</c:v>
                </c:pt>
                <c:pt idx="908">
                  <c:v>-0.3</c:v>
                </c:pt>
                <c:pt idx="909">
                  <c:v>0.42407699999999998</c:v>
                </c:pt>
                <c:pt idx="910">
                  <c:v>-0.3</c:v>
                </c:pt>
                <c:pt idx="911">
                  <c:v>0.35252600000000001</c:v>
                </c:pt>
                <c:pt idx="912">
                  <c:v>0.476628</c:v>
                </c:pt>
                <c:pt idx="913">
                  <c:v>-0.3</c:v>
                </c:pt>
                <c:pt idx="914">
                  <c:v>0.36053499999999999</c:v>
                </c:pt>
                <c:pt idx="915">
                  <c:v>0.45877499999999999</c:v>
                </c:pt>
                <c:pt idx="916">
                  <c:v>-0.3</c:v>
                </c:pt>
                <c:pt idx="917">
                  <c:v>0.32443</c:v>
                </c:pt>
                <c:pt idx="918">
                  <c:v>0.41151799999999999</c:v>
                </c:pt>
                <c:pt idx="919">
                  <c:v>-0.3</c:v>
                </c:pt>
                <c:pt idx="920">
                  <c:v>0.254662</c:v>
                </c:pt>
                <c:pt idx="921">
                  <c:v>0.488319</c:v>
                </c:pt>
                <c:pt idx="922">
                  <c:v>-0.3</c:v>
                </c:pt>
                <c:pt idx="923">
                  <c:v>0.29087400000000002</c:v>
                </c:pt>
                <c:pt idx="924">
                  <c:v>0.42969000000000002</c:v>
                </c:pt>
                <c:pt idx="925">
                  <c:v>-0.3</c:v>
                </c:pt>
                <c:pt idx="926">
                  <c:v>0.29533999999999999</c:v>
                </c:pt>
                <c:pt idx="927">
                  <c:v>0.39361000000000002</c:v>
                </c:pt>
                <c:pt idx="928">
                  <c:v>0.52322999999999997</c:v>
                </c:pt>
                <c:pt idx="929">
                  <c:v>-0.3</c:v>
                </c:pt>
                <c:pt idx="930">
                  <c:v>0.29927700000000002</c:v>
                </c:pt>
                <c:pt idx="931">
                  <c:v>0.51254</c:v>
                </c:pt>
                <c:pt idx="932">
                  <c:v>-0.3</c:v>
                </c:pt>
                <c:pt idx="933">
                  <c:v>0.463451</c:v>
                </c:pt>
                <c:pt idx="934">
                  <c:v>-0.3</c:v>
                </c:pt>
                <c:pt idx="935">
                  <c:v>0.403227</c:v>
                </c:pt>
                <c:pt idx="936">
                  <c:v>-0.3</c:v>
                </c:pt>
                <c:pt idx="937">
                  <c:v>0.50018700000000005</c:v>
                </c:pt>
                <c:pt idx="938">
                  <c:v>-0.3</c:v>
                </c:pt>
                <c:pt idx="939">
                  <c:v>0.30361300000000002</c:v>
                </c:pt>
                <c:pt idx="940">
                  <c:v>0.48196699999999998</c:v>
                </c:pt>
                <c:pt idx="941">
                  <c:v>-0.3</c:v>
                </c:pt>
                <c:pt idx="942">
                  <c:v>0.60457700000000003</c:v>
                </c:pt>
                <c:pt idx="943">
                  <c:v>-0.3</c:v>
                </c:pt>
                <c:pt idx="944">
                  <c:v>0.473028</c:v>
                </c:pt>
                <c:pt idx="945">
                  <c:v>-0.3</c:v>
                </c:pt>
                <c:pt idx="946">
                  <c:v>0.34858800000000001</c:v>
                </c:pt>
                <c:pt idx="947">
                  <c:v>0.44066300000000003</c:v>
                </c:pt>
                <c:pt idx="948">
                  <c:v>-0.3</c:v>
                </c:pt>
                <c:pt idx="949">
                  <c:v>0.13563800000000001</c:v>
                </c:pt>
                <c:pt idx="950">
                  <c:v>0.26701200000000003</c:v>
                </c:pt>
                <c:pt idx="951">
                  <c:v>0.332262</c:v>
                </c:pt>
                <c:pt idx="952">
                  <c:v>0.31272100000000003</c:v>
                </c:pt>
                <c:pt idx="953">
                  <c:v>0.32616299999999998</c:v>
                </c:pt>
                <c:pt idx="954">
                  <c:v>0.330793</c:v>
                </c:pt>
                <c:pt idx="955">
                  <c:v>0.33555299999999999</c:v>
                </c:pt>
                <c:pt idx="956">
                  <c:v>0.33107999999999999</c:v>
                </c:pt>
                <c:pt idx="957">
                  <c:v>0.32864900000000002</c:v>
                </c:pt>
                <c:pt idx="958">
                  <c:v>0.34606199999999998</c:v>
                </c:pt>
                <c:pt idx="959">
                  <c:v>0.36362499999999998</c:v>
                </c:pt>
                <c:pt idx="960">
                  <c:v>0.364678</c:v>
                </c:pt>
                <c:pt idx="961">
                  <c:v>0.36396499999999998</c:v>
                </c:pt>
                <c:pt idx="962">
                  <c:v>0.37802200000000002</c:v>
                </c:pt>
                <c:pt idx="963">
                  <c:v>0.39546599999999998</c:v>
                </c:pt>
                <c:pt idx="964">
                  <c:v>0.40631400000000001</c:v>
                </c:pt>
                <c:pt idx="965">
                  <c:v>-0.3</c:v>
                </c:pt>
                <c:pt idx="966">
                  <c:v>0.15639900000000001</c:v>
                </c:pt>
                <c:pt idx="967">
                  <c:v>0.22098699999999999</c:v>
                </c:pt>
                <c:pt idx="968">
                  <c:v>0.26352700000000001</c:v>
                </c:pt>
                <c:pt idx="969">
                  <c:v>0.31486700000000001</c:v>
                </c:pt>
                <c:pt idx="970">
                  <c:v>0.33325199999999999</c:v>
                </c:pt>
                <c:pt idx="971">
                  <c:v>0.54322199999999998</c:v>
                </c:pt>
                <c:pt idx="972">
                  <c:v>-0.3</c:v>
                </c:pt>
                <c:pt idx="973">
                  <c:v>0.47120800000000002</c:v>
                </c:pt>
                <c:pt idx="974">
                  <c:v>-0.3</c:v>
                </c:pt>
                <c:pt idx="975">
                  <c:v>0.44835900000000001</c:v>
                </c:pt>
                <c:pt idx="976">
                  <c:v>-0.3</c:v>
                </c:pt>
                <c:pt idx="977">
                  <c:v>0.41663499999999998</c:v>
                </c:pt>
                <c:pt idx="978">
                  <c:v>-0.3</c:v>
                </c:pt>
                <c:pt idx="979">
                  <c:v>0.30993599999999999</c:v>
                </c:pt>
                <c:pt idx="980">
                  <c:v>0.471196</c:v>
                </c:pt>
                <c:pt idx="981">
                  <c:v>-0.3</c:v>
                </c:pt>
                <c:pt idx="982">
                  <c:v>0.30784899999999998</c:v>
                </c:pt>
                <c:pt idx="983">
                  <c:v>0.36832199999999998</c:v>
                </c:pt>
                <c:pt idx="984">
                  <c:v>0.38169399999999998</c:v>
                </c:pt>
                <c:pt idx="985">
                  <c:v>0.45392100000000002</c:v>
                </c:pt>
                <c:pt idx="986">
                  <c:v>-0.3</c:v>
                </c:pt>
                <c:pt idx="987">
                  <c:v>0.36515700000000001</c:v>
                </c:pt>
                <c:pt idx="988">
                  <c:v>0.47851399999999999</c:v>
                </c:pt>
                <c:pt idx="989">
                  <c:v>-0.3</c:v>
                </c:pt>
                <c:pt idx="990">
                  <c:v>0.33071400000000001</c:v>
                </c:pt>
                <c:pt idx="991">
                  <c:v>0.409001</c:v>
                </c:pt>
                <c:pt idx="992">
                  <c:v>-0.3</c:v>
                </c:pt>
                <c:pt idx="993">
                  <c:v>0.25411</c:v>
                </c:pt>
                <c:pt idx="994">
                  <c:v>0.402833</c:v>
                </c:pt>
                <c:pt idx="995">
                  <c:v>-0.3</c:v>
                </c:pt>
                <c:pt idx="996">
                  <c:v>0.30862200000000001</c:v>
                </c:pt>
                <c:pt idx="997">
                  <c:v>0.394011</c:v>
                </c:pt>
                <c:pt idx="998">
                  <c:v>0.46732499999999999</c:v>
                </c:pt>
                <c:pt idx="999">
                  <c:v>-0.3</c:v>
                </c:pt>
                <c:pt idx="1000">
                  <c:v>0.18995000000000001</c:v>
                </c:pt>
                <c:pt idx="1001">
                  <c:v>0.30885600000000002</c:v>
                </c:pt>
                <c:pt idx="1002">
                  <c:v>0.37590099999999999</c:v>
                </c:pt>
                <c:pt idx="1003">
                  <c:v>0.43923200000000001</c:v>
                </c:pt>
                <c:pt idx="1004">
                  <c:v>-0.3</c:v>
                </c:pt>
                <c:pt idx="1005">
                  <c:v>0.62403399999999998</c:v>
                </c:pt>
                <c:pt idx="1006">
                  <c:v>-0.3</c:v>
                </c:pt>
                <c:pt idx="1007">
                  <c:v>0.16786699999999999</c:v>
                </c:pt>
                <c:pt idx="1008">
                  <c:v>0.34022200000000002</c:v>
                </c:pt>
                <c:pt idx="1009">
                  <c:v>0.43323899999999999</c:v>
                </c:pt>
                <c:pt idx="1010">
                  <c:v>-0.3</c:v>
                </c:pt>
                <c:pt idx="1011">
                  <c:v>0.248917</c:v>
                </c:pt>
                <c:pt idx="1012">
                  <c:v>0.36805599999999999</c:v>
                </c:pt>
                <c:pt idx="1013">
                  <c:v>0.39193099999999997</c:v>
                </c:pt>
                <c:pt idx="1014">
                  <c:v>0.39135799999999998</c:v>
                </c:pt>
                <c:pt idx="1015">
                  <c:v>0.39372299999999999</c:v>
                </c:pt>
                <c:pt idx="1016">
                  <c:v>0.40289700000000001</c:v>
                </c:pt>
                <c:pt idx="1017">
                  <c:v>-0.3</c:v>
                </c:pt>
                <c:pt idx="1018">
                  <c:v>0.17695900000000001</c:v>
                </c:pt>
                <c:pt idx="1019">
                  <c:v>0.30014400000000002</c:v>
                </c:pt>
                <c:pt idx="1020">
                  <c:v>0.36892000000000003</c:v>
                </c:pt>
                <c:pt idx="1021">
                  <c:v>0.36393500000000001</c:v>
                </c:pt>
                <c:pt idx="1022">
                  <c:v>0.39767400000000003</c:v>
                </c:pt>
                <c:pt idx="1023">
                  <c:v>0.40944599999999998</c:v>
                </c:pt>
                <c:pt idx="1024">
                  <c:v>-0.3</c:v>
                </c:pt>
                <c:pt idx="1025">
                  <c:v>0.170956</c:v>
                </c:pt>
                <c:pt idx="1026">
                  <c:v>0.58691700000000002</c:v>
                </c:pt>
                <c:pt idx="1027">
                  <c:v>-0.3</c:v>
                </c:pt>
                <c:pt idx="1028">
                  <c:v>0.152452</c:v>
                </c:pt>
                <c:pt idx="1029">
                  <c:v>0.25323899999999999</c:v>
                </c:pt>
                <c:pt idx="1030">
                  <c:v>0.30379299999999998</c:v>
                </c:pt>
                <c:pt idx="1031">
                  <c:v>0.35350300000000001</c:v>
                </c:pt>
                <c:pt idx="1032">
                  <c:v>0.39776499999999998</c:v>
                </c:pt>
                <c:pt idx="1033">
                  <c:v>0.43294500000000002</c:v>
                </c:pt>
                <c:pt idx="1034">
                  <c:v>-0.3</c:v>
                </c:pt>
                <c:pt idx="1035">
                  <c:v>8.06177E-2</c:v>
                </c:pt>
                <c:pt idx="1036">
                  <c:v>0.136992</c:v>
                </c:pt>
                <c:pt idx="1037">
                  <c:v>0.18839500000000001</c:v>
                </c:pt>
                <c:pt idx="1038">
                  <c:v>0.272565</c:v>
                </c:pt>
                <c:pt idx="1039">
                  <c:v>0.40957900000000003</c:v>
                </c:pt>
                <c:pt idx="1040">
                  <c:v>-0.3</c:v>
                </c:pt>
                <c:pt idx="1041">
                  <c:v>0.11997099999999999</c:v>
                </c:pt>
                <c:pt idx="1042">
                  <c:v>0.22781399999999999</c:v>
                </c:pt>
                <c:pt idx="1043">
                  <c:v>0.300954</c:v>
                </c:pt>
                <c:pt idx="1044">
                  <c:v>0.36083300000000001</c:v>
                </c:pt>
                <c:pt idx="1045">
                  <c:v>0.41289399999999998</c:v>
                </c:pt>
                <c:pt idx="1046">
                  <c:v>-0.3</c:v>
                </c:pt>
                <c:pt idx="1047">
                  <c:v>0.146508</c:v>
                </c:pt>
                <c:pt idx="1048">
                  <c:v>0.309388</c:v>
                </c:pt>
                <c:pt idx="1049">
                  <c:v>0.53149100000000005</c:v>
                </c:pt>
                <c:pt idx="1050">
                  <c:v>-0.3</c:v>
                </c:pt>
                <c:pt idx="1051">
                  <c:v>0.25018899999999999</c:v>
                </c:pt>
                <c:pt idx="1052">
                  <c:v>0.37013600000000002</c:v>
                </c:pt>
                <c:pt idx="1053">
                  <c:v>0.42580499999999999</c:v>
                </c:pt>
                <c:pt idx="1054">
                  <c:v>-0.3</c:v>
                </c:pt>
                <c:pt idx="1055">
                  <c:v>0.18496299999999999</c:v>
                </c:pt>
                <c:pt idx="1056">
                  <c:v>0.28586099999999998</c:v>
                </c:pt>
                <c:pt idx="1057">
                  <c:v>0.35392499999999999</c:v>
                </c:pt>
                <c:pt idx="1058">
                  <c:v>0.368452</c:v>
                </c:pt>
                <c:pt idx="1059">
                  <c:v>0.39684399999999997</c:v>
                </c:pt>
                <c:pt idx="1060">
                  <c:v>0.443102</c:v>
                </c:pt>
                <c:pt idx="1061">
                  <c:v>-0.3</c:v>
                </c:pt>
                <c:pt idx="1062">
                  <c:v>0.126387</c:v>
                </c:pt>
                <c:pt idx="1063">
                  <c:v>0.24316299999999999</c:v>
                </c:pt>
                <c:pt idx="1064">
                  <c:v>0.40766999999999998</c:v>
                </c:pt>
                <c:pt idx="1065">
                  <c:v>-0.3</c:v>
                </c:pt>
                <c:pt idx="1066">
                  <c:v>0.165827</c:v>
                </c:pt>
                <c:pt idx="1067">
                  <c:v>0.26245099999999999</c:v>
                </c:pt>
                <c:pt idx="1068">
                  <c:v>0.33094000000000001</c:v>
                </c:pt>
                <c:pt idx="1069">
                  <c:v>0.38606200000000002</c:v>
                </c:pt>
                <c:pt idx="1070">
                  <c:v>0.426622</c:v>
                </c:pt>
                <c:pt idx="1071">
                  <c:v>-0.3</c:v>
                </c:pt>
                <c:pt idx="1072">
                  <c:v>0.13406599999999999</c:v>
                </c:pt>
                <c:pt idx="1073">
                  <c:v>0.26082</c:v>
                </c:pt>
                <c:pt idx="1074">
                  <c:v>0.39962599999999998</c:v>
                </c:pt>
                <c:pt idx="1075">
                  <c:v>0.45922099999999999</c:v>
                </c:pt>
                <c:pt idx="1076">
                  <c:v>-0.3</c:v>
                </c:pt>
                <c:pt idx="1077">
                  <c:v>0.18335299999999999</c:v>
                </c:pt>
                <c:pt idx="1078">
                  <c:v>0.324625</c:v>
                </c:pt>
                <c:pt idx="1079">
                  <c:v>0.36721700000000002</c:v>
                </c:pt>
                <c:pt idx="1080">
                  <c:v>0.376361</c:v>
                </c:pt>
                <c:pt idx="1081">
                  <c:v>0.37296499999999999</c:v>
                </c:pt>
                <c:pt idx="1082">
                  <c:v>0.38722299999999998</c:v>
                </c:pt>
                <c:pt idx="1083">
                  <c:v>0.397339</c:v>
                </c:pt>
                <c:pt idx="1084">
                  <c:v>0.414991</c:v>
                </c:pt>
                <c:pt idx="1085">
                  <c:v>-0.3</c:v>
                </c:pt>
                <c:pt idx="1086">
                  <c:v>7.4829000000000007E-2</c:v>
                </c:pt>
                <c:pt idx="1087">
                  <c:v>0.13635900000000001</c:v>
                </c:pt>
                <c:pt idx="1088">
                  <c:v>0.18634600000000001</c:v>
                </c:pt>
                <c:pt idx="1089">
                  <c:v>0.31429400000000002</c:v>
                </c:pt>
                <c:pt idx="1090">
                  <c:v>0.39373999999999998</c:v>
                </c:pt>
                <c:pt idx="1091">
                  <c:v>0.42502600000000001</c:v>
                </c:pt>
                <c:pt idx="1092">
                  <c:v>-0.3</c:v>
                </c:pt>
                <c:pt idx="1093">
                  <c:v>0.14291499999999999</c:v>
                </c:pt>
                <c:pt idx="1094">
                  <c:v>0.24521200000000001</c:v>
                </c:pt>
                <c:pt idx="1095">
                  <c:v>0.330455</c:v>
                </c:pt>
                <c:pt idx="1096">
                  <c:v>0.37567899999999999</c:v>
                </c:pt>
                <c:pt idx="1097">
                  <c:v>0.4108</c:v>
                </c:pt>
                <c:pt idx="1098">
                  <c:v>-0.3</c:v>
                </c:pt>
                <c:pt idx="1099">
                  <c:v>0.300487</c:v>
                </c:pt>
                <c:pt idx="1100">
                  <c:v>0.40732299999999999</c:v>
                </c:pt>
                <c:pt idx="1101">
                  <c:v>-0.3</c:v>
                </c:pt>
                <c:pt idx="1102">
                  <c:v>0.19522900000000001</c:v>
                </c:pt>
                <c:pt idx="1103">
                  <c:v>0.36730400000000002</c:v>
                </c:pt>
                <c:pt idx="1104">
                  <c:v>0.40315299999999998</c:v>
                </c:pt>
                <c:pt idx="1105">
                  <c:v>-0.3</c:v>
                </c:pt>
                <c:pt idx="1106">
                  <c:v>8.3419599999999997E-2</c:v>
                </c:pt>
                <c:pt idx="1107">
                  <c:v>0.174817</c:v>
                </c:pt>
                <c:pt idx="1108">
                  <c:v>0.21065700000000001</c:v>
                </c:pt>
                <c:pt idx="1109">
                  <c:v>0.24849499999999999</c:v>
                </c:pt>
                <c:pt idx="1110">
                  <c:v>0.28415299999999999</c:v>
                </c:pt>
                <c:pt idx="1111">
                  <c:v>0.30779499999999999</c:v>
                </c:pt>
                <c:pt idx="1112">
                  <c:v>0.31199399999999999</c:v>
                </c:pt>
                <c:pt idx="1113">
                  <c:v>0.325521</c:v>
                </c:pt>
                <c:pt idx="1114">
                  <c:v>0.405445</c:v>
                </c:pt>
                <c:pt idx="1115">
                  <c:v>-0.3</c:v>
                </c:pt>
                <c:pt idx="1116">
                  <c:v>0.17322899999999999</c:v>
                </c:pt>
                <c:pt idx="1117">
                  <c:v>0.28806999999999999</c:v>
                </c:pt>
                <c:pt idx="1118">
                  <c:v>0.33184900000000001</c:v>
                </c:pt>
                <c:pt idx="1119">
                  <c:v>0.354518</c:v>
                </c:pt>
                <c:pt idx="1120">
                  <c:v>0.37224499999999999</c:v>
                </c:pt>
                <c:pt idx="1121">
                  <c:v>0.70721100000000003</c:v>
                </c:pt>
                <c:pt idx="1122">
                  <c:v>-0.3</c:v>
                </c:pt>
                <c:pt idx="1123">
                  <c:v>0.12987199999999999</c:v>
                </c:pt>
                <c:pt idx="1124">
                  <c:v>0.246283</c:v>
                </c:pt>
                <c:pt idx="1125">
                  <c:v>0.34049299999999999</c:v>
                </c:pt>
                <c:pt idx="1126">
                  <c:v>0.39077000000000001</c:v>
                </c:pt>
                <c:pt idx="1127">
                  <c:v>0.460009</c:v>
                </c:pt>
                <c:pt idx="1128">
                  <c:v>-0.3</c:v>
                </c:pt>
                <c:pt idx="1129">
                  <c:v>0.12316199999999999</c:v>
                </c:pt>
                <c:pt idx="1130">
                  <c:v>0.20224800000000001</c:v>
                </c:pt>
                <c:pt idx="1131">
                  <c:v>0.25473299999999999</c:v>
                </c:pt>
                <c:pt idx="1132">
                  <c:v>0.340756</c:v>
                </c:pt>
                <c:pt idx="1133">
                  <c:v>0.37942799999999999</c:v>
                </c:pt>
                <c:pt idx="1134">
                  <c:v>0.40997899999999998</c:v>
                </c:pt>
                <c:pt idx="1135">
                  <c:v>-0.3</c:v>
                </c:pt>
                <c:pt idx="1136">
                  <c:v>5.7283199999999999E-2</c:v>
                </c:pt>
                <c:pt idx="1137">
                  <c:v>0.10181900000000001</c:v>
                </c:pt>
                <c:pt idx="1138">
                  <c:v>0.14790500000000001</c:v>
                </c:pt>
                <c:pt idx="1139">
                  <c:v>0.185865</c:v>
                </c:pt>
                <c:pt idx="1140">
                  <c:v>0.220192</c:v>
                </c:pt>
                <c:pt idx="1141">
                  <c:v>0.25327300000000003</c:v>
                </c:pt>
                <c:pt idx="1142">
                  <c:v>0.279279</c:v>
                </c:pt>
                <c:pt idx="1143">
                  <c:v>0.30261900000000003</c:v>
                </c:pt>
                <c:pt idx="1144">
                  <c:v>0.32570300000000002</c:v>
                </c:pt>
                <c:pt idx="1145">
                  <c:v>0.34468700000000002</c:v>
                </c:pt>
                <c:pt idx="1146">
                  <c:v>0.36257099999999998</c:v>
                </c:pt>
                <c:pt idx="1147">
                  <c:v>0.37842199999999998</c:v>
                </c:pt>
                <c:pt idx="1148">
                  <c:v>0.39490999999999998</c:v>
                </c:pt>
                <c:pt idx="1149">
                  <c:v>0.41397899999999999</c:v>
                </c:pt>
                <c:pt idx="1150">
                  <c:v>-0.3</c:v>
                </c:pt>
                <c:pt idx="1151">
                  <c:v>5.4595100000000001E-2</c:v>
                </c:pt>
                <c:pt idx="1152">
                  <c:v>0.112773</c:v>
                </c:pt>
                <c:pt idx="1153">
                  <c:v>0.200682</c:v>
                </c:pt>
                <c:pt idx="1154">
                  <c:v>0.29058600000000001</c:v>
                </c:pt>
                <c:pt idx="1155">
                  <c:v>0.32223099999999999</c:v>
                </c:pt>
                <c:pt idx="1156">
                  <c:v>0.358182</c:v>
                </c:pt>
                <c:pt idx="1157">
                  <c:v>0.37624200000000002</c:v>
                </c:pt>
                <c:pt idx="1158">
                  <c:v>0.442824</c:v>
                </c:pt>
                <c:pt idx="1159">
                  <c:v>-0.3</c:v>
                </c:pt>
                <c:pt idx="1160">
                  <c:v>0.17100799999999999</c:v>
                </c:pt>
                <c:pt idx="1161">
                  <c:v>0.23173099999999999</c:v>
                </c:pt>
                <c:pt idx="1162">
                  <c:v>0.25492199999999998</c:v>
                </c:pt>
                <c:pt idx="1163">
                  <c:v>0.29440899999999998</c:v>
                </c:pt>
                <c:pt idx="1164">
                  <c:v>0.32882699999999998</c:v>
                </c:pt>
                <c:pt idx="1165">
                  <c:v>0.366064</c:v>
                </c:pt>
                <c:pt idx="1166">
                  <c:v>0.404613</c:v>
                </c:pt>
                <c:pt idx="1167">
                  <c:v>-0.3</c:v>
                </c:pt>
                <c:pt idx="1168">
                  <c:v>8.4030400000000005E-2</c:v>
                </c:pt>
                <c:pt idx="1169">
                  <c:v>0.158056</c:v>
                </c:pt>
                <c:pt idx="1170">
                  <c:v>0.22795099999999999</c:v>
                </c:pt>
                <c:pt idx="1171">
                  <c:v>0.28781699999999999</c:v>
                </c:pt>
                <c:pt idx="1172">
                  <c:v>0.34783999999999998</c:v>
                </c:pt>
                <c:pt idx="1173">
                  <c:v>0.40296700000000002</c:v>
                </c:pt>
                <c:pt idx="1174">
                  <c:v>-0.3</c:v>
                </c:pt>
                <c:pt idx="1175">
                  <c:v>0.110795</c:v>
                </c:pt>
                <c:pt idx="1176">
                  <c:v>0.69033999999999995</c:v>
                </c:pt>
                <c:pt idx="1177">
                  <c:v>-0.3</c:v>
                </c:pt>
                <c:pt idx="1178">
                  <c:v>0.136906</c:v>
                </c:pt>
                <c:pt idx="1179">
                  <c:v>0.30316900000000002</c:v>
                </c:pt>
                <c:pt idx="1180">
                  <c:v>0.41961399999999999</c:v>
                </c:pt>
                <c:pt idx="1181">
                  <c:v>-0.3</c:v>
                </c:pt>
                <c:pt idx="1182">
                  <c:v>0.22459599999999999</c:v>
                </c:pt>
                <c:pt idx="1183">
                  <c:v>0.33785999999999999</c:v>
                </c:pt>
                <c:pt idx="1184">
                  <c:v>0.44463900000000001</c:v>
                </c:pt>
                <c:pt idx="1185">
                  <c:v>-0.3</c:v>
                </c:pt>
                <c:pt idx="1186">
                  <c:v>0.180622</c:v>
                </c:pt>
                <c:pt idx="1187">
                  <c:v>0.26367099999999999</c:v>
                </c:pt>
                <c:pt idx="1188">
                  <c:v>0.34850999999999999</c:v>
                </c:pt>
                <c:pt idx="1189">
                  <c:v>0.41960999999999998</c:v>
                </c:pt>
                <c:pt idx="1190">
                  <c:v>-0.3</c:v>
                </c:pt>
                <c:pt idx="1191">
                  <c:v>0.10105500000000001</c:v>
                </c:pt>
                <c:pt idx="1192">
                  <c:v>0.19300899999999999</c:v>
                </c:pt>
                <c:pt idx="1193">
                  <c:v>0.27537099999999998</c:v>
                </c:pt>
                <c:pt idx="1194">
                  <c:v>0.33972400000000003</c:v>
                </c:pt>
                <c:pt idx="1195">
                  <c:v>0.39272200000000002</c:v>
                </c:pt>
                <c:pt idx="1196">
                  <c:v>0.44202200000000003</c:v>
                </c:pt>
                <c:pt idx="1197">
                  <c:v>-0.3</c:v>
                </c:pt>
                <c:pt idx="1198">
                  <c:v>0.25513400000000003</c:v>
                </c:pt>
                <c:pt idx="1199">
                  <c:v>0.36662699999999998</c:v>
                </c:pt>
                <c:pt idx="1200">
                  <c:v>0.41148200000000001</c:v>
                </c:pt>
                <c:pt idx="1201">
                  <c:v>-0.3</c:v>
                </c:pt>
                <c:pt idx="1202">
                  <c:v>0.119798</c:v>
                </c:pt>
                <c:pt idx="1203">
                  <c:v>0.225629</c:v>
                </c:pt>
                <c:pt idx="1204">
                  <c:v>0.31176900000000002</c:v>
                </c:pt>
                <c:pt idx="1205">
                  <c:v>0.425649</c:v>
                </c:pt>
                <c:pt idx="1206">
                  <c:v>-0.3</c:v>
                </c:pt>
                <c:pt idx="1207">
                  <c:v>0.10731</c:v>
                </c:pt>
                <c:pt idx="1208">
                  <c:v>0.244814</c:v>
                </c:pt>
                <c:pt idx="1209">
                  <c:v>0.35974099999999998</c:v>
                </c:pt>
                <c:pt idx="1210">
                  <c:v>0.44162400000000002</c:v>
                </c:pt>
                <c:pt idx="1211">
                  <c:v>-0.3</c:v>
                </c:pt>
                <c:pt idx="1212">
                  <c:v>0.173592</c:v>
                </c:pt>
                <c:pt idx="1213">
                  <c:v>0.28004099999999998</c:v>
                </c:pt>
                <c:pt idx="1214">
                  <c:v>0.34165699999999999</c:v>
                </c:pt>
                <c:pt idx="1215">
                  <c:v>0.38436100000000001</c:v>
                </c:pt>
                <c:pt idx="1216">
                  <c:v>0.41895300000000002</c:v>
                </c:pt>
                <c:pt idx="1217">
                  <c:v>-0.3</c:v>
                </c:pt>
                <c:pt idx="1218">
                  <c:v>0.12665799999999999</c:v>
                </c:pt>
                <c:pt idx="1219">
                  <c:v>0.28464699999999998</c:v>
                </c:pt>
                <c:pt idx="1220">
                  <c:v>0.465119</c:v>
                </c:pt>
                <c:pt idx="1221">
                  <c:v>-0.3</c:v>
                </c:pt>
                <c:pt idx="1222">
                  <c:v>0.30339699999999997</c:v>
                </c:pt>
                <c:pt idx="1223">
                  <c:v>0.377965</c:v>
                </c:pt>
                <c:pt idx="1224">
                  <c:v>0.42234699999999997</c:v>
                </c:pt>
                <c:pt idx="1225">
                  <c:v>-0.3</c:v>
                </c:pt>
                <c:pt idx="1226">
                  <c:v>8.9288900000000004E-2</c:v>
                </c:pt>
                <c:pt idx="1227">
                  <c:v>0.16137299999999999</c:v>
                </c:pt>
                <c:pt idx="1228">
                  <c:v>0.23035</c:v>
                </c:pt>
                <c:pt idx="1229">
                  <c:v>0.28203299999999998</c:v>
                </c:pt>
                <c:pt idx="1230">
                  <c:v>0.31550499999999998</c:v>
                </c:pt>
                <c:pt idx="1231">
                  <c:v>0.34812900000000002</c:v>
                </c:pt>
                <c:pt idx="1232">
                  <c:v>0.38293500000000003</c:v>
                </c:pt>
                <c:pt idx="1233">
                  <c:v>0.44418800000000003</c:v>
                </c:pt>
                <c:pt idx="1234">
                  <c:v>-0.3</c:v>
                </c:pt>
                <c:pt idx="1235">
                  <c:v>0.32508399999999998</c:v>
                </c:pt>
                <c:pt idx="1236">
                  <c:v>0.44085800000000003</c:v>
                </c:pt>
                <c:pt idx="1237">
                  <c:v>-0.3</c:v>
                </c:pt>
                <c:pt idx="1238">
                  <c:v>0.18479000000000001</c:v>
                </c:pt>
                <c:pt idx="1239">
                  <c:v>0.26339600000000002</c:v>
                </c:pt>
                <c:pt idx="1240">
                  <c:v>0.30931700000000001</c:v>
                </c:pt>
                <c:pt idx="1241">
                  <c:v>0.36418200000000001</c:v>
                </c:pt>
                <c:pt idx="1242">
                  <c:v>0.41991299999999998</c:v>
                </c:pt>
                <c:pt idx="1243">
                  <c:v>-0.3</c:v>
                </c:pt>
                <c:pt idx="1244">
                  <c:v>0.61554200000000003</c:v>
                </c:pt>
                <c:pt idx="1245">
                  <c:v>-0.3</c:v>
                </c:pt>
                <c:pt idx="1246">
                  <c:v>0.14128199999999999</c:v>
                </c:pt>
                <c:pt idx="1247">
                  <c:v>0.245809</c:v>
                </c:pt>
                <c:pt idx="1248">
                  <c:v>0.31357699999999999</c:v>
                </c:pt>
                <c:pt idx="1249">
                  <c:v>0.34518900000000002</c:v>
                </c:pt>
                <c:pt idx="1250">
                  <c:v>0.35628199999999999</c:v>
                </c:pt>
                <c:pt idx="1251">
                  <c:v>0.378855</c:v>
                </c:pt>
                <c:pt idx="1252">
                  <c:v>0.40649200000000002</c:v>
                </c:pt>
                <c:pt idx="1253">
                  <c:v>-0.3</c:v>
                </c:pt>
                <c:pt idx="1254">
                  <c:v>0.12091399999999999</c:v>
                </c:pt>
                <c:pt idx="1255">
                  <c:v>0.24807000000000001</c:v>
                </c:pt>
                <c:pt idx="1256">
                  <c:v>0.356215</c:v>
                </c:pt>
                <c:pt idx="1257">
                  <c:v>0.41360799999999998</c:v>
                </c:pt>
                <c:pt idx="1258">
                  <c:v>-0.3</c:v>
                </c:pt>
                <c:pt idx="1259">
                  <c:v>0.12741</c:v>
                </c:pt>
                <c:pt idx="1260">
                  <c:v>0.22347800000000001</c:v>
                </c:pt>
                <c:pt idx="1261">
                  <c:v>0.30606</c:v>
                </c:pt>
                <c:pt idx="1262">
                  <c:v>0.36277100000000001</c:v>
                </c:pt>
                <c:pt idx="1263">
                  <c:v>0.38958100000000001</c:v>
                </c:pt>
                <c:pt idx="1264">
                  <c:v>0.398455</c:v>
                </c:pt>
                <c:pt idx="1265">
                  <c:v>0.40056199999999997</c:v>
                </c:pt>
                <c:pt idx="1266">
                  <c:v>-0.3</c:v>
                </c:pt>
                <c:pt idx="1267">
                  <c:v>7.7230199999999999E-2</c:v>
                </c:pt>
                <c:pt idx="1268">
                  <c:v>0.14313300000000001</c:v>
                </c:pt>
                <c:pt idx="1269">
                  <c:v>0.20647499999999999</c:v>
                </c:pt>
                <c:pt idx="1270">
                  <c:v>0.26485799999999998</c:v>
                </c:pt>
                <c:pt idx="1271">
                  <c:v>0.31670700000000002</c:v>
                </c:pt>
                <c:pt idx="1272">
                  <c:v>0.35850700000000002</c:v>
                </c:pt>
                <c:pt idx="1273">
                  <c:v>0.38550000000000001</c:v>
                </c:pt>
                <c:pt idx="1274">
                  <c:v>0.40335799999999999</c:v>
                </c:pt>
                <c:pt idx="1275">
                  <c:v>-0.3</c:v>
                </c:pt>
                <c:pt idx="1276">
                  <c:v>0.103341</c:v>
                </c:pt>
                <c:pt idx="1277">
                  <c:v>0.184165</c:v>
                </c:pt>
                <c:pt idx="1278">
                  <c:v>0.25026100000000001</c:v>
                </c:pt>
                <c:pt idx="1279">
                  <c:v>0.302369</c:v>
                </c:pt>
                <c:pt idx="1280">
                  <c:v>0.34119699999999997</c:v>
                </c:pt>
                <c:pt idx="1281">
                  <c:v>0.35555799999999999</c:v>
                </c:pt>
                <c:pt idx="1282">
                  <c:v>0.39405000000000001</c:v>
                </c:pt>
                <c:pt idx="1283">
                  <c:v>0.42607600000000001</c:v>
                </c:pt>
                <c:pt idx="1284">
                  <c:v>-0.3</c:v>
                </c:pt>
                <c:pt idx="1285">
                  <c:v>9.3143299999999998E-2</c:v>
                </c:pt>
                <c:pt idx="1286">
                  <c:v>0.185256</c:v>
                </c:pt>
                <c:pt idx="1287">
                  <c:v>0.25589099999999998</c:v>
                </c:pt>
                <c:pt idx="1288">
                  <c:v>0.32772299999999999</c:v>
                </c:pt>
                <c:pt idx="1289">
                  <c:v>0.38691799999999998</c:v>
                </c:pt>
                <c:pt idx="1290">
                  <c:v>0.59382400000000002</c:v>
                </c:pt>
                <c:pt idx="1291">
                  <c:v>-0.3</c:v>
                </c:pt>
                <c:pt idx="1292">
                  <c:v>8.9904999999999999E-2</c:v>
                </c:pt>
                <c:pt idx="1293">
                  <c:v>0.159245</c:v>
                </c:pt>
                <c:pt idx="1294">
                  <c:v>0.21810499999999999</c:v>
                </c:pt>
                <c:pt idx="1295">
                  <c:v>0.263511</c:v>
                </c:pt>
                <c:pt idx="1296">
                  <c:v>0.35452699999999998</c:v>
                </c:pt>
                <c:pt idx="1297">
                  <c:v>0.38144400000000001</c:v>
                </c:pt>
                <c:pt idx="1298">
                  <c:v>0.38886100000000001</c:v>
                </c:pt>
                <c:pt idx="1299">
                  <c:v>0.395735</c:v>
                </c:pt>
                <c:pt idx="1300">
                  <c:v>0.41892400000000002</c:v>
                </c:pt>
                <c:pt idx="1301">
                  <c:v>-0.3</c:v>
                </c:pt>
                <c:pt idx="1302">
                  <c:v>9.6181500000000003E-2</c:v>
                </c:pt>
                <c:pt idx="1303">
                  <c:v>0.18074999999999999</c:v>
                </c:pt>
                <c:pt idx="1304">
                  <c:v>0.247753</c:v>
                </c:pt>
                <c:pt idx="1305">
                  <c:v>0.29755700000000002</c:v>
                </c:pt>
                <c:pt idx="1306">
                  <c:v>0.33523900000000001</c:v>
                </c:pt>
                <c:pt idx="1307">
                  <c:v>0.36204700000000001</c:v>
                </c:pt>
                <c:pt idx="1308">
                  <c:v>0.39663599999999999</c:v>
                </c:pt>
                <c:pt idx="1309">
                  <c:v>0.45599600000000001</c:v>
                </c:pt>
                <c:pt idx="1310">
                  <c:v>-0.3</c:v>
                </c:pt>
                <c:pt idx="1311">
                  <c:v>0.145508</c:v>
                </c:pt>
                <c:pt idx="1312">
                  <c:v>0.212311</c:v>
                </c:pt>
                <c:pt idx="1313">
                  <c:v>0.27150200000000002</c:v>
                </c:pt>
                <c:pt idx="1314">
                  <c:v>0.320131</c:v>
                </c:pt>
                <c:pt idx="1315">
                  <c:v>0.35350900000000002</c:v>
                </c:pt>
                <c:pt idx="1316">
                  <c:v>0.39407799999999998</c:v>
                </c:pt>
                <c:pt idx="1317">
                  <c:v>0.40943800000000002</c:v>
                </c:pt>
                <c:pt idx="1318">
                  <c:v>-0.3</c:v>
                </c:pt>
                <c:pt idx="1319">
                  <c:v>0.37990099999999999</c:v>
                </c:pt>
                <c:pt idx="1320">
                  <c:v>0.52070499999999997</c:v>
                </c:pt>
                <c:pt idx="1321">
                  <c:v>-0.3</c:v>
                </c:pt>
                <c:pt idx="1322">
                  <c:v>0.53447800000000001</c:v>
                </c:pt>
                <c:pt idx="1323">
                  <c:v>-0.3</c:v>
                </c:pt>
                <c:pt idx="1324">
                  <c:v>0.447795</c:v>
                </c:pt>
                <c:pt idx="1325">
                  <c:v>-0.3</c:v>
                </c:pt>
                <c:pt idx="1326">
                  <c:v>0.19653599999999999</c:v>
                </c:pt>
                <c:pt idx="1327">
                  <c:v>0.31762899999999999</c:v>
                </c:pt>
                <c:pt idx="1328">
                  <c:v>0.39546900000000001</c:v>
                </c:pt>
                <c:pt idx="1329">
                  <c:v>0.45419399999999999</c:v>
                </c:pt>
                <c:pt idx="1330">
                  <c:v>-0.3</c:v>
                </c:pt>
                <c:pt idx="1331">
                  <c:v>0.19688700000000001</c:v>
                </c:pt>
                <c:pt idx="1332">
                  <c:v>0.28893000000000002</c:v>
                </c:pt>
                <c:pt idx="1333">
                  <c:v>0.353794</c:v>
                </c:pt>
                <c:pt idx="1334">
                  <c:v>0.39043800000000001</c:v>
                </c:pt>
                <c:pt idx="1335">
                  <c:v>0.43301200000000001</c:v>
                </c:pt>
                <c:pt idx="1336">
                  <c:v>-0.3</c:v>
                </c:pt>
                <c:pt idx="1337">
                  <c:v>0.25048300000000001</c:v>
                </c:pt>
                <c:pt idx="1338">
                  <c:v>0.41312700000000002</c:v>
                </c:pt>
                <c:pt idx="1339">
                  <c:v>-0.3</c:v>
                </c:pt>
                <c:pt idx="1340">
                  <c:v>0.54524099999999998</c:v>
                </c:pt>
                <c:pt idx="1341">
                  <c:v>-0.3</c:v>
                </c:pt>
                <c:pt idx="1342">
                  <c:v>0.544902</c:v>
                </c:pt>
                <c:pt idx="1343">
                  <c:v>-0.3</c:v>
                </c:pt>
                <c:pt idx="1344">
                  <c:v>0.45491700000000002</c:v>
                </c:pt>
                <c:pt idx="1345">
                  <c:v>-0.3</c:v>
                </c:pt>
                <c:pt idx="1346">
                  <c:v>0.35249599999999998</c:v>
                </c:pt>
                <c:pt idx="1347">
                  <c:v>0.48188399999999998</c:v>
                </c:pt>
                <c:pt idx="1348">
                  <c:v>-0.3</c:v>
                </c:pt>
                <c:pt idx="1349">
                  <c:v>0.28055999999999998</c:v>
                </c:pt>
                <c:pt idx="1350">
                  <c:v>0.409524</c:v>
                </c:pt>
                <c:pt idx="1351">
                  <c:v>-0.3</c:v>
                </c:pt>
                <c:pt idx="1352">
                  <c:v>0.27131300000000003</c:v>
                </c:pt>
                <c:pt idx="1353">
                  <c:v>0.38093399999999999</c:v>
                </c:pt>
                <c:pt idx="1354">
                  <c:v>0.46870000000000001</c:v>
                </c:pt>
                <c:pt idx="1355">
                  <c:v>-0.3</c:v>
                </c:pt>
                <c:pt idx="1356">
                  <c:v>0.50646999999999998</c:v>
                </c:pt>
                <c:pt idx="1357">
                  <c:v>-0.3</c:v>
                </c:pt>
                <c:pt idx="1358">
                  <c:v>0.513768</c:v>
                </c:pt>
                <c:pt idx="1359">
                  <c:v>-0.3</c:v>
                </c:pt>
                <c:pt idx="1360">
                  <c:v>0.53371900000000005</c:v>
                </c:pt>
                <c:pt idx="1361">
                  <c:v>-0.3</c:v>
                </c:pt>
                <c:pt idx="1362">
                  <c:v>1.15572E-4</c:v>
                </c:pt>
                <c:pt idx="1363">
                  <c:v>1.14943E-4</c:v>
                </c:pt>
                <c:pt idx="1364">
                  <c:v>0.315328</c:v>
                </c:pt>
                <c:pt idx="1365">
                  <c:v>0.47417999999999999</c:v>
                </c:pt>
                <c:pt idx="1366">
                  <c:v>-0.3</c:v>
                </c:pt>
                <c:pt idx="1367">
                  <c:v>0.58812399999999998</c:v>
                </c:pt>
                <c:pt idx="1368">
                  <c:v>-0.3</c:v>
                </c:pt>
                <c:pt idx="1369">
                  <c:v>0.210702</c:v>
                </c:pt>
                <c:pt idx="1370">
                  <c:v>0.29706300000000002</c:v>
                </c:pt>
                <c:pt idx="1371">
                  <c:v>0.36393599999999998</c:v>
                </c:pt>
                <c:pt idx="1372">
                  <c:v>0.39407399999999998</c:v>
                </c:pt>
                <c:pt idx="1373">
                  <c:v>0.41664400000000001</c:v>
                </c:pt>
                <c:pt idx="1374">
                  <c:v>-0.3</c:v>
                </c:pt>
                <c:pt idx="1375">
                  <c:v>0.21723799999999999</c:v>
                </c:pt>
                <c:pt idx="1376">
                  <c:v>0.29787400000000003</c:v>
                </c:pt>
                <c:pt idx="1377">
                  <c:v>0.32121100000000002</c:v>
                </c:pt>
                <c:pt idx="1378">
                  <c:v>0.37194199999999999</c:v>
                </c:pt>
                <c:pt idx="1379">
                  <c:v>0.39538099999999998</c:v>
                </c:pt>
                <c:pt idx="1380">
                  <c:v>0.40773500000000001</c:v>
                </c:pt>
                <c:pt idx="1381">
                  <c:v>-0.3</c:v>
                </c:pt>
                <c:pt idx="1382">
                  <c:v>0.200712</c:v>
                </c:pt>
                <c:pt idx="1383">
                  <c:v>0.31333499999999997</c:v>
                </c:pt>
                <c:pt idx="1384">
                  <c:v>0.63451599999999997</c:v>
                </c:pt>
                <c:pt idx="1385">
                  <c:v>-0.3</c:v>
                </c:pt>
                <c:pt idx="1386">
                  <c:v>0.31502599999999997</c:v>
                </c:pt>
                <c:pt idx="1387">
                  <c:v>0.4017</c:v>
                </c:pt>
                <c:pt idx="1388">
                  <c:v>-0.3</c:v>
                </c:pt>
                <c:pt idx="1389">
                  <c:v>0.30909700000000001</c:v>
                </c:pt>
                <c:pt idx="1390">
                  <c:v>0.44536100000000001</c:v>
                </c:pt>
                <c:pt idx="1391">
                  <c:v>-0.3</c:v>
                </c:pt>
                <c:pt idx="1392">
                  <c:v>0.35467100000000001</c:v>
                </c:pt>
                <c:pt idx="1393">
                  <c:v>0.430614</c:v>
                </c:pt>
                <c:pt idx="1394">
                  <c:v>-0.3</c:v>
                </c:pt>
                <c:pt idx="1395">
                  <c:v>0.31279800000000002</c:v>
                </c:pt>
                <c:pt idx="1396">
                  <c:v>0.328594</c:v>
                </c:pt>
                <c:pt idx="1397">
                  <c:v>0.40512500000000001</c:v>
                </c:pt>
                <c:pt idx="1398">
                  <c:v>-0.3</c:v>
                </c:pt>
                <c:pt idx="1399">
                  <c:v>0.214808</c:v>
                </c:pt>
                <c:pt idx="1400">
                  <c:v>0.34206300000000001</c:v>
                </c:pt>
                <c:pt idx="1401">
                  <c:v>0.69734600000000002</c:v>
                </c:pt>
                <c:pt idx="1402">
                  <c:v>-0.3</c:v>
                </c:pt>
                <c:pt idx="1403">
                  <c:v>0.27287800000000001</c:v>
                </c:pt>
                <c:pt idx="1404">
                  <c:v>0.42068899999999998</c:v>
                </c:pt>
                <c:pt idx="1405">
                  <c:v>-0.3</c:v>
                </c:pt>
                <c:pt idx="1406">
                  <c:v>0.28777900000000001</c:v>
                </c:pt>
                <c:pt idx="1407">
                  <c:v>0.37420700000000001</c:v>
                </c:pt>
                <c:pt idx="1408">
                  <c:v>0.41391</c:v>
                </c:pt>
                <c:pt idx="1409">
                  <c:v>-0.3</c:v>
                </c:pt>
                <c:pt idx="1410">
                  <c:v>0.31318699999999999</c:v>
                </c:pt>
                <c:pt idx="1411">
                  <c:v>0.36703999999999998</c:v>
                </c:pt>
                <c:pt idx="1412">
                  <c:v>0.42629800000000001</c:v>
                </c:pt>
                <c:pt idx="1413">
                  <c:v>-0.3</c:v>
                </c:pt>
                <c:pt idx="1414">
                  <c:v>0.23281099999999999</c:v>
                </c:pt>
                <c:pt idx="1415">
                  <c:v>0.34770800000000002</c:v>
                </c:pt>
                <c:pt idx="1416">
                  <c:v>0.44227499999999997</c:v>
                </c:pt>
                <c:pt idx="1417">
                  <c:v>-0.3</c:v>
                </c:pt>
                <c:pt idx="1418">
                  <c:v>0.48434199999999999</c:v>
                </c:pt>
                <c:pt idx="1419">
                  <c:v>-0.3</c:v>
                </c:pt>
                <c:pt idx="1420">
                  <c:v>0.44389699999999999</c:v>
                </c:pt>
                <c:pt idx="1421">
                  <c:v>-0.3</c:v>
                </c:pt>
                <c:pt idx="1422">
                  <c:v>0.493232</c:v>
                </c:pt>
                <c:pt idx="1423">
                  <c:v>-0.3</c:v>
                </c:pt>
                <c:pt idx="1424">
                  <c:v>0.42766999999999999</c:v>
                </c:pt>
                <c:pt idx="1425">
                  <c:v>-0.3</c:v>
                </c:pt>
                <c:pt idx="1426">
                  <c:v>0.35637799999999997</c:v>
                </c:pt>
                <c:pt idx="1427">
                  <c:v>0.435421</c:v>
                </c:pt>
                <c:pt idx="1428">
                  <c:v>-0.3</c:v>
                </c:pt>
                <c:pt idx="1429">
                  <c:v>0.37083199999999999</c:v>
                </c:pt>
                <c:pt idx="1430">
                  <c:v>0.50219599999999998</c:v>
                </c:pt>
                <c:pt idx="1431">
                  <c:v>-0.3</c:v>
                </c:pt>
                <c:pt idx="1432">
                  <c:v>0.55387200000000003</c:v>
                </c:pt>
                <c:pt idx="1433">
                  <c:v>-0.3</c:v>
                </c:pt>
                <c:pt idx="1434">
                  <c:v>0.28066999999999998</c:v>
                </c:pt>
                <c:pt idx="1435">
                  <c:v>0.39636700000000002</c:v>
                </c:pt>
                <c:pt idx="1436">
                  <c:v>0.38958999999999999</c:v>
                </c:pt>
                <c:pt idx="1437">
                  <c:v>0.38304500000000002</c:v>
                </c:pt>
                <c:pt idx="1438">
                  <c:v>0.40778500000000001</c:v>
                </c:pt>
                <c:pt idx="1439">
                  <c:v>-0.3</c:v>
                </c:pt>
                <c:pt idx="1440">
                  <c:v>0.15354200000000001</c:v>
                </c:pt>
                <c:pt idx="1441">
                  <c:v>0.26721899999999998</c:v>
                </c:pt>
                <c:pt idx="1442">
                  <c:v>0.35081099999999998</c:v>
                </c:pt>
                <c:pt idx="1443">
                  <c:v>0.399009</c:v>
                </c:pt>
                <c:pt idx="1444">
                  <c:v>0.429539</c:v>
                </c:pt>
                <c:pt idx="1445">
                  <c:v>-0.3</c:v>
                </c:pt>
                <c:pt idx="1446">
                  <c:v>8.5439699999999993E-2</c:v>
                </c:pt>
                <c:pt idx="1447">
                  <c:v>0.165461</c:v>
                </c:pt>
                <c:pt idx="1448">
                  <c:v>0.24284700000000001</c:v>
                </c:pt>
                <c:pt idx="1449">
                  <c:v>0.53698100000000004</c:v>
                </c:pt>
                <c:pt idx="1450">
                  <c:v>-0.3</c:v>
                </c:pt>
                <c:pt idx="1451">
                  <c:v>0.177729</c:v>
                </c:pt>
                <c:pt idx="1452">
                  <c:v>0.29939900000000003</c:v>
                </c:pt>
                <c:pt idx="1453">
                  <c:v>0.408918</c:v>
                </c:pt>
                <c:pt idx="1454">
                  <c:v>-0.3</c:v>
                </c:pt>
                <c:pt idx="1455">
                  <c:v>0.21182899999999999</c:v>
                </c:pt>
                <c:pt idx="1456">
                  <c:v>0.33218500000000001</c:v>
                </c:pt>
                <c:pt idx="1457">
                  <c:v>0.40009600000000001</c:v>
                </c:pt>
                <c:pt idx="1458">
                  <c:v>-0.3</c:v>
                </c:pt>
                <c:pt idx="1459">
                  <c:v>0.230244</c:v>
                </c:pt>
                <c:pt idx="1460">
                  <c:v>0.37903599999999998</c:v>
                </c:pt>
                <c:pt idx="1461">
                  <c:v>0.45828200000000002</c:v>
                </c:pt>
                <c:pt idx="1462">
                  <c:v>-0.3</c:v>
                </c:pt>
                <c:pt idx="1463">
                  <c:v>0.57775100000000001</c:v>
                </c:pt>
                <c:pt idx="1464">
                  <c:v>-0.3</c:v>
                </c:pt>
                <c:pt idx="1465">
                  <c:v>0.47983599999999998</c:v>
                </c:pt>
                <c:pt idx="1466">
                  <c:v>-0.3</c:v>
                </c:pt>
                <c:pt idx="1467">
                  <c:v>0.31643100000000002</c:v>
                </c:pt>
                <c:pt idx="1468">
                  <c:v>0.49667499999999998</c:v>
                </c:pt>
                <c:pt idx="1469">
                  <c:v>-0.3</c:v>
                </c:pt>
                <c:pt idx="1470">
                  <c:v>0.41146199999999999</c:v>
                </c:pt>
                <c:pt idx="1471">
                  <c:v>-0.3</c:v>
                </c:pt>
                <c:pt idx="1472">
                  <c:v>0.28647</c:v>
                </c:pt>
                <c:pt idx="1473">
                  <c:v>0.40265200000000001</c:v>
                </c:pt>
                <c:pt idx="1474">
                  <c:v>-0.3</c:v>
                </c:pt>
                <c:pt idx="1475">
                  <c:v>0.56263399999999997</c:v>
                </c:pt>
                <c:pt idx="1476">
                  <c:v>-0.3</c:v>
                </c:pt>
                <c:pt idx="1477">
                  <c:v>0.30580400000000002</c:v>
                </c:pt>
                <c:pt idx="1478">
                  <c:v>0.47189599999999998</c:v>
                </c:pt>
                <c:pt idx="1479">
                  <c:v>-0.3</c:v>
                </c:pt>
                <c:pt idx="1480">
                  <c:v>0.228464</c:v>
                </c:pt>
                <c:pt idx="1481">
                  <c:v>0.29334700000000002</c:v>
                </c:pt>
                <c:pt idx="1482">
                  <c:v>0.31766699999999998</c:v>
                </c:pt>
                <c:pt idx="1483">
                  <c:v>0.31130600000000003</c:v>
                </c:pt>
                <c:pt idx="1484">
                  <c:v>0.472945</c:v>
                </c:pt>
                <c:pt idx="1485">
                  <c:v>-0.3</c:v>
                </c:pt>
                <c:pt idx="1486">
                  <c:v>0.23594599999999999</c:v>
                </c:pt>
                <c:pt idx="1487">
                  <c:v>0.32246799999999998</c:v>
                </c:pt>
                <c:pt idx="1488">
                  <c:v>0.43127500000000002</c:v>
                </c:pt>
                <c:pt idx="1489">
                  <c:v>-0.3</c:v>
                </c:pt>
                <c:pt idx="1490">
                  <c:v>0.42360100000000001</c:v>
                </c:pt>
                <c:pt idx="1491">
                  <c:v>-0.3</c:v>
                </c:pt>
                <c:pt idx="1492">
                  <c:v>0.42914000000000002</c:v>
                </c:pt>
                <c:pt idx="1493">
                  <c:v>-0.3</c:v>
                </c:pt>
                <c:pt idx="1494">
                  <c:v>0.32771800000000001</c:v>
                </c:pt>
                <c:pt idx="1495">
                  <c:v>0.59443000000000001</c:v>
                </c:pt>
                <c:pt idx="1496">
                  <c:v>-0.3</c:v>
                </c:pt>
                <c:pt idx="1497">
                  <c:v>0.25568099999999999</c:v>
                </c:pt>
                <c:pt idx="1498">
                  <c:v>0.37420500000000001</c:v>
                </c:pt>
                <c:pt idx="1499">
                  <c:v>0.376253</c:v>
                </c:pt>
                <c:pt idx="1500">
                  <c:v>0.38419999999999999</c:v>
                </c:pt>
                <c:pt idx="1501">
                  <c:v>0.37419799999999998</c:v>
                </c:pt>
                <c:pt idx="1502">
                  <c:v>0.373865</c:v>
                </c:pt>
                <c:pt idx="1503">
                  <c:v>0.35992600000000002</c:v>
                </c:pt>
                <c:pt idx="1504">
                  <c:v>0.35260999999999998</c:v>
                </c:pt>
                <c:pt idx="1505">
                  <c:v>0.370529</c:v>
                </c:pt>
                <c:pt idx="1506">
                  <c:v>0.434506</c:v>
                </c:pt>
                <c:pt idx="1507">
                  <c:v>-0.3</c:v>
                </c:pt>
                <c:pt idx="1508">
                  <c:v>0.70559000000000005</c:v>
                </c:pt>
                <c:pt idx="1509">
                  <c:v>-0.3</c:v>
                </c:pt>
                <c:pt idx="1510">
                  <c:v>0.24926799999999999</c:v>
                </c:pt>
                <c:pt idx="1511">
                  <c:v>0.39393</c:v>
                </c:pt>
                <c:pt idx="1512">
                  <c:v>0.48398600000000003</c:v>
                </c:pt>
                <c:pt idx="1513">
                  <c:v>-0.3</c:v>
                </c:pt>
                <c:pt idx="1514">
                  <c:v>0.15337300000000001</c:v>
                </c:pt>
                <c:pt idx="1515">
                  <c:v>0.31142900000000001</c:v>
                </c:pt>
                <c:pt idx="1516">
                  <c:v>0.41872700000000002</c:v>
                </c:pt>
                <c:pt idx="1517">
                  <c:v>-0.3</c:v>
                </c:pt>
                <c:pt idx="1518">
                  <c:v>0.35763800000000001</c:v>
                </c:pt>
                <c:pt idx="1519">
                  <c:v>0.46653800000000001</c:v>
                </c:pt>
                <c:pt idx="1520">
                  <c:v>-0.3</c:v>
                </c:pt>
                <c:pt idx="1521">
                  <c:v>0.417182</c:v>
                </c:pt>
                <c:pt idx="1522">
                  <c:v>-0.3</c:v>
                </c:pt>
                <c:pt idx="1523">
                  <c:v>0.397953</c:v>
                </c:pt>
                <c:pt idx="1524">
                  <c:v>0.46093299999999998</c:v>
                </c:pt>
                <c:pt idx="1525">
                  <c:v>-0.3</c:v>
                </c:pt>
                <c:pt idx="1526">
                  <c:v>0.28459499999999999</c:v>
                </c:pt>
                <c:pt idx="1527">
                  <c:v>0.58060299999999998</c:v>
                </c:pt>
                <c:pt idx="1528">
                  <c:v>-0.3</c:v>
                </c:pt>
                <c:pt idx="1529">
                  <c:v>0.28406599999999999</c:v>
                </c:pt>
                <c:pt idx="1530">
                  <c:v>0.40933999999999998</c:v>
                </c:pt>
                <c:pt idx="1531">
                  <c:v>-0.3</c:v>
                </c:pt>
                <c:pt idx="1532">
                  <c:v>0.31883</c:v>
                </c:pt>
                <c:pt idx="1533">
                  <c:v>0.44565900000000003</c:v>
                </c:pt>
                <c:pt idx="1534">
                  <c:v>-0.3</c:v>
                </c:pt>
                <c:pt idx="1535">
                  <c:v>0.36722399999999999</c:v>
                </c:pt>
                <c:pt idx="1536">
                  <c:v>0.46803299999999998</c:v>
                </c:pt>
                <c:pt idx="1537">
                  <c:v>-0.3</c:v>
                </c:pt>
                <c:pt idx="1538">
                  <c:v>0.26365</c:v>
                </c:pt>
                <c:pt idx="1539">
                  <c:v>0.44200099999999998</c:v>
                </c:pt>
                <c:pt idx="1540">
                  <c:v>-0.3</c:v>
                </c:pt>
                <c:pt idx="1541">
                  <c:v>0.16503599999999999</c:v>
                </c:pt>
                <c:pt idx="1542">
                  <c:v>0.26571899999999998</c:v>
                </c:pt>
                <c:pt idx="1543">
                  <c:v>0.31309700000000001</c:v>
                </c:pt>
                <c:pt idx="1544">
                  <c:v>0.32858500000000002</c:v>
                </c:pt>
                <c:pt idx="1545">
                  <c:v>0.31755</c:v>
                </c:pt>
                <c:pt idx="1546">
                  <c:v>0.59294100000000005</c:v>
                </c:pt>
                <c:pt idx="1547">
                  <c:v>-0.3</c:v>
                </c:pt>
                <c:pt idx="1548">
                  <c:v>0.26290999999999998</c:v>
                </c:pt>
                <c:pt idx="1549">
                  <c:v>1</c:v>
                </c:pt>
                <c:pt idx="1550">
                  <c:v>-0.3</c:v>
                </c:pt>
                <c:pt idx="1551">
                  <c:v>0.20541799999999999</c:v>
                </c:pt>
                <c:pt idx="1552">
                  <c:v>1</c:v>
                </c:pt>
                <c:pt idx="1553">
                  <c:v>-0.3</c:v>
                </c:pt>
                <c:pt idx="1554">
                  <c:v>0.25428200000000001</c:v>
                </c:pt>
                <c:pt idx="1555">
                  <c:v>1</c:v>
                </c:pt>
                <c:pt idx="1556">
                  <c:v>-0.3</c:v>
                </c:pt>
                <c:pt idx="1557">
                  <c:v>0.25662099999999999</c:v>
                </c:pt>
                <c:pt idx="1558">
                  <c:v>1</c:v>
                </c:pt>
                <c:pt idx="1559">
                  <c:v>-0.3</c:v>
                </c:pt>
                <c:pt idx="1560">
                  <c:v>0.35299900000000001</c:v>
                </c:pt>
                <c:pt idx="1561">
                  <c:v>0.57417499999999999</c:v>
                </c:pt>
                <c:pt idx="1562">
                  <c:v>-0.3</c:v>
                </c:pt>
                <c:pt idx="1563">
                  <c:v>0.25442700000000001</c:v>
                </c:pt>
                <c:pt idx="1564">
                  <c:v>0.58483300000000005</c:v>
                </c:pt>
                <c:pt idx="1565">
                  <c:v>-0.3</c:v>
                </c:pt>
                <c:pt idx="1566">
                  <c:v>0.22653400000000001</c:v>
                </c:pt>
                <c:pt idx="1567">
                  <c:v>0.32839699999999999</c:v>
                </c:pt>
                <c:pt idx="1568">
                  <c:v>0.35357499999999997</c:v>
                </c:pt>
                <c:pt idx="1569">
                  <c:v>0.33261200000000002</c:v>
                </c:pt>
                <c:pt idx="1570">
                  <c:v>0.27548499999999998</c:v>
                </c:pt>
                <c:pt idx="1571">
                  <c:v>0.36976999999999999</c:v>
                </c:pt>
                <c:pt idx="1572">
                  <c:v>0.40615699999999999</c:v>
                </c:pt>
                <c:pt idx="1573">
                  <c:v>-0.3</c:v>
                </c:pt>
                <c:pt idx="1574">
                  <c:v>0.25320599999999999</c:v>
                </c:pt>
                <c:pt idx="1575">
                  <c:v>0.391042</c:v>
                </c:pt>
                <c:pt idx="1576">
                  <c:v>0.43538900000000003</c:v>
                </c:pt>
                <c:pt idx="1577">
                  <c:v>-0.3</c:v>
                </c:pt>
                <c:pt idx="1578">
                  <c:v>0.21171400000000001</c:v>
                </c:pt>
                <c:pt idx="1579">
                  <c:v>0.296404</c:v>
                </c:pt>
                <c:pt idx="1580">
                  <c:v>0.32354300000000003</c:v>
                </c:pt>
                <c:pt idx="1581">
                  <c:v>0.39247500000000002</c:v>
                </c:pt>
                <c:pt idx="1582">
                  <c:v>0.61886099999999999</c:v>
                </c:pt>
                <c:pt idx="1583">
                  <c:v>-0.3</c:v>
                </c:pt>
                <c:pt idx="1584">
                  <c:v>0.568554</c:v>
                </c:pt>
                <c:pt idx="1585">
                  <c:v>-0.3</c:v>
                </c:pt>
                <c:pt idx="1586">
                  <c:v>0.54278400000000004</c:v>
                </c:pt>
                <c:pt idx="1587">
                  <c:v>-0.3</c:v>
                </c:pt>
                <c:pt idx="1588">
                  <c:v>0.15140200000000001</c:v>
                </c:pt>
                <c:pt idx="1589">
                  <c:v>0.234015</c:v>
                </c:pt>
                <c:pt idx="1590">
                  <c:v>0.31702399999999997</c:v>
                </c:pt>
                <c:pt idx="1591">
                  <c:v>0.34929100000000002</c:v>
                </c:pt>
                <c:pt idx="1592">
                  <c:v>0.37462699999999999</c:v>
                </c:pt>
                <c:pt idx="1593">
                  <c:v>0.41936400000000001</c:v>
                </c:pt>
                <c:pt idx="1594">
                  <c:v>-0.3</c:v>
                </c:pt>
                <c:pt idx="1595">
                  <c:v>0.27365600000000001</c:v>
                </c:pt>
                <c:pt idx="1596">
                  <c:v>0.221855</c:v>
                </c:pt>
                <c:pt idx="1597">
                  <c:v>0.30612099999999998</c:v>
                </c:pt>
                <c:pt idx="1598">
                  <c:v>0.42547400000000002</c:v>
                </c:pt>
                <c:pt idx="1599">
                  <c:v>-0.3</c:v>
                </c:pt>
                <c:pt idx="1600">
                  <c:v>0.26985900000000002</c:v>
                </c:pt>
                <c:pt idx="1601">
                  <c:v>0.56762800000000002</c:v>
                </c:pt>
                <c:pt idx="1602">
                  <c:v>-0.3</c:v>
                </c:pt>
                <c:pt idx="1603">
                  <c:v>0.36485299999999998</c:v>
                </c:pt>
                <c:pt idx="1604">
                  <c:v>0.47337800000000002</c:v>
                </c:pt>
                <c:pt idx="1605">
                  <c:v>-0.3</c:v>
                </c:pt>
                <c:pt idx="1606">
                  <c:v>0.36738999999999999</c:v>
                </c:pt>
                <c:pt idx="1607">
                  <c:v>0.44121899999999997</c:v>
                </c:pt>
                <c:pt idx="1608">
                  <c:v>-0.3</c:v>
                </c:pt>
                <c:pt idx="1609">
                  <c:v>0.35472399999999998</c:v>
                </c:pt>
                <c:pt idx="1610">
                  <c:v>0.44269599999999998</c:v>
                </c:pt>
                <c:pt idx="1611">
                  <c:v>-0.3</c:v>
                </c:pt>
                <c:pt idx="1612">
                  <c:v>0.26056000000000001</c:v>
                </c:pt>
                <c:pt idx="1613">
                  <c:v>0.339364</c:v>
                </c:pt>
                <c:pt idx="1614">
                  <c:v>0.42358499999999999</c:v>
                </c:pt>
                <c:pt idx="1615">
                  <c:v>-0.3</c:v>
                </c:pt>
                <c:pt idx="1616">
                  <c:v>0.32873400000000003</c:v>
                </c:pt>
                <c:pt idx="1617">
                  <c:v>0.44221100000000002</c:v>
                </c:pt>
                <c:pt idx="1618">
                  <c:v>-0.3</c:v>
                </c:pt>
                <c:pt idx="1619">
                  <c:v>0.34027499999999999</c:v>
                </c:pt>
                <c:pt idx="1620">
                  <c:v>0.48890299999999998</c:v>
                </c:pt>
                <c:pt idx="1621">
                  <c:v>-0.3</c:v>
                </c:pt>
                <c:pt idx="1622">
                  <c:v>0.15562100000000001</c:v>
                </c:pt>
                <c:pt idx="1623">
                  <c:v>0.26228499999999999</c:v>
                </c:pt>
                <c:pt idx="1624">
                  <c:v>0.314832</c:v>
                </c:pt>
                <c:pt idx="1625">
                  <c:v>0.35646899999999998</c:v>
                </c:pt>
                <c:pt idx="1626">
                  <c:v>0.40434700000000001</c:v>
                </c:pt>
                <c:pt idx="1627">
                  <c:v>-0.3</c:v>
                </c:pt>
                <c:pt idx="1628">
                  <c:v>0.14224800000000001</c:v>
                </c:pt>
                <c:pt idx="1629">
                  <c:v>0.27327499999999999</c:v>
                </c:pt>
                <c:pt idx="1630">
                  <c:v>0.35187499999999999</c:v>
                </c:pt>
                <c:pt idx="1631">
                  <c:v>0.405974</c:v>
                </c:pt>
                <c:pt idx="1632">
                  <c:v>-0.3</c:v>
                </c:pt>
                <c:pt idx="1633">
                  <c:v>0.18521899999999999</c:v>
                </c:pt>
                <c:pt idx="1634">
                  <c:v>0.37406899999999998</c:v>
                </c:pt>
                <c:pt idx="1635">
                  <c:v>0.48833900000000002</c:v>
                </c:pt>
                <c:pt idx="1636">
                  <c:v>-0.3</c:v>
                </c:pt>
                <c:pt idx="1637">
                  <c:v>0.21040800000000001</c:v>
                </c:pt>
                <c:pt idx="1638">
                  <c:v>0.30431599999999998</c:v>
                </c:pt>
                <c:pt idx="1639">
                  <c:v>0.369977</c:v>
                </c:pt>
                <c:pt idx="1640">
                  <c:v>0.41356500000000002</c:v>
                </c:pt>
                <c:pt idx="1641">
                  <c:v>-0.3</c:v>
                </c:pt>
                <c:pt idx="1642">
                  <c:v>0.120391</c:v>
                </c:pt>
                <c:pt idx="1643">
                  <c:v>0.233324</c:v>
                </c:pt>
                <c:pt idx="1644">
                  <c:v>0.61933899999999997</c:v>
                </c:pt>
                <c:pt idx="1645">
                  <c:v>-0.3</c:v>
                </c:pt>
                <c:pt idx="1646">
                  <c:v>0.167992</c:v>
                </c:pt>
                <c:pt idx="1647">
                  <c:v>0.24495800000000001</c:v>
                </c:pt>
                <c:pt idx="1648">
                  <c:v>0.28903499999999999</c:v>
                </c:pt>
                <c:pt idx="1649">
                  <c:v>0.33288200000000001</c:v>
                </c:pt>
                <c:pt idx="1650">
                  <c:v>0.37350299999999997</c:v>
                </c:pt>
                <c:pt idx="1651">
                  <c:v>0.391953</c:v>
                </c:pt>
                <c:pt idx="1652">
                  <c:v>0.399839</c:v>
                </c:pt>
                <c:pt idx="1653">
                  <c:v>0.40481499999999998</c:v>
                </c:pt>
                <c:pt idx="1654">
                  <c:v>-0.3</c:v>
                </c:pt>
                <c:pt idx="1655">
                  <c:v>7.3186000000000001E-2</c:v>
                </c:pt>
                <c:pt idx="1656">
                  <c:v>0.12980700000000001</c:v>
                </c:pt>
                <c:pt idx="1657">
                  <c:v>0.19345699999999999</c:v>
                </c:pt>
                <c:pt idx="1658">
                  <c:v>0.24526999999999999</c:v>
                </c:pt>
                <c:pt idx="1659">
                  <c:v>0.27663599999999999</c:v>
                </c:pt>
                <c:pt idx="1660">
                  <c:v>0.30233100000000002</c:v>
                </c:pt>
                <c:pt idx="1661">
                  <c:v>0.34289399999999998</c:v>
                </c:pt>
                <c:pt idx="1662">
                  <c:v>0.64460899999999999</c:v>
                </c:pt>
                <c:pt idx="1663">
                  <c:v>-0.3</c:v>
                </c:pt>
                <c:pt idx="1664">
                  <c:v>0.26756099999999999</c:v>
                </c:pt>
                <c:pt idx="1665">
                  <c:v>0.39019799999999999</c:v>
                </c:pt>
                <c:pt idx="1666">
                  <c:v>0.49355300000000002</c:v>
                </c:pt>
                <c:pt idx="1667">
                  <c:v>-0.3</c:v>
                </c:pt>
                <c:pt idx="1668">
                  <c:v>0.29357800000000001</c:v>
                </c:pt>
                <c:pt idx="1669">
                  <c:v>0.41292699999999999</c:v>
                </c:pt>
                <c:pt idx="1670">
                  <c:v>-0.3</c:v>
                </c:pt>
                <c:pt idx="1671">
                  <c:v>0.17374000000000001</c:v>
                </c:pt>
                <c:pt idx="1672">
                  <c:v>0.29986800000000002</c:v>
                </c:pt>
                <c:pt idx="1673">
                  <c:v>0.41881000000000002</c:v>
                </c:pt>
                <c:pt idx="1674">
                  <c:v>-0.3</c:v>
                </c:pt>
                <c:pt idx="1675">
                  <c:v>0.65436799999999995</c:v>
                </c:pt>
                <c:pt idx="1676">
                  <c:v>-0.3</c:v>
                </c:pt>
                <c:pt idx="1677">
                  <c:v>0.17008000000000001</c:v>
                </c:pt>
                <c:pt idx="1678">
                  <c:v>0.28236800000000001</c:v>
                </c:pt>
                <c:pt idx="1679">
                  <c:v>0.23114999999999999</c:v>
                </c:pt>
                <c:pt idx="1680">
                  <c:v>0.26458900000000002</c:v>
                </c:pt>
                <c:pt idx="1681">
                  <c:v>0.288688</c:v>
                </c:pt>
                <c:pt idx="1682">
                  <c:v>0.30069699999999999</c:v>
                </c:pt>
                <c:pt idx="1683">
                  <c:v>0.34421299999999999</c:v>
                </c:pt>
                <c:pt idx="1684">
                  <c:v>0.35471900000000001</c:v>
                </c:pt>
                <c:pt idx="1685">
                  <c:v>0.37742900000000001</c:v>
                </c:pt>
                <c:pt idx="1686">
                  <c:v>0.35698299999999999</c:v>
                </c:pt>
                <c:pt idx="1687">
                  <c:v>0.37580799999999998</c:v>
                </c:pt>
                <c:pt idx="1688">
                  <c:v>0.39277800000000002</c:v>
                </c:pt>
                <c:pt idx="1689">
                  <c:v>0.397121</c:v>
                </c:pt>
                <c:pt idx="1690">
                  <c:v>0.60548500000000005</c:v>
                </c:pt>
                <c:pt idx="1691">
                  <c:v>-0.3</c:v>
                </c:pt>
                <c:pt idx="1692">
                  <c:v>6.6398100000000002E-2</c:v>
                </c:pt>
                <c:pt idx="1693">
                  <c:v>0.10453800000000001</c:v>
                </c:pt>
                <c:pt idx="1694">
                  <c:v>0.17619399999999999</c:v>
                </c:pt>
                <c:pt idx="1695">
                  <c:v>0.277754</c:v>
                </c:pt>
                <c:pt idx="1696">
                  <c:v>0.36475299999999999</c:v>
                </c:pt>
                <c:pt idx="1697">
                  <c:v>0.43663200000000002</c:v>
                </c:pt>
                <c:pt idx="1698">
                  <c:v>-0.3</c:v>
                </c:pt>
                <c:pt idx="1699">
                  <c:v>0.18157200000000001</c:v>
                </c:pt>
                <c:pt idx="1700">
                  <c:v>0.31678600000000001</c:v>
                </c:pt>
                <c:pt idx="1701">
                  <c:v>0.37075399999999997</c:v>
                </c:pt>
                <c:pt idx="1702">
                  <c:v>0.43639899999999998</c:v>
                </c:pt>
                <c:pt idx="1703">
                  <c:v>-0.3</c:v>
                </c:pt>
                <c:pt idx="1704">
                  <c:v>0.37414399999999998</c:v>
                </c:pt>
                <c:pt idx="1705">
                  <c:v>0.37356200000000001</c:v>
                </c:pt>
                <c:pt idx="1706">
                  <c:v>0.42783500000000002</c:v>
                </c:pt>
                <c:pt idx="1707">
                  <c:v>-0.3</c:v>
                </c:pt>
                <c:pt idx="1708">
                  <c:v>0.33491399999999999</c:v>
                </c:pt>
                <c:pt idx="1709">
                  <c:v>0.55937999999999999</c:v>
                </c:pt>
                <c:pt idx="1710">
                  <c:v>-0.3</c:v>
                </c:pt>
                <c:pt idx="1711">
                  <c:v>0.232738</c:v>
                </c:pt>
                <c:pt idx="1712">
                  <c:v>0.39475300000000002</c:v>
                </c:pt>
                <c:pt idx="1713">
                  <c:v>0.533335</c:v>
                </c:pt>
                <c:pt idx="1714">
                  <c:v>-0.3</c:v>
                </c:pt>
                <c:pt idx="1715">
                  <c:v>0.354856</c:v>
                </c:pt>
                <c:pt idx="1716">
                  <c:v>0.41991600000000001</c:v>
                </c:pt>
                <c:pt idx="1717">
                  <c:v>-0.3</c:v>
                </c:pt>
                <c:pt idx="1718">
                  <c:v>0.186699</c:v>
                </c:pt>
                <c:pt idx="1719">
                  <c:v>0.28482600000000002</c:v>
                </c:pt>
                <c:pt idx="1720">
                  <c:v>0.33652799999999999</c:v>
                </c:pt>
                <c:pt idx="1721">
                  <c:v>0.31225599999999998</c:v>
                </c:pt>
                <c:pt idx="1722">
                  <c:v>0.332486</c:v>
                </c:pt>
                <c:pt idx="1723">
                  <c:v>0.449351</c:v>
                </c:pt>
                <c:pt idx="1724">
                  <c:v>-0.3</c:v>
                </c:pt>
                <c:pt idx="1725">
                  <c:v>0.29915199999999997</c:v>
                </c:pt>
                <c:pt idx="1726">
                  <c:v>0.39464300000000002</c:v>
                </c:pt>
                <c:pt idx="1727">
                  <c:v>0.519845</c:v>
                </c:pt>
                <c:pt idx="1728">
                  <c:v>-0.3</c:v>
                </c:pt>
                <c:pt idx="1729">
                  <c:v>0.31442399999999998</c:v>
                </c:pt>
                <c:pt idx="1730">
                  <c:v>0.49016500000000002</c:v>
                </c:pt>
                <c:pt idx="1731">
                  <c:v>-0.3</c:v>
                </c:pt>
                <c:pt idx="1732">
                  <c:v>0.225301</c:v>
                </c:pt>
                <c:pt idx="1733">
                  <c:v>0.30584899999999998</c:v>
                </c:pt>
                <c:pt idx="1734">
                  <c:v>0.305728</c:v>
                </c:pt>
                <c:pt idx="1735">
                  <c:v>0.72537200000000002</c:v>
                </c:pt>
                <c:pt idx="1736">
                  <c:v>-0.3</c:v>
                </c:pt>
                <c:pt idx="1737">
                  <c:v>0.34231099999999998</c:v>
                </c:pt>
                <c:pt idx="1738">
                  <c:v>0.41758000000000001</c:v>
                </c:pt>
                <c:pt idx="1739">
                  <c:v>-0.3</c:v>
                </c:pt>
                <c:pt idx="1740">
                  <c:v>0.34215699999999999</c:v>
                </c:pt>
                <c:pt idx="1741">
                  <c:v>0.437695</c:v>
                </c:pt>
                <c:pt idx="1742">
                  <c:v>-0.3</c:v>
                </c:pt>
                <c:pt idx="1743">
                  <c:v>0.254081</c:v>
                </c:pt>
                <c:pt idx="1744">
                  <c:v>0.42110700000000001</c:v>
                </c:pt>
                <c:pt idx="1745">
                  <c:v>-0.3</c:v>
                </c:pt>
                <c:pt idx="1746">
                  <c:v>0.37556699999999998</c:v>
                </c:pt>
                <c:pt idx="1747">
                  <c:v>0.52717899999999995</c:v>
                </c:pt>
                <c:pt idx="1748">
                  <c:v>-0.3</c:v>
                </c:pt>
                <c:pt idx="1749">
                  <c:v>0.404754</c:v>
                </c:pt>
                <c:pt idx="1750">
                  <c:v>-0.3</c:v>
                </c:pt>
                <c:pt idx="1751">
                  <c:v>0.35445900000000002</c:v>
                </c:pt>
                <c:pt idx="1752">
                  <c:v>0.477688</c:v>
                </c:pt>
                <c:pt idx="1753">
                  <c:v>-0.3</c:v>
                </c:pt>
                <c:pt idx="1754">
                  <c:v>0.43448599999999998</c:v>
                </c:pt>
                <c:pt idx="1755">
                  <c:v>-0.3</c:v>
                </c:pt>
                <c:pt idx="1756">
                  <c:v>0.41419</c:v>
                </c:pt>
                <c:pt idx="1757">
                  <c:v>-0.3</c:v>
                </c:pt>
                <c:pt idx="1758">
                  <c:v>0.31353399999999998</c:v>
                </c:pt>
                <c:pt idx="1759">
                  <c:v>0.46238200000000002</c:v>
                </c:pt>
                <c:pt idx="1760">
                  <c:v>-0.3</c:v>
                </c:pt>
                <c:pt idx="1761">
                  <c:v>0.22793099999999999</c:v>
                </c:pt>
                <c:pt idx="1762">
                  <c:v>0.31679000000000002</c:v>
                </c:pt>
                <c:pt idx="1763">
                  <c:v>0.53663000000000005</c:v>
                </c:pt>
                <c:pt idx="1764">
                  <c:v>-0.3</c:v>
                </c:pt>
                <c:pt idx="1765">
                  <c:v>0.32750099999999999</c:v>
                </c:pt>
                <c:pt idx="1766">
                  <c:v>0.42850500000000002</c:v>
                </c:pt>
                <c:pt idx="1767">
                  <c:v>-0.3</c:v>
                </c:pt>
                <c:pt idx="1768">
                  <c:v>0.29690800000000001</c:v>
                </c:pt>
                <c:pt idx="1769">
                  <c:v>0.44829400000000003</c:v>
                </c:pt>
                <c:pt idx="1770">
                  <c:v>-0.3</c:v>
                </c:pt>
                <c:pt idx="1771">
                  <c:v>0.35060999999999998</c:v>
                </c:pt>
                <c:pt idx="1772">
                  <c:v>0.36701400000000001</c:v>
                </c:pt>
                <c:pt idx="1773">
                  <c:v>0.33487600000000001</c:v>
                </c:pt>
                <c:pt idx="1774">
                  <c:v>0.37112099999999998</c:v>
                </c:pt>
                <c:pt idx="1775">
                  <c:v>0.42844300000000002</c:v>
                </c:pt>
                <c:pt idx="1776">
                  <c:v>-0.3</c:v>
                </c:pt>
                <c:pt idx="1777">
                  <c:v>0.34323300000000001</c:v>
                </c:pt>
                <c:pt idx="1778">
                  <c:v>0.44325900000000001</c:v>
                </c:pt>
                <c:pt idx="1779">
                  <c:v>-0.3</c:v>
                </c:pt>
                <c:pt idx="1780">
                  <c:v>0.44453399999999998</c:v>
                </c:pt>
                <c:pt idx="1781">
                  <c:v>-0.3</c:v>
                </c:pt>
                <c:pt idx="1782">
                  <c:v>0.348047</c:v>
                </c:pt>
                <c:pt idx="1783">
                  <c:v>0.499996</c:v>
                </c:pt>
                <c:pt idx="1784">
                  <c:v>-0.3</c:v>
                </c:pt>
                <c:pt idx="1785">
                  <c:v>0.35776400000000003</c:v>
                </c:pt>
                <c:pt idx="1786">
                  <c:v>0.469885</c:v>
                </c:pt>
                <c:pt idx="1787">
                  <c:v>-0.3</c:v>
                </c:pt>
                <c:pt idx="1788">
                  <c:v>0.30129</c:v>
                </c:pt>
                <c:pt idx="1789">
                  <c:v>0.39749600000000002</c:v>
                </c:pt>
                <c:pt idx="1790">
                  <c:v>0.58846200000000004</c:v>
                </c:pt>
                <c:pt idx="1791">
                  <c:v>-0.3</c:v>
                </c:pt>
                <c:pt idx="1792">
                  <c:v>0.36860599999999999</c:v>
                </c:pt>
                <c:pt idx="1793">
                  <c:v>0.54138299999999995</c:v>
                </c:pt>
                <c:pt idx="1794">
                  <c:v>-0.3</c:v>
                </c:pt>
                <c:pt idx="1795">
                  <c:v>0.37628</c:v>
                </c:pt>
                <c:pt idx="1796">
                  <c:v>0.48471399999999998</c:v>
                </c:pt>
                <c:pt idx="1797">
                  <c:v>-0.3</c:v>
                </c:pt>
                <c:pt idx="1798">
                  <c:v>0.212896</c:v>
                </c:pt>
                <c:pt idx="1799">
                  <c:v>0.31270900000000001</c:v>
                </c:pt>
                <c:pt idx="1800">
                  <c:v>0.37917400000000001</c:v>
                </c:pt>
                <c:pt idx="1801">
                  <c:v>0.43156499999999998</c:v>
                </c:pt>
                <c:pt idx="1802">
                  <c:v>-0.3</c:v>
                </c:pt>
                <c:pt idx="1803">
                  <c:v>0.13158400000000001</c:v>
                </c:pt>
                <c:pt idx="1804">
                  <c:v>0.22073699999999999</c:v>
                </c:pt>
                <c:pt idx="1805">
                  <c:v>0.343779</c:v>
                </c:pt>
                <c:pt idx="1806">
                  <c:v>0.44198399999999999</c:v>
                </c:pt>
                <c:pt idx="1807">
                  <c:v>-0.3</c:v>
                </c:pt>
                <c:pt idx="1808">
                  <c:v>0.219806</c:v>
                </c:pt>
                <c:pt idx="1809">
                  <c:v>0.29636899999999999</c:v>
                </c:pt>
                <c:pt idx="1810">
                  <c:v>0.582561</c:v>
                </c:pt>
                <c:pt idx="1811">
                  <c:v>-0.3</c:v>
                </c:pt>
                <c:pt idx="1812">
                  <c:v>0.222439</c:v>
                </c:pt>
                <c:pt idx="1813">
                  <c:v>0.30715300000000001</c:v>
                </c:pt>
                <c:pt idx="1814">
                  <c:v>0.34939399999999998</c:v>
                </c:pt>
                <c:pt idx="1815">
                  <c:v>0.40945999999999999</c:v>
                </c:pt>
                <c:pt idx="1816">
                  <c:v>-0.3</c:v>
                </c:pt>
                <c:pt idx="1817">
                  <c:v>0.32261400000000001</c:v>
                </c:pt>
                <c:pt idx="1818">
                  <c:v>0.46272600000000003</c:v>
                </c:pt>
                <c:pt idx="1819">
                  <c:v>-0.3</c:v>
                </c:pt>
                <c:pt idx="1820">
                  <c:v>0.26370900000000003</c:v>
                </c:pt>
                <c:pt idx="1821">
                  <c:v>0.41255999999999998</c:v>
                </c:pt>
                <c:pt idx="1822">
                  <c:v>-0.3</c:v>
                </c:pt>
                <c:pt idx="1823">
                  <c:v>0.20996200000000001</c:v>
                </c:pt>
                <c:pt idx="1824">
                  <c:v>0.364651</c:v>
                </c:pt>
                <c:pt idx="1825">
                  <c:v>0.38767600000000002</c:v>
                </c:pt>
                <c:pt idx="1826">
                  <c:v>0.41708800000000001</c:v>
                </c:pt>
                <c:pt idx="1827">
                  <c:v>-0.3</c:v>
                </c:pt>
                <c:pt idx="1828">
                  <c:v>0.219472</c:v>
                </c:pt>
                <c:pt idx="1829">
                  <c:v>0.33052700000000002</c:v>
                </c:pt>
                <c:pt idx="1830">
                  <c:v>0.34766599999999998</c:v>
                </c:pt>
                <c:pt idx="1831">
                  <c:v>0.36748199999999998</c:v>
                </c:pt>
                <c:pt idx="1832">
                  <c:v>0.41298800000000002</c:v>
                </c:pt>
                <c:pt idx="1833">
                  <c:v>-0.3</c:v>
                </c:pt>
                <c:pt idx="1834">
                  <c:v>0.21862200000000001</c:v>
                </c:pt>
                <c:pt idx="1835">
                  <c:v>0.28603099999999998</c:v>
                </c:pt>
                <c:pt idx="1836">
                  <c:v>0.33409800000000001</c:v>
                </c:pt>
                <c:pt idx="1837">
                  <c:v>0.66799299999999995</c:v>
                </c:pt>
                <c:pt idx="1838">
                  <c:v>-0.3</c:v>
                </c:pt>
                <c:pt idx="1839">
                  <c:v>0.25780199999999998</c:v>
                </c:pt>
                <c:pt idx="1840">
                  <c:v>0.422122</c:v>
                </c:pt>
                <c:pt idx="1841">
                  <c:v>-0.3</c:v>
                </c:pt>
                <c:pt idx="1842">
                  <c:v>0.25343300000000002</c:v>
                </c:pt>
                <c:pt idx="1843">
                  <c:v>0.40928900000000001</c:v>
                </c:pt>
                <c:pt idx="1844">
                  <c:v>-0.3</c:v>
                </c:pt>
                <c:pt idx="1845">
                  <c:v>0.25206800000000001</c:v>
                </c:pt>
                <c:pt idx="1846">
                  <c:v>0.39610099999999998</c:v>
                </c:pt>
                <c:pt idx="1847">
                  <c:v>0.43704900000000002</c:v>
                </c:pt>
                <c:pt idx="1848">
                  <c:v>-0.3</c:v>
                </c:pt>
                <c:pt idx="1849">
                  <c:v>0.279999</c:v>
                </c:pt>
                <c:pt idx="1850">
                  <c:v>0.44589800000000002</c:v>
                </c:pt>
                <c:pt idx="1851">
                  <c:v>-0.3</c:v>
                </c:pt>
                <c:pt idx="1852">
                  <c:v>0.51673800000000003</c:v>
                </c:pt>
                <c:pt idx="1853">
                  <c:v>-0.3</c:v>
                </c:pt>
                <c:pt idx="1854">
                  <c:v>0.13358300000000001</c:v>
                </c:pt>
                <c:pt idx="1855">
                  <c:v>0.218107</c:v>
                </c:pt>
                <c:pt idx="1856">
                  <c:v>0.27997300000000003</c:v>
                </c:pt>
                <c:pt idx="1857">
                  <c:v>0.32533499999999999</c:v>
                </c:pt>
                <c:pt idx="1858">
                  <c:v>0.36830000000000002</c:v>
                </c:pt>
                <c:pt idx="1859">
                  <c:v>0.39017200000000002</c:v>
                </c:pt>
                <c:pt idx="1860">
                  <c:v>0.41751700000000003</c:v>
                </c:pt>
                <c:pt idx="1861">
                  <c:v>-0.3</c:v>
                </c:pt>
                <c:pt idx="1862">
                  <c:v>8.4777900000000003E-2</c:v>
                </c:pt>
                <c:pt idx="1863">
                  <c:v>0.15106900000000001</c:v>
                </c:pt>
                <c:pt idx="1864">
                  <c:v>0.20089199999999999</c:v>
                </c:pt>
                <c:pt idx="1865">
                  <c:v>0.26389800000000002</c:v>
                </c:pt>
                <c:pt idx="1866">
                  <c:v>0.31343900000000002</c:v>
                </c:pt>
                <c:pt idx="1867">
                  <c:v>0.356462</c:v>
                </c:pt>
                <c:pt idx="1868">
                  <c:v>0.39182</c:v>
                </c:pt>
                <c:pt idx="1869">
                  <c:v>0.40048699999999998</c:v>
                </c:pt>
                <c:pt idx="1870">
                  <c:v>-0.3</c:v>
                </c:pt>
                <c:pt idx="1871">
                  <c:v>8.6412500000000003E-2</c:v>
                </c:pt>
                <c:pt idx="1872">
                  <c:v>0.16373099999999999</c:v>
                </c:pt>
                <c:pt idx="1873">
                  <c:v>0.21423</c:v>
                </c:pt>
                <c:pt idx="1874">
                  <c:v>0.28698699999999999</c:v>
                </c:pt>
                <c:pt idx="1875">
                  <c:v>0.34418900000000002</c:v>
                </c:pt>
                <c:pt idx="1876">
                  <c:v>0.40825499999999998</c:v>
                </c:pt>
                <c:pt idx="1877">
                  <c:v>-0.3</c:v>
                </c:pt>
                <c:pt idx="1878">
                  <c:v>0.16087000000000001</c:v>
                </c:pt>
                <c:pt idx="1879">
                  <c:v>0.27805800000000003</c:v>
                </c:pt>
                <c:pt idx="1880">
                  <c:v>0.35406500000000002</c:v>
                </c:pt>
                <c:pt idx="1881">
                  <c:v>0.41790100000000002</c:v>
                </c:pt>
                <c:pt idx="1882">
                  <c:v>-0.3</c:v>
                </c:pt>
                <c:pt idx="1883">
                  <c:v>0.60016000000000003</c:v>
                </c:pt>
                <c:pt idx="1884">
                  <c:v>-0.3</c:v>
                </c:pt>
                <c:pt idx="1885">
                  <c:v>0.35723199999999999</c:v>
                </c:pt>
                <c:pt idx="1886">
                  <c:v>0.450428</c:v>
                </c:pt>
                <c:pt idx="1887">
                  <c:v>-0.3</c:v>
                </c:pt>
                <c:pt idx="1888">
                  <c:v>0.29242299999999999</c:v>
                </c:pt>
                <c:pt idx="1889">
                  <c:v>0.40097500000000003</c:v>
                </c:pt>
                <c:pt idx="1890">
                  <c:v>-0.3</c:v>
                </c:pt>
                <c:pt idx="1891">
                  <c:v>0.205595</c:v>
                </c:pt>
                <c:pt idx="1892">
                  <c:v>0.36268600000000001</c:v>
                </c:pt>
                <c:pt idx="1893">
                  <c:v>0.45534200000000002</c:v>
                </c:pt>
                <c:pt idx="1894">
                  <c:v>-0.3</c:v>
                </c:pt>
                <c:pt idx="1895">
                  <c:v>0.37948199999999999</c:v>
                </c:pt>
                <c:pt idx="1896">
                  <c:v>0.43041099999999999</c:v>
                </c:pt>
                <c:pt idx="1897">
                  <c:v>-0.3</c:v>
                </c:pt>
                <c:pt idx="1898">
                  <c:v>0.28885</c:v>
                </c:pt>
                <c:pt idx="1899">
                  <c:v>0.60029200000000005</c:v>
                </c:pt>
                <c:pt idx="1900">
                  <c:v>-0.3</c:v>
                </c:pt>
                <c:pt idx="1901">
                  <c:v>0.16741</c:v>
                </c:pt>
                <c:pt idx="1902">
                  <c:v>0.31989899999999999</c:v>
                </c:pt>
                <c:pt idx="1903">
                  <c:v>0.378992</c:v>
                </c:pt>
                <c:pt idx="1904">
                  <c:v>0.38333</c:v>
                </c:pt>
                <c:pt idx="1905">
                  <c:v>0.39120199999999999</c:v>
                </c:pt>
                <c:pt idx="1906">
                  <c:v>0.41812500000000002</c:v>
                </c:pt>
                <c:pt idx="1907">
                  <c:v>-0.3</c:v>
                </c:pt>
                <c:pt idx="1908">
                  <c:v>0.18873200000000001</c:v>
                </c:pt>
                <c:pt idx="1909">
                  <c:v>0.349771</c:v>
                </c:pt>
                <c:pt idx="1910">
                  <c:v>0.42646299999999998</c:v>
                </c:pt>
                <c:pt idx="1911">
                  <c:v>-0.3</c:v>
                </c:pt>
                <c:pt idx="1912">
                  <c:v>0.27732699999999999</c:v>
                </c:pt>
                <c:pt idx="1913">
                  <c:v>0.33053100000000002</c:v>
                </c:pt>
                <c:pt idx="1914">
                  <c:v>0.37993199999999999</c:v>
                </c:pt>
                <c:pt idx="1915">
                  <c:v>0.42108699999999999</c:v>
                </c:pt>
                <c:pt idx="1916">
                  <c:v>-0.3</c:v>
                </c:pt>
                <c:pt idx="1917">
                  <c:v>0.228302</c:v>
                </c:pt>
                <c:pt idx="1918">
                  <c:v>0.43018099999999998</c:v>
                </c:pt>
                <c:pt idx="1919">
                  <c:v>-0.3</c:v>
                </c:pt>
                <c:pt idx="1920">
                  <c:v>0.307315</c:v>
                </c:pt>
                <c:pt idx="1921">
                  <c:v>0.438222</c:v>
                </c:pt>
                <c:pt idx="1922">
                  <c:v>-0.3</c:v>
                </c:pt>
                <c:pt idx="1923">
                  <c:v>0.22321199999999999</c:v>
                </c:pt>
                <c:pt idx="1924">
                  <c:v>0.49332399999999998</c:v>
                </c:pt>
                <c:pt idx="1925">
                  <c:v>-0.3</c:v>
                </c:pt>
                <c:pt idx="1926">
                  <c:v>0.12460599999999999</c:v>
                </c:pt>
                <c:pt idx="1927">
                  <c:v>0.22265399999999999</c:v>
                </c:pt>
                <c:pt idx="1928">
                  <c:v>0.30363000000000001</c:v>
                </c:pt>
                <c:pt idx="1929">
                  <c:v>0.34396900000000002</c:v>
                </c:pt>
                <c:pt idx="1930">
                  <c:v>0.37679299999999999</c:v>
                </c:pt>
                <c:pt idx="1931">
                  <c:v>0.39863300000000002</c:v>
                </c:pt>
                <c:pt idx="1932">
                  <c:v>0.40954299999999999</c:v>
                </c:pt>
                <c:pt idx="1933">
                  <c:v>-0.3</c:v>
                </c:pt>
                <c:pt idx="1934">
                  <c:v>0.15126100000000001</c:v>
                </c:pt>
                <c:pt idx="1935">
                  <c:v>0.21007600000000001</c:v>
                </c:pt>
                <c:pt idx="1936">
                  <c:v>0.25169999999999998</c:v>
                </c:pt>
                <c:pt idx="1937">
                  <c:v>0.307896</c:v>
                </c:pt>
                <c:pt idx="1938">
                  <c:v>0.34512900000000002</c:v>
                </c:pt>
                <c:pt idx="1939">
                  <c:v>0.35768800000000001</c:v>
                </c:pt>
                <c:pt idx="1940">
                  <c:v>0.39592699999999997</c:v>
                </c:pt>
                <c:pt idx="1941">
                  <c:v>0.43405300000000002</c:v>
                </c:pt>
                <c:pt idx="1942">
                  <c:v>-0.3</c:v>
                </c:pt>
                <c:pt idx="1943">
                  <c:v>0.114036</c:v>
                </c:pt>
                <c:pt idx="1944">
                  <c:v>0.222719</c:v>
                </c:pt>
                <c:pt idx="1945">
                  <c:v>0.32001299999999999</c:v>
                </c:pt>
                <c:pt idx="1946">
                  <c:v>0.37272899999999998</c:v>
                </c:pt>
                <c:pt idx="1947">
                  <c:v>0.38953399999999999</c:v>
                </c:pt>
                <c:pt idx="1948">
                  <c:v>0.41239199999999998</c:v>
                </c:pt>
                <c:pt idx="1949">
                  <c:v>-0.3</c:v>
                </c:pt>
                <c:pt idx="1950">
                  <c:v>0.12662899999999999</c:v>
                </c:pt>
                <c:pt idx="1951">
                  <c:v>0.63736199999999998</c:v>
                </c:pt>
                <c:pt idx="1952">
                  <c:v>-0.3</c:v>
                </c:pt>
                <c:pt idx="1953">
                  <c:v>0.15134300000000001</c:v>
                </c:pt>
                <c:pt idx="1954">
                  <c:v>0.280366</c:v>
                </c:pt>
                <c:pt idx="1955">
                  <c:v>0.34999799999999998</c:v>
                </c:pt>
                <c:pt idx="1956">
                  <c:v>0.387243</c:v>
                </c:pt>
                <c:pt idx="1957">
                  <c:v>0.42242299999999999</c:v>
                </c:pt>
                <c:pt idx="1958">
                  <c:v>-0.3</c:v>
                </c:pt>
                <c:pt idx="1959">
                  <c:v>0.11670899999999999</c:v>
                </c:pt>
                <c:pt idx="1960">
                  <c:v>0.21706900000000001</c:v>
                </c:pt>
                <c:pt idx="1961">
                  <c:v>0.308367</c:v>
                </c:pt>
                <c:pt idx="1962">
                  <c:v>0.38700299999999999</c:v>
                </c:pt>
                <c:pt idx="1963">
                  <c:v>0.45228099999999999</c:v>
                </c:pt>
                <c:pt idx="1964">
                  <c:v>-0.3</c:v>
                </c:pt>
                <c:pt idx="1965">
                  <c:v>0.20485600000000001</c:v>
                </c:pt>
                <c:pt idx="1966">
                  <c:v>0.36407699999999998</c:v>
                </c:pt>
                <c:pt idx="1967">
                  <c:v>0.41891899999999999</c:v>
                </c:pt>
                <c:pt idx="1968">
                  <c:v>-0.3</c:v>
                </c:pt>
                <c:pt idx="1969">
                  <c:v>0.14106099999999999</c:v>
                </c:pt>
                <c:pt idx="1970">
                  <c:v>0.23241100000000001</c:v>
                </c:pt>
                <c:pt idx="1971">
                  <c:v>0.33524900000000002</c:v>
                </c:pt>
                <c:pt idx="1972">
                  <c:v>0.42537399999999997</c:v>
                </c:pt>
                <c:pt idx="1973">
                  <c:v>-0.3</c:v>
                </c:pt>
                <c:pt idx="1974">
                  <c:v>0.296207</c:v>
                </c:pt>
                <c:pt idx="1975">
                  <c:v>0.49647000000000002</c:v>
                </c:pt>
                <c:pt idx="1976">
                  <c:v>-0.3</c:v>
                </c:pt>
                <c:pt idx="1977">
                  <c:v>0.35464800000000002</c:v>
                </c:pt>
                <c:pt idx="1978">
                  <c:v>0.48758400000000002</c:v>
                </c:pt>
                <c:pt idx="1979">
                  <c:v>-0.3</c:v>
                </c:pt>
                <c:pt idx="1980">
                  <c:v>0.33285700000000001</c:v>
                </c:pt>
                <c:pt idx="1981">
                  <c:v>0.57505499999999998</c:v>
                </c:pt>
                <c:pt idx="1982">
                  <c:v>-0.3</c:v>
                </c:pt>
                <c:pt idx="1983">
                  <c:v>0.145119</c:v>
                </c:pt>
                <c:pt idx="1984">
                  <c:v>0.18673500000000001</c:v>
                </c:pt>
                <c:pt idx="1985">
                  <c:v>0.28488200000000002</c:v>
                </c:pt>
                <c:pt idx="1986">
                  <c:v>0.36077199999999998</c:v>
                </c:pt>
                <c:pt idx="1987">
                  <c:v>0.37818000000000002</c:v>
                </c:pt>
                <c:pt idx="1988">
                  <c:v>0.37516699999999997</c:v>
                </c:pt>
                <c:pt idx="1989">
                  <c:v>0.38806299999999999</c:v>
                </c:pt>
                <c:pt idx="1990">
                  <c:v>0.40436299999999997</c:v>
                </c:pt>
                <c:pt idx="1991">
                  <c:v>-0.3</c:v>
                </c:pt>
                <c:pt idx="1992">
                  <c:v>0.17216600000000001</c:v>
                </c:pt>
                <c:pt idx="1993">
                  <c:v>0.26349899999999998</c:v>
                </c:pt>
                <c:pt idx="1994">
                  <c:v>0.37732500000000002</c:v>
                </c:pt>
                <c:pt idx="1995">
                  <c:v>0.37823499999999999</c:v>
                </c:pt>
                <c:pt idx="1996">
                  <c:v>0.39021899999999998</c:v>
                </c:pt>
                <c:pt idx="1997">
                  <c:v>0.43046200000000001</c:v>
                </c:pt>
                <c:pt idx="1998">
                  <c:v>-0.3</c:v>
                </c:pt>
                <c:pt idx="1999">
                  <c:v>0.191944</c:v>
                </c:pt>
                <c:pt idx="2000">
                  <c:v>0.18876399999999999</c:v>
                </c:pt>
                <c:pt idx="2001">
                  <c:v>0.244287</c:v>
                </c:pt>
                <c:pt idx="2002">
                  <c:v>0.29229699999999997</c:v>
                </c:pt>
                <c:pt idx="2003">
                  <c:v>0.29650199999999999</c:v>
                </c:pt>
                <c:pt idx="2004">
                  <c:v>0.30632799999999999</c:v>
                </c:pt>
                <c:pt idx="2005">
                  <c:v>0.313641</c:v>
                </c:pt>
                <c:pt idx="2006">
                  <c:v>0.357713</c:v>
                </c:pt>
                <c:pt idx="2007">
                  <c:v>0.41369699999999998</c:v>
                </c:pt>
                <c:pt idx="2008">
                  <c:v>-0.3</c:v>
                </c:pt>
                <c:pt idx="2009">
                  <c:v>0.105934</c:v>
                </c:pt>
                <c:pt idx="2010">
                  <c:v>0.46784300000000001</c:v>
                </c:pt>
                <c:pt idx="2011">
                  <c:v>-0.3</c:v>
                </c:pt>
                <c:pt idx="2012">
                  <c:v>4.6694399999999997E-2</c:v>
                </c:pt>
                <c:pt idx="2013">
                  <c:v>8.5165400000000002E-2</c:v>
                </c:pt>
                <c:pt idx="2014">
                  <c:v>0.12084</c:v>
                </c:pt>
                <c:pt idx="2015">
                  <c:v>0.136377</c:v>
                </c:pt>
                <c:pt idx="2016">
                  <c:v>0.144288</c:v>
                </c:pt>
                <c:pt idx="2017">
                  <c:v>0.15711900000000001</c:v>
                </c:pt>
                <c:pt idx="2018">
                  <c:v>0.190356</c:v>
                </c:pt>
                <c:pt idx="2019">
                  <c:v>0.22469800000000001</c:v>
                </c:pt>
                <c:pt idx="2020">
                  <c:v>0.24648800000000001</c:v>
                </c:pt>
                <c:pt idx="2021">
                  <c:v>0.26373200000000002</c:v>
                </c:pt>
                <c:pt idx="2022">
                  <c:v>0.27414500000000003</c:v>
                </c:pt>
                <c:pt idx="2023">
                  <c:v>0.27896300000000002</c:v>
                </c:pt>
                <c:pt idx="2024">
                  <c:v>0.28859800000000002</c:v>
                </c:pt>
                <c:pt idx="2025">
                  <c:v>0.29952299999999998</c:v>
                </c:pt>
                <c:pt idx="2026">
                  <c:v>0.31323600000000001</c:v>
                </c:pt>
                <c:pt idx="2027">
                  <c:v>0.324849</c:v>
                </c:pt>
                <c:pt idx="2028">
                  <c:v>0.327121</c:v>
                </c:pt>
                <c:pt idx="2029">
                  <c:v>0.321712</c:v>
                </c:pt>
                <c:pt idx="2030">
                  <c:v>0.31618000000000002</c:v>
                </c:pt>
                <c:pt idx="2031">
                  <c:v>0.32644299999999998</c:v>
                </c:pt>
                <c:pt idx="2032">
                  <c:v>0.336231</c:v>
                </c:pt>
                <c:pt idx="2033">
                  <c:v>0.34426699999999999</c:v>
                </c:pt>
                <c:pt idx="2034">
                  <c:v>0.348491</c:v>
                </c:pt>
                <c:pt idx="2035">
                  <c:v>0.35602200000000001</c:v>
                </c:pt>
                <c:pt idx="2036">
                  <c:v>0.36263600000000001</c:v>
                </c:pt>
                <c:pt idx="2037">
                  <c:v>0.36460700000000001</c:v>
                </c:pt>
                <c:pt idx="2038">
                  <c:v>0.38298300000000002</c:v>
                </c:pt>
                <c:pt idx="2039">
                  <c:v>0.40803899999999999</c:v>
                </c:pt>
                <c:pt idx="2040">
                  <c:v>-0.3</c:v>
                </c:pt>
                <c:pt idx="2041">
                  <c:v>5.41904E-2</c:v>
                </c:pt>
                <c:pt idx="2042">
                  <c:v>0.100757</c:v>
                </c:pt>
                <c:pt idx="2043">
                  <c:v>0.140324</c:v>
                </c:pt>
                <c:pt idx="2044">
                  <c:v>0.17288999999999999</c:v>
                </c:pt>
                <c:pt idx="2045">
                  <c:v>0.20791399999999999</c:v>
                </c:pt>
                <c:pt idx="2046">
                  <c:v>0.236455</c:v>
                </c:pt>
                <c:pt idx="2047">
                  <c:v>0.26465100000000003</c:v>
                </c:pt>
                <c:pt idx="2048">
                  <c:v>0.273142</c:v>
                </c:pt>
                <c:pt idx="2049">
                  <c:v>0.27903299999999998</c:v>
                </c:pt>
                <c:pt idx="2050">
                  <c:v>0.27294200000000002</c:v>
                </c:pt>
                <c:pt idx="2051">
                  <c:v>0.27210600000000001</c:v>
                </c:pt>
                <c:pt idx="2052">
                  <c:v>0.28493600000000002</c:v>
                </c:pt>
                <c:pt idx="2053">
                  <c:v>0.29656500000000002</c:v>
                </c:pt>
                <c:pt idx="2054">
                  <c:v>0.31363000000000002</c:v>
                </c:pt>
                <c:pt idx="2055">
                  <c:v>0.320299</c:v>
                </c:pt>
                <c:pt idx="2056">
                  <c:v>0.32535599999999998</c:v>
                </c:pt>
                <c:pt idx="2057">
                  <c:v>0.33125599999999999</c:v>
                </c:pt>
                <c:pt idx="2058">
                  <c:v>0.32933099999999998</c:v>
                </c:pt>
                <c:pt idx="2059">
                  <c:v>0.313276</c:v>
                </c:pt>
                <c:pt idx="2060">
                  <c:v>0.31448599999999999</c:v>
                </c:pt>
                <c:pt idx="2061">
                  <c:v>0.31484000000000001</c:v>
                </c:pt>
                <c:pt idx="2062">
                  <c:v>0.32078200000000001</c:v>
                </c:pt>
                <c:pt idx="2063">
                  <c:v>0.32303999999999999</c:v>
                </c:pt>
                <c:pt idx="2064">
                  <c:v>0.32854899999999998</c:v>
                </c:pt>
                <c:pt idx="2065">
                  <c:v>0.33673999999999998</c:v>
                </c:pt>
                <c:pt idx="2066">
                  <c:v>0.33386399999999999</c:v>
                </c:pt>
                <c:pt idx="2067">
                  <c:v>0.32850099999999999</c:v>
                </c:pt>
                <c:pt idx="2068">
                  <c:v>0.33398099999999997</c:v>
                </c:pt>
                <c:pt idx="2069">
                  <c:v>0.34689500000000001</c:v>
                </c:pt>
                <c:pt idx="2070">
                  <c:v>0.36266500000000002</c:v>
                </c:pt>
                <c:pt idx="2071">
                  <c:v>0.37068099999999998</c:v>
                </c:pt>
                <c:pt idx="2072">
                  <c:v>0.38148599999999999</c:v>
                </c:pt>
                <c:pt idx="2073">
                  <c:v>0.398146</c:v>
                </c:pt>
                <c:pt idx="2074">
                  <c:v>0.40265400000000001</c:v>
                </c:pt>
                <c:pt idx="2075">
                  <c:v>-0.3</c:v>
                </c:pt>
                <c:pt idx="2076">
                  <c:v>5.0442000000000001E-2</c:v>
                </c:pt>
                <c:pt idx="2077">
                  <c:v>9.0435399999999999E-2</c:v>
                </c:pt>
                <c:pt idx="2078">
                  <c:v>0.11219999999999999</c:v>
                </c:pt>
                <c:pt idx="2079">
                  <c:v>0.13084499999999999</c:v>
                </c:pt>
                <c:pt idx="2080">
                  <c:v>0.14299999999999999</c:v>
                </c:pt>
                <c:pt idx="2081">
                  <c:v>0.16411999999999999</c:v>
                </c:pt>
                <c:pt idx="2082">
                  <c:v>0.183363</c:v>
                </c:pt>
                <c:pt idx="2083">
                  <c:v>0.195608</c:v>
                </c:pt>
                <c:pt idx="2084">
                  <c:v>0.194914</c:v>
                </c:pt>
                <c:pt idx="2085">
                  <c:v>0.205785</c:v>
                </c:pt>
                <c:pt idx="2086">
                  <c:v>0.21796699999999999</c:v>
                </c:pt>
                <c:pt idx="2087">
                  <c:v>0.243921</c:v>
                </c:pt>
                <c:pt idx="2088">
                  <c:v>1</c:v>
                </c:pt>
                <c:pt idx="2089">
                  <c:v>-0.3</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3</c:v>
                </c:pt>
              </c:numCache>
            </c:numRef>
          </c:yVal>
          <c:smooth val="0"/>
          <c:extLst>
            <c:ext xmlns:c16="http://schemas.microsoft.com/office/drawing/2014/chart" uri="{C3380CC4-5D6E-409C-BE32-E72D297353CC}">
              <c16:uniqueId val="{00000000-0FFE-CA48-AC04-D4300B9173A3}"/>
            </c:ext>
          </c:extLst>
        </c:ser>
        <c:dLbls>
          <c:showLegendKey val="0"/>
          <c:showVal val="0"/>
          <c:showCatName val="0"/>
          <c:showSerName val="0"/>
          <c:showPercent val="0"/>
          <c:showBubbleSize val="0"/>
        </c:dLbls>
        <c:axId val="1167636136"/>
        <c:axId val="1167637120"/>
      </c:scatterChart>
      <c:valAx>
        <c:axId val="1167636136"/>
        <c:scaling>
          <c:orientation val="minMax"/>
          <c:max val="2100"/>
          <c:min val="0"/>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solidFill>
                      <a:schemeClr val="tx1"/>
                    </a:solidFill>
                  </a:rPr>
                  <a:t>Номер кадра</a:t>
                </a:r>
                <a:endParaRPr lang="en-GB" sz="1100">
                  <a:solidFill>
                    <a:schemeClr val="tx1"/>
                  </a:solidFill>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67637120"/>
        <c:crosses val="autoZero"/>
        <c:crossBetween val="midCat"/>
      </c:valAx>
      <c:valAx>
        <c:axId val="116763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ru-RU" sz="1100"/>
                  <a:t>Результат сравнения</a:t>
                </a:r>
                <a:endParaRPr lang="en-GB" sz="11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67636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877</cdr:x>
      <cdr:y>0.51367</cdr:y>
    </cdr:from>
    <cdr:to>
      <cdr:x>0.75197</cdr:x>
      <cdr:y>0.58961</cdr:y>
    </cdr:to>
    <cdr:sp macro="" textlink="">
      <cdr:nvSpPr>
        <cdr:cNvPr id="6" name="Rounded Rectangle 5"/>
        <cdr:cNvSpPr/>
      </cdr:nvSpPr>
      <cdr:spPr>
        <a:xfrm xmlns:a="http://schemas.openxmlformats.org/drawingml/2006/main">
          <a:off x="4269329" y="1334073"/>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80062</cdr:x>
      <cdr:y>0.13039</cdr:y>
    </cdr:from>
    <cdr:to>
      <cdr:x>0.83382</cdr:x>
      <cdr:y>0.20633</cdr:y>
    </cdr:to>
    <cdr:sp macro="" textlink="">
      <cdr:nvSpPr>
        <cdr:cNvPr id="7" name="Rounded Rectangle 6"/>
        <cdr:cNvSpPr/>
      </cdr:nvSpPr>
      <cdr:spPr>
        <a:xfrm xmlns:a="http://schemas.openxmlformats.org/drawingml/2006/main">
          <a:off x="4755522" y="338650"/>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70751</cdr:x>
      <cdr:y>0.30846</cdr:y>
    </cdr:from>
    <cdr:to>
      <cdr:x>0.74072</cdr:x>
      <cdr:y>0.3844</cdr:y>
    </cdr:to>
    <cdr:sp macro="" textlink="">
      <cdr:nvSpPr>
        <cdr:cNvPr id="8" name="Rounded Rectangle 7"/>
        <cdr:cNvSpPr/>
      </cdr:nvSpPr>
      <cdr:spPr>
        <a:xfrm xmlns:a="http://schemas.openxmlformats.org/drawingml/2006/main">
          <a:off x="4202469" y="801121"/>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65555</cdr:x>
      <cdr:y>0.41272</cdr:y>
    </cdr:from>
    <cdr:to>
      <cdr:x>0.68875</cdr:x>
      <cdr:y>0.48865</cdr:y>
    </cdr:to>
    <cdr:sp macro="" textlink="">
      <cdr:nvSpPr>
        <cdr:cNvPr id="9" name="Rounded Rectangle 8"/>
        <cdr:cNvSpPr/>
      </cdr:nvSpPr>
      <cdr:spPr>
        <a:xfrm xmlns:a="http://schemas.openxmlformats.org/drawingml/2006/main">
          <a:off x="3893826" y="1071883"/>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58806</cdr:x>
      <cdr:y>0.51633</cdr:y>
    </cdr:from>
    <cdr:to>
      <cdr:x>0.62126</cdr:x>
      <cdr:y>0.59227</cdr:y>
    </cdr:to>
    <cdr:sp macro="" textlink="">
      <cdr:nvSpPr>
        <cdr:cNvPr id="10" name="Rounded Rectangle 9"/>
        <cdr:cNvSpPr/>
      </cdr:nvSpPr>
      <cdr:spPr>
        <a:xfrm xmlns:a="http://schemas.openxmlformats.org/drawingml/2006/main">
          <a:off x="3492952" y="1340999"/>
          <a:ext cx="197223" cy="197223"/>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RU"/>
        </a:p>
      </cdr:txBody>
    </cdr:sp>
  </cdr:relSizeAnchor>
  <cdr:relSizeAnchor xmlns:cdr="http://schemas.openxmlformats.org/drawingml/2006/chartDrawing">
    <cdr:from>
      <cdr:x>0.38075</cdr:x>
      <cdr:y>0.48108</cdr:y>
    </cdr:from>
    <cdr:to>
      <cdr:x>0.57347</cdr:x>
      <cdr:y>0.87079</cdr:y>
    </cdr:to>
    <cdr:sp macro="" textlink="">
      <cdr:nvSpPr>
        <cdr:cNvPr id="11" name="Rounded Rectangle 10"/>
        <cdr:cNvSpPr/>
      </cdr:nvSpPr>
      <cdr:spPr>
        <a:xfrm xmlns:a="http://schemas.openxmlformats.org/drawingml/2006/main">
          <a:off x="2261569" y="1249448"/>
          <a:ext cx="1144745" cy="1012122"/>
        </a:xfrm>
        <a:prstGeom xmlns:a="http://schemas.openxmlformats.org/drawingml/2006/main" prst="roundRect">
          <a:avLst/>
        </a:prstGeom>
        <a:noFill xmlns:a="http://schemas.openxmlformats.org/drawingml/2006/main"/>
        <a:ln xmlns:a="http://schemas.openxmlformats.org/drawingml/2006/main" w="25400">
          <a:solidFill>
            <a:srgbClr val="007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userShapes>
</file>

<file path=word/drawings/drawing2.xml><?xml version="1.0" encoding="utf-8"?>
<c:userShapes xmlns:c="http://schemas.openxmlformats.org/drawingml/2006/chart">
  <cdr:relSizeAnchor xmlns:cdr="http://schemas.openxmlformats.org/drawingml/2006/chartDrawing">
    <cdr:from>
      <cdr:x>0.20298</cdr:x>
      <cdr:y>0.75132</cdr:y>
    </cdr:from>
    <cdr:to>
      <cdr:x>0.23958</cdr:x>
      <cdr:y>0.83552</cdr:y>
    </cdr:to>
    <cdr:sp macro="" textlink="">
      <cdr:nvSpPr>
        <cdr:cNvPr id="2" name="Rounded Rectangle 1"/>
        <cdr:cNvSpPr>
          <a:spLocks xmlns:a="http://schemas.openxmlformats.org/drawingml/2006/main" noChangeAspect="1"/>
        </cdr:cNvSpPr>
      </cdr:nvSpPr>
      <cdr:spPr>
        <a:xfrm xmlns:a="http://schemas.openxmlformats.org/drawingml/2006/main">
          <a:off x="1197946" y="1927441"/>
          <a:ext cx="216000" cy="216000"/>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dr:relSizeAnchor xmlns:cdr="http://schemas.openxmlformats.org/drawingml/2006/chartDrawing">
    <cdr:from>
      <cdr:x>0.17301</cdr:x>
      <cdr:y>0.83112</cdr:y>
    </cdr:from>
    <cdr:to>
      <cdr:x>0.20141</cdr:x>
      <cdr:y>0.88911</cdr:y>
    </cdr:to>
    <cdr:cxnSp macro="">
      <cdr:nvCxnSpPr>
        <cdr:cNvPr id="6" name="Straight Arrow Connector 5"/>
        <cdr:cNvCxnSpPr/>
      </cdr:nvCxnSpPr>
      <cdr:spPr>
        <a:xfrm xmlns:a="http://schemas.openxmlformats.org/drawingml/2006/main" flipV="1">
          <a:off x="1021080" y="2132154"/>
          <a:ext cx="167586" cy="148766"/>
        </a:xfrm>
        <a:prstGeom xmlns:a="http://schemas.openxmlformats.org/drawingml/2006/main" prst="straightConnector1">
          <a:avLst/>
        </a:prstGeom>
        <a:ln xmlns:a="http://schemas.openxmlformats.org/drawingml/2006/main" w="9525">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5426</cdr:x>
      <cdr:y>0.87272</cdr:y>
    </cdr:from>
    <cdr:to>
      <cdr:x>0.28822</cdr:x>
      <cdr:y>0.96587</cdr:y>
    </cdr:to>
    <cdr:sp macro="" textlink="">
      <cdr:nvSpPr>
        <cdr:cNvPr id="8" name="Text Box 7"/>
        <cdr:cNvSpPr txBox="1"/>
      </cdr:nvSpPr>
      <cdr:spPr>
        <a:xfrm xmlns:a="http://schemas.openxmlformats.org/drawingml/2006/main">
          <a:off x="320202" y="2238878"/>
          <a:ext cx="1380788" cy="2389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i="0">
              <a:latin typeface="Times New Roman" panose="02020603050405020304" pitchFamily="18" charset="0"/>
              <a:cs typeface="Times New Roman" panose="02020603050405020304" pitchFamily="18" charset="0"/>
            </a:rPr>
            <a:t>Новый сегмент</a:t>
          </a:r>
          <a:endParaRPr lang="en-GB" sz="1100" b="0"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8686</cdr:x>
      <cdr:y>0.81066</cdr:y>
    </cdr:from>
    <cdr:to>
      <cdr:x>0.97239</cdr:x>
      <cdr:y>0.87806</cdr:y>
    </cdr:to>
    <cdr:sp macro="" textlink="">
      <cdr:nvSpPr>
        <cdr:cNvPr id="2" name="Rounded Rectangle 1"/>
        <cdr:cNvSpPr/>
      </cdr:nvSpPr>
      <cdr:spPr>
        <a:xfrm xmlns:a="http://schemas.openxmlformats.org/drawingml/2006/main">
          <a:off x="515923" y="1866550"/>
          <a:ext cx="5259897" cy="155196"/>
        </a:xfrm>
        <a:prstGeom xmlns:a="http://schemas.openxmlformats.org/drawingml/2006/main" prst="roundRect">
          <a:avLst/>
        </a:prstGeom>
        <a:noFill xmlns:a="http://schemas.openxmlformats.org/drawingml/2006/main"/>
        <a:ln xmlns:a="http://schemas.openxmlformats.org/drawingml/2006/main" w="254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RU"/>
        </a:p>
      </cdr:txBody>
    </cdr:sp>
  </cdr:relSizeAnchor>
  <cdr:relSizeAnchor xmlns:cdr="http://schemas.openxmlformats.org/drawingml/2006/chartDrawing">
    <cdr:from>
      <cdr:x>0.66521</cdr:x>
      <cdr:y>0.88717</cdr:y>
    </cdr:from>
    <cdr:to>
      <cdr:x>0.93567</cdr:x>
      <cdr:y>0.99089</cdr:y>
    </cdr:to>
    <cdr:sp macro="" textlink="">
      <cdr:nvSpPr>
        <cdr:cNvPr id="5" name="Text Box 4"/>
        <cdr:cNvSpPr txBox="1"/>
      </cdr:nvSpPr>
      <cdr:spPr>
        <a:xfrm xmlns:a="http://schemas.openxmlformats.org/drawingml/2006/main">
          <a:off x="3951214" y="2042720"/>
          <a:ext cx="1606492" cy="238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овые сегменты</a:t>
          </a:r>
          <a:endParaRPr lang="en-GB" sz="1100"/>
        </a:p>
      </cdr:txBody>
    </cdr:sp>
  </cdr:relSizeAnchor>
  <cdr:relSizeAnchor xmlns:cdr="http://schemas.openxmlformats.org/drawingml/2006/chartDrawing">
    <cdr:from>
      <cdr:x>0.89126</cdr:x>
      <cdr:y>0.84436</cdr:y>
    </cdr:from>
    <cdr:to>
      <cdr:x>0.97239</cdr:x>
      <cdr:y>0.94841</cdr:y>
    </cdr:to>
    <cdr:cxnSp macro="">
      <cdr:nvCxnSpPr>
        <cdr:cNvPr id="7" name="Elbow Connector 6"/>
        <cdr:cNvCxnSpPr>
          <a:endCxn xmlns:a="http://schemas.openxmlformats.org/drawingml/2006/main" id="2" idx="3"/>
        </cdr:cNvCxnSpPr>
      </cdr:nvCxnSpPr>
      <cdr:spPr>
        <a:xfrm xmlns:a="http://schemas.openxmlformats.org/drawingml/2006/main" flipV="1">
          <a:off x="5293895" y="1944148"/>
          <a:ext cx="481925" cy="239584"/>
        </a:xfrm>
        <a:prstGeom xmlns:a="http://schemas.openxmlformats.org/drawingml/2006/main" prst="bentConnector3">
          <a:avLst>
            <a:gd name="adj1" fmla="val 126214"/>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4D11-2D70-7641-AF3C-173A24DA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9</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ustafin</dc:creator>
  <cp:keywords/>
  <dc:description/>
  <cp:lastModifiedBy>Vladimir Mustafin</cp:lastModifiedBy>
  <cp:revision>30</cp:revision>
  <dcterms:created xsi:type="dcterms:W3CDTF">2021-05-27T02:34:00Z</dcterms:created>
  <dcterms:modified xsi:type="dcterms:W3CDTF">2021-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